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F712" w14:textId="77777777"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FF2524"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C408F66"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3CA142C" w14:textId="77777777"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A74A6D6"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78314B30" w14:textId="77777777"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14:paraId="161E5C69" w14:textId="77777777"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CBF83F" w14:textId="77777777"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FF4309" w14:textId="77777777" w:rsidR="007C459F" w:rsidRPr="00CF13DA" w:rsidRDefault="007C459F" w:rsidP="007C459F">
      <w:pPr>
        <w:pStyle w:val="NoSpacing"/>
        <w:tabs>
          <w:tab w:val="left" w:pos="5741"/>
        </w:tabs>
      </w:pPr>
      <w:r w:rsidRPr="00CF13DA">
        <w:tab/>
      </w:r>
    </w:p>
    <w:p w14:paraId="07BB61F3" w14:textId="77777777"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14:paraId="3AA96B2A" w14:textId="77777777" w:rsidR="007C459F" w:rsidRPr="00CF13DA" w:rsidRDefault="007C459F" w:rsidP="007C459F">
      <w:pPr>
        <w:pStyle w:val="NoSpacing"/>
        <w:tabs>
          <w:tab w:val="left" w:pos="5741"/>
        </w:tabs>
      </w:pPr>
    </w:p>
    <w:p w14:paraId="1080F377" w14:textId="77777777" w:rsidR="007C459F" w:rsidRPr="00CF13DA" w:rsidRDefault="007C459F" w:rsidP="007C459F">
      <w:pPr>
        <w:pStyle w:val="NoSpacing"/>
      </w:pPr>
    </w:p>
    <w:p w14:paraId="3E08E177" w14:textId="77777777"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14:paraId="75BE65C6"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4534B1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A73F258"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D24D6A9" w14:textId="77777777" w:rsidR="00B97E8E" w:rsidRPr="00B97E8E" w:rsidRDefault="00B97E8E" w:rsidP="00B97E8E">
      <w:pPr>
        <w:widowControl w:val="0"/>
        <w:autoSpaceDE w:val="0"/>
        <w:autoSpaceDN w:val="0"/>
        <w:adjustRightInd w:val="0"/>
        <w:spacing w:after="0" w:line="240" w:lineRule="auto"/>
        <w:rPr>
          <w:rFonts w:ascii="Arial" w:hAnsi="Arial" w:cs="Arial"/>
          <w:b/>
          <w:bCs/>
          <w:color w:val="000000"/>
          <w:sz w:val="32"/>
          <w:szCs w:val="32"/>
          <w:u w:val="single"/>
        </w:rPr>
      </w:pPr>
      <w:r w:rsidRPr="00B97E8E">
        <w:rPr>
          <w:rFonts w:ascii="Arial" w:hAnsi="Arial" w:cs="Arial"/>
          <w:b/>
          <w:bCs/>
          <w:color w:val="000000"/>
          <w:sz w:val="32"/>
          <w:szCs w:val="32"/>
          <w:u w:val="single"/>
        </w:rPr>
        <w:lastRenderedPageBreak/>
        <w:t>Version Notes:</w:t>
      </w:r>
    </w:p>
    <w:p w14:paraId="494BF02E" w14:textId="77777777" w:rsidR="00B97E8E" w:rsidRP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0149E5F0" w14:textId="77777777" w:rsidR="00B97E8E" w:rsidRPr="002F55B0" w:rsidRDefault="00B97E8E" w:rsidP="00B97E8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B06D7C5" w14:textId="77777777" w:rsidR="00B97E8E" w:rsidRPr="002F55B0" w:rsidRDefault="00B97E8E" w:rsidP="00B97E8E">
      <w:pPr>
        <w:spacing w:after="0" w:line="240" w:lineRule="auto"/>
        <w:rPr>
          <w:rFonts w:ascii="Arial" w:eastAsia="Calibri" w:hAnsi="Arial" w:cs="Arial"/>
          <w:sz w:val="28"/>
          <w:szCs w:val="28"/>
          <w:lang w:bidi="ta-IN"/>
        </w:rPr>
      </w:pPr>
    </w:p>
    <w:p w14:paraId="20906128" w14:textId="77777777" w:rsidR="00B97E8E" w:rsidRDefault="00B97E8E" w:rsidP="00B97E8E">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DEC1089" w14:textId="77777777" w:rsidR="00B97E8E" w:rsidRDefault="00B97E8E" w:rsidP="00B97E8E">
      <w:pPr>
        <w:spacing w:after="0" w:line="240" w:lineRule="auto"/>
        <w:rPr>
          <w:rFonts w:ascii="Arial" w:eastAsia="Calibri" w:hAnsi="Arial" w:cs="Arial"/>
          <w:sz w:val="28"/>
          <w:szCs w:val="28"/>
          <w:lang w:bidi="ta-IN"/>
        </w:rPr>
      </w:pPr>
    </w:p>
    <w:p w14:paraId="44434786" w14:textId="77777777" w:rsidR="00B97E8E" w:rsidRPr="00C931FB" w:rsidRDefault="00B97E8E" w:rsidP="00B97E8E">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641BC97A" w14:textId="77777777" w:rsidR="00B97E8E" w:rsidRDefault="00B97E8E" w:rsidP="00B97E8E">
      <w:pPr>
        <w:widowControl w:val="0"/>
        <w:autoSpaceDE w:val="0"/>
        <w:autoSpaceDN w:val="0"/>
        <w:adjustRightInd w:val="0"/>
        <w:spacing w:after="0" w:line="240" w:lineRule="auto"/>
        <w:rPr>
          <w:rFonts w:ascii="Arial" w:hAnsi="Arial" w:cs="BRH Devanagari Extra"/>
          <w:b/>
          <w:color w:val="000000"/>
          <w:sz w:val="32"/>
          <w:szCs w:val="40"/>
        </w:rPr>
      </w:pPr>
    </w:p>
    <w:p w14:paraId="190D3972" w14:textId="77777777" w:rsidR="00B97E8E" w:rsidRPr="00DD102F" w:rsidRDefault="00B97E8E" w:rsidP="00B97E8E">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B61820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56C57E63"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718E78E0" w14:textId="77777777" w:rsidR="00B97E8E" w:rsidRPr="002F55B0" w:rsidRDefault="00B97E8E" w:rsidP="00B97E8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C00C36" w14:textId="77777777" w:rsidR="00B97E8E" w:rsidRDefault="00B97E8E" w:rsidP="00B97E8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FA11735"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220430D0" w14:textId="77777777" w:rsidR="00B97E8E" w:rsidRDefault="00B97E8E" w:rsidP="00B97E8E">
      <w:pPr>
        <w:widowControl w:val="0"/>
        <w:autoSpaceDE w:val="0"/>
        <w:autoSpaceDN w:val="0"/>
        <w:adjustRightInd w:val="0"/>
        <w:spacing w:after="0" w:line="240" w:lineRule="auto"/>
        <w:rPr>
          <w:rFonts w:ascii="Arial" w:hAnsi="Arial" w:cs="BRH Devanagari Extra"/>
          <w:color w:val="000000"/>
          <w:sz w:val="24"/>
          <w:szCs w:val="40"/>
        </w:rPr>
      </w:pPr>
    </w:p>
    <w:p w14:paraId="15D15CE7" w14:textId="77777777" w:rsidR="00B97E8E" w:rsidRPr="00CB061F" w:rsidRDefault="00B97E8E" w:rsidP="00B97E8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BE5CC62" w14:textId="77777777" w:rsidR="00B97E8E" w:rsidRPr="00DD102F" w:rsidRDefault="00B97E8E" w:rsidP="00B97E8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DE837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678C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77E7F2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ADFD2F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7ACBCCC"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8D3B60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CF9FA5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D04A08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8E8613"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7BA61A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440A92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FA5BEBE"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049351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2B3D43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7E22FC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B4FDCA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1D0DA1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44AB17D"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087F73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B245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D552275"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617A963" w14:textId="77777777"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14:paraId="44CA0E5C" w14:textId="70EABE6F"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2E003F">
              <w:rPr>
                <w:webHidden/>
                <w:sz w:val="48"/>
              </w:rPr>
              <w:t>6</w:t>
            </w:r>
            <w:r w:rsidR="006E39ED" w:rsidRPr="008111C6">
              <w:rPr>
                <w:webHidden/>
                <w:sz w:val="48"/>
              </w:rPr>
              <w:fldChar w:fldCharType="end"/>
            </w:r>
          </w:hyperlink>
        </w:p>
        <w:p w14:paraId="1695BFA2" w14:textId="1516D4E8"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2E003F">
              <w:rPr>
                <w:webHidden/>
                <w:sz w:val="44"/>
              </w:rPr>
              <w:t>6</w:t>
            </w:r>
            <w:r w:rsidR="006E39ED" w:rsidRPr="008111C6">
              <w:rPr>
                <w:webHidden/>
                <w:sz w:val="44"/>
              </w:rPr>
              <w:fldChar w:fldCharType="end"/>
            </w:r>
          </w:hyperlink>
        </w:p>
        <w:p w14:paraId="09E56606" w14:textId="1F9BEF75"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14:paraId="4087A230" w14:textId="35C5AE5B"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14:paraId="2E65D325" w14:textId="59D721C8"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14:paraId="136205C4" w14:textId="54F160D6"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14:paraId="3283E315" w14:textId="2D670606"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14:paraId="08AB5CEC" w14:textId="258B2DC5"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14:paraId="3118775E" w14:textId="0FDE0DAF"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14:paraId="12A81C61" w14:textId="56329F53"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14:paraId="565576CD" w14:textId="668D4D93"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14:paraId="27BB6DD7" w14:textId="729E1865"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14:paraId="5C71A300" w14:textId="3B47433D"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2E003F">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14:paraId="0E87254C" w14:textId="77777777" w:rsidR="007C459F" w:rsidRDefault="007C459F" w:rsidP="007C459F">
          <w:r w:rsidRPr="008111C6">
            <w:rPr>
              <w:rFonts w:ascii="BRH Malayalam RN" w:hAnsi="BRH Malayalam RN"/>
              <w:b/>
              <w:bCs/>
              <w:noProof/>
              <w:sz w:val="260"/>
            </w:rPr>
            <w:fldChar w:fldCharType="end"/>
          </w:r>
        </w:p>
      </w:sdtContent>
    </w:sdt>
    <w:p w14:paraId="71AE9678" w14:textId="77777777"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1CF6CD5" w14:textId="77777777"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8F0F4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44AFAB5"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09D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01EE7D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2CAFFEC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76CE5842"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651CC3C0"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1B8E8C9F"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6B56A81"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38C3C04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48B4A02A"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14:paraId="54713775" w14:textId="77777777"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69794B" w14:textId="77777777" w:rsidR="001D0657" w:rsidRPr="001B5A1F" w:rsidRDefault="001D0657" w:rsidP="001D0657">
      <w:pPr>
        <w:pStyle w:val="NoSpacing"/>
        <w:rPr>
          <w:sz w:val="20"/>
        </w:rPr>
      </w:pPr>
    </w:p>
    <w:p w14:paraId="675EFA66"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B9182F"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E1A9F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041B82E"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4437B93" w14:textId="77777777"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BE89F73" w14:textId="77777777"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14:paraId="5639F1F1" w14:textId="77777777"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038B70"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08F5D9"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CC351C"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21E649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306B52D"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3614687" w14:textId="77777777"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DB984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46F04C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217770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93EF402"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6F23B2BC"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478CD779"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1331C7F"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20D8D7F4"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39E17EBD"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1AC7E880" w14:textId="77777777"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14:paraId="022F2B67" w14:textId="77777777"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6A0CB08"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199F01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99C6857"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5B9E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5CD5D1C" w14:textId="77777777"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79B2D8" w14:textId="77777777"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14:paraId="21CEE0BD"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8906517"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82E032" w14:textId="77777777"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5DFCAE3" w14:textId="77777777"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14:paraId="45772F85" w14:textId="77777777"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66DEFB" w14:textId="77777777"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4F89B"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21423FB5" w14:textId="77777777"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592BDBA" w14:textId="77777777"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14:paraId="69853A2C" w14:textId="77777777"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158D44"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14:paraId="50D93707" w14:textId="77777777"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14:paraId="3820F2C4" w14:textId="77777777"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14:paraId="630E2045" w14:textId="77777777"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14:paraId="2FF8D374" w14:textId="77777777"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14:paraId="77D4E18E" w14:textId="77777777"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14:paraId="3CDDEB50" w14:textId="77777777"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14:paraId="289937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14:paraId="18E3AE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14:paraId="71AB08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971C4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C86B73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ÀxJ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w:t>
      </w:r>
    </w:p>
    <w:p w14:paraId="472EAE5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a§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Àx BsË§ | </w:t>
      </w:r>
    </w:p>
    <w:p w14:paraId="64E3FE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  sI</w:t>
      </w:r>
      <w:r w:rsidR="0019456E" w:rsidRPr="00B97E8E">
        <w:rPr>
          <w:rFonts w:ascii="BRH Devanagari Extra" w:hAnsi="BRH Devanagari Extra" w:cs="BRH Malayalam Extra"/>
          <w:color w:val="000000"/>
          <w:sz w:val="24"/>
          <w:szCs w:val="40"/>
        </w:rPr>
        <w:t>Æ</w:t>
      </w:r>
      <w:r w:rsidR="00BA6B0A" w:rsidRPr="00B97E8E">
        <w:rPr>
          <w:rFonts w:ascii="BRH Malayalam Extra" w:hAnsi="BRH Malayalam Extra" w:cs="BRH Malayalam Extra"/>
          <w:color w:val="000000"/>
          <w:sz w:val="32"/>
          <w:szCs w:val="40"/>
        </w:rPr>
        <w:t>j—ÀxJ |</w:t>
      </w:r>
    </w:p>
    <w:p w14:paraId="199EB12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I</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sI - 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77FDEF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 |</w:t>
      </w:r>
    </w:p>
    <w:p w14:paraId="63D896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Z B—s</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s</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 | </w:t>
      </w:r>
    </w:p>
    <w:p w14:paraId="07023BD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  ¥Z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xJ |</w:t>
      </w:r>
    </w:p>
    <w:p w14:paraId="7BBE27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ë ¥Z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J |</w:t>
      </w:r>
      <w:r w:rsidRPr="00F221FF">
        <w:rPr>
          <w:rFonts w:ascii="BRH Malayalam Extra" w:hAnsi="BRH Malayalam Extra" w:cs="BRH Malayalam Extra"/>
          <w:color w:val="000000"/>
          <w:sz w:val="32"/>
          <w:szCs w:val="40"/>
        </w:rPr>
        <w:t xml:space="preserve"> </w:t>
      </w:r>
    </w:p>
    <w:p w14:paraId="49004F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04FD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9EE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1EB7B4F3"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08A591DE"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99E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1B4D8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F1E7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14:paraId="085CC4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14:paraId="69EF18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14:paraId="148E5D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14:paraId="34A998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93E639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F4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4309B2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661551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14:paraId="5AF2E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2F32B4"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xml:space="preserve">)-  </w:t>
      </w:r>
      <w:r w:rsidR="00BA6B0A" w:rsidRPr="00B97E8E">
        <w:rPr>
          <w:rFonts w:ascii="BRH Malayalam Extra" w:hAnsi="BRH Malayalam Extra" w:cs="BRH Malayalam Extra"/>
          <w:color w:val="000000"/>
          <w:sz w:val="32"/>
          <w:szCs w:val="40"/>
        </w:rPr>
        <w:t>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14:paraId="34B8ED5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BRH Malayalam Extra" w:hAnsi="BRH Malayalam Extra" w:cs="BRH Malayalam Extra"/>
          <w:color w:val="000000"/>
          <w:sz w:val="32"/>
          <w:szCs w:val="40"/>
        </w:rPr>
        <w:t>s</w:t>
      </w:r>
      <w:r w:rsidRPr="00F221FF">
        <w:rPr>
          <w:rFonts w:ascii="BRH Malayalam" w:hAnsi="BRH Malayalam" w:cs="BRH Malayalam"/>
          <w:color w:val="000000"/>
          <w:sz w:val="32"/>
          <w:szCs w:val="40"/>
        </w:rPr>
        <w:t xml:space="preserve">Ëy dy s(³§) sËy | </w:t>
      </w:r>
    </w:p>
    <w:p w14:paraId="35762D8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2</w:t>
      </w:r>
      <w:r w:rsidR="00BA6B0A" w:rsidRPr="00B97E8E">
        <w:rPr>
          <w:rFonts w:ascii="BRH Malayalam Extra" w:hAnsi="BRH Malayalam Extra" w:cs="BRH Malayalam Extra"/>
          <w:color w:val="000000"/>
          <w:sz w:val="32"/>
          <w:szCs w:val="40"/>
        </w:rPr>
        <w:t>)-  dy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11BD3E6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bcZ | </w:t>
      </w:r>
    </w:p>
    <w:p w14:paraId="240EDAC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3</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68EB6EA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 i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i—bcZx</w:t>
      </w:r>
      <w:r w:rsidR="00924C2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c¥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B005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4</w:t>
      </w:r>
      <w:r w:rsidR="00BA6B0A" w:rsidRPr="00B97E8E">
        <w:rPr>
          <w:rFonts w:ascii="BRH Malayalam Extra" w:hAnsi="BRH Malayalam Extra" w:cs="BRH Malayalam Extra"/>
          <w:color w:val="000000"/>
          <w:sz w:val="32"/>
          <w:szCs w:val="40"/>
        </w:rPr>
        <w:t>)-  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p>
    <w:p w14:paraId="461B92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14:paraId="2AC6F4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DA081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190A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66473B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B8C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29A880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14:paraId="4048B4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403321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14:paraId="049F622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 xml:space="preserve">)-  </w:t>
      </w:r>
      <w:r w:rsidR="00A858BA" w:rsidRPr="00B97E8E">
        <w:rPr>
          <w:rFonts w:ascii="BRH Malayalam Extra" w:hAnsi="BRH Malayalam Extra" w:cs="BRH Malayalam Extra"/>
          <w:color w:val="000000"/>
          <w:sz w:val="32"/>
          <w:szCs w:val="40"/>
        </w:rPr>
        <w:t>d</w:t>
      </w:r>
      <w:r w:rsidR="00A858BA" w:rsidRPr="00B97E8E">
        <w:rPr>
          <w:rFonts w:ascii="BRH Malayalam Extra" w:hAnsi="BRH Malayalam Extra" w:cs="BRH Malayalam Extra"/>
          <w:color w:val="000000"/>
          <w:sz w:val="27"/>
          <w:szCs w:val="40"/>
        </w:rPr>
        <w:t>–</w:t>
      </w:r>
      <w:r w:rsidR="00A858BA" w:rsidRPr="00B97E8E">
        <w:rPr>
          <w:rFonts w:ascii="BRH Malayalam Extra" w:hAnsi="BRH Malayalam Extra" w:cs="BRH Malayalam Extra"/>
          <w:color w:val="000000"/>
          <w:sz w:val="32"/>
          <w:szCs w:val="40"/>
        </w:rPr>
        <w:t>J</w:t>
      </w:r>
      <w:r w:rsidR="00BA6B0A" w:rsidRPr="00B97E8E">
        <w:rPr>
          <w:rFonts w:ascii="BRH Malayalam Extra" w:hAnsi="BRH Malayalam Extra" w:cs="BRH Malayalam Extra"/>
          <w:color w:val="000000"/>
          <w:sz w:val="32"/>
          <w:szCs w:val="40"/>
        </w:rPr>
        <w:t xml:space="preserve"> | ¥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w:t>
      </w:r>
    </w:p>
    <w:p w14:paraId="718470F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x</w:t>
      </w:r>
      <w:r w:rsidR="00A858BA"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w:t>
      </w:r>
      <w:r w:rsidR="00A858BA"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x ¥dx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y— | </w:t>
      </w:r>
    </w:p>
    <w:p w14:paraId="00EF946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  ¥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õÇy— | CZy— |</w:t>
      </w:r>
    </w:p>
    <w:p w14:paraId="021DA61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z</w:t>
      </w:r>
      <w:r w:rsidR="00A4445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zZ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õÇy— ¥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õÇzZy— | </w:t>
      </w:r>
    </w:p>
    <w:p w14:paraId="467A66D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  CZy— | ZZ§ |</w:t>
      </w:r>
    </w:p>
    <w:p w14:paraId="60C78C2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yZz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62585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  Z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²yJ |</w:t>
      </w:r>
    </w:p>
    <w:p w14:paraId="711D5E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0EB3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14:paraId="0AA74B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14:paraId="4F15C05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  dy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1081854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õ—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y dõ—KxijZ | </w:t>
      </w:r>
    </w:p>
    <w:p w14:paraId="53E2D84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w:t>
      </w:r>
    </w:p>
    <w:p w14:paraId="4090BDD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i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BCFBF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  ¥Zd— | Ae— |</w:t>
      </w:r>
    </w:p>
    <w:p w14:paraId="3C043EEC"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e— | </w:t>
      </w:r>
    </w:p>
    <w:p w14:paraId="09EEB5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  A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i</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5B7EF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14:paraId="1C7BA9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14:paraId="4F3541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49293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4CC57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4DDDAB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14:paraId="4BF8D0B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 </w:t>
      </w:r>
    </w:p>
    <w:p w14:paraId="236AF98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p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k¡—a§sixdxJ |</w:t>
      </w:r>
    </w:p>
    <w:p w14:paraId="59F2B695" w14:textId="77777777" w:rsidR="007C459F"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A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k¡—a§sixdx 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yZõ— </w:t>
      </w:r>
    </w:p>
    <w:p w14:paraId="4F53617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yZõ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k¡—a§sixdxJ | </w:t>
      </w:r>
    </w:p>
    <w:p w14:paraId="4CCF3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p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yZõ— |</w:t>
      </w:r>
    </w:p>
    <w:p w14:paraId="444A0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14:paraId="661D61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14:paraId="10378F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14:paraId="3E786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14:paraId="2CCA5F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14:paraId="6AC9CD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AE46B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14:paraId="07F7E95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Ë§ | ZZ§ |</w:t>
      </w:r>
    </w:p>
    <w:p w14:paraId="4CC064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Zbx—j</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Ëx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ZZ§ | </w:t>
      </w:r>
    </w:p>
    <w:p w14:paraId="0BCB74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  Z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172F35E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sõ | </w:t>
      </w:r>
    </w:p>
    <w:p w14:paraId="093438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t—s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335A60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14:paraId="2D2D0553" w14:textId="77777777"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s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14:paraId="3332001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st</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sx „„st—sx</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 st</w:t>
      </w:r>
      <w:r w:rsidR="00333F6C"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sx | </w:t>
      </w:r>
    </w:p>
    <w:p w14:paraId="203A6260" w14:textId="77777777"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DCC58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4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293B9C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B97E8E">
        <w:rPr>
          <w:rFonts w:ascii="BRH Malayalam Extra" w:hAnsi="BRH Malayalam Extra" w:cs="BRH Malayalam Extra"/>
          <w:sz w:val="32"/>
          <w:szCs w:val="40"/>
        </w:rPr>
        <w:t>B „by—a§sÇx</w:t>
      </w:r>
      <w:r w:rsidR="002D22F6" w:rsidRPr="00B97E8E">
        <w:rPr>
          <w:rFonts w:ascii="BRH Malayalam Extra" w:hAnsi="BRH Malayalam Extra" w:cs="BRH Malayalam Extra"/>
          <w:sz w:val="32"/>
          <w:szCs w:val="40"/>
        </w:rPr>
        <w:t xml:space="preserve"> </w:t>
      </w:r>
      <w:r w:rsidRPr="00B97E8E">
        <w:rPr>
          <w:rFonts w:ascii="BRH Malayalam Extra" w:hAnsi="BRH Malayalam Extra" w:cs="BRH Malayalam Extra"/>
          <w:sz w:val="32"/>
          <w:szCs w:val="40"/>
        </w:rPr>
        <w:t>bya§s</w:t>
      </w:r>
      <w:r w:rsidR="00F221FF" w:rsidRPr="00B97E8E">
        <w:rPr>
          <w:rFonts w:ascii="BRH Malayalam Extra" w:hAnsi="BRH Malayalam Extra" w:cs="BRH Malayalam Extra"/>
          <w:sz w:val="27"/>
          <w:szCs w:val="40"/>
        </w:rPr>
        <w:t>–</w:t>
      </w:r>
      <w:r w:rsidRPr="00B97E8E">
        <w:rPr>
          <w:rFonts w:ascii="BRH Malayalam Extra" w:hAnsi="BRH Malayalam Extra" w:cs="BRH Malayalam Extra"/>
          <w:sz w:val="32"/>
          <w:szCs w:val="40"/>
        </w:rPr>
        <w:t xml:space="preserve">Çx „by—a§sÇ | </w:t>
      </w:r>
    </w:p>
    <w:p w14:paraId="784A84A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s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DD0869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a§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 ¥sx— „bya§sÇ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ya§sÇ</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J | </w:t>
      </w:r>
    </w:p>
    <w:p w14:paraId="23C914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  sJ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7426EF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x— „¥kxb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a§ s ¥sx— „¥kxbzZ§ | </w:t>
      </w:r>
    </w:p>
    <w:p w14:paraId="14B40A7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j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5A01557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b§ jb—¥kxbz b¥kxb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 jZ§ | </w:t>
      </w:r>
    </w:p>
    <w:p w14:paraId="00386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2</w:t>
      </w:r>
      <w:r w:rsidR="00BA6B0A" w:rsidRPr="00B97E8E">
        <w:rPr>
          <w:rFonts w:ascii="BRH Malayalam Extra" w:hAnsi="BRH Malayalam Extra" w:cs="BRH Malayalam Extra"/>
          <w:color w:val="000000"/>
          <w:sz w:val="32"/>
          <w:szCs w:val="40"/>
        </w:rPr>
        <w:t>)-  jZ§ | A¥kx—bzZ§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p>
    <w:p w14:paraId="0E4D81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14:paraId="4E60D8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14:paraId="744DC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14:paraId="660BCA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14:paraId="6D5394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14:paraId="3A84A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AD72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F1199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513674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3118D2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50E7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C624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14:paraId="7E66BC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14:paraId="4666A2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14:paraId="6A7102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öq§p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q§pqz—jZ |</w:t>
      </w:r>
      <w:r w:rsidRPr="00F221FF">
        <w:rPr>
          <w:rFonts w:ascii="BRH Malayalam Extra" w:hAnsi="BRH Malayalam Extra" w:cs="BRH Malayalam Extra"/>
          <w:color w:val="000000"/>
          <w:sz w:val="32"/>
          <w:szCs w:val="40"/>
        </w:rPr>
        <w:t xml:space="preserve"> </w:t>
      </w:r>
    </w:p>
    <w:p w14:paraId="0C71A58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lastRenderedPageBreak/>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  Aqz—jZ | ZZ§ |</w:t>
      </w:r>
    </w:p>
    <w:p w14:paraId="7EE8F5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Zbqz—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qz—j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Z§ | </w:t>
      </w:r>
    </w:p>
    <w:p w14:paraId="4A2AA2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  ZZ§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0AF7B3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Z§ Z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17124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5B24D5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2F2839A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3538A9E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hp bhp</w:t>
      </w:r>
      <w:r w:rsidR="00F221FF" w:rsidRPr="00B97E8E">
        <w:rPr>
          <w:rFonts w:ascii="BRH Malayalam Extra" w:hAnsi="BRH Malayalam Extra" w:cs="BRH Malayalam Extra"/>
          <w:color w:val="000000"/>
          <w:sz w:val="27"/>
          <w:szCs w:val="40"/>
        </w:rPr>
        <w:t>–</w:t>
      </w:r>
      <w:r w:rsidR="00C300DE"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Æ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tyk—Yõ ihpZ§ | </w:t>
      </w:r>
    </w:p>
    <w:p w14:paraId="59DA4AB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 Zsôx˜Z§ |</w:t>
      </w:r>
    </w:p>
    <w:p w14:paraId="26716C3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h</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 bhp bh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 Zsôx˜Z§ | </w:t>
      </w:r>
    </w:p>
    <w:p w14:paraId="6850EE4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  Zsôx˜Z§ |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03D2803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Zsô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 Zsôx˜b§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3D8CECE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  k</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62696BF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k—R</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³§) tyk—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015F4A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w:t>
      </w:r>
      <w:r w:rsidR="00BA6B0A" w:rsidRPr="00B97E8E">
        <w:rPr>
          <w:rFonts w:ascii="BRH Malayalam Extra" w:hAnsi="BRH Malayalam Extra" w:cs="BRH Malayalam Extra"/>
          <w:color w:val="000000"/>
          <w:sz w:val="32"/>
          <w:szCs w:val="40"/>
        </w:rPr>
        <w:t>)-  tyk—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3FACA43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³§) tyk—Y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³§</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tyk—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5D23C6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Yõ</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4081A0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b±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Yõ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7EF27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ty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3CD0F34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³§) ty tõ—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 i—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R(³§) ty | </w:t>
      </w:r>
    </w:p>
    <w:p w14:paraId="3712D5A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8</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R</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p>
    <w:p w14:paraId="689BF54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q¡</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iyZõ—öq¡ - R</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421CD3A5" w14:textId="77777777" w:rsidR="00BA6B0A" w:rsidRPr="00B97E8E"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B97E8E">
        <w:rPr>
          <w:rFonts w:ascii="Arial" w:hAnsi="Arial" w:cs="BRH Malayalam"/>
          <w:color w:val="000000"/>
          <w:sz w:val="24"/>
          <w:szCs w:val="40"/>
        </w:rPr>
        <w:t>10</w:t>
      </w:r>
      <w:r w:rsidR="00BA6B0A" w:rsidRPr="00B97E8E">
        <w:rPr>
          <w:rFonts w:ascii="BRH Malayalam" w:hAnsi="BRH Malayalam" w:cs="BRH Malayalam"/>
          <w:color w:val="000000"/>
          <w:sz w:val="32"/>
          <w:szCs w:val="40"/>
        </w:rPr>
        <w:t>)</w:t>
      </w:r>
      <w:r w:rsidR="00BA6B0A" w:rsidRPr="00B97E8E">
        <w:rPr>
          <w:rFonts w:ascii="BRH Malayalam" w:hAnsi="BRH Malayalam" w:cs="BRH Malayalam"/>
          <w:color w:val="000000"/>
          <w:sz w:val="32"/>
          <w:szCs w:val="40"/>
        </w:rPr>
        <w:tab/>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2</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9</w:t>
      </w:r>
      <w:r w:rsidR="00BA6B0A" w:rsidRPr="00B97E8E">
        <w:rPr>
          <w:rFonts w:ascii="BRH Malayalam" w:hAnsi="BRH Malayalam" w:cs="BRH Malayalam"/>
          <w:color w:val="000000"/>
          <w:sz w:val="32"/>
          <w:szCs w:val="40"/>
        </w:rPr>
        <w:t xml:space="preserve">)-  </w:t>
      </w:r>
      <w:r w:rsidR="00BA6B0A" w:rsidRPr="00B97E8E">
        <w:rPr>
          <w:rFonts w:ascii="BRH Malayalam Extra" w:hAnsi="BRH Malayalam Extra" w:cs="BRH Malayalam"/>
          <w:color w:val="000000"/>
          <w:sz w:val="32"/>
          <w:szCs w:val="40"/>
        </w:rPr>
        <w:t>ty | jJ |</w:t>
      </w:r>
      <w:r w:rsidR="00BA6B0A" w:rsidRPr="00B97E8E">
        <w:rPr>
          <w:rFonts w:ascii="BRH Malayalam" w:hAnsi="BRH Malayalam" w:cs="BRH Malayalam"/>
          <w:color w:val="000000"/>
          <w:sz w:val="32"/>
          <w:szCs w:val="40"/>
        </w:rPr>
        <w:t xml:space="preserve"> (</w:t>
      </w:r>
      <w:r w:rsidRPr="00B97E8E">
        <w:rPr>
          <w:rFonts w:ascii="Arial" w:hAnsi="Arial" w:cs="BRH Malayalam"/>
          <w:color w:val="000000"/>
          <w:sz w:val="24"/>
          <w:szCs w:val="40"/>
        </w:rPr>
        <w:t>GS1</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5</w:t>
      </w:r>
      <w:r w:rsidR="00BA6B0A" w:rsidRPr="00B97E8E">
        <w:rPr>
          <w:rFonts w:ascii="BRH Malayalam" w:hAnsi="BRH Malayalam" w:cs="BRH Malayalam"/>
          <w:color w:val="000000"/>
          <w:sz w:val="32"/>
          <w:szCs w:val="40"/>
        </w:rPr>
        <w:t>-</w:t>
      </w:r>
      <w:r w:rsidRPr="00B97E8E">
        <w:rPr>
          <w:rFonts w:ascii="Arial" w:hAnsi="Arial" w:cs="BRH Malayalam"/>
          <w:color w:val="000000"/>
          <w:sz w:val="24"/>
          <w:szCs w:val="40"/>
        </w:rPr>
        <w:t>3</w:t>
      </w:r>
      <w:r w:rsidR="00BA6B0A" w:rsidRPr="00B97E8E">
        <w:rPr>
          <w:rFonts w:ascii="BRH Malayalam" w:hAnsi="BRH Malayalam" w:cs="BRH Malayalam"/>
          <w:color w:val="000000"/>
          <w:sz w:val="32"/>
          <w:szCs w:val="40"/>
        </w:rPr>
        <w:t>)</w:t>
      </w:r>
    </w:p>
    <w:p w14:paraId="66F045A5"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97E8E">
        <w:rPr>
          <w:rFonts w:ascii="BRH Malayalam Extra" w:hAnsi="BRH Malayalam Extra" w:cs="BRH Malayalam"/>
          <w:color w:val="000000"/>
          <w:sz w:val="32"/>
          <w:szCs w:val="40"/>
        </w:rPr>
        <w:t>ty ¥jx ¥jx ty ty jJ |</w:t>
      </w:r>
      <w:r w:rsidRPr="00C12D1B">
        <w:rPr>
          <w:rFonts w:ascii="BRH Malayalam Extra" w:hAnsi="BRH Malayalam Extra" w:cs="BRH Malayalam"/>
          <w:color w:val="000000"/>
          <w:sz w:val="32"/>
          <w:szCs w:val="40"/>
        </w:rPr>
        <w:t xml:space="preserve"> </w:t>
      </w:r>
    </w:p>
    <w:p w14:paraId="2AACA9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3CF256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14:paraId="37DC0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1034C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14:paraId="52C925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14:paraId="09B41C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5DA9A9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0DEA4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14:paraId="086899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FCCA8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5972F9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AD150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B0C7A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68BAF6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6791E2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9EDF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14:paraId="03FD3E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14:paraId="254DC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14:paraId="349702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14:paraId="20356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14:paraId="3D0755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14:paraId="5D668C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423BF9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DFFF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 ¥bj</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j</w:t>
      </w:r>
      <w:r w:rsidR="00F221FF" w:rsidRPr="00B97E8E">
        <w:rPr>
          <w:rFonts w:ascii="BRH Malayalam Extra" w:hAnsi="BRH Malayalam Extra" w:cs="BRH Malayalam Extra"/>
          <w:color w:val="000000"/>
          <w:sz w:val="27"/>
          <w:szCs w:val="40"/>
        </w:rPr>
        <w:t>–</w:t>
      </w:r>
      <w:r w:rsidR="007F119A"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 d ¥bj˜</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95943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14:paraId="5084AD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0CF7D6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AECF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14:paraId="0F4CD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27BC2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14:paraId="30CF9D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14:paraId="27EC36F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ögpz bögpzb§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z | </w:t>
      </w:r>
    </w:p>
    <w:p w14:paraId="2C0595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  h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Mz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6D5634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õ—sx</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dy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z 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Mõ—sxdy | </w:t>
      </w:r>
    </w:p>
    <w:p w14:paraId="1F1CF60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3516FC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x</w:t>
      </w:r>
      <w:r w:rsidR="00F221FF" w:rsidRPr="00B97E8E">
        <w:rPr>
          <w:rFonts w:ascii="BRH Malayalam Extra" w:hAnsi="BRH Malayalam Extra" w:cs="BRH Malayalam Extra"/>
          <w:color w:val="000000"/>
          <w:sz w:val="27"/>
          <w:szCs w:val="40"/>
        </w:rPr>
        <w:t>–</w:t>
      </w:r>
      <w:r w:rsidR="002D22F6"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dõaxax—s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õs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dõa— | </w:t>
      </w:r>
    </w:p>
    <w:p w14:paraId="4DF0F0A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  Aa— | 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p>
    <w:p w14:paraId="2F4CFC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 ¥p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x „axa— pJ |</w:t>
      </w:r>
      <w:r w:rsidRPr="00F221FF">
        <w:rPr>
          <w:rFonts w:ascii="BRH Malayalam Extra" w:hAnsi="BRH Malayalam Extra" w:cs="BRH Malayalam Extra"/>
          <w:color w:val="000000"/>
          <w:sz w:val="32"/>
          <w:szCs w:val="40"/>
        </w:rPr>
        <w:t xml:space="preserve"> </w:t>
      </w:r>
    </w:p>
    <w:p w14:paraId="377140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0EB3FA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A4E6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363E4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14:paraId="0D889E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14:paraId="4D411A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B2EA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BEDA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781952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8BE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C955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F1EF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7898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4273DF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724F3EF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7</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4</w:t>
      </w:r>
      <w:r w:rsidR="00BA6B0A" w:rsidRPr="00B97E8E">
        <w:rPr>
          <w:rFonts w:ascii="BRH Malayalam Extra" w:hAnsi="BRH Malayalam Extra" w:cs="BRH Malayalam Extra"/>
          <w:color w:val="000000"/>
          <w:sz w:val="32"/>
          <w:szCs w:val="40"/>
          <w:lang w:val="it-IT"/>
        </w:rPr>
        <w:t>)-  CZy—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w:t>
      </w:r>
    </w:p>
    <w:p w14:paraId="652ECEC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CZõ—ög¡p Ëög¡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ËyZz</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 xml:space="preserve">Zõ—ög¡pË§ | </w:t>
      </w:r>
    </w:p>
    <w:p w14:paraId="4FBEEAA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8</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5</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Ë§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w:t>
      </w:r>
    </w:p>
    <w:p w14:paraId="6A3BE98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ö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 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ög¡p</w:t>
      </w:r>
      <w:r w:rsidR="0019456E" w:rsidRPr="00B97E8E">
        <w:rPr>
          <w:rFonts w:ascii="BRH Malayalam Extra" w:hAnsi="BRH Malayalam Extra" w:cs="BRH Malayalam Extra"/>
          <w:color w:val="000000"/>
          <w:sz w:val="32"/>
          <w:szCs w:val="40"/>
          <w:lang w:val="it-IT"/>
        </w:rPr>
        <w:t>©</w:t>
      </w:r>
      <w:r w:rsidRPr="00B97E8E">
        <w:rPr>
          <w:rFonts w:ascii="BRH Malayalam Extra" w:hAnsi="BRH Malayalam Extra" w:cs="BRH Malayalam Extra"/>
          <w:color w:val="000000"/>
          <w:sz w:val="32"/>
          <w:szCs w:val="40"/>
          <w:lang w:val="it-IT"/>
        </w:rPr>
        <w:t xml:space="preserve"> dög¡p</w:t>
      </w:r>
      <w:r w:rsidR="007F119A"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Ë£</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Æ§dp—Z§ | </w:t>
      </w:r>
    </w:p>
    <w:p w14:paraId="177A74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9</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6</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p—Z§ | Lm¡— |</w:t>
      </w:r>
    </w:p>
    <w:p w14:paraId="4FD9DC4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Lm¡</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Lm¡—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p</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Z§ Lm¡— | </w:t>
      </w:r>
    </w:p>
    <w:p w14:paraId="73E426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  Lm¡— | sJ |</w:t>
      </w:r>
    </w:p>
    <w:p w14:paraId="129FF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1D06A5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14:paraId="22FE8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14:paraId="195B40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CCA05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14:paraId="4D54EE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4E4940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x ¥jx˜ „ögpz</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ögp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 jJ |</w:t>
      </w:r>
      <w:r w:rsidRPr="00F221FF">
        <w:rPr>
          <w:rFonts w:ascii="BRH Malayalam Extra" w:hAnsi="BRH Malayalam Extra" w:cs="BRH Malayalam Extra"/>
          <w:color w:val="000000"/>
          <w:sz w:val="32"/>
          <w:szCs w:val="40"/>
        </w:rPr>
        <w:t xml:space="preserve"> </w:t>
      </w:r>
    </w:p>
    <w:p w14:paraId="6B45CC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6FD0D5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92C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14:paraId="2A273E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A627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14:paraId="0749EB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CC37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6A7D1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14:paraId="5BD0A3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14:paraId="6E2A3A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z</w:t>
      </w:r>
      <w:r w:rsidR="007F119A"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cx—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51B16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14:paraId="5B2DE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14:paraId="0AD031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0136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A98C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14:paraId="2D8C2A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75487FDD"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52</w:t>
      </w:r>
      <w:r w:rsidRPr="00B97E8E">
        <w:rPr>
          <w:rFonts w:ascii="BRH Malayalam Extra" w:hAnsi="BRH Malayalam Extra" w:cs="BRH Malayalam Extra"/>
          <w:sz w:val="32"/>
          <w:szCs w:val="40"/>
          <w:lang w:val="it-IT"/>
        </w:rPr>
        <w:t xml:space="preserve">) </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47</w:t>
      </w:r>
      <w:r w:rsidRPr="00B97E8E">
        <w:rPr>
          <w:rFonts w:ascii="BRH Malayalam Extra" w:hAnsi="BRH Malayalam Extra" w:cs="BRH Malayalam Extra"/>
          <w:sz w:val="32"/>
          <w:szCs w:val="40"/>
          <w:lang w:val="it-IT"/>
        </w:rPr>
        <w:t>)-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 B | A</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 xml:space="preserve"> | (</w:t>
      </w:r>
      <w:r w:rsidRPr="00B97E8E">
        <w:rPr>
          <w:rFonts w:ascii="Arial" w:hAnsi="Arial" w:cs="BRH Malayalam Extra"/>
          <w:sz w:val="24"/>
          <w:szCs w:val="40"/>
          <w:lang w:val="it-IT"/>
        </w:rPr>
        <w:t>J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D</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26</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GS1</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Pr="00B97E8E">
        <w:rPr>
          <w:rFonts w:ascii="BRH Malayalam Extra" w:hAnsi="BRH Malayalam Extra" w:cs="BRH Malayalam Extra"/>
          <w:sz w:val="32"/>
          <w:szCs w:val="40"/>
          <w:lang w:val="it-IT"/>
        </w:rPr>
        <w:t>)</w:t>
      </w:r>
    </w:p>
    <w:p w14:paraId="795E4707" w14:textId="77777777" w:rsidR="000E6191" w:rsidRPr="00B97E8E" w:rsidRDefault="000E6191" w:rsidP="000E6191">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x c</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À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e¢</w:t>
      </w:r>
      <w:r w:rsidRPr="00B97E8E">
        <w:rPr>
          <w:rFonts w:ascii="BRH Malayalam Extra" w:hAnsi="BRH Malayalam Extra" w:cs="BRH Malayalam Extra"/>
          <w:sz w:val="26"/>
          <w:szCs w:val="40"/>
          <w:lang w:val="it-IT"/>
        </w:rPr>
        <w:t>–</w:t>
      </w:r>
      <w:r w:rsidRPr="00B97E8E">
        <w:rPr>
          <w:rFonts w:ascii="BRH Malayalam Extra" w:hAnsi="BRH Malayalam Extra" w:cs="BRH Malayalam Extra"/>
          <w:sz w:val="32"/>
          <w:szCs w:val="40"/>
          <w:lang w:val="it-IT"/>
        </w:rPr>
        <w:t>rx „c—À |</w:t>
      </w:r>
    </w:p>
    <w:p w14:paraId="30D7E097" w14:textId="77777777"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14:paraId="64CFBCD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6F6CE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108DA3D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JD</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D</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6</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p>
    <w:p w14:paraId="24D20C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2928E06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Zd—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p>
    <w:p w14:paraId="2034A3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rx | </w:t>
      </w:r>
    </w:p>
    <w:p w14:paraId="1E641F0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r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0207462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6C1B34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6ABE3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1EE3FF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14:paraId="2BC90B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ë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rêxJ |</w:t>
      </w:r>
      <w:r w:rsidRPr="00D33DBB">
        <w:rPr>
          <w:rFonts w:ascii="BRH Malayalam Extra" w:hAnsi="BRH Malayalam Extra" w:cs="BRH Malayalam Extra"/>
          <w:color w:val="000000"/>
          <w:sz w:val="32"/>
          <w:szCs w:val="40"/>
          <w:lang w:val="it-IT"/>
        </w:rPr>
        <w:t xml:space="preserve"> </w:t>
      </w:r>
    </w:p>
    <w:p w14:paraId="5AD295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BB41C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27B179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E8369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727ADF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DD2B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E58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14:paraId="40C3C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14:paraId="3225F3F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8</w:t>
      </w:r>
      <w:r w:rsidR="00BA6B0A" w:rsidRPr="00B97E8E">
        <w:rPr>
          <w:rFonts w:ascii="BRH Malayalam Extra" w:hAnsi="BRH Malayalam Extra" w:cs="BRH Malayalam Extra"/>
          <w:sz w:val="32"/>
          <w:szCs w:val="40"/>
          <w:lang w:val="it-IT"/>
        </w:rPr>
        <w:t>)-  Zûræx˜ | B |</w:t>
      </w:r>
    </w:p>
    <w:p w14:paraId="750D4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Zûræx „„Zûræx</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 Zûræx | </w:t>
      </w:r>
    </w:p>
    <w:p w14:paraId="18B8D33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w:t>
      </w:r>
      <w:r w:rsidR="00BA6B0A" w:rsidRPr="00B97E8E">
        <w:rPr>
          <w:rFonts w:ascii="BRH Malayalam Extra" w:hAnsi="BRH Malayalam Extra" w:cs="BRH Malayalam Extra"/>
          <w:sz w:val="32"/>
          <w:szCs w:val="40"/>
          <w:lang w:val="it-IT"/>
        </w:rPr>
        <w:tab/>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5</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1</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3</w:t>
      </w:r>
      <w:r w:rsidR="00BA6B0A" w:rsidRPr="00B97E8E">
        <w:rPr>
          <w:rFonts w:ascii="BRH Malayalam Extra" w:hAnsi="BRH Malayalam Extra" w:cs="BRH Malayalam Extra"/>
          <w:sz w:val="32"/>
          <w:szCs w:val="40"/>
          <w:lang w:val="it-IT"/>
        </w:rPr>
        <w:t>(</w:t>
      </w:r>
      <w:r w:rsidRPr="00B97E8E">
        <w:rPr>
          <w:rFonts w:ascii="Arial" w:hAnsi="Arial" w:cs="BRH Malayalam Extra"/>
          <w:sz w:val="24"/>
          <w:szCs w:val="40"/>
          <w:lang w:val="it-IT"/>
        </w:rPr>
        <w:t>9</w:t>
      </w:r>
      <w:r w:rsidR="00BA6B0A" w:rsidRPr="00B97E8E">
        <w:rPr>
          <w:rFonts w:ascii="BRH Malayalam Extra" w:hAnsi="BRH Malayalam Extra" w:cs="BRH Malayalam Extra"/>
          <w:sz w:val="32"/>
          <w:szCs w:val="40"/>
          <w:lang w:val="it-IT"/>
        </w:rPr>
        <w:t>)-  B | A</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À</w:t>
      </w:r>
      <w:r w:rsidR="00F221FF" w:rsidRPr="00B97E8E">
        <w:rPr>
          <w:rFonts w:ascii="BRH Malayalam Extra" w:hAnsi="BRH Malayalam Extra" w:cs="BRH Malayalam Extra"/>
          <w:sz w:val="27"/>
          <w:szCs w:val="40"/>
          <w:lang w:val="it-IT"/>
        </w:rPr>
        <w:t>–</w:t>
      </w:r>
      <w:r w:rsidR="00BA6B0A" w:rsidRPr="00B97E8E">
        <w:rPr>
          <w:rFonts w:ascii="BRH Malayalam Extra" w:hAnsi="BRH Malayalam Extra" w:cs="BRH Malayalam Extra"/>
          <w:sz w:val="32"/>
          <w:szCs w:val="40"/>
          <w:lang w:val="it-IT"/>
        </w:rPr>
        <w:t xml:space="preserve"> |</w:t>
      </w:r>
    </w:p>
    <w:p w14:paraId="058CADF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B97E8E">
        <w:rPr>
          <w:rFonts w:ascii="BRH Malayalam Extra" w:hAnsi="BRH Malayalam Extra" w:cs="BRH Malayalam Extra"/>
          <w:sz w:val="32"/>
          <w:szCs w:val="40"/>
          <w:lang w:val="it-IT"/>
        </w:rPr>
        <w:t>B „c—Àx</w:t>
      </w:r>
      <w:r w:rsidR="000E6191" w:rsidRPr="00B97E8E">
        <w:rPr>
          <w:rFonts w:ascii="BRH Malayalam Extra" w:hAnsi="BRH Malayalam Extra" w:cs="BRH Malayalam Extra"/>
          <w:sz w:val="32"/>
          <w:szCs w:val="40"/>
          <w:lang w:val="it-IT"/>
        </w:rPr>
        <w:t xml:space="preserve"> </w:t>
      </w:r>
      <w:r w:rsidRPr="00B97E8E">
        <w:rPr>
          <w:rFonts w:ascii="BRH Malayalam Extra" w:hAnsi="BRH Malayalam Extra" w:cs="BRH Malayalam Extra"/>
          <w:sz w:val="32"/>
          <w:szCs w:val="40"/>
          <w:lang w:val="it-IT"/>
        </w:rPr>
        <w:t>c</w:t>
      </w:r>
      <w:r w:rsidR="00F221FF" w:rsidRPr="00B97E8E">
        <w:rPr>
          <w:rFonts w:ascii="BRH Malayalam Extra" w:hAnsi="BRH Malayalam Extra" w:cs="BRH Malayalam Extra"/>
          <w:sz w:val="27"/>
          <w:szCs w:val="40"/>
          <w:lang w:val="it-IT"/>
        </w:rPr>
        <w:t>–</w:t>
      </w:r>
      <w:r w:rsidRPr="00B97E8E">
        <w:rPr>
          <w:rFonts w:ascii="BRH Malayalam Extra" w:hAnsi="BRH Malayalam Extra" w:cs="BRH Malayalam Extra"/>
          <w:sz w:val="32"/>
          <w:szCs w:val="40"/>
          <w:lang w:val="it-IT"/>
        </w:rPr>
        <w:t xml:space="preserve">Àx „c—À | </w:t>
      </w:r>
    </w:p>
    <w:p w14:paraId="00FBB32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0</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5314BCC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5D9A0CE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1</w:t>
      </w:r>
      <w:r w:rsidR="00BA6B0A" w:rsidRPr="00B97E8E">
        <w:rPr>
          <w:rFonts w:ascii="BRH Malayalam Extra" w:hAnsi="BRH Malayalam Extra" w:cs="BRH Malayalam Extra"/>
          <w:color w:val="000000"/>
          <w:sz w:val="32"/>
          <w:szCs w:val="40"/>
          <w:lang w:val="it-IT"/>
        </w:rPr>
        <w:t>)-  ¥Zd— | Zûræx˜ |</w:t>
      </w:r>
    </w:p>
    <w:p w14:paraId="79EF037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 </w:t>
      </w:r>
    </w:p>
    <w:p w14:paraId="6163DEFD"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2</w:t>
      </w:r>
      <w:r w:rsidR="00BA6B0A" w:rsidRPr="00B97E8E">
        <w:rPr>
          <w:rFonts w:ascii="BRH Malayalam Extra" w:hAnsi="BRH Malayalam Extra" w:cs="BRH Malayalam Extra"/>
          <w:color w:val="000000"/>
          <w:sz w:val="32"/>
          <w:szCs w:val="40"/>
          <w:lang w:val="it-IT"/>
        </w:rPr>
        <w:t>)-  Zûræx˜ |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w:t>
      </w:r>
    </w:p>
    <w:p w14:paraId="4F6E812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ûræ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ûræx˜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 | </w:t>
      </w:r>
    </w:p>
    <w:p w14:paraId="5D5C941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3</w:t>
      </w:r>
      <w:r w:rsidR="00BA6B0A" w:rsidRPr="00B97E8E">
        <w:rPr>
          <w:rFonts w:ascii="BRH Malayalam Extra" w:hAnsi="BRH Malayalam Extra" w:cs="BRH Malayalam Extra"/>
          <w:color w:val="000000"/>
          <w:sz w:val="32"/>
          <w:szCs w:val="40"/>
          <w:lang w:val="it-IT"/>
        </w:rPr>
        <w:t>)-  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00BA6B0A"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Z§ | Zsôx˜Z§ |</w:t>
      </w:r>
    </w:p>
    <w:p w14:paraId="43A962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 bx</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Z§ Zsôx˜Z§ |</w:t>
      </w:r>
      <w:r w:rsidRPr="00D33DBB">
        <w:rPr>
          <w:rFonts w:ascii="BRH Malayalam Extra" w:hAnsi="BRH Malayalam Extra" w:cs="BRH Malayalam Extra"/>
          <w:color w:val="000000"/>
          <w:sz w:val="32"/>
          <w:szCs w:val="40"/>
          <w:lang w:val="it-IT"/>
        </w:rPr>
        <w:t xml:space="preserve"> </w:t>
      </w:r>
    </w:p>
    <w:p w14:paraId="54350B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14:paraId="120B5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14:paraId="595E66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5918C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0BBBDA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AD57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14:paraId="54F32B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E264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677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14:paraId="738379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14:paraId="15C9F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14:paraId="7F84B9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21D253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CF5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B „c—À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Àx „c—À | </w:t>
      </w:r>
    </w:p>
    <w:p w14:paraId="5A3E9B3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1</w:t>
      </w:r>
      <w:r w:rsidR="00BA6B0A" w:rsidRPr="00B97E8E">
        <w:rPr>
          <w:rFonts w:ascii="BRH Malayalam Extra" w:hAnsi="BRH Malayalam Extra" w:cs="BRH Malayalam Extra"/>
          <w:color w:val="000000"/>
          <w:sz w:val="32"/>
          <w:szCs w:val="40"/>
          <w:lang w:val="it-IT"/>
        </w:rPr>
        <w:t>)-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Zd— |</w:t>
      </w:r>
    </w:p>
    <w:p w14:paraId="2ED4AD2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c</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cÀ</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 | </w:t>
      </w:r>
    </w:p>
    <w:p w14:paraId="3003586F"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2</w:t>
      </w:r>
      <w:r w:rsidR="00BA6B0A" w:rsidRPr="00B97E8E">
        <w:rPr>
          <w:rFonts w:ascii="BRH Malayalam Extra" w:hAnsi="BRH Malayalam Extra" w:cs="BRH Malayalam Extra"/>
          <w:color w:val="000000"/>
          <w:sz w:val="32"/>
          <w:szCs w:val="40"/>
          <w:lang w:val="it-IT"/>
        </w:rPr>
        <w:t>)-  ¥Zd— | id¡—J |</w:t>
      </w:r>
    </w:p>
    <w:p w14:paraId="0B6454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 id¡</w:t>
      </w:r>
      <w:r w:rsidR="00F221FF" w:rsidRPr="00B97E8E">
        <w:rPr>
          <w:rFonts w:ascii="BRH Malayalam Extra" w:hAnsi="BRH Malayalam Extra" w:cs="BRH Malayalam Extra"/>
          <w:color w:val="000000"/>
          <w:sz w:val="27"/>
          <w:szCs w:val="40"/>
          <w:lang w:val="it-IT"/>
        </w:rPr>
        <w:t>–</w:t>
      </w:r>
      <w:r w:rsidR="002D22F6" w:rsidRPr="00B97E8E">
        <w:rPr>
          <w:rFonts w:ascii="BRH Malayalam Extra" w:hAnsi="BRH Malayalam Extra" w:cs="BRH Malayalam Extra"/>
          <w:color w:val="000000"/>
          <w:sz w:val="27"/>
          <w:szCs w:val="40"/>
          <w:lang w:val="it-IT"/>
        </w:rPr>
        <w:t xml:space="preserve"> </w:t>
      </w:r>
      <w:r w:rsidRPr="00B97E8E">
        <w:rPr>
          <w:rFonts w:ascii="BRH Malayalam Extra" w:hAnsi="BRH Malayalam Extra" w:cs="BRH Malayalam Extra"/>
          <w:color w:val="000000"/>
          <w:sz w:val="32"/>
          <w:szCs w:val="40"/>
          <w:lang w:val="it-IT"/>
        </w:rPr>
        <w:t>¥së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Zd</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id¡—J |</w:t>
      </w:r>
      <w:r w:rsidRPr="00D33DBB">
        <w:rPr>
          <w:rFonts w:ascii="BRH Malayalam Extra" w:hAnsi="BRH Malayalam Extra" w:cs="BRH Malayalam Extra"/>
          <w:color w:val="000000"/>
          <w:sz w:val="32"/>
          <w:szCs w:val="40"/>
          <w:lang w:val="it-IT"/>
        </w:rPr>
        <w:t xml:space="preserve"> </w:t>
      </w:r>
    </w:p>
    <w:p w14:paraId="2311F7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34709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14:paraId="574EBB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14:paraId="0272B4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14:paraId="0570AA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14:paraId="4E3DB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14:paraId="30C00A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52628A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295FE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F2F40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14:paraId="32C1AE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B5E7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02A18E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E8C7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4692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14:paraId="716616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74766AF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DF2330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c—À | </w:t>
      </w:r>
    </w:p>
    <w:p w14:paraId="4F9DC29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B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23F8D65"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Àx „c—À | </w:t>
      </w:r>
    </w:p>
    <w:p w14:paraId="0B205AC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2</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Zd—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734713CD"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x</w:t>
      </w:r>
      <w:r w:rsidR="002D22F6"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À</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 </w:t>
      </w:r>
    </w:p>
    <w:p w14:paraId="08CF905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  ¥Zd— |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7</w:t>
      </w:r>
      <w:r w:rsidR="00BA6B0A" w:rsidRPr="00B97E8E">
        <w:rPr>
          <w:rFonts w:ascii="BRH Malayalam Extra" w:hAnsi="BRH Malayalam Extra" w:cs="BRH Malayalam Extra"/>
          <w:color w:val="000000"/>
          <w:sz w:val="32"/>
          <w:szCs w:val="40"/>
        </w:rPr>
        <w:t>)</w:t>
      </w:r>
    </w:p>
    <w:p w14:paraId="1DE03C2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x ¥Z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Zd— c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x | </w:t>
      </w:r>
    </w:p>
    <w:p w14:paraId="3E7198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  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x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d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 |</w:t>
      </w:r>
    </w:p>
    <w:p w14:paraId="27021C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14:paraId="17006F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06C9EF16"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14:paraId="0BE5D6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B5AB0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14:paraId="31387D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14:paraId="5F3412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BAE527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9F4254"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C05D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7DFCC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FA993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14:paraId="378B65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14:paraId="79CA18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23DC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FD9C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6FE0DA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14:paraId="20306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DAB4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D4274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296972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4D632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14:paraId="702CBA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14:paraId="7F0E4F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14:paraId="62F9C4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14:paraId="22E646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14:paraId="7727F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548F935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313F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063D4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20D218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6F0A5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90FB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7B6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474D47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7AB0A59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CCC7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0F58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14:paraId="73CA3F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14:paraId="30E6F9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281057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5F4747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55</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0</w:t>
      </w:r>
      <w:r w:rsidR="00BA6B0A" w:rsidRPr="00B97E8E">
        <w:rPr>
          <w:rFonts w:ascii="BRH Malayalam Extra" w:hAnsi="BRH Malayalam Extra" w:cs="BRH Malayalam Extra"/>
          <w:color w:val="000000"/>
          <w:sz w:val="32"/>
          <w:szCs w:val="40"/>
          <w:lang w:val="it-IT"/>
        </w:rPr>
        <w:t>)-  ¥pb— |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E23A4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0E6191"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y</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pb</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 xml:space="preserve">Æ§¥dxZy— | </w:t>
      </w:r>
    </w:p>
    <w:p w14:paraId="186AF56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  E</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Æ§¥dxZy— |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A564D82"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E</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w:t>
      </w:r>
      <w:r w:rsidR="0019456E" w:rsidRPr="00B97E8E">
        <w:rPr>
          <w:rFonts w:ascii="BRH Malayalam Extra" w:hAnsi="BRH Malayalam Extra" w:cs="BRH Malayalam Extra"/>
          <w:color w:val="000000"/>
          <w:sz w:val="32"/>
          <w:szCs w:val="40"/>
          <w:lang w:val="it-IT"/>
        </w:rPr>
        <w:t>ª</w:t>
      </w:r>
      <w:r w:rsidRPr="00B97E8E">
        <w:rPr>
          <w:rFonts w:ascii="BRH Malayalam Extra" w:hAnsi="BRH Malayalam Extra" w:cs="BRH Malayalam Extra"/>
          <w:color w:val="000000"/>
          <w:sz w:val="32"/>
          <w:szCs w:val="40"/>
          <w:lang w:val="it-IT"/>
        </w:rPr>
        <w:t>Æ§¥d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Æ§¥dx¥Z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 | </w:t>
      </w:r>
    </w:p>
    <w:p w14:paraId="3BE8582E"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2</w:t>
      </w:r>
      <w:r w:rsidR="00BA6B0A" w:rsidRPr="00B97E8E">
        <w:rPr>
          <w:rFonts w:ascii="BRH Malayalam Extra" w:hAnsi="BRH Malayalam Extra" w:cs="BRH Malayalam Extra"/>
          <w:color w:val="000000"/>
          <w:sz w:val="32"/>
          <w:szCs w:val="40"/>
          <w:lang w:val="it-IT"/>
        </w:rPr>
        <w:t>)-  G</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p | jJ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B8BC26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jx j G</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pp jJ | </w:t>
      </w:r>
    </w:p>
    <w:p w14:paraId="1BAD3C7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w:t>
      </w:r>
      <w:r w:rsidR="00BA6B0A" w:rsidRPr="00B97E8E">
        <w:rPr>
          <w:rFonts w:ascii="BRH Malayalam Extra" w:hAnsi="BRH Malayalam Extra" w:cs="BRH Malayalam Extra"/>
          <w:color w:val="000000"/>
          <w:sz w:val="32"/>
          <w:szCs w:val="40"/>
          <w:lang w:val="it-IT"/>
        </w:rPr>
        <w:tab/>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4</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3</w:t>
      </w:r>
      <w:r w:rsidR="00BA6B0A" w:rsidRPr="00B97E8E">
        <w:rPr>
          <w:rFonts w:ascii="BRH Malayalam Extra" w:hAnsi="BRH Malayalam Extra" w:cs="BRH Malayalam Extra"/>
          <w:color w:val="000000"/>
          <w:sz w:val="32"/>
          <w:szCs w:val="40"/>
          <w:lang w:val="it-IT"/>
        </w:rPr>
        <w:t>)-  jJ | A</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00BA6B0A" w:rsidRPr="00B97E8E">
        <w:rPr>
          <w:rFonts w:ascii="BRH Malayalam Extra" w:hAnsi="BRH Malayalam Extra" w:cs="BRH Malayalam Extra"/>
          <w:color w:val="000000"/>
          <w:sz w:val="32"/>
          <w:szCs w:val="40"/>
          <w:lang w:val="it-IT"/>
        </w:rPr>
        <w:t xml:space="preserve"> | (</w:t>
      </w:r>
      <w:r w:rsidRPr="00B97E8E">
        <w:rPr>
          <w:rFonts w:ascii="Arial" w:hAnsi="Arial" w:cs="BRH Malayalam Extra"/>
          <w:color w:val="000000"/>
          <w:sz w:val="24"/>
          <w:szCs w:val="40"/>
          <w:lang w:val="it-IT"/>
        </w:rPr>
        <w:t>GS1</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5</w:t>
      </w:r>
      <w:r w:rsidR="00BA6B0A" w:rsidRPr="00B97E8E">
        <w:rPr>
          <w:rFonts w:ascii="BRH Malayalam Extra" w:hAnsi="BRH Malayalam Extra" w:cs="BRH Malayalam Extra"/>
          <w:color w:val="000000"/>
          <w:sz w:val="32"/>
          <w:szCs w:val="40"/>
          <w:lang w:val="it-IT"/>
        </w:rPr>
        <w:t>-</w:t>
      </w:r>
      <w:r w:rsidRPr="00B97E8E">
        <w:rPr>
          <w:rFonts w:ascii="Arial" w:hAnsi="Arial" w:cs="BRH Malayalam Extra"/>
          <w:color w:val="000000"/>
          <w:sz w:val="24"/>
          <w:szCs w:val="40"/>
          <w:lang w:val="it-IT"/>
        </w:rPr>
        <w:t>8</w:t>
      </w:r>
      <w:r w:rsidR="00BA6B0A" w:rsidRPr="00B97E8E">
        <w:rPr>
          <w:rFonts w:ascii="BRH Malayalam Extra" w:hAnsi="BRH Malayalam Extra" w:cs="BRH Malayalam Extra"/>
          <w:color w:val="000000"/>
          <w:sz w:val="32"/>
          <w:szCs w:val="40"/>
          <w:lang w:val="it-IT"/>
        </w:rPr>
        <w:t>)</w:t>
      </w:r>
    </w:p>
    <w:p w14:paraId="5FF555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jx˜ „sõx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 xml:space="preserve"> ¥jx ¥jx˜ „sõ |</w:t>
      </w:r>
      <w:r w:rsidRPr="00D33DBB">
        <w:rPr>
          <w:rFonts w:ascii="BRH Malayalam Extra" w:hAnsi="BRH Malayalam Extra" w:cs="BRH Malayalam Extra"/>
          <w:color w:val="000000"/>
          <w:sz w:val="32"/>
          <w:szCs w:val="40"/>
          <w:lang w:val="it-IT"/>
        </w:rPr>
        <w:t xml:space="preserve"> </w:t>
      </w:r>
    </w:p>
    <w:p w14:paraId="61D674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7B3BFF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7E8E">
        <w:rPr>
          <w:rFonts w:ascii="BRH Malayalam Extra" w:hAnsi="BRH Malayalam Extra" w:cs="BRH Malayalam Extra"/>
          <w:color w:val="000000"/>
          <w:sz w:val="32"/>
          <w:szCs w:val="40"/>
          <w:lang w:val="it-IT"/>
        </w:rPr>
        <w:t>A</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 i—sõx</w:t>
      </w:r>
      <w:r w:rsidR="002D22F6" w:rsidRPr="00B97E8E">
        <w:rPr>
          <w:rFonts w:ascii="BRH Malayalam Extra" w:hAnsi="BRH Malayalam Extra" w:cs="BRH Malayalam Extra"/>
          <w:color w:val="000000"/>
          <w:sz w:val="32"/>
          <w:szCs w:val="40"/>
          <w:lang w:val="it-IT"/>
        </w:rPr>
        <w:t xml:space="preserve"> </w:t>
      </w:r>
      <w:r w:rsidRPr="00B97E8E">
        <w:rPr>
          <w:rFonts w:ascii="BRH Malayalam Extra" w:hAnsi="BRH Malayalam Extra" w:cs="BRH Malayalam Extra"/>
          <w:color w:val="000000"/>
          <w:sz w:val="32"/>
          <w:szCs w:val="40"/>
          <w:lang w:val="it-IT"/>
        </w:rPr>
        <w:t>¤¤sõ</w:t>
      </w:r>
      <w:r w:rsidR="00F221FF" w:rsidRPr="00B97E8E">
        <w:rPr>
          <w:rFonts w:ascii="BRH Malayalam Extra" w:hAnsi="BRH Malayalam Extra" w:cs="BRH Malayalam Extra"/>
          <w:color w:val="000000"/>
          <w:sz w:val="27"/>
          <w:szCs w:val="40"/>
          <w:lang w:val="it-IT"/>
        </w:rPr>
        <w:t>–</w:t>
      </w:r>
      <w:r w:rsidRPr="00B97E8E">
        <w:rPr>
          <w:rFonts w:ascii="BRH Malayalam Extra" w:hAnsi="BRH Malayalam Extra" w:cs="BRH Malayalam Extra"/>
          <w:color w:val="000000"/>
          <w:sz w:val="32"/>
          <w:szCs w:val="40"/>
          <w:lang w:val="it-IT"/>
        </w:rPr>
        <w:t>p</w:t>
      </w:r>
      <w:r w:rsidR="0019456E" w:rsidRPr="00B97E8E">
        <w:rPr>
          <w:rFonts w:ascii="BRH Malayalam Extra" w:hAnsi="BRH Malayalam Extra" w:cs="BRH Malayalam Extra"/>
          <w:color w:val="000000"/>
          <w:sz w:val="32"/>
          <w:szCs w:val="40"/>
          <w:lang w:val="it-IT"/>
        </w:rPr>
        <w:t>I</w:t>
      </w:r>
      <w:r w:rsidRPr="00B97E8E">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47B6CC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14:paraId="4ADA04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E863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14:paraId="764A5F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14:paraId="1E316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7A1F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998C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BDA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28B4BB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878A9E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819F3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9F82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677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14:paraId="6C15D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14:paraId="1C79AB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B13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4B56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5C3335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3397A1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5B1002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Bty—¥Z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²y</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103C2A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14:paraId="6F389B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14:paraId="69AA57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14:paraId="46F344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D9A6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76EAC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EF4A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05FA28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8F36F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0AB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01B3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14:paraId="484B0A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q¢</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jR—ixdsõ | </w:t>
      </w:r>
    </w:p>
    <w:p w14:paraId="01EBD75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1</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7</w:t>
      </w:r>
      <w:r w:rsidR="00BA6B0A" w:rsidRPr="00B97E8E">
        <w:rPr>
          <w:rFonts w:ascii="BRH Malayalam Extra" w:hAnsi="BRH Malayalam Extra" w:cs="BRH Malayalam Extra"/>
          <w:color w:val="000000"/>
          <w:sz w:val="32"/>
          <w:szCs w:val="40"/>
        </w:rPr>
        <w:t>)-  jR—ixdsõ | De— |</w:t>
      </w:r>
    </w:p>
    <w:p w14:paraId="4FAFDF8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R—ixd</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sõx¥ex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R—ix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õxe— | </w:t>
      </w:r>
    </w:p>
    <w:p w14:paraId="291FBC4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2</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8</w:t>
      </w:r>
      <w:r w:rsidR="00BA6B0A" w:rsidRPr="00B97E8E">
        <w:rPr>
          <w:rFonts w:ascii="BRH Malayalam Extra" w:hAnsi="BRH Malayalam Extra" w:cs="BRH Malayalam Extra"/>
          <w:color w:val="000000"/>
          <w:sz w:val="32"/>
          <w:szCs w:val="40"/>
        </w:rPr>
        <w:t>)-  De— | ¥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4186C6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e— ¥bxöbxp ¥bxöbx</w:t>
      </w:r>
      <w:r w:rsidR="00F221FF" w:rsidRPr="00B97E8E">
        <w:rPr>
          <w:rFonts w:ascii="BRH Malayalam Extra" w:hAnsi="BRH Malayalam Extra" w:cs="BRH Malayalam Extra"/>
          <w:color w:val="000000"/>
          <w:sz w:val="27"/>
          <w:szCs w:val="40"/>
        </w:rPr>
        <w:t>–</w:t>
      </w:r>
      <w:r w:rsidR="000E6191"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px¥exe— ¥bxöbxp | </w:t>
      </w:r>
    </w:p>
    <w:p w14:paraId="6A6823B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9</w:t>
      </w:r>
      <w:r w:rsidR="00BA6B0A" w:rsidRPr="00B97E8E">
        <w:rPr>
          <w:rFonts w:ascii="BRH Malayalam Extra" w:hAnsi="BRH Malayalam Extra" w:cs="BRH Malayalam Extra"/>
          <w:color w:val="000000"/>
          <w:sz w:val="32"/>
          <w:szCs w:val="40"/>
        </w:rPr>
        <w:t>)-  ¥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382F9C51"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öb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w:t>
      </w:r>
      <w:r w:rsidR="00F221FF" w:rsidRPr="00B97E8E">
        <w:rPr>
          <w:rFonts w:ascii="BRH Malayalam Extra" w:hAnsi="BRH Malayalam Extra" w:cs="BRH Malayalam Extra"/>
          <w:color w:val="000000"/>
          <w:sz w:val="27"/>
          <w:szCs w:val="40"/>
        </w:rPr>
        <w:t>–</w:t>
      </w:r>
      <w:r w:rsidR="00512A4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 ¥bxöbxp¥bx</w:t>
      </w:r>
      <w:r w:rsidR="000E6191"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öbx¥px</w:t>
      </w:r>
      <w:r w:rsidR="00F221FF" w:rsidRPr="00B97E8E">
        <w:rPr>
          <w:rFonts w:ascii="BRH Malayalam Extra" w:hAnsi="BRH Malayalam Extra" w:cs="BRH Malayalam Extra"/>
          <w:color w:val="000000"/>
          <w:sz w:val="27"/>
          <w:szCs w:val="40"/>
        </w:rPr>
        <w:t>–</w:t>
      </w:r>
      <w:r w:rsidR="0091556D"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bûxsõ— | </w:t>
      </w:r>
    </w:p>
    <w:p w14:paraId="158CB20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 e¡d—J |</w:t>
      </w:r>
    </w:p>
    <w:p w14:paraId="5196B83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e¡d— 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bû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J | </w:t>
      </w:r>
    </w:p>
    <w:p w14:paraId="1E270C7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2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0</w:t>
      </w:r>
      <w:r w:rsidR="00BA6B0A" w:rsidRPr="00B97E8E">
        <w:rPr>
          <w:rFonts w:ascii="BRH Malayalam Extra" w:hAnsi="BRH Malayalam Extra" w:cs="BRH Malayalam Extra"/>
          <w:color w:val="000000"/>
          <w:sz w:val="32"/>
          <w:szCs w:val="40"/>
        </w:rPr>
        <w:t>)-  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ûxsõ— |</w:t>
      </w:r>
    </w:p>
    <w:p w14:paraId="5B1651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ûx¥sõZõ¡—Z§ - pxsõ— |</w:t>
      </w:r>
      <w:r w:rsidRPr="00F221FF">
        <w:rPr>
          <w:rFonts w:ascii="BRH Malayalam Extra" w:hAnsi="BRH Malayalam Extra" w:cs="BRH Malayalam Extra"/>
          <w:color w:val="000000"/>
          <w:sz w:val="32"/>
          <w:szCs w:val="40"/>
        </w:rPr>
        <w:t xml:space="preserve"> </w:t>
      </w:r>
    </w:p>
    <w:p w14:paraId="0247496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14:paraId="03D72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0E6A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E02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64DDBA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295AA9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162501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4C0AD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 hxM</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EDFA6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4F773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14087D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D0C4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1E87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520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FBEA7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3</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7</w:t>
      </w:r>
      <w:r w:rsidR="00BA6B0A" w:rsidRPr="00B97E8E">
        <w:rPr>
          <w:rFonts w:ascii="BRH Malayalam Extra" w:hAnsi="BRH Malayalam Extra" w:cs="BRH Malayalam Extra"/>
          <w:color w:val="000000"/>
          <w:sz w:val="32"/>
          <w:szCs w:val="40"/>
        </w:rPr>
        <w:t>)-  s</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255E657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Z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s(³§) s i—</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ÆjZy | </w:t>
      </w:r>
    </w:p>
    <w:p w14:paraId="316773B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8</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ax˜ |</w:t>
      </w:r>
    </w:p>
    <w:p w14:paraId="68CE825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 A</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Æj</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ax˜ | </w:t>
      </w:r>
    </w:p>
    <w:p w14:paraId="556AA45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  A¥ax˜ | qxÇy—J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730411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qxÇy—J | </w:t>
      </w:r>
    </w:p>
    <w:p w14:paraId="113D6613"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29</w:t>
      </w:r>
      <w:r w:rsidR="00BA6B0A" w:rsidRPr="00B97E8E">
        <w:rPr>
          <w:rFonts w:ascii="BRH Malayalam Extra" w:hAnsi="BRH Malayalam Extra" w:cs="BRH Malayalam Extra"/>
          <w:color w:val="000000"/>
          <w:sz w:val="32"/>
          <w:szCs w:val="40"/>
        </w:rPr>
        <w:t>)-  A¥ax˜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B81973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a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ax˜ | </w:t>
      </w:r>
    </w:p>
    <w:p w14:paraId="35939258"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0</w:t>
      </w:r>
      <w:r w:rsidR="00BA6B0A" w:rsidRPr="00B97E8E">
        <w:rPr>
          <w:rFonts w:ascii="BRH Malayalam Extra" w:hAnsi="BRH Malayalam Extra" w:cs="BRH Malayalam Extra"/>
          <w:color w:val="000000"/>
          <w:sz w:val="32"/>
          <w:szCs w:val="40"/>
        </w:rPr>
        <w:t>)-  qxÇy—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7962009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qxÇy—</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 qxÇy</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 qxÇy—¥k</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p | </w:t>
      </w:r>
    </w:p>
    <w:p w14:paraId="3FBEDEF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1</w:t>
      </w:r>
      <w:r w:rsidR="00BA6B0A" w:rsidRPr="00B97E8E">
        <w:rPr>
          <w:rFonts w:ascii="BRH Malayalam Extra" w:hAnsi="BRH Malayalam Extra" w:cs="BRH Malayalam Extra"/>
          <w:color w:val="000000"/>
          <w:sz w:val="32"/>
          <w:szCs w:val="40"/>
        </w:rPr>
        <w:t>)-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w:t>
      </w:r>
      <w:r w:rsidRPr="00B97E8E">
        <w:rPr>
          <w:rFonts w:ascii="Arial" w:hAnsi="Arial" w:cs="BRH Malayalam Extra"/>
          <w:color w:val="000000"/>
          <w:sz w:val="24"/>
          <w:szCs w:val="40"/>
        </w:rPr>
        <w:t>GS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9</w:t>
      </w:r>
      <w:r w:rsidR="00BA6B0A" w:rsidRPr="00B97E8E">
        <w:rPr>
          <w:rFonts w:ascii="BRH Malayalam Extra" w:hAnsi="BRH Malayalam Extra" w:cs="BRH Malayalam Extra"/>
          <w:color w:val="000000"/>
          <w:sz w:val="32"/>
          <w:szCs w:val="40"/>
        </w:rPr>
        <w:t>)</w:t>
      </w:r>
    </w:p>
    <w:p w14:paraId="187D09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xs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pxsõ— |</w:t>
      </w:r>
      <w:r w:rsidRPr="00F221FF">
        <w:rPr>
          <w:rFonts w:ascii="BRH Malayalam Extra" w:hAnsi="BRH Malayalam Extra" w:cs="BRH Malayalam Extra"/>
          <w:color w:val="000000"/>
          <w:sz w:val="32"/>
          <w:szCs w:val="40"/>
        </w:rPr>
        <w:t xml:space="preserve"> </w:t>
      </w:r>
    </w:p>
    <w:p w14:paraId="0FE3E2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347439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rrx „sõx˜¤¤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rx |</w:t>
      </w:r>
      <w:r w:rsidRPr="00F221FF">
        <w:rPr>
          <w:rFonts w:ascii="BRH Malayalam Extra" w:hAnsi="BRH Malayalam Extra" w:cs="BRH Malayalam Extra"/>
          <w:color w:val="000000"/>
          <w:sz w:val="32"/>
          <w:szCs w:val="40"/>
        </w:rPr>
        <w:t xml:space="preserve"> </w:t>
      </w:r>
    </w:p>
    <w:p w14:paraId="69BC0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14:paraId="6D8BAE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14:paraId="22B84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14:paraId="12AA95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354288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14:paraId="548085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19005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2C2D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14:paraId="52D806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14:paraId="447FC8D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b—czZ bcz</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Z§ | </w:t>
      </w:r>
    </w:p>
    <w:p w14:paraId="7549428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7</w:t>
      </w:r>
      <w:r w:rsidR="00BA6B0A" w:rsidRPr="00B97E8E">
        <w:rPr>
          <w:rFonts w:ascii="BRH Malayalam Extra" w:hAnsi="BRH Malayalam Extra" w:cs="BRH Malayalam Extra"/>
          <w:color w:val="000000"/>
          <w:sz w:val="32"/>
          <w:szCs w:val="40"/>
        </w:rPr>
        <w:t>)-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Z§ | ¤¤p |</w:t>
      </w:r>
    </w:p>
    <w:p w14:paraId="168A7ED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 ¤¤p px 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Z¥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Zb§ ¤¤p | </w:t>
      </w:r>
    </w:p>
    <w:p w14:paraId="5A3044A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8</w:t>
      </w:r>
      <w:r w:rsidR="00BA6B0A" w:rsidRPr="00B97E8E">
        <w:rPr>
          <w:rFonts w:ascii="BRH Malayalam Extra" w:hAnsi="BRH Malayalam Extra" w:cs="BRH Malayalam Extra"/>
          <w:color w:val="000000"/>
          <w:sz w:val="32"/>
          <w:szCs w:val="40"/>
        </w:rPr>
        <w:t>)-  ¤¤p |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08C5EED8"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p ¤¤p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2C688ED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 d±—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w:t>
      </w:r>
    </w:p>
    <w:p w14:paraId="423C94B0"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 e¡d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s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w:t>
      </w:r>
    </w:p>
    <w:p w14:paraId="292101D3"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 </w:t>
      </w:r>
    </w:p>
    <w:p w14:paraId="724FC5F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39</w:t>
      </w:r>
      <w:r w:rsidR="00BA6B0A" w:rsidRPr="00B97E8E">
        <w:rPr>
          <w:rFonts w:ascii="BRH Malayalam Extra" w:hAnsi="BRH Malayalam Extra" w:cs="BRH Malayalam Extra"/>
          <w:color w:val="000000"/>
          <w:sz w:val="32"/>
          <w:szCs w:val="40"/>
        </w:rPr>
        <w:t>)-  e¡</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j—sõ |</w:t>
      </w:r>
    </w:p>
    <w:p w14:paraId="796B0F36"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e¡</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j</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Zy— e¡dJ -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j—sõ | </w:t>
      </w:r>
    </w:p>
    <w:p w14:paraId="1B339384"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4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0</w:t>
      </w:r>
      <w:r w:rsidR="00BA6B0A" w:rsidRPr="00B97E8E">
        <w:rPr>
          <w:rFonts w:ascii="BRH Malayalam Extra" w:hAnsi="BRH Malayalam Extra" w:cs="BRH Malayalam Extra"/>
          <w:color w:val="000000"/>
          <w:sz w:val="32"/>
          <w:szCs w:val="40"/>
        </w:rPr>
        <w:t>)-  d±—öZ</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jZ§ |</w:t>
      </w:r>
    </w:p>
    <w:p w14:paraId="24AEDD09"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d±—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jb§ j</w:t>
      </w:r>
      <w:r w:rsidR="0019456E" w:rsidRPr="00B97E8E">
        <w:rPr>
          <w:rFonts w:ascii="BRH Malayalam Extra" w:hAnsi="BRH Malayalam Extra" w:cs="BRH Malayalam Extra"/>
          <w:color w:val="000000"/>
          <w:sz w:val="32"/>
          <w:szCs w:val="40"/>
        </w:rPr>
        <w:t>©</w:t>
      </w:r>
      <w:r w:rsidRPr="00B97E8E">
        <w:rPr>
          <w:rFonts w:ascii="BRH Malayalam Extra" w:hAnsi="BRH Malayalam Extra" w:cs="BRH Malayalam Extra"/>
          <w:color w:val="000000"/>
          <w:sz w:val="32"/>
          <w:szCs w:val="40"/>
        </w:rPr>
        <w:t xml:space="preserve"> d±—öZ</w:t>
      </w:r>
      <w:r w:rsidR="00F221FF" w:rsidRPr="00B97E8E">
        <w:rPr>
          <w:rFonts w:ascii="BRH Malayalam Extra" w:hAnsi="BRH Malayalam Extra" w:cs="BRH Malayalam Extra"/>
          <w:color w:val="000000"/>
          <w:sz w:val="27"/>
          <w:szCs w:val="40"/>
        </w:rPr>
        <w:t>–</w:t>
      </w:r>
      <w:r w:rsidR="00A30FA9"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Ë±—öZ</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I </w:t>
      </w:r>
      <w:r w:rsidR="0019456E" w:rsidRPr="00B97E8E">
        <w:rPr>
          <w:rFonts w:ascii="BRH Devanagari Extra" w:hAnsi="BRH Devanagari Extra" w:cs="BRH Malayalam Extra"/>
          <w:color w:val="000000"/>
          <w:sz w:val="24"/>
          <w:szCs w:val="40"/>
        </w:rPr>
        <w:t>Æ</w:t>
      </w:r>
      <w:r w:rsidRPr="00B97E8E">
        <w:rPr>
          <w:rFonts w:ascii="BRH Malayalam Extra" w:hAnsi="BRH Malayalam Extra" w:cs="BRH Malayalam Extra"/>
          <w:color w:val="000000"/>
          <w:sz w:val="32"/>
          <w:szCs w:val="40"/>
        </w:rPr>
        <w:t xml:space="preserve">jZ§ | </w:t>
      </w:r>
    </w:p>
    <w:p w14:paraId="636270F1"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1</w:t>
      </w:r>
      <w:r w:rsidR="00BA6B0A" w:rsidRPr="00B97E8E">
        <w:rPr>
          <w:rFonts w:ascii="BRH Malayalam Extra" w:hAnsi="BRH Malayalam Extra" w:cs="BRH Malayalam Extra"/>
          <w:color w:val="000000"/>
          <w:sz w:val="32"/>
          <w:szCs w:val="40"/>
        </w:rPr>
        <w:t>)-  jZ§ | e¡d—ªps¢ |</w:t>
      </w:r>
    </w:p>
    <w:p w14:paraId="5293C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jZ§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e¡d—ªps¢</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jb§ jZ§ e¡d—ªps¢ |</w:t>
      </w:r>
      <w:r w:rsidRPr="00F221FF">
        <w:rPr>
          <w:rFonts w:ascii="BRH Malayalam Extra" w:hAnsi="BRH Malayalam Extra" w:cs="BRH Malayalam Extra"/>
          <w:color w:val="000000"/>
          <w:sz w:val="32"/>
          <w:szCs w:val="40"/>
        </w:rPr>
        <w:t xml:space="preserve"> </w:t>
      </w:r>
    </w:p>
    <w:p w14:paraId="09B10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B8D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8D8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14:paraId="063079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CC00F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F315A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635CB2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2B8B8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93F867"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D83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8C3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577A25"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6</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00BA6B0A" w:rsidRPr="00B97E8E">
        <w:rPr>
          <w:rFonts w:ascii="BRH Malayalam Extra" w:hAnsi="BRH Malayalam Extra" w:cs="BRH Malayalam Extra"/>
          <w:color w:val="000000"/>
          <w:sz w:val="32"/>
          <w:szCs w:val="40"/>
        </w:rPr>
        <w:t xml:space="preserve">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61F5B76E"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902283"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w:t>
      </w:r>
      <w:r w:rsidR="0019456E" w:rsidRPr="00B97E8E">
        <w:rPr>
          <w:rFonts w:ascii="BRH Malayalam Extra" w:hAnsi="BRH Malayalam Extra" w:cs="BRH Malayalam Extra"/>
          <w:color w:val="000000"/>
          <w:sz w:val="32"/>
          <w:szCs w:val="40"/>
        </w:rPr>
        <w:t>I</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Zx—jx i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cxj— | </w:t>
      </w:r>
    </w:p>
    <w:p w14:paraId="2A8AD692"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 ö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Ö</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sz |</w:t>
      </w:r>
    </w:p>
    <w:p w14:paraId="2B567030"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z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sõx—</w:t>
      </w:r>
      <w:r w:rsidR="00A30FA9"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cxj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cxj— ögÖp</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sz | </w:t>
      </w:r>
    </w:p>
    <w:p w14:paraId="2E1AB06A"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5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7</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j— |</w:t>
      </w:r>
    </w:p>
    <w:p w14:paraId="50EE97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jZõx˜ - cxj— |</w:t>
      </w:r>
      <w:r w:rsidRPr="00F221FF">
        <w:rPr>
          <w:rFonts w:ascii="BRH Malayalam Extra" w:hAnsi="BRH Malayalam Extra" w:cs="BRH Malayalam Extra"/>
          <w:color w:val="000000"/>
          <w:sz w:val="32"/>
          <w:szCs w:val="40"/>
        </w:rPr>
        <w:t xml:space="preserve"> </w:t>
      </w:r>
    </w:p>
    <w:p w14:paraId="6C2C0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4DEE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14:paraId="78C6C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14:paraId="7CFC74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14:paraId="7C0475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14:paraId="52211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14:paraId="5B25B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51C8D1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14:paraId="201FAA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E042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14:paraId="2B572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14:paraId="4895D0BA"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jx—ZjxiZûxj bcxZy b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jx—ZjxiZûxj | </w:t>
      </w:r>
    </w:p>
    <w:p w14:paraId="367539C0"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3</w:t>
      </w:r>
      <w:r w:rsidR="00BA6B0A" w:rsidRPr="00B97E8E">
        <w:rPr>
          <w:rFonts w:ascii="BRH Malayalam Extra" w:hAnsi="BRH Malayalam Extra" w:cs="BRH Malayalam Extra"/>
          <w:color w:val="000000"/>
          <w:sz w:val="32"/>
          <w:szCs w:val="40"/>
        </w:rPr>
        <w:t>)-  Ajx—ZjxiZûxj |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00BA6B0A" w:rsidRPr="00B97E8E">
        <w:rPr>
          <w:rFonts w:ascii="BRH Malayalam Extra" w:hAnsi="BRH Malayalam Extra" w:cs="BRH Malayalam Extra"/>
          <w:color w:val="000000"/>
          <w:sz w:val="32"/>
          <w:szCs w:val="40"/>
        </w:rPr>
        <w:t>¤¤hJ |</w:t>
      </w:r>
    </w:p>
    <w:p w14:paraId="4A354DD8" w14:textId="77777777" w:rsidR="00C12D1B"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jx—ZjxiZûxj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 kjx—ZjxiZûx</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j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 xml:space="preserve">jx—ZjxiZûxj </w:t>
      </w:r>
    </w:p>
    <w:p w14:paraId="79F8422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J |</w:t>
      </w:r>
      <w:r w:rsidRPr="00F221FF">
        <w:rPr>
          <w:rFonts w:ascii="BRH Malayalam Extra" w:hAnsi="BRH Malayalam Extra" w:cs="BRH Malayalam Extra"/>
          <w:color w:val="000000"/>
          <w:sz w:val="32"/>
          <w:szCs w:val="40"/>
        </w:rPr>
        <w:t xml:space="preserve"> </w:t>
      </w:r>
    </w:p>
    <w:p w14:paraId="440F3846"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EA8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14:paraId="5CBE47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F0D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14:paraId="4436BD4B"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kx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h</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 b</w:t>
      </w:r>
      <w:r w:rsidR="00F221FF" w:rsidRPr="00B97E8E">
        <w:rPr>
          <w:rFonts w:ascii="BRH Malayalam Extra" w:hAnsi="BRH Malayalam Extra" w:cs="BRH Malayalam Extra"/>
          <w:color w:val="000000"/>
          <w:sz w:val="27"/>
          <w:szCs w:val="40"/>
        </w:rPr>
        <w:t>–</w:t>
      </w:r>
      <w:r w:rsidR="0019456E" w:rsidRPr="00B97E8E">
        <w:rPr>
          <w:rFonts w:ascii="BRH Malayalam Extra" w:hAnsi="BRH Malayalam Extra" w:cs="BRH Malayalam Extra"/>
          <w:color w:val="000000"/>
          <w:sz w:val="32"/>
          <w:szCs w:val="40"/>
        </w:rPr>
        <w:t>ª</w:t>
      </w:r>
      <w:r w:rsidRPr="00B97E8E">
        <w:rPr>
          <w:rFonts w:ascii="BRH Malayalam Extra" w:hAnsi="BRH Malayalam Extra" w:cs="BRH Malayalam Extra"/>
          <w:color w:val="000000"/>
          <w:sz w:val="32"/>
          <w:szCs w:val="40"/>
        </w:rPr>
        <w:t xml:space="preserve">¤¤hkx | </w:t>
      </w:r>
    </w:p>
    <w:p w14:paraId="0308C316"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8</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5</w:t>
      </w:r>
      <w:r w:rsidR="00BA6B0A" w:rsidRPr="00B97E8E">
        <w:rPr>
          <w:rFonts w:ascii="BRH Malayalam Extra" w:hAnsi="BRH Malayalam Extra" w:cs="BRH Malayalam Extra"/>
          <w:color w:val="000000"/>
          <w:sz w:val="32"/>
          <w:szCs w:val="40"/>
        </w:rPr>
        <w:t>)-  B |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w:t>
      </w:r>
    </w:p>
    <w:p w14:paraId="0230D87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 b—cxZy bcx</w:t>
      </w:r>
      <w:r w:rsidR="00F221FF" w:rsidRPr="00B97E8E">
        <w:rPr>
          <w:rFonts w:ascii="BRH Malayalam Extra" w:hAnsi="BRH Malayalam Extra" w:cs="BRH Malayalam Extra"/>
          <w:color w:val="000000"/>
          <w:sz w:val="27"/>
          <w:szCs w:val="40"/>
        </w:rPr>
        <w:t>–</w:t>
      </w:r>
      <w:r w:rsidR="00293E97"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 xml:space="preserve">Zõxb—cxZy | </w:t>
      </w:r>
    </w:p>
    <w:p w14:paraId="26EE27C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69</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6</w:t>
      </w:r>
      <w:r w:rsidR="00BA6B0A" w:rsidRPr="00B97E8E">
        <w:rPr>
          <w:rFonts w:ascii="BRH Malayalam Extra" w:hAnsi="BRH Malayalam Extra" w:cs="BRH Malayalam Extra"/>
          <w:color w:val="000000"/>
          <w:sz w:val="32"/>
          <w:szCs w:val="40"/>
        </w:rPr>
        <w:t>)-  b</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Zy</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 xml:space="preserve">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w:t>
      </w:r>
    </w:p>
    <w:p w14:paraId="1978CB24"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b</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cx</w:t>
      </w:r>
      <w:r w:rsidR="00F221FF" w:rsidRPr="00B97E8E">
        <w:rPr>
          <w:rFonts w:ascii="BRH Malayalam Extra" w:hAnsi="BRH Malayalam Extra" w:cs="BRH Malayalam Extra"/>
          <w:color w:val="000000"/>
          <w:sz w:val="27"/>
          <w:szCs w:val="40"/>
        </w:rPr>
        <w:t>–</w:t>
      </w:r>
      <w:r w:rsidR="003743EF" w:rsidRPr="00B97E8E">
        <w:rPr>
          <w:rFonts w:ascii="BRH Malayalam Extra" w:hAnsi="BRH Malayalam Extra" w:cs="BRH Malayalam Extra"/>
          <w:color w:val="000000"/>
          <w:sz w:val="27"/>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b§¥hõx˜ „b§¥hõx b—cxZy bc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Z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b§hõJ | </w:t>
      </w:r>
    </w:p>
    <w:p w14:paraId="4A15EB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0</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7</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b§hõJ | G</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 |</w:t>
      </w:r>
    </w:p>
    <w:p w14:paraId="460071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1A0DE5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14:paraId="223BA7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14:paraId="65A5B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D919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AC5E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14:paraId="0FB8625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G</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 Gd ¥id</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ixr—czhõJ | </w:t>
      </w:r>
    </w:p>
    <w:p w14:paraId="2FA29C59"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4</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  Hxr—czhõJ |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0C54C0E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Hxr—cz¥h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 | </w:t>
      </w:r>
    </w:p>
    <w:p w14:paraId="2A7904BC"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5</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0</w:t>
      </w:r>
      <w:r w:rsidR="00BA6B0A" w:rsidRPr="00B97E8E">
        <w:rPr>
          <w:rFonts w:ascii="BRH Malayalam Extra" w:hAnsi="BRH Malayalam Extra" w:cs="BRH Malayalam Extra"/>
          <w:color w:val="000000"/>
          <w:sz w:val="32"/>
          <w:szCs w:val="40"/>
        </w:rPr>
        <w:t>)-  Hxr—czhõJ |</w:t>
      </w:r>
    </w:p>
    <w:p w14:paraId="7FB75737"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Hxr—cz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 C¥Zõxr—cy - hõ</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J | </w:t>
      </w:r>
    </w:p>
    <w:p w14:paraId="3799DEA7"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6</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 B |</w:t>
      </w:r>
    </w:p>
    <w:p w14:paraId="24FF884F" w14:textId="77777777" w:rsidR="00BA6B0A" w:rsidRPr="00B97E8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3743EF"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 xml:space="preserve">k¡Æõx | </w:t>
      </w:r>
    </w:p>
    <w:p w14:paraId="7A1CF7CB" w14:textId="77777777" w:rsidR="00BA6B0A" w:rsidRPr="00B97E8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Arial" w:hAnsi="Arial" w:cs="BRH Malayalam Extra"/>
          <w:color w:val="000000"/>
          <w:sz w:val="24"/>
          <w:szCs w:val="40"/>
        </w:rPr>
        <w:t>77</w:t>
      </w:r>
      <w:r w:rsidR="00BA6B0A" w:rsidRPr="00B97E8E">
        <w:rPr>
          <w:rFonts w:ascii="BRH Malayalam Extra" w:hAnsi="BRH Malayalam Extra" w:cs="BRH Malayalam Extra"/>
          <w:color w:val="000000"/>
          <w:sz w:val="32"/>
          <w:szCs w:val="40"/>
        </w:rPr>
        <w:t>)</w:t>
      </w:r>
      <w:r w:rsidR="00BA6B0A" w:rsidRPr="00B97E8E">
        <w:rPr>
          <w:rFonts w:ascii="BRH Malayalam Extra" w:hAnsi="BRH Malayalam Extra" w:cs="BRH Malayalam Extra"/>
          <w:color w:val="000000"/>
          <w:sz w:val="32"/>
          <w:szCs w:val="40"/>
        </w:rPr>
        <w:tab/>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5</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1</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4</w:t>
      </w:r>
      <w:r w:rsidR="00BA6B0A" w:rsidRPr="00B97E8E">
        <w:rPr>
          <w:rFonts w:ascii="BRH Malayalam Extra" w:hAnsi="BRH Malayalam Extra" w:cs="BRH Malayalam Extra"/>
          <w:color w:val="000000"/>
          <w:sz w:val="32"/>
          <w:szCs w:val="40"/>
        </w:rPr>
        <w:t>(</w:t>
      </w:r>
      <w:r w:rsidRPr="00B97E8E">
        <w:rPr>
          <w:rFonts w:ascii="Arial" w:hAnsi="Arial" w:cs="BRH Malayalam Extra"/>
          <w:color w:val="000000"/>
          <w:sz w:val="24"/>
          <w:szCs w:val="40"/>
        </w:rPr>
        <w:t>61</w:t>
      </w:r>
      <w:r w:rsidR="00BA6B0A" w:rsidRPr="00B97E8E">
        <w:rPr>
          <w:rFonts w:ascii="BRH Malayalam Extra" w:hAnsi="BRH Malayalam Extra" w:cs="BRH Malayalam Extra"/>
          <w:color w:val="000000"/>
          <w:sz w:val="32"/>
          <w:szCs w:val="40"/>
        </w:rPr>
        <w:t>)-  A</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00BA6B0A" w:rsidRPr="00B97E8E">
        <w:rPr>
          <w:rFonts w:ascii="BRH Malayalam Extra" w:hAnsi="BRH Malayalam Extra" w:cs="BRH Malayalam Extra"/>
          <w:color w:val="000000"/>
          <w:sz w:val="32"/>
          <w:szCs w:val="40"/>
        </w:rPr>
        <w:t>k¡Æõ— |</w:t>
      </w:r>
    </w:p>
    <w:p w14:paraId="445B10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Zõ—p - k¡Æõ— |</w:t>
      </w:r>
      <w:r w:rsidRPr="00F221FF">
        <w:rPr>
          <w:rFonts w:ascii="BRH Malayalam Extra" w:hAnsi="BRH Malayalam Extra" w:cs="BRH Malayalam Extra"/>
          <w:color w:val="000000"/>
          <w:sz w:val="32"/>
          <w:szCs w:val="40"/>
        </w:rPr>
        <w:t xml:space="preserve"> </w:t>
      </w:r>
    </w:p>
    <w:p w14:paraId="748DF1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667D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AEBA3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14:paraId="6CD91E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14:paraId="60816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5E8F9A0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4615D1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4E0DEB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14:paraId="07114E7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DFD174F"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82</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4</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65</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3173FBE1"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992B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14:paraId="1CF00B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FE5CA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14:paraId="6DA66C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935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14:paraId="444968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14:paraId="4F3B68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352B4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14:paraId="57EA47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1D531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7AD9BB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14:paraId="0E0A0E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2D50AD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D3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11388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55D9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6994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14:paraId="6DDF3D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14:paraId="285428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7E8E">
        <w:rPr>
          <w:rFonts w:ascii="BRH Malayalam Extra" w:hAnsi="BRH Malayalam Extra" w:cs="BRH Malayalam Extra"/>
          <w:color w:val="000000"/>
          <w:sz w:val="32"/>
          <w:szCs w:val="40"/>
        </w:rPr>
        <w:t>A</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w:t>
      </w:r>
      <w:r w:rsidR="00293E97" w:rsidRPr="00B97E8E">
        <w:rPr>
          <w:rFonts w:ascii="BRH Malayalam Extra" w:hAnsi="BRH Malayalam Extra" w:cs="BRH Malayalam Extra"/>
          <w:color w:val="000000"/>
          <w:sz w:val="32"/>
          <w:szCs w:val="40"/>
        </w:rPr>
        <w:t xml:space="preserve"> </w:t>
      </w:r>
      <w:r w:rsidRPr="00B97E8E">
        <w:rPr>
          <w:rFonts w:ascii="BRH Malayalam Extra" w:hAnsi="BRH Malayalam Extra" w:cs="BRH Malayalam Extra"/>
          <w:color w:val="000000"/>
          <w:sz w:val="32"/>
          <w:szCs w:val="40"/>
        </w:rPr>
        <w:t>p</w:t>
      </w:r>
      <w:r w:rsidR="00F221FF" w:rsidRPr="00B97E8E">
        <w:rPr>
          <w:rFonts w:ascii="BRH Malayalam Extra" w:hAnsi="BRH Malayalam Extra" w:cs="BRH Malayalam Extra"/>
          <w:color w:val="000000"/>
          <w:sz w:val="27"/>
          <w:szCs w:val="40"/>
        </w:rPr>
        <w:t>–</w:t>
      </w:r>
      <w:r w:rsidRPr="00B97E8E">
        <w:rPr>
          <w:rFonts w:ascii="BRH Malayalam Extra" w:hAnsi="BRH Malayalam Extra" w:cs="BRH Malayalam Extra"/>
          <w:color w:val="000000"/>
          <w:sz w:val="32"/>
          <w:szCs w:val="40"/>
        </w:rPr>
        <w:t>k¡Æõx |</w:t>
      </w:r>
      <w:r w:rsidRPr="00F221FF">
        <w:rPr>
          <w:rFonts w:ascii="BRH Malayalam Extra" w:hAnsi="BRH Malayalam Extra" w:cs="BRH Malayalam Extra"/>
          <w:color w:val="000000"/>
          <w:sz w:val="32"/>
          <w:szCs w:val="40"/>
        </w:rPr>
        <w:t xml:space="preserve"> </w:t>
      </w:r>
    </w:p>
    <w:p w14:paraId="3F9787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14:paraId="3348F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14:paraId="11158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249CA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3DF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CE062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14:paraId="0FCFA9A4"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2CABC26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14:paraId="544D0038" w14:textId="77777777"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14:paraId="290E3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14:paraId="2251E4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3AB01C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13268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55CFE3A4"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14:paraId="235CE7A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A6311F">
        <w:rPr>
          <w:rFonts w:ascii="BRH Malayalam Extra" w:hAnsi="BRH Malayalam Extra" w:cs="BRH Malayalam Extra"/>
          <w:sz w:val="32"/>
          <w:szCs w:val="40"/>
          <w:lang w:val="it-IT"/>
        </w:rPr>
        <w:t>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 xml:space="preserve">¹I </w:t>
      </w:r>
      <w:r w:rsidR="0019456E" w:rsidRPr="00A6311F">
        <w:rPr>
          <w:rFonts w:ascii="BRH Devanagari Extra" w:hAnsi="BRH Devanagari Extra" w:cs="BRH Malayalam Extra"/>
          <w:sz w:val="24"/>
          <w:szCs w:val="40"/>
          <w:lang w:val="it-IT"/>
        </w:rPr>
        <w:t>Æ</w:t>
      </w:r>
      <w:r w:rsidRPr="00A6311F">
        <w:rPr>
          <w:rFonts w:ascii="BRH Malayalam Extra" w:hAnsi="BRH Malayalam Extra" w:cs="BRH Malayalam Extra"/>
          <w:sz w:val="32"/>
          <w:szCs w:val="40"/>
          <w:lang w:val="it-IT"/>
        </w:rPr>
        <w:t>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 ¥i</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G</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r j</w:t>
      </w:r>
      <w:r w:rsidR="00F221FF" w:rsidRPr="00A6311F">
        <w:rPr>
          <w:rFonts w:ascii="BRH Malayalam Extra" w:hAnsi="BRH Malayalam Extra" w:cs="BRH Malayalam Extra"/>
          <w:sz w:val="27"/>
          <w:szCs w:val="40"/>
          <w:lang w:val="it-IT"/>
        </w:rPr>
        <w:t>–</w:t>
      </w:r>
      <w:r w:rsidRPr="00A6311F">
        <w:rPr>
          <w:rFonts w:ascii="BRH Malayalam Extra" w:hAnsi="BRH Malayalam Extra" w:cs="BRH Malayalam Extra"/>
          <w:sz w:val="32"/>
          <w:szCs w:val="40"/>
          <w:lang w:val="it-IT"/>
        </w:rPr>
        <w:t>¹</w:t>
      </w:r>
      <w:r w:rsidR="0019456E" w:rsidRPr="00A6311F">
        <w:rPr>
          <w:rFonts w:ascii="BRH Malayalam Extra" w:hAnsi="BRH Malayalam Extra" w:cs="BRH Malayalam Extra"/>
          <w:sz w:val="32"/>
          <w:szCs w:val="40"/>
          <w:lang w:val="it-IT"/>
        </w:rPr>
        <w:t>I</w:t>
      </w:r>
      <w:r w:rsidRPr="00A6311F">
        <w:rPr>
          <w:rFonts w:ascii="BRH Malayalam Extra" w:hAnsi="BRH Malayalam Extra" w:cs="BRH Malayalam Extra"/>
          <w:sz w:val="32"/>
          <w:szCs w:val="40"/>
          <w:lang w:val="it-IT"/>
        </w:rPr>
        <w:t xml:space="preserve"> | </w:t>
      </w:r>
    </w:p>
    <w:p w14:paraId="3E2F48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70FAD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F73C2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F603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14:paraId="67013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5954D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BBACE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896ED6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11F6C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D8304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365C00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14:paraId="0296464F"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5A13F5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14:paraId="4AC8AC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F817BB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7573AE49"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2170F"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B94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0D1BD5C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14:paraId="7FE5BE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2BCC70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14:paraId="5D0F73C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14:paraId="34DAAD28"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3</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1</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14:paraId="4431B305"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14:paraId="41AD9857" w14:textId="77777777"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4</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2</w:t>
      </w:r>
      <w:r w:rsidR="00BA6B0A" w:rsidRPr="00CF2EF2">
        <w:rPr>
          <w:rFonts w:ascii="BRH Malayalam Extra" w:hAnsi="BRH Malayalam Extra" w:cs="BRH Malayalam Extra"/>
          <w:color w:val="000000"/>
          <w:sz w:val="32"/>
          <w:szCs w:val="40"/>
          <w:lang w:val="it-IT"/>
        </w:rPr>
        <w:t>)-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 ex´§Z—J |</w:t>
      </w:r>
    </w:p>
    <w:p w14:paraId="3BBA0D0F" w14:textId="77777777"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h</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J ex´§¥Zx— hpZy hp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J | </w:t>
      </w:r>
    </w:p>
    <w:p w14:paraId="6B93C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2075D8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63FAA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14:paraId="22F0ED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14:paraId="0FDF51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05428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48BC1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9A20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EAD0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42AE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3270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BAC57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D9BD4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14:paraId="4E2E00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14:paraId="55CC4747"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759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858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552397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518773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14:paraId="5469B5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14:paraId="7664ED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14:paraId="18F0A23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14:paraId="628B68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14:paraId="1942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14:paraId="1E1F54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14:paraId="32FE5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19E5A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3074B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19E62B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2E1C0A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C023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0E03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69C40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36C94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14:paraId="4792D6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67445C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44A396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52E42859"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14:paraId="15ECC044"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14:paraId="3698B3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1B324F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74250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4C0B3A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65CEFF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14:paraId="5134B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14:paraId="6E143A9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w:t>
      </w:r>
    </w:p>
    <w:p w14:paraId="1918FA7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293E97" w:rsidRPr="00A6311F">
        <w:rPr>
          <w:rFonts w:ascii="BRH Malayalam Extra" w:hAnsi="BRH Malayalam Extra" w:cs="BRH Malayalam Extra"/>
          <w:color w:val="000000"/>
          <w:sz w:val="32"/>
          <w:szCs w:val="40"/>
        </w:rPr>
        <w:t xml:space="preserve">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 E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J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kx | </w:t>
      </w:r>
    </w:p>
    <w:p w14:paraId="6E4D7C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p—J |</w:t>
      </w:r>
    </w:p>
    <w:p w14:paraId="2DBC687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CZõ£—Z - jp—J | </w:t>
      </w:r>
    </w:p>
    <w:p w14:paraId="3000044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  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 | AË˜</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BB1055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e¡</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 „Ë˜</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126A38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5</w:t>
      </w:r>
      <w:r w:rsidR="00BA6B0A" w:rsidRPr="00A6311F">
        <w:rPr>
          <w:rFonts w:ascii="BRH Malayalam Extra" w:hAnsi="BRH Malayalam Extra" w:cs="BRH Malayalam Extra"/>
          <w:color w:val="000000"/>
          <w:sz w:val="32"/>
          <w:szCs w:val="40"/>
          <w:lang w:val="it-IT"/>
        </w:rPr>
        <w:t>)-  AË˜</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w:t>
      </w:r>
    </w:p>
    <w:p w14:paraId="625BA85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Ë— i±</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ËË</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iË— i±Ë§ | </w:t>
      </w:r>
    </w:p>
    <w:p w14:paraId="7154E9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4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  A</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Ë§ | e</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õ—J |</w:t>
      </w:r>
    </w:p>
    <w:p w14:paraId="617F04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F221FF" w:rsidRPr="00A6311F">
        <w:rPr>
          <w:rFonts w:ascii="BRH Malayalam Extra" w:hAnsi="BRH Malayalam Extra" w:cs="BRH Malayalam Extra"/>
          <w:color w:val="000000"/>
          <w:sz w:val="27"/>
          <w:szCs w:val="40"/>
          <w:lang w:val="it-IT"/>
        </w:rPr>
        <w:t>–</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x˜ „±</w:t>
      </w:r>
      <w:r w:rsidR="00293E97"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w:t>
      </w:r>
      <w:r w:rsidR="0019456E" w:rsidRPr="00A6311F">
        <w:rPr>
          <w:rFonts w:ascii="BRH Malayalam Extra" w:hAnsi="BRH Malayalam Extra" w:cs="BRH Malayalam Extra"/>
          <w:color w:val="000000"/>
          <w:sz w:val="32"/>
          <w:szCs w:val="40"/>
          <w:lang w:val="it-IT"/>
        </w:rPr>
        <w:t>©</w:t>
      </w:r>
      <w:r w:rsidRPr="00A6311F">
        <w:rPr>
          <w:rFonts w:ascii="BRH Malayalam Extra" w:hAnsi="BRH Malayalam Extra" w:cs="BRH Malayalam Extra"/>
          <w:color w:val="000000"/>
          <w:sz w:val="32"/>
          <w:szCs w:val="40"/>
          <w:lang w:val="it-IT"/>
        </w:rPr>
        <w:t xml:space="preserve"> e</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õ—J |</w:t>
      </w:r>
      <w:r w:rsidRPr="00D33DBB">
        <w:rPr>
          <w:rFonts w:ascii="BRH Malayalam Extra" w:hAnsi="BRH Malayalam Extra" w:cs="BRH Malayalam Extra"/>
          <w:color w:val="000000"/>
          <w:sz w:val="32"/>
          <w:szCs w:val="40"/>
          <w:lang w:val="it-IT"/>
        </w:rPr>
        <w:t xml:space="preserve"> </w:t>
      </w:r>
    </w:p>
    <w:p w14:paraId="60C95C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27EF6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6AC78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18E20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14:paraId="0483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14:paraId="3A5022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14:paraId="2F507084"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94D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14:paraId="663111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14:paraId="03668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14:paraId="100F72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14:paraId="3B9DDA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14:paraId="31D86DB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14:paraId="56F5AD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14:paraId="2A0214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14:paraId="2CEBB5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99B10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D6CC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77B13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7A8500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5</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7F11C77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681D4A2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5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6</w:t>
      </w:r>
      <w:r w:rsidR="00BA6B0A" w:rsidRPr="00A6311F">
        <w:rPr>
          <w:rFonts w:ascii="BRH Malayalam Extra" w:hAnsi="BRH Malayalam Extra" w:cs="BRH Malayalam Extra"/>
          <w:color w:val="000000"/>
          <w:sz w:val="32"/>
          <w:szCs w:val="40"/>
          <w:lang w:val="it-IT"/>
        </w:rPr>
        <w:t>)-  pz</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d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k</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bxj— |</w:t>
      </w:r>
    </w:p>
    <w:p w14:paraId="46B205F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d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xj— 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k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p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k</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Ëy—kp</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bxj— | </w:t>
      </w:r>
    </w:p>
    <w:p w14:paraId="369AD79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D4DFBB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 dyk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3BFAF31"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7</w:t>
      </w:r>
      <w:r w:rsidR="00BA6B0A" w:rsidRPr="00A6311F">
        <w:rPr>
          <w:rFonts w:ascii="BRH Malayalam Extra" w:hAnsi="BRH Malayalam Extra" w:cs="BRH Malayalam Extra"/>
          <w:color w:val="000000"/>
          <w:sz w:val="32"/>
          <w:szCs w:val="40"/>
        </w:rPr>
        <w:t>)-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bxj— |</w:t>
      </w:r>
    </w:p>
    <w:p w14:paraId="4BB0DEB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x¥jZy— dyJ - 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xj— | </w:t>
      </w:r>
    </w:p>
    <w:p w14:paraId="5B5CEC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5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8</w:t>
      </w:r>
      <w:r w:rsidR="00BA6B0A" w:rsidRPr="00A6311F">
        <w:rPr>
          <w:rFonts w:ascii="BRH Malayalam Extra" w:hAnsi="BRH Malayalam Extra" w:cs="BRH Malayalam Extra"/>
          <w:color w:val="000000"/>
          <w:sz w:val="32"/>
          <w:szCs w:val="40"/>
        </w:rPr>
        <w:t>)-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²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e¡d—J |</w:t>
      </w:r>
    </w:p>
    <w:p w14:paraId="16DFF7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292A39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14:paraId="53E798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14:paraId="76E564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w:t>
      </w:r>
    </w:p>
    <w:p w14:paraId="5944B2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B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14:paraId="3B6DFC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BA6B0A" w:rsidRPr="00397FB5">
        <w:rPr>
          <w:rFonts w:ascii="BRH Malayalam Extra" w:hAnsi="BRH Malayalam Extra" w:cs="BRH Malayalam Extra"/>
          <w:color w:val="000000"/>
          <w:sz w:val="32"/>
          <w:szCs w:val="40"/>
          <w:highlight w:val="yellow"/>
        </w:rPr>
        <w:t>À</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05701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w:t>
      </w:r>
      <w:r w:rsidRPr="00397FB5">
        <w:rPr>
          <w:rFonts w:ascii="BRH Malayalam Extra" w:hAnsi="BRH Malayalam Extra" w:cs="BRH Malayalam Extra"/>
          <w:color w:val="000000"/>
          <w:sz w:val="32"/>
          <w:szCs w:val="40"/>
          <w:highlight w:val="yellow"/>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w:t>
      </w:r>
      <w:r w:rsidRPr="00397FB5">
        <w:rPr>
          <w:rFonts w:ascii="BRH Malayalam Extra" w:hAnsi="BRH Malayalam Extra" w:cs="BRH Malayalam Extra"/>
          <w:color w:val="000000"/>
          <w:sz w:val="32"/>
          <w:szCs w:val="40"/>
          <w:highlight w:val="yellow"/>
        </w:rPr>
        <w:t>c</w:t>
      </w:r>
      <w:r w:rsidR="00F221FF" w:rsidRPr="00397FB5">
        <w:rPr>
          <w:rFonts w:ascii="BRH Malayalam Extra" w:hAnsi="BRH Malayalam Extra" w:cs="BRH Malayalam Extra"/>
          <w:color w:val="000000"/>
          <w:sz w:val="27"/>
          <w:szCs w:val="40"/>
          <w:highlight w:val="yellow"/>
        </w:rPr>
        <w:t>–</w:t>
      </w:r>
      <w:r w:rsidRPr="00397FB5">
        <w:rPr>
          <w:rFonts w:ascii="BRH Malayalam Extra" w:hAnsi="BRH Malayalam Extra" w:cs="BRH Malayalam Extra"/>
          <w:color w:val="000000"/>
          <w:sz w:val="32"/>
          <w:szCs w:val="40"/>
          <w:highlight w:val="yellow"/>
        </w:rPr>
        <w:t>¥À</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14:paraId="374C18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44EC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14:paraId="582F8C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14:paraId="333AA2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86F0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32B893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14:paraId="6DFD06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14:paraId="1EE4D7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14:paraId="4C287F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14:paraId="48BCD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00636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59640B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14:paraId="6E1A4E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14:paraId="023D6B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14:paraId="0958A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14:paraId="29BF18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12C2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1B52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j¡—¥rõ</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xj¡</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rõxj¡—¥r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D493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92F2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97DF8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14:paraId="00A53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14:paraId="5E38B2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02E7B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523EA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49844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720CF374" w14:textId="77777777"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14:paraId="75E4B002" w14:textId="77777777"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14:paraId="61413B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E864B5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14:paraId="21040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14:paraId="335641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Bt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²y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²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xty—ZJ |</w:t>
      </w:r>
      <w:r w:rsidRPr="00F221FF">
        <w:rPr>
          <w:rFonts w:ascii="BRH Malayalam Extra" w:hAnsi="BRH Malayalam Extra" w:cs="BRH Malayalam Extra"/>
          <w:color w:val="000000"/>
          <w:sz w:val="32"/>
          <w:szCs w:val="40"/>
        </w:rPr>
        <w:t xml:space="preserve"> </w:t>
      </w:r>
    </w:p>
    <w:p w14:paraId="0F12EE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14:paraId="644EB6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3ACD9A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14:paraId="7CB42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69307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14:paraId="71A21F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14:paraId="7396A6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14:paraId="758925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14:paraId="29687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DB2C8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486CD2"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3811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C30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  h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w:t>
      </w:r>
    </w:p>
    <w:p w14:paraId="3AD088CF"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w:t>
      </w:r>
    </w:p>
    <w:p w14:paraId="6D1D46F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F271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Ë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j—ixdJ | </w:t>
      </w:r>
    </w:p>
    <w:p w14:paraId="17383C7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  h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cj˜</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3734BE8"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c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hxM - ¥cj˜</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5933FE7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  d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ij—ixdJ | jZ§ |</w:t>
      </w:r>
    </w:p>
    <w:p w14:paraId="3AB5E6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b§ j</w:t>
      </w:r>
      <w:r w:rsidR="0019456E" w:rsidRPr="00A6311F">
        <w:rPr>
          <w:rFonts w:ascii="BRH Malayalam Extra" w:hAnsi="BRH Malayalam Extra" w:cs="BRH Malayalam Extra"/>
          <w:color w:val="000000"/>
          <w:sz w:val="32"/>
          <w:szCs w:val="40"/>
        </w:rPr>
        <w:t>©</w:t>
      </w:r>
      <w:r w:rsidRPr="00A6311F">
        <w:rPr>
          <w:rFonts w:ascii="BRH Malayalam Extra" w:hAnsi="BRH Malayalam Extra" w:cs="BRH Malayalam Extra"/>
          <w:color w:val="000000"/>
          <w:sz w:val="32"/>
          <w:szCs w:val="40"/>
        </w:rPr>
        <w:t xml:space="preserve">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 dyK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j—ix¥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6F541E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14:paraId="09252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14:paraId="7299A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C999B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003E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9C8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1E48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14:paraId="63CF27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14:paraId="1D18B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14:paraId="57ED0D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14:paraId="3C25C7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14:paraId="105BC91D"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A6311F">
        <w:rPr>
          <w:rFonts w:ascii="BRH Malayalam" w:hAnsi="BRH Malayalam" w:cs="BRH Malayalam"/>
          <w:color w:val="000000"/>
          <w:sz w:val="32"/>
          <w:szCs w:val="40"/>
        </w:rPr>
        <w:t xml:space="preserve">¤¤s¤¤pp sx ¤¤sp | </w:t>
      </w:r>
    </w:p>
    <w:p w14:paraId="2C3F25D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6</w:t>
      </w:r>
      <w:r w:rsidR="00BA6B0A" w:rsidRPr="00A6311F">
        <w:rPr>
          <w:rFonts w:ascii="BRH Malayalam Extra" w:hAnsi="BRH Malayalam Extra" w:cs="BRH Malayalam Extra"/>
          <w:color w:val="000000"/>
          <w:sz w:val="32"/>
          <w:szCs w:val="40"/>
        </w:rPr>
        <w:t>)-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0D9B8DD0"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xsõ— | </w:t>
      </w:r>
    </w:p>
    <w:p w14:paraId="239C1CD6"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7</w:t>
      </w:r>
      <w:r w:rsidR="00BA6B0A" w:rsidRPr="00A6311F">
        <w:rPr>
          <w:rFonts w:ascii="BRH Malayalam Extra" w:hAnsi="BRH Malayalam Extra" w:cs="BRH Malayalam Extra"/>
          <w:color w:val="000000"/>
          <w:sz w:val="32"/>
          <w:szCs w:val="40"/>
        </w:rPr>
        <w:t>)-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s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EÆy—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370B010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EÆy—</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ks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sõ </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Æy—J | </w:t>
      </w:r>
    </w:p>
    <w:p w14:paraId="3C3347B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8</w:t>
      </w:r>
      <w:r w:rsidR="00BA6B0A" w:rsidRPr="00A6311F">
        <w:rPr>
          <w:rFonts w:ascii="BRH Malayalam Extra" w:hAnsi="BRH Malayalam Extra" w:cs="BRH Malayalam Extra"/>
          <w:color w:val="000000"/>
          <w:sz w:val="32"/>
          <w:szCs w:val="40"/>
        </w:rPr>
        <w:t>)-  EÆy—J | s</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1</w:t>
      </w:r>
      <w:r w:rsidR="00BA6B0A" w:rsidRPr="00A6311F">
        <w:rPr>
          <w:rFonts w:ascii="BRH Malayalam Extra" w:hAnsi="BRH Malayalam Extra" w:cs="BRH Malayalam Extra"/>
          <w:color w:val="000000"/>
          <w:sz w:val="32"/>
          <w:szCs w:val="40"/>
        </w:rPr>
        <w:t>)</w:t>
      </w:r>
    </w:p>
    <w:p w14:paraId="165390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rPr>
        <w:t>EÆ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s(³§) s i£Æ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ª</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lang w:val="it-IT"/>
        </w:rPr>
        <w:t>EÆ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 s</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EE5CC7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14:paraId="70E24846" w14:textId="77777777" w:rsidR="00BA6B0A" w:rsidRPr="00A6311F"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A6311F">
        <w:rPr>
          <w:rFonts w:ascii="BRH Malayalam" w:hAnsi="BRH Malayalam" w:cs="BRH Malayalam"/>
          <w:color w:val="000000"/>
          <w:sz w:val="32"/>
          <w:szCs w:val="40"/>
          <w:lang w:val="it-IT"/>
        </w:rPr>
        <w:t xml:space="preserve">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p s(³§) sI </w:t>
      </w:r>
      <w:r w:rsidR="0019456E" w:rsidRPr="00A6311F">
        <w:rPr>
          <w:rFonts w:ascii="BRH Devanagari Extra" w:hAnsi="BRH Devanagari Extra" w:cs="BRH Malayalam"/>
          <w:color w:val="000000"/>
          <w:sz w:val="24"/>
          <w:szCs w:val="40"/>
          <w:lang w:val="it-IT"/>
        </w:rPr>
        <w:t>Æ</w:t>
      </w:r>
      <w:r w:rsidRPr="00A6311F">
        <w:rPr>
          <w:rFonts w:ascii="BRH Malayalam" w:hAnsi="BRH Malayalam" w:cs="BRH Malayalam"/>
          <w:color w:val="000000"/>
          <w:sz w:val="32"/>
          <w:szCs w:val="40"/>
          <w:lang w:val="it-IT"/>
        </w:rPr>
        <w:t xml:space="preserve">¤¤p | </w:t>
      </w:r>
    </w:p>
    <w:p w14:paraId="33FB8B1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6</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0</w:t>
      </w:r>
      <w:r w:rsidR="00BA6B0A" w:rsidRPr="00A6311F">
        <w:rPr>
          <w:rFonts w:ascii="BRH Malayalam Extra" w:hAnsi="BRH Malayalam Extra" w:cs="BRH Malayalam Extra"/>
          <w:color w:val="000000"/>
          <w:sz w:val="32"/>
          <w:szCs w:val="40"/>
          <w:lang w:val="it-IT"/>
        </w:rPr>
        <w:t>)-  ¤¤p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1</w:t>
      </w:r>
      <w:r w:rsidR="00BA6B0A" w:rsidRPr="00A6311F">
        <w:rPr>
          <w:rFonts w:ascii="BRH Malayalam Extra" w:hAnsi="BRH Malayalam Extra" w:cs="BRH Malayalam Extra"/>
          <w:color w:val="000000"/>
          <w:sz w:val="32"/>
          <w:szCs w:val="40"/>
          <w:lang w:val="it-IT"/>
        </w:rPr>
        <w:t>)</w:t>
      </w:r>
    </w:p>
    <w:p w14:paraId="5414776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p px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Zsõ— | </w:t>
      </w:r>
    </w:p>
    <w:p w14:paraId="3034A5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7</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1</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sõ— |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w:t>
      </w:r>
    </w:p>
    <w:p w14:paraId="6EC389D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sõ</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sõ—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 </w:t>
      </w:r>
    </w:p>
    <w:p w14:paraId="5E8D358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2</w:t>
      </w:r>
      <w:r w:rsidR="00BA6B0A" w:rsidRPr="00A6311F">
        <w:rPr>
          <w:rFonts w:ascii="BRH Malayalam Extra" w:hAnsi="BRH Malayalam Extra" w:cs="BRH Malayalam Extra"/>
          <w:color w:val="000000"/>
          <w:sz w:val="32"/>
          <w:szCs w:val="40"/>
          <w:lang w:val="it-IT"/>
        </w:rPr>
        <w:t>)-  M£</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 | pxK§ |</w:t>
      </w:r>
    </w:p>
    <w:p w14:paraId="6A4B969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pxM§ pxM§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 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 pxK§ | </w:t>
      </w:r>
    </w:p>
    <w:p w14:paraId="70DE210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9</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  pxK§ | s£</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õ</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A636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xL§ s£—Rõ¥Z s£Rõ¥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xM§ pxL§ s£—Rõ¥Z |</w:t>
      </w:r>
      <w:r w:rsidRPr="00F221FF">
        <w:rPr>
          <w:rFonts w:ascii="BRH Malayalam Extra" w:hAnsi="BRH Malayalam Extra" w:cs="BRH Malayalam Extra"/>
          <w:color w:val="000000"/>
          <w:sz w:val="32"/>
          <w:szCs w:val="40"/>
        </w:rPr>
        <w:t xml:space="preserve"> </w:t>
      </w:r>
    </w:p>
    <w:p w14:paraId="479328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7D18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2130A8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B4E1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2A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01A8B5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04E9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14:paraId="233BF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E1189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11CD3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09C58128" w14:textId="77777777"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14:paraId="78F88FA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72ACF03B"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9088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1948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FBB97D"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1707C6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45D2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14:paraId="319C6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14:paraId="5964A3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E110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3A8F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669FBF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198FB0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14:paraId="3884B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55AD5B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14:paraId="769486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 ekx—hpy¥Z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kdû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ekx—hpy¥ZxJ |</w:t>
      </w:r>
      <w:r w:rsidRPr="00F221FF">
        <w:rPr>
          <w:rFonts w:ascii="BRH Malayalam Extra" w:hAnsi="BRH Malayalam Extra" w:cs="BRH Malayalam Extra"/>
          <w:color w:val="000000"/>
          <w:sz w:val="32"/>
          <w:szCs w:val="40"/>
        </w:rPr>
        <w:t xml:space="preserve"> </w:t>
      </w:r>
    </w:p>
    <w:p w14:paraId="3B020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14:paraId="5780491A"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14:paraId="6F814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14:paraId="4ED782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14:paraId="3CBC8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73DC7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81BDF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14:paraId="30698F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14:paraId="5CB9321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7C290B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59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39604D08"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14:paraId="3E77FD81"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  px</w:t>
      </w:r>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14:paraId="1C451049"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14:paraId="208E92DE" w14:textId="77777777"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 jR—ixdsõ |</w:t>
      </w:r>
    </w:p>
    <w:p w14:paraId="18A51A07" w14:textId="77777777"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14:paraId="10E44E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w:t>
      </w:r>
    </w:p>
    <w:p w14:paraId="2192CB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78736E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0</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49</w:t>
      </w:r>
      <w:r w:rsidR="00BA6B0A" w:rsidRPr="00A6311F">
        <w:rPr>
          <w:rFonts w:ascii="BRH Malayalam Extra" w:hAnsi="BRH Malayalam Extra" w:cs="BRH Malayalam Extra"/>
          <w:color w:val="000000"/>
          <w:sz w:val="32"/>
          <w:szCs w:val="40"/>
        </w:rPr>
        <w:t>)-  jR—ixdsõ | Ae—kxhxpxj |</w:t>
      </w:r>
    </w:p>
    <w:p w14:paraId="39524988" w14:textId="77777777" w:rsidR="00C12D1B"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jR—ixdsõ</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p>
    <w:p w14:paraId="24DBCBC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jR—ix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sõ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e—kxhxpxj | </w:t>
      </w:r>
    </w:p>
    <w:p w14:paraId="1F25AEA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  Ae—kxhxpxj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03A9B48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i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e—kxhxpx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07E740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0</w:t>
      </w:r>
      <w:r w:rsidR="00BA6B0A" w:rsidRPr="00A6311F">
        <w:rPr>
          <w:rFonts w:ascii="BRH Malayalam Extra" w:hAnsi="BRH Malayalam Extra" w:cs="BRH Malayalam Extra"/>
          <w:color w:val="000000"/>
          <w:sz w:val="32"/>
          <w:szCs w:val="40"/>
        </w:rPr>
        <w:t>)-  Ae—kxhxpxj |</w:t>
      </w:r>
    </w:p>
    <w:p w14:paraId="2E3729F5" w14:textId="77777777"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A6311F">
        <w:rPr>
          <w:rFonts w:ascii="BRH Malayalam Extra" w:hAnsi="BRH Malayalam Extra" w:cs="BRH Malayalam Extra"/>
          <w:color w:val="000000"/>
          <w:sz w:val="32"/>
          <w:szCs w:val="40"/>
        </w:rPr>
        <w:t>Ae—kxhx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õe—kx - h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55172E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B296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E3869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3D11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2C45C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321950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102E64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DAD6D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ög¤¤Ö</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pp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ög¤¤Ö</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C71A4F8"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278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6B7573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13CB0BC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  ZZ§ |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6F9037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K kK</w:t>
      </w:r>
      <w:r w:rsidR="00F221FF" w:rsidRPr="00A6311F">
        <w:rPr>
          <w:rFonts w:ascii="BRH Malayalam Extra" w:hAnsi="BRH Malayalam Extra" w:cs="BRH Malayalam Extra"/>
          <w:color w:val="000000"/>
          <w:sz w:val="27"/>
          <w:szCs w:val="40"/>
        </w:rPr>
        <w:t>–</w:t>
      </w:r>
      <w:r w:rsidR="002F13B9"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 xml:space="preserve">sëZ§ Zb—KJ | </w:t>
      </w:r>
    </w:p>
    <w:p w14:paraId="0AAA16E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6</w:t>
      </w:r>
      <w:r w:rsidR="00BA6B0A" w:rsidRPr="00A6311F">
        <w:rPr>
          <w:rFonts w:ascii="BRH Malayalam Extra" w:hAnsi="BRH Malayalam Extra" w:cs="BRH Malayalam Extra"/>
          <w:color w:val="000000"/>
          <w:sz w:val="32"/>
          <w:szCs w:val="40"/>
        </w:rPr>
        <w:t>)-  A</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q¡ | (</w:t>
      </w:r>
      <w:r w:rsidRPr="00A6311F">
        <w:rPr>
          <w:rFonts w:ascii="Arial" w:hAnsi="Arial" w:cs="BRH Malayalam Extra"/>
          <w:color w:val="000000"/>
          <w:sz w:val="24"/>
          <w:szCs w:val="40"/>
        </w:rPr>
        <w:t>GS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2</w:t>
      </w:r>
      <w:r w:rsidR="00BA6B0A" w:rsidRPr="00A6311F">
        <w:rPr>
          <w:rFonts w:ascii="BRH Malayalam Extra" w:hAnsi="BRH Malayalam Extra" w:cs="BRH Malayalam Extra"/>
          <w:color w:val="000000"/>
          <w:sz w:val="32"/>
          <w:szCs w:val="40"/>
        </w:rPr>
        <w:t>)</w:t>
      </w:r>
    </w:p>
    <w:p w14:paraId="3A3E580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A</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B5FB2"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MÞ§</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w:t>
      </w:r>
      <w:r w:rsidR="002F13B9"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qû—K kK k¡e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³§</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q¡ | </w:t>
      </w:r>
    </w:p>
    <w:p w14:paraId="04C45E97"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8</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j</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Zy</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 xml:space="preserve">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7C6D69F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j—RZy jR</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w:t>
      </w:r>
      <w:r w:rsidR="002F13B9"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q¢—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q¡ j—RZy | </w:t>
      </w:r>
    </w:p>
    <w:p w14:paraId="0C883CB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9</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7</w:t>
      </w:r>
      <w:r w:rsidR="00BA6B0A" w:rsidRPr="00A6311F">
        <w:rPr>
          <w:rFonts w:ascii="BRH Malayalam Extra" w:hAnsi="BRH Malayalam Extra" w:cs="BRH Malayalam Extra"/>
          <w:color w:val="000000"/>
          <w:sz w:val="32"/>
          <w:szCs w:val="40"/>
          <w:lang w:val="it-IT"/>
        </w:rPr>
        <w:t>)-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q¡ | (</w:t>
      </w:r>
      <w:r w:rsidRPr="00A6311F">
        <w:rPr>
          <w:rFonts w:ascii="Arial" w:hAnsi="Arial" w:cs="BRH Malayalam Extra"/>
          <w:color w:val="000000"/>
          <w:sz w:val="24"/>
          <w:szCs w:val="40"/>
          <w:lang w:val="it-IT"/>
        </w:rPr>
        <w:t>GS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2</w:t>
      </w:r>
      <w:r w:rsidR="00BA6B0A" w:rsidRPr="00A6311F">
        <w:rPr>
          <w:rFonts w:ascii="BRH Malayalam Extra" w:hAnsi="BRH Malayalam Extra" w:cs="BRH Malayalam Extra"/>
          <w:color w:val="000000"/>
          <w:sz w:val="32"/>
          <w:szCs w:val="40"/>
          <w:lang w:val="it-IT"/>
        </w:rPr>
        <w:t>)</w:t>
      </w:r>
    </w:p>
    <w:p w14:paraId="618F2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e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MÞ§</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ûyZõ¡—e - A</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³§</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q¡ |</w:t>
      </w:r>
      <w:r w:rsidRPr="00D33DBB">
        <w:rPr>
          <w:rFonts w:ascii="BRH Malayalam Extra" w:hAnsi="BRH Malayalam Extra" w:cs="BRH Malayalam Extra"/>
          <w:color w:val="000000"/>
          <w:sz w:val="32"/>
          <w:szCs w:val="40"/>
          <w:lang w:val="it-IT"/>
        </w:rPr>
        <w:t xml:space="preserve"> </w:t>
      </w:r>
    </w:p>
    <w:p w14:paraId="4CF5BB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14:paraId="0A15F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083DA8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6668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D23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14:paraId="218DB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14:paraId="557068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4675B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1C28C1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14:paraId="62930B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14:paraId="3E36F2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5CF9A8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70B194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7933F0A"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w:t>
      </w:r>
      <w:r w:rsidR="00A4048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K§ Zx</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b£¥M</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 |</w:t>
      </w:r>
      <w:r w:rsidRPr="003456A6">
        <w:rPr>
          <w:rFonts w:ascii="BRH Malayalam Extra" w:hAnsi="BRH Malayalam Extra" w:cs="BRH Malayalam Extra"/>
          <w:color w:val="000000"/>
          <w:sz w:val="32"/>
          <w:szCs w:val="40"/>
          <w:lang w:val="it-IT"/>
        </w:rPr>
        <w:t xml:space="preserve"> </w:t>
      </w:r>
    </w:p>
    <w:p w14:paraId="16E640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1A3A79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50470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8D9C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AA6C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14:paraId="1C21D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14:paraId="5A5BC7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E0C40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12C6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14:paraId="7652A38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00A4048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Ë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r§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MÞ§—) sûy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ËyJ | </w:t>
      </w:r>
    </w:p>
    <w:p w14:paraId="5B5855C5"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19</w:t>
      </w:r>
      <w:r w:rsidR="00BA6B0A" w:rsidRPr="00A6311F">
        <w:rPr>
          <w:rFonts w:ascii="BRH Malayalam Extra" w:hAnsi="BRH Malayalam Extra" w:cs="BRH Malayalam Extra"/>
          <w:color w:val="000000"/>
          <w:sz w:val="32"/>
          <w:szCs w:val="40"/>
        </w:rPr>
        <w:t>)-  sû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Z˜</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6DF5DC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sû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æ</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Z</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 sûyræ - K£Z˜</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221D74C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0</w:t>
      </w:r>
      <w:r w:rsidR="00BA6B0A" w:rsidRPr="00A6311F">
        <w:rPr>
          <w:rFonts w:ascii="BRH Malayalam Extra" w:hAnsi="BRH Malayalam Extra" w:cs="BRH Malayalam Extra"/>
          <w:color w:val="000000"/>
          <w:sz w:val="32"/>
          <w:szCs w:val="40"/>
        </w:rPr>
        <w:t>)-  dyJ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5F150BA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yk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txt</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y</w:t>
      </w:r>
      <w:r w:rsidR="0019456E" w:rsidRPr="00A6311F">
        <w:rPr>
          <w:rFonts w:ascii="BRH Malayalam Extra" w:hAnsi="BRH Malayalam Extra" w:cs="BRH Malayalam Extra"/>
          <w:color w:val="000000"/>
          <w:sz w:val="32"/>
          <w:szCs w:val="40"/>
        </w:rPr>
        <w:t>ª</w:t>
      </w:r>
      <w:r w:rsidRPr="00A6311F">
        <w:rPr>
          <w:rFonts w:ascii="BRH Malayalam Extra" w:hAnsi="BRH Malayalam Extra" w:cs="BRH Malayalam Extra"/>
          <w:color w:val="000000"/>
          <w:sz w:val="32"/>
          <w:szCs w:val="40"/>
        </w:rPr>
        <w:t xml:space="preserve"> Yykx—t | </w:t>
      </w:r>
    </w:p>
    <w:p w14:paraId="456D8D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2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1</w:t>
      </w:r>
      <w:r w:rsidR="00BA6B0A" w:rsidRPr="00A6311F">
        <w:rPr>
          <w:rFonts w:ascii="BRH Malayalam Extra" w:hAnsi="BRH Malayalam Extra" w:cs="BRH Malayalam Extra"/>
          <w:color w:val="000000"/>
          <w:sz w:val="32"/>
          <w:szCs w:val="40"/>
        </w:rPr>
        <w:t>)-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t</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jax˜ |</w:t>
      </w:r>
    </w:p>
    <w:p w14:paraId="16CB84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189D68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C30E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2157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14:paraId="4931E6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14:paraId="1A67A1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14BA97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555D48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6B8A0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0C7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14:paraId="4CFC26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14:paraId="00538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06B79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1D29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14:paraId="37DF4D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14:paraId="0C9CF7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CCF86F2"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p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K§ Z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b£¥M</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4078DA84"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9</w:t>
      </w:r>
      <w:r w:rsidR="00BA6B0A" w:rsidRPr="00A6311F">
        <w:rPr>
          <w:rFonts w:ascii="BRH Malayalam Extra" w:hAnsi="BRH Malayalam Extra" w:cs="BRH Malayalam Extra"/>
          <w:color w:val="000000"/>
          <w:sz w:val="32"/>
          <w:szCs w:val="40"/>
        </w:rPr>
        <w:t>)-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ZZ§ |</w:t>
      </w:r>
    </w:p>
    <w:p w14:paraId="7763C34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ZZ§ Z¥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p ZZ§ | </w:t>
      </w:r>
    </w:p>
    <w:p w14:paraId="494880DF"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0</w:t>
      </w:r>
      <w:r w:rsidR="00BA6B0A" w:rsidRPr="00A6311F">
        <w:rPr>
          <w:rFonts w:ascii="BRH Malayalam Extra" w:hAnsi="BRH Malayalam Extra" w:cs="BRH Malayalam Extra"/>
          <w:color w:val="000000"/>
          <w:sz w:val="32"/>
          <w:szCs w:val="40"/>
        </w:rPr>
        <w:t>)-  ZZ§ |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7D84B67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Zb§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ZZ§ Zb§ pyh—°y</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6758C9B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w:t>
      </w:r>
    </w:p>
    <w:p w14:paraId="543EA32E"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ûx 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I </w:t>
      </w:r>
      <w:r w:rsidR="0019456E" w:rsidRPr="00A6311F">
        <w:rPr>
          <w:rFonts w:ascii="BRH Devanagari Extra" w:hAnsi="BRH Devanagari Extra" w:cs="BRH Malayalam Extra"/>
          <w:color w:val="000000"/>
          <w:sz w:val="24"/>
          <w:szCs w:val="40"/>
        </w:rPr>
        <w:t>Æ</w:t>
      </w:r>
      <w:r w:rsidRPr="00A6311F">
        <w:rPr>
          <w:rFonts w:ascii="BRH Malayalam Extra" w:hAnsi="BRH Malayalam Extra" w:cs="BRH Malayalam Extra"/>
          <w:color w:val="000000"/>
          <w:sz w:val="32"/>
          <w:szCs w:val="40"/>
        </w:rPr>
        <w:t>pyh—°y i¡</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ûx | </w:t>
      </w:r>
    </w:p>
    <w:p w14:paraId="0206FCAC"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1</w:t>
      </w:r>
      <w:r w:rsidR="00BA6B0A" w:rsidRPr="00A6311F">
        <w:rPr>
          <w:rFonts w:ascii="BRH Malayalam Extra" w:hAnsi="BRH Malayalam Extra" w:cs="BRH Malayalam Extra"/>
          <w:color w:val="000000"/>
          <w:sz w:val="32"/>
          <w:szCs w:val="40"/>
        </w:rPr>
        <w:t>)-  pyh—°y</w:t>
      </w:r>
      <w:r w:rsidR="0019456E" w:rsidRPr="00A6311F">
        <w:rPr>
          <w:rFonts w:ascii="BRH Malayalam Extra" w:hAnsi="BRH Malayalam Extra" w:cs="BRH Malayalam Extra"/>
          <w:color w:val="000000"/>
          <w:sz w:val="32"/>
          <w:szCs w:val="40"/>
        </w:rPr>
        <w:t>I</w:t>
      </w:r>
      <w:r w:rsidR="00BA6B0A" w:rsidRPr="00A6311F">
        <w:rPr>
          <w:rFonts w:ascii="BRH Malayalam Extra" w:hAnsi="BRH Malayalam Extra" w:cs="BRH Malayalam Extra"/>
          <w:color w:val="000000"/>
          <w:sz w:val="32"/>
          <w:szCs w:val="40"/>
        </w:rPr>
        <w:t xml:space="preserve"> |</w:t>
      </w:r>
    </w:p>
    <w:p w14:paraId="6118079B"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pyh—°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iy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py - h</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y</w:t>
      </w:r>
      <w:r w:rsidR="00F221FF" w:rsidRPr="00A6311F">
        <w:rPr>
          <w:rFonts w:ascii="BRH Malayalam Extra" w:hAnsi="BRH Malayalam Extra" w:cs="BRH Malayalam Extra"/>
          <w:color w:val="000000"/>
          <w:sz w:val="27"/>
          <w:szCs w:val="40"/>
        </w:rPr>
        <w:t>–</w:t>
      </w:r>
      <w:r w:rsidR="0019456E" w:rsidRPr="00A6311F">
        <w:rPr>
          <w:rFonts w:ascii="BRH Malayalam Extra" w:hAnsi="BRH Malayalam Extra" w:cs="BRH Malayalam Extra"/>
          <w:color w:val="000000"/>
          <w:sz w:val="32"/>
          <w:szCs w:val="40"/>
        </w:rPr>
        <w:t>I</w:t>
      </w:r>
      <w:r w:rsidRPr="00A6311F">
        <w:rPr>
          <w:rFonts w:ascii="BRH Malayalam Extra" w:hAnsi="BRH Malayalam Extra" w:cs="BRH Malayalam Extra"/>
          <w:color w:val="000000"/>
          <w:sz w:val="32"/>
          <w:szCs w:val="40"/>
        </w:rPr>
        <w:t xml:space="preserve"> | </w:t>
      </w:r>
    </w:p>
    <w:p w14:paraId="71E8BD32"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2</w:t>
      </w:r>
      <w:r w:rsidR="00BA6B0A" w:rsidRPr="00A6311F">
        <w:rPr>
          <w:rFonts w:ascii="BRH Malayalam Extra" w:hAnsi="BRH Malayalam Extra" w:cs="BRH Malayalam Extra"/>
          <w:color w:val="000000"/>
          <w:sz w:val="32"/>
          <w:szCs w:val="40"/>
        </w:rPr>
        <w:t>)-  D</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ûx | öe</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Rd— |</w:t>
      </w:r>
    </w:p>
    <w:p w14:paraId="08AF0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ûx°ûx öe—j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Rd— |</w:t>
      </w:r>
      <w:r w:rsidRPr="00F221FF">
        <w:rPr>
          <w:rFonts w:ascii="BRH Malayalam Extra" w:hAnsi="BRH Malayalam Extra" w:cs="BRH Malayalam Extra"/>
          <w:color w:val="000000"/>
          <w:sz w:val="32"/>
          <w:szCs w:val="40"/>
        </w:rPr>
        <w:t xml:space="preserve"> </w:t>
      </w:r>
    </w:p>
    <w:p w14:paraId="3E10E6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14:paraId="29606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14:paraId="7208E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14:paraId="5A14E7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14:paraId="6EFC5B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5EC8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14:paraId="694EC01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lastRenderedPageBreak/>
        <w:t>41</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5</w:t>
      </w:r>
      <w:r w:rsidR="00BA6B0A" w:rsidRPr="00A6311F">
        <w:rPr>
          <w:rFonts w:ascii="BRH Malayalam Extra" w:hAnsi="BRH Malayalam Extra" w:cs="BRH Malayalam Extra"/>
          <w:color w:val="000000"/>
          <w:sz w:val="32"/>
          <w:szCs w:val="40"/>
        </w:rPr>
        <w:t>)-  K</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0D2C9265"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K</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kx</w:t>
      </w:r>
      <w:r w:rsidR="00F221FF" w:rsidRPr="00A6311F">
        <w:rPr>
          <w:rFonts w:ascii="BRH Malayalam Extra" w:hAnsi="BRH Malayalam Extra" w:cs="BRH Malayalam Extra"/>
          <w:color w:val="000000"/>
          <w:sz w:val="27"/>
          <w:szCs w:val="40"/>
        </w:rPr>
        <w:t>–</w:t>
      </w:r>
      <w:r w:rsidR="003743EF" w:rsidRPr="00A6311F">
        <w:rPr>
          <w:rFonts w:ascii="BRH Malayalam Extra" w:hAnsi="BRH Malayalam Extra" w:cs="BRH Malayalam Extra"/>
          <w:color w:val="000000"/>
          <w:sz w:val="27"/>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Z§ K¥kxZy K¥kx</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Zõ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jZ—dxZ§ | </w:t>
      </w:r>
    </w:p>
    <w:p w14:paraId="01F8E438"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2</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w:t>
      </w:r>
    </w:p>
    <w:p w14:paraId="4457DC4F"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 ¥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w:t>
      </w:r>
      <w:r w:rsidR="003743E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pxjZ—dx b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p | </w:t>
      </w:r>
    </w:p>
    <w:p w14:paraId="79ABA3BB"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3</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6</w:t>
      </w:r>
      <w:r w:rsidR="00BA6B0A" w:rsidRPr="00A6311F">
        <w:rPr>
          <w:rFonts w:ascii="BRH Malayalam Extra" w:hAnsi="BRH Malayalam Extra" w:cs="BRH Malayalam Extra"/>
          <w:color w:val="000000"/>
          <w:sz w:val="32"/>
          <w:szCs w:val="40"/>
        </w:rPr>
        <w:t>)-  B</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jZ—dxZ§ |</w:t>
      </w:r>
    </w:p>
    <w:p w14:paraId="48B53664"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B</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jZ—dx</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byZõx˜ - jZ—dxZ§ | </w:t>
      </w:r>
    </w:p>
    <w:p w14:paraId="6AF4851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4</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7</w:t>
      </w:r>
      <w:r w:rsidR="00BA6B0A" w:rsidRPr="00A6311F">
        <w:rPr>
          <w:rFonts w:ascii="BRH Malayalam Extra" w:hAnsi="BRH Malayalam Extra" w:cs="BRH Malayalam Extra"/>
          <w:color w:val="000000"/>
          <w:sz w:val="32"/>
          <w:szCs w:val="40"/>
        </w:rPr>
        <w:t>)-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p | d |</w:t>
      </w:r>
    </w:p>
    <w:p w14:paraId="41A30A11"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G</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p d ¤¤d</w:t>
      </w:r>
      <w:r w:rsidR="00A4048F" w:rsidRPr="00A6311F">
        <w:rPr>
          <w:rFonts w:ascii="BRH Malayalam Extra" w:hAnsi="BRH Malayalam Extra" w:cs="BRH Malayalam Extra"/>
          <w:color w:val="000000"/>
          <w:sz w:val="32"/>
          <w:szCs w:val="40"/>
        </w:rPr>
        <w:t xml:space="preserve"> </w:t>
      </w:r>
      <w:r w:rsidRPr="00A6311F">
        <w:rPr>
          <w:rFonts w:ascii="BRH Malayalam Extra" w:hAnsi="BRH Malayalam Extra" w:cs="BRH Malayalam Extra"/>
          <w:color w:val="000000"/>
          <w:sz w:val="32"/>
          <w:szCs w:val="40"/>
        </w:rPr>
        <w:t xml:space="preserve">¤¤pp d | </w:t>
      </w:r>
    </w:p>
    <w:p w14:paraId="26C5FCED"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Arial" w:hAnsi="Arial" w:cs="BRH Malayalam Extra"/>
          <w:color w:val="000000"/>
          <w:sz w:val="24"/>
          <w:szCs w:val="40"/>
        </w:rPr>
        <w:t>45</w:t>
      </w:r>
      <w:r w:rsidR="00BA6B0A" w:rsidRPr="00A6311F">
        <w:rPr>
          <w:rFonts w:ascii="BRH Malayalam Extra" w:hAnsi="BRH Malayalam Extra" w:cs="BRH Malayalam Extra"/>
          <w:color w:val="000000"/>
          <w:sz w:val="32"/>
          <w:szCs w:val="40"/>
        </w:rPr>
        <w:t>)</w:t>
      </w:r>
      <w:r w:rsidR="00BA6B0A" w:rsidRPr="00A6311F">
        <w:rPr>
          <w:rFonts w:ascii="BRH Malayalam Extra" w:hAnsi="BRH Malayalam Extra" w:cs="BRH Malayalam Extra"/>
          <w:color w:val="000000"/>
          <w:sz w:val="32"/>
          <w:szCs w:val="40"/>
        </w:rPr>
        <w:tab/>
      </w:r>
      <w:r w:rsidRPr="00A6311F">
        <w:rPr>
          <w:rFonts w:ascii="Arial" w:hAnsi="Arial" w:cs="BRH Malayalam Extra"/>
          <w:color w:val="000000"/>
          <w:sz w:val="24"/>
          <w:szCs w:val="40"/>
        </w:rPr>
        <w:t>1</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5</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2</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w:t>
      </w:r>
      <w:r w:rsidR="00BA6B0A" w:rsidRPr="00A6311F">
        <w:rPr>
          <w:rFonts w:ascii="BRH Malayalam Extra" w:hAnsi="BRH Malayalam Extra" w:cs="BRH Malayalam Extra"/>
          <w:color w:val="000000"/>
          <w:sz w:val="32"/>
          <w:szCs w:val="40"/>
        </w:rPr>
        <w:t>(</w:t>
      </w:r>
      <w:r w:rsidRPr="00A6311F">
        <w:rPr>
          <w:rFonts w:ascii="Arial" w:hAnsi="Arial" w:cs="BRH Malayalam Extra"/>
          <w:color w:val="000000"/>
          <w:sz w:val="24"/>
          <w:szCs w:val="40"/>
        </w:rPr>
        <w:t>38</w:t>
      </w:r>
      <w:r w:rsidR="00BA6B0A" w:rsidRPr="00A6311F">
        <w:rPr>
          <w:rFonts w:ascii="BRH Malayalam Extra" w:hAnsi="BRH Malayalam Extra" w:cs="BRH Malayalam Extra"/>
          <w:color w:val="000000"/>
          <w:sz w:val="32"/>
          <w:szCs w:val="40"/>
        </w:rPr>
        <w:t>)-  d | G</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Zy</w:t>
      </w:r>
      <w:r w:rsidR="00F221FF" w:rsidRPr="00A6311F">
        <w:rPr>
          <w:rFonts w:ascii="BRH Malayalam Extra" w:hAnsi="BRH Malayalam Extra" w:cs="BRH Malayalam Extra"/>
          <w:color w:val="000000"/>
          <w:sz w:val="27"/>
          <w:szCs w:val="40"/>
        </w:rPr>
        <w:t>–</w:t>
      </w:r>
      <w:r w:rsidR="00BA6B0A" w:rsidRPr="00A6311F">
        <w:rPr>
          <w:rFonts w:ascii="BRH Malayalam Extra" w:hAnsi="BRH Malayalam Extra" w:cs="BRH Malayalam Extra"/>
          <w:color w:val="000000"/>
          <w:sz w:val="32"/>
          <w:szCs w:val="40"/>
        </w:rPr>
        <w:t xml:space="preserve"> |</w:t>
      </w:r>
    </w:p>
    <w:p w14:paraId="1484E6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311F">
        <w:rPr>
          <w:rFonts w:ascii="BRH Malayalam Extra" w:hAnsi="BRH Malayalam Extra" w:cs="BRH Malayalam Extra"/>
          <w:color w:val="000000"/>
          <w:sz w:val="32"/>
          <w:szCs w:val="40"/>
        </w:rPr>
        <w:t>¤¤d¥Zõ—Zy</w:t>
      </w:r>
      <w:r w:rsidR="00F221FF" w:rsidRPr="00A6311F">
        <w:rPr>
          <w:rFonts w:ascii="BRH Malayalam Extra" w:hAnsi="BRH Malayalam Extra" w:cs="BRH Malayalam Extra"/>
          <w:color w:val="000000"/>
          <w:sz w:val="27"/>
          <w:szCs w:val="40"/>
        </w:rPr>
        <w:t>–</w:t>
      </w:r>
      <w:r w:rsidRPr="00A6311F">
        <w:rPr>
          <w:rFonts w:ascii="BRH Malayalam Extra" w:hAnsi="BRH Malayalam Extra" w:cs="BRH Malayalam Extra"/>
          <w:color w:val="000000"/>
          <w:sz w:val="32"/>
          <w:szCs w:val="40"/>
        </w:rPr>
        <w:t xml:space="preserve"> d ¤¤dZy— |</w:t>
      </w:r>
      <w:r w:rsidRPr="00F221FF">
        <w:rPr>
          <w:rFonts w:ascii="BRH Malayalam Extra" w:hAnsi="BRH Malayalam Extra" w:cs="BRH Malayalam Extra"/>
          <w:color w:val="000000"/>
          <w:sz w:val="32"/>
          <w:szCs w:val="40"/>
        </w:rPr>
        <w:t xml:space="preserve"> </w:t>
      </w:r>
    </w:p>
    <w:p w14:paraId="498294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14:paraId="317C2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02BDF3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14:paraId="4C2DA2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0DC1F9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14:paraId="659830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14:paraId="1A7ACD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14:paraId="741D64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14:paraId="26AD19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9C44B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5A87DE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297A0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48E37BD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A11D2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78C071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14:paraId="09C9B1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9988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14:paraId="0C116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34C90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14:paraId="7B5CE4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14:paraId="35AECB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C073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14B1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53DD37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68A160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14:paraId="11F24D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14:paraId="17895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0C12F2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4DFA0B80"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0</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w:t>
      </w:r>
    </w:p>
    <w:p w14:paraId="0C980399"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Zõx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Bt¡—Zz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txZy— | </w:t>
      </w:r>
    </w:p>
    <w:p w14:paraId="3ECEACBE"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6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0</w:t>
      </w:r>
      <w:r w:rsidR="00BA6B0A" w:rsidRPr="00A6311F">
        <w:rPr>
          <w:rFonts w:ascii="BRH Malayalam Extra" w:hAnsi="BRH Malayalam Extra" w:cs="BRH Malayalam Extra"/>
          <w:color w:val="000000"/>
          <w:sz w:val="32"/>
          <w:szCs w:val="40"/>
          <w:lang w:val="it-IT"/>
        </w:rPr>
        <w:t>)-  Bt¡—Zz |</w:t>
      </w:r>
    </w:p>
    <w:p w14:paraId="19C5DCA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B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CZõx - t¡</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Zz</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 </w:t>
      </w:r>
    </w:p>
    <w:p w14:paraId="56AEAE29"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  R¡</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txZy— |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w:t>
      </w:r>
    </w:p>
    <w:p w14:paraId="065C3D47"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 R¡</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txZy</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 jR—ixd</w:t>
      </w:r>
      <w:r w:rsidR="0019456E" w:rsidRPr="00A6311F">
        <w:rPr>
          <w:rFonts w:ascii="BRH Malayalam Extra" w:hAnsi="BRH Malayalam Extra" w:cs="BRH Malayalam Extra"/>
          <w:color w:val="000000"/>
          <w:sz w:val="32"/>
          <w:szCs w:val="40"/>
          <w:lang w:val="it-IT"/>
        </w:rPr>
        <w:t>I</w:t>
      </w:r>
      <w:r w:rsidRPr="00A6311F">
        <w:rPr>
          <w:rFonts w:ascii="BRH Malayalam Extra" w:hAnsi="BRH Malayalam Extra" w:cs="BRH Malayalam Extra"/>
          <w:color w:val="000000"/>
          <w:sz w:val="32"/>
          <w:szCs w:val="40"/>
          <w:lang w:val="it-IT"/>
        </w:rPr>
        <w:t xml:space="preserve"> | </w:t>
      </w:r>
    </w:p>
    <w:p w14:paraId="1BA7933A"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  jR—ixd</w:t>
      </w:r>
      <w:r w:rsidR="0019456E" w:rsidRPr="00A6311F">
        <w:rPr>
          <w:rFonts w:ascii="BRH Malayalam Extra" w:hAnsi="BRH Malayalam Extra" w:cs="BRH Malayalam Extra"/>
          <w:color w:val="000000"/>
          <w:sz w:val="32"/>
          <w:szCs w:val="40"/>
          <w:lang w:val="it-IT"/>
        </w:rPr>
        <w:t>I</w:t>
      </w:r>
      <w:r w:rsidR="00BA6B0A" w:rsidRPr="00A6311F">
        <w:rPr>
          <w:rFonts w:ascii="BRH Malayalam Extra" w:hAnsi="BRH Malayalam Extra" w:cs="BRH Malayalam Extra"/>
          <w:color w:val="000000"/>
          <w:sz w:val="32"/>
          <w:szCs w:val="40"/>
          <w:lang w:val="it-IT"/>
        </w:rPr>
        <w:t xml:space="preserve"> |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w:t>
      </w:r>
    </w:p>
    <w:p w14:paraId="06C7E806" w14:textId="77777777" w:rsidR="00BA6B0A" w:rsidRPr="00A6311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p jR—ixd</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I </w:t>
      </w:r>
      <w:r w:rsidR="0019456E" w:rsidRPr="00A6311F">
        <w:rPr>
          <w:rFonts w:ascii="BRH Devanagari Extra" w:hAnsi="BRH Devanagari Extra" w:cs="BRH Malayalam Extra"/>
          <w:color w:val="000000"/>
          <w:sz w:val="24"/>
          <w:szCs w:val="40"/>
          <w:lang w:val="it-IT"/>
        </w:rPr>
        <w:t>Æ</w:t>
      </w:r>
      <w:r w:rsidRPr="00A6311F">
        <w:rPr>
          <w:rFonts w:ascii="BRH Malayalam Extra" w:hAnsi="BRH Malayalam Extra" w:cs="BRH Malayalam Extra"/>
          <w:color w:val="000000"/>
          <w:sz w:val="32"/>
          <w:szCs w:val="40"/>
          <w:lang w:val="it-IT"/>
        </w:rPr>
        <w:t>jR—ixd ¥i</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 xml:space="preserve">p | </w:t>
      </w:r>
    </w:p>
    <w:p w14:paraId="3E1CDA63" w14:textId="77777777" w:rsidR="00BA6B0A" w:rsidRPr="00A6311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w:t>
      </w:r>
      <w:r w:rsidR="00BA6B0A" w:rsidRPr="00A6311F">
        <w:rPr>
          <w:rFonts w:ascii="BRH Malayalam Extra" w:hAnsi="BRH Malayalam Extra" w:cs="BRH Malayalam Extra"/>
          <w:color w:val="000000"/>
          <w:sz w:val="32"/>
          <w:szCs w:val="40"/>
          <w:lang w:val="it-IT"/>
        </w:rPr>
        <w:tab/>
      </w:r>
      <w:r w:rsidRPr="00A6311F">
        <w:rPr>
          <w:rFonts w:ascii="Arial" w:hAnsi="Arial" w:cs="BRH Malayalam Extra"/>
          <w:color w:val="000000"/>
          <w:sz w:val="24"/>
          <w:szCs w:val="40"/>
          <w:lang w:val="it-IT"/>
        </w:rPr>
        <w:t>1</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5</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2</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4</w:t>
      </w:r>
      <w:r w:rsidR="00BA6B0A" w:rsidRPr="00A6311F">
        <w:rPr>
          <w:rFonts w:ascii="BRH Malayalam Extra" w:hAnsi="BRH Malayalam Extra" w:cs="BRH Malayalam Extra"/>
          <w:color w:val="000000"/>
          <w:sz w:val="32"/>
          <w:szCs w:val="40"/>
          <w:lang w:val="it-IT"/>
        </w:rPr>
        <w:t>(</w:t>
      </w:r>
      <w:r w:rsidRPr="00A6311F">
        <w:rPr>
          <w:rFonts w:ascii="Arial" w:hAnsi="Arial" w:cs="BRH Malayalam Extra"/>
          <w:color w:val="000000"/>
          <w:sz w:val="24"/>
          <w:szCs w:val="40"/>
          <w:lang w:val="it-IT"/>
        </w:rPr>
        <w:t>3</w:t>
      </w:r>
      <w:r w:rsidR="00BA6B0A" w:rsidRPr="00A6311F">
        <w:rPr>
          <w:rFonts w:ascii="BRH Malayalam Extra" w:hAnsi="BRH Malayalam Extra" w:cs="BRH Malayalam Extra"/>
          <w:color w:val="000000"/>
          <w:sz w:val="32"/>
          <w:szCs w:val="40"/>
          <w:lang w:val="it-IT"/>
        </w:rPr>
        <w:t>)-  G</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p | D</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h</w:t>
      </w:r>
      <w:r w:rsidR="00F221FF" w:rsidRPr="00A6311F">
        <w:rPr>
          <w:rFonts w:ascii="BRH Malayalam Extra" w:hAnsi="BRH Malayalam Extra" w:cs="BRH Malayalam Extra"/>
          <w:color w:val="000000"/>
          <w:sz w:val="27"/>
          <w:szCs w:val="40"/>
          <w:lang w:val="it-IT"/>
        </w:rPr>
        <w:t>–</w:t>
      </w:r>
      <w:r w:rsidR="00BA6B0A" w:rsidRPr="00A6311F">
        <w:rPr>
          <w:rFonts w:ascii="BRH Malayalam Extra" w:hAnsi="BRH Malayalam Extra" w:cs="BRH Malayalam Extra"/>
          <w:color w:val="000000"/>
          <w:sz w:val="32"/>
          <w:szCs w:val="40"/>
          <w:lang w:val="it-IT"/>
        </w:rPr>
        <w:t>jZ—J |</w:t>
      </w:r>
    </w:p>
    <w:p w14:paraId="73F2E8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311F">
        <w:rPr>
          <w:rFonts w:ascii="BRH Malayalam Extra" w:hAnsi="BRH Malayalam Extra" w:cs="BRH Malayalam Extra"/>
          <w:color w:val="000000"/>
          <w:sz w:val="32"/>
          <w:szCs w:val="40"/>
          <w:lang w:val="it-IT"/>
        </w:rPr>
        <w:t>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D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 G</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p</w:t>
      </w:r>
      <w:r w:rsidR="003743EF" w:rsidRPr="00A6311F">
        <w:rPr>
          <w:rFonts w:ascii="BRH Malayalam Extra" w:hAnsi="BRH Malayalam Extra" w:cs="BRH Malayalam Extra"/>
          <w:color w:val="000000"/>
          <w:sz w:val="32"/>
          <w:szCs w:val="40"/>
          <w:lang w:val="it-IT"/>
        </w:rPr>
        <w:t xml:space="preserve"> </w:t>
      </w:r>
      <w:r w:rsidRPr="00A6311F">
        <w:rPr>
          <w:rFonts w:ascii="BRH Malayalam Extra" w:hAnsi="BRH Malayalam Extra" w:cs="BRH Malayalam Extra"/>
          <w:color w:val="000000"/>
          <w:sz w:val="32"/>
          <w:szCs w:val="40"/>
          <w:lang w:val="it-IT"/>
        </w:rPr>
        <w:t>¥pxh</w:t>
      </w:r>
      <w:r w:rsidR="00F221FF" w:rsidRPr="00A6311F">
        <w:rPr>
          <w:rFonts w:ascii="BRH Malayalam Extra" w:hAnsi="BRH Malayalam Extra" w:cs="BRH Malayalam Extra"/>
          <w:color w:val="000000"/>
          <w:sz w:val="27"/>
          <w:szCs w:val="40"/>
          <w:lang w:val="it-IT"/>
        </w:rPr>
        <w:t>–</w:t>
      </w:r>
      <w:r w:rsidRPr="00A6311F">
        <w:rPr>
          <w:rFonts w:ascii="BRH Malayalam Extra" w:hAnsi="BRH Malayalam Extra" w:cs="BRH Malayalam Extra"/>
          <w:color w:val="000000"/>
          <w:sz w:val="32"/>
          <w:szCs w:val="40"/>
          <w:lang w:val="it-IT"/>
        </w:rPr>
        <w:t>jZ—J |</w:t>
      </w:r>
      <w:r w:rsidRPr="00D33DBB">
        <w:rPr>
          <w:rFonts w:ascii="BRH Malayalam Extra" w:hAnsi="BRH Malayalam Extra" w:cs="BRH Malayalam Extra"/>
          <w:color w:val="000000"/>
          <w:sz w:val="32"/>
          <w:szCs w:val="40"/>
          <w:lang w:val="it-IT"/>
        </w:rPr>
        <w:t xml:space="preserve"> </w:t>
      </w:r>
    </w:p>
    <w:p w14:paraId="48C4A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3A968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3AC186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14:paraId="2D40E3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2D68C2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14:paraId="270102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CCF5C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23C9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79F997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3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14:paraId="502C1B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14:paraId="472029D2"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14:paraId="37F136C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14:paraId="3BCE5F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14:paraId="772B21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CAA86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14:paraId="44EC62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B99CB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14:paraId="162FE3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63AD1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98BA2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14:paraId="5CE81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14:paraId="4F933D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dxt¡—</w:t>
      </w:r>
      <w:r w:rsidR="00A4048F"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kxt¡</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ª</w:t>
      </w:r>
      <w:r w:rsidRPr="00BA6563">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EAB0475"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D6D5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09D2C0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75368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6F9A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EFF9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7B46ED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6B0775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14:paraId="183D430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14:paraId="014257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6914C4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5CB05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14:paraId="750804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14:paraId="4F9CE1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07DBA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5DD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597FA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14:paraId="127C33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14:paraId="41D3A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14:paraId="6FD596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14:paraId="700184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14:paraId="055610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14:paraId="51C5EC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11F3C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164EC3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14:paraId="669C4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157EC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C06D4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14:paraId="6D142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14:paraId="388116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4B5AB6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720902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EACEB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F0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14:paraId="2CF78A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14:paraId="2F802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14:paraId="63B81C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14:paraId="292958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32297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14:paraId="7C699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14:paraId="7AC8C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035058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C6A32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11642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14:paraId="5E05E2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2D944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14:paraId="042038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14:paraId="6311CCF0" w14:textId="77777777"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F00B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5FE5A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7B8B0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14:paraId="5358F6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14:paraId="16E3FD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7C55F8" w14:textId="77777777"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14:paraId="13FADB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D1A62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pxs—J |</w:t>
      </w:r>
    </w:p>
    <w:p w14:paraId="1ADFB2C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px¥sx</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pxs—J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e¡—dk¡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I </w:t>
      </w:r>
      <w:r w:rsidR="0019456E" w:rsidRPr="00BA6563">
        <w:rPr>
          <w:rFonts w:ascii="BRH Devanagari Extra" w:hAnsi="BRH Devanagari Extra" w:cs="BRH Malayalam Extra"/>
          <w:color w:val="000000"/>
          <w:sz w:val="24"/>
          <w:szCs w:val="40"/>
          <w:lang w:val="it-IT"/>
        </w:rPr>
        <w:t>Æ</w:t>
      </w:r>
      <w:r w:rsidRPr="00BA6563">
        <w:rPr>
          <w:rFonts w:ascii="BRH Malayalam Extra" w:hAnsi="BRH Malayalam Extra" w:cs="BRH Malayalam Extra"/>
          <w:color w:val="000000"/>
          <w:sz w:val="32"/>
          <w:szCs w:val="40"/>
          <w:lang w:val="it-IT"/>
        </w:rPr>
        <w:t xml:space="preserve">pxs—J | </w:t>
      </w:r>
    </w:p>
    <w:p w14:paraId="12D983B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1</w:t>
      </w:r>
      <w:r w:rsidR="00BA6B0A" w:rsidRPr="00BA6563">
        <w:rPr>
          <w:rFonts w:ascii="BRH Malayalam Extra" w:hAnsi="BRH Malayalam Extra" w:cs="BRH Malayalam Extra"/>
          <w:color w:val="000000"/>
          <w:sz w:val="32"/>
          <w:szCs w:val="40"/>
          <w:lang w:val="it-IT"/>
        </w:rPr>
        <w:t>)-  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3D9F932C"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iyZy— e¡dJ - 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a§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DDDCA9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  pxs—J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30B1C0E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px¥sx</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xs—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J | </w:t>
      </w:r>
    </w:p>
    <w:p w14:paraId="2E41FA5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w:t>
      </w:r>
    </w:p>
    <w:p w14:paraId="342CC932"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x— „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æJ e¡—dk¡a§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ræx— </w:t>
      </w:r>
    </w:p>
    <w:p w14:paraId="352F5FD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 </w:t>
      </w:r>
    </w:p>
    <w:p w14:paraId="757CFC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a§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æJ |</w:t>
      </w:r>
    </w:p>
    <w:p w14:paraId="56E10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1E9BC6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w:t>
      </w:r>
    </w:p>
    <w:p w14:paraId="4EED7B68" w14:textId="77777777" w:rsidR="00C12D1B"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x</w:t>
      </w:r>
      <w:r w:rsidR="003743EF"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 d—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Wûx</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w:t>
      </w:r>
    </w:p>
    <w:p w14:paraId="07A4234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cj—sõ | </w:t>
      </w:r>
    </w:p>
    <w:p w14:paraId="3EE9C36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sõ | si£—¤¤Æõ |</w:t>
      </w:r>
    </w:p>
    <w:p w14:paraId="28FA9F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si£—¤¤Æ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 e¡dk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cj—sõ</w:t>
      </w:r>
      <w:r w:rsidR="00F221FF" w:rsidRPr="00BA6563">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14:paraId="31D679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14:paraId="0BF770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14:paraId="2E9F46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2F5CB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1425A2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14:paraId="02DED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9C03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DC55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28C666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441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52683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1A0D5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722589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251FA3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9D3A7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7CDDC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FA13A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374E28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C749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2F7EA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2853EDA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3</w:t>
      </w:r>
      <w:r w:rsidR="00BA6B0A" w:rsidRPr="00BA6563">
        <w:rPr>
          <w:rFonts w:ascii="BRH Malayalam Extra" w:hAnsi="BRH Malayalam Extra" w:cs="BRH Malayalam Extra"/>
          <w:color w:val="000000"/>
          <w:sz w:val="32"/>
          <w:szCs w:val="40"/>
        </w:rPr>
        <w:t>)-  CZy—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36CFD17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C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yZz</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DA3A0D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R¡</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95F27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R¡¥t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 i—²y¥t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R¡—¥txZy |</w:t>
      </w:r>
      <w:r w:rsidRPr="00F221FF">
        <w:rPr>
          <w:rFonts w:ascii="BRH Malayalam Extra" w:hAnsi="BRH Malayalam Extra" w:cs="BRH Malayalam Extra"/>
          <w:color w:val="000000"/>
          <w:sz w:val="32"/>
          <w:szCs w:val="40"/>
        </w:rPr>
        <w:t xml:space="preserve"> </w:t>
      </w:r>
    </w:p>
    <w:p w14:paraId="028BDA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376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27CF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14:paraId="743D7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14:paraId="759868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2E1C06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öZ</w:t>
      </w:r>
      <w:r w:rsidR="00F221FF" w:rsidRPr="00BA6563">
        <w:rPr>
          <w:rFonts w:ascii="BRH Malayalam Extra" w:hAnsi="BRH Malayalam Extra" w:cs="BRH Malayalam Extra"/>
          <w:color w:val="000000"/>
          <w:sz w:val="27"/>
          <w:szCs w:val="40"/>
        </w:rPr>
        <w:t>–</w:t>
      </w:r>
      <w:r w:rsidR="00736D8D"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j¤¤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99EBD2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  jöZ—jöZ |</w:t>
      </w:r>
    </w:p>
    <w:p w14:paraId="39CA7E1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jöZ—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öZ— - j</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öZ</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 </w:t>
      </w:r>
    </w:p>
    <w:p w14:paraId="28552AA7"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7</w:t>
      </w:r>
      <w:r w:rsidR="00BA6B0A" w:rsidRPr="00BA6563">
        <w:rPr>
          <w:rFonts w:ascii="BRH Malayalam Extra" w:hAnsi="BRH Malayalam Extra" w:cs="BRH Malayalam Extra"/>
          <w:color w:val="000000"/>
          <w:sz w:val="32"/>
          <w:szCs w:val="40"/>
        </w:rPr>
        <w:t>)-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65215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xsõ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xsõ— | </w:t>
      </w:r>
    </w:p>
    <w:p w14:paraId="7619FCE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8</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E074D8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 isõxs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93635B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6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  dõ—°</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ZZ—J |</w:t>
      </w:r>
    </w:p>
    <w:p w14:paraId="0FB8A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dõ—°</w:t>
      </w:r>
      <w:r w:rsidR="00F221FF" w:rsidRPr="00BA6563">
        <w:rPr>
          <w:rFonts w:ascii="BRH Malayalam Extra" w:hAnsi="BRH Malayalam Extra" w:cs="BRH Malayalam Extra"/>
          <w:color w:val="000000"/>
          <w:sz w:val="27"/>
          <w:szCs w:val="40"/>
          <w:lang w:val="it-IT"/>
        </w:rPr>
        <w:t>–</w:t>
      </w:r>
      <w:r w:rsidR="00C03532"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Ë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ZZ—J |</w:t>
      </w:r>
      <w:r w:rsidRPr="00D33DBB">
        <w:rPr>
          <w:rFonts w:ascii="BRH Malayalam Extra" w:hAnsi="BRH Malayalam Extra" w:cs="BRH Malayalam Extra"/>
          <w:color w:val="000000"/>
          <w:sz w:val="32"/>
          <w:szCs w:val="40"/>
          <w:lang w:val="it-IT"/>
        </w:rPr>
        <w:t xml:space="preserve"> </w:t>
      </w:r>
    </w:p>
    <w:p w14:paraId="39775B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2F0BC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8B22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CB7D1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2EB55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93B6A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629B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14:paraId="1D02A2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d ¥id</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p— |</w:t>
      </w:r>
      <w:r w:rsidRPr="00F221FF">
        <w:rPr>
          <w:rFonts w:ascii="BRH Malayalam Extra" w:hAnsi="BRH Malayalam Extra" w:cs="BRH Malayalam Extra"/>
          <w:color w:val="000000"/>
          <w:sz w:val="32"/>
          <w:szCs w:val="40"/>
        </w:rPr>
        <w:t xml:space="preserve"> </w:t>
      </w:r>
    </w:p>
    <w:p w14:paraId="092DCA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CAE2F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14F81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2204B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14:paraId="0C040A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14:paraId="121305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14:paraId="7ED23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14:paraId="61EC2E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14:paraId="3CB88A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0E96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9DB06E5" w14:textId="77777777"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14:paraId="72A457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5C77B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14:paraId="70E454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14:paraId="027AC5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EB52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D620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19E6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14B332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14:paraId="39A7FC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14:paraId="7C8DD4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6824AA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619E2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14:paraId="0C05B2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14:paraId="51A268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5E9CA2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A2129A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1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2547503F"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G</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p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3BDE484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²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k¡</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w:t>
      </w:r>
    </w:p>
    <w:p w14:paraId="5988430E"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 i£—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x˜²ypxk¡</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5B8159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1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0C5F3F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14:paraId="3D0E41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FE4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F25E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CD9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D3F1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55D694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14:paraId="240D87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36187A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144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94EA0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14:paraId="587E2D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7BAC3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14:paraId="17BF1E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14:paraId="19FD58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F3B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C8BAD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12B4732B"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300C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0131A9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P</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pp P— ¤¤P</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92F8B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14:paraId="6000D8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14:paraId="1B6D5B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14:paraId="4D58D2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6391D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7BA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14:paraId="3ABFCF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93E4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BCA96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7</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17BC42EB"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sõ</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 xml:space="preserve">b—sõxsõ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 </w:t>
      </w:r>
    </w:p>
    <w:p w14:paraId="2C5FEB1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 Z¦ |</w:t>
      </w:r>
    </w:p>
    <w:p w14:paraId="76C9BFC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Z§ Z¦ Zx p£—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jx</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Z§ Z¦ | </w:t>
      </w:r>
    </w:p>
    <w:p w14:paraId="34CEC52E"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8</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jxZ§ |</w:t>
      </w:r>
    </w:p>
    <w:p w14:paraId="7B6F3CAA"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jxbyZõ£—Y - jxZ§ | </w:t>
      </w:r>
    </w:p>
    <w:p w14:paraId="757746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9</w:t>
      </w:r>
      <w:r w:rsidR="00BA6B0A" w:rsidRPr="00BA6563">
        <w:rPr>
          <w:rFonts w:ascii="BRH Malayalam Extra" w:hAnsi="BRH Malayalam Extra" w:cs="BRH Malayalam Extra"/>
          <w:color w:val="000000"/>
          <w:sz w:val="32"/>
          <w:szCs w:val="40"/>
        </w:rPr>
        <w:t>)-  Z¦ | hx</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M</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c¥j—d |</w:t>
      </w:r>
    </w:p>
    <w:p w14:paraId="7BD7DF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14:paraId="239DBE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591A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14:paraId="70E234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14:paraId="30FC9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14:paraId="666F6B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14:paraId="5B7DDD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069F03E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lastRenderedPageBreak/>
        <w:t>39</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2</w:t>
      </w:r>
      <w:r w:rsidR="00BA6B0A" w:rsidRPr="00BA6563">
        <w:rPr>
          <w:rFonts w:ascii="BRH Malayalam Extra" w:hAnsi="BRH Malayalam Extra" w:cs="BRH Malayalam Extra"/>
          <w:color w:val="000000"/>
          <w:sz w:val="32"/>
          <w:szCs w:val="40"/>
        </w:rPr>
        <w:t>)-  d |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D665CB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C03532"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Ë d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Pr="00BA6563">
        <w:rPr>
          <w:rFonts w:ascii="BRH Malayalam Extra" w:hAnsi="BRH Malayalam Extra" w:cs="BRH Malayalam Extra"/>
          <w:color w:val="000000"/>
          <w:sz w:val="32"/>
          <w:szCs w:val="40"/>
        </w:rPr>
        <w:t xml:space="preserve"> | </w:t>
      </w:r>
    </w:p>
    <w:p w14:paraId="7B0076A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0</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3</w:t>
      </w:r>
      <w:r w:rsidR="00BA6B0A" w:rsidRPr="00BA6563">
        <w:rPr>
          <w:rFonts w:ascii="BRH Malayalam Extra" w:hAnsi="BRH Malayalam Extra" w:cs="BRH Malayalam Extra"/>
          <w:color w:val="000000"/>
          <w:sz w:val="32"/>
          <w:szCs w:val="40"/>
        </w:rPr>
        <w:t>)-  B</w:t>
      </w:r>
      <w:r w:rsidR="0019456E" w:rsidRPr="00BA6563">
        <w:rPr>
          <w:rFonts w:ascii="BRH Malayalam Extra" w:hAnsi="BRH Malayalam Extra" w:cs="BRH Malayalam Extra"/>
          <w:color w:val="000000"/>
          <w:sz w:val="32"/>
          <w:szCs w:val="40"/>
        </w:rPr>
        <w:t>ª</w:t>
      </w:r>
      <w:r w:rsidR="00BA6B0A" w:rsidRPr="00BA6563">
        <w:rPr>
          <w:rFonts w:ascii="BRH Malayalam Extra" w:hAnsi="BRH Malayalam Extra" w:cs="BRH Malayalam Extra"/>
          <w:color w:val="000000"/>
          <w:sz w:val="32"/>
          <w:szCs w:val="40"/>
        </w:rPr>
        <w:t>Zy˜</w:t>
      </w:r>
      <w:r w:rsidR="0019456E" w:rsidRPr="00BA6563">
        <w:rPr>
          <w:rFonts w:ascii="BRH Malayalam Extra" w:hAnsi="BRH Malayalam Extra" w:cs="BRH Malayalam Extra"/>
          <w:color w:val="000000"/>
          <w:sz w:val="32"/>
          <w:szCs w:val="40"/>
        </w:rPr>
        <w:t>I</w:t>
      </w:r>
      <w:r w:rsidR="00BA6B0A" w:rsidRPr="00BA6563">
        <w:rPr>
          <w:rFonts w:ascii="BRH Malayalam Extra" w:hAnsi="BRH Malayalam Extra" w:cs="BRH Malayalam Extra"/>
          <w:color w:val="000000"/>
          <w:sz w:val="32"/>
          <w:szCs w:val="40"/>
        </w:rPr>
        <w:t xml:space="preserve"> | B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5BD3F2A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ix | </w:t>
      </w:r>
    </w:p>
    <w:p w14:paraId="6D0FD2F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1</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4</w:t>
      </w:r>
      <w:r w:rsidR="00BA6B0A" w:rsidRPr="00BA6563">
        <w:rPr>
          <w:rFonts w:ascii="BRH Malayalam Extra" w:hAnsi="BRH Malayalam Extra" w:cs="BRH Malayalam Extra"/>
          <w:color w:val="000000"/>
          <w:sz w:val="32"/>
          <w:szCs w:val="40"/>
        </w:rPr>
        <w:t>)-  B |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131C5A3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w:t>
      </w:r>
      <w:r w:rsidR="00B261D2"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õx</w:t>
      </w:r>
      <w:r w:rsidR="0019456E" w:rsidRPr="00BA6563">
        <w:rPr>
          <w:rFonts w:ascii="BRH Malayalam Extra" w:hAnsi="BRH Malayalam Extra" w:cs="BRH Malayalam Extra"/>
          <w:color w:val="000000"/>
          <w:sz w:val="32"/>
          <w:szCs w:val="40"/>
        </w:rPr>
        <w:t>ª</w:t>
      </w:r>
      <w:r w:rsidRPr="00BA6563">
        <w:rPr>
          <w:rFonts w:ascii="BRH Malayalam Extra" w:hAnsi="BRH Malayalam Extra" w:cs="BRH Malayalam Extra"/>
          <w:color w:val="000000"/>
          <w:sz w:val="32"/>
          <w:szCs w:val="40"/>
        </w:rPr>
        <w:t>Pâ</w:t>
      </w:r>
      <w:r w:rsidR="00B261D2"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Zy | </w:t>
      </w:r>
    </w:p>
    <w:p w14:paraId="41BCE05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5</w:t>
      </w:r>
      <w:r w:rsidR="00BA6B0A" w:rsidRPr="00BA6563">
        <w:rPr>
          <w:rFonts w:ascii="BRH Malayalam Extra" w:hAnsi="BRH Malayalam Extra" w:cs="BRH Malayalam Extra"/>
          <w:color w:val="000000"/>
          <w:sz w:val="32"/>
          <w:szCs w:val="40"/>
        </w:rPr>
        <w:t>)-  E</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jR—ixdJ || (</w:t>
      </w:r>
      <w:r w:rsidRPr="00BA6563">
        <w:rPr>
          <w:rFonts w:ascii="Arial" w:hAnsi="Arial" w:cs="BRH Malayalam Extra"/>
          <w:color w:val="000000"/>
          <w:sz w:val="24"/>
          <w:szCs w:val="40"/>
        </w:rPr>
        <w:t>GS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4</w:t>
      </w:r>
      <w:r w:rsidR="00BA6B0A" w:rsidRPr="00BA6563">
        <w:rPr>
          <w:rFonts w:ascii="BRH Malayalam Extra" w:hAnsi="BRH Malayalam Extra" w:cs="BRH Malayalam Extra"/>
          <w:color w:val="000000"/>
          <w:sz w:val="32"/>
          <w:szCs w:val="40"/>
        </w:rPr>
        <w:t>)</w:t>
      </w:r>
    </w:p>
    <w:p w14:paraId="05F761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E</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â</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 EPâ</w:t>
      </w:r>
      <w:r w:rsidR="00736D8D"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Zõ£PâZ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jR—ixdJ |</w:t>
      </w:r>
      <w:r w:rsidRPr="00F221FF">
        <w:rPr>
          <w:rFonts w:ascii="BRH Malayalam Extra" w:hAnsi="BRH Malayalam Extra" w:cs="BRH Malayalam Extra"/>
          <w:color w:val="000000"/>
          <w:sz w:val="32"/>
          <w:szCs w:val="40"/>
        </w:rPr>
        <w:t xml:space="preserve"> </w:t>
      </w:r>
    </w:p>
    <w:p w14:paraId="7E7529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14:paraId="6FC404E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14:paraId="4DFC1F5A"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5C4BA40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E05C56"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14:paraId="26432723" w14:textId="77777777"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14:paraId="79411F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52688E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10244B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5B7D4C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70DE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10DCE7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05A94E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B353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B6D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057EB6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692125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37B926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550227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EC2ED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14:paraId="272662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14:paraId="06AD98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B6C9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4A31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86A80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8CAF7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82F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0B98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89DD2A"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650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7839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54A6CC"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108FD9DF" w14:textId="77777777"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14:paraId="79A5F9EE"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14:paraId="6F7208F5" w14:textId="77777777"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14:paraId="04CE959F" w14:textId="77777777"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14:paraId="044E968F" w14:textId="77777777"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14:paraId="55F29C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14:paraId="57650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14:paraId="5B133C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15A8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14:paraId="35EAD38F" w14:textId="77777777" w:rsidR="00BA6B0A" w:rsidRPr="00397FB5"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Arial" w:hAnsi="Arial" w:cs="BRH Malayalam Extra"/>
          <w:color w:val="000000"/>
          <w:sz w:val="24"/>
          <w:szCs w:val="40"/>
          <w:lang w:val="it-IT"/>
        </w:rPr>
        <w:t>18</w:t>
      </w:r>
      <w:r w:rsidR="00BA6B0A" w:rsidRPr="00397FB5">
        <w:rPr>
          <w:rFonts w:ascii="BRH Malayalam Extra" w:hAnsi="BRH Malayalam Extra" w:cs="BRH Malayalam Extra"/>
          <w:color w:val="000000"/>
          <w:sz w:val="32"/>
          <w:szCs w:val="40"/>
          <w:lang w:val="it-IT"/>
        </w:rPr>
        <w:t>)</w:t>
      </w:r>
      <w:r w:rsidR="00BA6B0A" w:rsidRPr="00397FB5">
        <w:rPr>
          <w:rFonts w:ascii="BRH Malayalam Extra" w:hAnsi="BRH Malayalam Extra" w:cs="BRH Malayalam Extra"/>
          <w:color w:val="000000"/>
          <w:sz w:val="32"/>
          <w:szCs w:val="40"/>
          <w:lang w:val="it-IT"/>
        </w:rPr>
        <w:tab/>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3</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5</w:t>
      </w:r>
      <w:r w:rsidR="00BA6B0A" w:rsidRPr="00397FB5">
        <w:rPr>
          <w:rFonts w:ascii="BRH Malayalam Extra" w:hAnsi="BRH Malayalam Extra" w:cs="BRH Malayalam Extra"/>
          <w:color w:val="000000"/>
          <w:sz w:val="32"/>
          <w:szCs w:val="40"/>
          <w:lang w:val="it-IT"/>
        </w:rPr>
        <w:t>)-  b</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c</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 xml:space="preserve"> ||</w:t>
      </w:r>
    </w:p>
    <w:p w14:paraId="0CC2E1C1" w14:textId="77777777" w:rsidR="00BA6B0A" w:rsidRPr="00397FB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BRH Malayalam Extra" w:hAnsi="BRH Malayalam Extra" w:cs="BRH Malayalam Extra"/>
          <w:color w:val="000000"/>
          <w:sz w:val="32"/>
          <w:szCs w:val="40"/>
          <w:lang w:val="it-IT"/>
        </w:rPr>
        <w:t>b</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c</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 xml:space="preserve"> CZy— b¥c | </w:t>
      </w:r>
    </w:p>
    <w:p w14:paraId="2B5B638F" w14:textId="77777777" w:rsidR="00BA6B0A" w:rsidRPr="00397FB5"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Arial" w:hAnsi="Arial" w:cs="BRH Malayalam Extra"/>
          <w:color w:val="000000"/>
          <w:sz w:val="24"/>
          <w:szCs w:val="40"/>
          <w:lang w:val="it-IT"/>
        </w:rPr>
        <w:t>19</w:t>
      </w:r>
      <w:r w:rsidR="00BA6B0A" w:rsidRPr="00397FB5">
        <w:rPr>
          <w:rFonts w:ascii="BRH Malayalam Extra" w:hAnsi="BRH Malayalam Extra" w:cs="BRH Malayalam Extra"/>
          <w:color w:val="000000"/>
          <w:sz w:val="32"/>
          <w:szCs w:val="40"/>
          <w:lang w:val="it-IT"/>
        </w:rPr>
        <w:t>)</w:t>
      </w:r>
      <w:r w:rsidR="00BA6B0A" w:rsidRPr="00397FB5">
        <w:rPr>
          <w:rFonts w:ascii="BRH Malayalam Extra" w:hAnsi="BRH Malayalam Extra" w:cs="BRH Malayalam Extra"/>
          <w:color w:val="000000"/>
          <w:sz w:val="32"/>
          <w:szCs w:val="40"/>
          <w:lang w:val="it-IT"/>
        </w:rPr>
        <w:tab/>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3</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6</w:t>
      </w:r>
      <w:r w:rsidR="00BA6B0A" w:rsidRPr="00397FB5">
        <w:rPr>
          <w:rFonts w:ascii="BRH Malayalam Extra" w:hAnsi="BRH Malayalam Extra" w:cs="BRH Malayalam Extra"/>
          <w:color w:val="000000"/>
          <w:sz w:val="32"/>
          <w:szCs w:val="40"/>
          <w:lang w:val="it-IT"/>
        </w:rPr>
        <w:t>)-  B | A</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j</w:t>
      </w:r>
      <w:r w:rsidR="0019456E" w:rsidRPr="00397FB5">
        <w:rPr>
          <w:rFonts w:ascii="BRH Malayalam Extra" w:hAnsi="BRH Malayalam Extra" w:cs="BRH Malayalam Extra"/>
          <w:color w:val="000000"/>
          <w:sz w:val="32"/>
          <w:szCs w:val="40"/>
          <w:lang w:val="it-IT"/>
        </w:rPr>
        <w:t>I</w:t>
      </w:r>
      <w:r w:rsidR="00BA6B0A" w:rsidRPr="00397FB5">
        <w:rPr>
          <w:rFonts w:ascii="BRH Malayalam Extra" w:hAnsi="BRH Malayalam Extra" w:cs="BRH Malayalam Extra"/>
          <w:color w:val="000000"/>
          <w:sz w:val="32"/>
          <w:szCs w:val="40"/>
          <w:lang w:val="it-IT"/>
        </w:rPr>
        <w:t xml:space="preserve"> |</w:t>
      </w:r>
    </w:p>
    <w:p w14:paraId="6C07327F" w14:textId="77777777" w:rsidR="00BA6B0A" w:rsidRPr="00397FB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BRH Malayalam Extra" w:hAnsi="BRH Malayalam Extra" w:cs="BRH Malayalam Extra"/>
          <w:color w:val="000000"/>
          <w:sz w:val="32"/>
          <w:szCs w:val="40"/>
          <w:lang w:val="it-IT"/>
        </w:rPr>
        <w:t>B „j i</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j ix „j</w:t>
      </w:r>
      <w:r w:rsidR="0019456E" w:rsidRPr="00397FB5">
        <w:rPr>
          <w:rFonts w:ascii="BRH Malayalam Extra" w:hAnsi="BRH Malayalam Extra" w:cs="BRH Malayalam Extra"/>
          <w:color w:val="000000"/>
          <w:sz w:val="32"/>
          <w:szCs w:val="40"/>
          <w:lang w:val="it-IT"/>
        </w:rPr>
        <w:t>I</w:t>
      </w:r>
      <w:r w:rsidRPr="00397FB5">
        <w:rPr>
          <w:rFonts w:ascii="BRH Malayalam Extra" w:hAnsi="BRH Malayalam Extra" w:cs="BRH Malayalam Extra"/>
          <w:color w:val="000000"/>
          <w:sz w:val="32"/>
          <w:szCs w:val="40"/>
          <w:lang w:val="it-IT"/>
        </w:rPr>
        <w:t xml:space="preserve"> | </w:t>
      </w:r>
    </w:p>
    <w:p w14:paraId="6B293243" w14:textId="77777777" w:rsidR="00BA6B0A" w:rsidRPr="00397FB5"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Arial" w:hAnsi="Arial" w:cs="BRH Malayalam Extra"/>
          <w:color w:val="000000"/>
          <w:sz w:val="24"/>
          <w:szCs w:val="40"/>
          <w:lang w:val="it-IT"/>
        </w:rPr>
        <w:t>20</w:t>
      </w:r>
      <w:r w:rsidR="00BA6B0A" w:rsidRPr="00397FB5">
        <w:rPr>
          <w:rFonts w:ascii="BRH Malayalam Extra" w:hAnsi="BRH Malayalam Extra" w:cs="BRH Malayalam Extra"/>
          <w:color w:val="000000"/>
          <w:sz w:val="32"/>
          <w:szCs w:val="40"/>
          <w:lang w:val="it-IT"/>
        </w:rPr>
        <w:t>)</w:t>
      </w:r>
      <w:r w:rsidR="00BA6B0A" w:rsidRPr="00397FB5">
        <w:rPr>
          <w:rFonts w:ascii="BRH Malayalam Extra" w:hAnsi="BRH Malayalam Extra" w:cs="BRH Malayalam Extra"/>
          <w:color w:val="000000"/>
          <w:sz w:val="32"/>
          <w:szCs w:val="40"/>
          <w:lang w:val="it-IT"/>
        </w:rPr>
        <w:tab/>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3</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7</w:t>
      </w:r>
      <w:r w:rsidR="00BA6B0A" w:rsidRPr="00397FB5">
        <w:rPr>
          <w:rFonts w:ascii="BRH Malayalam Extra" w:hAnsi="BRH Malayalam Extra" w:cs="BRH Malayalam Extra"/>
          <w:color w:val="000000"/>
          <w:sz w:val="32"/>
          <w:szCs w:val="40"/>
          <w:lang w:val="it-IT"/>
        </w:rPr>
        <w:t>)-  A</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j</w:t>
      </w:r>
      <w:r w:rsidR="0019456E" w:rsidRPr="00397FB5">
        <w:rPr>
          <w:rFonts w:ascii="BRH Malayalam Extra" w:hAnsi="BRH Malayalam Extra" w:cs="BRH Malayalam Extra"/>
          <w:color w:val="000000"/>
          <w:sz w:val="32"/>
          <w:szCs w:val="40"/>
          <w:lang w:val="it-IT"/>
        </w:rPr>
        <w:t>I</w:t>
      </w:r>
      <w:r w:rsidR="00BA6B0A" w:rsidRPr="00397FB5">
        <w:rPr>
          <w:rFonts w:ascii="BRH Malayalam Extra" w:hAnsi="BRH Malayalam Extra" w:cs="BRH Malayalam Extra"/>
          <w:color w:val="000000"/>
          <w:sz w:val="32"/>
          <w:szCs w:val="40"/>
          <w:lang w:val="it-IT"/>
        </w:rPr>
        <w:t xml:space="preserve"> | M¦J |</w:t>
      </w:r>
    </w:p>
    <w:p w14:paraId="267A258F" w14:textId="77777777" w:rsidR="00BA6B0A" w:rsidRPr="00397FB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BRH Malayalam Extra" w:hAnsi="BRH Malayalam Extra" w:cs="BRH Malayalam Extra"/>
          <w:color w:val="000000"/>
          <w:sz w:val="32"/>
          <w:szCs w:val="40"/>
          <w:lang w:val="it-IT"/>
        </w:rPr>
        <w:t>A</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j</w:t>
      </w:r>
      <w:r w:rsidR="0019456E" w:rsidRPr="00397FB5">
        <w:rPr>
          <w:rFonts w:ascii="BRH Malayalam Extra" w:hAnsi="BRH Malayalam Extra" w:cs="BRH Malayalam Extra"/>
          <w:color w:val="000000"/>
          <w:sz w:val="32"/>
          <w:szCs w:val="40"/>
          <w:lang w:val="it-IT"/>
        </w:rPr>
        <w:t>I</w:t>
      </w:r>
      <w:r w:rsidRPr="00397FB5">
        <w:rPr>
          <w:rFonts w:ascii="BRH Malayalam Extra" w:hAnsi="BRH Malayalam Extra" w:cs="BRH Malayalam Extra"/>
          <w:color w:val="000000"/>
          <w:sz w:val="32"/>
          <w:szCs w:val="40"/>
          <w:lang w:val="it-IT"/>
        </w:rPr>
        <w:t xml:space="preserve"> M¦</w:t>
      </w:r>
      <w:r w:rsidR="0019456E" w:rsidRPr="00397FB5">
        <w:rPr>
          <w:rFonts w:ascii="BRH Malayalam Extra" w:hAnsi="BRH Malayalam Extra" w:cs="BRH Malayalam Extra"/>
          <w:color w:val="000000"/>
          <w:sz w:val="32"/>
          <w:szCs w:val="40"/>
          <w:lang w:val="it-IT"/>
        </w:rPr>
        <w:t>ª</w:t>
      </w:r>
      <w:r w:rsidRPr="00397FB5">
        <w:rPr>
          <w:rFonts w:ascii="BRH Malayalam Extra" w:hAnsi="BRH Malayalam Extra" w:cs="BRH Malayalam Extra"/>
          <w:color w:val="000000"/>
          <w:sz w:val="32"/>
          <w:szCs w:val="40"/>
          <w:lang w:val="it-IT"/>
        </w:rPr>
        <w:t xml:space="preserve"> M¦k</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j i</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j</w:t>
      </w:r>
      <w:r w:rsidR="0019456E" w:rsidRPr="00397FB5">
        <w:rPr>
          <w:rFonts w:ascii="BRH Malayalam Extra" w:hAnsi="BRH Malayalam Extra" w:cs="BRH Malayalam Extra"/>
          <w:color w:val="000000"/>
          <w:sz w:val="32"/>
          <w:szCs w:val="40"/>
          <w:lang w:val="it-IT"/>
        </w:rPr>
        <w:t>I</w:t>
      </w:r>
      <w:r w:rsidRPr="00397FB5">
        <w:rPr>
          <w:rFonts w:ascii="BRH Malayalam Extra" w:hAnsi="BRH Malayalam Extra" w:cs="BRH Malayalam Extra"/>
          <w:color w:val="000000"/>
          <w:sz w:val="32"/>
          <w:szCs w:val="40"/>
          <w:lang w:val="it-IT"/>
        </w:rPr>
        <w:t xml:space="preserve"> M¦J | </w:t>
      </w:r>
    </w:p>
    <w:p w14:paraId="36FFA41C" w14:textId="77777777" w:rsidR="00BA6B0A" w:rsidRPr="00397FB5"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Arial" w:hAnsi="Arial" w:cs="BRH Malayalam Extra"/>
          <w:color w:val="000000"/>
          <w:sz w:val="24"/>
          <w:szCs w:val="40"/>
          <w:lang w:val="it-IT"/>
        </w:rPr>
        <w:t>21</w:t>
      </w:r>
      <w:r w:rsidR="00BA6B0A" w:rsidRPr="00397FB5">
        <w:rPr>
          <w:rFonts w:ascii="BRH Malayalam Extra" w:hAnsi="BRH Malayalam Extra" w:cs="BRH Malayalam Extra"/>
          <w:color w:val="000000"/>
          <w:sz w:val="32"/>
          <w:szCs w:val="40"/>
          <w:lang w:val="it-IT"/>
        </w:rPr>
        <w:t>)</w:t>
      </w:r>
      <w:r w:rsidR="00BA6B0A" w:rsidRPr="00397FB5">
        <w:rPr>
          <w:rFonts w:ascii="BRH Malayalam Extra" w:hAnsi="BRH Malayalam Extra" w:cs="BRH Malayalam Extra"/>
          <w:color w:val="000000"/>
          <w:sz w:val="32"/>
          <w:szCs w:val="40"/>
          <w:lang w:val="it-IT"/>
        </w:rPr>
        <w:tab/>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3</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8</w:t>
      </w:r>
      <w:r w:rsidR="00BA6B0A" w:rsidRPr="00397FB5">
        <w:rPr>
          <w:rFonts w:ascii="BRH Malayalam Extra" w:hAnsi="BRH Malayalam Extra" w:cs="BRH Malayalam Extra"/>
          <w:color w:val="000000"/>
          <w:sz w:val="32"/>
          <w:szCs w:val="40"/>
          <w:lang w:val="it-IT"/>
        </w:rPr>
        <w:t>)-  M¦J | e£q§Ty—J |</w:t>
      </w:r>
    </w:p>
    <w:p w14:paraId="084792C1" w14:textId="77777777" w:rsidR="00BA6B0A" w:rsidRPr="00397FB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BRH Malayalam Extra" w:hAnsi="BRH Malayalam Extra" w:cs="BRH Malayalam Extra"/>
          <w:color w:val="000000"/>
          <w:sz w:val="32"/>
          <w:szCs w:val="40"/>
          <w:lang w:val="it-IT"/>
        </w:rPr>
        <w:t>M¦J e£q§Ty</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J e£q§Ty</w:t>
      </w:r>
      <w:r w:rsidR="00F221FF" w:rsidRPr="00397FB5">
        <w:rPr>
          <w:rFonts w:ascii="BRH Malayalam Extra" w:hAnsi="BRH Malayalam Extra" w:cs="BRH Malayalam Extra"/>
          <w:color w:val="000000"/>
          <w:sz w:val="27"/>
          <w:szCs w:val="40"/>
          <w:lang w:val="it-IT"/>
        </w:rPr>
        <w:t>–</w:t>
      </w:r>
      <w:r w:rsidR="0019456E" w:rsidRPr="00397FB5">
        <w:rPr>
          <w:rFonts w:ascii="BRH Malayalam Extra" w:hAnsi="BRH Malayalam Extra" w:cs="BRH Malayalam Extra"/>
          <w:color w:val="000000"/>
          <w:sz w:val="32"/>
          <w:szCs w:val="40"/>
          <w:lang w:val="it-IT"/>
        </w:rPr>
        <w:t>ª</w:t>
      </w:r>
      <w:r w:rsidRPr="00397FB5">
        <w:rPr>
          <w:rFonts w:ascii="BRH Malayalam Extra" w:hAnsi="BRH Malayalam Extra" w:cs="BRH Malayalam Extra"/>
          <w:color w:val="000000"/>
          <w:sz w:val="32"/>
          <w:szCs w:val="40"/>
          <w:lang w:val="it-IT"/>
        </w:rPr>
        <w:t xml:space="preserve"> M¦</w:t>
      </w:r>
      <w:r w:rsidR="0019456E" w:rsidRPr="00397FB5">
        <w:rPr>
          <w:rFonts w:ascii="BRH Malayalam Extra" w:hAnsi="BRH Malayalam Extra" w:cs="BRH Malayalam Extra"/>
          <w:color w:val="000000"/>
          <w:sz w:val="32"/>
          <w:szCs w:val="40"/>
          <w:lang w:val="it-IT"/>
        </w:rPr>
        <w:t>ª</w:t>
      </w:r>
      <w:r w:rsidRPr="00397FB5">
        <w:rPr>
          <w:rFonts w:ascii="BRH Malayalam Extra" w:hAnsi="BRH Malayalam Extra" w:cs="BRH Malayalam Extra"/>
          <w:color w:val="000000"/>
          <w:sz w:val="32"/>
          <w:szCs w:val="40"/>
          <w:lang w:val="it-IT"/>
        </w:rPr>
        <w:t xml:space="preserve"> M¦J e£q§Ty—J | </w:t>
      </w:r>
    </w:p>
    <w:p w14:paraId="3CD59B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69C12F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14:paraId="334B3FC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14:paraId="68DA3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14:paraId="178309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0A3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DAAB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14:paraId="37E90C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14:paraId="0281DD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14:paraId="4B2E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79983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75B9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40A940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382606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14:paraId="25D632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2553AC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14:paraId="16107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114B11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14:paraId="07F8BF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14:paraId="6CC9DE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17625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14:paraId="33B591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14:paraId="579280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14:paraId="2A5D1F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1A016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7EC4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14:paraId="6B4C6A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14:paraId="6DA662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14:paraId="2314B3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14:paraId="6C3DE0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14:paraId="1CCBCA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2FBD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14:paraId="2F78D1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1A00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14:paraId="0584EB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5BC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14:paraId="768B87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EA72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32C0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14:paraId="08151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14:paraId="2D62AB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14:paraId="3D62DB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148520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14:paraId="52471E0D"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õxsõ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YxZ§ | </w:t>
      </w:r>
    </w:p>
    <w:p w14:paraId="0D58B59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F3A0AD0"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 b—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Z§ 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w:t>
      </w:r>
      <w:r w:rsidR="00736D8D"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x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z | </w:t>
      </w:r>
    </w:p>
    <w:p w14:paraId="10BD9B91"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0</w:t>
      </w:r>
      <w:r w:rsidR="00BA6B0A" w:rsidRPr="00BA6563">
        <w:rPr>
          <w:rFonts w:ascii="BRH Malayalam Extra" w:hAnsi="BRH Malayalam Extra" w:cs="BRH Malayalam Extra"/>
          <w:color w:val="000000"/>
          <w:sz w:val="32"/>
          <w:szCs w:val="40"/>
          <w:lang w:val="it-IT"/>
        </w:rPr>
        <w:t>)-  ö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Yx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5505C08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ö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YxbyZy— ö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Z§ | </w:t>
      </w:r>
    </w:p>
    <w:p w14:paraId="58B7AD0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975789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õ—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Zõ—exd</w:t>
      </w:r>
      <w:r w:rsidR="00F221FF" w:rsidRPr="00BA6563">
        <w:rPr>
          <w:rFonts w:ascii="BRH Malayalam Extra" w:hAnsi="BRH Malayalam Extra" w:cs="BRH Malayalam Extra"/>
          <w:color w:val="000000"/>
          <w:sz w:val="27"/>
          <w:szCs w:val="40"/>
          <w:lang w:val="it-IT"/>
        </w:rPr>
        <w:t>–</w:t>
      </w:r>
      <w:r w:rsidR="00736D8D"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 xml:space="preserve">Zõ—ÇJ | </w:t>
      </w:r>
    </w:p>
    <w:p w14:paraId="4A9F7E7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z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63C44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Zõ—e - 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z |</w:t>
      </w:r>
      <w:r w:rsidRPr="00D33DBB">
        <w:rPr>
          <w:rFonts w:ascii="BRH Malayalam Extra" w:hAnsi="BRH Malayalam Extra" w:cs="BRH Malayalam Extra"/>
          <w:color w:val="000000"/>
          <w:sz w:val="32"/>
          <w:szCs w:val="40"/>
          <w:lang w:val="it-IT"/>
        </w:rPr>
        <w:t xml:space="preserve"> </w:t>
      </w:r>
    </w:p>
    <w:p w14:paraId="7C1078E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lastRenderedPageBreak/>
        <w:t>48</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J |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1EFAF802"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Ò—kZy PkZ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 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 xml:space="preserve">Ò—kZy | </w:t>
      </w:r>
    </w:p>
    <w:p w14:paraId="1D09204C"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9</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 (</w:t>
      </w:r>
      <w:r w:rsidRPr="00BA6563">
        <w:rPr>
          <w:rFonts w:ascii="Arial" w:hAnsi="Arial" w:cs="BRH Malayalam Extra"/>
          <w:color w:val="000000"/>
          <w:sz w:val="24"/>
          <w:szCs w:val="40"/>
          <w:lang w:val="it-IT"/>
        </w:rPr>
        <w:t>GS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p>
    <w:p w14:paraId="0228C69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k</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x P—kZy Pk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71579DE4"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0</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4</w:t>
      </w:r>
      <w:r w:rsidR="00BA6B0A" w:rsidRPr="00BA6563">
        <w:rPr>
          <w:rFonts w:ascii="BRH Malayalam Extra" w:hAnsi="BRH Malayalam Extra" w:cs="BRH Malayalam Extra"/>
          <w:color w:val="000000"/>
          <w:sz w:val="32"/>
          <w:szCs w:val="40"/>
          <w:lang w:val="it-IT"/>
        </w:rPr>
        <w:t>)-  ¥k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x ||</w:t>
      </w:r>
    </w:p>
    <w:p w14:paraId="49512A8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k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Zy— ¥kxP</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dx | </w:t>
      </w:r>
    </w:p>
    <w:p w14:paraId="49D8F01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5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  py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L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227F1F36"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põ—Lõ</w:t>
      </w:r>
      <w:r w:rsidR="00C03532"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L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b§ py põ—LõZ§ | </w:t>
      </w:r>
    </w:p>
    <w:p w14:paraId="01DD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52</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6</w:t>
      </w:r>
      <w:r w:rsidR="00BA6B0A" w:rsidRPr="00BA6563">
        <w:rPr>
          <w:rFonts w:ascii="BRH Malayalam Extra" w:hAnsi="BRH Malayalam Extra" w:cs="BRH Malayalam Extra"/>
          <w:color w:val="000000"/>
          <w:sz w:val="32"/>
          <w:szCs w:val="40"/>
        </w:rPr>
        <w:t>)-  A</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Z§ | i</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rJ |</w:t>
      </w:r>
    </w:p>
    <w:p w14:paraId="1A94A7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A</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Lõ</w:t>
      </w:r>
      <w:r w:rsidR="00F221FF" w:rsidRPr="00BA6563">
        <w:rPr>
          <w:rFonts w:ascii="BRH Malayalam Extra" w:hAnsi="BRH Malayalam Extra" w:cs="BRH Malayalam Extra"/>
          <w:color w:val="000000"/>
          <w:sz w:val="27"/>
          <w:szCs w:val="40"/>
        </w:rPr>
        <w:t>–</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x˜ „Lõ</w:t>
      </w:r>
      <w:r w:rsidR="00C03532"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bLõ</w:t>
      </w:r>
      <w:r w:rsidR="0019456E" w:rsidRPr="00BA6563">
        <w:rPr>
          <w:rFonts w:ascii="BRH Malayalam Extra" w:hAnsi="BRH Malayalam Extra" w:cs="BRH Malayalam Extra"/>
          <w:color w:val="000000"/>
          <w:sz w:val="32"/>
          <w:szCs w:val="40"/>
        </w:rPr>
        <w:t>©</w:t>
      </w:r>
      <w:r w:rsidRPr="00BA6563">
        <w:rPr>
          <w:rFonts w:ascii="BRH Malayalam Extra" w:hAnsi="BRH Malayalam Extra" w:cs="BRH Malayalam Extra"/>
          <w:color w:val="000000"/>
          <w:sz w:val="32"/>
          <w:szCs w:val="40"/>
        </w:rPr>
        <w:t xml:space="preserve"> ity</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53F6EC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14:paraId="42ECDF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14:paraId="144AC8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14:paraId="140245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14:paraId="363FB4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4F05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53E1AB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1378A825"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14:paraId="16D7493E"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  öK¡</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14:paraId="5C219308"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14:paraId="0F128D00"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14:paraId="55B7EC7A"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14:paraId="0BF7D5F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14:paraId="3DD94A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14:paraId="541229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14:paraId="57E174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7F377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E4E40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14:paraId="6B0039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14:paraId="02AA4D07" w14:textId="77777777"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14:paraId="5A59A6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476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14:paraId="1A4A5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1EC45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0425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1C8C3C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4AF849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14:paraId="3218E9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14:paraId="00C192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14:paraId="1D2EBB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24E3E3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592D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7D1842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26ADC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739F46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0710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Db§ bz—ejxisy bzejxi</w:t>
      </w:r>
      <w:r w:rsidR="00F221FF" w:rsidRPr="00BA6563">
        <w:rPr>
          <w:rFonts w:ascii="BRH Malayalam Extra" w:hAnsi="BRH Malayalam Extra" w:cs="BRH Malayalam Extra"/>
          <w:color w:val="000000"/>
          <w:sz w:val="27"/>
          <w:szCs w:val="40"/>
          <w:lang w:val="it-IT"/>
        </w:rPr>
        <w:t>–</w:t>
      </w:r>
      <w:r w:rsidR="00836399" w:rsidRPr="00BA6563">
        <w:rPr>
          <w:rFonts w:ascii="BRH Malayalam Extra" w:hAnsi="BRH Malayalam Extra" w:cs="BRH Malayalam Extra"/>
          <w:color w:val="000000"/>
          <w:sz w:val="27"/>
          <w:szCs w:val="40"/>
          <w:lang w:val="it-IT"/>
        </w:rPr>
        <w:t xml:space="preserve"> </w:t>
      </w:r>
      <w:r w:rsidRPr="00BA6563">
        <w:rPr>
          <w:rFonts w:ascii="BRH Malayalam Extra" w:hAnsi="BRH Malayalam Extra" w:cs="BRH Malayalam Extra"/>
          <w:color w:val="000000"/>
          <w:sz w:val="32"/>
          <w:szCs w:val="40"/>
          <w:lang w:val="it-IT"/>
        </w:rPr>
        <w:t>sõ¡b¡b§ bz—ejxisy |</w:t>
      </w:r>
      <w:r w:rsidRPr="00D33DBB">
        <w:rPr>
          <w:rFonts w:ascii="BRH Malayalam Extra" w:hAnsi="BRH Malayalam Extra" w:cs="BRH Malayalam Extra"/>
          <w:color w:val="000000"/>
          <w:sz w:val="32"/>
          <w:szCs w:val="40"/>
          <w:lang w:val="it-IT"/>
        </w:rPr>
        <w:t xml:space="preserve"> </w:t>
      </w:r>
    </w:p>
    <w:p w14:paraId="4B7EBE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84F6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14:paraId="783621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A2013F"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14:paraId="1516BD4F"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14:paraId="24693700"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14:paraId="736FB06C" w14:textId="77777777"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14:paraId="1ED00CA2" w14:textId="77777777"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14:paraId="2E815DD2" w14:textId="77777777"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14:paraId="33F919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14:paraId="764AB5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B30DF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14:paraId="0CFBB6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14:paraId="2F88B3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2A57C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044FBA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14:paraId="01B6B3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14:paraId="58FF3B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14:paraId="52903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14:paraId="01242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14:paraId="628E69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14:paraId="0C719E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7DDB76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6753C9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14:paraId="14713D1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14:paraId="5741C571"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066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6EA27C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14:paraId="6A7D1E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5D111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14:paraId="74D6F4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14:paraId="75806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14:paraId="5A59F9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14:paraId="48C2C1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728C3B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8E3AA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0420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7097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80C8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F8923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2881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0F06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961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C5E11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DF02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7D43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58BE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194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475A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6717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0D09A5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29E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50E94F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9BB1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F07B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DDB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EA33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A85D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14:paraId="271D86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14:paraId="32AFEE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14:paraId="226E61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14:paraId="7FA13B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6771E9AA"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1</w:t>
      </w:r>
      <w:r w:rsidR="00BA6B0A" w:rsidRPr="00BA6563">
        <w:rPr>
          <w:rFonts w:ascii="BRH Malayalam Extra" w:hAnsi="BRH Malayalam Extra" w:cs="BRH Malayalam Extra"/>
          <w:color w:val="000000"/>
          <w:sz w:val="32"/>
          <w:szCs w:val="40"/>
          <w:lang w:val="it-IT"/>
        </w:rPr>
        <w:t>)-  ¥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pxJ |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w:t>
      </w:r>
    </w:p>
    <w:p w14:paraId="181DFE98"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px 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t | </w:t>
      </w:r>
    </w:p>
    <w:p w14:paraId="51BCCCE8"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2</w:t>
      </w:r>
      <w:r w:rsidR="00BA6B0A" w:rsidRPr="00BA6563">
        <w:rPr>
          <w:rFonts w:ascii="BRH Malayalam Extra" w:hAnsi="BRH Malayalam Extra" w:cs="BRH Malayalam Extra"/>
          <w:color w:val="000000"/>
          <w:sz w:val="32"/>
          <w:szCs w:val="40"/>
          <w:lang w:val="it-IT"/>
        </w:rPr>
        <w:t>)-  C</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t |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530DC94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C</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xbjÇx iy</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tt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52EEAECF"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4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3</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3</w:t>
      </w:r>
      <w:r w:rsidR="00BA6B0A" w:rsidRPr="00BA6563">
        <w:rPr>
          <w:rFonts w:ascii="BRH Malayalam Extra" w:hAnsi="BRH Malayalam Extra" w:cs="BRH Malayalam Extra"/>
          <w:color w:val="000000"/>
          <w:sz w:val="32"/>
          <w:szCs w:val="40"/>
          <w:lang w:val="it-IT"/>
        </w:rPr>
        <w:t>)-  ix</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29B52021"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b</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j</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yZy— ixbjÇx</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 </w:t>
      </w:r>
    </w:p>
    <w:p w14:paraId="249E5F2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4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3</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2</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4</w:t>
      </w:r>
      <w:r w:rsidR="00BA6B0A" w:rsidRPr="00BA6563">
        <w:rPr>
          <w:rFonts w:ascii="BRH Malayalam Extra" w:hAnsi="BRH Malayalam Extra" w:cs="BRH Malayalam Extra"/>
          <w:color w:val="000000"/>
          <w:sz w:val="32"/>
          <w:szCs w:val="40"/>
        </w:rPr>
        <w:t>)-  s</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eë | ¥Z</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w:t>
      </w:r>
    </w:p>
    <w:p w14:paraId="6AB5AB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Z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s</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eë ¥Z˜ |</w:t>
      </w:r>
      <w:r w:rsidRPr="00F221FF">
        <w:rPr>
          <w:rFonts w:ascii="BRH Malayalam Extra" w:hAnsi="BRH Malayalam Extra" w:cs="BRH Malayalam Extra"/>
          <w:color w:val="000000"/>
          <w:sz w:val="32"/>
          <w:szCs w:val="40"/>
        </w:rPr>
        <w:t xml:space="preserve"> </w:t>
      </w:r>
    </w:p>
    <w:p w14:paraId="5682D2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3DE0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75E75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DCB4D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2B5EB5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6B691D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AA621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124F61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0A5CE4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28BEF9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416B06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41E9E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64C55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14:paraId="797BF0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14:paraId="22C80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A57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5CAC1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14:paraId="508CB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14:paraId="429B94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659613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497851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14:paraId="27D6AB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14:paraId="71732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14:paraId="68B52E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14:paraId="09C0C8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43D131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4B5F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AAC9E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14:paraId="6B45EC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4851F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14:paraId="321194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823D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6B9F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5DDED4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89813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14:paraId="0D359A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14:paraId="5C78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14:paraId="1A8303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14:paraId="2F1882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A5FE3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14:paraId="2BB888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6149B7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416ED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5EB0F9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46513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14:paraId="35273C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14:paraId="3D488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14:paraId="2222C8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14:paraId="2B6875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18292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14:paraId="693DBE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14:paraId="00D3A7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14:paraId="52D291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3181B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14:paraId="7EF626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4379B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2467EF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2519E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14:paraId="5042F5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14:paraId="33CF19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14:paraId="2B0818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70A26F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14:paraId="228D13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93CC9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C11F2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679F4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6558BE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14:paraId="189F90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14:paraId="3C676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65F577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E37D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14:paraId="76477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14:paraId="2F11D6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5A06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14:paraId="4AB47B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14:paraId="090508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14:paraId="2123F8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14:paraId="7C0CDC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14:paraId="147A39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14:paraId="30094C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6FC35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14:paraId="33F3B5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14:paraId="2790A2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14:paraId="72BDA0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14:paraId="6FC1B1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14:paraId="74D669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98C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14:paraId="613212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14:paraId="58EDC93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14:paraId="354C0A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14:paraId="41390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14:paraId="45167C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14:paraId="0AA5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0D588A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14:paraId="18D4C8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14:paraId="360AC3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ECBC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14:paraId="75FDE4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84122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14:paraId="65CC3E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14:paraId="6785BB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084FC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8D9A3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305AF1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2BF85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837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C202CD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596646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43AD33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8BD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E2C9F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14:paraId="30E6E6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252DF3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14:paraId="6EEB89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14:paraId="5CFE1B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1B6FB6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27AC23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14:paraId="11D13E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35FE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14:paraId="30DFEC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99099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5B555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14:paraId="74B3E4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4051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22758F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30159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35DB31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01E1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2E28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19E255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F686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EA16A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117478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3C4D17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49C3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14:paraId="28D2D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14:paraId="3C8387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14:paraId="1CE14C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14:paraId="0A4D16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14:paraId="4A6873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24303E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14:paraId="69E3D7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4D849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897C7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14:paraId="51BB6C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1E4CA7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7DC61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E083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20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14:paraId="7FB9E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14:paraId="1A0D49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BF6D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14:paraId="6CE6CD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D58C2B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14:paraId="01327180" w14:textId="77777777"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14:paraId="0738E397" w14:textId="77777777"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14:paraId="2C7FD227" w14:textId="77777777"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14:paraId="3EADED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14:paraId="3174D3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14:paraId="69EE9CE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14:paraId="0205B7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14:paraId="306B5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14:paraId="20B7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14:paraId="2FDE7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14:paraId="03B19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14:paraId="4E622A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70F76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72F8F5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6</w:t>
      </w:r>
      <w:r w:rsidR="00BA6B0A" w:rsidRPr="00BA6563">
        <w:rPr>
          <w:rFonts w:ascii="BRH Malayalam Extra" w:hAnsi="BRH Malayalam Extra" w:cs="BRH Malayalam Extra"/>
          <w:color w:val="000000"/>
          <w:sz w:val="32"/>
          <w:szCs w:val="40"/>
        </w:rPr>
        <w:t>)-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t</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 xml:space="preserve"> |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169A90D7"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x— „„txtx</w:t>
      </w:r>
      <w:r w:rsidR="00F221FF" w:rsidRPr="00BA6563">
        <w:rPr>
          <w:rFonts w:ascii="BRH Malayalam Extra" w:hAnsi="BRH Malayalam Extra" w:cs="BRH Malayalam Extra"/>
          <w:color w:val="000000"/>
          <w:sz w:val="27"/>
          <w:szCs w:val="40"/>
        </w:rPr>
        <w:t>–</w:t>
      </w:r>
      <w:r w:rsidR="00B77936" w:rsidRPr="00BA6563">
        <w:rPr>
          <w:rFonts w:ascii="BRH Malayalam Extra" w:hAnsi="BRH Malayalam Extra" w:cs="BRH Malayalam Extra"/>
          <w:color w:val="000000"/>
          <w:sz w:val="27"/>
          <w:szCs w:val="40"/>
        </w:rPr>
        <w:t xml:space="preserve"> </w:t>
      </w:r>
      <w:r w:rsidRPr="00BA6563">
        <w:rPr>
          <w:rFonts w:ascii="BRH Malayalam Extra" w:hAnsi="BRH Malayalam Extra" w:cs="BRH Malayalam Extra"/>
          <w:color w:val="000000"/>
          <w:sz w:val="32"/>
          <w:szCs w:val="40"/>
        </w:rPr>
        <w:t xml:space="preserve">qyrx˜ | </w:t>
      </w:r>
    </w:p>
    <w:p w14:paraId="42B33D3B"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 G</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p |</w:t>
      </w:r>
    </w:p>
    <w:p w14:paraId="7140D1F4"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p</w:t>
      </w:r>
      <w:r w:rsidR="009910DC" w:rsidRPr="00BA6563">
        <w:rPr>
          <w:rFonts w:ascii="BRH Malayalam Extra" w:hAnsi="BRH Malayalam Extra" w:cs="BRH Malayalam Extra"/>
          <w:color w:val="000000"/>
          <w:sz w:val="32"/>
          <w:szCs w:val="40"/>
        </w:rPr>
        <w:t xml:space="preserve"> </w:t>
      </w:r>
      <w:r w:rsidRPr="00BA6563">
        <w:rPr>
          <w:rFonts w:ascii="BRH Malayalam Extra" w:hAnsi="BRH Malayalam Extra" w:cs="BRH Malayalam Extra"/>
          <w:color w:val="000000"/>
          <w:sz w:val="32"/>
          <w:szCs w:val="40"/>
        </w:rPr>
        <w:t>pxqyrx</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 „„qy¤¤r</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 xml:space="preserve">p | </w:t>
      </w:r>
    </w:p>
    <w:p w14:paraId="5EC36F7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Arial" w:hAnsi="Arial" w:cs="BRH Malayalam Extra"/>
          <w:color w:val="000000"/>
          <w:sz w:val="24"/>
          <w:szCs w:val="40"/>
        </w:rPr>
        <w:t>8</w:t>
      </w:r>
      <w:r w:rsidR="00BA6B0A" w:rsidRPr="00BA6563">
        <w:rPr>
          <w:rFonts w:ascii="BRH Malayalam Extra" w:hAnsi="BRH Malayalam Extra" w:cs="BRH Malayalam Extra"/>
          <w:color w:val="000000"/>
          <w:sz w:val="32"/>
          <w:szCs w:val="40"/>
        </w:rPr>
        <w:t>)</w:t>
      </w:r>
      <w:r w:rsidR="00BA6B0A" w:rsidRPr="00BA6563">
        <w:rPr>
          <w:rFonts w:ascii="BRH Malayalam Extra" w:hAnsi="BRH Malayalam Extra" w:cs="BRH Malayalam Extra"/>
          <w:color w:val="000000"/>
          <w:sz w:val="32"/>
          <w:szCs w:val="40"/>
        </w:rPr>
        <w:tab/>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5</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4</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1</w:t>
      </w:r>
      <w:r w:rsidR="00BA6B0A" w:rsidRPr="00BA6563">
        <w:rPr>
          <w:rFonts w:ascii="BRH Malayalam Extra" w:hAnsi="BRH Malayalam Extra" w:cs="BRH Malayalam Extra"/>
          <w:color w:val="000000"/>
          <w:sz w:val="32"/>
          <w:szCs w:val="40"/>
        </w:rPr>
        <w:t>(</w:t>
      </w:r>
      <w:r w:rsidRPr="00BA6563">
        <w:rPr>
          <w:rFonts w:ascii="Arial" w:hAnsi="Arial" w:cs="BRH Malayalam Extra"/>
          <w:color w:val="000000"/>
          <w:sz w:val="24"/>
          <w:szCs w:val="40"/>
        </w:rPr>
        <w:t>7</w:t>
      </w:r>
      <w:r w:rsidR="00BA6B0A" w:rsidRPr="00BA6563">
        <w:rPr>
          <w:rFonts w:ascii="BRH Malayalam Extra" w:hAnsi="BRH Malayalam Extra" w:cs="BRH Malayalam Extra"/>
          <w:color w:val="000000"/>
          <w:sz w:val="32"/>
          <w:szCs w:val="40"/>
        </w:rPr>
        <w:t>)-  B</w:t>
      </w:r>
      <w:r w:rsidR="00F221FF" w:rsidRPr="00BA6563">
        <w:rPr>
          <w:rFonts w:ascii="BRH Malayalam Extra" w:hAnsi="BRH Malayalam Extra" w:cs="BRH Malayalam Extra"/>
          <w:color w:val="000000"/>
          <w:sz w:val="27"/>
          <w:szCs w:val="40"/>
        </w:rPr>
        <w:t>–</w:t>
      </w:r>
      <w:r w:rsidR="00BA6B0A" w:rsidRPr="00BA6563">
        <w:rPr>
          <w:rFonts w:ascii="BRH Malayalam Extra" w:hAnsi="BRH Malayalam Extra" w:cs="BRH Malayalam Extra"/>
          <w:color w:val="000000"/>
          <w:sz w:val="32"/>
          <w:szCs w:val="40"/>
        </w:rPr>
        <w:t>qyrx˜ |</w:t>
      </w:r>
    </w:p>
    <w:p w14:paraId="0A97B2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6563">
        <w:rPr>
          <w:rFonts w:ascii="BRH Malayalam Extra" w:hAnsi="BRH Malayalam Extra" w:cs="BRH Malayalam Extra"/>
          <w:color w:val="000000"/>
          <w:sz w:val="32"/>
          <w:szCs w:val="40"/>
        </w:rPr>
        <w:t>B</w:t>
      </w:r>
      <w:r w:rsidR="00F221FF" w:rsidRPr="00BA6563">
        <w:rPr>
          <w:rFonts w:ascii="BRH Malayalam Extra" w:hAnsi="BRH Malayalam Extra" w:cs="BRH Malayalam Extra"/>
          <w:color w:val="000000"/>
          <w:sz w:val="27"/>
          <w:szCs w:val="40"/>
        </w:rPr>
        <w:t>–</w:t>
      </w:r>
      <w:r w:rsidRPr="00BA6563">
        <w:rPr>
          <w:rFonts w:ascii="BRH Malayalam Extra" w:hAnsi="BRH Malayalam Extra" w:cs="BRH Malayalam Extra"/>
          <w:color w:val="000000"/>
          <w:sz w:val="32"/>
          <w:szCs w:val="40"/>
        </w:rPr>
        <w:t>qy¥rZõx˜ - qyrx˜ |</w:t>
      </w:r>
      <w:r w:rsidRPr="00F221FF">
        <w:rPr>
          <w:rFonts w:ascii="BRH Malayalam Extra" w:hAnsi="BRH Malayalam Extra" w:cs="BRH Malayalam Extra"/>
          <w:color w:val="000000"/>
          <w:sz w:val="32"/>
          <w:szCs w:val="40"/>
        </w:rPr>
        <w:t xml:space="preserve"> </w:t>
      </w:r>
    </w:p>
    <w:p w14:paraId="789648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861B3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73ABD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43839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2B7E61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A6E873F"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6D475460" w14:textId="77777777"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7CD4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14:paraId="23F3BB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14:paraId="587B94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14:paraId="17FFF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14:paraId="529635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14:paraId="679E04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14:paraId="3424730D"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4</w:t>
      </w:r>
      <w:r w:rsidR="00BA6B0A" w:rsidRPr="00BA6563">
        <w:rPr>
          <w:rFonts w:ascii="BRH Malayalam Extra" w:hAnsi="BRH Malayalam Extra" w:cs="BRH Malayalam Extra"/>
          <w:color w:val="000000"/>
          <w:sz w:val="32"/>
          <w:szCs w:val="40"/>
          <w:lang w:val="it-IT"/>
        </w:rPr>
        <w:t>)-  Rzkõ—ÇJ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w:t>
      </w:r>
    </w:p>
    <w:p w14:paraId="755E760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Rzkõ—¥Ç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Rzkõ—¥Çx „idõÇ | </w:t>
      </w:r>
    </w:p>
    <w:p w14:paraId="43E33FF0"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5</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 xml:space="preserve"> | sJ |</w:t>
      </w:r>
    </w:p>
    <w:p w14:paraId="0018C005"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i</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d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 ¥sx— „idõÇx</w:t>
      </w:r>
      <w:r w:rsidR="00B77936"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idõÇ</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sJ | </w:t>
      </w:r>
    </w:p>
    <w:p w14:paraId="508B2D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17</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6</w:t>
      </w:r>
      <w:r w:rsidR="00BA6B0A" w:rsidRPr="00BA6563">
        <w:rPr>
          <w:rFonts w:ascii="BRH Malayalam Extra" w:hAnsi="BRH Malayalam Extra" w:cs="BRH Malayalam Extra"/>
          <w:color w:val="000000"/>
          <w:sz w:val="32"/>
          <w:szCs w:val="40"/>
          <w:lang w:val="it-IT"/>
        </w:rPr>
        <w:t>)-  sJ | G</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w:t>
      </w:r>
    </w:p>
    <w:p w14:paraId="065E3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C565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14:paraId="77DFD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14:paraId="622ADC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14:paraId="215E6A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14:paraId="3E2A4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C15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FCC46"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0</w:t>
      </w:r>
      <w:r w:rsidR="00BA6B0A" w:rsidRPr="00BA6563">
        <w:rPr>
          <w:rFonts w:ascii="BRH Malayalam Extra" w:hAnsi="BRH Malayalam Extra" w:cs="BRH Malayalam Extra"/>
          <w:color w:val="000000"/>
          <w:sz w:val="32"/>
          <w:szCs w:val="40"/>
          <w:lang w:val="it-IT"/>
        </w:rPr>
        <w:t>)-  iöÇ˜</w:t>
      </w:r>
      <w:r w:rsidR="0019456E" w:rsidRPr="00BA6563">
        <w:rPr>
          <w:rFonts w:ascii="BRH Malayalam Extra" w:hAnsi="BRH Malayalam Extra" w:cs="BRH Malayalam Extra"/>
          <w:color w:val="000000"/>
          <w:sz w:val="32"/>
          <w:szCs w:val="40"/>
          <w:lang w:val="it-IT"/>
        </w:rPr>
        <w:t>I</w:t>
      </w:r>
      <w:r w:rsidR="00BA6B0A" w:rsidRPr="00BA6563">
        <w:rPr>
          <w:rFonts w:ascii="BRH Malayalam Extra" w:hAnsi="BRH Malayalam Extra" w:cs="BRH Malayalam Extra"/>
          <w:color w:val="000000"/>
          <w:sz w:val="32"/>
          <w:szCs w:val="40"/>
          <w:lang w:val="it-IT"/>
        </w:rPr>
        <w:t xml:space="preserve"> |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w:t>
      </w:r>
    </w:p>
    <w:p w14:paraId="1C0C57B3"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iöÇ— i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w:t>
      </w:r>
      <w:r w:rsidRPr="00BA6563">
        <w:rPr>
          <w:rFonts w:ascii="BRH Malayalam Extra" w:hAnsi="BRH Malayalam Extra" w:cs="BRH Malayalam Extra"/>
          <w:color w:val="000000"/>
          <w:sz w:val="32"/>
          <w:szCs w:val="40"/>
          <w:lang w:val="it-IT"/>
        </w:rPr>
        <w:t xml:space="preserve"> iöÇ</w:t>
      </w:r>
      <w:r w:rsidR="00F221FF" w:rsidRPr="00BA6563">
        <w:rPr>
          <w:rFonts w:ascii="BRH Malayalam Extra" w:hAnsi="BRH Malayalam Extra" w:cs="BRH Malayalam Extra"/>
          <w:color w:val="000000"/>
          <w:sz w:val="27"/>
          <w:szCs w:val="40"/>
          <w:lang w:val="it-IT"/>
        </w:rPr>
        <w:t>–</w:t>
      </w:r>
      <w:r w:rsidR="0019456E" w:rsidRPr="00BA6563">
        <w:rPr>
          <w:rFonts w:ascii="BRH Malayalam Extra" w:hAnsi="BRH Malayalam Extra" w:cs="BRH Malayalam Extra"/>
          <w:color w:val="000000"/>
          <w:sz w:val="32"/>
          <w:szCs w:val="40"/>
          <w:lang w:val="it-IT"/>
        </w:rPr>
        <w:t>I</w:t>
      </w:r>
      <w:r w:rsidRPr="00BA6563">
        <w:rPr>
          <w:rFonts w:ascii="BRH Malayalam Extra" w:hAnsi="BRH Malayalam Extra" w:cs="BRH Malayalam Extra"/>
          <w:color w:val="000000"/>
          <w:sz w:val="32"/>
          <w:szCs w:val="40"/>
          <w:lang w:val="it-IT"/>
        </w:rPr>
        <w:t xml:space="preserve"> iöÇ— ieqõZ§ | </w:t>
      </w:r>
    </w:p>
    <w:p w14:paraId="208D1F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1</w:t>
      </w:r>
      <w:r w:rsidR="00BA6B0A" w:rsidRPr="00BA6563">
        <w:rPr>
          <w:rFonts w:ascii="BRH Malayalam Extra" w:hAnsi="BRH Malayalam Extra" w:cs="BRH Malayalam Extra"/>
          <w:color w:val="000000"/>
          <w:sz w:val="32"/>
          <w:szCs w:val="40"/>
          <w:lang w:val="it-IT"/>
        </w:rPr>
        <w:t>)-  A</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00BA6B0A" w:rsidRPr="00BA6563">
        <w:rPr>
          <w:rFonts w:ascii="BRH Malayalam Extra" w:hAnsi="BRH Malayalam Extra" w:cs="BRH Malayalam Extra"/>
          <w:color w:val="000000"/>
          <w:sz w:val="32"/>
          <w:szCs w:val="40"/>
          <w:lang w:val="it-IT"/>
        </w:rPr>
        <w:t>Z§ | ZZ—J |</w:t>
      </w:r>
    </w:p>
    <w:p w14:paraId="60F7C749" w14:textId="77777777" w:rsidR="00BA6B0A" w:rsidRPr="00BA656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A</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e</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Z§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 „eqõ</w:t>
      </w:r>
      <w:r w:rsidR="009910DC" w:rsidRPr="00BA6563">
        <w:rPr>
          <w:rFonts w:ascii="BRH Malayalam Extra" w:hAnsi="BRH Malayalam Extra" w:cs="BRH Malayalam Extra"/>
          <w:color w:val="000000"/>
          <w:sz w:val="32"/>
          <w:szCs w:val="40"/>
          <w:lang w:val="it-IT"/>
        </w:rPr>
        <w:t xml:space="preserve"> </w:t>
      </w:r>
      <w:r w:rsidRPr="00BA6563">
        <w:rPr>
          <w:rFonts w:ascii="BRH Malayalam Extra" w:hAnsi="BRH Malayalam Extra" w:cs="BRH Malayalam Extra"/>
          <w:color w:val="000000"/>
          <w:sz w:val="32"/>
          <w:szCs w:val="40"/>
          <w:lang w:val="it-IT"/>
        </w:rPr>
        <w:t>beqõ</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Z§ ZZ—J | </w:t>
      </w:r>
    </w:p>
    <w:p w14:paraId="1CA51955" w14:textId="77777777" w:rsidR="00BA6B0A" w:rsidRPr="00BA656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Arial" w:hAnsi="Arial" w:cs="BRH Malayalam Extra"/>
          <w:color w:val="000000"/>
          <w:sz w:val="24"/>
          <w:szCs w:val="40"/>
          <w:lang w:val="it-IT"/>
        </w:rPr>
        <w:t>23</w:t>
      </w:r>
      <w:r w:rsidR="00BA6B0A" w:rsidRPr="00BA6563">
        <w:rPr>
          <w:rFonts w:ascii="BRH Malayalam Extra" w:hAnsi="BRH Malayalam Extra" w:cs="BRH Malayalam Extra"/>
          <w:color w:val="000000"/>
          <w:sz w:val="32"/>
          <w:szCs w:val="40"/>
          <w:lang w:val="it-IT"/>
        </w:rPr>
        <w:t>)</w:t>
      </w:r>
      <w:r w:rsidR="00BA6B0A" w:rsidRPr="00BA6563">
        <w:rPr>
          <w:rFonts w:ascii="BRH Malayalam Extra" w:hAnsi="BRH Malayalam Extra" w:cs="BRH Malayalam Extra"/>
          <w:color w:val="000000"/>
          <w:sz w:val="32"/>
          <w:szCs w:val="40"/>
          <w:lang w:val="it-IT"/>
        </w:rPr>
        <w:tab/>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5</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4</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1</w:t>
      </w:r>
      <w:r w:rsidR="00BA6B0A" w:rsidRPr="00BA6563">
        <w:rPr>
          <w:rFonts w:ascii="BRH Malayalam Extra" w:hAnsi="BRH Malayalam Extra" w:cs="BRH Malayalam Extra"/>
          <w:color w:val="000000"/>
          <w:sz w:val="32"/>
          <w:szCs w:val="40"/>
          <w:lang w:val="it-IT"/>
        </w:rPr>
        <w:t>(</w:t>
      </w:r>
      <w:r w:rsidRPr="00BA6563">
        <w:rPr>
          <w:rFonts w:ascii="Arial" w:hAnsi="Arial" w:cs="BRH Malayalam Extra"/>
          <w:color w:val="000000"/>
          <w:sz w:val="24"/>
          <w:szCs w:val="40"/>
          <w:lang w:val="it-IT"/>
        </w:rPr>
        <w:t>22</w:t>
      </w:r>
      <w:r w:rsidR="00BA6B0A" w:rsidRPr="00BA6563">
        <w:rPr>
          <w:rFonts w:ascii="BRH Malayalam Extra" w:hAnsi="BRH Malayalam Extra" w:cs="BRH Malayalam Extra"/>
          <w:color w:val="000000"/>
          <w:sz w:val="32"/>
          <w:szCs w:val="40"/>
          <w:lang w:val="it-IT"/>
        </w:rPr>
        <w:t>)-  ZZ—J | ¤¤p |</w:t>
      </w:r>
    </w:p>
    <w:p w14:paraId="04C995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6563">
        <w:rPr>
          <w:rFonts w:ascii="BRH Malayalam Extra" w:hAnsi="BRH Malayalam Extra" w:cs="BRH Malayalam Extra"/>
          <w:color w:val="000000"/>
          <w:sz w:val="32"/>
          <w:szCs w:val="40"/>
          <w:lang w:val="it-IT"/>
        </w:rPr>
        <w:t>Z¥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p ZZ</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së¥Zx</w:t>
      </w:r>
      <w:r w:rsidR="00F221FF" w:rsidRPr="00BA6563">
        <w:rPr>
          <w:rFonts w:ascii="BRH Malayalam Extra" w:hAnsi="BRH Malayalam Extra" w:cs="BRH Malayalam Extra"/>
          <w:color w:val="000000"/>
          <w:sz w:val="27"/>
          <w:szCs w:val="40"/>
          <w:lang w:val="it-IT"/>
        </w:rPr>
        <w:t>–</w:t>
      </w:r>
      <w:r w:rsidRPr="00BA6563">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446F2A50" w14:textId="77777777"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14:paraId="77B72124"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14:paraId="477F59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14:paraId="7B9425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14:paraId="7D64A6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14:paraId="19511F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582026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 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 Rz</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Yx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d¢J | </w:t>
      </w:r>
    </w:p>
    <w:p w14:paraId="646D6B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6</w:t>
      </w:r>
      <w:r w:rsidR="00BA6B0A" w:rsidRPr="009427A8">
        <w:rPr>
          <w:rFonts w:ascii="BRH Malayalam Extra" w:hAnsi="BRH Malayalam Extra" w:cs="BRH Malayalam Extra"/>
          <w:color w:val="000000"/>
          <w:sz w:val="32"/>
          <w:szCs w:val="40"/>
          <w:lang w:val="it-IT"/>
        </w:rPr>
        <w:t>)-  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J | Ae— |</w:t>
      </w:r>
    </w:p>
    <w:p w14:paraId="54BFD9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kexe— 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së</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ke— | </w:t>
      </w:r>
    </w:p>
    <w:p w14:paraId="5EFC126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  A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075ADE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Nï</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9910DC"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NïZ | </w:t>
      </w:r>
    </w:p>
    <w:p w14:paraId="4427C8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8</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yjx˜J |</w:t>
      </w:r>
    </w:p>
    <w:p w14:paraId="4542ACA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Nï</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 ANïZx</w:t>
      </w:r>
      <w:r w:rsidR="00BB723D"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NïZ </w:t>
      </w:r>
    </w:p>
    <w:p w14:paraId="29E5CB8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J | </w:t>
      </w:r>
    </w:p>
    <w:p w14:paraId="6FBD9324" w14:textId="77777777" w:rsidR="00BA6B0A" w:rsidRPr="00397FB5"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Arial" w:hAnsi="Arial" w:cs="BRH Malayalam Extra"/>
          <w:color w:val="000000"/>
          <w:sz w:val="24"/>
          <w:szCs w:val="40"/>
          <w:lang w:val="it-IT"/>
        </w:rPr>
        <w:t>30</w:t>
      </w:r>
      <w:r w:rsidR="00BA6B0A" w:rsidRPr="00397FB5">
        <w:rPr>
          <w:rFonts w:ascii="BRH Malayalam Extra" w:hAnsi="BRH Malayalam Extra" w:cs="BRH Malayalam Extra"/>
          <w:color w:val="000000"/>
          <w:sz w:val="32"/>
          <w:szCs w:val="40"/>
          <w:lang w:val="it-IT"/>
        </w:rPr>
        <w:t>)</w:t>
      </w:r>
      <w:r w:rsidR="00BA6B0A" w:rsidRPr="00397FB5">
        <w:rPr>
          <w:rFonts w:ascii="BRH Malayalam Extra" w:hAnsi="BRH Malayalam Extra" w:cs="BRH Malayalam Extra"/>
          <w:color w:val="000000"/>
          <w:sz w:val="32"/>
          <w:szCs w:val="40"/>
          <w:lang w:val="it-IT"/>
        </w:rPr>
        <w:tab/>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4</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29</w:t>
      </w:r>
      <w:r w:rsidR="00BA6B0A" w:rsidRPr="00397FB5">
        <w:rPr>
          <w:rFonts w:ascii="BRH Malayalam Extra" w:hAnsi="BRH Malayalam Extra" w:cs="BRH Malayalam Extra"/>
          <w:color w:val="000000"/>
          <w:sz w:val="32"/>
          <w:szCs w:val="40"/>
          <w:lang w:val="it-IT"/>
        </w:rPr>
        <w:t>)-  s</w:t>
      </w:r>
      <w:r w:rsidR="00F221FF" w:rsidRPr="00397FB5">
        <w:rPr>
          <w:rFonts w:ascii="BRH Malayalam Extra" w:hAnsi="BRH Malayalam Extra" w:cs="BRH Malayalam Extra"/>
          <w:color w:val="000000"/>
          <w:sz w:val="27"/>
          <w:szCs w:val="40"/>
          <w:lang w:val="it-IT"/>
        </w:rPr>
        <w:t>–</w:t>
      </w:r>
      <w:r w:rsidR="0019456E" w:rsidRPr="00397FB5">
        <w:rPr>
          <w:rFonts w:ascii="BRH Malayalam Extra" w:hAnsi="BRH Malayalam Extra" w:cs="BRH Malayalam Extra"/>
          <w:color w:val="000000"/>
          <w:sz w:val="32"/>
          <w:szCs w:val="40"/>
          <w:lang w:val="it-IT"/>
        </w:rPr>
        <w:t>ª</w:t>
      </w:r>
      <w:r w:rsidR="00BA6B0A" w:rsidRPr="00397FB5">
        <w:rPr>
          <w:rFonts w:ascii="BRH Malayalam Extra" w:hAnsi="BRH Malayalam Extra" w:cs="BRH Malayalam Extra"/>
          <w:color w:val="000000"/>
          <w:sz w:val="32"/>
          <w:szCs w:val="40"/>
          <w:lang w:val="it-IT"/>
        </w:rPr>
        <w:t>e</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kx</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¹yjx˜J | E</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M§hyJ |</w:t>
      </w:r>
    </w:p>
    <w:p w14:paraId="56C2C683" w14:textId="77777777" w:rsidR="00C12D1B"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lang w:val="it-IT"/>
        </w:rPr>
        <w:t>s</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k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¹yjx—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M§hy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yjx˜J s</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yjx— </w:t>
      </w:r>
    </w:p>
    <w:p w14:paraId="09466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M§hyJ |</w:t>
      </w:r>
      <w:r w:rsidRPr="00D33DBB">
        <w:rPr>
          <w:rFonts w:ascii="BRH Malayalam Extra" w:hAnsi="BRH Malayalam Extra" w:cs="BRH Malayalam Extra"/>
          <w:color w:val="000000"/>
          <w:sz w:val="32"/>
          <w:szCs w:val="40"/>
          <w:lang w:val="it-IT"/>
        </w:rPr>
        <w:t xml:space="preserve"> </w:t>
      </w:r>
    </w:p>
    <w:p w14:paraId="6C27FF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5842D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4AC5E6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52A62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6109F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26B3F4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14:paraId="60C11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69A261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14:paraId="158C0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E8DB4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E307C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51E2D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14:paraId="31C86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63A4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9A07C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CCC4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F0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33A4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841D7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042B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80BA0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09D7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A292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74D971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54DBF51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1556E2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14:paraId="4145C6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2CE4B0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5C6322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6227A708" w14:textId="77777777" w:rsidR="00BA6B0A" w:rsidRPr="00397FB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BRH Malayalam Extra" w:hAnsi="BRH Malayalam Extra" w:cs="BRH Malayalam Extra"/>
          <w:color w:val="000000"/>
          <w:sz w:val="32"/>
          <w:szCs w:val="40"/>
          <w:lang w:val="it-IT"/>
        </w:rPr>
        <w:t>c</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À „¥ax</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 xml:space="preserve"> A¥ax— c¥À c</w:t>
      </w:r>
      <w:r w:rsidR="00F221FF" w:rsidRPr="00397FB5">
        <w:rPr>
          <w:rFonts w:ascii="BRH Malayalam Extra" w:hAnsi="BRH Malayalam Extra" w:cs="BRH Malayalam Extra"/>
          <w:color w:val="000000"/>
          <w:sz w:val="27"/>
          <w:szCs w:val="40"/>
          <w:lang w:val="it-IT"/>
        </w:rPr>
        <w:t>–</w:t>
      </w:r>
      <w:r w:rsidRPr="00397FB5">
        <w:rPr>
          <w:rFonts w:ascii="BRH Malayalam Extra" w:hAnsi="BRH Malayalam Extra" w:cs="BRH Malayalam Extra"/>
          <w:color w:val="000000"/>
          <w:sz w:val="32"/>
          <w:szCs w:val="40"/>
          <w:lang w:val="it-IT"/>
        </w:rPr>
        <w:t xml:space="preserve">¥À „¥ax˜ | </w:t>
      </w:r>
    </w:p>
    <w:p w14:paraId="263FCD8D" w14:textId="77777777" w:rsidR="00BA6B0A" w:rsidRPr="00397FB5"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Arial" w:hAnsi="Arial" w:cs="BRH Malayalam Extra"/>
          <w:color w:val="000000"/>
          <w:sz w:val="24"/>
          <w:szCs w:val="40"/>
          <w:lang w:val="it-IT"/>
        </w:rPr>
        <w:t>46</w:t>
      </w:r>
      <w:r w:rsidR="00BA6B0A" w:rsidRPr="00397FB5">
        <w:rPr>
          <w:rFonts w:ascii="BRH Malayalam Extra" w:hAnsi="BRH Malayalam Extra" w:cs="BRH Malayalam Extra"/>
          <w:color w:val="000000"/>
          <w:sz w:val="32"/>
          <w:szCs w:val="40"/>
          <w:lang w:val="it-IT"/>
        </w:rPr>
        <w:t>)</w:t>
      </w:r>
      <w:r w:rsidR="00BA6B0A" w:rsidRPr="00397FB5">
        <w:rPr>
          <w:rFonts w:ascii="BRH Malayalam Extra" w:hAnsi="BRH Malayalam Extra" w:cs="BRH Malayalam Extra"/>
          <w:color w:val="000000"/>
          <w:sz w:val="32"/>
          <w:szCs w:val="40"/>
          <w:lang w:val="it-IT"/>
        </w:rPr>
        <w:tab/>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4</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41</w:t>
      </w:r>
      <w:r w:rsidR="00BA6B0A" w:rsidRPr="00397FB5">
        <w:rPr>
          <w:rFonts w:ascii="BRH Malayalam Extra" w:hAnsi="BRH Malayalam Extra" w:cs="BRH Malayalam Extra"/>
          <w:color w:val="000000"/>
          <w:sz w:val="32"/>
          <w:szCs w:val="40"/>
          <w:lang w:val="it-IT"/>
        </w:rPr>
        <w:t>)-  A¥ax˜ | e¢</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Z</w:t>
      </w:r>
      <w:r w:rsidR="0019456E" w:rsidRPr="00397FB5">
        <w:rPr>
          <w:rFonts w:ascii="BRH Malayalam Extra" w:hAnsi="BRH Malayalam Extra" w:cs="BRH Malayalam Extra"/>
          <w:color w:val="000000"/>
          <w:sz w:val="32"/>
          <w:szCs w:val="40"/>
          <w:lang w:val="it-IT"/>
        </w:rPr>
        <w:t>I</w:t>
      </w:r>
      <w:r w:rsidR="00BA6B0A" w:rsidRPr="00397FB5">
        <w:rPr>
          <w:rFonts w:ascii="BRH Malayalam Extra" w:hAnsi="BRH Malayalam Extra" w:cs="BRH Malayalam Extra"/>
          <w:color w:val="000000"/>
          <w:sz w:val="32"/>
          <w:szCs w:val="40"/>
          <w:lang w:val="it-IT"/>
        </w:rPr>
        <w:t xml:space="preserve"> | (</w:t>
      </w:r>
      <w:r w:rsidRPr="00397FB5">
        <w:rPr>
          <w:rFonts w:ascii="Arial" w:hAnsi="Arial" w:cs="BRH Malayalam Extra"/>
          <w:color w:val="000000"/>
          <w:sz w:val="24"/>
          <w:szCs w:val="40"/>
          <w:lang w:val="it-IT"/>
        </w:rPr>
        <w:t>GS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19</w:t>
      </w:r>
      <w:r w:rsidR="00BA6B0A" w:rsidRPr="00397FB5">
        <w:rPr>
          <w:rFonts w:ascii="BRH Malayalam Extra" w:hAnsi="BRH Malayalam Extra" w:cs="BRH Malayalam Extra"/>
          <w:color w:val="000000"/>
          <w:sz w:val="32"/>
          <w:szCs w:val="40"/>
          <w:lang w:val="it-IT"/>
        </w:rPr>
        <w:t>)</w:t>
      </w:r>
    </w:p>
    <w:p w14:paraId="78BD66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0F330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14:paraId="03253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457BFB0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5962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028AD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3A239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97AF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271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DB48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736A74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dx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00BB723D"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 |</w:t>
      </w:r>
      <w:r w:rsidRPr="00D33DBB">
        <w:rPr>
          <w:rFonts w:ascii="BRH Malayalam Extra" w:hAnsi="BRH Malayalam Extra" w:cs="BRH Malayalam Extra"/>
          <w:color w:val="000000"/>
          <w:sz w:val="32"/>
          <w:szCs w:val="40"/>
          <w:lang w:val="it-IT"/>
        </w:rPr>
        <w:t xml:space="preserve"> </w:t>
      </w:r>
    </w:p>
    <w:p w14:paraId="560239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E6654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6BEC5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14:paraId="7FB64F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14:paraId="100BB3B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4</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2BFAC01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4DA8CE5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sx |</w:t>
      </w:r>
    </w:p>
    <w:p w14:paraId="60007CC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a§ sx sx „d—i</w:t>
      </w:r>
      <w:r w:rsidR="00BB723D"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a§ sx | </w:t>
      </w:r>
    </w:p>
    <w:p w14:paraId="0DBEC4D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9</w:t>
      </w:r>
      <w:r w:rsidR="00BA6B0A" w:rsidRPr="009427A8">
        <w:rPr>
          <w:rFonts w:ascii="BRH Malayalam Extra" w:hAnsi="BRH Malayalam Extra" w:cs="BRH Malayalam Extra"/>
          <w:color w:val="000000"/>
          <w:sz w:val="32"/>
          <w:szCs w:val="40"/>
          <w:lang w:val="it-IT"/>
        </w:rPr>
        <w:t>)-  sx |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A9245F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s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³§) sx ¤¤s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0892269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0</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9DF21E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023A95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  iöÇ˜</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q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323C7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iöÇ— ieqõ beq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w:t>
      </w:r>
      <w:r w:rsidRPr="009427A8">
        <w:rPr>
          <w:rFonts w:ascii="BRH Malayalam Extra" w:hAnsi="BRH Malayalam Extra" w:cs="BRH Malayalam Extra"/>
          <w:color w:val="000000"/>
          <w:sz w:val="32"/>
          <w:szCs w:val="40"/>
          <w:lang w:val="it-IT"/>
        </w:rPr>
        <w:t xml:space="preserve"> iöÇ</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iöÇ— ieqõZ§ |</w:t>
      </w:r>
      <w:r w:rsidRPr="00D33DBB">
        <w:rPr>
          <w:rFonts w:ascii="BRH Malayalam Extra" w:hAnsi="BRH Malayalam Extra" w:cs="BRH Malayalam Extra"/>
          <w:color w:val="000000"/>
          <w:sz w:val="32"/>
          <w:szCs w:val="40"/>
          <w:lang w:val="it-IT"/>
        </w:rPr>
        <w:t xml:space="preserve"> </w:t>
      </w:r>
    </w:p>
    <w:p w14:paraId="6EA06E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14:paraId="1BAA7C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14:paraId="768598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14:paraId="7E31D1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83E95BB"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403015F"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32587C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7AFA5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7130D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De— |</w:t>
      </w:r>
    </w:p>
    <w:p w14:paraId="296B291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xe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i¡e— | </w:t>
      </w:r>
    </w:p>
    <w:p w14:paraId="0F13CC0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6</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5878B6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õ—Ë - Abõ˜</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3BFCAEB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7</w:t>
      </w:r>
      <w:r w:rsidR="00BA6B0A" w:rsidRPr="009427A8">
        <w:rPr>
          <w:rFonts w:ascii="BRH Malayalam Extra" w:hAnsi="BRH Malayalam Extra" w:cs="BRH Malayalam Extra"/>
          <w:color w:val="000000"/>
          <w:sz w:val="32"/>
          <w:szCs w:val="40"/>
          <w:lang w:val="it-IT"/>
        </w:rPr>
        <w:t>)-  De—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w:t>
      </w:r>
    </w:p>
    <w:p w14:paraId="67C84FD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di</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bd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b¡¥exe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diZ§ | </w:t>
      </w:r>
    </w:p>
    <w:p w14:paraId="0AABDA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Z§ | jZ§ |</w:t>
      </w:r>
    </w:p>
    <w:p w14:paraId="7DE564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14:paraId="645125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14:paraId="181CB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14:paraId="21C0F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02042A2E" w14:textId="77777777"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14:paraId="74D2E0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14:paraId="58F20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14:paraId="588EE4B5" w14:textId="77777777"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14:paraId="7CE8D741" w14:textId="77777777"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96E1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4A8D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1749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14:paraId="496F404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M§hykyZõ£—K§ - hyJ | </w:t>
      </w:r>
    </w:p>
    <w:p w14:paraId="4C01F1D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01A8476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 i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bcx—Zy | </w:t>
      </w:r>
    </w:p>
    <w:p w14:paraId="2FC758D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2</w:t>
      </w:r>
      <w:r w:rsidR="00BA6B0A" w:rsidRPr="009427A8">
        <w:rPr>
          <w:rFonts w:ascii="BRH Malayalam Extra" w:hAnsi="BRH Malayalam Extra" w:cs="BRH Malayalam Extra"/>
          <w:color w:val="000000"/>
          <w:sz w:val="32"/>
          <w:szCs w:val="40"/>
          <w:lang w:val="it-IT"/>
        </w:rPr>
        <w:t>)-  Mx</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t—eZõ</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0DA8DD1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e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yZy</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M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t— - 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2236B9A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287CE1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 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Ëxbõ—sõ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bcx˜ 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Ëxbõ—sõ | </w:t>
      </w:r>
    </w:p>
    <w:p w14:paraId="59F3D6F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bcx—Zy |</w:t>
      </w:r>
    </w:p>
    <w:p w14:paraId="7A89A03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bc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ZzZõx˜ - bcx—Zy | </w:t>
      </w:r>
    </w:p>
    <w:p w14:paraId="0CD483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9</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 Ap—k¡¤¤Æõ |</w:t>
      </w:r>
    </w:p>
    <w:p w14:paraId="4FC862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k¡Æ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Ap—k¡Æõx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Ëxbõ—sõx</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Ëxb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õx</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 xml:space="preserve">p—k¡¤¤Æõ | </w:t>
      </w:r>
    </w:p>
    <w:p w14:paraId="557259F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4</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Ëxbõ—sõ |</w:t>
      </w:r>
    </w:p>
    <w:p w14:paraId="1EF1F3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14:paraId="431689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14:paraId="52A9C39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14:paraId="55C07D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14:paraId="54A3F9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19BEE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62A96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DAA0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14:paraId="603DF0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433F2D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9CABF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221E4D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849B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3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0C1C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AE7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80B3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06116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7AF73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E1F2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71CC1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14:paraId="254720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14:paraId="34AFBC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4E855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13F5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14:paraId="48B803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14:paraId="565B66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14:paraId="0B6C41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14:paraId="531FE4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14:paraId="0997C3B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14:paraId="1E3B0F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14:paraId="5AC5F6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14:paraId="77905E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14:paraId="787EC3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1C3E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0A16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B003876"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xe— |</w:t>
      </w:r>
      <w:r w:rsidRPr="00243345">
        <w:rPr>
          <w:rFonts w:ascii="BRH Malayalam Extra" w:hAnsi="BRH Malayalam Extra" w:cs="BRH Malayalam Extra"/>
          <w:color w:val="000000"/>
          <w:sz w:val="32"/>
          <w:szCs w:val="40"/>
          <w:lang w:val="it-IT"/>
        </w:rPr>
        <w:t xml:space="preserve"> </w:t>
      </w:r>
    </w:p>
    <w:p w14:paraId="6282DE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5191A1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14:paraId="5AE557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2B6AA9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35F5E9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361CBD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14:paraId="079381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14:paraId="40D657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79E7A2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14:paraId="464CB3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14:paraId="07A0A6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2731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14:paraId="2FA423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14:paraId="46FEFA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14:paraId="3EEEC11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6</w:t>
      </w:r>
      <w:r w:rsidR="00BA6B0A" w:rsidRPr="009427A8">
        <w:rPr>
          <w:rFonts w:ascii="BRH Malayalam Extra" w:hAnsi="BRH Malayalam Extra" w:cs="BRH Malayalam Extra"/>
          <w:color w:val="000000"/>
          <w:sz w:val="32"/>
          <w:szCs w:val="40"/>
          <w:lang w:val="it-IT"/>
        </w:rPr>
        <w:t>)-  DZ§ |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6872E77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b§ bz—ejxisy bzejxi</w:t>
      </w:r>
      <w:r w:rsidR="00F221FF" w:rsidRPr="009427A8">
        <w:rPr>
          <w:rFonts w:ascii="BRH Malayalam Extra" w:hAnsi="BRH Malayalam Extra" w:cs="BRH Malayalam Extra"/>
          <w:color w:val="000000"/>
          <w:sz w:val="27"/>
          <w:szCs w:val="40"/>
          <w:lang w:val="it-IT"/>
        </w:rPr>
        <w:t>–</w:t>
      </w:r>
      <w:r w:rsidR="00B77936"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 xml:space="preserve">sõ¡b¡b§ bz—ejxisy | </w:t>
      </w:r>
    </w:p>
    <w:p w14:paraId="1B25FAE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7</w:t>
      </w:r>
      <w:r w:rsidR="00BA6B0A" w:rsidRPr="009427A8">
        <w:rPr>
          <w:rFonts w:ascii="BRH Malayalam Extra" w:hAnsi="BRH Malayalam Extra" w:cs="BRH Malayalam Extra"/>
          <w:color w:val="000000"/>
          <w:sz w:val="32"/>
          <w:szCs w:val="40"/>
          <w:lang w:val="it-IT"/>
        </w:rPr>
        <w:t>)-  bz</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sy</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CZy— |</w:t>
      </w:r>
    </w:p>
    <w:p w14:paraId="1B1808E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bz</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sz</w:t>
      </w:r>
      <w:r w:rsidR="00B7793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ZzZy— bzejxisy bzejx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szZy— | </w:t>
      </w:r>
    </w:p>
    <w:p w14:paraId="041A3F3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8</w:t>
      </w:r>
      <w:r w:rsidR="00BA6B0A" w:rsidRPr="009427A8">
        <w:rPr>
          <w:rFonts w:ascii="BRH Malayalam Extra" w:hAnsi="BRH Malayalam Extra" w:cs="BRH Malayalam Extra"/>
          <w:color w:val="000000"/>
          <w:sz w:val="32"/>
          <w:szCs w:val="40"/>
          <w:lang w:val="it-IT"/>
        </w:rPr>
        <w:t>)-  CZy—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t</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w:t>
      </w:r>
    </w:p>
    <w:p w14:paraId="7DF8D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CZõx—t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4F9A7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06B27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F94B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DE10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14:paraId="32224F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694168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Ê</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Ê— CÊ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0D5FFC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660E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905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14:paraId="6633FA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14:paraId="732970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C8ED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14:paraId="125BF8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6D4C01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14:paraId="17E940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14:paraId="6A54F7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14:paraId="589F64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14:paraId="75D285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853F08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7</w:t>
      </w:r>
      <w:r w:rsidR="00BA6B0A" w:rsidRPr="009427A8">
        <w:rPr>
          <w:rFonts w:ascii="BRH Malayalam Extra" w:hAnsi="BRH Malayalam Extra" w:cs="BRH Malayalam Extra"/>
          <w:color w:val="000000"/>
          <w:sz w:val="32"/>
          <w:szCs w:val="40"/>
        </w:rPr>
        <w:t>)-  CZy—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73FECB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ZzZõx—t | </w:t>
      </w:r>
    </w:p>
    <w:p w14:paraId="2A6942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8</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w:t>
      </w:r>
    </w:p>
    <w:p w14:paraId="2319076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xtx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Zx—hyJ | </w:t>
      </w:r>
    </w:p>
    <w:p w14:paraId="123DEA37"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x—hy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6C4EF3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 ¥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x—hy</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2BEA20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F3BC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d— ¥id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4916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ED55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F4F0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6B58E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14:paraId="4E167A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14:paraId="4F6990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1FD4A27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14:paraId="3B68B4A6" w14:textId="77777777"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14:paraId="3AE717D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  ¤¤p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w:t>
      </w:r>
    </w:p>
    <w:p w14:paraId="4E8ACDF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 px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Zsõ— | </w:t>
      </w:r>
    </w:p>
    <w:p w14:paraId="3E0CCA1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sõ— | 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w:t>
      </w:r>
    </w:p>
    <w:p w14:paraId="0BB2694B"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 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3456A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sõ—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¹J | </w:t>
      </w:r>
    </w:p>
    <w:p w14:paraId="567E22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  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¹J | Q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400E151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x 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¹</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qây—bõ¥Z | </w:t>
      </w:r>
    </w:p>
    <w:p w14:paraId="774CFCE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  Q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jJ |</w:t>
      </w:r>
    </w:p>
    <w:p w14:paraId="5F8E53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Q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x j</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qây—bõ¥Z Qybõ¥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72358A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B15EC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2A92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14:paraId="7348AEC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14:paraId="466655F9"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CFC29"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628E6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lastRenderedPageBreak/>
        <w:t>1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  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w:t>
      </w:r>
    </w:p>
    <w:p w14:paraId="21FDF9A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 D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ðZy—pZõx | </w:t>
      </w:r>
    </w:p>
    <w:p w14:paraId="275E8B21"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1</w:t>
      </w:r>
      <w:r w:rsidR="00BA6B0A" w:rsidRPr="009427A8">
        <w:rPr>
          <w:rFonts w:ascii="BRH Malayalam Extra" w:hAnsi="BRH Malayalam Extra" w:cs="BRH Malayalam Extra"/>
          <w:color w:val="000000"/>
          <w:sz w:val="32"/>
          <w:szCs w:val="40"/>
        </w:rPr>
        <w:t>)-  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j—¥Z |</w:t>
      </w:r>
    </w:p>
    <w:p w14:paraId="710C2B3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û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j—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õ¡—Z§ - p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sj—¥Z | </w:t>
      </w:r>
    </w:p>
    <w:p w14:paraId="7AE26F4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5BD3437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Px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Px | </w:t>
      </w:r>
    </w:p>
    <w:p w14:paraId="52D01C3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2</w:t>
      </w:r>
      <w:r w:rsidR="00BA6B0A" w:rsidRPr="009427A8">
        <w:rPr>
          <w:rFonts w:ascii="BRH Malayalam Extra" w:hAnsi="BRH Malayalam Extra" w:cs="BRH Malayalam Extra"/>
          <w:color w:val="000000"/>
          <w:sz w:val="32"/>
          <w:szCs w:val="40"/>
        </w:rPr>
        <w:t>)-  g£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sðZy—pZõx | (</w:t>
      </w:r>
      <w:r w:rsidRPr="009427A8">
        <w:rPr>
          <w:rFonts w:ascii="Arial" w:hAnsi="Arial" w:cs="BRH Malayalam Extra"/>
          <w:color w:val="000000"/>
          <w:sz w:val="24"/>
          <w:szCs w:val="40"/>
        </w:rPr>
        <w:t>GS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p>
    <w:p w14:paraId="14D88BE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Z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g£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sðZy— - 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 </w:t>
      </w:r>
    </w:p>
    <w:p w14:paraId="527D0AA4"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15</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3</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13</w:t>
      </w:r>
      <w:r w:rsidR="00BA6B0A" w:rsidRPr="009427A8">
        <w:rPr>
          <w:rFonts w:ascii="BRH Malayalam Extra" w:hAnsi="BRH Malayalam Extra" w:cs="BRH Malayalam Extra"/>
          <w:color w:val="000000"/>
          <w:sz w:val="32"/>
          <w:szCs w:val="40"/>
          <w:lang w:val="it-IT"/>
        </w:rPr>
        <w:t>)-  E</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x | D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1</w:t>
      </w:r>
      <w:r w:rsidR="00BA6B0A" w:rsidRPr="009427A8">
        <w:rPr>
          <w:rFonts w:ascii="BRH Malayalam Extra" w:hAnsi="BRH Malayalam Extra" w:cs="BRH Malayalam Extra"/>
          <w:color w:val="000000"/>
          <w:sz w:val="32"/>
          <w:szCs w:val="40"/>
          <w:lang w:val="it-IT"/>
        </w:rPr>
        <w:t>)</w:t>
      </w:r>
    </w:p>
    <w:p w14:paraId="220E25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3456A6"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exex</w:t>
      </w:r>
      <w:r w:rsidR="00F221FF" w:rsidRPr="009427A8">
        <w:rPr>
          <w:rFonts w:ascii="BRH Malayalam Extra" w:hAnsi="BRH Malayalam Extra" w:cs="BRH Malayalam Extra"/>
          <w:color w:val="000000"/>
          <w:sz w:val="27"/>
          <w:szCs w:val="40"/>
          <w:lang w:val="it-IT"/>
        </w:rPr>
        <w:t>–</w:t>
      </w:r>
      <w:r w:rsidR="003456A6" w:rsidRPr="009427A8">
        <w:rPr>
          <w:rFonts w:ascii="BRH Malayalam Extra" w:hAnsi="BRH Malayalam Extra" w:cs="BRH Malayalam Extra"/>
          <w:color w:val="000000"/>
          <w:sz w:val="27"/>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w:t>
      </w:r>
      <w:r w:rsidR="003456A6" w:rsidRPr="009427A8">
        <w:rPr>
          <w:rFonts w:ascii="BRH Malayalam Extra" w:hAnsi="BRH Malayalam Extra" w:cs="BRH Malayalam Extra"/>
          <w:color w:val="000000"/>
          <w:sz w:val="32"/>
          <w:szCs w:val="40"/>
          <w:lang w:val="it-IT"/>
        </w:rPr>
        <w:t xml:space="preserve"> </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Pxe— |</w:t>
      </w:r>
      <w:r w:rsidRPr="00D33DBB">
        <w:rPr>
          <w:rFonts w:ascii="BRH Malayalam Extra" w:hAnsi="BRH Malayalam Extra" w:cs="BRH Malayalam Extra"/>
          <w:color w:val="000000"/>
          <w:sz w:val="32"/>
          <w:szCs w:val="40"/>
          <w:lang w:val="it-IT"/>
        </w:rPr>
        <w:t xml:space="preserve"> </w:t>
      </w:r>
    </w:p>
    <w:p w14:paraId="13D386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14:paraId="34E027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166A6D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14:paraId="0C002C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14:paraId="7DA979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14:paraId="69B668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5C7C8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57AF9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F8A2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14:paraId="6F8A75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14:paraId="2DDCDA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14:paraId="0CA603A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14:paraId="57E72330"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DDC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5410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gÖ—</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ögÖ—Y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ögÖ—¤¤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19FE4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B0425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930E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5466D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9F667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E371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1C7F08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06EE7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BD0F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4F969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F572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E579A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1CDA4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35D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1A9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078CA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50C4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2D21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1192A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2D830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ûyZzZy— bcxZ¡ bc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ûyZy— |</w:t>
      </w:r>
      <w:r w:rsidRPr="00F221FF">
        <w:rPr>
          <w:rFonts w:ascii="BRH Malayalam Extra" w:hAnsi="BRH Malayalam Extra" w:cs="BRH Malayalam Extra"/>
          <w:color w:val="000000"/>
          <w:sz w:val="32"/>
          <w:szCs w:val="40"/>
        </w:rPr>
        <w:t xml:space="preserve"> </w:t>
      </w:r>
    </w:p>
    <w:p w14:paraId="174E3C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F80CD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7B627A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14:paraId="0C0321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14:paraId="6F28F5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14:paraId="116307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14:paraId="1F211C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14:paraId="544183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0670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3A80E83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7E589D4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4</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xJ | C</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w:t>
      </w:r>
    </w:p>
    <w:p w14:paraId="28979CB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 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 </w:t>
      </w:r>
    </w:p>
    <w:p w14:paraId="5B6306B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5</w:t>
      </w:r>
      <w:r w:rsidR="00BA6B0A" w:rsidRPr="009427A8">
        <w:rPr>
          <w:rFonts w:ascii="BRH Malayalam Extra" w:hAnsi="BRH Malayalam Extra" w:cs="BRH Malayalam Extra"/>
          <w:color w:val="000000"/>
          <w:sz w:val="32"/>
          <w:szCs w:val="40"/>
        </w:rPr>
        <w:t>)-  C</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 | i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1069C1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 i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t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759DE10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6</w:t>
      </w:r>
      <w:r w:rsidR="00BA6B0A" w:rsidRPr="009427A8">
        <w:rPr>
          <w:rFonts w:ascii="BRH Malayalam Extra" w:hAnsi="BRH Malayalam Extra" w:cs="BRH Malayalam Extra"/>
          <w:color w:val="000000"/>
          <w:sz w:val="32"/>
          <w:szCs w:val="40"/>
        </w:rPr>
        <w:t>)-  i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CZy— |</w:t>
      </w:r>
    </w:p>
    <w:p w14:paraId="44CE09B5"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zZy— ixbjÇx</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ixbjÇ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yZy— | </w:t>
      </w:r>
    </w:p>
    <w:p w14:paraId="2F572D1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7</w:t>
      </w:r>
      <w:r w:rsidR="00BA6B0A" w:rsidRPr="009427A8">
        <w:rPr>
          <w:rFonts w:ascii="BRH Malayalam Extra" w:hAnsi="BRH Malayalam Extra" w:cs="BRH Malayalam Extra"/>
          <w:color w:val="000000"/>
          <w:sz w:val="32"/>
          <w:szCs w:val="40"/>
        </w:rPr>
        <w:t>)-  CZy—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3E687D2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x—t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t ZzZõx—t | </w:t>
      </w:r>
    </w:p>
    <w:p w14:paraId="49961FC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8</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1F4EE520"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ÇZõ— | </w:t>
      </w:r>
    </w:p>
    <w:p w14:paraId="30B8B4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 |</w:t>
      </w:r>
    </w:p>
    <w:p w14:paraId="38EF5F9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p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p | </w:t>
      </w:r>
    </w:p>
    <w:p w14:paraId="523400F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39</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ÇZõ— |</w:t>
      </w:r>
    </w:p>
    <w:p w14:paraId="301527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Ç¥ZõZy— sI - ZZõ— |</w:t>
      </w:r>
      <w:r w:rsidRPr="00F221FF">
        <w:rPr>
          <w:rFonts w:ascii="BRH Malayalam Extra" w:hAnsi="BRH Malayalam Extra" w:cs="BRH Malayalam Extra"/>
          <w:color w:val="000000"/>
          <w:sz w:val="32"/>
          <w:szCs w:val="40"/>
        </w:rPr>
        <w:t xml:space="preserve"> </w:t>
      </w:r>
    </w:p>
    <w:p w14:paraId="36A755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813D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526E3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14:paraId="0FFBD3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14:paraId="4ADD85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14:paraId="2F4614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14:paraId="2E9E5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8381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d¡— byqZy byq</w:t>
      </w:r>
      <w:r w:rsidR="00F221FF" w:rsidRPr="009427A8">
        <w:rPr>
          <w:rFonts w:ascii="BRH Malayalam Extra" w:hAnsi="BRH Malayalam Extra" w:cs="BRH Malayalam Extra"/>
          <w:color w:val="000000"/>
          <w:sz w:val="27"/>
          <w:szCs w:val="40"/>
          <w:lang w:val="it-IT"/>
        </w:rPr>
        <w:t>–</w:t>
      </w:r>
      <w:r w:rsidR="00307B21" w:rsidRPr="009427A8">
        <w:rPr>
          <w:rFonts w:ascii="BRH Malayalam Extra" w:hAnsi="BRH Malayalam Extra" w:cs="BRH Malayalam Extra"/>
          <w:color w:val="000000"/>
          <w:sz w:val="27"/>
          <w:szCs w:val="40"/>
          <w:lang w:val="it-IT"/>
        </w:rPr>
        <w:t xml:space="preserve"> </w:t>
      </w:r>
      <w:r w:rsidRPr="009427A8">
        <w:rPr>
          <w:rFonts w:ascii="BRH Malayalam Extra" w:hAnsi="BRH Malayalam Extra" w:cs="BRH Malayalam Extra"/>
          <w:color w:val="000000"/>
          <w:sz w:val="32"/>
          <w:szCs w:val="40"/>
          <w:lang w:val="it-IT"/>
        </w:rPr>
        <w:t>Zõdûd¡— byqZy |</w:t>
      </w:r>
      <w:r w:rsidRPr="00D33DBB">
        <w:rPr>
          <w:rFonts w:ascii="BRH Malayalam Extra" w:hAnsi="BRH Malayalam Extra" w:cs="BRH Malayalam Extra"/>
          <w:color w:val="000000"/>
          <w:sz w:val="32"/>
          <w:szCs w:val="40"/>
          <w:lang w:val="it-IT"/>
        </w:rPr>
        <w:t xml:space="preserve"> </w:t>
      </w:r>
    </w:p>
    <w:p w14:paraId="2C0C48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6E36A1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40EB05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32E99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14:paraId="7DC83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5B00B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A7B99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3687D66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14:paraId="143A2E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14:paraId="1715C3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14:paraId="38EAB2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14:paraId="1EDE4E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14:paraId="518173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14:paraId="6E35E0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14:paraId="23F1BE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14:paraId="0C1C88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14:paraId="3DBDA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B97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CAD174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376403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txt 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s—eë |</w:t>
      </w:r>
      <w:r w:rsidRPr="00F221FF">
        <w:rPr>
          <w:rFonts w:ascii="BRH Malayalam Extra" w:hAnsi="BRH Malayalam Extra" w:cs="BRH Malayalam Extra"/>
          <w:color w:val="000000"/>
          <w:sz w:val="32"/>
          <w:szCs w:val="40"/>
        </w:rPr>
        <w:t xml:space="preserve"> </w:t>
      </w:r>
    </w:p>
    <w:p w14:paraId="12DF4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14:paraId="1B9AF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2418CE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14:paraId="66C9B5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34F3C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14:paraId="71BFB7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14:paraId="62F8682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w:t>
      </w:r>
    </w:p>
    <w:p w14:paraId="6EC1B8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 s—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 „¥²J | </w:t>
      </w:r>
    </w:p>
    <w:p w14:paraId="18D3CA8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 |</w:t>
      </w:r>
    </w:p>
    <w:p w14:paraId="100C99B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s</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e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Zy— seë - cx | </w:t>
      </w:r>
    </w:p>
    <w:p w14:paraId="4E710B8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J | öe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w:t>
      </w:r>
    </w:p>
    <w:p w14:paraId="61D4B11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k</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jxJ | </w:t>
      </w:r>
    </w:p>
    <w:p w14:paraId="379A477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7</w:t>
      </w:r>
      <w:r w:rsidR="00BA6B0A" w:rsidRPr="009427A8">
        <w:rPr>
          <w:rFonts w:ascii="BRH Malayalam Extra" w:hAnsi="BRH Malayalam Extra" w:cs="BRH Malayalam Extra"/>
          <w:color w:val="000000"/>
          <w:sz w:val="32"/>
          <w:szCs w:val="40"/>
        </w:rPr>
        <w:t>)-  öe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xJ | 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w:t>
      </w:r>
    </w:p>
    <w:p w14:paraId="34B3D1E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J öe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x</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d¡p—J | </w:t>
      </w:r>
    </w:p>
    <w:p w14:paraId="718978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1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8</w:t>
      </w:r>
      <w:r w:rsidR="00BA6B0A" w:rsidRPr="009427A8">
        <w:rPr>
          <w:rFonts w:ascii="BRH Malayalam Extra" w:hAnsi="BRH Malayalam Extra" w:cs="BRH Malayalam Extra"/>
          <w:color w:val="000000"/>
          <w:sz w:val="32"/>
          <w:szCs w:val="40"/>
        </w:rPr>
        <w:t>)-  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p—J | ZxJ |</w:t>
      </w:r>
    </w:p>
    <w:p w14:paraId="41DD7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ëx</w:t>
      </w:r>
      <w:r w:rsidR="00A01625"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sëx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 së</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p</w:t>
      </w:r>
      <w:r w:rsidR="00F221FF" w:rsidRPr="009427A8">
        <w:rPr>
          <w:rFonts w:ascii="BRH Malayalam Extra" w:hAnsi="BRH Malayalam Extra" w:cs="BRH Malayalam Extra"/>
          <w:color w:val="000000"/>
          <w:sz w:val="27"/>
          <w:szCs w:val="40"/>
        </w:rPr>
        <w:t>–</w:t>
      </w:r>
      <w:r w:rsidR="00A01625"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sëxJ |</w:t>
      </w:r>
      <w:r w:rsidRPr="00F221FF">
        <w:rPr>
          <w:rFonts w:ascii="BRH Malayalam Extra" w:hAnsi="BRH Malayalam Extra" w:cs="BRH Malayalam Extra"/>
          <w:color w:val="000000"/>
          <w:sz w:val="32"/>
          <w:szCs w:val="40"/>
        </w:rPr>
        <w:t xml:space="preserve"> </w:t>
      </w:r>
    </w:p>
    <w:p w14:paraId="68F8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62C3D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A361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9638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G</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xpx</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5AA2CE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2E4AA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96704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502FED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9B1C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144AD4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14:paraId="15B787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14:paraId="3CDB80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BCF85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14:paraId="7336B2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14:paraId="146F72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14:paraId="128B5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14:paraId="05DACF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14:paraId="364F747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C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CZz</w:t>
      </w:r>
      <w:r w:rsidR="00B77936"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hyZ—J | </w:t>
      </w:r>
    </w:p>
    <w:p w14:paraId="2134F6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8</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hyZ—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07E0144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hy¥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hyZ—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3A7630C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1</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19</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t¡—Zz |</w:t>
      </w:r>
    </w:p>
    <w:p w14:paraId="633ACF8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Wxq</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ixt¡—Zz | </w:t>
      </w:r>
    </w:p>
    <w:p w14:paraId="6237A06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22</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20</w:t>
      </w:r>
      <w:r w:rsidR="00BA6B0A" w:rsidRPr="009427A8">
        <w:rPr>
          <w:rFonts w:ascii="BRH Malayalam Extra" w:hAnsi="BRH Malayalam Extra" w:cs="BRH Malayalam Extra"/>
          <w:color w:val="000000"/>
          <w:sz w:val="32"/>
          <w:szCs w:val="40"/>
        </w:rPr>
        <w:t>)-  Bt¡—Zz | R¡</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t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y</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 xml:space="preserve"> |</w:t>
      </w:r>
    </w:p>
    <w:p w14:paraId="0B11FB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t¡—Zz R¡¥txZy R¡¥tx</w:t>
      </w:r>
      <w:r w:rsidR="00F221FF" w:rsidRPr="009427A8">
        <w:rPr>
          <w:rFonts w:ascii="BRH Malayalam Extra" w:hAnsi="BRH Malayalam Extra" w:cs="BRH Malayalam Extra"/>
          <w:color w:val="000000"/>
          <w:sz w:val="27"/>
          <w:szCs w:val="40"/>
        </w:rPr>
        <w:t>–</w:t>
      </w:r>
      <w:r w:rsidR="00B77936"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t¡—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Bt¡—Zz R¡¥txZy |</w:t>
      </w:r>
      <w:r w:rsidRPr="00F221FF">
        <w:rPr>
          <w:rFonts w:ascii="BRH Malayalam Extra" w:hAnsi="BRH Malayalam Extra" w:cs="BRH Malayalam Extra"/>
          <w:color w:val="000000"/>
          <w:sz w:val="32"/>
          <w:szCs w:val="40"/>
        </w:rPr>
        <w:t xml:space="preserve"> </w:t>
      </w:r>
    </w:p>
    <w:p w14:paraId="4BF65D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14:paraId="4574FD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43AA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1259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FFA14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14:paraId="17E21D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89E6B6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2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  G</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 |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508B737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G</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p</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p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 </w:t>
      </w:r>
    </w:p>
    <w:p w14:paraId="10DA3BC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7</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4</w:t>
      </w:r>
      <w:r w:rsidR="00BA6B0A" w:rsidRPr="009427A8">
        <w:rPr>
          <w:rFonts w:ascii="BRH Malayalam Extra" w:hAnsi="BRH Malayalam Extra" w:cs="BRH Malayalam Extra"/>
          <w:color w:val="000000"/>
          <w:sz w:val="32"/>
          <w:szCs w:val="40"/>
          <w:lang w:val="it-IT"/>
        </w:rPr>
        <w:t>)-  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BA6B0A" w:rsidRPr="009427A8">
        <w:rPr>
          <w:rFonts w:ascii="BRH Malayalam Extra" w:hAnsi="BRH Malayalam Extra" w:cs="BRH Malayalam Extra"/>
          <w:color w:val="000000"/>
          <w:sz w:val="32"/>
          <w:szCs w:val="40"/>
          <w:lang w:val="it-IT"/>
        </w:rPr>
        <w:t>Rx |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1F352CE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D¦</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Rx P— ¥Px</w:t>
      </w:r>
      <w:r w:rsidR="00F221FF" w:rsidRPr="009427A8">
        <w:rPr>
          <w:rFonts w:ascii="BRH Malayalam Extra" w:hAnsi="BRH Malayalam Extra" w:cs="BRH Malayalam Extra"/>
          <w:color w:val="000000"/>
          <w:sz w:val="27"/>
          <w:szCs w:val="40"/>
          <w:lang w:val="it-IT"/>
        </w:rPr>
        <w:t>–</w:t>
      </w:r>
      <w:r w:rsidR="0019456E" w:rsidRPr="009427A8">
        <w:rPr>
          <w:rFonts w:ascii="BRH Malayalam Extra" w:hAnsi="BRH Malayalam Extra" w:cs="BRH Malayalam Extra"/>
          <w:color w:val="000000"/>
          <w:sz w:val="32"/>
          <w:szCs w:val="40"/>
          <w:lang w:val="it-IT"/>
        </w:rPr>
        <w:t>ª</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Rx</w:t>
      </w:r>
      <w:r w:rsidR="0019456E" w:rsidRPr="009427A8">
        <w:rPr>
          <w:rFonts w:ascii="BRH Malayalam Extra" w:hAnsi="BRH Malayalam Extra" w:cs="BRH Malayalam Extra"/>
          <w:color w:val="000000"/>
          <w:sz w:val="32"/>
          <w:szCs w:val="40"/>
          <w:lang w:val="it-IT"/>
        </w:rPr>
        <w:t>ª</w:t>
      </w:r>
      <w:r w:rsidRPr="009427A8">
        <w:rPr>
          <w:rFonts w:ascii="BRH Malayalam Extra" w:hAnsi="BRH Malayalam Extra" w:cs="BRH Malayalam Extra"/>
          <w:color w:val="000000"/>
          <w:sz w:val="32"/>
          <w:szCs w:val="40"/>
          <w:lang w:val="it-IT"/>
        </w:rPr>
        <w:t xml:space="preserve">Rx P— | </w:t>
      </w:r>
    </w:p>
    <w:p w14:paraId="560920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28</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5</w:t>
      </w:r>
      <w:r w:rsidR="00BA6B0A" w:rsidRPr="009427A8">
        <w:rPr>
          <w:rFonts w:ascii="BRH Malayalam Extra" w:hAnsi="BRH Malayalam Extra" w:cs="BRH Malayalam Extra"/>
          <w:color w:val="000000"/>
          <w:sz w:val="32"/>
          <w:szCs w:val="40"/>
          <w:lang w:val="it-IT"/>
        </w:rPr>
        <w:t>)-  P</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 xml:space="preserve"> | k</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Ðx | (</w:t>
      </w:r>
      <w:r w:rsidRPr="009427A8">
        <w:rPr>
          <w:rFonts w:ascii="Arial" w:hAnsi="Arial" w:cs="BRH Malayalam Extra"/>
          <w:color w:val="000000"/>
          <w:sz w:val="24"/>
          <w:szCs w:val="40"/>
          <w:lang w:val="it-IT"/>
        </w:rPr>
        <w:t>GS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23</w:t>
      </w:r>
      <w:r w:rsidR="00BA6B0A" w:rsidRPr="009427A8">
        <w:rPr>
          <w:rFonts w:ascii="BRH Malayalam Extra" w:hAnsi="BRH Malayalam Extra" w:cs="BRH Malayalam Extra"/>
          <w:color w:val="000000"/>
          <w:sz w:val="32"/>
          <w:szCs w:val="40"/>
          <w:lang w:val="it-IT"/>
        </w:rPr>
        <w:t>)</w:t>
      </w:r>
    </w:p>
    <w:p w14:paraId="372F6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14:paraId="2FAB182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51CB31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14:paraId="7B4107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14:paraId="08CE0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14:paraId="62541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14:paraId="4F816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14:paraId="3230BF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286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14:paraId="112129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405283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t§Y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Zõ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B—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 M£—t§YxZy M£t§Y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Zõxby</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õxJ |</w:t>
      </w:r>
      <w:r w:rsidRPr="00F221FF">
        <w:rPr>
          <w:rFonts w:ascii="BRH Malayalam Extra" w:hAnsi="BRH Malayalam Extra" w:cs="BRH Malayalam Extra"/>
          <w:color w:val="000000"/>
          <w:sz w:val="32"/>
          <w:szCs w:val="40"/>
        </w:rPr>
        <w:t xml:space="preserve"> </w:t>
      </w:r>
    </w:p>
    <w:p w14:paraId="388F73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14:paraId="724542F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14:paraId="662669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14:paraId="6AA18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14:paraId="528A9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14:paraId="2A28C0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787BFB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7CE0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B41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9B3B9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 i</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54A47A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3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6</w:t>
      </w:r>
      <w:r w:rsidR="00BA6B0A" w:rsidRPr="009427A8">
        <w:rPr>
          <w:rFonts w:ascii="BRH Malayalam Extra" w:hAnsi="BRH Malayalam Extra" w:cs="BRH Malayalam Extra"/>
          <w:sz w:val="32"/>
          <w:szCs w:val="40"/>
        </w:rPr>
        <w:t>)-  ¥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w:t>
      </w:r>
    </w:p>
    <w:p w14:paraId="7DABC128"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x—j</w:t>
      </w:r>
      <w:r w:rsidR="00307B21"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 xml:space="preserve">ËxjË§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ix—jË§ | </w:t>
      </w:r>
    </w:p>
    <w:p w14:paraId="411E26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7</w:t>
      </w:r>
      <w:r w:rsidR="00BA6B0A" w:rsidRPr="009427A8">
        <w:rPr>
          <w:rFonts w:ascii="BRH Malayalam Extra" w:hAnsi="BRH Malayalam Extra" w:cs="BRH Malayalam Extra"/>
          <w:sz w:val="32"/>
          <w:szCs w:val="40"/>
        </w:rPr>
        <w:t>)-  B</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Ë§ | ¥Z |</w:t>
      </w:r>
    </w:p>
    <w:p w14:paraId="3CB8BA6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B—j</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xj</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 </w:t>
      </w:r>
    </w:p>
    <w:p w14:paraId="15D48F9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1</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8</w:t>
      </w:r>
      <w:r w:rsidR="00BA6B0A" w:rsidRPr="009427A8">
        <w:rPr>
          <w:rFonts w:ascii="BRH Malayalam Extra" w:hAnsi="BRH Malayalam Extra" w:cs="BRH Malayalam Extra"/>
          <w:sz w:val="32"/>
          <w:szCs w:val="40"/>
        </w:rPr>
        <w:t>)-  ¥Z | A</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w:t>
      </w:r>
    </w:p>
    <w:p w14:paraId="16962D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Z—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 ¥Z— „i¡rôyË§— | </w:t>
      </w:r>
    </w:p>
    <w:p w14:paraId="1A570C8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42</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39</w:t>
      </w:r>
      <w:r w:rsidR="00BA6B0A" w:rsidRPr="009427A8">
        <w:rPr>
          <w:rFonts w:ascii="BRH Malayalam Extra" w:hAnsi="BRH Malayalam Extra" w:cs="BRH Malayalam Extra"/>
          <w:sz w:val="32"/>
          <w:szCs w:val="40"/>
        </w:rPr>
        <w:t>)-  A</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i¡rôyË§— | ¥mx</w:t>
      </w:r>
      <w:r w:rsidR="00F221FF" w:rsidRPr="009427A8">
        <w:rPr>
          <w:rFonts w:ascii="BRH Malayalam Extra" w:hAnsi="BRH Malayalam Extra" w:cs="BRH Malayalam Extra"/>
          <w:sz w:val="27"/>
          <w:szCs w:val="40"/>
        </w:rPr>
        <w:t>–</w:t>
      </w:r>
      <w:r w:rsidR="00BA6B0A" w:rsidRPr="009427A8">
        <w:rPr>
          <w:rFonts w:ascii="BRH Malayalam Extra" w:hAnsi="BRH Malayalam Extra" w:cs="BRH Malayalam Extra"/>
          <w:sz w:val="32"/>
          <w:szCs w:val="40"/>
        </w:rPr>
        <w:t>¥K |</w:t>
      </w:r>
    </w:p>
    <w:p w14:paraId="18882BF3"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A</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K— „i¡rôy—</w:t>
      </w:r>
      <w:r w:rsidR="00940D18" w:rsidRPr="009427A8">
        <w:rPr>
          <w:rFonts w:ascii="BRH Malayalam Extra" w:hAnsi="BRH Malayalam Extra" w:cs="BRH Malayalam Extra"/>
          <w:sz w:val="32"/>
          <w:szCs w:val="40"/>
        </w:rPr>
        <w:t xml:space="preserve"> </w:t>
      </w:r>
      <w:r w:rsidRPr="009427A8">
        <w:rPr>
          <w:rFonts w:ascii="BRH Malayalam Extra" w:hAnsi="BRH Malayalam Extra" w:cs="BRH Malayalam Extra"/>
          <w:sz w:val="32"/>
          <w:szCs w:val="40"/>
        </w:rPr>
        <w:t>Ë</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i¡rôy—</w:t>
      </w:r>
      <w:r w:rsidR="0022686D"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w:t>
      </w:r>
      <w:r w:rsidR="0019456E" w:rsidRPr="009427A8">
        <w:rPr>
          <w:rFonts w:ascii="BRH Devanagari Extra" w:hAnsi="BRH Devanagari Extra" w:cs="BRH Malayalam Extra"/>
          <w:sz w:val="24"/>
          <w:szCs w:val="40"/>
        </w:rPr>
        <w:t>Æ</w:t>
      </w:r>
      <w:r w:rsidRPr="009427A8">
        <w:rPr>
          <w:rFonts w:ascii="BRH Malayalam Extra" w:hAnsi="BRH Malayalam Extra" w:cs="BRH Malayalam Extra"/>
          <w:sz w:val="32"/>
          <w:szCs w:val="40"/>
        </w:rPr>
        <w:t>¥mx</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K | </w:t>
      </w:r>
    </w:p>
    <w:p w14:paraId="3B0AD6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14:paraId="29DD7C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14:paraId="310DC57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1</w:t>
      </w:r>
      <w:r w:rsidR="00BA6B0A" w:rsidRPr="009427A8">
        <w:rPr>
          <w:rFonts w:ascii="BRH Malayalam Extra" w:hAnsi="BRH Malayalam Extra" w:cs="BRH Malayalam Extra"/>
          <w:color w:val="000000"/>
          <w:sz w:val="32"/>
          <w:szCs w:val="40"/>
        </w:rPr>
        <w:t>)-  py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785D69B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põ—Z£rõ</w:t>
      </w:r>
      <w:r w:rsidR="00307B21"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py põ—Z£rõË§ | </w:t>
      </w:r>
    </w:p>
    <w:p w14:paraId="32ADFC4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4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2</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57B5205D"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Z£rõ</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Z£rõ</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AA77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46</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3</w:t>
      </w:r>
      <w:r w:rsidR="00BA6B0A" w:rsidRPr="009427A8">
        <w:rPr>
          <w:rFonts w:ascii="BRH Malayalam Extra" w:hAnsi="BRH Malayalam Extra" w:cs="BRH Malayalam Extra"/>
          <w:color w:val="000000"/>
          <w:sz w:val="32"/>
          <w:szCs w:val="40"/>
          <w:lang w:val="it-IT"/>
        </w:rPr>
        <w:t>)-  ¥Z | C</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i</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665D7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9AB6E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9EE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23413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14:paraId="22EDD7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14:paraId="1976BF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14:paraId="7BA2DA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 e¡d</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J e¡d— k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 |</w:t>
      </w:r>
      <w:r w:rsidRPr="00D33DBB">
        <w:rPr>
          <w:rFonts w:ascii="BRH Malayalam Extra" w:hAnsi="BRH Malayalam Extra" w:cs="BRH Malayalam Extra"/>
          <w:color w:val="000000"/>
          <w:sz w:val="32"/>
          <w:szCs w:val="40"/>
          <w:lang w:val="it-IT"/>
        </w:rPr>
        <w:t xml:space="preserve"> </w:t>
      </w:r>
    </w:p>
    <w:p w14:paraId="319AF99A"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lastRenderedPageBreak/>
        <w:t>50</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w:t>
      </w:r>
    </w:p>
    <w:p w14:paraId="21665FA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 i—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940D18" w:rsidRPr="009427A8">
        <w:rPr>
          <w:rFonts w:ascii="BRH Malayalam Extra" w:hAnsi="BRH Malayalam Extra" w:cs="BRH Malayalam Extra"/>
          <w:color w:val="000000"/>
          <w:sz w:val="32"/>
          <w:szCs w:val="40"/>
          <w:lang w:val="it-IT"/>
        </w:rPr>
        <w:t xml:space="preserve"> </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x</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Pr="009427A8">
        <w:rPr>
          <w:rFonts w:ascii="BRH Malayalam Extra" w:hAnsi="BRH Malayalam Extra" w:cs="BRH Malayalam Extra"/>
          <w:color w:val="000000"/>
          <w:sz w:val="32"/>
          <w:szCs w:val="40"/>
          <w:lang w:val="it-IT"/>
        </w:rPr>
        <w:t xml:space="preserve"> | </w:t>
      </w:r>
    </w:p>
    <w:p w14:paraId="6F6FD01F"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1</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7</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pZõ— |</w:t>
      </w:r>
    </w:p>
    <w:p w14:paraId="2F90224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BRH Malayalam Extra" w:hAnsi="BRH Malayalam Extra" w:cs="BRH Malayalam Extra"/>
          <w:color w:val="000000"/>
          <w:sz w:val="32"/>
          <w:szCs w:val="40"/>
          <w:lang w:val="it-IT"/>
        </w:rPr>
        <w:t>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hõ</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p¥ZõZõ—hy - A</w:t>
      </w:r>
      <w:r w:rsidR="00F221FF" w:rsidRPr="009427A8">
        <w:rPr>
          <w:rFonts w:ascii="BRH Malayalam Extra" w:hAnsi="BRH Malayalam Extra" w:cs="BRH Malayalam Extra"/>
          <w:color w:val="000000"/>
          <w:sz w:val="27"/>
          <w:szCs w:val="40"/>
          <w:lang w:val="it-IT"/>
        </w:rPr>
        <w:t>–</w:t>
      </w:r>
      <w:r w:rsidRPr="009427A8">
        <w:rPr>
          <w:rFonts w:ascii="BRH Malayalam Extra" w:hAnsi="BRH Malayalam Extra" w:cs="BRH Malayalam Extra"/>
          <w:color w:val="000000"/>
          <w:sz w:val="32"/>
          <w:szCs w:val="40"/>
          <w:lang w:val="it-IT"/>
        </w:rPr>
        <w:t xml:space="preserve">¥pZõ— | </w:t>
      </w:r>
    </w:p>
    <w:p w14:paraId="4780091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27A8">
        <w:rPr>
          <w:rFonts w:ascii="Arial" w:hAnsi="Arial" w:cs="BRH Malayalam Extra"/>
          <w:color w:val="000000"/>
          <w:sz w:val="24"/>
          <w:szCs w:val="40"/>
          <w:lang w:val="it-IT"/>
        </w:rPr>
        <w:t>52</w:t>
      </w:r>
      <w:r w:rsidR="00BA6B0A" w:rsidRPr="009427A8">
        <w:rPr>
          <w:rFonts w:ascii="BRH Malayalam Extra" w:hAnsi="BRH Malayalam Extra" w:cs="BRH Malayalam Extra"/>
          <w:color w:val="000000"/>
          <w:sz w:val="32"/>
          <w:szCs w:val="40"/>
          <w:lang w:val="it-IT"/>
        </w:rPr>
        <w:t>)</w:t>
      </w:r>
      <w:r w:rsidR="00BA6B0A" w:rsidRPr="009427A8">
        <w:rPr>
          <w:rFonts w:ascii="BRH Malayalam Extra" w:hAnsi="BRH Malayalam Extra" w:cs="BRH Malayalam Extra"/>
          <w:color w:val="000000"/>
          <w:sz w:val="32"/>
          <w:szCs w:val="40"/>
          <w:lang w:val="it-IT"/>
        </w:rPr>
        <w:tab/>
      </w:r>
      <w:r w:rsidRPr="009427A8">
        <w:rPr>
          <w:rFonts w:ascii="Arial" w:hAnsi="Arial" w:cs="BRH Malayalam Extra"/>
          <w:color w:val="000000"/>
          <w:sz w:val="24"/>
          <w:szCs w:val="40"/>
          <w:lang w:val="it-IT"/>
        </w:rPr>
        <w:t>1</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5</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w:t>
      </w:r>
      <w:r w:rsidR="00BA6B0A" w:rsidRPr="009427A8">
        <w:rPr>
          <w:rFonts w:ascii="BRH Malayalam Extra" w:hAnsi="BRH Malayalam Extra" w:cs="BRH Malayalam Extra"/>
          <w:color w:val="000000"/>
          <w:sz w:val="32"/>
          <w:szCs w:val="40"/>
          <w:lang w:val="it-IT"/>
        </w:rPr>
        <w:t>(</w:t>
      </w:r>
      <w:r w:rsidRPr="009427A8">
        <w:rPr>
          <w:rFonts w:ascii="Arial" w:hAnsi="Arial" w:cs="BRH Malayalam Extra"/>
          <w:color w:val="000000"/>
          <w:sz w:val="24"/>
          <w:szCs w:val="40"/>
          <w:lang w:val="it-IT"/>
        </w:rPr>
        <w:t>48</w:t>
      </w:r>
      <w:r w:rsidR="00BA6B0A" w:rsidRPr="009427A8">
        <w:rPr>
          <w:rFonts w:ascii="BRH Malayalam Extra" w:hAnsi="BRH Malayalam Extra" w:cs="BRH Malayalam Extra"/>
          <w:color w:val="000000"/>
          <w:sz w:val="32"/>
          <w:szCs w:val="40"/>
          <w:lang w:val="it-IT"/>
        </w:rPr>
        <w:t>)-  A</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²y</w:t>
      </w:r>
      <w:r w:rsidR="0019456E" w:rsidRPr="009427A8">
        <w:rPr>
          <w:rFonts w:ascii="BRH Malayalam Extra" w:hAnsi="BRH Malayalam Extra" w:cs="BRH Malayalam Extra"/>
          <w:color w:val="000000"/>
          <w:sz w:val="32"/>
          <w:szCs w:val="40"/>
          <w:lang w:val="it-IT"/>
        </w:rPr>
        <w:t>I</w:t>
      </w:r>
      <w:r w:rsidR="00BA6B0A" w:rsidRPr="009427A8">
        <w:rPr>
          <w:rFonts w:ascii="BRH Malayalam Extra" w:hAnsi="BRH Malayalam Extra" w:cs="BRH Malayalam Extra"/>
          <w:color w:val="000000"/>
          <w:sz w:val="32"/>
          <w:szCs w:val="40"/>
          <w:lang w:val="it-IT"/>
        </w:rPr>
        <w:t xml:space="preserve"> | B</w:t>
      </w:r>
      <w:r w:rsidR="00F221FF" w:rsidRPr="009427A8">
        <w:rPr>
          <w:rFonts w:ascii="BRH Malayalam Extra" w:hAnsi="BRH Malayalam Extra" w:cs="BRH Malayalam Extra"/>
          <w:color w:val="000000"/>
          <w:sz w:val="27"/>
          <w:szCs w:val="40"/>
          <w:lang w:val="it-IT"/>
        </w:rPr>
        <w:t>–</w:t>
      </w:r>
      <w:r w:rsidR="00BA6B0A" w:rsidRPr="009427A8">
        <w:rPr>
          <w:rFonts w:ascii="BRH Malayalam Extra" w:hAnsi="BRH Malayalam Extra" w:cs="BRH Malayalam Extra"/>
          <w:color w:val="000000"/>
          <w:sz w:val="32"/>
          <w:szCs w:val="40"/>
          <w:lang w:val="it-IT"/>
        </w:rPr>
        <w:t>cxj— |</w:t>
      </w:r>
    </w:p>
    <w:p w14:paraId="15E95E2C"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xj— | </w:t>
      </w:r>
    </w:p>
    <w:p w14:paraId="34CE74E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 G</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 xml:space="preserve"> |</w:t>
      </w:r>
    </w:p>
    <w:p w14:paraId="6F67C796"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 d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xj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cx¤¤j</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Z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 </w:t>
      </w:r>
    </w:p>
    <w:p w14:paraId="7B60C7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9</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xj— |</w:t>
      </w:r>
    </w:p>
    <w:p w14:paraId="4AD20C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14:paraId="772EFC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60AAF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9C73E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BA6DF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14:paraId="1BE6E8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046E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11B2F056"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3</w:t>
      </w:r>
      <w:r w:rsidR="00BA6B0A" w:rsidRPr="009427A8">
        <w:rPr>
          <w:rFonts w:ascii="BRH Malayalam Extra" w:hAnsi="BRH Malayalam Extra" w:cs="BRH Malayalam Extra"/>
          <w:color w:val="000000"/>
          <w:sz w:val="32"/>
          <w:szCs w:val="40"/>
        </w:rPr>
        <w:t>)-  ¥Z | 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w:t>
      </w:r>
    </w:p>
    <w:p w14:paraId="18BAD0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 xml:space="preserve">Æ§d¡pË§ | </w:t>
      </w:r>
    </w:p>
    <w:p w14:paraId="51DEE19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4</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Z |</w:t>
      </w:r>
    </w:p>
    <w:p w14:paraId="6E809B0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Z B˜</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w:t>
      </w:r>
      <w:r w:rsidR="0019456E" w:rsidRPr="009427A8">
        <w:rPr>
          <w:rFonts w:ascii="BRH Malayalam Extra" w:hAnsi="BRH Malayalam Extra" w:cs="BRH Malayalam Extra"/>
          <w:color w:val="000000"/>
          <w:sz w:val="32"/>
          <w:szCs w:val="40"/>
        </w:rPr>
        <w:t>ª</w:t>
      </w:r>
      <w:r w:rsidRPr="009427A8">
        <w:rPr>
          <w:rFonts w:ascii="BRH Malayalam Extra" w:hAnsi="BRH Malayalam Extra" w:cs="BRH Malayalam Extra"/>
          <w:color w:val="000000"/>
          <w:sz w:val="32"/>
          <w:szCs w:val="40"/>
        </w:rPr>
        <w:t>Æ§d¡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Z | </w:t>
      </w:r>
    </w:p>
    <w:p w14:paraId="56C7E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5</w:t>
      </w:r>
      <w:r w:rsidR="00BA6B0A" w:rsidRPr="009427A8">
        <w:rPr>
          <w:rFonts w:ascii="BRH Malayalam Extra" w:hAnsi="BRH Malayalam Extra" w:cs="BRH Malayalam Extra"/>
          <w:color w:val="000000"/>
          <w:sz w:val="32"/>
          <w:szCs w:val="40"/>
        </w:rPr>
        <w:t>)-  ¥Z | s¡</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ª</w:t>
      </w:r>
      <w:r w:rsidR="00BA6B0A" w:rsidRPr="009427A8">
        <w:rPr>
          <w:rFonts w:ascii="BRH Malayalam Extra" w:hAnsi="BRH Malayalam Extra" w:cs="BRH Malayalam Extra"/>
          <w:color w:val="000000"/>
          <w:sz w:val="32"/>
          <w:szCs w:val="40"/>
        </w:rPr>
        <w:t>M</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4E12C8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19C2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02AE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4E70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4F6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168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5B7AC06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 ix—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 xml:space="preserve">ËxjË§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m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K ix—jË§ | </w:t>
      </w:r>
    </w:p>
    <w:p w14:paraId="0F347D2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4</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8</w:t>
      </w:r>
      <w:r w:rsidR="00BA6B0A" w:rsidRPr="009427A8">
        <w:rPr>
          <w:rFonts w:ascii="BRH Malayalam Extra" w:hAnsi="BRH Malayalam Extra" w:cs="BRH Malayalam Extra"/>
          <w:color w:val="000000"/>
          <w:sz w:val="32"/>
          <w:szCs w:val="40"/>
        </w:rPr>
        <w:t>)-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Ë§ | jJ |</w:t>
      </w:r>
    </w:p>
    <w:p w14:paraId="6BB2D294"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jx j B—j</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Ëxj</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jJ | </w:t>
      </w:r>
    </w:p>
    <w:p w14:paraId="4645708D"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5</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9</w:t>
      </w:r>
      <w:r w:rsidR="00BA6B0A" w:rsidRPr="009427A8">
        <w:rPr>
          <w:rFonts w:ascii="BRH Malayalam Extra" w:hAnsi="BRH Malayalam Extra" w:cs="BRH Malayalam Extra"/>
          <w:color w:val="000000"/>
          <w:sz w:val="32"/>
          <w:szCs w:val="40"/>
        </w:rPr>
        <w:t>)-  jJ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70FBA39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I </w:t>
      </w:r>
      <w:r w:rsidR="0019456E" w:rsidRPr="009427A8">
        <w:rPr>
          <w:rFonts w:ascii="BRH Devanagari Extra" w:hAnsi="BRH Devanagari Extra" w:cs="BRH Malayalam Extra"/>
          <w:color w:val="000000"/>
          <w:sz w:val="24"/>
          <w:szCs w:val="40"/>
        </w:rPr>
        <w:t>Æ</w:t>
      </w:r>
      <w:r w:rsidRPr="009427A8">
        <w:rPr>
          <w:rFonts w:ascii="BRH Malayalam Extra" w:hAnsi="BRH Malayalam Extra" w:cs="BRH Malayalam Extra"/>
          <w:color w:val="000000"/>
          <w:sz w:val="32"/>
          <w:szCs w:val="40"/>
        </w:rPr>
        <w:t>¥jx jJ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00BEE36C"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6</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0</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36274F85" w14:textId="77777777" w:rsidR="005B187F"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Pzd—</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w:t>
      </w:r>
    </w:p>
    <w:p w14:paraId="1D227E62"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4F57251B"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7</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w:t>
      </w:r>
    </w:p>
    <w:p w14:paraId="5D375CCA"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Z§ e¡d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940D18" w:rsidRPr="009427A8">
        <w:rPr>
          <w:rFonts w:ascii="BRH Malayalam Extra" w:hAnsi="BRH Malayalam Extra" w:cs="BRH Malayalam Extra"/>
          <w:color w:val="000000"/>
          <w:sz w:val="32"/>
          <w:szCs w:val="40"/>
        </w:rPr>
        <w:t xml:space="preserve"> </w:t>
      </w: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Pr="009427A8">
        <w:rPr>
          <w:rFonts w:ascii="BRH Malayalam Extra" w:hAnsi="BRH Malayalam Extra" w:cs="BRH Malayalam Extra"/>
          <w:color w:val="000000"/>
          <w:sz w:val="32"/>
          <w:szCs w:val="40"/>
        </w:rPr>
        <w:t xml:space="preserve"> | </w:t>
      </w:r>
    </w:p>
    <w:p w14:paraId="2FEFA560"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8</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1</w:t>
      </w:r>
      <w:r w:rsidR="00BA6B0A" w:rsidRPr="009427A8">
        <w:rPr>
          <w:rFonts w:ascii="BRH Malayalam Extra" w:hAnsi="BRH Malayalam Extra" w:cs="BRH Malayalam Extra"/>
          <w:color w:val="000000"/>
          <w:sz w:val="32"/>
          <w:szCs w:val="40"/>
        </w:rPr>
        <w:t>)-  e¡</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cjx˜Z§ |</w:t>
      </w:r>
    </w:p>
    <w:p w14:paraId="17A80E3F"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e¡</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d</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k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cj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yZy— e¡dJ -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cjx˜Z§ | </w:t>
      </w:r>
    </w:p>
    <w:p w14:paraId="25374D79"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Arial" w:hAnsi="Arial" w:cs="BRH Malayalam Extra"/>
          <w:color w:val="000000"/>
          <w:sz w:val="24"/>
          <w:szCs w:val="40"/>
        </w:rPr>
        <w:t>69</w:t>
      </w:r>
      <w:r w:rsidR="00BA6B0A" w:rsidRPr="009427A8">
        <w:rPr>
          <w:rFonts w:ascii="BRH Malayalam Extra" w:hAnsi="BRH Malayalam Extra" w:cs="BRH Malayalam Extra"/>
          <w:color w:val="000000"/>
          <w:sz w:val="32"/>
          <w:szCs w:val="40"/>
        </w:rPr>
        <w:t>)</w:t>
      </w:r>
      <w:r w:rsidR="00BA6B0A" w:rsidRPr="009427A8">
        <w:rPr>
          <w:rFonts w:ascii="BRH Malayalam Extra" w:hAnsi="BRH Malayalam Extra" w:cs="BRH Malayalam Extra"/>
          <w:color w:val="000000"/>
          <w:sz w:val="32"/>
          <w:szCs w:val="40"/>
        </w:rPr>
        <w:tab/>
      </w:r>
      <w:r w:rsidRPr="009427A8">
        <w:rPr>
          <w:rFonts w:ascii="Arial" w:hAnsi="Arial" w:cs="BRH Malayalam Extra"/>
          <w:color w:val="000000"/>
          <w:sz w:val="24"/>
          <w:szCs w:val="40"/>
        </w:rPr>
        <w:t>1</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5</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4</w:t>
      </w:r>
      <w:r w:rsidR="00BA6B0A" w:rsidRPr="009427A8">
        <w:rPr>
          <w:rFonts w:ascii="BRH Malayalam Extra" w:hAnsi="BRH Malayalam Extra" w:cs="BRH Malayalam Extra"/>
          <w:color w:val="000000"/>
          <w:sz w:val="32"/>
          <w:szCs w:val="40"/>
        </w:rPr>
        <w:t>(</w:t>
      </w:r>
      <w:r w:rsidRPr="009427A8">
        <w:rPr>
          <w:rFonts w:ascii="Arial" w:hAnsi="Arial" w:cs="BRH Malayalam Extra"/>
          <w:color w:val="000000"/>
          <w:sz w:val="24"/>
          <w:szCs w:val="40"/>
        </w:rPr>
        <w:t>62</w:t>
      </w:r>
      <w:r w:rsidR="00BA6B0A" w:rsidRPr="009427A8">
        <w:rPr>
          <w:rFonts w:ascii="BRH Malayalam Extra" w:hAnsi="BRH Malayalam Extra" w:cs="BRH Malayalam Extra"/>
          <w:color w:val="000000"/>
          <w:sz w:val="32"/>
          <w:szCs w:val="40"/>
        </w:rPr>
        <w:t>)-  A</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²y</w:t>
      </w:r>
      <w:r w:rsidR="0019456E" w:rsidRPr="009427A8">
        <w:rPr>
          <w:rFonts w:ascii="BRH Malayalam Extra" w:hAnsi="BRH Malayalam Extra" w:cs="BRH Malayalam Extra"/>
          <w:color w:val="000000"/>
          <w:sz w:val="32"/>
          <w:szCs w:val="40"/>
        </w:rPr>
        <w:t>I</w:t>
      </w:r>
      <w:r w:rsidR="00BA6B0A" w:rsidRPr="009427A8">
        <w:rPr>
          <w:rFonts w:ascii="BRH Malayalam Extra" w:hAnsi="BRH Malayalam Extra" w:cs="BRH Malayalam Extra"/>
          <w:color w:val="000000"/>
          <w:sz w:val="32"/>
          <w:szCs w:val="40"/>
        </w:rPr>
        <w:t xml:space="preserve"> | B</w:t>
      </w:r>
      <w:r w:rsidR="00F221FF" w:rsidRPr="009427A8">
        <w:rPr>
          <w:rFonts w:ascii="BRH Malayalam Extra" w:hAnsi="BRH Malayalam Extra" w:cs="BRH Malayalam Extra"/>
          <w:color w:val="000000"/>
          <w:sz w:val="27"/>
          <w:szCs w:val="40"/>
        </w:rPr>
        <w:t>–</w:t>
      </w:r>
      <w:r w:rsidR="00BA6B0A" w:rsidRPr="009427A8">
        <w:rPr>
          <w:rFonts w:ascii="BRH Malayalam Extra" w:hAnsi="BRH Malayalam Extra" w:cs="BRH Malayalam Extra"/>
          <w:color w:val="000000"/>
          <w:sz w:val="32"/>
          <w:szCs w:val="40"/>
        </w:rPr>
        <w:t>bcz—Z |</w:t>
      </w:r>
    </w:p>
    <w:p w14:paraId="55A3D2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A</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940D18"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²y ix</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 |</w:t>
      </w:r>
      <w:r w:rsidRPr="00F221FF">
        <w:rPr>
          <w:rFonts w:ascii="BRH Malayalam Extra" w:hAnsi="BRH Malayalam Extra" w:cs="BRH Malayalam Extra"/>
          <w:color w:val="000000"/>
          <w:sz w:val="32"/>
          <w:szCs w:val="40"/>
        </w:rPr>
        <w:t xml:space="preserve"> </w:t>
      </w:r>
    </w:p>
    <w:p w14:paraId="08CE83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14:paraId="7584E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 s B</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bcz—Z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bcz—Z</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xml:space="preserve"> sJ |</w:t>
      </w:r>
      <w:r w:rsidRPr="00F221FF">
        <w:rPr>
          <w:rFonts w:ascii="BRH Malayalam Extra" w:hAnsi="BRH Malayalam Extra" w:cs="BRH Malayalam Extra"/>
          <w:color w:val="000000"/>
          <w:sz w:val="32"/>
          <w:szCs w:val="40"/>
        </w:rPr>
        <w:t xml:space="preserve"> </w:t>
      </w:r>
    </w:p>
    <w:p w14:paraId="073CE6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14:paraId="466BEE6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14:paraId="35A572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724BD36"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77B77C4"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AE68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BDAB0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1FAC9A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3B9CF7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7A8">
        <w:rPr>
          <w:rFonts w:ascii="BRH Malayalam Extra" w:hAnsi="BRH Malayalam Extra" w:cs="BRH Malayalam Extra"/>
          <w:color w:val="000000"/>
          <w:sz w:val="32"/>
          <w:szCs w:val="40"/>
        </w:rPr>
        <w:t>¥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R§ R¡t¡jx</w:t>
      </w:r>
      <w:r w:rsidR="00F221FF" w:rsidRPr="009427A8">
        <w:rPr>
          <w:rFonts w:ascii="BRH Malayalam Extra" w:hAnsi="BRH Malayalam Extra" w:cs="BRH Malayalam Extra"/>
          <w:color w:val="000000"/>
          <w:sz w:val="27"/>
          <w:szCs w:val="40"/>
        </w:rPr>
        <w:t>–</w:t>
      </w:r>
      <w:r w:rsidR="00F81D60" w:rsidRPr="009427A8">
        <w:rPr>
          <w:rFonts w:ascii="BRH Malayalam Extra" w:hAnsi="BRH Malayalam Extra" w:cs="BRH Malayalam Extra"/>
          <w:color w:val="000000"/>
          <w:sz w:val="27"/>
          <w:szCs w:val="40"/>
        </w:rPr>
        <w:t xml:space="preserve"> </w:t>
      </w:r>
      <w:r w:rsidRPr="009427A8">
        <w:rPr>
          <w:rFonts w:ascii="BRH Malayalam Extra" w:hAnsi="BRH Malayalam Extra" w:cs="BRH Malayalam Extra"/>
          <w:color w:val="000000"/>
          <w:sz w:val="32"/>
          <w:szCs w:val="40"/>
        </w:rPr>
        <w:t>¥Æxix</w:t>
      </w:r>
      <w:r w:rsidR="00F221FF" w:rsidRPr="009427A8">
        <w:rPr>
          <w:rFonts w:ascii="BRH Malayalam Extra" w:hAnsi="BRH Malayalam Extra" w:cs="BRH Malayalam Extra"/>
          <w:color w:val="000000"/>
          <w:sz w:val="27"/>
          <w:szCs w:val="40"/>
        </w:rPr>
        <w:t>–</w:t>
      </w:r>
      <w:r w:rsidR="0019456E" w:rsidRPr="009427A8">
        <w:rPr>
          <w:rFonts w:ascii="BRH Malayalam Extra" w:hAnsi="BRH Malayalam Extra" w:cs="BRH Malayalam Extra"/>
          <w:color w:val="000000"/>
          <w:sz w:val="32"/>
          <w:szCs w:val="40"/>
        </w:rPr>
        <w:t>©</w:t>
      </w:r>
      <w:r w:rsidR="00F221FF" w:rsidRPr="009427A8">
        <w:rPr>
          <w:rFonts w:ascii="BRH Malayalam Extra" w:hAnsi="BRH Malayalam Extra" w:cs="BRH Malayalam Extra"/>
          <w:color w:val="000000"/>
          <w:sz w:val="27"/>
          <w:szCs w:val="40"/>
        </w:rPr>
        <w:t>–</w:t>
      </w:r>
      <w:r w:rsidRPr="009427A8">
        <w:rPr>
          <w:rFonts w:ascii="BRH Malayalam Extra" w:hAnsi="BRH Malayalam Extra" w:cs="BRH Malayalam Extra"/>
          <w:color w:val="000000"/>
          <w:sz w:val="32"/>
          <w:szCs w:val="40"/>
        </w:rPr>
        <w:t>. ¥txix˜</w:t>
      </w:r>
      <w:r w:rsidR="0019456E" w:rsidRPr="009427A8">
        <w:rPr>
          <w:rFonts w:ascii="BRH Malayalam Extra" w:hAnsi="BRH Malayalam Extra" w:cs="BRH Malayalam Extra"/>
          <w:color w:val="000000"/>
          <w:sz w:val="32"/>
          <w:szCs w:val="40"/>
        </w:rPr>
        <w:t>©</w:t>
      </w:r>
      <w:r w:rsidRPr="009427A8">
        <w:rPr>
          <w:rFonts w:ascii="BRH Malayalam Extra" w:hAnsi="BRH Malayalam Extra" w:cs="BRH Malayalam Extra"/>
          <w:color w:val="000000"/>
          <w:sz w:val="32"/>
          <w:szCs w:val="40"/>
        </w:rPr>
        <w:t xml:space="preserve"> R¡t¡jxZ§ |</w:t>
      </w:r>
      <w:r w:rsidRPr="00F221FF">
        <w:rPr>
          <w:rFonts w:ascii="BRH Malayalam Extra" w:hAnsi="BRH Malayalam Extra" w:cs="BRH Malayalam Extra"/>
          <w:color w:val="000000"/>
          <w:sz w:val="32"/>
          <w:szCs w:val="40"/>
        </w:rPr>
        <w:t xml:space="preserve"> </w:t>
      </w:r>
    </w:p>
    <w:p w14:paraId="0FCADD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A5A6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E43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AC303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67147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14:paraId="62D323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14:paraId="591403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D9BE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6FD7C8"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79</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1</w:t>
      </w:r>
      <w:r w:rsidR="00BA6B0A" w:rsidRPr="009427A8">
        <w:rPr>
          <w:rFonts w:ascii="BRH Malayalam Extra" w:hAnsi="BRH Malayalam Extra" w:cs="BRH Malayalam Extra"/>
          <w:sz w:val="32"/>
          <w:szCs w:val="40"/>
        </w:rPr>
        <w:t>)-  EÆy˜</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d¡—pË§ |</w:t>
      </w:r>
    </w:p>
    <w:p w14:paraId="50B5BBB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E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Æy</w:t>
      </w:r>
      <w:r w:rsidR="00F221FF" w:rsidRPr="009427A8">
        <w:rPr>
          <w:rFonts w:ascii="BRH Malayalam Extra" w:hAnsi="BRH Malayalam Extra" w:cs="BRH Malayalam Extra"/>
          <w:sz w:val="27"/>
          <w:szCs w:val="40"/>
        </w:rPr>
        <w:t>–</w:t>
      </w:r>
      <w:r w:rsidRPr="009427A8">
        <w:rPr>
          <w:rFonts w:ascii="BRH Malayalam Extra" w:hAnsi="BRH Malayalam Extra" w:cs="BRH Malayalam Extra"/>
          <w:sz w:val="32"/>
          <w:szCs w:val="40"/>
        </w:rPr>
        <w:t xml:space="preserve">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 xml:space="preserve">Æ§d¡—pË§ | </w:t>
      </w:r>
    </w:p>
    <w:p w14:paraId="66F048AE"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Arial" w:hAnsi="Arial" w:cs="BRH Malayalam Extra"/>
          <w:sz w:val="24"/>
          <w:szCs w:val="40"/>
        </w:rPr>
        <w:t>80</w:t>
      </w:r>
      <w:r w:rsidR="00BA6B0A" w:rsidRPr="009427A8">
        <w:rPr>
          <w:rFonts w:ascii="BRH Malayalam Extra" w:hAnsi="BRH Malayalam Extra" w:cs="BRH Malayalam Extra"/>
          <w:sz w:val="32"/>
          <w:szCs w:val="40"/>
        </w:rPr>
        <w:t>)</w:t>
      </w:r>
      <w:r w:rsidR="00BA6B0A" w:rsidRPr="009427A8">
        <w:rPr>
          <w:rFonts w:ascii="BRH Malayalam Extra" w:hAnsi="BRH Malayalam Extra" w:cs="BRH Malayalam Extra"/>
          <w:sz w:val="32"/>
          <w:szCs w:val="40"/>
        </w:rPr>
        <w:tab/>
      </w:r>
      <w:r w:rsidRPr="009427A8">
        <w:rPr>
          <w:rFonts w:ascii="Arial" w:hAnsi="Arial" w:cs="BRH Malayalam Extra"/>
          <w:sz w:val="24"/>
          <w:szCs w:val="40"/>
        </w:rPr>
        <w:t>1</w:t>
      </w:r>
      <w:r w:rsidR="00BA6B0A" w:rsidRPr="009427A8">
        <w:rPr>
          <w:rFonts w:ascii="BRH Malayalam Extra" w:hAnsi="BRH Malayalam Extra" w:cs="BRH Malayalam Extra"/>
          <w:sz w:val="32"/>
          <w:szCs w:val="40"/>
        </w:rPr>
        <w:t>.</w:t>
      </w:r>
      <w:r w:rsidRPr="009427A8">
        <w:rPr>
          <w:rFonts w:ascii="Arial" w:hAnsi="Arial" w:cs="BRH Malayalam Extra"/>
          <w:sz w:val="24"/>
          <w:szCs w:val="40"/>
        </w:rPr>
        <w:t>5</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4</w:t>
      </w:r>
      <w:r w:rsidR="00BA6B0A" w:rsidRPr="009427A8">
        <w:rPr>
          <w:rFonts w:ascii="BRH Malayalam Extra" w:hAnsi="BRH Malayalam Extra" w:cs="BRH Malayalam Extra"/>
          <w:sz w:val="32"/>
          <w:szCs w:val="40"/>
        </w:rPr>
        <w:t>(</w:t>
      </w:r>
      <w:r w:rsidRPr="009427A8">
        <w:rPr>
          <w:rFonts w:ascii="Arial" w:hAnsi="Arial" w:cs="BRH Malayalam Extra"/>
          <w:sz w:val="24"/>
          <w:szCs w:val="40"/>
        </w:rPr>
        <w:t>72</w:t>
      </w:r>
      <w:r w:rsidR="00BA6B0A" w:rsidRPr="009427A8">
        <w:rPr>
          <w:rFonts w:ascii="BRH Malayalam Extra" w:hAnsi="BRH Malayalam Extra" w:cs="BRH Malayalam Extra"/>
          <w:sz w:val="32"/>
          <w:szCs w:val="40"/>
        </w:rPr>
        <w:t>)-  B</w:t>
      </w:r>
      <w:r w:rsidR="0019456E" w:rsidRPr="009427A8">
        <w:rPr>
          <w:rFonts w:ascii="BRH Malayalam Extra" w:hAnsi="BRH Malayalam Extra" w:cs="BRH Malayalam Extra"/>
          <w:sz w:val="32"/>
          <w:szCs w:val="40"/>
        </w:rPr>
        <w:t>ª</w:t>
      </w:r>
      <w:r w:rsidR="00BA6B0A" w:rsidRPr="009427A8">
        <w:rPr>
          <w:rFonts w:ascii="BRH Malayalam Extra" w:hAnsi="BRH Malayalam Extra" w:cs="BRH Malayalam Extra"/>
          <w:sz w:val="32"/>
          <w:szCs w:val="40"/>
        </w:rPr>
        <w:t>Æ§d¡—pË§ | Zx</w:t>
      </w:r>
      <w:r w:rsidR="0019456E" w:rsidRPr="009427A8">
        <w:rPr>
          <w:rFonts w:ascii="BRH Malayalam Extra" w:hAnsi="BRH Malayalam Extra" w:cs="BRH Malayalam Extra"/>
          <w:sz w:val="32"/>
          <w:szCs w:val="40"/>
        </w:rPr>
        <w:t>I</w:t>
      </w:r>
      <w:r w:rsidR="00BA6B0A" w:rsidRPr="009427A8">
        <w:rPr>
          <w:rFonts w:ascii="BRH Malayalam Extra" w:hAnsi="BRH Malayalam Extra" w:cs="BRH Malayalam Extra"/>
          <w:sz w:val="32"/>
          <w:szCs w:val="40"/>
        </w:rPr>
        <w:t xml:space="preserve"> |</w:t>
      </w:r>
    </w:p>
    <w:p w14:paraId="2B212131"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9427A8">
        <w:rPr>
          <w:rFonts w:ascii="BRH Malayalam Extra" w:hAnsi="BRH Malayalam Extra" w:cs="BRH Malayalam Extra"/>
          <w:sz w:val="32"/>
          <w:szCs w:val="40"/>
        </w:rPr>
        <w:t>B</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Zx i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940D18" w:rsidRPr="009427A8">
        <w:rPr>
          <w:rFonts w:ascii="BRH Malayalam Extra" w:hAnsi="BRH Malayalam Extra" w:cs="BRH Malayalam Extra"/>
          <w:sz w:val="27"/>
          <w:szCs w:val="40"/>
        </w:rPr>
        <w:t xml:space="preserve"> </w:t>
      </w:r>
      <w:r w:rsidRPr="009427A8">
        <w:rPr>
          <w:rFonts w:ascii="BRH Malayalam Extra" w:hAnsi="BRH Malayalam Extra" w:cs="BRH Malayalam Extra"/>
          <w:sz w:val="32"/>
          <w:szCs w:val="40"/>
        </w:rPr>
        <w:t>Ëx</w:t>
      </w:r>
      <w:r w:rsidR="0019456E" w:rsidRPr="009427A8">
        <w:rPr>
          <w:rFonts w:ascii="BRH Malayalam Extra" w:hAnsi="BRH Malayalam Extra" w:cs="BRH Malayalam Extra"/>
          <w:sz w:val="32"/>
          <w:szCs w:val="40"/>
        </w:rPr>
        <w:t>ª</w:t>
      </w:r>
      <w:r w:rsidRPr="009427A8">
        <w:rPr>
          <w:rFonts w:ascii="BRH Malayalam Extra" w:hAnsi="BRH Malayalam Extra" w:cs="BRH Malayalam Extra"/>
          <w:sz w:val="32"/>
          <w:szCs w:val="40"/>
        </w:rPr>
        <w:t>Æ§d¡—p</w:t>
      </w:r>
      <w:r w:rsidR="00F221FF" w:rsidRPr="009427A8">
        <w:rPr>
          <w:rFonts w:ascii="BRH Malayalam Extra" w:hAnsi="BRH Malayalam Extra" w:cs="BRH Malayalam Extra"/>
          <w:sz w:val="27"/>
          <w:szCs w:val="40"/>
        </w:rPr>
        <w:t>–</w:t>
      </w:r>
      <w:r w:rsidR="0019456E" w:rsidRPr="009427A8">
        <w:rPr>
          <w:rFonts w:ascii="BRH Malayalam Extra" w:hAnsi="BRH Malayalam Extra" w:cs="BRH Malayalam Extra"/>
          <w:sz w:val="32"/>
          <w:szCs w:val="40"/>
        </w:rPr>
        <w:t>©</w:t>
      </w:r>
      <w:r w:rsidRPr="009427A8">
        <w:rPr>
          <w:rFonts w:ascii="BRH Malayalam Extra" w:hAnsi="BRH Malayalam Extra" w:cs="BRH Malayalam Extra"/>
          <w:sz w:val="32"/>
          <w:szCs w:val="40"/>
        </w:rPr>
        <w:t xml:space="preserve"> Zx</w:t>
      </w:r>
      <w:r w:rsidR="0019456E" w:rsidRPr="009427A8">
        <w:rPr>
          <w:rFonts w:ascii="BRH Malayalam Extra" w:hAnsi="BRH Malayalam Extra" w:cs="BRH Malayalam Extra"/>
          <w:sz w:val="32"/>
          <w:szCs w:val="40"/>
        </w:rPr>
        <w:t>I</w:t>
      </w:r>
      <w:r w:rsidRPr="009427A8">
        <w:rPr>
          <w:rFonts w:ascii="BRH Malayalam Extra" w:hAnsi="BRH Malayalam Extra" w:cs="BRH Malayalam Extra"/>
          <w:sz w:val="32"/>
          <w:szCs w:val="40"/>
        </w:rPr>
        <w:t xml:space="preserve"> | </w:t>
      </w:r>
    </w:p>
    <w:p w14:paraId="31031072"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1</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3</w:t>
      </w:r>
      <w:r w:rsidR="00BA6B0A" w:rsidRPr="009427A8">
        <w:rPr>
          <w:rFonts w:ascii="BRH Malayalam Extra" w:hAnsi="BRH Malayalam Extra" w:cs="BRH Malayalam Extra"/>
          <w:sz w:val="32"/>
          <w:szCs w:val="40"/>
          <w:lang w:val="it-IT"/>
        </w:rPr>
        <w:t>)-  Zx</w:t>
      </w:r>
      <w:r w:rsidR="0019456E" w:rsidRPr="009427A8">
        <w:rPr>
          <w:rFonts w:ascii="BRH Malayalam Extra" w:hAnsi="BRH Malayalam Extra" w:cs="BRH Malayalam Extra"/>
          <w:sz w:val="32"/>
          <w:szCs w:val="40"/>
          <w:lang w:val="it-IT"/>
        </w:rPr>
        <w:t>I</w:t>
      </w:r>
      <w:r w:rsidR="00BA6B0A" w:rsidRPr="009427A8">
        <w:rPr>
          <w:rFonts w:ascii="BRH Malayalam Extra" w:hAnsi="BRH Malayalam Extra" w:cs="BRH Malayalam Extra"/>
          <w:sz w:val="32"/>
          <w:szCs w:val="40"/>
          <w:lang w:val="it-IT"/>
        </w:rPr>
        <w:t xml:space="preserve"> |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w:t>
      </w:r>
    </w:p>
    <w:p w14:paraId="5D9AAF5E"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pp Zx</w:t>
      </w:r>
      <w:r w:rsidR="0019456E" w:rsidRPr="009427A8">
        <w:rPr>
          <w:rFonts w:ascii="BRH Malayalam Extra" w:hAnsi="BRH Malayalam Extra" w:cs="BRH Malayalam Extra"/>
          <w:sz w:val="32"/>
          <w:szCs w:val="40"/>
          <w:lang w:val="it-IT"/>
        </w:rPr>
        <w:t>I</w:t>
      </w:r>
      <w:r w:rsidRPr="009427A8">
        <w:rPr>
          <w:rFonts w:ascii="BRH Malayalam Extra" w:hAnsi="BRH Malayalam Extra" w:cs="BRH Malayalam Extra"/>
          <w:sz w:val="32"/>
          <w:szCs w:val="40"/>
          <w:lang w:val="it-IT"/>
        </w:rPr>
        <w:t xml:space="preserve"> Zx ¥i</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 </w:t>
      </w:r>
    </w:p>
    <w:p w14:paraId="12468DB5"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2</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4</w:t>
      </w:r>
      <w:r w:rsidR="00BA6B0A" w:rsidRPr="009427A8">
        <w:rPr>
          <w:rFonts w:ascii="BRH Malayalam Extra" w:hAnsi="BRH Malayalam Extra" w:cs="BRH Malayalam Extra"/>
          <w:sz w:val="32"/>
          <w:szCs w:val="40"/>
          <w:lang w:val="it-IT"/>
        </w:rPr>
        <w:t>)-  G</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p |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p>
    <w:p w14:paraId="37B70317"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G</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Æ§¥dx</w:t>
      </w:r>
      <w:r w:rsidR="00940D18" w:rsidRPr="009427A8">
        <w:rPr>
          <w:rFonts w:ascii="BRH Malayalam Extra" w:hAnsi="BRH Malayalam Extra" w:cs="BRH Malayalam Extra"/>
          <w:sz w:val="32"/>
          <w:szCs w:val="40"/>
          <w:lang w:val="it-IT"/>
        </w:rPr>
        <w:t xml:space="preserve"> </w:t>
      </w:r>
      <w:r w:rsidRPr="009427A8">
        <w:rPr>
          <w:rFonts w:ascii="BRH Malayalam Extra" w:hAnsi="BRH Malayalam Extra" w:cs="BRH Malayalam Extra"/>
          <w:sz w:val="32"/>
          <w:szCs w:val="40"/>
          <w:lang w:val="it-IT"/>
        </w:rPr>
        <w:t>¥Zõ</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pp </w:t>
      </w:r>
      <w:r w:rsidR="0019456E" w:rsidRPr="009427A8">
        <w:rPr>
          <w:rFonts w:ascii="BRH Malayalam Extra" w:hAnsi="BRH Malayalam Extra" w:cs="BRH Malayalam Extra"/>
          <w:sz w:val="32"/>
          <w:szCs w:val="40"/>
          <w:lang w:val="it-IT"/>
        </w:rPr>
        <w:t>ª</w:t>
      </w:r>
      <w:r w:rsidRPr="009427A8">
        <w:rPr>
          <w:rFonts w:ascii="BRH Malayalam Extra" w:hAnsi="BRH Malayalam Extra" w:cs="BRH Malayalam Extra"/>
          <w:sz w:val="32"/>
          <w:szCs w:val="40"/>
          <w:lang w:val="it-IT"/>
        </w:rPr>
        <w:t xml:space="preserve">Æ§¥dx—Zy | </w:t>
      </w:r>
    </w:p>
    <w:p w14:paraId="02FE54E3" w14:textId="77777777" w:rsidR="00BA6B0A" w:rsidRPr="009427A8"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Arial" w:hAnsi="Arial" w:cs="BRH Malayalam Extra"/>
          <w:sz w:val="24"/>
          <w:szCs w:val="40"/>
          <w:lang w:val="it-IT"/>
        </w:rPr>
        <w:t>83</w:t>
      </w:r>
      <w:r w:rsidR="00BA6B0A" w:rsidRPr="009427A8">
        <w:rPr>
          <w:rFonts w:ascii="BRH Malayalam Extra" w:hAnsi="BRH Malayalam Extra" w:cs="BRH Malayalam Extra"/>
          <w:sz w:val="32"/>
          <w:szCs w:val="40"/>
          <w:lang w:val="it-IT"/>
        </w:rPr>
        <w:t>)</w:t>
      </w:r>
      <w:r w:rsidR="00BA6B0A" w:rsidRPr="009427A8">
        <w:rPr>
          <w:rFonts w:ascii="BRH Malayalam Extra" w:hAnsi="BRH Malayalam Extra" w:cs="BRH Malayalam Extra"/>
          <w:sz w:val="32"/>
          <w:szCs w:val="40"/>
          <w:lang w:val="it-IT"/>
        </w:rPr>
        <w:tab/>
      </w:r>
      <w:r w:rsidRPr="009427A8">
        <w:rPr>
          <w:rFonts w:ascii="Arial" w:hAnsi="Arial" w:cs="BRH Malayalam Extra"/>
          <w:sz w:val="24"/>
          <w:szCs w:val="40"/>
          <w:lang w:val="it-IT"/>
        </w:rPr>
        <w:t>1</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5</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4</w:t>
      </w:r>
      <w:r w:rsidR="00BA6B0A" w:rsidRPr="009427A8">
        <w:rPr>
          <w:rFonts w:ascii="BRH Malayalam Extra" w:hAnsi="BRH Malayalam Extra" w:cs="BRH Malayalam Extra"/>
          <w:sz w:val="32"/>
          <w:szCs w:val="40"/>
          <w:lang w:val="it-IT"/>
        </w:rPr>
        <w:t>(</w:t>
      </w:r>
      <w:r w:rsidRPr="009427A8">
        <w:rPr>
          <w:rFonts w:ascii="Arial" w:hAnsi="Arial" w:cs="BRH Malayalam Extra"/>
          <w:sz w:val="24"/>
          <w:szCs w:val="40"/>
          <w:lang w:val="it-IT"/>
        </w:rPr>
        <w:t>75</w:t>
      </w:r>
      <w:r w:rsidR="00BA6B0A" w:rsidRPr="009427A8">
        <w:rPr>
          <w:rFonts w:ascii="BRH Malayalam Extra" w:hAnsi="BRH Malayalam Extra" w:cs="BRH Malayalam Extra"/>
          <w:sz w:val="32"/>
          <w:szCs w:val="40"/>
          <w:lang w:val="it-IT"/>
        </w:rPr>
        <w:t>)-  E</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Zy</w:t>
      </w:r>
      <w:r w:rsidR="00F221FF" w:rsidRPr="009427A8">
        <w:rPr>
          <w:rFonts w:ascii="BRH Malayalam Extra" w:hAnsi="BRH Malayalam Extra" w:cs="BRH Malayalam Extra"/>
          <w:sz w:val="27"/>
          <w:szCs w:val="40"/>
          <w:lang w:val="it-IT"/>
        </w:rPr>
        <w:t>–</w:t>
      </w:r>
      <w:r w:rsidR="00BA6B0A" w:rsidRPr="009427A8">
        <w:rPr>
          <w:rFonts w:ascii="BRH Malayalam Extra" w:hAnsi="BRH Malayalam Extra" w:cs="BRH Malayalam Extra"/>
          <w:sz w:val="32"/>
          <w:szCs w:val="40"/>
          <w:lang w:val="it-IT"/>
        </w:rPr>
        <w:t xml:space="preserve"> ||</w:t>
      </w:r>
    </w:p>
    <w:p w14:paraId="720B3F89" w14:textId="77777777" w:rsidR="00BA6B0A" w:rsidRPr="009427A8"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9427A8">
        <w:rPr>
          <w:rFonts w:ascii="BRH Malayalam Extra" w:hAnsi="BRH Malayalam Extra" w:cs="BRH Malayalam Extra"/>
          <w:sz w:val="32"/>
          <w:szCs w:val="40"/>
          <w:lang w:val="it-IT"/>
        </w:rPr>
        <w:t>E</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Æ§¥dx</w:t>
      </w:r>
      <w:r w:rsidR="00F221FF" w:rsidRPr="009427A8">
        <w:rPr>
          <w:rFonts w:ascii="BRH Malayalam Extra" w:hAnsi="BRH Malayalam Extra" w:cs="BRH Malayalam Extra"/>
          <w:sz w:val="27"/>
          <w:szCs w:val="40"/>
          <w:lang w:val="it-IT"/>
        </w:rPr>
        <w:t>–</w:t>
      </w:r>
      <w:r w:rsidRPr="009427A8">
        <w:rPr>
          <w:rFonts w:ascii="BRH Malayalam Extra" w:hAnsi="BRH Malayalam Extra" w:cs="BRH Malayalam Extra"/>
          <w:sz w:val="32"/>
          <w:szCs w:val="40"/>
          <w:lang w:val="it-IT"/>
        </w:rPr>
        <w:t xml:space="preserve">ZzZõ£—Æ§¥dxZy | </w:t>
      </w:r>
    </w:p>
    <w:p w14:paraId="34915805" w14:textId="77777777"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14:paraId="46EA7BED" w14:textId="77777777"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14:paraId="2CA11136" w14:textId="77777777"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14:paraId="3A1DF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2B9279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3BD7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6BD462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DDA14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14:paraId="425F14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4AD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A3FB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14:paraId="49FCFD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098911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p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px¥Pi ¥px¥P</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i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j˜ |</w:t>
      </w:r>
      <w:r w:rsidRPr="00F221FF">
        <w:rPr>
          <w:rFonts w:ascii="BRH Malayalam Extra" w:hAnsi="BRH Malayalam Extra" w:cs="BRH Malayalam Extra"/>
          <w:color w:val="000000"/>
          <w:sz w:val="32"/>
          <w:szCs w:val="40"/>
        </w:rPr>
        <w:t xml:space="preserve"> </w:t>
      </w:r>
    </w:p>
    <w:p w14:paraId="6A8420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14:paraId="69CD95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14:paraId="0EF954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309F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A5BF5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4DDC0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14:paraId="3A372C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71B447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2C2801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5CE32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27B63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2ACBB1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14:paraId="6792653A" w14:textId="77777777"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256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F4FD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B935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14:paraId="3A4576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14:paraId="15D6EC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144E6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5BEA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4EE9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6A11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393E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14:paraId="5D1470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14:paraId="742F21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14:paraId="4F14AA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14:paraId="66E926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14:paraId="196F62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114D6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8204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F9C7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6654A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6EB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C673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A3973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9006B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101D98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²y</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²y</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A7B2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421144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B8FEF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4BD97E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71C5AD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47AAC0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14:paraId="7CB780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14:paraId="26C161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14:paraId="63D7F4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14:paraId="6ECBE6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5313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0EA9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8A3E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14:paraId="64856B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14:paraId="6D7D42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631B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14:paraId="6A2EEB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DD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14:paraId="05A31E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DCDA3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34F9A1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67C32459" w14:textId="77777777"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 C</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t öe—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iJ |</w:t>
      </w:r>
      <w:r w:rsidRPr="00243345">
        <w:rPr>
          <w:rFonts w:ascii="BRH Malayalam Extra" w:hAnsi="BRH Malayalam Extra" w:cs="BRH Malayalam Extra"/>
          <w:color w:val="000000"/>
          <w:sz w:val="32"/>
          <w:szCs w:val="40"/>
        </w:rPr>
        <w:t xml:space="preserve"> </w:t>
      </w:r>
    </w:p>
    <w:p w14:paraId="445669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2223C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3685CA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45BBE6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14:paraId="547526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14:paraId="2D5251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14:paraId="4A1B7D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1BBAC37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6EA7CC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14:paraId="4CC2E85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txZ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J | </w:t>
      </w:r>
    </w:p>
    <w:p w14:paraId="6C5834F5"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6</w:t>
      </w:r>
      <w:r w:rsidR="00BA6B0A" w:rsidRPr="00EA2504">
        <w:rPr>
          <w:rFonts w:ascii="BRH Malayalam Extra" w:hAnsi="BRH Malayalam Extra" w:cs="BRH Malayalam Extra"/>
          <w:color w:val="000000"/>
          <w:sz w:val="32"/>
          <w:szCs w:val="40"/>
        </w:rPr>
        <w:t>)-  jRy—rçJ |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w:t>
      </w:r>
    </w:p>
    <w:p w14:paraId="0EF495A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r¡</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jRy—¥rç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kr¡— | </w:t>
      </w:r>
    </w:p>
    <w:p w14:paraId="581E5B92"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7</w:t>
      </w:r>
      <w:r w:rsidR="00BA6B0A" w:rsidRPr="00EA2504">
        <w:rPr>
          <w:rFonts w:ascii="BRH Malayalam Extra" w:hAnsi="BRH Malayalam Extra" w:cs="BRH Malayalam Extra"/>
          <w:color w:val="000000"/>
          <w:sz w:val="32"/>
          <w:szCs w:val="40"/>
        </w:rPr>
        <w:t>)-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kr¡— | C¦Wõ—J ||</w:t>
      </w:r>
    </w:p>
    <w:p w14:paraId="1FABCE7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zW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C¦¥Wõx— A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û—Æû</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k</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 xml:space="preserve">rûzWõ—J | </w:t>
      </w:r>
    </w:p>
    <w:p w14:paraId="1D1BE6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8</w:t>
      </w:r>
      <w:r w:rsidR="00BA6B0A" w:rsidRPr="00EA2504">
        <w:rPr>
          <w:rFonts w:ascii="BRH Malayalam Extra" w:hAnsi="BRH Malayalam Extra" w:cs="BRH Malayalam Extra"/>
          <w:color w:val="000000"/>
          <w:sz w:val="32"/>
          <w:szCs w:val="40"/>
        </w:rPr>
        <w:t>)-  C¦Wõ—J ||</w:t>
      </w:r>
    </w:p>
    <w:p w14:paraId="526766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14:paraId="63E211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14:paraId="72C0F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14:paraId="6FF307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14:paraId="597758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14:paraId="529340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760F9E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503AF2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14:paraId="007B0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14:paraId="0AF43E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14:paraId="57098E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24AF1D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1E1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0F0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D940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8D90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4AEB6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14:paraId="44C5A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D1058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2FB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14:paraId="69F8F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F3F32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91642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2BAD1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0AC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B8A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2083B7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81A20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6D8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D8E82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2F418E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112D3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14:paraId="4A48F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14:paraId="6CE6CA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6CFD29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72C0A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7FA73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4CB131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14:paraId="44B8A6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14:paraId="7AD943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14:paraId="7BF920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14:paraId="1F55E6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D75B4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9E1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63D2A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9C76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14:paraId="0488C1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14:paraId="0D77BE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14:paraId="45DCF5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 pxR—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pxR—</w:t>
      </w:r>
      <w:r w:rsidR="00113252"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õ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hxhx pxR—sõ |</w:t>
      </w:r>
      <w:r w:rsidRPr="00F221FF">
        <w:rPr>
          <w:rFonts w:ascii="BRH Malayalam Extra" w:hAnsi="BRH Malayalam Extra" w:cs="BRH Malayalam Extra"/>
          <w:color w:val="000000"/>
          <w:sz w:val="32"/>
          <w:szCs w:val="40"/>
        </w:rPr>
        <w:t xml:space="preserve"> </w:t>
      </w:r>
    </w:p>
    <w:p w14:paraId="48D492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1E0B7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399614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D9447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14:paraId="4C7689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7679F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3108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A0E3A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DE9D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D3B94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1B7F79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79A18D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14:paraId="45CEC0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7CAFE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192C1F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14:paraId="662789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14:paraId="15DB8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1E9242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81D5F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14:paraId="69D5A4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14:paraId="44088D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14:paraId="1718B7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14:paraId="2A5383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14:paraId="60DCAE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14:paraId="0D277A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E800B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14:paraId="5144E0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5A6B0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65BB7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7902A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14:paraId="10C78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14:paraId="51A4B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axa— ¥kxt ¥k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xa— |</w:t>
      </w:r>
      <w:r w:rsidRPr="00F221FF">
        <w:rPr>
          <w:rFonts w:ascii="BRH Malayalam Extra" w:hAnsi="BRH Malayalam Extra" w:cs="BRH Malayalam Extra"/>
          <w:color w:val="000000"/>
          <w:sz w:val="32"/>
          <w:szCs w:val="40"/>
        </w:rPr>
        <w:t xml:space="preserve"> </w:t>
      </w:r>
    </w:p>
    <w:p w14:paraId="380750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B9EF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14:paraId="6C4F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D428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81D75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2F3A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F67B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E294A7"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iyZy— k</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jy</w:t>
      </w:r>
      <w:r w:rsidR="0019456E" w:rsidRPr="00EA2504">
        <w:rPr>
          <w:rFonts w:ascii="BRH Malayalam Extra" w:hAnsi="BRH Malayalam Extra" w:cs="BRH Malayalam Extra"/>
          <w:color w:val="000000"/>
          <w:sz w:val="32"/>
          <w:szCs w:val="40"/>
        </w:rPr>
        <w:t>I</w:t>
      </w:r>
      <w:r w:rsidRPr="00EA2504">
        <w:rPr>
          <w:rFonts w:ascii="BRH Malayalam Extra" w:hAnsi="BRH Malayalam Extra" w:cs="BRH Malayalam Extra"/>
          <w:color w:val="000000"/>
          <w:sz w:val="32"/>
          <w:szCs w:val="40"/>
        </w:rPr>
        <w:t xml:space="preserve"> | </w:t>
      </w:r>
    </w:p>
    <w:p w14:paraId="606D74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0</w:t>
      </w:r>
      <w:r w:rsidR="00BA6B0A" w:rsidRPr="00EA2504">
        <w:rPr>
          <w:rFonts w:ascii="BRH Malayalam Extra" w:hAnsi="BRH Malayalam Extra" w:cs="BRH Malayalam Extra"/>
          <w:color w:val="000000"/>
          <w:sz w:val="32"/>
          <w:szCs w:val="40"/>
        </w:rPr>
        <w:t>)-  A¥²˜ | Bj¢(³§—)ry |</w:t>
      </w:r>
    </w:p>
    <w:p w14:paraId="6222F36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x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² „²</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³§—)ry | </w:t>
      </w:r>
    </w:p>
    <w:p w14:paraId="71E0CAB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1</w:t>
      </w:r>
      <w:r w:rsidR="00BA6B0A" w:rsidRPr="00EA2504">
        <w:rPr>
          <w:rFonts w:ascii="BRH Malayalam Extra" w:hAnsi="BRH Malayalam Extra" w:cs="BRH Malayalam Extra"/>
          <w:color w:val="000000"/>
          <w:sz w:val="32"/>
          <w:szCs w:val="40"/>
        </w:rPr>
        <w:t>)-  Bj¢(³§—)ry | e</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p</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w:t>
      </w:r>
    </w:p>
    <w:p w14:paraId="57CD2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j¢(³§—)ry ep¥s eps</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j¢</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MÞ§</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rõxj¢(³§—)ry ep¥s |</w:t>
      </w:r>
      <w:r w:rsidRPr="00F221FF">
        <w:rPr>
          <w:rFonts w:ascii="BRH Malayalam Extra" w:hAnsi="BRH Malayalam Extra" w:cs="BRH Malayalam Extra"/>
          <w:color w:val="000000"/>
          <w:sz w:val="32"/>
          <w:szCs w:val="40"/>
        </w:rPr>
        <w:t xml:space="preserve"> </w:t>
      </w:r>
    </w:p>
    <w:p w14:paraId="736F2D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14:paraId="0B33BA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A91AA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14035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14:paraId="3748B9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0867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96687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60D7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3678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FB893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14:paraId="16EE0C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5521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8685C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6B3A2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446FFB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1E9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14:paraId="0B59E9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B2D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CE79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27565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528A6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14:paraId="73947D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14:paraId="22AE3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14:paraId="11AA9B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14:paraId="5928D77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0EDE42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7FB94F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14:paraId="032C4C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14:paraId="557610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14:paraId="2D59B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5E545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14:paraId="27A21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14:paraId="102D91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301F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9C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85DF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738A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A14C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F7AC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CA009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2AA9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463DD4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D07A9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14:paraId="39F7DD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14:paraId="74F188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0FC18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14:paraId="124DB3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49FD28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0FF64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14:paraId="76D218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14:paraId="75068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60DFB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14:paraId="317637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1F4155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2883E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14:paraId="669E89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14:paraId="6AFEDB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2C20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0DDB20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7B03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14:paraId="4C5465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14:paraId="5CB7D4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14:paraId="135EA5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0F7A3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14:paraId="273554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3E925A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14:paraId="6255F2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64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14:paraId="6B0108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B32209"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d</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 </w:t>
      </w:r>
    </w:p>
    <w:p w14:paraId="702D67F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w:t>
      </w:r>
      <w:r w:rsidR="00BA6B0A" w:rsidRPr="00EA2504">
        <w:rPr>
          <w:rFonts w:ascii="BRH Malayalam Extra" w:hAnsi="BRH Malayalam Extra" w:cs="BRH Malayalam Extra"/>
          <w:sz w:val="32"/>
          <w:szCs w:val="40"/>
          <w:lang w:val="it-IT"/>
        </w:rPr>
        <w:tab/>
      </w:r>
      <w:r w:rsidRPr="00EA2504">
        <w:rPr>
          <w:rFonts w:ascii="Arial" w:hAnsi="Arial" w:cs="BRH Malayalam Extra"/>
          <w:sz w:val="24"/>
          <w:szCs w:val="40"/>
          <w:lang w:val="it-IT"/>
        </w:rPr>
        <w:t>1</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5</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3</w:t>
      </w:r>
      <w:r w:rsidR="00BA6B0A" w:rsidRPr="00EA2504">
        <w:rPr>
          <w:rFonts w:ascii="BRH Malayalam Extra" w:hAnsi="BRH Malayalam Extra" w:cs="BRH Malayalam Extra"/>
          <w:sz w:val="32"/>
          <w:szCs w:val="40"/>
          <w:lang w:val="it-IT"/>
        </w:rPr>
        <w:t>(</w:t>
      </w:r>
      <w:r w:rsidRPr="00EA2504">
        <w:rPr>
          <w:rFonts w:ascii="Arial" w:hAnsi="Arial" w:cs="BRH Malayalam Extra"/>
          <w:sz w:val="24"/>
          <w:szCs w:val="40"/>
          <w:lang w:val="it-IT"/>
        </w:rPr>
        <w:t>15</w:t>
      </w:r>
      <w:r w:rsidR="00BA6B0A" w:rsidRPr="00EA2504">
        <w:rPr>
          <w:rFonts w:ascii="BRH Malayalam Extra" w:hAnsi="BRH Malayalam Extra" w:cs="BRH Malayalam Extra"/>
          <w:sz w:val="32"/>
          <w:szCs w:val="40"/>
          <w:lang w:val="it-IT"/>
        </w:rPr>
        <w:t>)-  ex</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K</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 xml:space="preserve"> | bz</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by</w:t>
      </w:r>
      <w:r w:rsidR="00F221FF"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p</w:t>
      </w:r>
      <w:r w:rsidR="00AD5092" w:rsidRPr="00EA2504">
        <w:rPr>
          <w:rFonts w:ascii="BRH Malayalam Extra" w:hAnsi="BRH Malayalam Extra" w:cs="BRH Malayalam Extra"/>
          <w:sz w:val="27"/>
          <w:szCs w:val="40"/>
          <w:lang w:val="it-IT"/>
        </w:rPr>
        <w:t>–</w:t>
      </w:r>
      <w:r w:rsidR="00BA6B0A" w:rsidRPr="00EA2504">
        <w:rPr>
          <w:rFonts w:ascii="BRH Malayalam Extra" w:hAnsi="BRH Malayalam Extra" w:cs="BRH Malayalam Extra"/>
          <w:sz w:val="32"/>
          <w:szCs w:val="40"/>
          <w:lang w:val="it-IT"/>
        </w:rPr>
        <w:t>J |</w:t>
      </w:r>
    </w:p>
    <w:p w14:paraId="18F97CFE"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lang w:val="it-IT"/>
        </w:rPr>
      </w:pPr>
      <w:r w:rsidRPr="00EA2504">
        <w:rPr>
          <w:rFonts w:ascii="BRH Malayalam Extra" w:hAnsi="BRH Malayalam Extra" w:cs="BRH Malayalam Extra"/>
          <w:sz w:val="32"/>
          <w:szCs w:val="40"/>
          <w:lang w:val="it-IT"/>
        </w:rPr>
        <w:t>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x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ex</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K</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 xml:space="preserve"> bz</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by</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p</w:t>
      </w:r>
      <w:r w:rsidRPr="00EA2504">
        <w:rPr>
          <w:rFonts w:ascii="BRH Malayalam Extra" w:hAnsi="BRH Malayalam Extra" w:cs="BRH Malayalam Extra"/>
          <w:sz w:val="27"/>
          <w:szCs w:val="40"/>
          <w:lang w:val="it-IT"/>
        </w:rPr>
        <w:t>–</w:t>
      </w:r>
      <w:r w:rsidRPr="00EA2504">
        <w:rPr>
          <w:rFonts w:ascii="BRH Malayalam Extra" w:hAnsi="BRH Malayalam Extra" w:cs="BRH Malayalam Extra"/>
          <w:sz w:val="32"/>
          <w:szCs w:val="40"/>
          <w:lang w:val="it-IT"/>
        </w:rPr>
        <w:t>J |</w:t>
      </w:r>
    </w:p>
    <w:p w14:paraId="363CDA3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6</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6</w:t>
      </w:r>
      <w:r w:rsidR="00BA6B0A" w:rsidRPr="00EA2504">
        <w:rPr>
          <w:rFonts w:ascii="BRH Malayalam Extra" w:hAnsi="BRH Malayalam Extra" w:cs="BRH Malayalam Extra"/>
          <w:sz w:val="32"/>
          <w:szCs w:val="40"/>
        </w:rPr>
        <w:t>)-  bz</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by</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w:t>
      </w:r>
      <w:r w:rsidR="00AD5092"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J | A¥²˜ |</w:t>
      </w:r>
    </w:p>
    <w:p w14:paraId="578D3851" w14:textId="77777777" w:rsidR="00AD5092" w:rsidRPr="00EA2504" w:rsidRDefault="00AD5092">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z</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 „¥² „¥²</w:t>
      </w:r>
      <w:r w:rsidR="00CF2EF2"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zby¥px bzby</w:t>
      </w:r>
      <w:r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px „¥²˜ | </w:t>
      </w:r>
    </w:p>
    <w:p w14:paraId="5FB6535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7</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7</w:t>
      </w:r>
      <w:r w:rsidR="00BA6B0A" w:rsidRPr="00EA2504">
        <w:rPr>
          <w:rFonts w:ascii="BRH Malayalam Extra" w:hAnsi="BRH Malayalam Extra" w:cs="BRH Malayalam Extra"/>
          <w:sz w:val="32"/>
          <w:szCs w:val="40"/>
        </w:rPr>
        <w:t>)-  A¥²˜ | ¥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70A726BC"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A¥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A¥² „¥²—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 </w:t>
      </w:r>
    </w:p>
    <w:p w14:paraId="5785F21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Arial" w:hAnsi="Arial" w:cs="BRH Malayalam Extra"/>
          <w:sz w:val="24"/>
          <w:szCs w:val="40"/>
        </w:rPr>
        <w:t>18</w:t>
      </w:r>
      <w:r w:rsidR="00BA6B0A"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ab/>
      </w:r>
      <w:r w:rsidRPr="00EA2504">
        <w:rPr>
          <w:rFonts w:ascii="Arial" w:hAnsi="Arial" w:cs="BRH Malayalam Extra"/>
          <w:sz w:val="24"/>
          <w:szCs w:val="40"/>
        </w:rPr>
        <w:t>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3</w:t>
      </w:r>
      <w:r w:rsidR="00BA6B0A" w:rsidRPr="00EA2504">
        <w:rPr>
          <w:rFonts w:ascii="BRH Malayalam Extra" w:hAnsi="BRH Malayalam Extra" w:cs="BRH Malayalam Extra"/>
          <w:sz w:val="32"/>
          <w:szCs w:val="40"/>
        </w:rPr>
        <w:t>(</w:t>
      </w:r>
      <w:r w:rsidRPr="00EA2504">
        <w:rPr>
          <w:rFonts w:ascii="Arial" w:hAnsi="Arial" w:cs="BRH Malayalam Extra"/>
          <w:sz w:val="24"/>
          <w:szCs w:val="40"/>
        </w:rPr>
        <w:t>18</w:t>
      </w:r>
      <w:r w:rsidR="00BA6B0A" w:rsidRPr="00EA2504">
        <w:rPr>
          <w:rFonts w:ascii="BRH Malayalam Extra" w:hAnsi="BRH Malayalam Extra" w:cs="BRH Malayalam Extra"/>
          <w:sz w:val="32"/>
          <w:szCs w:val="40"/>
        </w:rPr>
        <w:t>)-  ¥b</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00BA6B0A" w:rsidRPr="00EA2504">
        <w:rPr>
          <w:rFonts w:ascii="BRH Malayalam Extra" w:hAnsi="BRH Malayalam Extra" w:cs="BRH Malayalam Extra"/>
          <w:sz w:val="32"/>
          <w:szCs w:val="40"/>
        </w:rPr>
        <w:t xml:space="preserve"> | C</w:t>
      </w:r>
      <w:r w:rsidR="00F221FF" w:rsidRPr="00EA2504">
        <w:rPr>
          <w:rFonts w:ascii="BRH Malayalam Extra" w:hAnsi="BRH Malayalam Extra" w:cs="BRH Malayalam Extra"/>
          <w:sz w:val="27"/>
          <w:szCs w:val="40"/>
        </w:rPr>
        <w:t>–</w:t>
      </w:r>
      <w:r w:rsidR="00BA6B0A" w:rsidRPr="00EA2504">
        <w:rPr>
          <w:rFonts w:ascii="BRH Malayalam Extra" w:hAnsi="BRH Malayalam Extra" w:cs="BRH Malayalam Extra"/>
          <w:sz w:val="32"/>
          <w:szCs w:val="40"/>
        </w:rPr>
        <w:t>t | (</w:t>
      </w:r>
      <w:r w:rsidRPr="00EA2504">
        <w:rPr>
          <w:rFonts w:ascii="Arial" w:hAnsi="Arial" w:cs="BRH Malayalam Extra"/>
          <w:sz w:val="24"/>
          <w:szCs w:val="40"/>
        </w:rPr>
        <w:t>GS1</w:t>
      </w:r>
      <w:r w:rsidR="00BA6B0A" w:rsidRPr="00EA2504">
        <w:rPr>
          <w:rFonts w:ascii="BRH Malayalam Extra" w:hAnsi="BRH Malayalam Extra" w:cs="BRH Malayalam Extra"/>
          <w:sz w:val="32"/>
          <w:szCs w:val="40"/>
        </w:rPr>
        <w:t>.</w:t>
      </w:r>
      <w:r w:rsidRPr="00EA2504">
        <w:rPr>
          <w:rFonts w:ascii="Arial" w:hAnsi="Arial" w:cs="BRH Malayalam Extra"/>
          <w:sz w:val="24"/>
          <w:szCs w:val="40"/>
        </w:rPr>
        <w:t>5</w:t>
      </w:r>
      <w:r w:rsidR="00BA6B0A" w:rsidRPr="00EA2504">
        <w:rPr>
          <w:rFonts w:ascii="BRH Malayalam Extra" w:hAnsi="BRH Malayalam Extra" w:cs="BRH Malayalam Extra"/>
          <w:sz w:val="32"/>
          <w:szCs w:val="40"/>
        </w:rPr>
        <w:t>-</w:t>
      </w:r>
      <w:r w:rsidRPr="00EA2504">
        <w:rPr>
          <w:rFonts w:ascii="Arial" w:hAnsi="Arial" w:cs="BRH Malayalam Extra"/>
          <w:sz w:val="24"/>
          <w:szCs w:val="40"/>
        </w:rPr>
        <w:t>26</w:t>
      </w:r>
      <w:r w:rsidR="00BA6B0A" w:rsidRPr="00EA2504">
        <w:rPr>
          <w:rFonts w:ascii="BRH Malayalam Extra" w:hAnsi="BRH Malayalam Extra" w:cs="BRH Malayalam Extra"/>
          <w:sz w:val="32"/>
          <w:szCs w:val="40"/>
        </w:rPr>
        <w:t>)</w:t>
      </w:r>
    </w:p>
    <w:p w14:paraId="48A5E0BB"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EA2504">
        <w:rPr>
          <w:rFonts w:ascii="BRH Malayalam Extra" w:hAnsi="BRH Malayalam Extra" w:cs="BRH Malayalam Extra"/>
          <w:sz w:val="32"/>
          <w:szCs w:val="40"/>
        </w:rPr>
        <w:t>¥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tt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w:t>
      </w:r>
      <w:r w:rsidR="0019456E" w:rsidRPr="00EA2504">
        <w:rPr>
          <w:rFonts w:ascii="BRH Malayalam Extra" w:hAnsi="BRH Malayalam Extra" w:cs="BRH Malayalam Extra"/>
          <w:sz w:val="32"/>
          <w:szCs w:val="40"/>
        </w:rPr>
        <w:t>©</w:t>
      </w:r>
      <w:r w:rsidRPr="00EA2504">
        <w:rPr>
          <w:rFonts w:ascii="BRH Malayalam Extra" w:hAnsi="BRH Malayalam Extra" w:cs="BRH Malayalam Extra"/>
          <w:sz w:val="32"/>
          <w:szCs w:val="40"/>
        </w:rPr>
        <w:t xml:space="preserve"> ¥b</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px(³§) C</w:t>
      </w:r>
      <w:r w:rsidR="00F221FF" w:rsidRPr="00EA2504">
        <w:rPr>
          <w:rFonts w:ascii="BRH Malayalam Extra" w:hAnsi="BRH Malayalam Extra" w:cs="BRH Malayalam Extra"/>
          <w:sz w:val="27"/>
          <w:szCs w:val="40"/>
        </w:rPr>
        <w:t>–</w:t>
      </w:r>
      <w:r w:rsidRPr="00EA2504">
        <w:rPr>
          <w:rFonts w:ascii="BRH Malayalam Extra" w:hAnsi="BRH Malayalam Extra" w:cs="BRH Malayalam Extra"/>
          <w:sz w:val="32"/>
          <w:szCs w:val="40"/>
        </w:rPr>
        <w:t xml:space="preserve">t | </w:t>
      </w:r>
    </w:p>
    <w:p w14:paraId="1EAB4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2BE273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14:paraId="296D6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653E6F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14:paraId="2742B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14:paraId="44745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14:paraId="3D9472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F91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C365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6B0B4D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2BA24B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C3E4D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14:paraId="4D1D87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E3BB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BAF19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761A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14:paraId="08DD5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14:paraId="2DD2F5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14:paraId="11284C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14:paraId="521B5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7DD8B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14:paraId="7E0AAA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A3DF3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14:paraId="35B782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14:paraId="5C12CE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14:paraId="5893CA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14:paraId="38C44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5CF728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0D10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14:paraId="3E6762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14:paraId="1F4615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EAF32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14:paraId="0229D52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14:paraId="19E2B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14:paraId="2A313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14:paraId="3E01D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7E325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12C9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14:paraId="3BD9A2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14:paraId="274954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14:paraId="433D40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14:paraId="1FCEE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14:paraId="5F8A42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621BC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6744F5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14:paraId="5B888A8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14:paraId="20362E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9B275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14:paraId="2E4E41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3423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14:paraId="6A4932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14:paraId="1518FCD8"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p</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 | </w:t>
      </w:r>
    </w:p>
    <w:p w14:paraId="7AA8A42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45</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4</w:t>
      </w:r>
      <w:r w:rsidR="00BA6B0A" w:rsidRPr="00EA2504">
        <w:rPr>
          <w:rFonts w:ascii="BRH Malayalam Extra" w:hAnsi="BRH Malayalam Extra" w:cs="BRH Malayalam Extra"/>
          <w:color w:val="000000"/>
          <w:sz w:val="32"/>
          <w:szCs w:val="40"/>
        </w:rPr>
        <w:t>)-  ¥RõxZz(³§—)ry |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00BA6B0A" w:rsidRPr="00EA2504">
        <w:rPr>
          <w:rFonts w:ascii="BRH Malayalam Extra" w:hAnsi="BRH Malayalam Extra" w:cs="BRH Malayalam Extra"/>
          <w:color w:val="000000"/>
          <w:sz w:val="32"/>
          <w:szCs w:val="40"/>
        </w:rPr>
        <w:t>Pj—J ||</w:t>
      </w:r>
    </w:p>
    <w:p w14:paraId="32AEB3D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RõxZz(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 A</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P¥jx</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³§—)r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RõxZz(MÞ§—)</w:t>
      </w:r>
      <w:r w:rsidR="00940D18"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rõ</w:t>
      </w:r>
      <w:r w:rsidR="00F221FF" w:rsidRPr="00EA2504">
        <w:rPr>
          <w:rFonts w:ascii="BRH Malayalam Extra" w:hAnsi="BRH Malayalam Extra" w:cs="BRH Malayalam Extra"/>
          <w:color w:val="000000"/>
          <w:sz w:val="27"/>
          <w:szCs w:val="40"/>
        </w:rPr>
        <w:t>–</w:t>
      </w:r>
      <w:r w:rsidR="0019456E" w:rsidRPr="00EA2504">
        <w:rPr>
          <w:rFonts w:ascii="BRH Malayalam Extra" w:hAnsi="BRH Malayalam Extra" w:cs="BRH Malayalam Extra"/>
          <w:color w:val="000000"/>
          <w:sz w:val="32"/>
          <w:szCs w:val="40"/>
        </w:rPr>
        <w:t>ª</w:t>
      </w:r>
      <w:r w:rsidRPr="00EA2504">
        <w:rPr>
          <w:rFonts w:ascii="BRH Malayalam Extra" w:hAnsi="BRH Malayalam Extra" w:cs="BRH Malayalam Extra"/>
          <w:color w:val="000000"/>
          <w:sz w:val="32"/>
          <w:szCs w:val="40"/>
        </w:rPr>
        <w:t xml:space="preserve">Pj—J | </w:t>
      </w:r>
    </w:p>
    <w:p w14:paraId="73368EE1"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46</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5</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00BA6B0A" w:rsidRPr="00EA2504">
        <w:rPr>
          <w:rFonts w:ascii="BRH Malayalam Extra" w:hAnsi="BRH Malayalam Extra" w:cs="BRH Malayalam Extra"/>
          <w:color w:val="000000"/>
          <w:sz w:val="32"/>
          <w:szCs w:val="40"/>
          <w:lang w:val="it-IT"/>
        </w:rPr>
        <w:t>Pj—J ||</w:t>
      </w:r>
    </w:p>
    <w:p w14:paraId="0F144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Zõ</w:t>
      </w:r>
      <w:r w:rsidR="00F221FF" w:rsidRPr="00EA2504">
        <w:rPr>
          <w:rFonts w:ascii="BRH Malayalam Extra" w:hAnsi="BRH Malayalam Extra" w:cs="BRH Malayalam Extra"/>
          <w:color w:val="000000"/>
          <w:sz w:val="27"/>
          <w:szCs w:val="40"/>
          <w:lang w:val="it-IT"/>
        </w:rPr>
        <w:t>–</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Pj—J |</w:t>
      </w:r>
      <w:r w:rsidRPr="00D33DBB">
        <w:rPr>
          <w:rFonts w:ascii="BRH Malayalam Extra" w:hAnsi="BRH Malayalam Extra" w:cs="BRH Malayalam Extra"/>
          <w:color w:val="000000"/>
          <w:sz w:val="32"/>
          <w:szCs w:val="40"/>
          <w:lang w:val="it-IT"/>
        </w:rPr>
        <w:t xml:space="preserve"> </w:t>
      </w:r>
    </w:p>
    <w:p w14:paraId="1735DC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863E7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7BB4391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4BFE23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6FAF8A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3C741C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D6B8A8D"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8</w:t>
      </w:r>
      <w:r w:rsidR="00BA6B0A" w:rsidRPr="00EA2504">
        <w:rPr>
          <w:rFonts w:ascii="BRH Malayalam Extra" w:hAnsi="BRH Malayalam Extra" w:cs="BRH Malayalam Extra"/>
          <w:color w:val="000000"/>
          <w:sz w:val="32"/>
          <w:szCs w:val="40"/>
        </w:rPr>
        <w:t>)-  A</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s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j¡—J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1AF26E1"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A</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sõxj¡</w:t>
      </w:r>
      <w:r w:rsidR="00F221FF" w:rsidRPr="00EA2504">
        <w:rPr>
          <w:rFonts w:ascii="BRH Malayalam Extra" w:hAnsi="BRH Malayalam Extra" w:cs="BRH Malayalam Extra"/>
          <w:color w:val="000000"/>
          <w:sz w:val="27"/>
          <w:szCs w:val="40"/>
        </w:rPr>
        <w:t>–</w:t>
      </w:r>
      <w:r w:rsidR="00940D18" w:rsidRPr="00EA2504">
        <w:rPr>
          <w:rFonts w:ascii="BRH Malayalam Extra" w:hAnsi="BRH Malayalam Extra" w:cs="BRH Malayalam Extra"/>
          <w:color w:val="000000"/>
          <w:sz w:val="27"/>
          <w:szCs w:val="40"/>
        </w:rPr>
        <w:t xml:space="preserve"> </w:t>
      </w:r>
      <w:r w:rsidRPr="00EA2504">
        <w:rPr>
          <w:rFonts w:ascii="BRH Malayalam Extra" w:hAnsi="BRH Malayalam Extra" w:cs="BRH Malayalam Extra"/>
          <w:color w:val="000000"/>
          <w:sz w:val="32"/>
          <w:szCs w:val="40"/>
        </w:rPr>
        <w:t>kxj¡— ksõ</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sõxj¡—J | </w:t>
      </w:r>
    </w:p>
    <w:p w14:paraId="27734F8B"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51</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3</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9</w:t>
      </w:r>
      <w:r w:rsidR="00BA6B0A" w:rsidRPr="00EA2504">
        <w:rPr>
          <w:rFonts w:ascii="BRH Malayalam Extra" w:hAnsi="BRH Malayalam Extra" w:cs="BRH Malayalam Extra"/>
          <w:color w:val="000000"/>
          <w:sz w:val="32"/>
          <w:szCs w:val="40"/>
          <w:lang w:val="it-IT"/>
        </w:rPr>
        <w:t>)-  Bj¡—J | ¥i</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w:t>
      </w:r>
      <w:r w:rsidRPr="00EA2504">
        <w:rPr>
          <w:rFonts w:ascii="Arial" w:hAnsi="Arial" w:cs="BRH Malayalam Extra"/>
          <w:color w:val="000000"/>
          <w:sz w:val="24"/>
          <w:szCs w:val="40"/>
          <w:lang w:val="it-IT"/>
        </w:rPr>
        <w:t>GS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w:t>
      </w:r>
    </w:p>
    <w:p w14:paraId="0DBF5E1E"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B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Bj¡</w:t>
      </w:r>
      <w:r w:rsidR="00F221FF" w:rsidRPr="00EA2504">
        <w:rPr>
          <w:rFonts w:ascii="BRH Malayalam Extra" w:hAnsi="BRH Malayalam Extra" w:cs="BRH Malayalam Extra"/>
          <w:color w:val="000000"/>
          <w:sz w:val="27"/>
          <w:szCs w:val="40"/>
          <w:lang w:val="it-IT"/>
        </w:rPr>
        <w:t>–</w:t>
      </w:r>
      <w:r w:rsidR="00940D18" w:rsidRPr="00EA2504">
        <w:rPr>
          <w:rFonts w:ascii="BRH Malayalam Extra" w:hAnsi="BRH Malayalam Extra" w:cs="BRH Malayalam Extra"/>
          <w:color w:val="000000"/>
          <w:sz w:val="27"/>
          <w:szCs w:val="40"/>
          <w:lang w:val="it-IT"/>
        </w:rPr>
        <w:t xml:space="preserve"> </w:t>
      </w:r>
      <w:r w:rsidRPr="00EA2504">
        <w:rPr>
          <w:rFonts w:ascii="BRH Malayalam Extra" w:hAnsi="BRH Malayalam Extra" w:cs="BRH Malayalam Extra"/>
          <w:color w:val="000000"/>
          <w:sz w:val="32"/>
          <w:szCs w:val="40"/>
          <w:lang w:val="it-IT"/>
        </w:rPr>
        <w:t>kxj¡—</w:t>
      </w:r>
      <w:r w:rsidR="0019456E" w:rsidRPr="00EA2504">
        <w:rPr>
          <w:rFonts w:ascii="BRH Malayalam Extra" w:hAnsi="BRH Malayalam Extra" w:cs="BRH Malayalam Extra"/>
          <w:color w:val="000000"/>
          <w:sz w:val="32"/>
          <w:szCs w:val="40"/>
          <w:lang w:val="it-IT"/>
        </w:rPr>
        <w:t>ª</w:t>
      </w:r>
      <w:r w:rsidRPr="00EA2504">
        <w:rPr>
          <w:rFonts w:ascii="BRH Malayalam Extra" w:hAnsi="BRH Malayalam Extra" w:cs="BRH Malayalam Extra"/>
          <w:color w:val="000000"/>
          <w:sz w:val="32"/>
          <w:szCs w:val="40"/>
          <w:lang w:val="it-IT"/>
        </w:rPr>
        <w:t xml:space="preserve"> ¥i | </w:t>
      </w:r>
    </w:p>
    <w:p w14:paraId="018A57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52</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3</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0</w:t>
      </w:r>
      <w:r w:rsidR="00BA6B0A" w:rsidRPr="00EA2504">
        <w:rPr>
          <w:rFonts w:ascii="BRH Malayalam Extra" w:hAnsi="BRH Malayalam Extra" w:cs="BRH Malayalam Extra"/>
          <w:color w:val="000000"/>
          <w:sz w:val="32"/>
          <w:szCs w:val="40"/>
        </w:rPr>
        <w:t>)-  ¥i</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w:t>
      </w:r>
      <w:r w:rsidRPr="00EA2504">
        <w:rPr>
          <w:rFonts w:ascii="Arial" w:hAnsi="Arial" w:cs="BRH Malayalam Extra"/>
          <w:color w:val="000000"/>
          <w:sz w:val="24"/>
          <w:szCs w:val="40"/>
        </w:rPr>
        <w:t>GS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27</w:t>
      </w:r>
      <w:r w:rsidR="00BA6B0A" w:rsidRPr="00EA2504">
        <w:rPr>
          <w:rFonts w:ascii="BRH Malayalam Extra" w:hAnsi="BRH Malayalam Extra" w:cs="BRH Malayalam Extra"/>
          <w:color w:val="000000"/>
          <w:sz w:val="32"/>
          <w:szCs w:val="40"/>
        </w:rPr>
        <w:t>)</w:t>
      </w:r>
    </w:p>
    <w:p w14:paraId="334AAE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305D9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22783E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A0438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F0231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2298A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6EA0CD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9E9AF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05014C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DDC050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14:paraId="1CB889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6E8844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CC997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14:paraId="5CB3104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835013"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i</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 </w:t>
      </w:r>
    </w:p>
    <w:p w14:paraId="34A3C72A"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Arial" w:hAnsi="Arial" w:cs="BRH Malayalam Extra"/>
          <w:color w:val="000000"/>
          <w:sz w:val="24"/>
          <w:szCs w:val="40"/>
        </w:rPr>
        <w:t>8</w:t>
      </w:r>
      <w:r w:rsidR="00BA6B0A" w:rsidRPr="00EA2504">
        <w:rPr>
          <w:rFonts w:ascii="BRH Malayalam Extra" w:hAnsi="BRH Malayalam Extra" w:cs="BRH Malayalam Extra"/>
          <w:color w:val="000000"/>
          <w:sz w:val="32"/>
          <w:szCs w:val="40"/>
        </w:rPr>
        <w:t>)</w:t>
      </w:r>
      <w:r w:rsidR="00BA6B0A" w:rsidRPr="00EA2504">
        <w:rPr>
          <w:rFonts w:ascii="BRH Malayalam Extra" w:hAnsi="BRH Malayalam Extra" w:cs="BRH Malayalam Extra"/>
          <w:color w:val="000000"/>
          <w:sz w:val="32"/>
          <w:szCs w:val="40"/>
        </w:rPr>
        <w:tab/>
      </w:r>
      <w:r w:rsidRPr="00EA2504">
        <w:rPr>
          <w:rFonts w:ascii="Arial" w:hAnsi="Arial" w:cs="BRH Malayalam Extra"/>
          <w:color w:val="000000"/>
          <w:sz w:val="24"/>
          <w:szCs w:val="40"/>
        </w:rPr>
        <w:t>1</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5</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4</w:t>
      </w:r>
      <w:r w:rsidR="00BA6B0A" w:rsidRPr="00EA2504">
        <w:rPr>
          <w:rFonts w:ascii="BRH Malayalam Extra" w:hAnsi="BRH Malayalam Extra" w:cs="BRH Malayalam Extra"/>
          <w:color w:val="000000"/>
          <w:sz w:val="32"/>
          <w:szCs w:val="40"/>
        </w:rPr>
        <w:t>(</w:t>
      </w:r>
      <w:r w:rsidRPr="00EA2504">
        <w:rPr>
          <w:rFonts w:ascii="Arial" w:hAnsi="Arial" w:cs="BRH Malayalam Extra"/>
          <w:color w:val="000000"/>
          <w:sz w:val="24"/>
          <w:szCs w:val="40"/>
        </w:rPr>
        <w:t>7</w:t>
      </w:r>
      <w:r w:rsidR="00BA6B0A" w:rsidRPr="00EA2504">
        <w:rPr>
          <w:rFonts w:ascii="BRH Malayalam Extra" w:hAnsi="BRH Malayalam Extra" w:cs="BRH Malayalam Extra"/>
          <w:color w:val="000000"/>
          <w:sz w:val="32"/>
          <w:szCs w:val="40"/>
        </w:rPr>
        <w:t>)-  ¥b</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 xml:space="preserve"> | Z</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00BA6B0A" w:rsidRPr="00EA2504">
        <w:rPr>
          <w:rFonts w:ascii="BRH Malayalam Extra" w:hAnsi="BRH Malayalam Extra" w:cs="BRH Malayalam Extra"/>
          <w:color w:val="000000"/>
          <w:sz w:val="32"/>
          <w:szCs w:val="40"/>
        </w:rPr>
        <w:t>exJ |</w:t>
      </w:r>
    </w:p>
    <w:p w14:paraId="0A1C5D12"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2504">
        <w:rPr>
          <w:rFonts w:ascii="BRH Malayalam Extra" w:hAnsi="BRH Malayalam Extra" w:cs="BRH Malayalam Extra"/>
          <w:color w:val="000000"/>
          <w:sz w:val="32"/>
          <w:szCs w:val="40"/>
        </w:rPr>
        <w:t>¥b</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ty</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 Z</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w:t>
      </w:r>
      <w:r w:rsidR="001D0EEA" w:rsidRPr="00EA2504">
        <w:rPr>
          <w:rFonts w:ascii="BRH Malayalam Extra" w:hAnsi="BRH Malayalam Extra" w:cs="BRH Malayalam Extra"/>
          <w:color w:val="000000"/>
          <w:sz w:val="32"/>
          <w:szCs w:val="40"/>
        </w:rPr>
        <w:t xml:space="preserve"> </w:t>
      </w:r>
      <w:r w:rsidRPr="00EA2504">
        <w:rPr>
          <w:rFonts w:ascii="BRH Malayalam Extra" w:hAnsi="BRH Malayalam Extra" w:cs="BRH Malayalam Extra"/>
          <w:color w:val="000000"/>
          <w:sz w:val="32"/>
          <w:szCs w:val="40"/>
        </w:rPr>
        <w:t>së—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ex ¥b—ty ¥bty Zd¢</w:t>
      </w:r>
      <w:r w:rsidR="00F221FF" w:rsidRPr="00EA2504">
        <w:rPr>
          <w:rFonts w:ascii="BRH Malayalam Extra" w:hAnsi="BRH Malayalam Extra" w:cs="BRH Malayalam Extra"/>
          <w:color w:val="000000"/>
          <w:sz w:val="27"/>
          <w:szCs w:val="40"/>
        </w:rPr>
        <w:t>–</w:t>
      </w:r>
      <w:r w:rsidRPr="00EA2504">
        <w:rPr>
          <w:rFonts w:ascii="BRH Malayalam Extra" w:hAnsi="BRH Malayalam Extra" w:cs="BRH Malayalam Extra"/>
          <w:color w:val="000000"/>
          <w:sz w:val="32"/>
          <w:szCs w:val="40"/>
        </w:rPr>
        <w:t xml:space="preserve">exJ | </w:t>
      </w:r>
    </w:p>
    <w:p w14:paraId="7D2B2199"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²</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7AB4F545"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 A—¥² A¥² Z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e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ex A—¥² | </w:t>
      </w:r>
    </w:p>
    <w:p w14:paraId="0B3260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1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8</w:t>
      </w:r>
      <w:r w:rsidR="00BA6B0A" w:rsidRPr="00EA2504">
        <w:rPr>
          <w:rFonts w:ascii="BRH Malayalam Extra" w:hAnsi="BRH Malayalam Extra" w:cs="BRH Malayalam Extra"/>
          <w:color w:val="000000"/>
          <w:sz w:val="32"/>
          <w:szCs w:val="40"/>
          <w:lang w:val="it-IT"/>
        </w:rPr>
        <w:t>)-  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d¢</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exJ |</w:t>
      </w:r>
    </w:p>
    <w:p w14:paraId="26B312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3ED2FF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7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2BCAB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0E75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C90B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BF1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71E575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E695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AF65BC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14:paraId="682BDF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14:paraId="7628F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14:paraId="1D1731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1DD465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5089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44AAC0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14:paraId="65B699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i ¥i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J |</w:t>
      </w:r>
      <w:r w:rsidRPr="00D33DBB">
        <w:rPr>
          <w:rFonts w:ascii="BRH Malayalam Extra" w:hAnsi="BRH Malayalam Extra" w:cs="BRH Malayalam Extra"/>
          <w:color w:val="000000"/>
          <w:sz w:val="32"/>
          <w:szCs w:val="40"/>
          <w:lang w:val="it-IT"/>
        </w:rPr>
        <w:t xml:space="preserve"> </w:t>
      </w:r>
    </w:p>
    <w:p w14:paraId="293D2F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5470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 i¢</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së</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px— D¦</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d</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6B17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46C22F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2386A2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F1A5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30380E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71881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0C5B5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808EC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796212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14:paraId="426790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1A0CC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77C69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8F1CB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14:paraId="0F0758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C83D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FDDC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70F3E9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616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E219C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29</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6</w:t>
      </w:r>
      <w:r w:rsidR="00BA6B0A" w:rsidRPr="00EA2504">
        <w:rPr>
          <w:rFonts w:ascii="BRH Malayalam Extra" w:hAnsi="BRH Malayalam Extra" w:cs="BRH Malayalam Extra"/>
          <w:color w:val="000000"/>
          <w:sz w:val="32"/>
          <w:szCs w:val="40"/>
          <w:lang w:val="it-IT"/>
        </w:rPr>
        <w:t>)-  ex</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00BA6B0A" w:rsidRPr="00EA2504">
        <w:rPr>
          <w:rFonts w:ascii="BRH Malayalam Extra" w:hAnsi="BRH Malayalam Extra" w:cs="BRH Malayalam Extra"/>
          <w:color w:val="000000"/>
          <w:sz w:val="32"/>
          <w:szCs w:val="40"/>
          <w:lang w:val="it-IT"/>
        </w:rPr>
        <w:t xml:space="preserve"> |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w:t>
      </w:r>
    </w:p>
    <w:p w14:paraId="3F031EEA" w14:textId="77777777" w:rsidR="00BA6B0A" w:rsidRPr="00EA2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 i—qzjx</w:t>
      </w:r>
      <w:r w:rsidR="001D0EEA"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j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k</w:t>
      </w:r>
      <w:r w:rsidR="0019456E" w:rsidRPr="00EA2504">
        <w:rPr>
          <w:rFonts w:ascii="BRH Malayalam Extra" w:hAnsi="BRH Malayalam Extra" w:cs="BRH Malayalam Extra"/>
          <w:color w:val="000000"/>
          <w:sz w:val="32"/>
          <w:szCs w:val="40"/>
          <w:lang w:val="it-IT"/>
        </w:rPr>
        <w:t>I</w:t>
      </w:r>
      <w:r w:rsidRPr="00EA2504">
        <w:rPr>
          <w:rFonts w:ascii="BRH Malayalam Extra" w:hAnsi="BRH Malayalam Extra" w:cs="BRH Malayalam Extra"/>
          <w:color w:val="000000"/>
          <w:sz w:val="32"/>
          <w:szCs w:val="40"/>
          <w:lang w:val="it-IT"/>
        </w:rPr>
        <w:t xml:space="preserve"> e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k i—qzj | </w:t>
      </w:r>
    </w:p>
    <w:p w14:paraId="75C5BF03" w14:textId="77777777" w:rsidR="00BA6B0A" w:rsidRPr="00EA250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Arial" w:hAnsi="Arial" w:cs="BRH Malayalam Extra"/>
          <w:color w:val="000000"/>
          <w:sz w:val="24"/>
          <w:szCs w:val="40"/>
          <w:lang w:val="it-IT"/>
        </w:rPr>
        <w:t>30</w:t>
      </w:r>
      <w:r w:rsidR="00BA6B0A" w:rsidRPr="00EA2504">
        <w:rPr>
          <w:rFonts w:ascii="BRH Malayalam Extra" w:hAnsi="BRH Malayalam Extra" w:cs="BRH Malayalam Extra"/>
          <w:color w:val="000000"/>
          <w:sz w:val="32"/>
          <w:szCs w:val="40"/>
          <w:lang w:val="it-IT"/>
        </w:rPr>
        <w:t>)</w:t>
      </w:r>
      <w:r w:rsidR="00BA6B0A" w:rsidRPr="00EA2504">
        <w:rPr>
          <w:rFonts w:ascii="BRH Malayalam Extra" w:hAnsi="BRH Malayalam Extra" w:cs="BRH Malayalam Extra"/>
          <w:color w:val="000000"/>
          <w:sz w:val="32"/>
          <w:szCs w:val="40"/>
          <w:lang w:val="it-IT"/>
        </w:rPr>
        <w:tab/>
      </w:r>
      <w:r w:rsidRPr="00EA2504">
        <w:rPr>
          <w:rFonts w:ascii="Arial" w:hAnsi="Arial" w:cs="BRH Malayalam Extra"/>
          <w:color w:val="000000"/>
          <w:sz w:val="24"/>
          <w:szCs w:val="40"/>
          <w:lang w:val="it-IT"/>
        </w:rPr>
        <w:t>1</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5</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4</w:t>
      </w:r>
      <w:r w:rsidR="00BA6B0A" w:rsidRPr="00EA2504">
        <w:rPr>
          <w:rFonts w:ascii="BRH Malayalam Extra" w:hAnsi="BRH Malayalam Extra" w:cs="BRH Malayalam Extra"/>
          <w:color w:val="000000"/>
          <w:sz w:val="32"/>
          <w:szCs w:val="40"/>
          <w:lang w:val="it-IT"/>
        </w:rPr>
        <w:t>(</w:t>
      </w:r>
      <w:r w:rsidRPr="00EA2504">
        <w:rPr>
          <w:rFonts w:ascii="Arial" w:hAnsi="Arial" w:cs="BRH Malayalam Extra"/>
          <w:color w:val="000000"/>
          <w:sz w:val="24"/>
          <w:szCs w:val="40"/>
          <w:lang w:val="it-IT"/>
        </w:rPr>
        <w:t>27</w:t>
      </w:r>
      <w:r w:rsidR="00BA6B0A" w:rsidRPr="00EA2504">
        <w:rPr>
          <w:rFonts w:ascii="BRH Malayalam Extra" w:hAnsi="BRH Malayalam Extra" w:cs="BRH Malayalam Extra"/>
          <w:color w:val="000000"/>
          <w:sz w:val="32"/>
          <w:szCs w:val="40"/>
          <w:lang w:val="it-IT"/>
        </w:rPr>
        <w:t>)-  A</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j</w:t>
      </w:r>
      <w:r w:rsidR="00F221FF" w:rsidRPr="00EA2504">
        <w:rPr>
          <w:rFonts w:ascii="BRH Malayalam Extra" w:hAnsi="BRH Malayalam Extra" w:cs="BRH Malayalam Extra"/>
          <w:color w:val="000000"/>
          <w:sz w:val="27"/>
          <w:szCs w:val="40"/>
          <w:lang w:val="it-IT"/>
        </w:rPr>
        <w:t>–</w:t>
      </w:r>
      <w:r w:rsidR="00BA6B0A" w:rsidRPr="00EA2504">
        <w:rPr>
          <w:rFonts w:ascii="BRH Malayalam Extra" w:hAnsi="BRH Malayalam Extra" w:cs="BRH Malayalam Extra"/>
          <w:color w:val="000000"/>
          <w:sz w:val="32"/>
          <w:szCs w:val="40"/>
          <w:lang w:val="it-IT"/>
        </w:rPr>
        <w:t xml:space="preserve"> | CÊx—dxJ |</w:t>
      </w:r>
    </w:p>
    <w:p w14:paraId="3E3DC5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2504">
        <w:rPr>
          <w:rFonts w:ascii="BRH Malayalam Extra" w:hAnsi="BRH Malayalam Extra" w:cs="BRH Malayalam Extra"/>
          <w:color w:val="000000"/>
          <w:sz w:val="32"/>
          <w:szCs w:val="40"/>
          <w:lang w:val="it-IT"/>
        </w:rPr>
        <w:t>A</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 xml:space="preserve"> CÊx—dx Aqzjx</w:t>
      </w:r>
      <w:r w:rsidR="00940D18" w:rsidRPr="00EA2504">
        <w:rPr>
          <w:rFonts w:ascii="BRH Malayalam Extra" w:hAnsi="BRH Malayalam Extra" w:cs="BRH Malayalam Extra"/>
          <w:color w:val="000000"/>
          <w:sz w:val="32"/>
          <w:szCs w:val="40"/>
          <w:lang w:val="it-IT"/>
        </w:rPr>
        <w:t xml:space="preserve"> </w:t>
      </w:r>
      <w:r w:rsidRPr="00EA2504">
        <w:rPr>
          <w:rFonts w:ascii="BRH Malayalam Extra" w:hAnsi="BRH Malayalam Extra" w:cs="BRH Malayalam Extra"/>
          <w:color w:val="000000"/>
          <w:sz w:val="32"/>
          <w:szCs w:val="40"/>
          <w:lang w:val="it-IT"/>
        </w:rPr>
        <w:t>qz</w:t>
      </w:r>
      <w:r w:rsidR="00F221FF" w:rsidRPr="00EA2504">
        <w:rPr>
          <w:rFonts w:ascii="BRH Malayalam Extra" w:hAnsi="BRH Malayalam Extra" w:cs="BRH Malayalam Extra"/>
          <w:color w:val="000000"/>
          <w:sz w:val="27"/>
          <w:szCs w:val="40"/>
          <w:lang w:val="it-IT"/>
        </w:rPr>
        <w:t>–</w:t>
      </w:r>
      <w:r w:rsidRPr="00EA2504">
        <w:rPr>
          <w:rFonts w:ascii="BRH Malayalam Extra" w:hAnsi="BRH Malayalam Extra" w:cs="BRH Malayalam Extra"/>
          <w:color w:val="000000"/>
          <w:sz w:val="32"/>
          <w:szCs w:val="40"/>
          <w:lang w:val="it-IT"/>
        </w:rPr>
        <w:t>¥j Êx—dxJ |</w:t>
      </w:r>
      <w:r w:rsidRPr="00D33DBB">
        <w:rPr>
          <w:rFonts w:ascii="BRH Malayalam Extra" w:hAnsi="BRH Malayalam Extra" w:cs="BRH Malayalam Extra"/>
          <w:color w:val="000000"/>
          <w:sz w:val="32"/>
          <w:szCs w:val="40"/>
          <w:lang w:val="it-IT"/>
        </w:rPr>
        <w:t xml:space="preserve"> </w:t>
      </w:r>
    </w:p>
    <w:p w14:paraId="62C64A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CÊx—dxJ |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C1C47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û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ZûÊx—d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Êx—dx</w:t>
      </w:r>
      <w:r w:rsidR="009D3CF7"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sëûx | </w:t>
      </w:r>
    </w:p>
    <w:p w14:paraId="13F2E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Zû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4976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49F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61D0EC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2709E1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4111E4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14:paraId="668572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7E34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AB7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14:paraId="2A3795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14:paraId="3160216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  s</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4FEE11C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 iy—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³§) s iy—czity | </w:t>
      </w:r>
    </w:p>
    <w:p w14:paraId="7B2DFE2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j—sûÇJ |</w:t>
      </w:r>
    </w:p>
    <w:p w14:paraId="2E7CE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c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 Cczitz</w:t>
      </w:r>
      <w:r w:rsidR="001D0EE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czi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J | </w:t>
      </w:r>
    </w:p>
    <w:p w14:paraId="0872DD0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  pj—sûÇJ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99632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sÜ£Z—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I </w:t>
      </w:r>
      <w:r w:rsidR="0019456E" w:rsidRPr="00FD4546">
        <w:rPr>
          <w:rFonts w:ascii="BRH Devanagari Extra" w:hAnsi="BRH Devanagari Extra" w:cs="BRH Malayalam Extra"/>
          <w:color w:val="000000"/>
          <w:sz w:val="24"/>
          <w:szCs w:val="40"/>
        </w:rPr>
        <w:t>Æ</w:t>
      </w:r>
      <w:r w:rsidRPr="00FD4546">
        <w:rPr>
          <w:rFonts w:ascii="BRH Malayalam Extra" w:hAnsi="BRH Malayalam Extra" w:cs="BRH Malayalam Extra"/>
          <w:color w:val="000000"/>
          <w:sz w:val="32"/>
          <w:szCs w:val="40"/>
        </w:rPr>
        <w:t>pj—sû¥Ç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j—sû¥Çx p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Ü£Z˜</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520EEF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14:paraId="220668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14:paraId="6AEE50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3808C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9576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E70E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8254C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39F87794"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14:paraId="0C1035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14:paraId="64D29D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EE7D3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A03C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42F9D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C667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14:paraId="23775D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14:paraId="354DE2F7" w14:textId="77777777" w:rsidR="00BA6B0A" w:rsidRPr="008A64F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64F8">
        <w:rPr>
          <w:rFonts w:ascii="Arial" w:hAnsi="Arial" w:cs="BRH Malayalam Extra"/>
          <w:color w:val="000000"/>
          <w:sz w:val="24"/>
          <w:szCs w:val="40"/>
        </w:rPr>
        <w:t>47</w:t>
      </w:r>
      <w:r w:rsidR="00BA6B0A" w:rsidRPr="008A64F8">
        <w:rPr>
          <w:rFonts w:ascii="BRH Malayalam Extra" w:hAnsi="BRH Malayalam Extra" w:cs="BRH Malayalam Extra"/>
          <w:color w:val="000000"/>
          <w:sz w:val="32"/>
          <w:szCs w:val="40"/>
        </w:rPr>
        <w:t>)</w:t>
      </w:r>
      <w:r w:rsidR="00BA6B0A" w:rsidRPr="008A64F8">
        <w:rPr>
          <w:rFonts w:ascii="BRH Malayalam Extra" w:hAnsi="BRH Malayalam Extra" w:cs="BRH Malayalam Extra"/>
          <w:color w:val="000000"/>
          <w:sz w:val="32"/>
          <w:szCs w:val="40"/>
        </w:rPr>
        <w:tab/>
      </w:r>
      <w:r w:rsidRPr="008A64F8">
        <w:rPr>
          <w:rFonts w:ascii="Arial" w:hAnsi="Arial" w:cs="BRH Malayalam Extra"/>
          <w:color w:val="000000"/>
          <w:sz w:val="24"/>
          <w:szCs w:val="40"/>
        </w:rPr>
        <w:t>1</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0</w:t>
      </w:r>
      <w:r w:rsidR="00BA6B0A" w:rsidRPr="008A64F8">
        <w:rPr>
          <w:rFonts w:ascii="BRH Malayalam Extra" w:hAnsi="BRH Malayalam Extra" w:cs="BRH Malayalam Extra"/>
          <w:color w:val="000000"/>
          <w:sz w:val="32"/>
          <w:szCs w:val="40"/>
        </w:rPr>
        <w:t>)-  Abx˜hõ</w:t>
      </w:r>
      <w:r w:rsidR="0019456E" w:rsidRPr="008A64F8">
        <w:rPr>
          <w:rFonts w:ascii="BRH Malayalam Extra" w:hAnsi="BRH Malayalam Extra" w:cs="BRH Malayalam Extra"/>
          <w:color w:val="000000"/>
          <w:sz w:val="32"/>
          <w:szCs w:val="40"/>
        </w:rPr>
        <w:t>I</w:t>
      </w:r>
      <w:r w:rsidR="00BA6B0A" w:rsidRPr="008A64F8">
        <w:rPr>
          <w:rFonts w:ascii="BRH Malayalam Extra" w:hAnsi="BRH Malayalam Extra" w:cs="BRH Malayalam Extra"/>
          <w:color w:val="000000"/>
          <w:sz w:val="32"/>
          <w:szCs w:val="40"/>
        </w:rPr>
        <w:t xml:space="preserve"> ||</w:t>
      </w:r>
    </w:p>
    <w:p w14:paraId="0808DC4D" w14:textId="77777777" w:rsidR="00BA6B0A" w:rsidRPr="00FD4546" w:rsidRDefault="00BA6B0A">
      <w:pPr>
        <w:widowControl w:val="0"/>
        <w:autoSpaceDE w:val="0"/>
        <w:autoSpaceDN w:val="0"/>
        <w:adjustRightInd w:val="0"/>
        <w:spacing w:after="0" w:line="240" w:lineRule="auto"/>
        <w:rPr>
          <w:rFonts w:ascii="Arial" w:hAnsi="Arial" w:cs="Arial"/>
          <w:sz w:val="32"/>
          <w:szCs w:val="40"/>
        </w:rPr>
      </w:pPr>
      <w:r w:rsidRPr="00FD4546">
        <w:rPr>
          <w:rFonts w:ascii="BRH Malayalam Extra" w:hAnsi="BRH Malayalam Extra" w:cs="BRH Malayalam Extra"/>
          <w:sz w:val="32"/>
          <w:szCs w:val="40"/>
        </w:rPr>
        <w:t>Abx˜hõ</w:t>
      </w:r>
      <w:r w:rsidR="008A64F8"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iyZõbx˜hõ</w:t>
      </w:r>
      <w:r w:rsidR="0019456E" w:rsidRPr="00FD4546">
        <w:rPr>
          <w:rFonts w:ascii="BRH Malayalam Extra" w:hAnsi="BRH Malayalam Extra" w:cs="BRH Malayalam Extra"/>
          <w:sz w:val="32"/>
          <w:szCs w:val="40"/>
        </w:rPr>
        <w:t>I</w:t>
      </w:r>
      <w:r w:rsidRPr="00FD4546">
        <w:rPr>
          <w:rFonts w:ascii="BRH Malayalam Extra" w:hAnsi="BRH Malayalam Extra" w:cs="BRH Malayalam Extra"/>
          <w:sz w:val="32"/>
          <w:szCs w:val="40"/>
        </w:rPr>
        <w:t xml:space="preserve"> | </w:t>
      </w:r>
    </w:p>
    <w:p w14:paraId="56F81CC9" w14:textId="77777777" w:rsidR="00BA6B0A" w:rsidRPr="00397FB5"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7FB5">
        <w:rPr>
          <w:rFonts w:ascii="Arial" w:hAnsi="Arial" w:cs="BRH Malayalam Extra"/>
          <w:color w:val="000000"/>
          <w:sz w:val="24"/>
          <w:szCs w:val="40"/>
          <w:lang w:val="it-IT"/>
        </w:rPr>
        <w:t>48</w:t>
      </w:r>
      <w:r w:rsidR="00BA6B0A" w:rsidRPr="00397FB5">
        <w:rPr>
          <w:rFonts w:ascii="BRH Malayalam Extra" w:hAnsi="BRH Malayalam Extra" w:cs="BRH Malayalam Extra"/>
          <w:color w:val="000000"/>
          <w:sz w:val="32"/>
          <w:szCs w:val="40"/>
          <w:lang w:val="it-IT"/>
        </w:rPr>
        <w:t>)</w:t>
      </w:r>
      <w:r w:rsidR="00BA6B0A" w:rsidRPr="00397FB5">
        <w:rPr>
          <w:rFonts w:ascii="BRH Malayalam Extra" w:hAnsi="BRH Malayalam Extra" w:cs="BRH Malayalam Extra"/>
          <w:color w:val="000000"/>
          <w:sz w:val="32"/>
          <w:szCs w:val="40"/>
          <w:lang w:val="it-IT"/>
        </w:rPr>
        <w:tab/>
      </w:r>
      <w:r w:rsidRPr="00397FB5">
        <w:rPr>
          <w:rFonts w:ascii="Arial" w:hAnsi="Arial" w:cs="BRH Malayalam Extra"/>
          <w:color w:val="000000"/>
          <w:sz w:val="24"/>
          <w:szCs w:val="40"/>
          <w:lang w:val="it-IT"/>
        </w:rPr>
        <w:t>1</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5</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4</w:t>
      </w:r>
      <w:r w:rsidR="00BA6B0A" w:rsidRPr="00397FB5">
        <w:rPr>
          <w:rFonts w:ascii="BRH Malayalam Extra" w:hAnsi="BRH Malayalam Extra" w:cs="BRH Malayalam Extra"/>
          <w:color w:val="000000"/>
          <w:sz w:val="32"/>
          <w:szCs w:val="40"/>
          <w:lang w:val="it-IT"/>
        </w:rPr>
        <w:t>(</w:t>
      </w:r>
      <w:r w:rsidRPr="00397FB5">
        <w:rPr>
          <w:rFonts w:ascii="Arial" w:hAnsi="Arial" w:cs="BRH Malayalam Extra"/>
          <w:color w:val="000000"/>
          <w:sz w:val="24"/>
          <w:szCs w:val="40"/>
          <w:lang w:val="it-IT"/>
        </w:rPr>
        <w:t>41</w:t>
      </w:r>
      <w:r w:rsidR="00BA6B0A" w:rsidRPr="00397FB5">
        <w:rPr>
          <w:rFonts w:ascii="BRH Malayalam Extra" w:hAnsi="BRH Malayalam Extra" w:cs="BRH Malayalam Extra"/>
          <w:color w:val="000000"/>
          <w:sz w:val="32"/>
          <w:szCs w:val="40"/>
          <w:lang w:val="it-IT"/>
        </w:rPr>
        <w:t>)-  A¥²˜ | s</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e</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Ù</w:t>
      </w:r>
      <w:r w:rsidR="00F221FF" w:rsidRPr="00397FB5">
        <w:rPr>
          <w:rFonts w:ascii="BRH Malayalam Extra" w:hAnsi="BRH Malayalam Extra" w:cs="BRH Malayalam Extra"/>
          <w:color w:val="000000"/>
          <w:sz w:val="27"/>
          <w:szCs w:val="40"/>
          <w:lang w:val="it-IT"/>
        </w:rPr>
        <w:t>–</w:t>
      </w:r>
      <w:r w:rsidR="00BA6B0A" w:rsidRPr="00397FB5">
        <w:rPr>
          <w:rFonts w:ascii="BRH Malayalam Extra" w:hAnsi="BRH Malayalam Extra" w:cs="BRH Malayalam Extra"/>
          <w:color w:val="000000"/>
          <w:sz w:val="32"/>
          <w:szCs w:val="40"/>
          <w:lang w:val="it-IT"/>
        </w:rPr>
        <w:t>bIh—d</w:t>
      </w:r>
      <w:r w:rsidR="0019456E" w:rsidRPr="00397FB5">
        <w:rPr>
          <w:rFonts w:ascii="BRH Malayalam Extra" w:hAnsi="BRH Malayalam Extra" w:cs="BRH Malayalam Extra"/>
          <w:color w:val="000000"/>
          <w:sz w:val="32"/>
          <w:szCs w:val="40"/>
          <w:lang w:val="it-IT"/>
        </w:rPr>
        <w:t>I</w:t>
      </w:r>
      <w:r w:rsidR="00BA6B0A" w:rsidRPr="00397FB5">
        <w:rPr>
          <w:rFonts w:ascii="BRH Malayalam Extra" w:hAnsi="BRH Malayalam Extra" w:cs="BRH Malayalam Extra"/>
          <w:color w:val="000000"/>
          <w:sz w:val="32"/>
          <w:szCs w:val="40"/>
          <w:lang w:val="it-IT"/>
        </w:rPr>
        <w:t xml:space="preserve"> |</w:t>
      </w:r>
    </w:p>
    <w:p w14:paraId="077528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9817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49CFF0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14:paraId="494D3D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14:paraId="33329D4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C8AA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283CE8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43BD29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AFDDD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0826B1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14:paraId="4F863B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14:paraId="6B9FD7BD"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6E246B03"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062A4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FFD2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CD46A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0C18A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9B92F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4068E7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137BB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CD5A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7B2E6A3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EAE9D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DDDE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B8E5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54F95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14:paraId="39229649" w14:textId="77777777"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14:paraId="7EEC45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93388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8F591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14:paraId="5FD29D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14:paraId="2DF86D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14:paraId="2E9893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2E6853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14:paraId="7352D5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14:paraId="4BE3C9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CC7EF9B" w14:textId="77777777" w:rsidR="00BA6B0A" w:rsidRPr="00397FB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7FB5">
        <w:rPr>
          <w:rFonts w:ascii="BRH Malayalam Extra" w:hAnsi="BRH Malayalam Extra" w:cs="BRH Malayalam Extra"/>
          <w:color w:val="000000"/>
          <w:sz w:val="32"/>
          <w:szCs w:val="40"/>
        </w:rPr>
        <w:t>Zû i—¥² A¥²</w:t>
      </w:r>
      <w:r w:rsidR="00F221FF" w:rsidRPr="00397FB5">
        <w:rPr>
          <w:rFonts w:ascii="BRH Malayalam Extra" w:hAnsi="BRH Malayalam Extra" w:cs="BRH Malayalam Extra"/>
          <w:color w:val="000000"/>
          <w:sz w:val="27"/>
          <w:szCs w:val="40"/>
        </w:rPr>
        <w:t>–</w:t>
      </w:r>
      <w:r w:rsidRPr="00397FB5">
        <w:rPr>
          <w:rFonts w:ascii="BRH Malayalam Extra" w:hAnsi="BRH Malayalam Extra" w:cs="BRH Malayalam Extra"/>
          <w:color w:val="000000"/>
          <w:sz w:val="32"/>
          <w:szCs w:val="40"/>
        </w:rPr>
        <w:t xml:space="preserve"> Zû</w:t>
      </w:r>
      <w:r w:rsidR="0019456E" w:rsidRPr="00397FB5">
        <w:rPr>
          <w:rFonts w:ascii="BRH Malayalam Extra" w:hAnsi="BRH Malayalam Extra" w:cs="BRH Malayalam Extra"/>
          <w:color w:val="000000"/>
          <w:sz w:val="32"/>
          <w:szCs w:val="40"/>
        </w:rPr>
        <w:t>I</w:t>
      </w:r>
      <w:r w:rsidRPr="00397FB5">
        <w:rPr>
          <w:rFonts w:ascii="BRH Malayalam Extra" w:hAnsi="BRH Malayalam Extra" w:cs="BRH Malayalam Extra"/>
          <w:color w:val="000000"/>
          <w:sz w:val="32"/>
          <w:szCs w:val="40"/>
        </w:rPr>
        <w:t xml:space="preserve"> Zû i—¥² | </w:t>
      </w:r>
    </w:p>
    <w:p w14:paraId="1D3FF6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39D5347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434B3B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3F68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38967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14:paraId="79636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74E85A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D4830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B2EA86"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41DBE7C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2C569F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122331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6B1F2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14:paraId="2646C0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14:paraId="0344B8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E5C82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14:paraId="3E16BF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ADF1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14:paraId="71087107"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BE504EA"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4BFA6A16"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0C4A92E"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739B25B8"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22030625"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690F8E7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14DA0B1C" w14:textId="77777777"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14:paraId="0BE8DF6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14:paraId="7FCF4F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4F17A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A4F74B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14:paraId="353DC043" w14:textId="77777777"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14:paraId="1D05A920"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601D8" w14:textId="77777777"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14:paraId="1BF1B7C7" w14:textId="77777777"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14:paraId="23240D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93840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14:paraId="3E0E6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9514B2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4EBC43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77556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9446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6267EB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14:paraId="47B074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14:paraId="577B40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14:paraId="2E67CB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EFF26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7D7B12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14:paraId="75915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DD0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14:paraId="5287C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14:paraId="3D6A1A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983C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14:paraId="2D4D80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11551E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974D0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16F21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7F59A0E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7EB6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141A0A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14:paraId="4623E9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6AD0BE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Ih—J 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ÓxI¥hx</w:t>
      </w:r>
      <w:r w:rsidR="00243345"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 xml:space="preserve">Ih—J Ó | </w:t>
      </w:r>
    </w:p>
    <w:p w14:paraId="651D7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35DF59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14:paraId="546CFB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73F923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14:paraId="37D038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14:paraId="4A1B3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0B0F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6F4EB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39988F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CC376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61ABE2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1A3033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6448B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4EB0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46AD9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222812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665CE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14:paraId="3AA2E19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15B66B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25265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7E0E90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0FB8A3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3972C2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295E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4C8E93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4C740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B0E33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2AC911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7EBBBE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894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45594B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B0B1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8903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95279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6C1B3D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03F27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E79F8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14:paraId="5845F4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14:paraId="0EB8B2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A255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B4B9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2</w:t>
      </w:r>
      <w:r w:rsidR="00BA6B0A" w:rsidRPr="00FD4546">
        <w:rPr>
          <w:rFonts w:ascii="BRH Malayalam Extra" w:hAnsi="BRH Malayalam Extra" w:cs="BRH Malayalam Extra"/>
          <w:sz w:val="32"/>
          <w:szCs w:val="40"/>
          <w:lang w:val="it-IT"/>
        </w:rPr>
        <w:t>)-  ki—Æû</w:t>
      </w:r>
      <w:r w:rsidR="0019456E" w:rsidRPr="00FD4546">
        <w:rPr>
          <w:rFonts w:ascii="BRH Malayalam Extra" w:hAnsi="BRH Malayalam Extra" w:cs="BRH Malayalam Extra"/>
          <w:sz w:val="32"/>
          <w:szCs w:val="40"/>
          <w:lang w:val="it-IT"/>
        </w:rPr>
        <w:t>I</w:t>
      </w:r>
      <w:r w:rsidR="00BA6B0A" w:rsidRPr="00FD4546">
        <w:rPr>
          <w:rFonts w:ascii="BRH Malayalam Extra" w:hAnsi="BRH Malayalam Extra" w:cs="BRH Malayalam Extra"/>
          <w:sz w:val="32"/>
          <w:szCs w:val="40"/>
          <w:lang w:val="it-IT"/>
        </w:rPr>
        <w:t xml:space="preserve"> |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w:t>
      </w:r>
    </w:p>
    <w:p w14:paraId="743686D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sôy</w:t>
      </w:r>
      <w:r w:rsidR="0019456E" w:rsidRPr="00FD4546">
        <w:rPr>
          <w:rFonts w:ascii="BRH Malayalam Extra" w:hAnsi="BRH Malayalam Extra" w:cs="BRH Malayalam Extra"/>
          <w:sz w:val="32"/>
          <w:szCs w:val="40"/>
          <w:lang w:val="it-IT"/>
        </w:rPr>
        <w:t>©</w:t>
      </w:r>
      <w:r w:rsidRPr="00FD4546">
        <w:rPr>
          <w:rFonts w:ascii="BRH Malayalam Extra" w:hAnsi="BRH Malayalam Extra" w:cs="BRH Malayalam Extra"/>
          <w:sz w:val="32"/>
          <w:szCs w:val="40"/>
          <w:lang w:val="it-IT"/>
        </w:rPr>
        <w:t xml:space="preserve"> ki—Æû</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³§</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ki—Æû i</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 </w:t>
      </w:r>
    </w:p>
    <w:p w14:paraId="6AE07A5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3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3</w:t>
      </w:r>
      <w:r w:rsidR="00BA6B0A" w:rsidRPr="00FD4546">
        <w:rPr>
          <w:rFonts w:ascii="BRH Malayalam Extra" w:hAnsi="BRH Malayalam Extra" w:cs="BRH Malayalam Extra"/>
          <w:sz w:val="32"/>
          <w:szCs w:val="40"/>
          <w:lang w:val="it-IT"/>
        </w:rPr>
        <w:t>)-  A</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sôyË§ | ¥m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K |</w:t>
      </w:r>
    </w:p>
    <w:p w14:paraId="40C336E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A</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K˜ „sôy</w:t>
      </w:r>
      <w:r w:rsidR="0089205F" w:rsidRPr="00FD4546">
        <w:rPr>
          <w:rFonts w:ascii="BRH Malayalam Extra" w:hAnsi="BRH Malayalam Extra" w:cs="BRH Malayalam Extra"/>
          <w:sz w:val="32"/>
          <w:szCs w:val="40"/>
          <w:lang w:val="it-IT"/>
        </w:rPr>
        <w:t xml:space="preserve"> </w:t>
      </w:r>
      <w:r w:rsidRPr="00FD4546">
        <w:rPr>
          <w:rFonts w:ascii="BRH Malayalam Extra" w:hAnsi="BRH Malayalam Extra" w:cs="BRH Malayalam Extra"/>
          <w:sz w:val="32"/>
          <w:szCs w:val="40"/>
          <w:lang w:val="it-IT"/>
        </w:rPr>
        <w:t>Ë</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sôyË§ </w:t>
      </w:r>
      <w:r w:rsidR="0019456E" w:rsidRPr="00FD4546">
        <w:rPr>
          <w:rFonts w:ascii="BRH Devanagari Extra" w:hAnsi="BRH Devanagari Extra" w:cs="BRH Malayalam Extra"/>
          <w:sz w:val="24"/>
          <w:szCs w:val="40"/>
          <w:lang w:val="it-IT"/>
        </w:rPr>
        <w:t>Æ</w:t>
      </w:r>
      <w:r w:rsidRPr="00FD4546">
        <w:rPr>
          <w:rFonts w:ascii="BRH Malayalam Extra" w:hAnsi="BRH Malayalam Extra" w:cs="BRH Malayalam Extra"/>
          <w:sz w:val="32"/>
          <w:szCs w:val="40"/>
          <w:lang w:val="it-IT"/>
        </w:rPr>
        <w:t>¥m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K | </w:t>
      </w:r>
    </w:p>
    <w:p w14:paraId="1C1DEB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2EBCD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ôyË§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sôyË§ | </w:t>
      </w:r>
    </w:p>
    <w:p w14:paraId="6B3A39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3B9C6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 </w:t>
      </w:r>
    </w:p>
    <w:p w14:paraId="790E017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295A360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sôyË§ | </w:t>
      </w:r>
    </w:p>
    <w:p w14:paraId="04D671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  ¥M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 |</w:t>
      </w:r>
    </w:p>
    <w:p w14:paraId="31DA4F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ç CZy— ¥Mx - ¥Ó | </w:t>
      </w:r>
    </w:p>
    <w:p w14:paraId="1F1A48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 |</w:t>
      </w:r>
    </w:p>
    <w:p w14:paraId="4E597A9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 | </w:t>
      </w:r>
    </w:p>
    <w:p w14:paraId="59C058B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w:t>
      </w:r>
    </w:p>
    <w:p w14:paraId="4317E28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sôyË§ | </w:t>
      </w:r>
    </w:p>
    <w:p w14:paraId="065A5F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yË§ | ¥jxd¦˜ |</w:t>
      </w:r>
    </w:p>
    <w:p w14:paraId="541D513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y</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jxd¦˜ | </w:t>
      </w:r>
    </w:p>
    <w:p w14:paraId="03C0BAD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jxd¦˜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w:t>
      </w:r>
    </w:p>
    <w:p w14:paraId="13CB9AA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t ¥jx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dx— p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 </w:t>
      </w:r>
    </w:p>
    <w:p w14:paraId="04F7B68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2E2241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p ¥t¤¤tp |</w:t>
      </w:r>
      <w:r w:rsidRPr="00D33DBB">
        <w:rPr>
          <w:rFonts w:ascii="BRH Malayalam Extra" w:hAnsi="BRH Malayalam Extra" w:cs="BRH Malayalam Extra"/>
          <w:color w:val="000000"/>
          <w:sz w:val="32"/>
          <w:szCs w:val="40"/>
          <w:lang w:val="it-IT"/>
        </w:rPr>
        <w:t xml:space="preserve"> </w:t>
      </w:r>
    </w:p>
    <w:p w14:paraId="732621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D987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14:paraId="6C360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EBD87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14:paraId="780B4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62DBDD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7D624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5D518C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1C813C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24E86C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e— MxZ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w:t>
      </w:r>
      <w:r w:rsidR="00940D18"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e— MxZ |</w:t>
      </w:r>
      <w:r w:rsidRPr="00D33DBB">
        <w:rPr>
          <w:rFonts w:ascii="BRH Malayalam Extra" w:hAnsi="BRH Malayalam Extra" w:cs="BRH Malayalam Extra"/>
          <w:color w:val="000000"/>
          <w:sz w:val="32"/>
          <w:szCs w:val="40"/>
          <w:lang w:val="it-IT"/>
        </w:rPr>
        <w:t xml:space="preserve"> </w:t>
      </w:r>
    </w:p>
    <w:p w14:paraId="03A783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14:paraId="4C5F85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14:paraId="0784DB8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EE77F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14:paraId="6218C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C4244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54FE1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249385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A7711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4EE98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052D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65E629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9E47B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14:paraId="5D5B87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1B71B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757F27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14:paraId="2A1FD5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2260C22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14:paraId="7504D5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14:paraId="5583CF8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14:paraId="3CBCA89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  i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2C9C4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ix— ¥i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 </w:t>
      </w:r>
    </w:p>
    <w:p w14:paraId="035E73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598C23E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y—q py¥q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y—q | </w:t>
      </w:r>
    </w:p>
    <w:p w14:paraId="704B59B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  p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p>
    <w:p w14:paraId="15BDD6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py—q 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x |</w:t>
      </w:r>
      <w:r w:rsidRPr="00F221FF">
        <w:rPr>
          <w:rFonts w:ascii="BRH Malayalam Extra" w:hAnsi="BRH Malayalam Extra" w:cs="BRH Malayalam Extra"/>
          <w:color w:val="000000"/>
          <w:sz w:val="32"/>
          <w:szCs w:val="40"/>
        </w:rPr>
        <w:t xml:space="preserve"> </w:t>
      </w:r>
    </w:p>
    <w:p w14:paraId="2ECCE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0577BE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5DD143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14:paraId="401283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14:paraId="214421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4DC50C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1B7D79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37B54A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40EFDC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FAC3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B22D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2827C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32FA30E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371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9801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776B2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9557747"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DB1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54259C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41F3A6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B3D43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3862F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485C8C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218DE1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187E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5C717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1CE6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5CE75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C869E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14:paraId="23722D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E44CA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007EAF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2ACE5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47FB326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0ACA77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14:paraId="1453BB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14:paraId="6B51EA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408DCB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14:paraId="1AD3E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14:paraId="4E478C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14:paraId="29DD01F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EA144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DA92F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B45FE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425C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7D91F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14:paraId="3F9B14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14:paraId="3B639F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14:paraId="77ECE4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14:paraId="55F59BEA" w14:textId="77777777"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14:paraId="4A6B4E14" w14:textId="77777777"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i—sz</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i—sy |</w:t>
      </w:r>
      <w:r w:rsidRPr="0089205F">
        <w:rPr>
          <w:rFonts w:ascii="BRH Malayalam Extra" w:hAnsi="BRH Malayalam Extra" w:cs="BRH Malayalam Extra"/>
          <w:color w:val="000000"/>
          <w:sz w:val="32"/>
          <w:szCs w:val="40"/>
          <w:lang w:val="it-IT"/>
        </w:rPr>
        <w:t xml:space="preserve"> </w:t>
      </w:r>
    </w:p>
    <w:p w14:paraId="119F28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1E4DB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14:paraId="63CE7B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367FD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746F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EBA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9E44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49B49B4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30B713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86DF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338F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C8390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E56DF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5D60D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FBDA7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14:paraId="49C7D0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14:paraId="11957E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14:paraId="2F2F99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14:paraId="50135C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14:paraId="11E223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14:paraId="2B78F9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B04FA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14:paraId="68F994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49C0BD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023084B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  e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x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A5F890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p—p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x e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p— | </w:t>
      </w:r>
    </w:p>
    <w:p w14:paraId="5E191F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w:t>
      </w:r>
    </w:p>
    <w:p w14:paraId="04D84EF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C¥p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p˜ | </w:t>
      </w:r>
    </w:p>
    <w:p w14:paraId="7959A7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p˜ | A¥²˜ |</w:t>
      </w:r>
    </w:p>
    <w:p w14:paraId="7F85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²—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p „¥²˜ |</w:t>
      </w:r>
      <w:r w:rsidRPr="00F221FF">
        <w:rPr>
          <w:rFonts w:ascii="BRH Malayalam Extra" w:hAnsi="BRH Malayalam Extra" w:cs="BRH Malayalam Extra"/>
          <w:color w:val="000000"/>
          <w:sz w:val="32"/>
          <w:szCs w:val="40"/>
        </w:rPr>
        <w:t xml:space="preserve"> </w:t>
      </w:r>
    </w:p>
    <w:p w14:paraId="3C67FC8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14:paraId="7C4FB3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14:paraId="189930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DBA5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14:paraId="50742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14:paraId="122BAF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14:paraId="30E643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CC432B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14:paraId="5DDB74F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47242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14:paraId="515A5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10DD6E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19E9D4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3A8568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B03F9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28BB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2982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5785A6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14:paraId="3D57C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B73DB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14:paraId="56CAF6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365A0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14:paraId="2CCBA9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14:paraId="1C3BA3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14:paraId="370CCD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14:paraId="012F0B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ösë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ö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 q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J |</w:t>
      </w:r>
      <w:r w:rsidRPr="00D33DBB">
        <w:rPr>
          <w:rFonts w:ascii="BRH Malayalam Extra" w:hAnsi="BRH Malayalam Extra" w:cs="BRH Malayalam Extra"/>
          <w:color w:val="000000"/>
          <w:sz w:val="32"/>
          <w:szCs w:val="40"/>
          <w:lang w:val="it-IT"/>
        </w:rPr>
        <w:t xml:space="preserve"> </w:t>
      </w:r>
    </w:p>
    <w:p w14:paraId="04D824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30F8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14:paraId="369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3305F1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061EC5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14:paraId="658D6B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14:paraId="7D5DCB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2FD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7A94DF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C522A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373ED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0B7C2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4B3EF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5FC3D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zbypJ | </w:t>
      </w:r>
    </w:p>
    <w:p w14:paraId="58D1C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ïxj—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027A3FC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Ë¢</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ïxj— 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6EE27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1966F65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iz—it C¦i¥t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 iz—i¥t | </w:t>
      </w:r>
    </w:p>
    <w:p w14:paraId="1E0637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Ly—hõJ ||</w:t>
      </w:r>
    </w:p>
    <w:p w14:paraId="6F8C5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14:paraId="769A7A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14:paraId="1F536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E81427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  ps¡—J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1FE0D6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0F80C1B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ps¡—öqpxJ ||</w:t>
      </w:r>
    </w:p>
    <w:p w14:paraId="599428C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öqpx 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ps¡—öqpxJ | </w:t>
      </w:r>
    </w:p>
    <w:p w14:paraId="23EE177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  ps¡—öqpxJ ||</w:t>
      </w:r>
    </w:p>
    <w:p w14:paraId="000705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s¡—öq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s¡— - öq</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28708DD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0FE57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14:paraId="386E0F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715A4B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14:paraId="2FFF67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43C2C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76DA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14:paraId="41ACA79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7A68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A016E1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14:paraId="53E85D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44FB4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14:paraId="50DCC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Rx |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w:t>
      </w:r>
    </w:p>
    <w:p w14:paraId="40F77B2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Rx ¥px— p 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89205F"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Rx</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Rx p—J | </w:t>
      </w:r>
    </w:p>
    <w:p w14:paraId="713B57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C8E861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2BC075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w:t>
      </w:r>
    </w:p>
    <w:p w14:paraId="1272514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e—qõxiy eq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iõ¢</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 </w:t>
      </w:r>
    </w:p>
    <w:p w14:paraId="46A5AF6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Rx |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D4686E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Rx ix— ¥i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89205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x</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Rx ix˜ | </w:t>
      </w:r>
    </w:p>
    <w:p w14:paraId="75B294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F0915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A804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25743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76237B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4A499A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04C8C0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47D7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14:paraId="7BDE52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05C5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788DD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14:paraId="689969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14:paraId="607DAE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14:paraId="508DDF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14:paraId="6DCD0E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EB34C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14:paraId="6F7A58A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  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A70F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7B121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Wx˜J |</w:t>
      </w:r>
    </w:p>
    <w:p w14:paraId="0151D9D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eqõZ eq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Wx˜J | </w:t>
      </w:r>
    </w:p>
    <w:p w14:paraId="3C1ED0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  CWx˜J |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053BC9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Wx˜J 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ÓW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Wx˜J Ó | </w:t>
      </w:r>
    </w:p>
    <w:p w14:paraId="61BC26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  Ó</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w:t>
      </w:r>
    </w:p>
    <w:p w14:paraId="0A25DE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Ó</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x—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Ó Ó i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69D67C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14:paraId="646C0D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2058BF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7BBD8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14:paraId="4C755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14:paraId="4C74B5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14:paraId="345E27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lastRenderedPageBreak/>
        <w:t>45</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3</w:t>
      </w:r>
      <w:r w:rsidR="00BA6B0A" w:rsidRPr="00FD4546">
        <w:rPr>
          <w:rFonts w:ascii="BRH Malayalam Extra" w:hAnsi="BRH Malayalam Extra" w:cs="BRH Malayalam Extra"/>
          <w:sz w:val="32"/>
          <w:szCs w:val="40"/>
          <w:lang w:val="it-IT"/>
        </w:rPr>
        <w:t>)-  ix</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B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1B1839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ix „„ix</w:t>
      </w:r>
      <w:r w:rsidR="006E62D7"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ix | </w:t>
      </w:r>
    </w:p>
    <w:p w14:paraId="0B55736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4</w:t>
      </w:r>
      <w:r w:rsidR="00BA6B0A" w:rsidRPr="00FD4546">
        <w:rPr>
          <w:rFonts w:ascii="BRH Malayalam Extra" w:hAnsi="BRH Malayalam Extra" w:cs="BRH Malayalam Extra"/>
          <w:sz w:val="32"/>
          <w:szCs w:val="40"/>
          <w:lang w:val="it-IT"/>
        </w:rPr>
        <w:t>)-  B |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837D40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B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x py—qZ | </w:t>
      </w:r>
    </w:p>
    <w:p w14:paraId="40CF276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47</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6</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5</w:t>
      </w:r>
      <w:r w:rsidR="00BA6B0A" w:rsidRPr="00FD4546">
        <w:rPr>
          <w:rFonts w:ascii="BRH Malayalam Extra" w:hAnsi="BRH Malayalam Extra" w:cs="BRH Malayalam Extra"/>
          <w:sz w:val="32"/>
          <w:szCs w:val="40"/>
          <w:lang w:val="it-IT"/>
        </w:rPr>
        <w:t>)-  p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Ckx˜J | (</w:t>
      </w:r>
      <w:r w:rsidRPr="00FD4546">
        <w:rPr>
          <w:rFonts w:ascii="Arial" w:hAnsi="Arial" w:cs="BRH Malayalam Extra"/>
          <w:sz w:val="24"/>
          <w:szCs w:val="40"/>
          <w:lang w:val="it-IT"/>
        </w:rPr>
        <w:t>JM</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p>
    <w:p w14:paraId="6627801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k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Ckx— pyqZ pyq</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kx˜J | </w:t>
      </w:r>
    </w:p>
    <w:p w14:paraId="146A05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14:paraId="4256E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1B4590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14:paraId="56D5B2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14:paraId="5F3C59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93B9B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14:paraId="6EB9C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3A65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0677C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106E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7580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14:paraId="28DF4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14:paraId="187E38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5512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14:paraId="03B725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14:paraId="2415BA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14:paraId="709F57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E8BA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4E3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4CAED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0160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27DA4C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9F1EA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Z§ Za§ s—p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 |</w:t>
      </w:r>
      <w:r w:rsidRPr="00F221FF">
        <w:rPr>
          <w:rFonts w:ascii="BRH Malayalam Extra" w:hAnsi="BRH Malayalam Extra" w:cs="BRH Malayalam Extra"/>
          <w:color w:val="000000"/>
          <w:sz w:val="32"/>
          <w:szCs w:val="40"/>
        </w:rPr>
        <w:t xml:space="preserve"> </w:t>
      </w:r>
    </w:p>
    <w:p w14:paraId="7CC0B1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45C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7F6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14:paraId="13AB8F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14:paraId="37BB80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14:paraId="2F4A39E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14:paraId="4D9C3A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D7EC8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14:paraId="03D907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7F150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3FB492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14:paraId="0D725D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77173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674D8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14:paraId="5BA40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3EDBF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79BDC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14:paraId="516139C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14:paraId="19F20293" w14:textId="77777777"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98A3B"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8E8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9E5173" w14:textId="77777777"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CA7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596F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14:paraId="751531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14:paraId="492605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2B1F8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14:paraId="10A792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07A5B8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BB11A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14:paraId="5460C6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14:paraId="1F9E00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14:paraId="0B8851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14:paraId="07AF71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0933C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B777D1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20766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E1DFA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44CE9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9734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14:paraId="14B6C9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14:paraId="435737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14:paraId="03F8C6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Ò</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w:t>
      </w:r>
      <w:r w:rsidRPr="00D33DBB">
        <w:rPr>
          <w:rFonts w:ascii="BRH Malayalam Extra" w:hAnsi="BRH Malayalam Extra" w:cs="BRH Malayalam Extra"/>
          <w:color w:val="000000"/>
          <w:sz w:val="32"/>
          <w:szCs w:val="40"/>
          <w:lang w:val="it-IT"/>
        </w:rPr>
        <w:t xml:space="preserve"> </w:t>
      </w:r>
    </w:p>
    <w:p w14:paraId="79E99B07"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D5BC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së</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z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59E5802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sõsy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J së</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k—sy | </w:t>
      </w:r>
    </w:p>
    <w:p w14:paraId="547178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 |</w:t>
      </w:r>
    </w:p>
    <w:p w14:paraId="2030A83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xsõ—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 </w:t>
      </w:r>
    </w:p>
    <w:p w14:paraId="05B25ED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  d |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26ED003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d¥öÉ˜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d ¥döÉ— | </w:t>
      </w:r>
    </w:p>
    <w:p w14:paraId="6D2D70C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C</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34D653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öÉ</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4B314C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Ò</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s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q¡¥r˜ ||</w:t>
      </w:r>
    </w:p>
    <w:p w14:paraId="3D524E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14:paraId="199E86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14:paraId="719C74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q¡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b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q¡¥r˜ | </w:t>
      </w:r>
    </w:p>
    <w:p w14:paraId="1A2CB74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CZ§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407FBB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eb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e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ex</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eZ§ | </w:t>
      </w:r>
    </w:p>
    <w:p w14:paraId="7F3D1A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  D¥ex—e | (</w:t>
      </w:r>
      <w:r w:rsidRPr="00FD4546">
        <w:rPr>
          <w:rFonts w:ascii="Arial" w:hAnsi="Arial" w:cs="BRH Malayalam Extra"/>
          <w:color w:val="000000"/>
          <w:sz w:val="24"/>
          <w:szCs w:val="40"/>
          <w:lang w:val="it-IT"/>
        </w:rPr>
        <w:t>JM</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GD</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p>
    <w:p w14:paraId="66312F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Zõ¡e—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800C093" w14:textId="77777777" w:rsidR="00BA6B0A" w:rsidRPr="00FD4546"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Arial" w:hAnsi="Arial" w:cs="BRH Malayalam"/>
          <w:color w:val="000000"/>
          <w:sz w:val="24"/>
          <w:szCs w:val="40"/>
          <w:lang w:val="it-IT"/>
        </w:rPr>
        <w:t>34</w:t>
      </w:r>
      <w:r w:rsidR="00BA6B0A" w:rsidRPr="00FD4546">
        <w:rPr>
          <w:rFonts w:ascii="BRH Malayalam" w:hAnsi="BRH Malayalam" w:cs="BRH Malayalam"/>
          <w:color w:val="000000"/>
          <w:sz w:val="32"/>
          <w:szCs w:val="40"/>
          <w:lang w:val="it-IT"/>
        </w:rPr>
        <w:t>)</w:t>
      </w:r>
      <w:r w:rsidR="00BA6B0A" w:rsidRPr="00FD4546">
        <w:rPr>
          <w:rFonts w:ascii="BRH Malayalam" w:hAnsi="BRH Malayalam" w:cs="BRH Malayalam"/>
          <w:color w:val="000000"/>
          <w:sz w:val="32"/>
          <w:szCs w:val="40"/>
          <w:lang w:val="it-IT"/>
        </w:rPr>
        <w:tab/>
      </w:r>
      <w:r w:rsidRPr="00FD4546">
        <w:rPr>
          <w:rFonts w:ascii="Arial" w:hAnsi="Arial" w:cs="BRH Malayalam"/>
          <w:color w:val="000000"/>
          <w:sz w:val="24"/>
          <w:szCs w:val="40"/>
          <w:lang w:val="it-IT"/>
        </w:rPr>
        <w:t>1</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5</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6</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4</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32</w:t>
      </w:r>
      <w:r w:rsidR="00BA6B0A" w:rsidRPr="00FD4546">
        <w:rPr>
          <w:rFonts w:ascii="BRH Malayalam" w:hAnsi="BRH Malayalam" w:cs="BRH Malayalam"/>
          <w:color w:val="000000"/>
          <w:sz w:val="32"/>
          <w:szCs w:val="40"/>
          <w:lang w:val="it-IT"/>
        </w:rPr>
        <w:t>)-  CZ§ | d¡ | (</w:t>
      </w:r>
      <w:r w:rsidRPr="00FD4546">
        <w:rPr>
          <w:rFonts w:ascii="Arial" w:hAnsi="Arial" w:cs="BRH Malayalam"/>
          <w:color w:val="000000"/>
          <w:sz w:val="24"/>
          <w:szCs w:val="40"/>
          <w:lang w:val="it-IT"/>
        </w:rPr>
        <w:t>JM</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9</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GD</w:t>
      </w:r>
      <w:r w:rsidR="00BA6B0A" w:rsidRPr="00FD4546">
        <w:rPr>
          <w:rFonts w:ascii="BRH Malayalam" w:hAnsi="BRH Malayalam" w:cs="BRH Malayalam"/>
          <w:color w:val="000000"/>
          <w:sz w:val="32"/>
          <w:szCs w:val="40"/>
          <w:lang w:val="it-IT"/>
        </w:rPr>
        <w:t>-</w:t>
      </w:r>
      <w:r w:rsidRPr="00FD4546">
        <w:rPr>
          <w:rFonts w:ascii="Arial" w:hAnsi="Arial" w:cs="BRH Malayalam"/>
          <w:color w:val="000000"/>
          <w:sz w:val="24"/>
          <w:szCs w:val="40"/>
          <w:lang w:val="it-IT"/>
        </w:rPr>
        <w:t>17</w:t>
      </w:r>
      <w:r w:rsidR="00BA6B0A" w:rsidRPr="00FD4546">
        <w:rPr>
          <w:rFonts w:ascii="BRH Malayalam" w:hAnsi="BRH Malayalam" w:cs="BRH Malayalam"/>
          <w:color w:val="000000"/>
          <w:sz w:val="32"/>
          <w:szCs w:val="40"/>
          <w:lang w:val="it-IT"/>
        </w:rPr>
        <w:t>)</w:t>
      </w:r>
    </w:p>
    <w:p w14:paraId="1FE87E41"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354035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14:paraId="7B54C1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14:paraId="7D9483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14:paraId="457703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14:paraId="01BD96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14:paraId="6131E8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14:paraId="52C1D07F"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88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14:paraId="751F708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14:paraId="522BE8E4" w14:textId="77777777"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14:paraId="79925F8C"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C</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dûyby</w:t>
      </w:r>
      <w:r w:rsidR="0019456E" w:rsidRPr="00FD4546">
        <w:rPr>
          <w:rFonts w:ascii="BRH Malayalam Extra" w:hAnsi="BRH Malayalam Extra" w:cs="BRH Malayalam"/>
          <w:color w:val="000000"/>
          <w:sz w:val="32"/>
          <w:szCs w:val="40"/>
          <w:lang w:val="it-IT"/>
        </w:rPr>
        <w:t>©</w:t>
      </w:r>
      <w:r w:rsidRPr="00FD4546">
        <w:rPr>
          <w:rFonts w:ascii="BRH Malayalam" w:hAnsi="BRH Malayalam" w:cs="BRH Malayalam"/>
          <w:color w:val="000000"/>
          <w:sz w:val="32"/>
          <w:szCs w:val="40"/>
          <w:lang w:val="it-IT"/>
        </w:rPr>
        <w:t xml:space="preserve"> d¡ |</w:t>
      </w:r>
      <w:r w:rsidRPr="00D33DBB">
        <w:rPr>
          <w:rFonts w:ascii="BRH Malayalam" w:hAnsi="BRH Malayalam" w:cs="BRH Malayalam"/>
          <w:color w:val="000000"/>
          <w:sz w:val="32"/>
          <w:szCs w:val="40"/>
          <w:lang w:val="it-IT"/>
        </w:rPr>
        <w:t xml:space="preserve"> </w:t>
      </w:r>
    </w:p>
    <w:p w14:paraId="7F686D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4323A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14:paraId="76040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6167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ADD6A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14:paraId="3B3F5A8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14:paraId="0881A60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0CADC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14:paraId="317F5C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14A9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14:paraId="79C7D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21AC5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581D70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7C6A5B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7571EB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44178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EACC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267582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50D01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0908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89AE9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098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14:paraId="0AD743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34C1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5FEEB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A5CBF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14:paraId="568F49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520C5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14:paraId="3DF92E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B865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F915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AC01C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2397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14:paraId="3B761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3D36E3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14:paraId="7DB056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14:paraId="70F89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14:paraId="0B9BFE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A856C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9A22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132545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14:paraId="17DC48F0" w14:textId="77777777"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14:paraId="78E6D4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4A6EB274" w14:textId="77777777"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C0F9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6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  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6D403D7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M£t -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548274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2BCA278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³§)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J s¡—M£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055AB5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  s¡</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J |</w:t>
      </w:r>
    </w:p>
    <w:p w14:paraId="03F721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14:paraId="3AC867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14:paraId="352604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14:paraId="0E97386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14:paraId="5A5BDE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14:paraId="118108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E29E5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86278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04B80C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3D38C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05B66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418D04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14:paraId="59F6BC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14:paraId="69B3D0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14:paraId="3259D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14:paraId="3CF182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2F54C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AD36081" w14:textId="77777777"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2A20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4D2942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14:paraId="42ED7A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B787E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14:paraId="48A796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14:paraId="605646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8EC1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5751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2D68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14:paraId="411BC8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14:paraId="61EA08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A585F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4ADE4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23E6D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001CF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8BCD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7E4606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5F64C4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D421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601A9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77CDE1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14:paraId="30550DC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9FDE7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473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B675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C1F2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E76EC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5B91F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AFC66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1FEBD98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604EA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5B592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1D3D3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0BF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6E7FD5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14:paraId="39248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492E51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10347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CBC9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5FEF70B"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5820EA" w14:textId="77777777"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14:paraId="7CF36228" w14:textId="77777777"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14:paraId="20099EBB" w14:textId="77777777"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14:paraId="2C1B2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14:paraId="29683B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1EC391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4FAD41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4C62A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14:paraId="016A01D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14:paraId="5AD682D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14:paraId="7265EF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4B9E5FC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15CCCD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x</w:t>
      </w:r>
      <w:r w:rsidR="008C4D51" w:rsidRPr="00FD4546">
        <w:rPr>
          <w:rFonts w:ascii="BRH Malayalam Extra" w:hAnsi="BRH Malayalam Extra" w:cs="BRH Malayalam Extra"/>
          <w:color w:val="000000"/>
          <w:sz w:val="32"/>
          <w:szCs w:val="40"/>
          <w:lang w:val="it-IT"/>
        </w:rPr>
        <w:t xml:space="preserve"> </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 „s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CE6262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54539F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 De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x— A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71DEE1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Ç—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6</w:t>
      </w:r>
      <w:r w:rsidR="00BA6B0A" w:rsidRPr="00FD4546">
        <w:rPr>
          <w:rFonts w:ascii="BRH Malayalam Extra" w:hAnsi="BRH Malayalam Extra" w:cs="BRH Malayalam Extra"/>
          <w:color w:val="000000"/>
          <w:sz w:val="32"/>
          <w:szCs w:val="40"/>
          <w:lang w:val="it-IT"/>
        </w:rPr>
        <w:t>)</w:t>
      </w:r>
    </w:p>
    <w:p w14:paraId="4244F0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õ¡—e - ö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Ç—J | </w:t>
      </w:r>
    </w:p>
    <w:p w14:paraId="69D21FB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CZy— |</w:t>
      </w:r>
    </w:p>
    <w:p w14:paraId="3D18C8B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z</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Æû</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yZy— |</w:t>
      </w:r>
      <w:r w:rsidRPr="00D33DBB">
        <w:rPr>
          <w:rFonts w:ascii="BRH Malayalam Extra" w:hAnsi="BRH Malayalam Extra" w:cs="BRH Malayalam Extra"/>
          <w:color w:val="000000"/>
          <w:sz w:val="32"/>
          <w:szCs w:val="40"/>
          <w:lang w:val="it-IT"/>
        </w:rPr>
        <w:t xml:space="preserve"> </w:t>
      </w:r>
    </w:p>
    <w:p w14:paraId="7AD9D9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26C3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4C8A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6DCE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9E74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D7E3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D475252" w14:textId="77777777"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2DFD2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4355106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ôx— Asô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ô˜ | </w:t>
      </w:r>
    </w:p>
    <w:p w14:paraId="31629CA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F2081B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ô</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 </w:t>
      </w:r>
    </w:p>
    <w:p w14:paraId="0D1D3B8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  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358148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õ¡¥exe— j¡d°y j¡d</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õ¡e— | </w:t>
      </w:r>
    </w:p>
    <w:p w14:paraId="3BCE6CF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  De— | CZy—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7</w:t>
      </w:r>
      <w:r w:rsidR="00BA6B0A" w:rsidRPr="00FD4546">
        <w:rPr>
          <w:rFonts w:ascii="BRH Malayalam Extra" w:hAnsi="BRH Malayalam Extra" w:cs="BRH Malayalam Extra"/>
          <w:color w:val="000000"/>
          <w:sz w:val="32"/>
          <w:szCs w:val="40"/>
          <w:lang w:val="it-IT"/>
        </w:rPr>
        <w:t>)</w:t>
      </w:r>
    </w:p>
    <w:p w14:paraId="79362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zZõ¡¥ex¥eZy— |</w:t>
      </w:r>
      <w:r w:rsidRPr="00D33DBB">
        <w:rPr>
          <w:rFonts w:ascii="BRH Malayalam Extra" w:hAnsi="BRH Malayalam Extra" w:cs="BRH Malayalam Extra"/>
          <w:color w:val="000000"/>
          <w:sz w:val="32"/>
          <w:szCs w:val="40"/>
          <w:lang w:val="it-IT"/>
        </w:rPr>
        <w:t xml:space="preserve"> </w:t>
      </w:r>
    </w:p>
    <w:p w14:paraId="2E83DED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4084A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D2C4C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478E63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14:paraId="3C7BBC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1EBF0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14:paraId="03637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18D6BE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14:paraId="014931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14:paraId="700E7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76FB82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14:paraId="29B8F4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14:paraId="3785F3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D5C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 i¡¥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2CBD7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B4753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A4E60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D249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D6A4F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28920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1B45D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807C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338A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75B86C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4D82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998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B34CE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D0871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1DC14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531563A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exe— ¥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w:t>
      </w:r>
      <w:r w:rsidR="0019456E" w:rsidRPr="00FD4546">
        <w:rPr>
          <w:rFonts w:ascii="BRH Devanagari Extra" w:hAnsi="BRH Devanagari Extra" w:cs="BRH Malayalam Extra"/>
          <w:color w:val="000000"/>
          <w:sz w:val="24"/>
          <w:szCs w:val="40"/>
          <w:lang w:val="it-IT"/>
        </w:rPr>
        <w:t>Æ</w:t>
      </w:r>
      <w:r w:rsidRPr="00FD4546">
        <w:rPr>
          <w:rFonts w:ascii="BRH Malayalam Extra" w:hAnsi="BRH Malayalam Extra" w:cs="BRH Malayalam Extra"/>
          <w:color w:val="000000"/>
          <w:sz w:val="32"/>
          <w:szCs w:val="40"/>
          <w:lang w:val="it-IT"/>
        </w:rPr>
        <w:t>¥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e— | </w:t>
      </w:r>
    </w:p>
    <w:p w14:paraId="769C6C8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  D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69FBA09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Zõ</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e—Zy | </w:t>
      </w:r>
    </w:p>
    <w:p w14:paraId="754C103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2175F5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Zõ˜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 | </w:t>
      </w:r>
    </w:p>
    <w:p w14:paraId="55B106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0</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 | ö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Ùx</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p>
    <w:p w14:paraId="03601A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8D670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75B601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14:paraId="626051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41E36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16EA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2827E8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1E200B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4E75E9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1C98FB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14:paraId="33F55D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14:paraId="670754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14:paraId="1F4E87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14:paraId="22BEC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14:paraId="0D142E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14:paraId="5A46533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56F2EDE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409D5B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14:paraId="6FD12F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14:paraId="47252A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E47FA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4011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082E24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D2B5D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BD4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08B0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25E7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B93E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14:paraId="69A95F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14:paraId="21D335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w:t>
      </w:r>
    </w:p>
    <w:p w14:paraId="3EC61C6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²yJ | </w:t>
      </w:r>
    </w:p>
    <w:p w14:paraId="513D63D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3</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x¥kx—tZy |</w:t>
      </w:r>
    </w:p>
    <w:p w14:paraId="3B2B9AE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x¥k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zZy— sI - B¥kx—tZy | </w:t>
      </w:r>
    </w:p>
    <w:p w14:paraId="12E15B9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w:t>
      </w:r>
    </w:p>
    <w:p w14:paraId="6A829B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Æx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Æx | </w:t>
      </w:r>
    </w:p>
    <w:p w14:paraId="2F943E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  i¢</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Æx | b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J |</w:t>
      </w:r>
    </w:p>
    <w:p w14:paraId="652D2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0F6007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14:paraId="720BE4F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14:paraId="4D5C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14:paraId="6957EFA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yZzZy—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Z§ 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byZy— |</w:t>
      </w:r>
      <w:r w:rsidRPr="00F221FF">
        <w:rPr>
          <w:rFonts w:ascii="BRH Malayalam Extra" w:hAnsi="BRH Malayalam Extra" w:cs="BRH Malayalam Extra"/>
          <w:color w:val="000000"/>
          <w:sz w:val="32"/>
          <w:szCs w:val="40"/>
        </w:rPr>
        <w:t xml:space="preserve"> </w:t>
      </w:r>
    </w:p>
    <w:p w14:paraId="6D92E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88157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5186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FC2B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1FF14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7812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697BCC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D5469E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A70C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998CE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BFC7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C5903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14:paraId="0DDD05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731BC7D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õ¥ax˜ | </w:t>
      </w:r>
    </w:p>
    <w:p w14:paraId="0BCF5E8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  A¥ax˜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2D6B05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KxZ§ | </w:t>
      </w:r>
    </w:p>
    <w:p w14:paraId="7DAD24D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  A¥ax˜ |</w:t>
      </w:r>
    </w:p>
    <w:p w14:paraId="766B9F5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19CC35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A1FF8B4"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b§ ¥b—p¥m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4794DB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m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Z§ |</w:t>
      </w:r>
    </w:p>
    <w:p w14:paraId="34B843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14:paraId="1BF45A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082F71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1F1D4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40966F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663410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14:paraId="767281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14:paraId="21D7E0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1D749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6B22DC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71B4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266D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594515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4A4B76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14:paraId="4C0B548B"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 C</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t öe—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J |</w:t>
      </w:r>
      <w:r w:rsidRPr="00BD2C16">
        <w:rPr>
          <w:rFonts w:ascii="BRH Malayalam Extra" w:hAnsi="BRH Malayalam Extra" w:cs="BRH Malayalam Extra"/>
          <w:color w:val="000000"/>
          <w:sz w:val="32"/>
          <w:szCs w:val="40"/>
        </w:rPr>
        <w:t xml:space="preserve"> </w:t>
      </w:r>
    </w:p>
    <w:p w14:paraId="69B738A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50454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14:paraId="02194F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14:paraId="2000B85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j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jy cxj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hy—J | </w:t>
      </w:r>
    </w:p>
    <w:p w14:paraId="56ABAB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c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 CZy— |</w:t>
      </w:r>
    </w:p>
    <w:p w14:paraId="12EEC1C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8C4D51" w:rsidRPr="00FD4546">
        <w:rPr>
          <w:rFonts w:ascii="BRH Malayalam Extra" w:hAnsi="BRH Malayalam Extra" w:cs="BRH Malayalam Extra"/>
          <w:color w:val="000000"/>
          <w:sz w:val="32"/>
          <w:szCs w:val="40"/>
        </w:rPr>
        <w:t xml:space="preserve"> </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z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kyZy— | </w:t>
      </w:r>
    </w:p>
    <w:p w14:paraId="6C8C57E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c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hy—J |</w:t>
      </w:r>
    </w:p>
    <w:p w14:paraId="5F15926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yZy— c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 - h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J | </w:t>
      </w:r>
    </w:p>
    <w:p w14:paraId="599F91D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  CZy—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9AB3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18606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3A8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ECEFA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756EC7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5E05A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FA8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7D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E30CB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0F1BD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w:t>
      </w:r>
    </w:p>
    <w:p w14:paraId="74F7FA2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hxhx K—¥kxZy K¥kx</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hx | </w:t>
      </w:r>
    </w:p>
    <w:p w14:paraId="68449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2</w:t>
      </w:r>
      <w:r w:rsidR="00BA6B0A" w:rsidRPr="00FD4546">
        <w:rPr>
          <w:rFonts w:ascii="BRH Malayalam Extra" w:hAnsi="BRH Malayalam Extra" w:cs="BRH Malayalam Extra"/>
          <w:color w:val="000000"/>
          <w:sz w:val="32"/>
          <w:szCs w:val="40"/>
        </w:rPr>
        <w:t>)-  D</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hx | px</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2ABF2D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340D90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D363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D9DCE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14:paraId="59F750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14:paraId="7FD6F3D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548C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6A920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14:paraId="005D558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 B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Æ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17A681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9CF19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902CB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14:paraId="0B347E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14:paraId="77D85C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253668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xR</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Hx¥R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gm˜</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90614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  gm˜</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01F057F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gm</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gm—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7C6AF4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Ap— |</w:t>
      </w:r>
    </w:p>
    <w:p w14:paraId="2E3FEE1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xpx</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23490A"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pxp— | </w:t>
      </w:r>
    </w:p>
    <w:p w14:paraId="659CEC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  Ap—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Ê</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0353A2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2504E78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832D5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25FC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9591F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14:paraId="3B23E7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14:paraId="6B6AC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 ¥jxd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së ¥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xdy—J |</w:t>
      </w:r>
      <w:r w:rsidRPr="00F221FF">
        <w:rPr>
          <w:rFonts w:ascii="BRH Malayalam Extra" w:hAnsi="BRH Malayalam Extra" w:cs="BRH Malayalam Extra"/>
          <w:color w:val="000000"/>
          <w:sz w:val="32"/>
          <w:szCs w:val="40"/>
        </w:rPr>
        <w:t xml:space="preserve"> </w:t>
      </w:r>
    </w:p>
    <w:p w14:paraId="7A019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14:paraId="29D70D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14:paraId="3A2215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14:paraId="48AB1CC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z</w:t>
      </w:r>
      <w:r w:rsidR="0030299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ûy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y— |</w:t>
      </w:r>
      <w:r w:rsidRPr="00F221FF">
        <w:rPr>
          <w:rFonts w:ascii="BRH Malayalam Extra" w:hAnsi="BRH Malayalam Extra" w:cs="BRH Malayalam Extra"/>
          <w:color w:val="000000"/>
          <w:sz w:val="32"/>
          <w:szCs w:val="40"/>
        </w:rPr>
        <w:t xml:space="preserve"> </w:t>
      </w:r>
    </w:p>
    <w:p w14:paraId="677B1C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90765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2BD16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CA129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DAF6B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AC86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5EAF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7D3B0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14:paraId="5DDE04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29581A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3EC25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14:paraId="057736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973E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p— |</w:t>
      </w:r>
    </w:p>
    <w:p w14:paraId="7E47E1B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0299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p— | </w:t>
      </w:r>
    </w:p>
    <w:p w14:paraId="26AA89D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4</w:t>
      </w:r>
      <w:r w:rsidR="00BA6B0A" w:rsidRPr="00FD4546">
        <w:rPr>
          <w:rFonts w:ascii="BRH Malayalam Extra" w:hAnsi="BRH Malayalam Extra" w:cs="BRH Malayalam Extra"/>
          <w:color w:val="000000"/>
          <w:sz w:val="32"/>
          <w:szCs w:val="40"/>
          <w:lang w:val="it-IT"/>
        </w:rPr>
        <w:t>)-  Ap— |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777A43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p— k¡¥Ê 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Ê „pxp— k¡¥Ê | </w:t>
      </w:r>
    </w:p>
    <w:p w14:paraId="43E4F13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w:t>
      </w:r>
    </w:p>
    <w:p w14:paraId="410757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Ê</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z k¡—¥Ê k¡¥Ê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W§hyJ | </w:t>
      </w:r>
    </w:p>
    <w:p w14:paraId="51B2A9A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r</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W§hyJ | De— |</w:t>
      </w:r>
    </w:p>
    <w:p w14:paraId="4E231B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xe— 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 r§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W§hy</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33D36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5026FB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0297D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BB30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4952D95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4</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8</w:t>
      </w:r>
      <w:r w:rsidR="00BA6B0A" w:rsidRPr="00FD4546">
        <w:rPr>
          <w:rFonts w:ascii="BRH Malayalam Extra" w:hAnsi="BRH Malayalam Extra" w:cs="BRH Malayalam Extra"/>
          <w:sz w:val="32"/>
          <w:szCs w:val="40"/>
          <w:lang w:val="it-IT"/>
        </w:rPr>
        <w:t>)-  Zy</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 xml:space="preserve"> | rU§ |</w:t>
      </w:r>
    </w:p>
    <w:p w14:paraId="0A67B1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Zy</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rç</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a§rU§ Zy—rç¥Z Zyrç¥Z</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rU§ | </w:t>
      </w:r>
    </w:p>
    <w:p w14:paraId="471224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Arial" w:hAnsi="Arial" w:cs="BRH Malayalam"/>
          <w:sz w:val="24"/>
          <w:szCs w:val="40"/>
        </w:rPr>
        <w:t>55</w:t>
      </w:r>
      <w:r w:rsidR="00BA6B0A" w:rsidRPr="00FD4546">
        <w:rPr>
          <w:rFonts w:ascii="BRH Malayalam" w:hAnsi="BRH Malayalam" w:cs="BRH Malayalam"/>
          <w:sz w:val="32"/>
          <w:szCs w:val="40"/>
        </w:rPr>
        <w:t>)</w:t>
      </w:r>
      <w:r w:rsidR="00BA6B0A" w:rsidRPr="00FD4546">
        <w:rPr>
          <w:rFonts w:ascii="BRH Malayalam" w:hAnsi="BRH Malayalam" w:cs="BRH Malayalam"/>
          <w:sz w:val="32"/>
          <w:szCs w:val="40"/>
        </w:rPr>
        <w:tab/>
      </w:r>
      <w:r w:rsidRPr="00FD4546">
        <w:rPr>
          <w:rFonts w:ascii="Arial" w:hAnsi="Arial" w:cs="BRH Malayalam"/>
          <w:sz w:val="24"/>
          <w:szCs w:val="40"/>
        </w:rPr>
        <w:t>1</w:t>
      </w:r>
      <w:r w:rsidR="00BA6B0A" w:rsidRPr="00FD4546">
        <w:rPr>
          <w:rFonts w:ascii="BRH Malayalam" w:hAnsi="BRH Malayalam" w:cs="BRH Malayalam"/>
          <w:sz w:val="32"/>
          <w:szCs w:val="40"/>
        </w:rPr>
        <w:t>.</w:t>
      </w:r>
      <w:r w:rsidRPr="00FD4546">
        <w:rPr>
          <w:rFonts w:ascii="Arial" w:hAnsi="Arial" w:cs="BRH Malayalam"/>
          <w:sz w:val="24"/>
          <w:szCs w:val="40"/>
        </w:rPr>
        <w:t>5</w:t>
      </w:r>
      <w:r w:rsidR="00BA6B0A" w:rsidRPr="00FD4546">
        <w:rPr>
          <w:rFonts w:ascii="BRH Malayalam" w:hAnsi="BRH Malayalam" w:cs="BRH Malayalam"/>
          <w:sz w:val="32"/>
          <w:szCs w:val="40"/>
        </w:rPr>
        <w:t>.</w:t>
      </w:r>
      <w:r w:rsidRPr="00FD4546">
        <w:rPr>
          <w:rFonts w:ascii="Arial" w:hAnsi="Arial" w:cs="BRH Malayalam"/>
          <w:sz w:val="24"/>
          <w:szCs w:val="40"/>
        </w:rPr>
        <w:t>7</w:t>
      </w:r>
      <w:r w:rsidR="00BA6B0A" w:rsidRPr="00FD4546">
        <w:rPr>
          <w:rFonts w:ascii="BRH Malayalam" w:hAnsi="BRH Malayalam" w:cs="BRH Malayalam"/>
          <w:sz w:val="32"/>
          <w:szCs w:val="40"/>
        </w:rPr>
        <w:t>.</w:t>
      </w:r>
      <w:r w:rsidRPr="00FD4546">
        <w:rPr>
          <w:rFonts w:ascii="Arial" w:hAnsi="Arial" w:cs="BRH Malayalam"/>
          <w:sz w:val="24"/>
          <w:szCs w:val="40"/>
        </w:rPr>
        <w:t>2</w:t>
      </w:r>
      <w:r w:rsidR="00BA6B0A" w:rsidRPr="00FD4546">
        <w:rPr>
          <w:rFonts w:ascii="BRH Malayalam" w:hAnsi="BRH Malayalam" w:cs="BRH Malayalam"/>
          <w:sz w:val="32"/>
          <w:szCs w:val="40"/>
        </w:rPr>
        <w:t>(</w:t>
      </w:r>
      <w:r w:rsidRPr="00FD4546">
        <w:rPr>
          <w:rFonts w:ascii="Arial" w:hAnsi="Arial" w:cs="BRH Malayalam"/>
          <w:sz w:val="24"/>
          <w:szCs w:val="40"/>
        </w:rPr>
        <w:t>49</w:t>
      </w:r>
      <w:r w:rsidR="00BA6B0A" w:rsidRPr="00FD4546">
        <w:rPr>
          <w:rFonts w:ascii="BRH Malayalam" w:hAnsi="BRH Malayalam" w:cs="BRH Malayalam"/>
          <w:sz w:val="32"/>
          <w:szCs w:val="40"/>
        </w:rPr>
        <w:t xml:space="preserve">)-  </w:t>
      </w:r>
      <w:r w:rsidR="00BA6B0A" w:rsidRPr="00FD4546">
        <w:rPr>
          <w:rFonts w:ascii="BRH Malayalam Extra" w:hAnsi="BRH Malayalam Extra" w:cs="BRH Malayalam"/>
          <w:sz w:val="32"/>
          <w:szCs w:val="40"/>
        </w:rPr>
        <w:t>rU§ | ¤¤p |</w:t>
      </w:r>
    </w:p>
    <w:p w14:paraId="1E1E160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w:sz w:val="32"/>
          <w:szCs w:val="40"/>
        </w:rPr>
      </w:pPr>
      <w:r w:rsidRPr="00FD4546">
        <w:rPr>
          <w:rFonts w:ascii="BRH Malayalam Extra" w:hAnsi="BRH Malayalam Extra" w:cs="BRH Malayalam"/>
          <w:sz w:val="32"/>
          <w:szCs w:val="40"/>
        </w:rPr>
        <w:t xml:space="preserve">rW§ ¤¤p ¤¤p rU§ a§rW§ ¤¤p | </w:t>
      </w:r>
    </w:p>
    <w:p w14:paraId="03408E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56</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0</w:t>
      </w:r>
      <w:r w:rsidR="00BA6B0A" w:rsidRPr="00FD4546">
        <w:rPr>
          <w:rFonts w:ascii="BRH Malayalam Extra" w:hAnsi="BRH Malayalam Extra" w:cs="BRH Malayalam Extra"/>
          <w:sz w:val="32"/>
          <w:szCs w:val="40"/>
          <w:lang w:val="it-IT"/>
        </w:rPr>
        <w:t>)-  ¤¤p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w:t>
      </w:r>
    </w:p>
    <w:p w14:paraId="5EA0AFF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x</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 ¤¤p px E</w:t>
      </w:r>
      <w:r w:rsidR="00F221FF"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p—J | </w:t>
      </w:r>
    </w:p>
    <w:p w14:paraId="558B57D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p—J |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5DB5E464" w14:textId="77777777" w:rsidR="006E62D7" w:rsidRPr="00FD4546" w:rsidRDefault="006E62D7" w:rsidP="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p— 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 xml:space="preserve">Z¡r¡— | </w:t>
      </w:r>
    </w:p>
    <w:p w14:paraId="2607B1E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w:t>
      </w:r>
      <w:r w:rsidR="00BA6B0A" w:rsidRPr="00FD4546">
        <w:rPr>
          <w:rFonts w:ascii="BRH Malayalam Extra" w:hAnsi="BRH Malayalam Extra" w:cs="BRH Malayalam Extra"/>
          <w:sz w:val="32"/>
          <w:szCs w:val="40"/>
          <w:lang w:val="it-IT"/>
        </w:rPr>
        <w:tab/>
      </w:r>
      <w:r w:rsidRPr="00FD4546">
        <w:rPr>
          <w:rFonts w:ascii="Arial" w:hAnsi="Arial" w:cs="BRH Malayalam Extra"/>
          <w:sz w:val="24"/>
          <w:szCs w:val="40"/>
          <w:lang w:val="it-IT"/>
        </w:rPr>
        <w:t>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7</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3</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2</w:t>
      </w:r>
      <w:r w:rsidR="00BA6B0A" w:rsidRPr="00FD4546">
        <w:rPr>
          <w:rFonts w:ascii="BRH Malayalam Extra" w:hAnsi="BRH Malayalam Extra" w:cs="BRH Malayalam Extra"/>
          <w:sz w:val="32"/>
          <w:szCs w:val="40"/>
          <w:lang w:val="it-IT"/>
        </w:rPr>
        <w:t>)-  E</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Z¡r¡— | G</w:t>
      </w:r>
      <w:r w:rsidR="00F221FF" w:rsidRPr="00FD4546">
        <w:rPr>
          <w:rFonts w:ascii="BRH Malayalam Extra" w:hAnsi="BRH Malayalam Extra" w:cs="BRH Malayalam Extra"/>
          <w:sz w:val="27"/>
          <w:szCs w:val="40"/>
          <w:lang w:val="it-IT"/>
        </w:rPr>
        <w:t>–</w:t>
      </w:r>
      <w:r w:rsidR="00BA6B0A" w:rsidRPr="00FD4546">
        <w:rPr>
          <w:rFonts w:ascii="BRH Malayalam Extra" w:hAnsi="BRH Malayalam Extra" w:cs="BRH Malayalam Extra"/>
          <w:sz w:val="32"/>
          <w:szCs w:val="40"/>
          <w:lang w:val="it-IT"/>
        </w:rPr>
        <w:t>p | (</w:t>
      </w:r>
      <w:r w:rsidRPr="00FD4546">
        <w:rPr>
          <w:rFonts w:ascii="Arial" w:hAnsi="Arial" w:cs="BRH Malayalam Extra"/>
          <w:sz w:val="24"/>
          <w:szCs w:val="40"/>
          <w:lang w:val="it-IT"/>
        </w:rPr>
        <w:t>GS1</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5</w:t>
      </w:r>
      <w:r w:rsidR="00BA6B0A" w:rsidRPr="00FD4546">
        <w:rPr>
          <w:rFonts w:ascii="BRH Malayalam Extra" w:hAnsi="BRH Malayalam Extra" w:cs="BRH Malayalam Extra"/>
          <w:sz w:val="32"/>
          <w:szCs w:val="40"/>
          <w:lang w:val="it-IT"/>
        </w:rPr>
        <w:t>-</w:t>
      </w:r>
      <w:r w:rsidRPr="00FD4546">
        <w:rPr>
          <w:rFonts w:ascii="Arial" w:hAnsi="Arial" w:cs="BRH Malayalam Extra"/>
          <w:sz w:val="24"/>
          <w:szCs w:val="40"/>
          <w:lang w:val="it-IT"/>
        </w:rPr>
        <w:t>40</w:t>
      </w:r>
      <w:r w:rsidR="00BA6B0A" w:rsidRPr="00FD4546">
        <w:rPr>
          <w:rFonts w:ascii="BRH Malayalam Extra" w:hAnsi="BRH Malayalam Extra" w:cs="BRH Malayalam Extra"/>
          <w:sz w:val="32"/>
          <w:szCs w:val="40"/>
          <w:lang w:val="it-IT"/>
        </w:rPr>
        <w:t>)</w:t>
      </w:r>
    </w:p>
    <w:p w14:paraId="104017FA" w14:textId="77777777" w:rsidR="006E62D7" w:rsidRPr="00FD4546" w:rsidRDefault="006E62D7">
      <w:pPr>
        <w:widowControl w:val="0"/>
        <w:autoSpaceDE w:val="0"/>
        <w:autoSpaceDN w:val="0"/>
        <w:adjustRightInd w:val="0"/>
        <w:spacing w:after="0" w:line="240" w:lineRule="auto"/>
        <w:rPr>
          <w:rFonts w:ascii="BRH Malayalam Extra" w:hAnsi="BRH Malayalam Extra" w:cs="BRH Malayalam Extra"/>
          <w:sz w:val="32"/>
          <w:szCs w:val="40"/>
          <w:lang w:val="it-IT"/>
        </w:rPr>
      </w:pPr>
      <w:r w:rsidRPr="00FD4546">
        <w:rPr>
          <w:rFonts w:ascii="BRH Malayalam Extra" w:hAnsi="BRH Malayalam Extra" w:cs="BRH Malayalam Extra"/>
          <w:sz w:val="32"/>
          <w:szCs w:val="40"/>
          <w:lang w:val="it-IT"/>
        </w:rPr>
        <w:t>E</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p ªZ¡ rû</w:t>
      </w:r>
      <w:r w:rsidRPr="00FD4546">
        <w:rPr>
          <w:rFonts w:ascii="BRH Malayalam Extra" w:hAnsi="BRH Malayalam Extra" w:cs="BRH Malayalam Extra"/>
          <w:sz w:val="27"/>
          <w:szCs w:val="40"/>
          <w:lang w:val="it-IT"/>
        </w:rPr>
        <w:t>––</w:t>
      </w:r>
      <w:r w:rsidR="00035AC3" w:rsidRPr="00FD4546">
        <w:rPr>
          <w:rFonts w:ascii="BRH Malayalam Extra" w:hAnsi="BRH Malayalam Extra" w:cs="BRH Malayalam Extra"/>
          <w:sz w:val="32"/>
          <w:szCs w:val="40"/>
          <w:lang w:val="it-IT"/>
        </w:rPr>
        <w:t>ª</w:t>
      </w:r>
      <w:r w:rsidRPr="00FD4546">
        <w:rPr>
          <w:rFonts w:ascii="BRH Malayalam Extra" w:hAnsi="BRH Malayalam Extra" w:cs="BRH Malayalam Extra"/>
          <w:sz w:val="32"/>
          <w:szCs w:val="40"/>
          <w:lang w:val="it-IT"/>
        </w:rPr>
        <w:t>Z¡ ¥rû</w:t>
      </w:r>
      <w:r w:rsidRPr="00FD4546">
        <w:rPr>
          <w:rFonts w:ascii="BRH Malayalam Extra" w:hAnsi="BRH Malayalam Extra" w:cs="BRH Malayalam Extra"/>
          <w:sz w:val="27"/>
          <w:szCs w:val="40"/>
          <w:lang w:val="it-IT"/>
        </w:rPr>
        <w:t>–</w:t>
      </w:r>
      <w:r w:rsidRPr="00FD4546">
        <w:rPr>
          <w:rFonts w:ascii="BRH Malayalam Extra" w:hAnsi="BRH Malayalam Extra" w:cs="BRH Malayalam Extra"/>
          <w:sz w:val="32"/>
          <w:szCs w:val="40"/>
          <w:lang w:val="it-IT"/>
        </w:rPr>
        <w:t>p |</w:t>
      </w:r>
    </w:p>
    <w:p w14:paraId="05E48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2A6A6B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14:paraId="4FA42F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14:paraId="68CAFE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4E85E6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01E2FB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14:paraId="7BC486A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14:paraId="3D6E38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14:paraId="487FCE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14:paraId="6A12DC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14:paraId="70A388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14:paraId="4CAD06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xÀ—kx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À—kx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e— |</w:t>
      </w:r>
      <w:r w:rsidRPr="00D33DBB">
        <w:rPr>
          <w:rFonts w:ascii="BRH Malayalam Extra" w:hAnsi="BRH Malayalam Extra" w:cs="BRH Malayalam Extra"/>
          <w:color w:val="000000"/>
          <w:sz w:val="32"/>
          <w:szCs w:val="40"/>
          <w:lang w:val="it-IT"/>
        </w:rPr>
        <w:t xml:space="preserve"> </w:t>
      </w:r>
    </w:p>
    <w:p w14:paraId="24D41E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14:paraId="78B09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2AB251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F1BF5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76463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7E7152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5C887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B22C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2A3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8EF3F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14:paraId="3D600D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14:paraId="28E007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14:paraId="358F8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14:paraId="5EB904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14:paraId="7AE82D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382E6A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67A9FA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7EF65FC1"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14:paraId="4CC462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24F55E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47D39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028CF664" w14:textId="77777777"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D506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B5A36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3EF15F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4CF6D4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34340C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14:paraId="4BD2DA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14:paraId="731D4F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767A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14:paraId="4A3FE35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14:paraId="1000B5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064C55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14:paraId="396DF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AE6C2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14:paraId="11BAB61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14:paraId="42E837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14:paraId="61966A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14:paraId="626EB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14:paraId="4D96B44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14:paraId="298F5D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14:paraId="7C10B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14:paraId="29801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03A4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DB86B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14:paraId="17058C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4AF5815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²yJ | Bty—ZJ |</w:t>
      </w:r>
    </w:p>
    <w:p w14:paraId="4770779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k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²y</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 xml:space="preserve">kxty—ZJ | </w:t>
      </w:r>
    </w:p>
    <w:p w14:paraId="40A7EB0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2</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Bty—ZJ | R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õ</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04EFBD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ty—¥Zx RzkõZy Rzkõ</w:t>
      </w:r>
      <w:r w:rsidR="00F221FF" w:rsidRPr="00FD4546">
        <w:rPr>
          <w:rFonts w:ascii="BRH Malayalam Extra" w:hAnsi="BRH Malayalam Extra" w:cs="BRH Malayalam Extra"/>
          <w:color w:val="000000"/>
          <w:sz w:val="27"/>
          <w:szCs w:val="40"/>
        </w:rPr>
        <w:t>–</w:t>
      </w:r>
      <w:r w:rsidR="008C4D51"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xty—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ty—¥Zx RzkõZy | </w:t>
      </w:r>
    </w:p>
    <w:p w14:paraId="7C38B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3</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Bty—ZJ |</w:t>
      </w:r>
    </w:p>
    <w:p w14:paraId="27C663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E795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4F70C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356B6E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14:paraId="758331AD" w14:textId="77777777"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14:paraId="4515B9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14:paraId="6D86B6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14:paraId="641EFC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14:paraId="13C615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14:paraId="312FA7F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 </w:t>
      </w:r>
      <w:r w:rsidRPr="00FD4546">
        <w:rPr>
          <w:rFonts w:ascii="BRH Malayalam Extra" w:hAnsi="BRH Malayalam Extra" w:cs="BRH Malayalam Extra"/>
          <w:color w:val="000000"/>
          <w:sz w:val="32"/>
          <w:szCs w:val="40"/>
        </w:rPr>
        <w:t>bx²yexp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zhy—J | </w:t>
      </w:r>
    </w:p>
    <w:p w14:paraId="0C4ACA1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 De— |</w:t>
      </w:r>
    </w:p>
    <w:p w14:paraId="2C38237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exex˜</w:t>
      </w:r>
      <w:r w:rsidR="008C4D51"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 kx²yexp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008C4D51"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 xml:space="preserve">k¡e— | </w:t>
      </w:r>
    </w:p>
    <w:p w14:paraId="00B51B7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zhy—J |</w:t>
      </w:r>
    </w:p>
    <w:p w14:paraId="3EEA930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²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zh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õx˜²y -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dzhy—J | </w:t>
      </w:r>
    </w:p>
    <w:p w14:paraId="4816FF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3</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35644B7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 </w:t>
      </w:r>
    </w:p>
    <w:p w14:paraId="63AFC2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4</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68B5A6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BB2F5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B750A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3113C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5</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00BA6B0A" w:rsidRPr="00FD4546">
        <w:rPr>
          <w:rFonts w:ascii="BRH Malayalam Extra" w:hAnsi="BRH Malayalam Extra" w:cs="BRH Malayalam Extra"/>
          <w:color w:val="000000"/>
          <w:sz w:val="32"/>
          <w:szCs w:val="40"/>
          <w:lang w:val="it-IT"/>
        </w:rPr>
        <w:t xml:space="preserve"> |</w:t>
      </w:r>
    </w:p>
    <w:p w14:paraId="39D1299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iyZy— e¡dJ - d</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 </w:t>
      </w:r>
    </w:p>
    <w:p w14:paraId="28354D5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6</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1FE4C10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w:t>
      </w:r>
      <w:r w:rsidR="008C4D51"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pd˜</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25CDC26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7</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61A8686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d ¥id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14B9EF9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8</w:t>
      </w:r>
      <w:r w:rsidR="00BA6B0A" w:rsidRPr="00FD4546">
        <w:rPr>
          <w:rFonts w:ascii="BRH Malayalam Extra" w:hAnsi="BRH Malayalam Extra" w:cs="BRH Malayalam Extra"/>
          <w:color w:val="000000"/>
          <w:sz w:val="32"/>
          <w:szCs w:val="40"/>
        </w:rPr>
        <w:t>)-  A</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3C2A3CB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K¥k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Rk—</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K¥kxZy | </w:t>
      </w:r>
    </w:p>
    <w:p w14:paraId="3B681AC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9</w:t>
      </w:r>
      <w:r w:rsidR="00BA6B0A" w:rsidRPr="00FD4546">
        <w:rPr>
          <w:rFonts w:ascii="BRH Malayalam Extra" w:hAnsi="BRH Malayalam Extra" w:cs="BRH Malayalam Extra"/>
          <w:color w:val="000000"/>
          <w:sz w:val="32"/>
          <w:szCs w:val="40"/>
        </w:rPr>
        <w:t>)-  K</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A¥ax˜ |</w:t>
      </w:r>
    </w:p>
    <w:p w14:paraId="23D876D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K¥kxZy K¥k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 xml:space="preserve">Zõ¥ax˜ | </w:t>
      </w:r>
    </w:p>
    <w:p w14:paraId="425436E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  A¥ax˜ |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w:t>
      </w:r>
    </w:p>
    <w:p w14:paraId="33CB0E1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0D6739"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A¥ax—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dxZy— | </w:t>
      </w:r>
    </w:p>
    <w:p w14:paraId="0FE952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4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0</w:t>
      </w:r>
      <w:r w:rsidR="00BA6B0A" w:rsidRPr="00FD4546">
        <w:rPr>
          <w:rFonts w:ascii="BRH Malayalam Extra" w:hAnsi="BRH Malayalam Extra" w:cs="BRH Malayalam Extra"/>
          <w:color w:val="000000"/>
          <w:sz w:val="32"/>
          <w:szCs w:val="40"/>
        </w:rPr>
        <w:t>)-  A¥ax˜ |</w:t>
      </w:r>
    </w:p>
    <w:p w14:paraId="0508AB5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A¥a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CZõ¥ax˜ | </w:t>
      </w:r>
    </w:p>
    <w:p w14:paraId="38A243B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5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3</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1</w:t>
      </w:r>
      <w:r w:rsidR="00BA6B0A" w:rsidRPr="00FD4546">
        <w:rPr>
          <w:rFonts w:ascii="BRH Malayalam Extra" w:hAnsi="BRH Malayalam Extra" w:cs="BRH Malayalam Extra"/>
          <w:color w:val="000000"/>
          <w:sz w:val="32"/>
          <w:szCs w:val="40"/>
        </w:rPr>
        <w:t>)-  e¡</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dxZy—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p |</w:t>
      </w:r>
    </w:p>
    <w:p w14:paraId="440C50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pp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Zy— e¡</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d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p | </w:t>
      </w:r>
    </w:p>
    <w:p w14:paraId="2776E9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De— |</w:t>
      </w:r>
    </w:p>
    <w:p w14:paraId="17DB387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ex</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0D6739"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pxe— | </w:t>
      </w:r>
    </w:p>
    <w:p w14:paraId="5010EE2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48D9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3675AB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14:paraId="5B50E6C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J |</w:t>
      </w:r>
      <w:r w:rsidRPr="00D33DBB">
        <w:rPr>
          <w:rFonts w:ascii="BRH Malayalam Extra" w:hAnsi="BRH Malayalam Extra" w:cs="BRH Malayalam Extra"/>
          <w:color w:val="000000"/>
          <w:sz w:val="32"/>
          <w:szCs w:val="40"/>
          <w:lang w:val="it-IT"/>
        </w:rPr>
        <w:t xml:space="preserve"> </w:t>
      </w:r>
    </w:p>
    <w:p w14:paraId="49B25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5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  ¥jxM—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59E7E86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jx¥M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jxM—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30CC55F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2A09EF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5A291EA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7</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w:t>
      </w:r>
    </w:p>
    <w:p w14:paraId="768B062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4E77D33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w:t>
      </w:r>
    </w:p>
    <w:p w14:paraId="65EDF4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 |</w:t>
      </w:r>
      <w:r w:rsidRPr="00D33DBB">
        <w:rPr>
          <w:rFonts w:ascii="BRH Malayalam Extra" w:hAnsi="BRH Malayalam Extra" w:cs="BRH Malayalam Extra"/>
          <w:color w:val="000000"/>
          <w:sz w:val="32"/>
          <w:szCs w:val="40"/>
          <w:lang w:val="it-IT"/>
        </w:rPr>
        <w:t xml:space="preserve"> </w:t>
      </w:r>
    </w:p>
    <w:p w14:paraId="74CA2D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B3298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2F2322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0</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bi—J |</w:t>
      </w:r>
    </w:p>
    <w:p w14:paraId="71E7FDB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J | </w:t>
      </w:r>
    </w:p>
    <w:p w14:paraId="6BFD97E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  bi—J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AB9F9F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b¥i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i—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4BB88D9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21BDD1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01FDF7B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71566C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J | </w:t>
      </w:r>
    </w:p>
    <w:p w14:paraId="5B14A05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J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41587A8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D¥ex¤¤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 De— | </w:t>
      </w:r>
    </w:p>
    <w:p w14:paraId="7A6148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12892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C7BA8AE" w14:textId="77777777"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14:paraId="7F02CB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14:paraId="294FF82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jx</w:t>
      </w:r>
      <w:r w:rsidR="00723A29"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Tx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BEFDF95" w14:textId="77777777" w:rsidR="00BA6B0A" w:rsidRPr="00FD4546"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FD4546">
        <w:rPr>
          <w:rFonts w:ascii="BRH Malayalam" w:hAnsi="BRH Malayalam" w:cs="BRH Malayalam"/>
          <w:color w:val="000000"/>
          <w:sz w:val="32"/>
          <w:szCs w:val="40"/>
          <w:lang w:val="it-IT"/>
        </w:rPr>
        <w:t>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w:t>
      </w:r>
      <w:r w:rsidR="003D3CDE" w:rsidRPr="00FD4546">
        <w:rPr>
          <w:rFonts w:ascii="BRH Malayalam" w:hAnsi="BRH Malayalam" w:cs="BRH Malayalam"/>
          <w:color w:val="000000"/>
          <w:sz w:val="32"/>
          <w:szCs w:val="40"/>
          <w:lang w:val="it-IT"/>
        </w:rPr>
        <w:t xml:space="preserve"> </w:t>
      </w:r>
      <w:r w:rsidRPr="00FD4546">
        <w:rPr>
          <w:rFonts w:ascii="BRH Malayalam" w:hAnsi="BRH Malayalam" w:cs="BRH Malayalam"/>
          <w:color w:val="000000"/>
          <w:sz w:val="32"/>
          <w:szCs w:val="40"/>
          <w:lang w:val="it-IT"/>
        </w:rPr>
        <w:t>¤¤pp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P§Tx jx</w:t>
      </w:r>
      <w:r w:rsidR="00723A29" w:rsidRPr="00FD4546">
        <w:rPr>
          <w:rFonts w:ascii="BRH Malayalam Extra" w:hAnsi="BRH Malayalam Extra" w:cs="BRH Malayalam Extra"/>
          <w:color w:val="000000"/>
          <w:sz w:val="27"/>
          <w:szCs w:val="40"/>
          <w:lang w:val="it-IT"/>
        </w:rPr>
        <w:t>–</w:t>
      </w:r>
      <w:r w:rsidRPr="00FD4546">
        <w:rPr>
          <w:rFonts w:ascii="BRH Malayalam" w:hAnsi="BRH Malayalam" w:cs="BRH Malayalam"/>
          <w:color w:val="000000"/>
          <w:sz w:val="32"/>
          <w:szCs w:val="40"/>
          <w:lang w:val="it-IT"/>
        </w:rPr>
        <w:t xml:space="preserve">P§¤¤Tp | </w:t>
      </w:r>
    </w:p>
    <w:p w14:paraId="3C615B2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7DF2C31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sõ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xsõ— | </w:t>
      </w:r>
    </w:p>
    <w:p w14:paraId="6533B7C6"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C1E268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rx „sõx˜¤¤s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BB9160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D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0690117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e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rxe— | </w:t>
      </w:r>
    </w:p>
    <w:p w14:paraId="5FFA0DB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De— |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1</w:t>
      </w:r>
      <w:r w:rsidR="00BA6B0A" w:rsidRPr="00FD4546">
        <w:rPr>
          <w:rFonts w:ascii="BRH Malayalam Extra" w:hAnsi="BRH Malayalam Extra" w:cs="BRH Malayalam Extra"/>
          <w:color w:val="000000"/>
          <w:sz w:val="32"/>
          <w:szCs w:val="40"/>
          <w:lang w:val="it-IT"/>
        </w:rPr>
        <w:t>)</w:t>
      </w:r>
    </w:p>
    <w:p w14:paraId="16ED146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De— Zyrç¥Z Zyrç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D¥exe— Zyrç¥Z |</w:t>
      </w:r>
      <w:r w:rsidRPr="00D33DBB">
        <w:rPr>
          <w:rFonts w:ascii="BRH Malayalam Extra" w:hAnsi="BRH Malayalam Extra" w:cs="BRH Malayalam Extra"/>
          <w:color w:val="000000"/>
          <w:sz w:val="32"/>
          <w:szCs w:val="40"/>
          <w:lang w:val="it-IT"/>
        </w:rPr>
        <w:t xml:space="preserve"> </w:t>
      </w:r>
    </w:p>
    <w:p w14:paraId="20337A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14:paraId="71E0C9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14:paraId="57A05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3C5725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642D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14:paraId="7E11EC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w:t>
      </w:r>
      <w:r w:rsidRPr="00FD4546">
        <w:rPr>
          <w:rFonts w:ascii="BRH Malayalam Extra" w:hAnsi="BRH Malayalam Extra" w:cs="BRH Malayalam Extra"/>
          <w:color w:val="000000"/>
          <w:sz w:val="32"/>
          <w:szCs w:val="40"/>
          <w:lang w:val="it-IT"/>
        </w:rPr>
        <w:t xml:space="preserve"> exez—j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 ¥öQj—¥s | </w:t>
      </w:r>
    </w:p>
    <w:p w14:paraId="10AC8CC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5</w:t>
      </w:r>
      <w:r w:rsidR="00BA6B0A" w:rsidRPr="00FD4546">
        <w:rPr>
          <w:rFonts w:ascii="BRH Malayalam Extra" w:hAnsi="BRH Malayalam Extra" w:cs="BRH Malayalam Extra"/>
          <w:color w:val="000000"/>
          <w:sz w:val="32"/>
          <w:szCs w:val="40"/>
          <w:lang w:val="it-IT"/>
        </w:rPr>
        <w:t>)-  ¥öqj—¥s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46A27B8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qj—s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t£Zõ— | </w:t>
      </w:r>
    </w:p>
    <w:p w14:paraId="6268AD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 d</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i</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sõZy— |</w:t>
      </w:r>
    </w:p>
    <w:p w14:paraId="64E706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Zy—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sõ</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Zõ— d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sõZy— | </w:t>
      </w:r>
    </w:p>
    <w:p w14:paraId="0DEF06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6</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Zõ— |</w:t>
      </w:r>
    </w:p>
    <w:p w14:paraId="25E69E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14:paraId="1B6CD49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14:paraId="3924E9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14:paraId="5814CC6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1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8</w:t>
      </w:r>
      <w:r w:rsidR="00BA6B0A" w:rsidRPr="00FD4546">
        <w:rPr>
          <w:rFonts w:ascii="BRH Malayalam Extra" w:hAnsi="BRH Malayalam Extra" w:cs="BRH Malayalam Extra"/>
          <w:color w:val="000000"/>
          <w:sz w:val="32"/>
          <w:szCs w:val="40"/>
          <w:lang w:val="it-IT"/>
        </w:rPr>
        <w:t>)-  Zx</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b£K§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0F3A12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K§ Z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b£</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M</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0D7A456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9</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ZZ§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26C5AAB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 ZZ§ Z¥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p ZZ§ | </w:t>
      </w:r>
    </w:p>
    <w:p w14:paraId="08339CC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0</w:t>
      </w:r>
      <w:r w:rsidR="00BA6B0A" w:rsidRPr="00FD4546">
        <w:rPr>
          <w:rFonts w:ascii="BRH Malayalam Extra" w:hAnsi="BRH Malayalam Extra" w:cs="BRH Malayalam Extra"/>
          <w:color w:val="000000"/>
          <w:sz w:val="32"/>
          <w:szCs w:val="40"/>
          <w:lang w:val="it-IT"/>
        </w:rPr>
        <w:t>)-  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00BA6B0A" w:rsidRPr="00FD4546">
        <w:rPr>
          <w:rFonts w:ascii="BRH Malayalam Extra" w:hAnsi="BRH Malayalam Extra" w:cs="BRH Malayalam Extra"/>
          <w:color w:val="000000"/>
          <w:sz w:val="32"/>
          <w:szCs w:val="40"/>
          <w:lang w:val="it-IT"/>
        </w:rPr>
        <w:t>bxJ | (</w:t>
      </w:r>
      <w:r w:rsidRPr="00FD4546">
        <w:rPr>
          <w:rFonts w:ascii="Arial" w:hAnsi="Arial" w:cs="BRH Malayalam Extra"/>
          <w:color w:val="000000"/>
          <w:sz w:val="24"/>
          <w:szCs w:val="40"/>
          <w:lang w:val="it-IT"/>
        </w:rPr>
        <w:t>GS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5</w:t>
      </w:r>
      <w:r w:rsidR="00BA6B0A" w:rsidRPr="00FD4546">
        <w:rPr>
          <w:rFonts w:ascii="BRH Malayalam Extra" w:hAnsi="BRH Malayalam Extra" w:cs="BRH Malayalam Extra"/>
          <w:color w:val="000000"/>
          <w:sz w:val="32"/>
          <w:szCs w:val="40"/>
          <w:lang w:val="it-IT"/>
        </w:rPr>
        <w:t>)</w:t>
      </w:r>
    </w:p>
    <w:p w14:paraId="3F11634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 B—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sëZ§ Zbx—j¡</w:t>
      </w:r>
      <w:r w:rsidR="00F221FF" w:rsidRPr="00FD4546">
        <w:rPr>
          <w:rFonts w:ascii="BRH Malayalam Extra" w:hAnsi="BRH Malayalam Extra" w:cs="BRH Malayalam Extra"/>
          <w:color w:val="000000"/>
          <w:sz w:val="27"/>
          <w:szCs w:val="40"/>
          <w:lang w:val="it-IT"/>
        </w:rPr>
        <w:t>–</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bxJ |</w:t>
      </w:r>
      <w:r w:rsidRPr="00D33DBB">
        <w:rPr>
          <w:rFonts w:ascii="BRH Malayalam Extra" w:hAnsi="BRH Malayalam Extra" w:cs="BRH Malayalam Extra"/>
          <w:color w:val="000000"/>
          <w:sz w:val="32"/>
          <w:szCs w:val="40"/>
          <w:lang w:val="it-IT"/>
        </w:rPr>
        <w:t xml:space="preserve"> </w:t>
      </w:r>
    </w:p>
    <w:p w14:paraId="191A08A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16CB16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14:paraId="0839AD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27C69E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09BE6A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14:paraId="68FE4A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7E886D7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14:paraId="52DD5E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14:paraId="117F4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885E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i</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kxj¡—</w:t>
      </w:r>
      <w:r w:rsidR="0019456E" w:rsidRPr="00FD4546">
        <w:rPr>
          <w:rFonts w:ascii="BRH Malayalam Extra" w:hAnsi="BRH Malayalam Extra" w:cs="BRH Malayalam Extra"/>
          <w:color w:val="000000"/>
          <w:sz w:val="32"/>
          <w:szCs w:val="40"/>
          <w:lang w:val="it-IT"/>
        </w:rPr>
        <w:t>ª</w:t>
      </w:r>
      <w:r w:rsidRPr="00FD4546">
        <w:rPr>
          <w:rFonts w:ascii="BRH Malayalam Extra" w:hAnsi="BRH Malayalam Extra" w:cs="BRH Malayalam Extra"/>
          <w:color w:val="000000"/>
          <w:sz w:val="32"/>
          <w:szCs w:val="40"/>
          <w:lang w:val="it-IT"/>
        </w:rPr>
        <w:t xml:space="preserve"> ¥i | </w:t>
      </w:r>
    </w:p>
    <w:p w14:paraId="19A14F5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  ¥i</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5C6CEAC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5977ED5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CZy— |</w:t>
      </w:r>
    </w:p>
    <w:p w14:paraId="68DA32D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zZzZy— ¥bty ¥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zZy— | </w:t>
      </w:r>
    </w:p>
    <w:p w14:paraId="15DE7B4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  CZy—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w:t>
      </w:r>
    </w:p>
    <w:p w14:paraId="132C9D6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CZõx—t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t ZzZõx—t | </w:t>
      </w:r>
    </w:p>
    <w:p w14:paraId="319F31E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bxJ |</w:t>
      </w:r>
    </w:p>
    <w:p w14:paraId="4349B7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x</w:t>
      </w:r>
      <w:r w:rsidR="00F221FF" w:rsidRPr="00FD4546">
        <w:rPr>
          <w:rFonts w:ascii="BRH Malayalam Extra" w:hAnsi="BRH Malayalam Extra" w:cs="BRH Malayalam Extra"/>
          <w:color w:val="000000"/>
          <w:sz w:val="27"/>
          <w:szCs w:val="40"/>
        </w:rPr>
        <w:t>–</w:t>
      </w:r>
      <w:r w:rsidR="003D3CDE" w:rsidRPr="00FD4546">
        <w:rPr>
          <w:rFonts w:ascii="BRH Malayalam Extra" w:hAnsi="BRH Malayalam Extra" w:cs="BRH Malayalam Extra"/>
          <w:color w:val="000000"/>
          <w:sz w:val="27"/>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 B—txt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7E122B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14:paraId="1A2C0F4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14:paraId="275395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14:paraId="4C8EAC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14:paraId="187D6D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1EF07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0AD3674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6B2DA1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14:paraId="509A7B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517743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14:paraId="6774E6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0AB071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E0594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2730E4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9C87B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3B39A45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14:paraId="2D61C9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14:paraId="1B7D6E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14:paraId="35FB73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7D7A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AC61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6B93A7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14:paraId="1A952B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7C15D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022A2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4BBB7B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14:paraId="728D87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14:paraId="3A8DF9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14:paraId="73B649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14:paraId="332EAD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14:paraId="20C7FC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3335C7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14:paraId="313ED1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14:paraId="51F6EC2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FD4546">
        <w:rPr>
          <w:rFonts w:ascii="BRH Malayalam Extra" w:hAnsi="BRH Malayalam Extra" w:cs="BRH Malayalam Extra"/>
          <w:sz w:val="32"/>
          <w:szCs w:val="40"/>
        </w:rPr>
        <w:t>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Z—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së—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ex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 G</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r</w:t>
      </w:r>
      <w:r w:rsidR="0044474A" w:rsidRPr="00FD4546">
        <w:rPr>
          <w:rFonts w:ascii="BRH Malayalam Extra" w:hAnsi="BRH Malayalam Extra" w:cs="BRH Malayalam Extra"/>
          <w:sz w:val="32"/>
          <w:szCs w:val="40"/>
        </w:rPr>
        <w:t xml:space="preserve"> </w:t>
      </w:r>
      <w:r w:rsidR="000D2DF9" w:rsidRPr="00FD4546">
        <w:rPr>
          <w:rFonts w:ascii="BRH Malayalam Extra" w:hAnsi="BRH Malayalam Extra" w:cs="BRH Malayalam Extra"/>
          <w:sz w:val="32"/>
          <w:szCs w:val="40"/>
        </w:rPr>
        <w:t>Z</w:t>
      </w:r>
      <w:r w:rsidRPr="00FD4546">
        <w:rPr>
          <w:rFonts w:ascii="BRH Malayalam Extra" w:hAnsi="BRH Malayalam Extra" w:cs="BRH Malayalam Extra"/>
          <w:sz w:val="32"/>
          <w:szCs w:val="40"/>
        </w:rPr>
        <w:t>—d¢</w:t>
      </w:r>
      <w:r w:rsidR="00F221FF" w:rsidRPr="00FD4546">
        <w:rPr>
          <w:rFonts w:ascii="BRH Malayalam Extra" w:hAnsi="BRH Malayalam Extra" w:cs="BRH Malayalam Extra"/>
          <w:sz w:val="27"/>
          <w:szCs w:val="40"/>
        </w:rPr>
        <w:t>–</w:t>
      </w:r>
      <w:r w:rsidRPr="00FD4546">
        <w:rPr>
          <w:rFonts w:ascii="BRH Malayalam Extra" w:hAnsi="BRH Malayalam Extra" w:cs="BRH Malayalam Extra"/>
          <w:sz w:val="32"/>
          <w:szCs w:val="40"/>
        </w:rPr>
        <w:t xml:space="preserve">exJ | </w:t>
      </w:r>
    </w:p>
    <w:p w14:paraId="08CF05F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09248E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14:paraId="5A6D40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14:paraId="2C584C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52890C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6EB74B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8C99F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14:paraId="39FFB1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50F1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4F79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14:paraId="38FBB85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BDAC6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2FB3C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7B5F4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14:paraId="12167D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3E44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826ED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3877E3A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6A646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14:paraId="28E9A5D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14:paraId="268D2F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174A8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14:paraId="436119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7F22D8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14:paraId="76E585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5E4042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14:paraId="62391E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14:paraId="445061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5AAF12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096146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73E4AF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14:paraId="271F94B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14:paraId="01987F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26DAC7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7DCB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78ED93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4D51D3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73D09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B927B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1DA5C1B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7B0494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9B9D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14:paraId="69983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D37B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 ZzZy— e£Y 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YZy— |</w:t>
      </w:r>
      <w:r w:rsidRPr="00D33DBB">
        <w:rPr>
          <w:rFonts w:ascii="BRH Malayalam Extra" w:hAnsi="BRH Malayalam Extra" w:cs="BRH Malayalam Extra"/>
          <w:color w:val="000000"/>
          <w:sz w:val="32"/>
          <w:szCs w:val="40"/>
          <w:lang w:val="it-IT"/>
        </w:rPr>
        <w:t xml:space="preserve"> </w:t>
      </w:r>
    </w:p>
    <w:p w14:paraId="624533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3E3BB8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29D98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14:paraId="12DF6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1E943AA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79B0B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520ACC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03496E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14:paraId="332EEB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FC38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C1445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14:paraId="40BA82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14:paraId="4E2215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C915F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11C9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056520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139B28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2643A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1A19A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14:paraId="65678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50BC51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5FF2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x e¢—kj | </w:t>
      </w:r>
    </w:p>
    <w:p w14:paraId="269990F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3</w:t>
      </w:r>
      <w:r w:rsidR="00BA6B0A" w:rsidRPr="00FD4546">
        <w:rPr>
          <w:rFonts w:ascii="BRH Malayalam Extra" w:hAnsi="BRH Malayalam Extra" w:cs="BRH Malayalam Extra"/>
          <w:color w:val="000000"/>
          <w:sz w:val="32"/>
          <w:szCs w:val="40"/>
          <w:lang w:val="it-IT"/>
        </w:rPr>
        <w:t>)-  e¢</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6C5C51B6"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ZzZy— e¢kj e¢k</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Zy— | </w:t>
      </w:r>
    </w:p>
    <w:p w14:paraId="2CB7B37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4</w:t>
      </w:r>
      <w:r w:rsidR="00BA6B0A" w:rsidRPr="00FD4546">
        <w:rPr>
          <w:rFonts w:ascii="BRH Malayalam Extra" w:hAnsi="BRH Malayalam Extra" w:cs="BRH Malayalam Extra"/>
          <w:color w:val="000000"/>
          <w:sz w:val="32"/>
          <w:szCs w:val="40"/>
          <w:lang w:val="it-IT"/>
        </w:rPr>
        <w:t>)-  CZy— | pxp |</w:t>
      </w:r>
    </w:p>
    <w:p w14:paraId="1E6CE24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C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px¥p Zz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pxp | </w:t>
      </w:r>
    </w:p>
    <w:p w14:paraId="523195E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5</w:t>
      </w:r>
      <w:r w:rsidR="00BA6B0A" w:rsidRPr="00FD4546">
        <w:rPr>
          <w:rFonts w:ascii="BRH Malayalam Extra" w:hAnsi="BRH Malayalam Extra" w:cs="BRH Malayalam Extra"/>
          <w:color w:val="000000"/>
          <w:sz w:val="32"/>
          <w:szCs w:val="40"/>
          <w:lang w:val="it-IT"/>
        </w:rPr>
        <w:t>)-  pxp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w:t>
      </w:r>
    </w:p>
    <w:p w14:paraId="5350D67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px¤¤p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b§ pxp px¤¤pZZ§ | </w:t>
      </w:r>
    </w:p>
    <w:p w14:paraId="5F41B19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8</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6</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Z§ |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w:t>
      </w:r>
    </w:p>
    <w:p w14:paraId="76468D1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x—tx</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w:t>
      </w:r>
      <w:r w:rsidR="00385D82"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 xml:space="preserve">bx—t | </w:t>
      </w:r>
    </w:p>
    <w:p w14:paraId="0B9FEE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2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27</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PyöZx—p¥sx |</w:t>
      </w:r>
    </w:p>
    <w:p w14:paraId="118C4B2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14:paraId="4E2B33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14:paraId="6A6412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14:paraId="1C252B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14:paraId="59142F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767C43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82895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14:paraId="67FAEA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01225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4549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2F848B"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 i—qzjx</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j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w:t>
      </w:r>
      <w:r w:rsidR="0019456E" w:rsidRPr="00FD4546">
        <w:rPr>
          <w:rFonts w:ascii="BRH Malayalam Extra" w:hAnsi="BRH Malayalam Extra" w:cs="BRH Malayalam Extra"/>
          <w:color w:val="000000"/>
          <w:sz w:val="32"/>
          <w:szCs w:val="40"/>
          <w:lang w:val="it-IT"/>
        </w:rPr>
        <w:t>I</w:t>
      </w:r>
      <w:r w:rsidRPr="00FD4546">
        <w:rPr>
          <w:rFonts w:ascii="BRH Malayalam Extra" w:hAnsi="BRH Malayalam Extra" w:cs="BRH Malayalam Extra"/>
          <w:color w:val="000000"/>
          <w:sz w:val="32"/>
          <w:szCs w:val="40"/>
          <w:lang w:val="it-IT"/>
        </w:rPr>
        <w:t xml:space="preserve"> ex</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k i—qzj | </w:t>
      </w:r>
    </w:p>
    <w:p w14:paraId="6DFC99A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2</w:t>
      </w:r>
      <w:r w:rsidR="00BA6B0A" w:rsidRPr="00FD4546">
        <w:rPr>
          <w:rFonts w:ascii="BRH Malayalam Extra" w:hAnsi="BRH Malayalam Extra" w:cs="BRH Malayalam Extra"/>
          <w:color w:val="000000"/>
          <w:sz w:val="32"/>
          <w:szCs w:val="40"/>
          <w:lang w:val="it-IT"/>
        </w:rPr>
        <w:t>)-  A</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CZy— |</w:t>
      </w:r>
    </w:p>
    <w:p w14:paraId="0E9F1D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A</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z</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qzj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q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094B85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142FF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7250ADE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14:paraId="1C2BB5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z</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kxöZy—J |</w:t>
      </w:r>
      <w:r w:rsidRPr="00D33DBB">
        <w:rPr>
          <w:rFonts w:ascii="BRH Malayalam Extra" w:hAnsi="BRH Malayalam Extra" w:cs="BRH Malayalam Extra"/>
          <w:color w:val="000000"/>
          <w:sz w:val="32"/>
          <w:szCs w:val="40"/>
          <w:lang w:val="it-IT"/>
        </w:rPr>
        <w:t xml:space="preserve"> </w:t>
      </w:r>
    </w:p>
    <w:p w14:paraId="53ED5F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14:paraId="547433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14:paraId="08DCC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19955B5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14:paraId="11DEF8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14:paraId="32030B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14:paraId="39ED73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14:paraId="656BCE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D6F8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14:paraId="1910E8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38BC72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14:paraId="308AE1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5AE89D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8EEC8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6B91E5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14:paraId="572BC1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44A5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14:paraId="15D0542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14:paraId="7439F4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E5934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14:paraId="6F333CF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BB5FC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9E4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657507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5A0B08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0A1BFF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84EC0D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049154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xpx</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3EC32E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D4E9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6314EB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14:paraId="349AC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14:paraId="31D94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8BDCB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14:paraId="242599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6CBA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32944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14:paraId="71289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14:paraId="3CAC1E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14:paraId="3208C83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15F4A4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55835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41A3E2A"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lastRenderedPageBreak/>
        <w:t>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3</w:t>
      </w:r>
      <w:r w:rsidR="00BA6B0A" w:rsidRPr="00FD4546">
        <w:rPr>
          <w:rFonts w:ascii="BRH Malayalam Extra" w:hAnsi="BRH Malayalam Extra" w:cs="BRH Malayalam Extra"/>
          <w:color w:val="000000"/>
          <w:sz w:val="32"/>
          <w:szCs w:val="40"/>
          <w:lang w:val="it-IT"/>
        </w:rPr>
        <w:t>)-  B</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7DCF7C0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t</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kxtxt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xj¡—J | </w:t>
      </w:r>
    </w:p>
    <w:p w14:paraId="1BD680F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 e¡k¡—rJ |</w:t>
      </w:r>
    </w:p>
    <w:p w14:paraId="0F1E9552"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e¡k¡—rJ | </w:t>
      </w:r>
    </w:p>
    <w:p w14:paraId="23531B7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4</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xj¡—J |</w:t>
      </w:r>
    </w:p>
    <w:p w14:paraId="46528D29"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x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ky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B</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7FE364F"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  e¡k¡—rJ |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w:t>
      </w:r>
    </w:p>
    <w:p w14:paraId="1E765B6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e¡k¡—r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ZöÉy—jJ | </w:t>
      </w:r>
    </w:p>
    <w:p w14:paraId="3D9E3F90"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  q</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öÉy—jJ | Bj¡—ry |</w:t>
      </w:r>
    </w:p>
    <w:p w14:paraId="7AF93E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r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J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Bj¡—ry |</w:t>
      </w:r>
      <w:r w:rsidRPr="00D33DBB">
        <w:rPr>
          <w:rFonts w:ascii="BRH Malayalam Extra" w:hAnsi="BRH Malayalam Extra" w:cs="BRH Malayalam Extra"/>
          <w:color w:val="000000"/>
          <w:sz w:val="32"/>
          <w:szCs w:val="40"/>
          <w:lang w:val="it-IT"/>
        </w:rPr>
        <w:t xml:space="preserve"> </w:t>
      </w:r>
    </w:p>
    <w:p w14:paraId="46DC77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14:paraId="12D4A6D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öÉy—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CZy— q</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Z - C</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0310F6A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  Bj¡—ry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w:t>
      </w:r>
    </w:p>
    <w:p w14:paraId="3CD3EE4A"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B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pxj¡</w:t>
      </w:r>
      <w:r w:rsidR="00F221FF" w:rsidRPr="00FD4546">
        <w:rPr>
          <w:rFonts w:ascii="BRH Malayalam Extra" w:hAnsi="BRH Malayalam Extra" w:cs="BRH Malayalam Extra"/>
          <w:color w:val="000000"/>
          <w:sz w:val="27"/>
          <w:szCs w:val="40"/>
          <w:lang w:val="it-IT"/>
        </w:rPr>
        <w:t>–</w:t>
      </w:r>
      <w:r w:rsidR="003D3CDE"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rõxj¡—</w:t>
      </w:r>
      <w:r w:rsidR="003D3CDE"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r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p | </w:t>
      </w:r>
    </w:p>
    <w:p w14:paraId="29696381"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0</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8</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p |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w:t>
      </w:r>
    </w:p>
    <w:p w14:paraId="4B1B157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C—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j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p</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pöÉ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j | </w:t>
      </w:r>
    </w:p>
    <w:p w14:paraId="691278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9</w:t>
      </w:r>
      <w:r w:rsidR="00BA6B0A" w:rsidRPr="00FD4546">
        <w:rPr>
          <w:rFonts w:ascii="BRH Malayalam Extra" w:hAnsi="BRH Malayalam Extra" w:cs="BRH Malayalam Extra"/>
          <w:color w:val="000000"/>
          <w:sz w:val="32"/>
          <w:szCs w:val="40"/>
          <w:lang w:val="it-IT"/>
        </w:rPr>
        <w:t>)-  C</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öÉ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j | öeZy— |</w:t>
      </w:r>
    </w:p>
    <w:p w14:paraId="049748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14:paraId="3AD59C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D2F395"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öeZy— ZyrçZy Zyrç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 öeZy— ZyrçZy | </w:t>
      </w:r>
    </w:p>
    <w:p w14:paraId="4AD755F3"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3</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1</w:t>
      </w:r>
      <w:r w:rsidR="00BA6B0A" w:rsidRPr="00FD4546">
        <w:rPr>
          <w:rFonts w:ascii="BRH Malayalam Extra" w:hAnsi="BRH Malayalam Extra" w:cs="BRH Malayalam Extra"/>
          <w:color w:val="000000"/>
          <w:sz w:val="32"/>
          <w:szCs w:val="40"/>
          <w:lang w:val="it-IT"/>
        </w:rPr>
        <w:t>)-  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 xml:space="preserve"> |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w:t>
      </w:r>
    </w:p>
    <w:p w14:paraId="4209154F"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Zy</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ç</w:t>
      </w:r>
      <w:r w:rsidR="00F221FF" w:rsidRPr="00FD4546">
        <w:rPr>
          <w:rFonts w:ascii="BRH Malayalam Extra" w:hAnsi="BRH Malayalam Extra" w:cs="BRH Malayalam Extra"/>
          <w:color w:val="000000"/>
          <w:sz w:val="27"/>
          <w:szCs w:val="40"/>
          <w:lang w:val="it-IT"/>
        </w:rPr>
        <w:t>–</w:t>
      </w:r>
      <w:r w:rsidR="00C765BF" w:rsidRPr="00FD4546">
        <w:rPr>
          <w:rFonts w:ascii="BRH Malayalam Extra" w:hAnsi="BRH Malayalam Extra" w:cs="BRH Malayalam Extra"/>
          <w:color w:val="000000"/>
          <w:sz w:val="27"/>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Zy—rçZy Zyrç</w:t>
      </w:r>
      <w:r w:rsidR="00C765BF" w:rsidRPr="00FD4546">
        <w:rPr>
          <w:rFonts w:ascii="BRH Malayalam Extra" w:hAnsi="BRH Malayalam Extra" w:cs="BRH Malayalam Extra"/>
          <w:color w:val="000000"/>
          <w:sz w:val="32"/>
          <w:szCs w:val="40"/>
          <w:lang w:val="it-IT"/>
        </w:rPr>
        <w:t xml:space="preserve"> </w:t>
      </w:r>
      <w:r w:rsidRPr="00FD4546">
        <w:rPr>
          <w:rFonts w:ascii="BRH Malayalam Extra" w:hAnsi="BRH Malayalam Extra" w:cs="BRH Malayalam Extra"/>
          <w:color w:val="000000"/>
          <w:sz w:val="32"/>
          <w:szCs w:val="40"/>
          <w:lang w:val="it-IT"/>
        </w:rPr>
        <w:t>¥Zõ</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 xml:space="preserve">rx | </w:t>
      </w:r>
    </w:p>
    <w:p w14:paraId="71833CDB"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Arial" w:hAnsi="Arial" w:cs="BRH Malayalam Extra"/>
          <w:color w:val="000000"/>
          <w:sz w:val="24"/>
          <w:szCs w:val="40"/>
          <w:lang w:val="it-IT"/>
        </w:rPr>
        <w:t>14</w:t>
      </w:r>
      <w:r w:rsidR="00BA6B0A" w:rsidRPr="00FD4546">
        <w:rPr>
          <w:rFonts w:ascii="BRH Malayalam Extra" w:hAnsi="BRH Malayalam Extra" w:cs="BRH Malayalam Extra"/>
          <w:color w:val="000000"/>
          <w:sz w:val="32"/>
          <w:szCs w:val="40"/>
          <w:lang w:val="it-IT"/>
        </w:rPr>
        <w:t>)</w:t>
      </w:r>
      <w:r w:rsidR="00BA6B0A" w:rsidRPr="00FD4546">
        <w:rPr>
          <w:rFonts w:ascii="BRH Malayalam Extra" w:hAnsi="BRH Malayalam Extra" w:cs="BRH Malayalam Extra"/>
          <w:color w:val="000000"/>
          <w:sz w:val="32"/>
          <w:szCs w:val="40"/>
          <w:lang w:val="it-IT"/>
        </w:rPr>
        <w:tab/>
      </w:r>
      <w:r w:rsidRPr="00FD4546">
        <w:rPr>
          <w:rFonts w:ascii="Arial" w:hAnsi="Arial" w:cs="BRH Malayalam Extra"/>
          <w:color w:val="000000"/>
          <w:sz w:val="24"/>
          <w:szCs w:val="40"/>
          <w:lang w:val="it-IT"/>
        </w:rPr>
        <w:t>1</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5</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7</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6</w:t>
      </w:r>
      <w:r w:rsidR="00BA6B0A" w:rsidRPr="00FD4546">
        <w:rPr>
          <w:rFonts w:ascii="BRH Malayalam Extra" w:hAnsi="BRH Malayalam Extra" w:cs="BRH Malayalam Extra"/>
          <w:color w:val="000000"/>
          <w:sz w:val="32"/>
          <w:szCs w:val="40"/>
          <w:lang w:val="it-IT"/>
        </w:rPr>
        <w:t>(</w:t>
      </w:r>
      <w:r w:rsidRPr="00FD4546">
        <w:rPr>
          <w:rFonts w:ascii="Arial" w:hAnsi="Arial" w:cs="BRH Malayalam Extra"/>
          <w:color w:val="000000"/>
          <w:sz w:val="24"/>
          <w:szCs w:val="40"/>
          <w:lang w:val="it-IT"/>
        </w:rPr>
        <w:t>12</w:t>
      </w:r>
      <w:r w:rsidR="00BA6B0A" w:rsidRPr="00FD4546">
        <w:rPr>
          <w:rFonts w:ascii="BRH Malayalam Extra" w:hAnsi="BRH Malayalam Extra" w:cs="BRH Malayalam Extra"/>
          <w:color w:val="000000"/>
          <w:sz w:val="32"/>
          <w:szCs w:val="40"/>
          <w:lang w:val="it-IT"/>
        </w:rPr>
        <w:t>)-  G</w:t>
      </w:r>
      <w:r w:rsidR="00F221FF" w:rsidRPr="00FD4546">
        <w:rPr>
          <w:rFonts w:ascii="BRH Malayalam Extra" w:hAnsi="BRH Malayalam Extra" w:cs="BRH Malayalam Extra"/>
          <w:color w:val="000000"/>
          <w:sz w:val="27"/>
          <w:szCs w:val="40"/>
          <w:lang w:val="it-IT"/>
        </w:rPr>
        <w:t>–</w:t>
      </w:r>
      <w:r w:rsidR="00BA6B0A" w:rsidRPr="00FD4546">
        <w:rPr>
          <w:rFonts w:ascii="BRH Malayalam Extra" w:hAnsi="BRH Malayalam Extra" w:cs="BRH Malayalam Extra"/>
          <w:color w:val="000000"/>
          <w:sz w:val="32"/>
          <w:szCs w:val="40"/>
          <w:lang w:val="it-IT"/>
        </w:rPr>
        <w:t>rx | ¤¤p |</w:t>
      </w:r>
    </w:p>
    <w:p w14:paraId="52C290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4546">
        <w:rPr>
          <w:rFonts w:ascii="BRH Malayalam Extra" w:hAnsi="BRH Malayalam Extra" w:cs="BRH Malayalam Extra"/>
          <w:color w:val="000000"/>
          <w:sz w:val="32"/>
          <w:szCs w:val="40"/>
          <w:lang w:val="it-IT"/>
        </w:rPr>
        <w:t>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x ¤¤p px G</w:t>
      </w:r>
      <w:r w:rsidR="00F221FF" w:rsidRPr="00FD4546">
        <w:rPr>
          <w:rFonts w:ascii="BRH Malayalam Extra" w:hAnsi="BRH Malayalam Extra" w:cs="BRH Malayalam Extra"/>
          <w:color w:val="000000"/>
          <w:sz w:val="27"/>
          <w:szCs w:val="40"/>
          <w:lang w:val="it-IT"/>
        </w:rPr>
        <w:t>–</w:t>
      </w:r>
      <w:r w:rsidRPr="00FD4546">
        <w:rPr>
          <w:rFonts w:ascii="BRH Malayalam Extra" w:hAnsi="BRH Malayalam Extra" w:cs="BRH Malayalam Extra"/>
          <w:color w:val="000000"/>
          <w:sz w:val="32"/>
          <w:szCs w:val="40"/>
          <w:lang w:val="it-IT"/>
        </w:rPr>
        <w:t>¤¤rrx ¤¤p |</w:t>
      </w:r>
      <w:r w:rsidRPr="00D33DBB">
        <w:rPr>
          <w:rFonts w:ascii="BRH Malayalam Extra" w:hAnsi="BRH Malayalam Extra" w:cs="BRH Malayalam Extra"/>
          <w:color w:val="000000"/>
          <w:sz w:val="32"/>
          <w:szCs w:val="40"/>
          <w:lang w:val="it-IT"/>
        </w:rPr>
        <w:t xml:space="preserve"> </w:t>
      </w:r>
    </w:p>
    <w:p w14:paraId="0D2E4A8E"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lastRenderedPageBreak/>
        <w:t>15</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3</w:t>
      </w:r>
      <w:r w:rsidR="00BA6B0A" w:rsidRPr="00FD4546">
        <w:rPr>
          <w:rFonts w:ascii="BRH Malayalam Extra" w:hAnsi="BRH Malayalam Extra" w:cs="BRH Malayalam Extra"/>
          <w:color w:val="000000"/>
          <w:sz w:val="32"/>
          <w:szCs w:val="40"/>
        </w:rPr>
        <w:t>)-  ¤¤p |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w:t>
      </w:r>
    </w:p>
    <w:p w14:paraId="43EEEB1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p ¤¤p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iz | </w:t>
      </w:r>
    </w:p>
    <w:p w14:paraId="3FBD084D"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4</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iz |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w:t>
      </w:r>
    </w:p>
    <w:p w14:paraId="51F447FD"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s¢</w:t>
      </w:r>
      <w:r w:rsidR="00F221FF" w:rsidRPr="00FD4546">
        <w:rPr>
          <w:rFonts w:ascii="BRH Malayalam Extra" w:hAnsi="BRH Malayalam Extra" w:cs="BRH Malayalam Extra"/>
          <w:color w:val="000000"/>
          <w:sz w:val="27"/>
          <w:szCs w:val="40"/>
        </w:rPr>
        <w:t>–</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iz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 xml:space="preserve">Y—KxpZz | </w:t>
      </w:r>
    </w:p>
    <w:p w14:paraId="237AA2D5"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32C58AC3"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5F693C52"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5</w:t>
      </w:r>
      <w:r w:rsidR="00BA6B0A" w:rsidRPr="00FD4546">
        <w:rPr>
          <w:rFonts w:ascii="BRH Malayalam Extra" w:hAnsi="BRH Malayalam Extra" w:cs="BRH Malayalam Extra"/>
          <w:color w:val="000000"/>
          <w:sz w:val="32"/>
          <w:szCs w:val="40"/>
        </w:rPr>
        <w:t>)-  K</w:t>
      </w:r>
      <w:r w:rsidR="0019456E" w:rsidRPr="00FD4546">
        <w:rPr>
          <w:rFonts w:ascii="BRH Malayalam Extra" w:hAnsi="BRH Malayalam Extra" w:cs="BRH Malayalam Extra"/>
          <w:color w:val="000000"/>
          <w:sz w:val="32"/>
          <w:szCs w:val="40"/>
        </w:rPr>
        <w:t>ª</w:t>
      </w:r>
      <w:r w:rsidR="00BA6B0A" w:rsidRPr="00FD4546">
        <w:rPr>
          <w:rFonts w:ascii="BRH Malayalam Extra" w:hAnsi="BRH Malayalam Extra" w:cs="BRH Malayalam Extra"/>
          <w:color w:val="000000"/>
          <w:sz w:val="32"/>
          <w:szCs w:val="40"/>
        </w:rPr>
        <w:t>Y—KxpZz |</w:t>
      </w:r>
    </w:p>
    <w:p w14:paraId="633BFBB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x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Z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K</w:t>
      </w:r>
      <w:r w:rsidR="0019456E" w:rsidRPr="00FD4546">
        <w:rPr>
          <w:rFonts w:ascii="BRH Malayalam Extra" w:hAnsi="BRH Malayalam Extra" w:cs="BRH Malayalam Extra"/>
          <w:color w:val="000000"/>
          <w:sz w:val="32"/>
          <w:szCs w:val="40"/>
        </w:rPr>
        <w:t>ª</w:t>
      </w:r>
      <w:r w:rsidRPr="00FD4546">
        <w:rPr>
          <w:rFonts w:ascii="BRH Malayalam Extra" w:hAnsi="BRH Malayalam Extra" w:cs="BRH Malayalam Extra"/>
          <w:color w:val="000000"/>
          <w:sz w:val="32"/>
          <w:szCs w:val="40"/>
        </w:rPr>
        <w:t>Y—K - p</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F339058"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1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6</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83527AE"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t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t | </w:t>
      </w:r>
    </w:p>
    <w:p w14:paraId="3A40226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7</w:t>
      </w:r>
      <w:r w:rsidR="00BA6B0A" w:rsidRPr="00FD4546">
        <w:rPr>
          <w:rFonts w:ascii="BRH Malayalam Extra" w:hAnsi="BRH Malayalam Extra" w:cs="BRH Malayalam Extra"/>
          <w:color w:val="000000"/>
          <w:sz w:val="32"/>
          <w:szCs w:val="40"/>
        </w:rPr>
        <w:t>)-  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sô</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9742A8C"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sô</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 </w:t>
      </w:r>
    </w:p>
    <w:p w14:paraId="08911C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18</w:t>
      </w:r>
      <w:r w:rsidR="00BA6B0A" w:rsidRPr="00FD4546">
        <w:rPr>
          <w:rFonts w:ascii="BRH Malayalam Extra" w:hAnsi="BRH Malayalam Extra" w:cs="BRH Malayalam Extra"/>
          <w:color w:val="000000"/>
          <w:sz w:val="32"/>
          <w:szCs w:val="40"/>
        </w:rPr>
        <w:t>)-  sô</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p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2</w:t>
      </w:r>
      <w:r w:rsidR="00BA6B0A" w:rsidRPr="00FD4546">
        <w:rPr>
          <w:rFonts w:ascii="BRH Malayalam Extra" w:hAnsi="BRH Malayalam Extra" w:cs="BRH Malayalam Extra"/>
          <w:color w:val="000000"/>
          <w:sz w:val="32"/>
          <w:szCs w:val="40"/>
        </w:rPr>
        <w:t>)</w:t>
      </w:r>
    </w:p>
    <w:p w14:paraId="421217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14:paraId="4B2945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14:paraId="0951D6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39086D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9160D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3DBC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797D0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C2A59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0FC733E8"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14:paraId="681F07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14:paraId="0981B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14:paraId="50D2AD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3D604E54"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7</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3</w:t>
      </w:r>
      <w:r w:rsidR="00BA6B0A" w:rsidRPr="00FD4546">
        <w:rPr>
          <w:rFonts w:ascii="BRH Malayalam Extra" w:hAnsi="BRH Malayalam Extra" w:cs="BRH Malayalam Extra"/>
          <w:color w:val="000000"/>
          <w:sz w:val="32"/>
          <w:szCs w:val="40"/>
        </w:rPr>
        <w:t>)-  Z£</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³§</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 xml:space="preserve"> | jZ§ | (</w:t>
      </w:r>
      <w:r w:rsidRPr="00FD4546">
        <w:rPr>
          <w:rFonts w:ascii="Arial" w:hAnsi="Arial" w:cs="BRH Malayalam Extra"/>
          <w:color w:val="000000"/>
          <w:sz w:val="24"/>
          <w:szCs w:val="40"/>
        </w:rPr>
        <w:t>GS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44</w:t>
      </w:r>
      <w:r w:rsidR="00BA6B0A" w:rsidRPr="00FD4546">
        <w:rPr>
          <w:rFonts w:ascii="BRH Malayalam Extra" w:hAnsi="BRH Malayalam Extra" w:cs="BRH Malayalam Extra"/>
          <w:color w:val="000000"/>
          <w:sz w:val="32"/>
          <w:szCs w:val="40"/>
        </w:rPr>
        <w:t>)</w:t>
      </w:r>
    </w:p>
    <w:p w14:paraId="32A9D378"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Z£</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³§</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t</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Z§ Z£(³§—)tÇy Z£(³§)tÇy</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Z§ | </w:t>
      </w:r>
    </w:p>
    <w:p w14:paraId="38226C19"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8</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4</w:t>
      </w:r>
      <w:r w:rsidR="00BA6B0A" w:rsidRPr="00FD4546">
        <w:rPr>
          <w:rFonts w:ascii="BRH Malayalam Extra" w:hAnsi="BRH Malayalam Extra" w:cs="BRH Malayalam Extra"/>
          <w:color w:val="000000"/>
          <w:sz w:val="32"/>
          <w:szCs w:val="40"/>
        </w:rPr>
        <w:t>)-  jZ§ |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w:t>
      </w:r>
    </w:p>
    <w:p w14:paraId="1B99DC31"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 jb§ j¥b</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Zjx˜ | </w:t>
      </w:r>
    </w:p>
    <w:p w14:paraId="78A106DC"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29</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5</w:t>
      </w:r>
      <w:r w:rsidR="00BA6B0A" w:rsidRPr="00FD4546">
        <w:rPr>
          <w:rFonts w:ascii="BRH Malayalam Extra" w:hAnsi="BRH Malayalam Extra" w:cs="BRH Malayalam Extra"/>
          <w:color w:val="000000"/>
          <w:sz w:val="32"/>
          <w:szCs w:val="40"/>
        </w:rPr>
        <w:t>)-  G</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Zjx˜ |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54911590"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G</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w:t>
      </w:r>
      <w:r w:rsidR="00CB7FFC"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j</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Zjx—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Pr="00FD4546">
        <w:rPr>
          <w:rFonts w:ascii="BRH Malayalam Extra" w:hAnsi="BRH Malayalam Extra" w:cs="BRH Malayalam Extra"/>
          <w:color w:val="000000"/>
          <w:sz w:val="32"/>
          <w:szCs w:val="40"/>
        </w:rPr>
        <w:t xml:space="preserve"> | </w:t>
      </w:r>
    </w:p>
    <w:p w14:paraId="5CF52807" w14:textId="77777777" w:rsidR="00BA6B0A" w:rsidRPr="00FD454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0</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 B</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bcx—Zy |</w:t>
      </w:r>
    </w:p>
    <w:p w14:paraId="440D71E7" w14:textId="77777777" w:rsidR="00BA6B0A" w:rsidRPr="00FD454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BRH Malayalam Extra" w:hAnsi="BRH Malayalam Extra" w:cs="BRH Malayalam Extra"/>
          <w:color w:val="000000"/>
          <w:sz w:val="32"/>
          <w:szCs w:val="40"/>
        </w:rPr>
        <w:t>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w:t>
      </w:r>
      <w:r w:rsidR="003D3CDE" w:rsidRPr="00FD4546">
        <w:rPr>
          <w:rFonts w:ascii="BRH Malayalam Extra" w:hAnsi="BRH Malayalam Extra" w:cs="BRH Malayalam Extra"/>
          <w:color w:val="000000"/>
          <w:sz w:val="32"/>
          <w:szCs w:val="40"/>
        </w:rPr>
        <w:t xml:space="preserve"> </w:t>
      </w:r>
      <w:r w:rsidRPr="00FD4546">
        <w:rPr>
          <w:rFonts w:ascii="BRH Malayalam Extra" w:hAnsi="BRH Malayalam Extra" w:cs="BRH Malayalam Extra"/>
          <w:color w:val="000000"/>
          <w:sz w:val="32"/>
          <w:szCs w:val="40"/>
        </w:rPr>
        <w:t>Zõ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bcx—Zy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³§—) s</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iyc— ix</w:t>
      </w:r>
      <w:r w:rsidR="00F221FF" w:rsidRPr="00FD4546">
        <w:rPr>
          <w:rFonts w:ascii="BRH Malayalam Extra" w:hAnsi="BRH Malayalam Extra" w:cs="BRH Malayalam Extra"/>
          <w:color w:val="000000"/>
          <w:sz w:val="27"/>
          <w:szCs w:val="40"/>
        </w:rPr>
        <w:t>–</w:t>
      </w:r>
      <w:r w:rsidRPr="00FD4546">
        <w:rPr>
          <w:rFonts w:ascii="BRH Malayalam Extra" w:hAnsi="BRH Malayalam Extra" w:cs="BRH Malayalam Extra"/>
          <w:color w:val="000000"/>
          <w:sz w:val="32"/>
          <w:szCs w:val="40"/>
        </w:rPr>
        <w:t xml:space="preserve">bcx—Zy | </w:t>
      </w:r>
    </w:p>
    <w:p w14:paraId="52D791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D4546">
        <w:rPr>
          <w:rFonts w:ascii="Arial" w:hAnsi="Arial" w:cs="BRH Malayalam Extra"/>
          <w:color w:val="000000"/>
          <w:sz w:val="24"/>
          <w:szCs w:val="40"/>
        </w:rPr>
        <w:t>31</w:t>
      </w:r>
      <w:r w:rsidR="00BA6B0A" w:rsidRPr="00FD4546">
        <w:rPr>
          <w:rFonts w:ascii="BRH Malayalam Extra" w:hAnsi="BRH Malayalam Extra" w:cs="BRH Malayalam Extra"/>
          <w:color w:val="000000"/>
          <w:sz w:val="32"/>
          <w:szCs w:val="40"/>
        </w:rPr>
        <w:t>)</w:t>
      </w:r>
      <w:r w:rsidR="00BA6B0A" w:rsidRPr="00FD4546">
        <w:rPr>
          <w:rFonts w:ascii="BRH Malayalam Extra" w:hAnsi="BRH Malayalam Extra" w:cs="BRH Malayalam Extra"/>
          <w:color w:val="000000"/>
          <w:sz w:val="32"/>
          <w:szCs w:val="40"/>
        </w:rPr>
        <w:tab/>
      </w:r>
      <w:r w:rsidRPr="00FD4546">
        <w:rPr>
          <w:rFonts w:ascii="Arial" w:hAnsi="Arial" w:cs="BRH Malayalam Extra"/>
          <w:color w:val="000000"/>
          <w:sz w:val="24"/>
          <w:szCs w:val="40"/>
        </w:rPr>
        <w:t>1</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5</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7</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6</w:t>
      </w:r>
      <w:r w:rsidR="00BA6B0A" w:rsidRPr="00FD4546">
        <w:rPr>
          <w:rFonts w:ascii="BRH Malayalam Extra" w:hAnsi="BRH Malayalam Extra" w:cs="BRH Malayalam Extra"/>
          <w:color w:val="000000"/>
          <w:sz w:val="32"/>
          <w:szCs w:val="40"/>
        </w:rPr>
        <w:t>(</w:t>
      </w:r>
      <w:r w:rsidRPr="00FD4546">
        <w:rPr>
          <w:rFonts w:ascii="Arial" w:hAnsi="Arial" w:cs="BRH Malayalam Extra"/>
          <w:color w:val="000000"/>
          <w:sz w:val="24"/>
          <w:szCs w:val="40"/>
        </w:rPr>
        <w:t>26</w:t>
      </w:r>
      <w:r w:rsidR="00BA6B0A" w:rsidRPr="00FD4546">
        <w:rPr>
          <w:rFonts w:ascii="BRH Malayalam Extra" w:hAnsi="BRH Malayalam Extra" w:cs="BRH Malayalam Extra"/>
          <w:color w:val="000000"/>
          <w:sz w:val="32"/>
          <w:szCs w:val="40"/>
        </w:rPr>
        <w:t>)-  s</w:t>
      </w:r>
      <w:r w:rsidR="00F221FF" w:rsidRPr="00FD4546">
        <w:rPr>
          <w:rFonts w:ascii="BRH Malayalam Extra" w:hAnsi="BRH Malayalam Extra" w:cs="BRH Malayalam Extra"/>
          <w:color w:val="000000"/>
          <w:sz w:val="27"/>
          <w:szCs w:val="40"/>
        </w:rPr>
        <w:t>–</w:t>
      </w:r>
      <w:r w:rsidR="00BA6B0A" w:rsidRPr="00FD4546">
        <w:rPr>
          <w:rFonts w:ascii="BRH Malayalam Extra" w:hAnsi="BRH Malayalam Extra" w:cs="BRH Malayalam Extra"/>
          <w:color w:val="000000"/>
          <w:sz w:val="32"/>
          <w:szCs w:val="40"/>
        </w:rPr>
        <w:t>iyc˜</w:t>
      </w:r>
      <w:r w:rsidR="0019456E" w:rsidRPr="00FD4546">
        <w:rPr>
          <w:rFonts w:ascii="BRH Malayalam Extra" w:hAnsi="BRH Malayalam Extra" w:cs="BRH Malayalam Extra"/>
          <w:color w:val="000000"/>
          <w:sz w:val="32"/>
          <w:szCs w:val="40"/>
        </w:rPr>
        <w:t>I</w:t>
      </w:r>
      <w:r w:rsidR="00BA6B0A" w:rsidRPr="00FD4546">
        <w:rPr>
          <w:rFonts w:ascii="BRH Malayalam Extra" w:hAnsi="BRH Malayalam Extra" w:cs="BRH Malayalam Extra"/>
          <w:color w:val="000000"/>
          <w:sz w:val="32"/>
          <w:szCs w:val="40"/>
        </w:rPr>
        <w:t xml:space="preserve"> |</w:t>
      </w:r>
    </w:p>
    <w:p w14:paraId="32EA02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675AD0B"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 pö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w:t>
      </w:r>
    </w:p>
    <w:p w14:paraId="7B7C650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I </w:t>
      </w:r>
      <w:r w:rsidR="0019456E" w:rsidRPr="007A240C">
        <w:rPr>
          <w:rFonts w:ascii="BRH Devanagari Extra" w:hAnsi="BRH Devanagari Extra" w:cs="BRH Malayalam Extra"/>
          <w:color w:val="000000"/>
          <w:sz w:val="24"/>
          <w:szCs w:val="40"/>
        </w:rPr>
        <w:t>Æ</w:t>
      </w:r>
      <w:r w:rsidRPr="007A240C">
        <w:rPr>
          <w:rFonts w:ascii="BRH Malayalam Extra" w:hAnsi="BRH Malayalam Extra" w:cs="BRH Malayalam Extra"/>
          <w:color w:val="000000"/>
          <w:sz w:val="32"/>
          <w:szCs w:val="40"/>
        </w:rPr>
        <w:t>pö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pö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6E3D6655"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3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27</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cx—Zy |</w:t>
      </w:r>
    </w:p>
    <w:p w14:paraId="448BB726"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bc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Zõx˜ - bcx—Zy | </w:t>
      </w:r>
    </w:p>
    <w:p w14:paraId="3EFE18C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4</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8</w:t>
      </w:r>
      <w:r w:rsidR="00BA6B0A" w:rsidRPr="007A240C">
        <w:rPr>
          <w:rFonts w:ascii="BRH Malayalam Extra" w:hAnsi="BRH Malayalam Extra" w:cs="BRH Malayalam Extra"/>
          <w:color w:val="000000"/>
          <w:sz w:val="32"/>
          <w:szCs w:val="40"/>
          <w:lang w:val="it-IT"/>
        </w:rPr>
        <w:t>)-  pöR˜</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w:t>
      </w:r>
    </w:p>
    <w:p w14:paraId="35095A5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p pöR</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pö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p | </w:t>
      </w:r>
    </w:p>
    <w:p w14:paraId="42DAAEF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5</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29</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p |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w:t>
      </w:r>
    </w:p>
    <w:p w14:paraId="5A7715E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2834"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 xml:space="preserve">¤¤pZZ§ | </w:t>
      </w:r>
    </w:p>
    <w:p w14:paraId="258FB5B4"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6</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0</w:t>
      </w:r>
      <w:r w:rsidR="00BA6B0A" w:rsidRPr="007A240C">
        <w:rPr>
          <w:rFonts w:ascii="BRH Malayalam Extra" w:hAnsi="BRH Malayalam Extra" w:cs="BRH Malayalam Extra"/>
          <w:color w:val="000000"/>
          <w:sz w:val="32"/>
          <w:szCs w:val="40"/>
          <w:lang w:val="it-IT"/>
        </w:rPr>
        <w:t>)-  G</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Z§ |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w:t>
      </w:r>
    </w:p>
    <w:p w14:paraId="153A871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â—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 </w:t>
      </w:r>
    </w:p>
    <w:p w14:paraId="015E63BE"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Arial" w:hAnsi="Arial" w:cs="BRH Malayalam Extra"/>
          <w:color w:val="000000"/>
          <w:sz w:val="24"/>
          <w:szCs w:val="40"/>
          <w:lang w:val="it-IT"/>
        </w:rPr>
        <w:t>37</w:t>
      </w:r>
      <w:r w:rsidR="00BA6B0A" w:rsidRPr="007A240C">
        <w:rPr>
          <w:rFonts w:ascii="BRH Malayalam Extra" w:hAnsi="BRH Malayalam Extra" w:cs="BRH Malayalam Extra"/>
          <w:color w:val="000000"/>
          <w:sz w:val="32"/>
          <w:szCs w:val="40"/>
          <w:lang w:val="it-IT"/>
        </w:rPr>
        <w:t>)</w:t>
      </w:r>
      <w:r w:rsidR="00BA6B0A" w:rsidRPr="007A240C">
        <w:rPr>
          <w:rFonts w:ascii="BRH Malayalam Extra" w:hAnsi="BRH Malayalam Extra" w:cs="BRH Malayalam Extra"/>
          <w:color w:val="000000"/>
          <w:sz w:val="32"/>
          <w:szCs w:val="40"/>
          <w:lang w:val="it-IT"/>
        </w:rPr>
        <w:tab/>
      </w:r>
      <w:r w:rsidRPr="007A240C">
        <w:rPr>
          <w:rFonts w:ascii="Arial" w:hAnsi="Arial" w:cs="BRH Malayalam Extra"/>
          <w:color w:val="000000"/>
          <w:sz w:val="24"/>
          <w:szCs w:val="40"/>
          <w:lang w:val="it-IT"/>
        </w:rPr>
        <w:t>1</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5</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7</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6</w:t>
      </w:r>
      <w:r w:rsidR="00BA6B0A" w:rsidRPr="007A240C">
        <w:rPr>
          <w:rFonts w:ascii="BRH Malayalam Extra" w:hAnsi="BRH Malayalam Extra" w:cs="BRH Malayalam Extra"/>
          <w:color w:val="000000"/>
          <w:sz w:val="32"/>
          <w:szCs w:val="40"/>
          <w:lang w:val="it-IT"/>
        </w:rPr>
        <w:t>(</w:t>
      </w:r>
      <w:r w:rsidRPr="007A240C">
        <w:rPr>
          <w:rFonts w:ascii="Arial" w:hAnsi="Arial" w:cs="BRH Malayalam Extra"/>
          <w:color w:val="000000"/>
          <w:sz w:val="24"/>
          <w:szCs w:val="40"/>
          <w:lang w:val="it-IT"/>
        </w:rPr>
        <w:t>31</w:t>
      </w:r>
      <w:r w:rsidR="00BA6B0A" w:rsidRPr="007A240C">
        <w:rPr>
          <w:rFonts w:ascii="BRH Malayalam Extra" w:hAnsi="BRH Malayalam Extra" w:cs="BRH Malayalam Extra"/>
          <w:color w:val="000000"/>
          <w:sz w:val="32"/>
          <w:szCs w:val="40"/>
          <w:lang w:val="it-IT"/>
        </w:rPr>
        <w:t>)-  q</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00BA6B0A" w:rsidRPr="007A240C">
        <w:rPr>
          <w:rFonts w:ascii="BRH Malayalam Extra" w:hAnsi="BRH Malayalam Extra" w:cs="BRH Malayalam Extra"/>
          <w:color w:val="000000"/>
          <w:sz w:val="32"/>
          <w:szCs w:val="40"/>
          <w:lang w:val="it-IT"/>
        </w:rPr>
        <w:t>Nïz</w:t>
      </w:r>
      <w:r w:rsidR="0019456E" w:rsidRPr="007A240C">
        <w:rPr>
          <w:rFonts w:ascii="BRH Malayalam Extra" w:hAnsi="BRH Malayalam Extra" w:cs="BRH Malayalam Extra"/>
          <w:color w:val="000000"/>
          <w:sz w:val="32"/>
          <w:szCs w:val="40"/>
          <w:lang w:val="it-IT"/>
        </w:rPr>
        <w:t>I</w:t>
      </w:r>
      <w:r w:rsidR="00BA6B0A" w:rsidRPr="007A240C">
        <w:rPr>
          <w:rFonts w:ascii="BRH Malayalam Extra" w:hAnsi="BRH Malayalam Extra" w:cs="BRH Malayalam Extra"/>
          <w:color w:val="000000"/>
          <w:sz w:val="32"/>
          <w:szCs w:val="40"/>
          <w:lang w:val="it-IT"/>
        </w:rPr>
        <w:t xml:space="preserve"> | jR—ixdJ |</w:t>
      </w:r>
    </w:p>
    <w:p w14:paraId="1D251B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q</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 jR—ixdJ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Nïz(³§) q—Z</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 xml:space="preserve">NïzI </w:t>
      </w:r>
      <w:r w:rsidR="0019456E" w:rsidRPr="007A240C">
        <w:rPr>
          <w:rFonts w:ascii="BRH Devanagari Extra" w:hAnsi="BRH Devanagari Extra" w:cs="BRH Malayalam Extra"/>
          <w:color w:val="000000"/>
          <w:sz w:val="24"/>
          <w:szCs w:val="40"/>
          <w:lang w:val="it-IT"/>
        </w:rPr>
        <w:t>Æ</w:t>
      </w:r>
      <w:r w:rsidRPr="007A240C">
        <w:rPr>
          <w:rFonts w:ascii="BRH Malayalam Extra" w:hAnsi="BRH Malayalam Extra" w:cs="BRH Malayalam Extra"/>
          <w:color w:val="000000"/>
          <w:sz w:val="32"/>
          <w:szCs w:val="40"/>
          <w:lang w:val="it-IT"/>
        </w:rPr>
        <w:t>jR—ixdJ |</w:t>
      </w:r>
      <w:r w:rsidRPr="00D33DBB">
        <w:rPr>
          <w:rFonts w:ascii="BRH Malayalam Extra" w:hAnsi="BRH Malayalam Extra" w:cs="BRH Malayalam Extra"/>
          <w:color w:val="000000"/>
          <w:sz w:val="32"/>
          <w:szCs w:val="40"/>
          <w:lang w:val="it-IT"/>
        </w:rPr>
        <w:t xml:space="preserve"> </w:t>
      </w:r>
    </w:p>
    <w:p w14:paraId="339665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BB7E1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5E03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14:paraId="59AB95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14:paraId="26876C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14:paraId="346562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3071DF7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974F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14:paraId="16D45E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14:paraId="6C351D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14:paraId="4CAD50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FE94F2C"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248F24C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81A4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28ED3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C5A7B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416C9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EFBD7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564350B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6F7BA2C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5210F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1055CB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14:paraId="4668153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14:paraId="2201C12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ED6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14:paraId="600BA3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14:paraId="397D79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AD3D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14:paraId="1A2181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14:paraId="1276F6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14:paraId="78D2AD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4</w:t>
      </w:r>
      <w:r w:rsidR="00BA6B0A" w:rsidRPr="007A240C">
        <w:rPr>
          <w:rFonts w:ascii="BRH Malayalam Extra" w:hAnsi="BRH Malayalam Extra" w:cs="BRH Malayalam Extra"/>
          <w:color w:val="000000"/>
          <w:sz w:val="32"/>
          <w:szCs w:val="40"/>
        </w:rPr>
        <w:t>)-  CZy—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56176A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47127422"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5</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29FE196A"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Z§ | </w:t>
      </w:r>
    </w:p>
    <w:p w14:paraId="1421C1EA"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6</w:t>
      </w:r>
      <w:r w:rsidR="00BA6B0A" w:rsidRPr="007A240C">
        <w:rPr>
          <w:rFonts w:ascii="BRH Malayalam Extra" w:hAnsi="BRH Malayalam Extra" w:cs="BRH Malayalam Extra"/>
          <w:color w:val="000000"/>
          <w:sz w:val="32"/>
          <w:szCs w:val="40"/>
        </w:rPr>
        <w:t>)-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E18EFA4"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Z§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4DAE6B4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7</w:t>
      </w:r>
      <w:r w:rsidR="00BA6B0A" w:rsidRPr="007A240C">
        <w:rPr>
          <w:rFonts w:ascii="BRH Malayalam Extra" w:hAnsi="BRH Malayalam Extra" w:cs="BRH Malayalam Extra"/>
          <w:color w:val="000000"/>
          <w:sz w:val="32"/>
          <w:szCs w:val="40"/>
        </w:rPr>
        <w:t>)-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As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75650A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Zû isõs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Zû</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Zû isy— | </w:t>
      </w:r>
    </w:p>
    <w:p w14:paraId="0560993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56</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8</w:t>
      </w:r>
      <w:r w:rsidR="00BA6B0A" w:rsidRPr="007A240C">
        <w:rPr>
          <w:rFonts w:ascii="BRH Malayalam Extra" w:hAnsi="BRH Malayalam Extra" w:cs="BRH Malayalam Extra"/>
          <w:color w:val="000000"/>
          <w:sz w:val="32"/>
          <w:szCs w:val="40"/>
        </w:rPr>
        <w:t>)-  Asy— | C</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b</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5E2B3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0F7A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DD481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C88DD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09B79B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D570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E52EA7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1DF894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64571D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14:paraId="7D01CFD0"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lastRenderedPageBreak/>
        <w:t>6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3</w:t>
      </w:r>
      <w:r w:rsidR="00BA6B0A" w:rsidRPr="007A240C">
        <w:rPr>
          <w:rFonts w:ascii="BRH Malayalam Extra" w:hAnsi="BRH Malayalam Extra" w:cs="BRH Malayalam Extra"/>
          <w:color w:val="000000"/>
          <w:sz w:val="32"/>
          <w:szCs w:val="40"/>
        </w:rPr>
        <w:t>)-  pxp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498E4DD5"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px¤¤p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 pxp px¤¤pZZ§ | </w:t>
      </w:r>
    </w:p>
    <w:p w14:paraId="734CB42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4</w:t>
      </w:r>
      <w:r w:rsidR="00BA6B0A" w:rsidRPr="007A240C">
        <w:rPr>
          <w:rFonts w:ascii="BRH Malayalam Extra" w:hAnsi="BRH Malayalam Extra" w:cs="BRH Malayalam Extra"/>
          <w:color w:val="000000"/>
          <w:sz w:val="32"/>
          <w:szCs w:val="40"/>
        </w:rPr>
        <w:t>)-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ZZ§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60A90D58"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G</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bx—tx</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Zbx—t | </w:t>
      </w:r>
    </w:p>
    <w:p w14:paraId="5071D1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3</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5</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Zû</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97EB7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5366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3A229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4F1A8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47BA8C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14:paraId="5AA55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14E36E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14:paraId="740BE0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14:paraId="06C2E8EF"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s¢kõ—p</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CZy</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 s¢kõ— - p</w:t>
      </w:r>
      <w:r w:rsidR="00F221FF" w:rsidRPr="007A240C">
        <w:rPr>
          <w:rFonts w:ascii="BRH Malayalam Extra" w:hAnsi="BRH Malayalam Extra" w:cs="BRH Malayalam Extra"/>
          <w:color w:val="000000"/>
          <w:sz w:val="27"/>
          <w:szCs w:val="40"/>
        </w:rPr>
        <w:t>–</w:t>
      </w:r>
      <w:r w:rsidR="0019456E" w:rsidRPr="007A240C">
        <w:rPr>
          <w:rFonts w:ascii="BRH Malayalam Extra" w:hAnsi="BRH Malayalam Extra" w:cs="BRH Malayalam Extra"/>
          <w:color w:val="000000"/>
          <w:sz w:val="32"/>
          <w:szCs w:val="40"/>
        </w:rPr>
        <w:t>ª</w:t>
      </w:r>
      <w:r w:rsidRPr="007A240C">
        <w:rPr>
          <w:rFonts w:ascii="BRH Malayalam Extra" w:hAnsi="BRH Malayalam Extra" w:cs="BRH Malayalam Extra"/>
          <w:color w:val="000000"/>
          <w:sz w:val="32"/>
          <w:szCs w:val="40"/>
        </w:rPr>
        <w:t>P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J | </w:t>
      </w:r>
    </w:p>
    <w:p w14:paraId="7E6ED417"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8</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9</w:t>
      </w:r>
      <w:r w:rsidR="00BA6B0A" w:rsidRPr="007A240C">
        <w:rPr>
          <w:rFonts w:ascii="BRH Malayalam Extra" w:hAnsi="BRH Malayalam Extra" w:cs="BRH Malayalam Extra"/>
          <w:color w:val="000000"/>
          <w:sz w:val="32"/>
          <w:szCs w:val="40"/>
        </w:rPr>
        <w:t>)-  A</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sy</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CZy—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CCB6A31"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A</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szZz</w:t>
      </w:r>
      <w:r w:rsidR="003D3CDE" w:rsidRPr="007A240C">
        <w:rPr>
          <w:rFonts w:ascii="BRH Malayalam Extra" w:hAnsi="BRH Malayalam Extra" w:cs="BRH Malayalam Extra"/>
          <w:color w:val="000000"/>
          <w:sz w:val="32"/>
          <w:szCs w:val="40"/>
        </w:rPr>
        <w:t xml:space="preserve"> </w:t>
      </w:r>
      <w:r w:rsidRPr="007A240C">
        <w:rPr>
          <w:rFonts w:ascii="BRH Malayalam Extra" w:hAnsi="BRH Malayalam Extra" w:cs="BRH Malayalam Extra"/>
          <w:color w:val="000000"/>
          <w:sz w:val="32"/>
          <w:szCs w:val="40"/>
        </w:rPr>
        <w:t>Zõ—sõ</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szZy— | </w:t>
      </w:r>
    </w:p>
    <w:p w14:paraId="22B5D31D"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69</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0</w:t>
      </w:r>
      <w:r w:rsidR="00BA6B0A" w:rsidRPr="007A240C">
        <w:rPr>
          <w:rFonts w:ascii="BRH Malayalam Extra" w:hAnsi="BRH Malayalam Extra" w:cs="BRH Malayalam Extra"/>
          <w:color w:val="000000"/>
          <w:sz w:val="32"/>
          <w:szCs w:val="40"/>
        </w:rPr>
        <w:t>)-  CZy—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3470B602"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CZõ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 xml:space="preserve">¥t ZzZõx—t | </w:t>
      </w:r>
    </w:p>
    <w:p w14:paraId="6303469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0</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1</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t</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 xml:space="preserve"> |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0FB7DCDC" w14:textId="77777777" w:rsidR="00BA6B0A" w:rsidRPr="007A240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BRH Malayalam Extra" w:hAnsi="BRH Malayalam Extra" w:cs="BRH Malayalam Extra"/>
          <w:color w:val="000000"/>
          <w:sz w:val="32"/>
          <w:szCs w:val="40"/>
        </w:rPr>
        <w:t>B</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 ixtxtx</w:t>
      </w:r>
      <w:r w:rsidR="00F221FF" w:rsidRPr="007A240C">
        <w:rPr>
          <w:rFonts w:ascii="BRH Malayalam Extra" w:hAnsi="BRH Malayalam Extra" w:cs="BRH Malayalam Extra"/>
          <w:color w:val="000000"/>
          <w:sz w:val="27"/>
          <w:szCs w:val="40"/>
        </w:rPr>
        <w:t>–</w:t>
      </w:r>
      <w:r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Pr="007A240C">
        <w:rPr>
          <w:rFonts w:ascii="BRH Malayalam Extra" w:hAnsi="BRH Malayalam Extra" w:cs="BRH Malayalam Extra"/>
          <w:color w:val="000000"/>
          <w:sz w:val="32"/>
          <w:szCs w:val="40"/>
        </w:rPr>
        <w:t xml:space="preserve"> | </w:t>
      </w:r>
    </w:p>
    <w:p w14:paraId="1BA09AC6" w14:textId="77777777" w:rsidR="00BA6B0A" w:rsidRPr="007A240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240C">
        <w:rPr>
          <w:rFonts w:ascii="Arial" w:hAnsi="Arial" w:cs="BRH Malayalam Extra"/>
          <w:color w:val="000000"/>
          <w:sz w:val="24"/>
          <w:szCs w:val="40"/>
        </w:rPr>
        <w:t>71</w:t>
      </w:r>
      <w:r w:rsidR="00BA6B0A" w:rsidRPr="007A240C">
        <w:rPr>
          <w:rFonts w:ascii="BRH Malayalam Extra" w:hAnsi="BRH Malayalam Extra" w:cs="BRH Malayalam Extra"/>
          <w:color w:val="000000"/>
          <w:sz w:val="32"/>
          <w:szCs w:val="40"/>
        </w:rPr>
        <w:t>)</w:t>
      </w:r>
      <w:r w:rsidR="00BA6B0A" w:rsidRPr="007A240C">
        <w:rPr>
          <w:rFonts w:ascii="BRH Malayalam Extra" w:hAnsi="BRH Malayalam Extra" w:cs="BRH Malayalam Extra"/>
          <w:color w:val="000000"/>
          <w:sz w:val="32"/>
          <w:szCs w:val="40"/>
        </w:rPr>
        <w:tab/>
      </w:r>
      <w:r w:rsidRPr="007A240C">
        <w:rPr>
          <w:rFonts w:ascii="Arial" w:hAnsi="Arial" w:cs="BRH Malayalam Extra"/>
          <w:color w:val="000000"/>
          <w:sz w:val="24"/>
          <w:szCs w:val="40"/>
        </w:rPr>
        <w:t>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7</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62</w:t>
      </w:r>
      <w:r w:rsidR="00BA6B0A" w:rsidRPr="007A240C">
        <w:rPr>
          <w:rFonts w:ascii="BRH Malayalam Extra" w:hAnsi="BRH Malayalam Extra" w:cs="BRH Malayalam Extra"/>
          <w:color w:val="000000"/>
          <w:sz w:val="32"/>
          <w:szCs w:val="40"/>
        </w:rPr>
        <w:t>)-  B</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qyr˜</w:t>
      </w:r>
      <w:r w:rsidR="0019456E" w:rsidRPr="007A240C">
        <w:rPr>
          <w:rFonts w:ascii="BRH Malayalam Extra" w:hAnsi="BRH Malayalam Extra" w:cs="BRH Malayalam Extra"/>
          <w:color w:val="000000"/>
          <w:sz w:val="32"/>
          <w:szCs w:val="40"/>
        </w:rPr>
        <w:t>I</w:t>
      </w:r>
      <w:r w:rsidR="00BA6B0A" w:rsidRPr="007A240C">
        <w:rPr>
          <w:rFonts w:ascii="BRH Malayalam Extra" w:hAnsi="BRH Malayalam Extra" w:cs="BRH Malayalam Extra"/>
          <w:color w:val="000000"/>
          <w:sz w:val="32"/>
          <w:szCs w:val="40"/>
        </w:rPr>
        <w:t xml:space="preserve"> | G</w:t>
      </w:r>
      <w:r w:rsidR="00F221FF" w:rsidRPr="007A240C">
        <w:rPr>
          <w:rFonts w:ascii="BRH Malayalam Extra" w:hAnsi="BRH Malayalam Extra" w:cs="BRH Malayalam Extra"/>
          <w:color w:val="000000"/>
          <w:sz w:val="27"/>
          <w:szCs w:val="40"/>
        </w:rPr>
        <w:t>–</w:t>
      </w:r>
      <w:r w:rsidR="00BA6B0A" w:rsidRPr="007A240C">
        <w:rPr>
          <w:rFonts w:ascii="BRH Malayalam Extra" w:hAnsi="BRH Malayalam Extra" w:cs="BRH Malayalam Extra"/>
          <w:color w:val="000000"/>
          <w:sz w:val="32"/>
          <w:szCs w:val="40"/>
        </w:rPr>
        <w:t>p | (</w:t>
      </w:r>
      <w:r w:rsidRPr="007A240C">
        <w:rPr>
          <w:rFonts w:ascii="Arial" w:hAnsi="Arial" w:cs="BRH Malayalam Extra"/>
          <w:color w:val="000000"/>
          <w:sz w:val="24"/>
          <w:szCs w:val="40"/>
        </w:rPr>
        <w:t>GS1</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5</w:t>
      </w:r>
      <w:r w:rsidR="00BA6B0A" w:rsidRPr="007A240C">
        <w:rPr>
          <w:rFonts w:ascii="BRH Malayalam Extra" w:hAnsi="BRH Malayalam Extra" w:cs="BRH Malayalam Extra"/>
          <w:color w:val="000000"/>
          <w:sz w:val="32"/>
          <w:szCs w:val="40"/>
        </w:rPr>
        <w:t>-</w:t>
      </w:r>
      <w:r w:rsidRPr="007A240C">
        <w:rPr>
          <w:rFonts w:ascii="Arial" w:hAnsi="Arial" w:cs="BRH Malayalam Extra"/>
          <w:color w:val="000000"/>
          <w:sz w:val="24"/>
          <w:szCs w:val="40"/>
        </w:rPr>
        <w:t>43</w:t>
      </w:r>
      <w:r w:rsidR="00BA6B0A" w:rsidRPr="007A240C">
        <w:rPr>
          <w:rFonts w:ascii="BRH Malayalam Extra" w:hAnsi="BRH Malayalam Extra" w:cs="BRH Malayalam Extra"/>
          <w:color w:val="000000"/>
          <w:sz w:val="32"/>
          <w:szCs w:val="40"/>
        </w:rPr>
        <w:t>)</w:t>
      </w:r>
    </w:p>
    <w:p w14:paraId="7B5E4F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B</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xqyr— ix</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qyr—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6C2C57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7C13F9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658E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44147C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240C">
        <w:rPr>
          <w:rFonts w:ascii="BRH Malayalam Extra" w:hAnsi="BRH Malayalam Extra" w:cs="BRH Malayalam Extra"/>
          <w:color w:val="000000"/>
          <w:sz w:val="32"/>
          <w:szCs w:val="40"/>
          <w:lang w:val="it-IT"/>
        </w:rPr>
        <w:t>G</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Zx ¥i</w:t>
      </w:r>
      <w:r w:rsidR="00F221FF" w:rsidRPr="007A240C">
        <w:rPr>
          <w:rFonts w:ascii="BRH Malayalam Extra" w:hAnsi="BRH Malayalam Extra" w:cs="BRH Malayalam Extra"/>
          <w:color w:val="000000"/>
          <w:sz w:val="27"/>
          <w:szCs w:val="40"/>
          <w:lang w:val="it-IT"/>
        </w:rPr>
        <w:t>–</w:t>
      </w:r>
      <w:r w:rsidRPr="007A240C">
        <w:rPr>
          <w:rFonts w:ascii="BRH Malayalam Extra" w:hAnsi="BRH Malayalam Extra" w:cs="BRH Malayalam Extra"/>
          <w:color w:val="000000"/>
          <w:sz w:val="32"/>
          <w:szCs w:val="40"/>
          <w:lang w:val="it-IT"/>
        </w:rPr>
        <w:t>¤¤p</w:t>
      </w:r>
      <w:r w:rsidR="003D3CDE" w:rsidRPr="007A240C">
        <w:rPr>
          <w:rFonts w:ascii="BRH Malayalam Extra" w:hAnsi="BRH Malayalam Extra" w:cs="BRH Malayalam Extra"/>
          <w:color w:val="000000"/>
          <w:sz w:val="32"/>
          <w:szCs w:val="40"/>
          <w:lang w:val="it-IT"/>
        </w:rPr>
        <w:t xml:space="preserve"> </w:t>
      </w:r>
      <w:r w:rsidRPr="007A240C">
        <w:rPr>
          <w:rFonts w:ascii="BRH Malayalam Extra" w:hAnsi="BRH Malayalam Extra" w:cs="BRH Malayalam Extra"/>
          <w:color w:val="000000"/>
          <w:sz w:val="32"/>
          <w:szCs w:val="40"/>
          <w:lang w:val="it-IT"/>
        </w:rPr>
        <w:t>¤¤pZx</w:t>
      </w:r>
      <w:r w:rsidR="0019456E" w:rsidRPr="007A240C">
        <w:rPr>
          <w:rFonts w:ascii="BRH Malayalam Extra" w:hAnsi="BRH Malayalam Extra" w:cs="BRH Malayalam Extra"/>
          <w:color w:val="000000"/>
          <w:sz w:val="32"/>
          <w:szCs w:val="40"/>
          <w:lang w:val="it-IT"/>
        </w:rPr>
        <w:t>I</w:t>
      </w:r>
      <w:r w:rsidRPr="007A240C">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610A62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666AE1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D4C1D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5C225D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2D6837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14:paraId="1233AB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14:paraId="6335A0B5"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1B63262F"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14:paraId="45BC982A" w14:textId="77777777"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14:paraId="6F265AD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00BA6B0A" w:rsidRPr="007E2CB4">
        <w:rPr>
          <w:rFonts w:ascii="BRH Malayalam Extra" w:hAnsi="BRH Malayalam Extra" w:cs="BRH Malayalam Extra"/>
          <w:sz w:val="32"/>
          <w:szCs w:val="40"/>
        </w:rPr>
        <w:tab/>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5</w:t>
      </w:r>
      <w:r w:rsidR="00BA6B0A" w:rsidRPr="007E2CB4">
        <w:rPr>
          <w:rFonts w:ascii="BRH Malayalam Extra" w:hAnsi="BRH Malayalam Extra" w:cs="BRH Malayalam Extra"/>
          <w:sz w:val="32"/>
          <w:szCs w:val="40"/>
        </w:rPr>
        <w:t>.</w:t>
      </w:r>
      <w:r w:rsidRPr="007E2CB4">
        <w:rPr>
          <w:rFonts w:ascii="Arial" w:hAnsi="Arial" w:cs="BRH Malayalam Extra"/>
          <w:sz w:val="24"/>
          <w:szCs w:val="40"/>
        </w:rPr>
        <w:t>8</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w:t>
      </w:r>
      <w:r w:rsidRPr="007E2CB4">
        <w:rPr>
          <w:rFonts w:ascii="Arial" w:hAnsi="Arial" w:cs="BRH Malayalam Extra"/>
          <w:sz w:val="24"/>
          <w:szCs w:val="40"/>
        </w:rPr>
        <w:t>1</w:t>
      </w:r>
      <w:r w:rsidR="00BA6B0A" w:rsidRPr="007E2CB4">
        <w:rPr>
          <w:rFonts w:ascii="BRH Malayalam Extra" w:hAnsi="BRH Malayalam Extra" w:cs="BRH Malayalam Extra"/>
          <w:sz w:val="32"/>
          <w:szCs w:val="40"/>
        </w:rPr>
        <w:t>)-  s</w:t>
      </w:r>
      <w:r w:rsidR="0019456E" w:rsidRPr="007E2CB4">
        <w:rPr>
          <w:rFonts w:ascii="BRH Malayalam Extra" w:hAnsi="BRH Malayalam Extra" w:cs="BRH Malayalam Extra"/>
          <w:sz w:val="32"/>
          <w:szCs w:val="40"/>
        </w:rPr>
        <w:t>I</w:t>
      </w:r>
      <w:r w:rsidR="00BA6B0A" w:rsidRPr="007E2CB4">
        <w:rPr>
          <w:rFonts w:ascii="BRH Malayalam Extra" w:hAnsi="BRH Malayalam Extra" w:cs="BRH Malayalam Extra"/>
          <w:sz w:val="32"/>
          <w:szCs w:val="40"/>
        </w:rPr>
        <w:t xml:space="preserve"> | e</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qõx</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iy</w:t>
      </w:r>
      <w:r w:rsidR="00F221FF" w:rsidRPr="007E2CB4">
        <w:rPr>
          <w:rFonts w:ascii="BRH Malayalam Extra" w:hAnsi="BRH Malayalam Extra" w:cs="BRH Malayalam Extra"/>
          <w:sz w:val="27"/>
          <w:szCs w:val="40"/>
        </w:rPr>
        <w:t>–</w:t>
      </w:r>
      <w:r w:rsidR="00BA6B0A" w:rsidRPr="007E2CB4">
        <w:rPr>
          <w:rFonts w:ascii="BRH Malayalam Extra" w:hAnsi="BRH Malayalam Extra" w:cs="BRH Malayalam Extra"/>
          <w:sz w:val="32"/>
          <w:szCs w:val="40"/>
        </w:rPr>
        <w:t xml:space="preserve"> |</w:t>
      </w:r>
    </w:p>
    <w:p w14:paraId="2D781DA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eqõx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s(³§) s</w:t>
      </w:r>
      <w:r w:rsidR="0019456E" w:rsidRPr="007E2CB4">
        <w:rPr>
          <w:rFonts w:ascii="BRH Malayalam Extra" w:hAnsi="BRH Malayalam Extra" w:cs="BRH Malayalam Extra"/>
          <w:sz w:val="32"/>
          <w:szCs w:val="40"/>
          <w:lang w:val="it-IT"/>
        </w:rPr>
        <w:t>I</w:t>
      </w:r>
      <w:r w:rsidRPr="007E2CB4">
        <w:rPr>
          <w:rFonts w:ascii="BRH Malayalam Extra" w:hAnsi="BRH Malayalam Extra" w:cs="BRH Malayalam Extra"/>
          <w:sz w:val="32"/>
          <w:szCs w:val="40"/>
          <w:lang w:val="it-IT"/>
        </w:rPr>
        <w:t xml:space="preserve"> e—qõxiy | </w:t>
      </w:r>
    </w:p>
    <w:p w14:paraId="7415B1C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w:t>
      </w:r>
      <w:r w:rsidR="00BA6B0A" w:rsidRPr="007E2CB4">
        <w:rPr>
          <w:rFonts w:ascii="BRH Malayalam Extra" w:hAnsi="BRH Malayalam Extra" w:cs="BRH Malayalam Extra"/>
          <w:sz w:val="32"/>
          <w:szCs w:val="40"/>
          <w:lang w:val="it-IT"/>
        </w:rPr>
        <w:tab/>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5</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8</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1</w:t>
      </w:r>
      <w:r w:rsidR="00BA6B0A" w:rsidRPr="007E2CB4">
        <w:rPr>
          <w:rFonts w:ascii="BRH Malayalam Extra" w:hAnsi="BRH Malayalam Extra" w:cs="BRH Malayalam Extra"/>
          <w:sz w:val="32"/>
          <w:szCs w:val="40"/>
          <w:lang w:val="it-IT"/>
        </w:rPr>
        <w:t>(</w:t>
      </w:r>
      <w:r w:rsidRPr="007E2CB4">
        <w:rPr>
          <w:rFonts w:ascii="Arial" w:hAnsi="Arial" w:cs="BRH Malayalam Extra"/>
          <w:sz w:val="24"/>
          <w:szCs w:val="40"/>
          <w:lang w:val="it-IT"/>
        </w:rPr>
        <w:t>2</w:t>
      </w:r>
      <w:r w:rsidR="00BA6B0A" w:rsidRPr="007E2CB4">
        <w:rPr>
          <w:rFonts w:ascii="BRH Malayalam Extra" w:hAnsi="BRH Malayalam Extra" w:cs="BRH Malayalam Extra"/>
          <w:sz w:val="32"/>
          <w:szCs w:val="40"/>
          <w:lang w:val="it-IT"/>
        </w:rPr>
        <w:t>)-  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 xml:space="preserve"> | öe</w:t>
      </w:r>
      <w:r w:rsidR="00F221FF" w:rsidRPr="007E2CB4">
        <w:rPr>
          <w:rFonts w:ascii="BRH Malayalam Extra" w:hAnsi="BRH Malayalam Extra" w:cs="BRH Malayalam Extra"/>
          <w:sz w:val="27"/>
          <w:szCs w:val="40"/>
          <w:lang w:val="it-IT"/>
        </w:rPr>
        <w:t>–</w:t>
      </w:r>
      <w:r w:rsidR="00BA6B0A" w:rsidRPr="007E2CB4">
        <w:rPr>
          <w:rFonts w:ascii="BRH Malayalam Extra" w:hAnsi="BRH Malayalam Extra" w:cs="BRH Malayalam Extra"/>
          <w:sz w:val="32"/>
          <w:szCs w:val="40"/>
          <w:lang w:val="it-IT"/>
        </w:rPr>
        <w:t>RxJ |</w:t>
      </w:r>
    </w:p>
    <w:p w14:paraId="7F522F0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7E2CB4">
        <w:rPr>
          <w:rFonts w:ascii="BRH Malayalam Extra" w:hAnsi="BRH Malayalam Extra" w:cs="BRH Malayalam Extra"/>
          <w:sz w:val="32"/>
          <w:szCs w:val="40"/>
          <w:lang w:val="it-IT"/>
        </w:rPr>
        <w:t>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qõx</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iy</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 xml:space="preserve">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e—qõxiy eqõxiy öe</w:t>
      </w:r>
      <w:r w:rsidR="00F221FF" w:rsidRPr="007E2CB4">
        <w:rPr>
          <w:rFonts w:ascii="BRH Malayalam Extra" w:hAnsi="BRH Malayalam Extra" w:cs="BRH Malayalam Extra"/>
          <w:sz w:val="27"/>
          <w:szCs w:val="40"/>
          <w:lang w:val="it-IT"/>
        </w:rPr>
        <w:t>–</w:t>
      </w:r>
      <w:r w:rsidRPr="007E2CB4">
        <w:rPr>
          <w:rFonts w:ascii="BRH Malayalam Extra" w:hAnsi="BRH Malayalam Extra" w:cs="BRH Malayalam Extra"/>
          <w:sz w:val="32"/>
          <w:szCs w:val="40"/>
          <w:lang w:val="it-IT"/>
        </w:rPr>
        <w:t>RxJ |</w:t>
      </w:r>
      <w:r w:rsidRPr="00213ED5">
        <w:rPr>
          <w:rFonts w:ascii="BRH Malayalam Extra" w:hAnsi="BRH Malayalam Extra" w:cs="BRH Malayalam Extra"/>
          <w:sz w:val="32"/>
          <w:szCs w:val="40"/>
          <w:lang w:val="it-IT"/>
        </w:rPr>
        <w:t xml:space="preserve"> </w:t>
      </w:r>
    </w:p>
    <w:p w14:paraId="0EE22231"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14:paraId="144669C6"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14:paraId="6C549EB4" w14:textId="77777777"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14:paraId="05594E10" w14:textId="77777777"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14:paraId="4E147A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2A1E8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14:paraId="1867F4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08F5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5DC4DA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14:paraId="6411F5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14:paraId="1FF699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5269F1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56286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14:paraId="6FD775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14:paraId="37C3608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5D5A06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61C7EE8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E15F7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C79007"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ED3D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55493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08A6A7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7C846DE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7F795C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DDBF1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29D094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41E5D60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14:paraId="295057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4279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14:paraId="333ED1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14:paraId="0BFE82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14:paraId="3DD14E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B2BE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14:paraId="6140D7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FA3E3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D4C8A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C78AE2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5CBF0F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8CC07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3659CE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E62E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14:paraId="22D013C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392C6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50D8F21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14:paraId="2DCBF3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4386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20966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14:paraId="3D9EA4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0A28E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14:paraId="5D48C4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14:paraId="4B98E1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42FDCE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1DF4ED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14:paraId="583F17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771B2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CB11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1C73C4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2044F6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0AD99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6EF3D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14:paraId="1BAA8F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14:paraId="7946FB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14:paraId="333492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02DC50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591402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6FA4DD1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14:paraId="22C334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14:paraId="35BBDE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3490A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14:paraId="242F0E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3C3E6E7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4220D7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01093D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14:paraId="5A854D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7053E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F4097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FD405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h</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 ZzZy— h±zj h±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Zy— |</w:t>
      </w:r>
      <w:r w:rsidRPr="00F221FF">
        <w:rPr>
          <w:rFonts w:ascii="BRH Malayalam Extra" w:hAnsi="BRH Malayalam Extra" w:cs="BRH Malayalam Extra"/>
          <w:color w:val="000000"/>
          <w:sz w:val="32"/>
          <w:szCs w:val="40"/>
        </w:rPr>
        <w:t xml:space="preserve"> </w:t>
      </w:r>
    </w:p>
    <w:p w14:paraId="1D9AB9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3BDDB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35A1FC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14:paraId="2270F1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14:paraId="61FF00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14:paraId="0EB0AC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14:paraId="2ADAD2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14:paraId="27DCE0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14:paraId="5F8EBF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14:paraId="024931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14:paraId="4CF1B4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FB470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14:paraId="78559C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6ABA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772C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AF2CD6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14:paraId="1FBF4E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922FE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E83A4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B5131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ZzZy— h±zj h±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Zy— |</w:t>
      </w:r>
      <w:r w:rsidRPr="00D33DBB">
        <w:rPr>
          <w:rFonts w:ascii="BRH Malayalam Extra" w:hAnsi="BRH Malayalam Extra" w:cs="BRH Malayalam Extra"/>
          <w:color w:val="000000"/>
          <w:sz w:val="32"/>
          <w:szCs w:val="40"/>
          <w:lang w:val="it-IT"/>
        </w:rPr>
        <w:t xml:space="preserve"> </w:t>
      </w:r>
    </w:p>
    <w:p w14:paraId="34DB4B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BDDF3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CD440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25CAED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14:paraId="74FFA2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0E168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124937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1DDB471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14:paraId="0041EC3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7C106E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14:paraId="1D7945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14:paraId="5067C5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FD6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0FBC2E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14:paraId="41507A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78AB5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F635E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14:paraId="122C45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14:paraId="476063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14:paraId="57E91A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24B083E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14:paraId="22C061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14:paraId="496FE4E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ACDDC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6C460F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6CA0A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0095C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14:paraId="1237346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14:paraId="6AE1E4F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ÃË§ |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7192B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kijZ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Ã</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k—ij¥Z | </w:t>
      </w:r>
    </w:p>
    <w:p w14:paraId="1BA4A7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k</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w:t>
      </w:r>
    </w:p>
    <w:p w14:paraId="16B23A2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t k—ij¥Z kij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t | </w:t>
      </w:r>
    </w:p>
    <w:p w14:paraId="4E6E424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6F0D87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p ¥t¤¤tp | </w:t>
      </w:r>
    </w:p>
    <w:p w14:paraId="10ADE63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7A65857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së— ¤¤së</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pp së— | </w:t>
      </w:r>
    </w:p>
    <w:p w14:paraId="23BD72D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së</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35EB182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J së— ¥s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ZJ |</w:t>
      </w:r>
      <w:r w:rsidRPr="00D33DBB">
        <w:rPr>
          <w:rFonts w:ascii="BRH Malayalam Extra" w:hAnsi="BRH Malayalam Extra" w:cs="BRH Malayalam Extra"/>
          <w:color w:val="000000"/>
          <w:sz w:val="32"/>
          <w:szCs w:val="40"/>
          <w:lang w:val="it-IT"/>
        </w:rPr>
        <w:t xml:space="preserve"> </w:t>
      </w:r>
    </w:p>
    <w:p w14:paraId="1709F0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736991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340069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0ED245C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14:paraId="33CB4CA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  Ae—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948F52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e—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exe— MxZ | </w:t>
      </w:r>
    </w:p>
    <w:p w14:paraId="1EF148B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297E3CE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ZzZy— MxZ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Zy— | </w:t>
      </w:r>
    </w:p>
    <w:p w14:paraId="6AF3A0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CZ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p>
    <w:p w14:paraId="1F64BA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õx—t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 ZzZõx—t |</w:t>
      </w:r>
      <w:r w:rsidRPr="00D33DBB">
        <w:rPr>
          <w:rFonts w:ascii="BRH Malayalam Extra" w:hAnsi="BRH Malayalam Extra" w:cs="BRH Malayalam Extra"/>
          <w:color w:val="000000"/>
          <w:sz w:val="32"/>
          <w:szCs w:val="40"/>
          <w:lang w:val="it-IT"/>
        </w:rPr>
        <w:t xml:space="preserve"> </w:t>
      </w:r>
    </w:p>
    <w:p w14:paraId="766378C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14:paraId="611E29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14:paraId="5D2A72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06A48E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87B1CE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611C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dx— Gd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dx˜J |</w:t>
      </w:r>
      <w:r w:rsidRPr="00D33DBB">
        <w:rPr>
          <w:rFonts w:ascii="BRH Malayalam Extra" w:hAnsi="BRH Malayalam Extra" w:cs="BRH Malayalam Extra"/>
          <w:color w:val="000000"/>
          <w:sz w:val="32"/>
          <w:szCs w:val="40"/>
          <w:lang w:val="it-IT"/>
        </w:rPr>
        <w:t xml:space="preserve"> </w:t>
      </w:r>
    </w:p>
    <w:p w14:paraId="635701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14:paraId="1BD1E8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14:paraId="5ECBE7D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8900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14:paraId="55F6B4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14:paraId="7477C29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170A2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14:paraId="4913F0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14:paraId="1CFACA8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14:paraId="5C397E5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14:paraId="24B047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9A315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14:paraId="208BA6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2890409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dõx ¤¤p p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õJ | </w:t>
      </w:r>
    </w:p>
    <w:p w14:paraId="410AE7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²y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A57636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 „²y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²y</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õx˜(</w:t>
      </w:r>
      <w:r w:rsidR="00BD0EA3" w:rsidRPr="007E2CB4">
        <w:rPr>
          <w:rFonts w:ascii="Arial" w:hAnsi="Arial" w:cs="BRH Malayalam Extra"/>
          <w:color w:val="000000"/>
          <w:sz w:val="24"/>
          <w:szCs w:val="40"/>
        </w:rPr>
        <w:t>1</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õx˜ „²yJ | </w:t>
      </w:r>
    </w:p>
    <w:p w14:paraId="658CA99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²y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605259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²y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Z§ | </w:t>
      </w:r>
    </w:p>
    <w:p w14:paraId="5248E89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õ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520F0520"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õx˜ „dõJ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dõJ | </w:t>
      </w:r>
    </w:p>
    <w:p w14:paraId="25447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p>
    <w:p w14:paraId="4FDD554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ybyZy— eq¡ - PyZ§ | </w:t>
      </w:r>
    </w:p>
    <w:p w14:paraId="791C781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õJ | s</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³§</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t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x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54376C7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6D48B2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18F784B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14:paraId="6AAB867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5151AA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44F622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14:paraId="3189BD3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 k—sõs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0C2CA8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  p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CZy—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84AB3D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kyZzZy—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py—qû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 xml:space="preserve">kyZy— | </w:t>
      </w:r>
    </w:p>
    <w:p w14:paraId="54E2F72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  p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ezJ | (</w:t>
      </w:r>
      <w:r w:rsidRPr="007E2CB4">
        <w:rPr>
          <w:rFonts w:ascii="Arial" w:hAnsi="Arial" w:cs="BRH Malayalam Extra"/>
          <w:color w:val="000000"/>
          <w:sz w:val="24"/>
          <w:szCs w:val="40"/>
        </w:rPr>
        <w:t>GS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2</w:t>
      </w:r>
      <w:r w:rsidR="00BA6B0A" w:rsidRPr="007E2CB4">
        <w:rPr>
          <w:rFonts w:ascii="BRH Malayalam Extra" w:hAnsi="BRH Malayalam Extra" w:cs="BRH Malayalam Extra"/>
          <w:color w:val="000000"/>
          <w:sz w:val="32"/>
          <w:szCs w:val="40"/>
        </w:rPr>
        <w:t>)</w:t>
      </w:r>
    </w:p>
    <w:p w14:paraId="22318E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qû</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ezkyZy— pyqû -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ezJ | </w:t>
      </w:r>
    </w:p>
    <w:p w14:paraId="6221A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  CZy—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FB401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yZzZ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77B34AB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s</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w:t>
      </w:r>
    </w:p>
    <w:p w14:paraId="3445F18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õ—hy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a§sI </w:t>
      </w:r>
      <w:r w:rsidR="0019456E" w:rsidRPr="007E2CB4">
        <w:rPr>
          <w:rFonts w:ascii="BRH Devanagari Extra" w:hAnsi="BRH Devanagari Extra" w:cs="BRH Malayalam Extra"/>
          <w:color w:val="000000"/>
          <w:sz w:val="24"/>
          <w:szCs w:val="40"/>
          <w:lang w:val="it-IT"/>
        </w:rPr>
        <w:t>Æ</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s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y | </w:t>
      </w:r>
    </w:p>
    <w:p w14:paraId="7A5061F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hy |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78CC612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hy i£—qZy i£q</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hõ—hy i£—qZy | </w:t>
      </w:r>
    </w:p>
    <w:p w14:paraId="53B9112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i£</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e— |</w:t>
      </w:r>
    </w:p>
    <w:p w14:paraId="7DD2FC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exe— i£qZy i£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õ¡e— | </w:t>
      </w:r>
    </w:p>
    <w:p w14:paraId="223627F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D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2A7F1C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w:t>
      </w:r>
      <w:r w:rsidR="00F221FF" w:rsidRPr="007E2CB4">
        <w:rPr>
          <w:rFonts w:ascii="BRH Malayalam Extra" w:hAnsi="BRH Malayalam Extra" w:cs="BRH Malayalam Extra"/>
          <w:color w:val="000000"/>
          <w:sz w:val="27"/>
          <w:szCs w:val="40"/>
          <w:lang w:val="it-IT"/>
        </w:rPr>
        <w:t>–</w:t>
      </w:r>
      <w:r w:rsidR="00213ED5"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ex¤¤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4FF3C20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4</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556752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213ED5"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77DE38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23364BB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7503A8A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86B2F6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À</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c¥À c¥À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30700C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2EB685A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 ¥id</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B320E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y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3A66962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y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Zy— eq¡ - Py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9BA4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A11C4A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B1FD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14:paraId="156577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14:paraId="70B7B5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14:paraId="52CC94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14:paraId="0D79498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  ¤¤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01073B5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p px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0D7CCE1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w:t>
      </w:r>
    </w:p>
    <w:p w14:paraId="07FA9BB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x˜„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w:t>
      </w:r>
      <w:r w:rsidR="00213ED5"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x˜„sôxZ§ | </w:t>
      </w:r>
    </w:p>
    <w:p w14:paraId="3433FD7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xZ§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xZ§ |</w:t>
      </w:r>
    </w:p>
    <w:p w14:paraId="4990128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x ¥mø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Z§ |</w:t>
      </w:r>
      <w:r w:rsidRPr="00D33DBB">
        <w:rPr>
          <w:rFonts w:ascii="BRH Malayalam Extra" w:hAnsi="BRH Malayalam Extra" w:cs="BRH Malayalam Extra"/>
          <w:color w:val="000000"/>
          <w:sz w:val="32"/>
          <w:szCs w:val="40"/>
          <w:lang w:val="it-IT"/>
        </w:rPr>
        <w:t xml:space="preserve"> </w:t>
      </w:r>
    </w:p>
    <w:p w14:paraId="372418D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ED953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14:paraId="725EC7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3910FD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5BC82C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95813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300A33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A8353F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5B383D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792FE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D42A85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410719" w14:textId="77777777"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14:paraId="36B9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72D350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3C588B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BDDA0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14:paraId="70555F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14:paraId="16358E66"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4A3E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A311F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981F8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A1F07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exe— Zyrç¥Z | </w:t>
      </w:r>
    </w:p>
    <w:p w14:paraId="0367D55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  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w:t>
      </w:r>
    </w:p>
    <w:p w14:paraId="41701F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ç</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w:t>
      </w:r>
      <w:r w:rsidR="00712EAC"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Zy—rç¥Z Zyrç¥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sôyË§ | </w:t>
      </w:r>
    </w:p>
    <w:p w14:paraId="0569FB5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2</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sôyË§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4DDCE0B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 ¥Ë</w:t>
      </w:r>
      <w:r w:rsidR="00F221FF" w:rsidRPr="007E2CB4">
        <w:rPr>
          <w:rFonts w:ascii="BRH Malayalam Extra" w:hAnsi="BRH Malayalam Extra" w:cs="BRH Malayalam Extra"/>
          <w:color w:val="000000"/>
          <w:sz w:val="27"/>
          <w:szCs w:val="40"/>
          <w:lang w:val="it-IT"/>
        </w:rPr>
        <w:t>–</w:t>
      </w:r>
      <w:r w:rsidR="00712EAC"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ppxsôy 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sôy¥Ë</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2DA5ED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3</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m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K |</w:t>
      </w:r>
    </w:p>
    <w:p w14:paraId="5183EF6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m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 |</w:t>
      </w:r>
      <w:r w:rsidRPr="00D33DBB">
        <w:rPr>
          <w:rFonts w:ascii="BRH Malayalam Extra" w:hAnsi="BRH Malayalam Extra" w:cs="BRH Malayalam Extra"/>
          <w:color w:val="000000"/>
          <w:sz w:val="32"/>
          <w:szCs w:val="40"/>
          <w:lang w:val="it-IT"/>
        </w:rPr>
        <w:t xml:space="preserve"> </w:t>
      </w:r>
    </w:p>
    <w:p w14:paraId="4D83260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14:paraId="3B574A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14:paraId="1ED641F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CADDE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14:paraId="5541780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4BA7C7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14:paraId="7E9EEF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14:paraId="32493B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14:paraId="3E7C8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14:paraId="4B706E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3349E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345D06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t—eZõ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6FD8DB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14:paraId="6D64D3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01B8F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14:paraId="4C5B9CA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14:paraId="719667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20E4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14:paraId="69F4E7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14:paraId="735F2AB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Õ¡¥Z Õ¡¥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hy—J | </w:t>
      </w:r>
    </w:p>
    <w:p w14:paraId="24F5D04C"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2</w:t>
      </w:r>
      <w:r w:rsidR="00BA6B0A" w:rsidRPr="007E2CB4">
        <w:rPr>
          <w:rFonts w:ascii="BRH Malayalam Extra" w:hAnsi="BRH Malayalam Extra" w:cs="BRH Malayalam Extra"/>
          <w:color w:val="000000"/>
          <w:sz w:val="32"/>
          <w:szCs w:val="40"/>
        </w:rPr>
        <w:t>)-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hy—J | De— |</w:t>
      </w:r>
    </w:p>
    <w:p w14:paraId="0544C12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k¡¥ex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19456E" w:rsidRPr="007E2CB4">
        <w:rPr>
          <w:rFonts w:ascii="BRH Malayalam Extra" w:hAnsi="BRH Malayalam Extra" w:cs="BRH Malayalam Extra"/>
          <w:color w:val="000000"/>
          <w:sz w:val="32"/>
          <w:szCs w:val="40"/>
        </w:rPr>
        <w:t>ª</w:t>
      </w:r>
      <w:r w:rsidRPr="007E2CB4">
        <w:rPr>
          <w:rFonts w:ascii="BRH Malayalam Extra" w:hAnsi="BRH Malayalam Extra" w:cs="BRH Malayalam Extra"/>
          <w:color w:val="000000"/>
          <w:sz w:val="32"/>
          <w:szCs w:val="40"/>
        </w:rPr>
        <w:t xml:space="preserve">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hy</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 xml:space="preserve">k¡e— | </w:t>
      </w:r>
    </w:p>
    <w:p w14:paraId="39B31BA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3</w:t>
      </w:r>
      <w:r w:rsidR="00BA6B0A" w:rsidRPr="007E2CB4">
        <w:rPr>
          <w:rFonts w:ascii="BRH Malayalam Extra" w:hAnsi="BRH Malayalam Extra" w:cs="BRH Malayalam Extra"/>
          <w:color w:val="000000"/>
          <w:sz w:val="32"/>
          <w:szCs w:val="40"/>
        </w:rPr>
        <w:t>)-  De— | 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2738ED1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De— Z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D¥exe— Zyrç¥Z | </w:t>
      </w:r>
    </w:p>
    <w:p w14:paraId="4DEC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4</w:t>
      </w:r>
      <w:r w:rsidR="00BA6B0A" w:rsidRPr="007E2CB4">
        <w:rPr>
          <w:rFonts w:ascii="BRH Malayalam Extra" w:hAnsi="BRH Malayalam Extra" w:cs="BRH Malayalam Extra"/>
          <w:color w:val="000000"/>
          <w:sz w:val="32"/>
          <w:szCs w:val="40"/>
        </w:rPr>
        <w:t>)-  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 ¥ZR—J |</w:t>
      </w:r>
    </w:p>
    <w:p w14:paraId="0CFF561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rç</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ëR— sëyrç¥Z Zyrç¥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ZR—J | </w:t>
      </w:r>
    </w:p>
    <w:p w14:paraId="3A95BFD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5</w:t>
      </w:r>
      <w:r w:rsidR="00BA6B0A" w:rsidRPr="007E2CB4">
        <w:rPr>
          <w:rFonts w:ascii="BRH Malayalam Extra" w:hAnsi="BRH Malayalam Extra" w:cs="BRH Malayalam Extra"/>
          <w:color w:val="000000"/>
          <w:sz w:val="32"/>
          <w:szCs w:val="40"/>
        </w:rPr>
        <w:t>)-  ¥ZR—J | ¤¤p |</w:t>
      </w:r>
    </w:p>
    <w:p w14:paraId="1DEC6F2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p | </w:t>
      </w:r>
    </w:p>
    <w:p w14:paraId="1270BD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6</w:t>
      </w:r>
      <w:r w:rsidR="00BA6B0A" w:rsidRPr="007E2CB4">
        <w:rPr>
          <w:rFonts w:ascii="BRH Malayalam Extra" w:hAnsi="BRH Malayalam Extra" w:cs="BRH Malayalam Extra"/>
          <w:color w:val="000000"/>
          <w:sz w:val="32"/>
          <w:szCs w:val="40"/>
        </w:rPr>
        <w:t>)-  ¤¤p |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w:t>
      </w:r>
    </w:p>
    <w:p w14:paraId="0A20CAE9"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p ¤¤p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 </w:t>
      </w:r>
    </w:p>
    <w:p w14:paraId="2714EF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7</w:t>
      </w:r>
      <w:r w:rsidR="00BA6B0A" w:rsidRPr="007E2CB4">
        <w:rPr>
          <w:rFonts w:ascii="BRH Malayalam Extra" w:hAnsi="BRH Malayalam Extra" w:cs="BRH Malayalam Extra"/>
          <w:color w:val="000000"/>
          <w:sz w:val="32"/>
          <w:szCs w:val="40"/>
        </w:rPr>
        <w:t>)-  M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öZz | ¥ZR—J |</w:t>
      </w:r>
    </w:p>
    <w:p w14:paraId="6942B2FF"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M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x—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öZz Mx—j</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öZz ¥ZR—J | </w:t>
      </w:r>
    </w:p>
    <w:p w14:paraId="3ED9C5F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8</w:t>
      </w:r>
      <w:r w:rsidR="00BA6B0A" w:rsidRPr="007E2CB4">
        <w:rPr>
          <w:rFonts w:ascii="BRH Malayalam Extra" w:hAnsi="BRH Malayalam Extra" w:cs="BRH Malayalam Extra"/>
          <w:color w:val="000000"/>
          <w:sz w:val="32"/>
          <w:szCs w:val="40"/>
        </w:rPr>
        <w:t>)-  ¥ZR—J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w:t>
      </w:r>
    </w:p>
    <w:p w14:paraId="438B783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p ¥ZR</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ëR— 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 | </w:t>
      </w:r>
    </w:p>
    <w:p w14:paraId="588F51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4</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29</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w:t>
      </w:r>
    </w:p>
    <w:p w14:paraId="0D471F0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Ã 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 ¥Ë</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pxÃË§ | </w:t>
      </w:r>
    </w:p>
    <w:p w14:paraId="7C7D59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0</w:t>
      </w:r>
      <w:r w:rsidR="00BA6B0A" w:rsidRPr="007E2CB4">
        <w:rPr>
          <w:rFonts w:ascii="BRH Malayalam Extra" w:hAnsi="BRH Malayalam Extra" w:cs="BRH Malayalam Extra"/>
          <w:color w:val="000000"/>
          <w:sz w:val="32"/>
          <w:szCs w:val="40"/>
        </w:rPr>
        <w:t>)-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ÃË§ | c</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À</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6FE92CA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cÀ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712EAC"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Ë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Ã</w:t>
      </w:r>
      <w:r w:rsidR="0019456E" w:rsidRPr="007E2CB4">
        <w:rPr>
          <w:rFonts w:ascii="BRH Malayalam Extra" w:hAnsi="BRH Malayalam Extra" w:cs="BRH Malayalam Extra"/>
          <w:color w:val="000000"/>
          <w:sz w:val="32"/>
          <w:szCs w:val="40"/>
        </w:rPr>
        <w:t>©</w:t>
      </w:r>
      <w:r w:rsidRPr="007E2CB4">
        <w:rPr>
          <w:rFonts w:ascii="BRH Malayalam Extra" w:hAnsi="BRH Malayalam Extra" w:cs="BRH Malayalam Extra"/>
          <w:color w:val="000000"/>
          <w:sz w:val="32"/>
          <w:szCs w:val="40"/>
        </w:rPr>
        <w:t xml:space="preserve"> c—¥À |</w:t>
      </w:r>
      <w:r w:rsidRPr="00F221FF">
        <w:rPr>
          <w:rFonts w:ascii="BRH Malayalam Extra" w:hAnsi="BRH Malayalam Extra" w:cs="BRH Malayalam Extra"/>
          <w:color w:val="000000"/>
          <w:sz w:val="32"/>
          <w:szCs w:val="40"/>
        </w:rPr>
        <w:t xml:space="preserve"> </w:t>
      </w:r>
    </w:p>
    <w:p w14:paraId="5F623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14:paraId="55B958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14:paraId="42889B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14:paraId="0DD4C1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14:paraId="35FFEE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14:paraId="366928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14:paraId="7B4F1C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FEDD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7A70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446948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32BC1AD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1</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  Z£</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755F6FB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Z£</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dûxt— | </w:t>
      </w:r>
    </w:p>
    <w:p w14:paraId="694EB59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 sÇ—¤¤Zõ |</w:t>
      </w:r>
    </w:p>
    <w:p w14:paraId="0B9985E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x 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x</w:t>
      </w:r>
      <w:r w:rsidR="00F221FF" w:rsidRPr="007E2CB4">
        <w:rPr>
          <w:rFonts w:ascii="BRH Malayalam Extra" w:hAnsi="BRH Malayalam Extra" w:cs="BRH Malayalam Extra"/>
          <w:color w:val="000000"/>
          <w:sz w:val="27"/>
          <w:szCs w:val="40"/>
        </w:rPr>
        <w:t>–</w:t>
      </w:r>
      <w:r w:rsidR="00712EAC"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dûx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sÇ—¤¤Zõ | </w:t>
      </w:r>
    </w:p>
    <w:p w14:paraId="1BB1AD4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  A</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ûxt— |</w:t>
      </w:r>
    </w:p>
    <w:p w14:paraId="0A5255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ûx¥tZõ—d¡ - Bt— |</w:t>
      </w:r>
      <w:r w:rsidRPr="00F221FF">
        <w:rPr>
          <w:rFonts w:ascii="BRH Malayalam Extra" w:hAnsi="BRH Malayalam Extra" w:cs="BRH Malayalam Extra"/>
          <w:color w:val="000000"/>
          <w:sz w:val="32"/>
          <w:szCs w:val="40"/>
        </w:rPr>
        <w:t xml:space="preserve"> </w:t>
      </w:r>
    </w:p>
    <w:p w14:paraId="13A29ED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0B38852"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6281AE2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40395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14:paraId="388CBA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9EA2B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14:paraId="7788E93E"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14:paraId="5A68F0EC"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F8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D64960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6DCA7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14:paraId="5A0DA1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14:paraId="57FF821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002DD6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14:paraId="7995CC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14:paraId="02D6821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14:paraId="7A498E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14:paraId="72E46F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14:paraId="40A4976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14:paraId="055118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14:paraId="132E1D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310B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14:paraId="539441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79A7E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39787E4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E906ED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5F8DEC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78887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BC65DE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340D740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14:paraId="03284B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EF6C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19C3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14:paraId="568012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14:paraId="0A5974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4D184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14C3BB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3EA6F8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3C672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2F114F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462032F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5C4FA33D" w14:textId="77777777"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14:paraId="76364A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1BE36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14:paraId="7ED5F2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70B57F8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14:paraId="7DEB0F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14:paraId="3DB9B6E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Rx—j¥Z Rxj¥Z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x p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kx Rx—j¥Z | </w:t>
      </w:r>
    </w:p>
    <w:p w14:paraId="18AAC4D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  R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6A4D33E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R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Rx—j¥Z RxjZ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 </w:t>
      </w:r>
    </w:p>
    <w:p w14:paraId="2ECE1F8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w:t>
      </w:r>
    </w:p>
    <w:p w14:paraId="349C77B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px— p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Rx p—J | </w:t>
      </w:r>
    </w:p>
    <w:p w14:paraId="71A9F3C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w:t>
      </w:r>
      <w:r w:rsidR="00BA6B0A" w:rsidRPr="007E2CB4">
        <w:rPr>
          <w:rFonts w:ascii="BRH Malayalam Extra" w:hAnsi="BRH Malayalam Extra" w:cs="BRH Malayalam Extra"/>
          <w:color w:val="000000"/>
          <w:sz w:val="32"/>
          <w:szCs w:val="40"/>
          <w:lang w:val="it-IT"/>
        </w:rPr>
        <w:t>)-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1FFB32D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 </w:t>
      </w:r>
    </w:p>
    <w:p w14:paraId="02DAA95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w:t>
      </w:r>
      <w:r w:rsidR="00BA6B0A" w:rsidRPr="007E2CB4">
        <w:rPr>
          <w:rFonts w:ascii="BRH Malayalam Extra" w:hAnsi="BRH Malayalam Extra" w:cs="BRH Malayalam Extra"/>
          <w:color w:val="000000"/>
          <w:sz w:val="32"/>
          <w:szCs w:val="40"/>
          <w:lang w:val="it-IT"/>
        </w:rPr>
        <w:t>)-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i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D¦</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00BA6B0A" w:rsidRPr="007E2CB4">
        <w:rPr>
          <w:rFonts w:ascii="BRH Malayalam Extra" w:hAnsi="BRH Malayalam Extra" w:cs="BRH Malayalam Extra"/>
          <w:color w:val="000000"/>
          <w:sz w:val="32"/>
          <w:szCs w:val="40"/>
          <w:lang w:val="it-IT"/>
        </w:rPr>
        <w:t>Rx |</w:t>
      </w:r>
    </w:p>
    <w:p w14:paraId="199F47C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õx</w:t>
      </w:r>
      <w:r w:rsidR="00F221FF" w:rsidRPr="007E2CB4">
        <w:rPr>
          <w:rFonts w:ascii="BRH Malayalam Extra" w:hAnsi="BRH Malayalam Extra" w:cs="BRH Malayalam Extra"/>
          <w:color w:val="000000"/>
          <w:sz w:val="27"/>
          <w:szCs w:val="40"/>
          <w:lang w:val="it-IT"/>
        </w:rPr>
        <w:t>–</w:t>
      </w:r>
      <w:r w:rsidR="00BD2C16"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e—qõxiy eqõ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iõ¢</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Rx |</w:t>
      </w:r>
      <w:r w:rsidRPr="00D33DBB">
        <w:rPr>
          <w:rFonts w:ascii="BRH Malayalam Extra" w:hAnsi="BRH Malayalam Extra" w:cs="BRH Malayalam Extra"/>
          <w:color w:val="000000"/>
          <w:sz w:val="32"/>
          <w:szCs w:val="40"/>
          <w:lang w:val="it-IT"/>
        </w:rPr>
        <w:t xml:space="preserve"> </w:t>
      </w:r>
    </w:p>
    <w:p w14:paraId="0E91304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F4F6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14:paraId="3A9C5C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B8DBC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77352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E2C14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14:paraId="4C0A15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9D98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A2D194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F2F2AC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8915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3914FB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qyr— 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qyr—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75056F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9C2D8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E8B70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7083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8245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14:paraId="119F42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14:paraId="25CB3A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8D6D0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14:paraId="4C9D2C1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44B15A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62DD644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625C381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06E12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C235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7BF4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E57D6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ADB7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14B24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0ACA2E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14:paraId="09586D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14:paraId="206B9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A877E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AFC2D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14:paraId="576DC4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2914BF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BCBF0" w14:textId="77777777"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14:paraId="0B9B84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83F21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58FE57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307E3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C8AC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5195F8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F71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B6907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7501F3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57CB9003" w14:textId="77777777"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096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F7433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E913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14:paraId="4398AA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xpx</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BD2C16"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xp— |</w:t>
      </w:r>
      <w:r w:rsidRPr="00D33DBB">
        <w:rPr>
          <w:rFonts w:ascii="BRH Malayalam Extra" w:hAnsi="BRH Malayalam Extra" w:cs="BRH Malayalam Extra"/>
          <w:color w:val="000000"/>
          <w:sz w:val="32"/>
          <w:szCs w:val="40"/>
          <w:lang w:val="it-IT"/>
        </w:rPr>
        <w:t xml:space="preserve"> </w:t>
      </w:r>
    </w:p>
    <w:p w14:paraId="52CE26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9A9059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14:paraId="7447AD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14:paraId="7CE70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14:paraId="470547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0A3FB2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14:paraId="1DE5D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5E0C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6A7497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15E698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A6E60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6799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C79C2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3449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FC86E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28D070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5F7A14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9613B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22432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14:paraId="51BBCA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px</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xp— |</w:t>
      </w:r>
      <w:r w:rsidRPr="00F221FF">
        <w:rPr>
          <w:rFonts w:ascii="BRH Malayalam Extra" w:hAnsi="BRH Malayalam Extra" w:cs="BRH Malayalam Extra"/>
          <w:color w:val="000000"/>
          <w:sz w:val="32"/>
          <w:szCs w:val="40"/>
        </w:rPr>
        <w:t xml:space="preserve"> </w:t>
      </w:r>
    </w:p>
    <w:p w14:paraId="2C4E3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F83725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14:paraId="00C645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14:paraId="51680D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14:paraId="1FE116D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14:paraId="1936F5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14:paraId="6C61DD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14:paraId="017137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14:paraId="6F7057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3D340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14:paraId="1A4C445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7AE71B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A</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zZz</w:t>
      </w:r>
      <w:r w:rsidR="003E2722"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Zõ—sõ</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szZy— |</w:t>
      </w:r>
      <w:r w:rsidRPr="00F221FF">
        <w:rPr>
          <w:rFonts w:ascii="BRH Malayalam Extra" w:hAnsi="BRH Malayalam Extra" w:cs="BRH Malayalam Extra"/>
          <w:color w:val="000000"/>
          <w:sz w:val="32"/>
          <w:szCs w:val="40"/>
        </w:rPr>
        <w:t xml:space="preserve"> </w:t>
      </w:r>
    </w:p>
    <w:p w14:paraId="0F187E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9A9DC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14:paraId="448476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8B66A3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7914F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34269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7F0EA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005460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00F3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14:paraId="22EFCA6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14:paraId="643581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73B223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13F6E9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25D87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922F2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2CAC559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5D02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2F6D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90E27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44CD9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332E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14:paraId="2594D0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14:paraId="5917F4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6FDE5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556CFD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14F2B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14:paraId="65541A8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66899B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82653B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0166E78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CD01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14:paraId="4AC08FE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85E746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14:paraId="3AA37B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14:paraId="2CCCEF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D1080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0D12E0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82EC1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4D2F8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4C9D61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4CBAC1B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3A726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E85C12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C50D51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240C4D0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eky— |</w:t>
      </w:r>
    </w:p>
    <w:p w14:paraId="06F374F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eky— | </w:t>
      </w:r>
    </w:p>
    <w:p w14:paraId="44DBBB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6</w:t>
      </w:r>
      <w:r w:rsidR="00BA6B0A" w:rsidRPr="007E2CB4">
        <w:rPr>
          <w:rFonts w:ascii="BRH Malayalam Extra" w:hAnsi="BRH Malayalam Extra" w:cs="BRH Malayalam Extra"/>
          <w:color w:val="000000"/>
          <w:sz w:val="32"/>
          <w:szCs w:val="40"/>
          <w:lang w:val="it-IT"/>
        </w:rPr>
        <w:t>)-  eky—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w:t>
      </w:r>
    </w:p>
    <w:p w14:paraId="3CC4EE1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eky— bcxZy bcx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ky— bcxZy | </w:t>
      </w:r>
    </w:p>
    <w:p w14:paraId="69EE489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sÜ—É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75637BB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j bcxZy bc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 xml:space="preserve">ZõsÜ—Éxj | </w:t>
      </w:r>
    </w:p>
    <w:p w14:paraId="048E9B9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8</w:t>
      </w:r>
      <w:r w:rsidR="00BA6B0A" w:rsidRPr="007E2CB4">
        <w:rPr>
          <w:rFonts w:ascii="BRH Malayalam Extra" w:hAnsi="BRH Malayalam Extra" w:cs="BRH Malayalam Extra"/>
          <w:color w:val="000000"/>
          <w:sz w:val="32"/>
          <w:szCs w:val="40"/>
          <w:lang w:val="it-IT"/>
        </w:rPr>
        <w:t>)-  AsÜ—Éxj | A¥²˜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6DF39DA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² „¥² „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sÜ—É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x¥²˜ | </w:t>
      </w:r>
    </w:p>
    <w:p w14:paraId="35F34F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  A¥²˜ |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5</w:t>
      </w:r>
      <w:r w:rsidR="00BA6B0A" w:rsidRPr="007E2CB4">
        <w:rPr>
          <w:rFonts w:ascii="BRH Malayalam Extra" w:hAnsi="BRH Malayalam Extra" w:cs="BRH Malayalam Extra"/>
          <w:color w:val="000000"/>
          <w:sz w:val="32"/>
          <w:szCs w:val="40"/>
          <w:lang w:val="it-IT"/>
        </w:rPr>
        <w:t>)</w:t>
      </w:r>
    </w:p>
    <w:p w14:paraId="52391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14:paraId="73F6C49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5CE0BD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DF5A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14:paraId="77978E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C3F67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782CCD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6FF8EA22"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2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2</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3B3B03C7"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x—txt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620CB2A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1C2E5D7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 ¥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 j—ax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k</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9C4DCA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3</w:t>
      </w:r>
      <w:r w:rsidR="00BA6B0A" w:rsidRPr="007E2CB4">
        <w:rPr>
          <w:rFonts w:ascii="BRH Malayalam Extra" w:hAnsi="BRH Malayalam Extra" w:cs="BRH Malayalam Extra"/>
          <w:color w:val="000000"/>
          <w:sz w:val="32"/>
          <w:szCs w:val="40"/>
          <w:lang w:val="it-IT"/>
        </w:rPr>
        <w:t>)-  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J |</w:t>
      </w:r>
    </w:p>
    <w:p w14:paraId="5050AEA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a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kyZy— jax - j</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R¡J | </w:t>
      </w:r>
    </w:p>
    <w:p w14:paraId="42493647"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4</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w:t>
      </w:r>
    </w:p>
    <w:p w14:paraId="0DB4141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pZZ§ | </w:t>
      </w:r>
    </w:p>
    <w:p w14:paraId="50729496"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2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5</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6BB121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Pâ</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61B2B14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26</w:t>
      </w:r>
      <w:r w:rsidR="00BA6B0A" w:rsidRPr="007E2CB4">
        <w:rPr>
          <w:rFonts w:ascii="BRH Malayalam Extra" w:hAnsi="BRH Malayalam Extra" w:cs="BRH Malayalam Extra"/>
          <w:color w:val="000000"/>
          <w:sz w:val="32"/>
          <w:szCs w:val="40"/>
          <w:lang w:val="it-IT"/>
        </w:rPr>
        <w:t>)-  q</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tyix˜J |</w:t>
      </w:r>
    </w:p>
    <w:p w14:paraId="1F4813B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yix˜J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q</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³§) tyix˜J |</w:t>
      </w:r>
      <w:r w:rsidRPr="00D33DBB">
        <w:rPr>
          <w:rFonts w:ascii="BRH Malayalam Extra" w:hAnsi="BRH Malayalam Extra" w:cs="BRH Malayalam Extra"/>
          <w:color w:val="000000"/>
          <w:sz w:val="32"/>
          <w:szCs w:val="40"/>
          <w:lang w:val="it-IT"/>
        </w:rPr>
        <w:t xml:space="preserve"> </w:t>
      </w:r>
    </w:p>
    <w:p w14:paraId="2B281C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14:paraId="3CD78B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340E367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04C2BB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14:paraId="253656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AB48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60F62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4B193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14:paraId="671239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412D2A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CBB77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14:paraId="3ED4F8B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 dy—Êyr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jÊyrzj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Çx</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t—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Çx dy—Êyrzj | </w:t>
      </w:r>
    </w:p>
    <w:p w14:paraId="0B5637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lastRenderedPageBreak/>
        <w:t>3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3</w:t>
      </w:r>
      <w:r w:rsidR="00BA6B0A" w:rsidRPr="007E2CB4">
        <w:rPr>
          <w:rFonts w:ascii="BRH Malayalam Extra" w:hAnsi="BRH Malayalam Extra" w:cs="BRH Malayalam Extra"/>
          <w:color w:val="000000"/>
          <w:sz w:val="32"/>
          <w:szCs w:val="40"/>
          <w:lang w:val="it-IT"/>
        </w:rPr>
        <w:t>)-  C</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CZy—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58B053B"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Ê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rz</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jZzZ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Êyrz¥j Êyrz</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Zy— | </w:t>
      </w:r>
    </w:p>
    <w:p w14:paraId="4154668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8</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4</w:t>
      </w:r>
      <w:r w:rsidR="00BA6B0A" w:rsidRPr="007E2CB4">
        <w:rPr>
          <w:rFonts w:ascii="BRH Malayalam Extra" w:hAnsi="BRH Malayalam Extra" w:cs="BRH Malayalam Extra"/>
          <w:color w:val="000000"/>
          <w:sz w:val="32"/>
          <w:szCs w:val="40"/>
          <w:lang w:val="it-IT"/>
        </w:rPr>
        <w:t>)-  CZy— | pxp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5DEEF8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px¥p Zz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p | </w:t>
      </w:r>
    </w:p>
    <w:p w14:paraId="33D1784A"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3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5</w:t>
      </w:r>
      <w:r w:rsidR="00BA6B0A" w:rsidRPr="007E2CB4">
        <w:rPr>
          <w:rFonts w:ascii="BRH Malayalam Extra" w:hAnsi="BRH Malayalam Extra" w:cs="BRH Malayalam Extra"/>
          <w:color w:val="000000"/>
          <w:sz w:val="32"/>
          <w:szCs w:val="40"/>
          <w:lang w:val="it-IT"/>
        </w:rPr>
        <w:t>)-  pxp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06008BF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px¤¤p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Zb§ pxp px¤¤pZZ§ | </w:t>
      </w:r>
    </w:p>
    <w:p w14:paraId="5E058D5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6</w:t>
      </w:r>
      <w:r w:rsidR="00BA6B0A" w:rsidRPr="007E2CB4">
        <w:rPr>
          <w:rFonts w:ascii="BRH Malayalam Extra" w:hAnsi="BRH Malayalam Extra" w:cs="BRH Malayalam Extra"/>
          <w:color w:val="000000"/>
          <w:sz w:val="32"/>
          <w:szCs w:val="40"/>
          <w:lang w:val="it-IT"/>
        </w:rPr>
        <w:t>)-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Z§ |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160B446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x—t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 xml:space="preserve">bx—t | </w:t>
      </w:r>
    </w:p>
    <w:p w14:paraId="494CE7EF"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37</w:t>
      </w:r>
      <w:r w:rsidR="00BA6B0A" w:rsidRPr="007E2CB4">
        <w:rPr>
          <w:rFonts w:ascii="BRH Malayalam Extra" w:hAnsi="BRH Malayalam Extra" w:cs="BRH Malayalam Extra"/>
          <w:color w:val="000000"/>
          <w:sz w:val="32"/>
          <w:szCs w:val="40"/>
          <w:lang w:val="it-IT"/>
        </w:rPr>
        <w:t>)-  B</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e¡</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öZsõ—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6</w:t>
      </w:r>
      <w:r w:rsidR="00BA6B0A" w:rsidRPr="007E2CB4">
        <w:rPr>
          <w:rFonts w:ascii="BRH Malayalam Extra" w:hAnsi="BRH Malayalam Extra" w:cs="BRH Malayalam Extra"/>
          <w:color w:val="000000"/>
          <w:sz w:val="32"/>
          <w:szCs w:val="40"/>
          <w:lang w:val="it-IT"/>
        </w:rPr>
        <w:t>)</w:t>
      </w:r>
    </w:p>
    <w:p w14:paraId="266A89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B</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x—txt e¡</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öZsõ— |</w:t>
      </w:r>
      <w:r w:rsidRPr="00D33DBB">
        <w:rPr>
          <w:rFonts w:ascii="BRH Malayalam Extra" w:hAnsi="BRH Malayalam Extra" w:cs="BRH Malayalam Extra"/>
          <w:color w:val="000000"/>
          <w:sz w:val="32"/>
          <w:szCs w:val="40"/>
          <w:lang w:val="it-IT"/>
        </w:rPr>
        <w:t xml:space="preserve"> </w:t>
      </w:r>
    </w:p>
    <w:p w14:paraId="602DA1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14:paraId="518FF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14:paraId="1B4E87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EA872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14:paraId="0F2D4774"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M£</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Zy</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571AECFA"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M£</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t§Yx</w:t>
      </w:r>
      <w:r w:rsidR="00F221FF" w:rsidRPr="007E2CB4">
        <w:rPr>
          <w:rFonts w:ascii="BRH Malayalam Extra" w:hAnsi="BRH Malayalam Extra" w:cs="BRH Malayalam Extra"/>
          <w:color w:val="000000"/>
          <w:sz w:val="27"/>
          <w:szCs w:val="40"/>
          <w:lang w:val="it-IT"/>
        </w:rPr>
        <w:t>–</w:t>
      </w:r>
      <w:r w:rsidR="003E2722" w:rsidRPr="007E2CB4">
        <w:rPr>
          <w:rFonts w:ascii="BRH Malayalam Extra" w:hAnsi="BRH Malayalam Extra" w:cs="BRH Malayalam Extra"/>
          <w:color w:val="000000"/>
          <w:sz w:val="27"/>
          <w:szCs w:val="40"/>
          <w:lang w:val="it-IT"/>
        </w:rPr>
        <w:t xml:space="preserve"> </w:t>
      </w:r>
      <w:r w:rsidRPr="007E2CB4">
        <w:rPr>
          <w:rFonts w:ascii="BRH Malayalam Extra" w:hAnsi="BRH Malayalam Extra" w:cs="BRH Malayalam Extra"/>
          <w:color w:val="000000"/>
          <w:sz w:val="32"/>
          <w:szCs w:val="40"/>
          <w:lang w:val="it-IT"/>
        </w:rPr>
        <w:t>Zõ</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M£—t§YxZy M£t§Yx</w:t>
      </w:r>
      <w:r w:rsidR="003E2722" w:rsidRPr="007E2CB4">
        <w:rPr>
          <w:rFonts w:ascii="BRH Malayalam Extra" w:hAnsi="BRH Malayalam Extra" w:cs="BRH Malayalam Extra"/>
          <w:color w:val="000000"/>
          <w:sz w:val="32"/>
          <w:szCs w:val="40"/>
          <w:lang w:val="it-IT"/>
        </w:rPr>
        <w:t xml:space="preserve"> </w:t>
      </w:r>
      <w:r w:rsidRPr="007E2CB4">
        <w:rPr>
          <w:rFonts w:ascii="BRH Malayalam Extra" w:hAnsi="BRH Malayalam Extra" w:cs="BRH Malayalam Extra"/>
          <w:color w:val="000000"/>
          <w:sz w:val="32"/>
          <w:szCs w:val="40"/>
          <w:lang w:val="it-IT"/>
        </w:rPr>
        <w:t>Zõ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F0229B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 G</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p |</w:t>
      </w:r>
    </w:p>
    <w:p w14:paraId="5107CEE3"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ppx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 ¥i</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p | </w:t>
      </w:r>
    </w:p>
    <w:p w14:paraId="3398C025"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8</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A</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00BA6B0A" w:rsidRPr="007E2CB4">
        <w:rPr>
          <w:rFonts w:ascii="BRH Malayalam Extra" w:hAnsi="BRH Malayalam Extra" w:cs="BRH Malayalam Extra"/>
          <w:color w:val="000000"/>
          <w:sz w:val="32"/>
          <w:szCs w:val="40"/>
          <w:lang w:val="it-IT"/>
        </w:rPr>
        <w:t xml:space="preserve"> |</w:t>
      </w:r>
    </w:p>
    <w:p w14:paraId="06101194"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Ë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iyZõ—Ë - A</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b</w:t>
      </w:r>
      <w:r w:rsidR="0019456E" w:rsidRPr="007E2CB4">
        <w:rPr>
          <w:rFonts w:ascii="BRH Malayalam Extra" w:hAnsi="BRH Malayalam Extra" w:cs="BRH Malayalam Extra"/>
          <w:color w:val="000000"/>
          <w:sz w:val="32"/>
          <w:szCs w:val="40"/>
          <w:lang w:val="it-IT"/>
        </w:rPr>
        <w:t>I</w:t>
      </w:r>
      <w:r w:rsidRPr="007E2CB4">
        <w:rPr>
          <w:rFonts w:ascii="BRH Malayalam Extra" w:hAnsi="BRH Malayalam Extra" w:cs="BRH Malayalam Extra"/>
          <w:color w:val="000000"/>
          <w:sz w:val="32"/>
          <w:szCs w:val="40"/>
          <w:lang w:val="it-IT"/>
        </w:rPr>
        <w:t xml:space="preserve"> | </w:t>
      </w:r>
    </w:p>
    <w:p w14:paraId="317F0ED8"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2</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 |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w:t>
      </w:r>
    </w:p>
    <w:p w14:paraId="72693128"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d— ¥id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w:t>
      </w:r>
      <w:r w:rsidR="00BD2C16" w:rsidRPr="007E2CB4">
        <w:rPr>
          <w:rFonts w:ascii="BRH Malayalam Extra" w:hAnsi="BRH Malayalam Extra" w:cs="BRH Malayalam Extra"/>
          <w:color w:val="000000"/>
          <w:sz w:val="32"/>
          <w:szCs w:val="40"/>
        </w:rPr>
        <w:t xml:space="preserve"> </w:t>
      </w:r>
      <w:r w:rsidRPr="007E2CB4">
        <w:rPr>
          <w:rFonts w:ascii="BRH Malayalam Extra" w:hAnsi="BRH Malayalam Extra" w:cs="BRH Malayalam Extra"/>
          <w:color w:val="000000"/>
          <w:sz w:val="32"/>
          <w:szCs w:val="40"/>
        </w:rPr>
        <w:t>¤¤pd˜</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 </w:t>
      </w:r>
    </w:p>
    <w:p w14:paraId="488FD0A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4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8</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43</w:t>
      </w:r>
      <w:r w:rsidR="00BA6B0A" w:rsidRPr="007E2CB4">
        <w:rPr>
          <w:rFonts w:ascii="BRH Malayalam Extra" w:hAnsi="BRH Malayalam Extra" w:cs="BRH Malayalam Extra"/>
          <w:color w:val="000000"/>
          <w:sz w:val="32"/>
          <w:szCs w:val="40"/>
        </w:rPr>
        <w:t>)-  G</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00BA6B0A" w:rsidRPr="007E2CB4">
        <w:rPr>
          <w:rFonts w:ascii="BRH Malayalam Extra" w:hAnsi="BRH Malayalam Extra" w:cs="BRH Malayalam Extra"/>
          <w:color w:val="000000"/>
          <w:sz w:val="32"/>
          <w:szCs w:val="40"/>
        </w:rPr>
        <w:t xml:space="preserve"> | K</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 xml:space="preserve"> |</w:t>
      </w:r>
    </w:p>
    <w:p w14:paraId="504574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G</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Zõ</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19456E" w:rsidRPr="007E2CB4">
        <w:rPr>
          <w:rFonts w:ascii="BRH Malayalam Extra" w:hAnsi="BRH Malayalam Extra" w:cs="BRH Malayalam Extra"/>
          <w:color w:val="000000"/>
          <w:sz w:val="32"/>
          <w:szCs w:val="40"/>
        </w:rPr>
        <w:t>I</w:t>
      </w:r>
      <w:r w:rsidRPr="007E2CB4">
        <w:rPr>
          <w:rFonts w:ascii="BRH Malayalam Extra" w:hAnsi="BRH Malayalam Extra" w:cs="BRH Malayalam Extra"/>
          <w:color w:val="000000"/>
          <w:sz w:val="32"/>
          <w:szCs w:val="40"/>
        </w:rPr>
        <w:t xml:space="preserve"> K</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k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Z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13937C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0E2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6F61DB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DFB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3D27A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7CBA3C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0FBF71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E680C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8BFCD9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13E1D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14:paraId="36F4F77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14:paraId="6EC67A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14:paraId="4F5869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DDE1F1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D5C0A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6F040E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09A77F7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9D2D4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CZy— ög¢jxb§ ög¢jx</w:t>
      </w:r>
      <w:r w:rsidR="00F221FF" w:rsidRPr="007E2CB4">
        <w:rPr>
          <w:rFonts w:ascii="BRH Malayalam Extra" w:hAnsi="BRH Malayalam Extra" w:cs="BRH Malayalam Extra"/>
          <w:color w:val="000000"/>
          <w:sz w:val="27"/>
          <w:szCs w:val="40"/>
        </w:rPr>
        <w:t>–</w:t>
      </w:r>
      <w:r w:rsidR="003E2722" w:rsidRPr="007E2CB4">
        <w:rPr>
          <w:rFonts w:ascii="BRH Malayalam Extra" w:hAnsi="BRH Malayalam Extra" w:cs="BRH Malayalam Extra"/>
          <w:color w:val="000000"/>
          <w:sz w:val="27"/>
          <w:szCs w:val="40"/>
        </w:rPr>
        <w:t xml:space="preserve"> </w:t>
      </w:r>
      <w:r w:rsidRPr="007E2CB4">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28378FC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693A5B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1949A1A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38CAF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5EA938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1CF6C3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14:paraId="41BEDF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14:paraId="5296EEE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õxa§ sõxb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Z§ | </w:t>
      </w:r>
    </w:p>
    <w:p w14:paraId="0357B03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6</w:t>
      </w:r>
      <w:r w:rsidR="00BA6B0A" w:rsidRPr="00D12023">
        <w:rPr>
          <w:rFonts w:ascii="BRH Malayalam Extra" w:hAnsi="BRH Malayalam Extra" w:cs="BRH Malayalam Extra"/>
          <w:color w:val="000000"/>
          <w:sz w:val="32"/>
          <w:szCs w:val="40"/>
        </w:rPr>
        <w:t>)-  sõxZ§ | ¥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611075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sõxa§ sõxZ§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ûz | </w:t>
      </w:r>
    </w:p>
    <w:p w14:paraId="6652DBF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  ¥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ûz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3CD39E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ûõ—¤¤pp ¥Z—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û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ûõ—p | </w:t>
      </w:r>
    </w:p>
    <w:p w14:paraId="4333C6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8</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3444F76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õ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pxsõ— | </w:t>
      </w:r>
    </w:p>
    <w:p w14:paraId="54D4A16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9</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7C3FFA7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õ—sõxsõ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3D78036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e¡</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7DA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ög—Öp</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J | </w:t>
      </w:r>
    </w:p>
    <w:p w14:paraId="53EC431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  ö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z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9D740B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zZy— ögÖ - 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z | </w:t>
      </w:r>
    </w:p>
    <w:p w14:paraId="41D9B6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1</w:t>
      </w:r>
      <w:r w:rsidR="00BA6B0A" w:rsidRPr="00D12023">
        <w:rPr>
          <w:rFonts w:ascii="BRH Malayalam Extra" w:hAnsi="BRH Malayalam Extra" w:cs="BRH Malayalam Extra"/>
          <w:color w:val="000000"/>
          <w:sz w:val="32"/>
          <w:szCs w:val="40"/>
        </w:rPr>
        <w:t>)-  e¡</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J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584E0F4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x Rx—j¥Z Rxj¥Z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J e¡</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öZx Rx—j¥Z | </w:t>
      </w:r>
    </w:p>
    <w:p w14:paraId="45AE05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6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0210A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x—j¥Z Rx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4E8F1FA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3</w:t>
      </w:r>
      <w:r w:rsidR="00BA6B0A" w:rsidRPr="00D12023">
        <w:rPr>
          <w:rFonts w:ascii="BRH Malayalam Extra" w:hAnsi="BRH Malayalam Extra" w:cs="BRH Malayalam Extra"/>
          <w:color w:val="000000"/>
          <w:sz w:val="32"/>
          <w:szCs w:val="40"/>
        </w:rPr>
        <w:t>)-  Zx</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3BD5CC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Zx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29DDA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2CE271E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qyr—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 | </w:t>
      </w:r>
    </w:p>
    <w:p w14:paraId="0638A37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4</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yr˜</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45E4632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y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yZõx˜ - qyr˜</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65BB9A5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7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5</w:t>
      </w:r>
      <w:r w:rsidR="00BA6B0A" w:rsidRPr="00D12023">
        <w:rPr>
          <w:rFonts w:ascii="BRH Malayalam Extra" w:hAnsi="BRH Malayalam Extra" w:cs="BRH Malayalam Extra"/>
          <w:color w:val="000000"/>
          <w:sz w:val="32"/>
          <w:szCs w:val="40"/>
        </w:rPr>
        <w:t>)-  B | q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691DD68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 qx—¥s qxs</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B qx—¥s | </w:t>
      </w:r>
    </w:p>
    <w:p w14:paraId="38BBAC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6</w:t>
      </w:r>
      <w:r w:rsidR="00BA6B0A" w:rsidRPr="00D12023">
        <w:rPr>
          <w:rFonts w:ascii="BRH Malayalam Extra" w:hAnsi="BRH Malayalam Extra" w:cs="BRH Malayalam Extra"/>
          <w:color w:val="000000"/>
          <w:sz w:val="32"/>
          <w:szCs w:val="40"/>
        </w:rPr>
        <w:t>)-  q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rô˜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7</w:t>
      </w:r>
      <w:r w:rsidR="00BA6B0A" w:rsidRPr="00D12023">
        <w:rPr>
          <w:rFonts w:ascii="BRH Malayalam Extra" w:hAnsi="BRH Malayalam Extra" w:cs="BRH Malayalam Extra"/>
          <w:color w:val="000000"/>
          <w:sz w:val="32"/>
          <w:szCs w:val="40"/>
        </w:rPr>
        <w:t>)</w:t>
      </w:r>
    </w:p>
    <w:p w14:paraId="12D07C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14:paraId="633B5E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7A5E1C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1D3FB8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14:paraId="2C65D2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14:paraId="594550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396F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Zy— ög¢jxb§ ög¢jx</w:t>
      </w:r>
      <w:r w:rsidR="00F221FF" w:rsidRPr="00D12023">
        <w:rPr>
          <w:rFonts w:ascii="BRH Malayalam Extra" w:hAnsi="BRH Malayalam Extra" w:cs="BRH Malayalam Extra"/>
          <w:color w:val="000000"/>
          <w:sz w:val="27"/>
          <w:szCs w:val="40"/>
        </w:rPr>
        <w:t>–</w:t>
      </w:r>
      <w:r w:rsidR="00BD2C16"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byZzZy— ög¢jxZ§ |</w:t>
      </w:r>
      <w:r w:rsidRPr="00F221FF">
        <w:rPr>
          <w:rFonts w:ascii="BRH Malayalam Extra" w:hAnsi="BRH Malayalam Extra" w:cs="BRH Malayalam Extra"/>
          <w:color w:val="000000"/>
          <w:sz w:val="32"/>
          <w:szCs w:val="40"/>
        </w:rPr>
        <w:t xml:space="preserve"> </w:t>
      </w:r>
    </w:p>
    <w:p w14:paraId="5D7200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14:paraId="7990C8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14:paraId="4256DD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14:paraId="1973EF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14:paraId="0FA840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4C67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0D1DDA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14:paraId="4D4AF23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J sõxa§ sõxR§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 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J sõxZ§ | </w:t>
      </w:r>
    </w:p>
    <w:p w14:paraId="4F3AF2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4</w:t>
      </w:r>
      <w:r w:rsidR="00BA6B0A" w:rsidRPr="00D12023">
        <w:rPr>
          <w:rFonts w:ascii="BRH Malayalam Extra" w:hAnsi="BRH Malayalam Extra" w:cs="BRH Malayalam Extra"/>
          <w:color w:val="000000"/>
          <w:sz w:val="32"/>
          <w:szCs w:val="40"/>
        </w:rPr>
        <w:t>)-  sõxZ§ | ¥ZR—J |</w:t>
      </w:r>
    </w:p>
    <w:p w14:paraId="2374617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õxZ§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sõxa§ sõxZ§ ¥ZR—J | </w:t>
      </w:r>
    </w:p>
    <w:p w14:paraId="42CC39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5</w:t>
      </w:r>
      <w:r w:rsidR="00BA6B0A" w:rsidRPr="00D12023">
        <w:rPr>
          <w:rFonts w:ascii="BRH Malayalam Extra" w:hAnsi="BRH Malayalam Extra" w:cs="BRH Malayalam Extra"/>
          <w:color w:val="000000"/>
          <w:sz w:val="32"/>
          <w:szCs w:val="40"/>
        </w:rPr>
        <w:t>)-  ¥ZR—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FBA1B2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ZR</w:t>
      </w:r>
      <w:r w:rsidR="00F221FF" w:rsidRPr="00D12023">
        <w:rPr>
          <w:rFonts w:ascii="BRH Malayalam Extra" w:hAnsi="BRH Malayalam Extra" w:cs="BRH Malayalam Extra"/>
          <w:color w:val="000000"/>
          <w:sz w:val="27"/>
          <w:szCs w:val="40"/>
        </w:rPr>
        <w:t>–</w:t>
      </w:r>
      <w:r w:rsidR="003E272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R— 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11AFD28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8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76</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212B48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sôy— Ësôy ¥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sôyË§— |</w:t>
      </w:r>
      <w:r w:rsidRPr="00F221FF">
        <w:rPr>
          <w:rFonts w:ascii="BRH Malayalam Extra" w:hAnsi="BRH Malayalam Extra" w:cs="BRH Malayalam Extra"/>
          <w:color w:val="000000"/>
          <w:sz w:val="32"/>
          <w:szCs w:val="40"/>
        </w:rPr>
        <w:t xml:space="preserve"> </w:t>
      </w:r>
    </w:p>
    <w:p w14:paraId="148CF61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C9A86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ôy</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Ö</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 i—sôy</w:t>
      </w:r>
      <w:r w:rsidR="00BD2C16"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sôy</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ögÖp</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P</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s</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194E1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3862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14:paraId="2D28D9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32B02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40997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16F22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14:paraId="1E54E13E" w14:textId="77777777"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14:paraId="3951D2E7" w14:textId="77777777"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14:paraId="1314B76C" w14:textId="77777777"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14:paraId="1CCD52F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0BF5D34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R¡¥tx</w:t>
      </w:r>
      <w:r w:rsidR="003E272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 i—²y¥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R¡—¥txZy | </w:t>
      </w:r>
    </w:p>
    <w:p w14:paraId="70B758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4C773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iyZõ—²y - ¥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öZ</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3299BC9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4EE4DEB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txZy R¡¥tx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 </w:t>
      </w:r>
    </w:p>
    <w:p w14:paraId="3D4222D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  jZ§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w:t>
      </w:r>
    </w:p>
    <w:p w14:paraId="2D3EBF8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j¥b</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jb§ j¥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 | </w:t>
      </w:r>
    </w:p>
    <w:p w14:paraId="5B46BE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K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3FA31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04884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1A01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14:paraId="65AD3C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14:paraId="41F5CF3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14:paraId="0E1B4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6BEF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B886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14:paraId="6D12C9C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14:paraId="04D39C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52B9A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sõ</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p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w:t>
      </w:r>
      <w:r w:rsidRPr="00F221FF">
        <w:rPr>
          <w:rFonts w:ascii="BRH Malayalam Extra" w:hAnsi="BRH Malayalam Extra" w:cs="BRH Malayalam Extra"/>
          <w:color w:val="000000"/>
          <w:sz w:val="32"/>
          <w:szCs w:val="40"/>
        </w:rPr>
        <w:t xml:space="preserve"> </w:t>
      </w:r>
    </w:p>
    <w:p w14:paraId="34D4446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14:paraId="4E50D39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0DD2668F"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247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14:paraId="4F458D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 Zb§ ¥kZ—J |</w:t>
      </w:r>
      <w:r w:rsidRPr="00F221FF">
        <w:rPr>
          <w:rFonts w:ascii="BRH Malayalam Extra" w:hAnsi="BRH Malayalam Extra" w:cs="BRH Malayalam Extra"/>
          <w:color w:val="000000"/>
          <w:sz w:val="32"/>
          <w:szCs w:val="40"/>
        </w:rPr>
        <w:t xml:space="preserve"> </w:t>
      </w:r>
    </w:p>
    <w:p w14:paraId="3A44DE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F1593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14:paraId="79BA0D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14:paraId="71B0C0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14:paraId="24DB83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4485F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7811B7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14:paraId="6F072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14:paraId="00BADD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14:paraId="1BC1EF5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14:paraId="7A089B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3CA5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CA5DA9F" w14:textId="77777777"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14:paraId="71C0C54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D12023">
        <w:rPr>
          <w:rFonts w:ascii="BRH Malayalam Extra" w:hAnsi="BRH Malayalam Extra" w:cs="BRH Malayalam"/>
          <w:color w:val="000000"/>
          <w:sz w:val="32"/>
          <w:szCs w:val="40"/>
        </w:rPr>
        <w:t xml:space="preserve">ty ¤¤p ¤¤p ty ty ¤¤p | </w:t>
      </w:r>
    </w:p>
    <w:p w14:paraId="0B5DF60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7</w:t>
      </w:r>
      <w:r w:rsidR="00BA6B0A" w:rsidRPr="00D12023">
        <w:rPr>
          <w:rFonts w:ascii="BRH Malayalam Extra" w:hAnsi="BRH Malayalam Extra" w:cs="BRH Malayalam Extra"/>
          <w:color w:val="000000"/>
          <w:sz w:val="32"/>
          <w:szCs w:val="40"/>
        </w:rPr>
        <w:t>)-  ¤¤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w:t>
      </w:r>
    </w:p>
    <w:p w14:paraId="2EB39F3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J | </w:t>
      </w:r>
    </w:p>
    <w:p w14:paraId="3BF0D24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8</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J | Aa— |</w:t>
      </w:r>
    </w:p>
    <w:p w14:paraId="20C0F0C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a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a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k</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ka— | </w:t>
      </w:r>
    </w:p>
    <w:p w14:paraId="24E2A29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  Aa— | Hxr—czJ |</w:t>
      </w:r>
    </w:p>
    <w:p w14:paraId="25855F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14:paraId="08AB35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14:paraId="2B41016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14:paraId="77DF44E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lastRenderedPageBreak/>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  AÇ—MZxJ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B640BA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 btZy bt</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AÇ—MZx btZy | </w:t>
      </w:r>
    </w:p>
    <w:p w14:paraId="581F80C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  AÇ—MZxJ |</w:t>
      </w:r>
    </w:p>
    <w:p w14:paraId="4B9CF35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Ç—M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õÇ— - M</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5F312E2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xJ |</w:t>
      </w:r>
    </w:p>
    <w:p w14:paraId="7CC428D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t</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x b—tZy b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xJ | </w:t>
      </w:r>
    </w:p>
    <w:p w14:paraId="0C5FB36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  ZxJ | ZZ—J |</w:t>
      </w:r>
    </w:p>
    <w:p w14:paraId="4E72FEB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x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xsëx sëZ—J | </w:t>
      </w:r>
    </w:p>
    <w:p w14:paraId="2CA1989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  ZZ—J | h¢j—szJ |</w:t>
      </w:r>
    </w:p>
    <w:p w14:paraId="4E673C2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ëZ</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së¥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h¢j—szJ | </w:t>
      </w:r>
    </w:p>
    <w:p w14:paraId="697BB4E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  h¢j—szJ | öe |</w:t>
      </w:r>
    </w:p>
    <w:p w14:paraId="49D8E59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öe öe h¢j—sz</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h¢j—s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öe | </w:t>
      </w:r>
    </w:p>
    <w:p w14:paraId="20ED284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  öe |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452FE64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öe öe Rx—j¥Ç | </w:t>
      </w:r>
    </w:p>
    <w:p w14:paraId="59A1A5C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  R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jZ§ |</w:t>
      </w:r>
    </w:p>
    <w:p w14:paraId="2962A74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b§ jR§ Rx—j¥Ç Rxj¥Ç</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Z§ |</w:t>
      </w:r>
      <w:r w:rsidRPr="00F221FF">
        <w:rPr>
          <w:rFonts w:ascii="BRH Malayalam Extra" w:hAnsi="BRH Malayalam Extra" w:cs="BRH Malayalam Extra"/>
          <w:color w:val="000000"/>
          <w:sz w:val="32"/>
          <w:szCs w:val="40"/>
        </w:rPr>
        <w:t xml:space="preserve"> </w:t>
      </w:r>
    </w:p>
    <w:p w14:paraId="48B827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BD642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B6AD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14:paraId="0C2A84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14:paraId="561BB9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14:paraId="009B25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14:paraId="5AEEDE0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18C9B8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0DBF62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022EC5D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14:paraId="57677F7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389226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14:paraId="59E233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55D33DD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14:paraId="23F917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26000B3E"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14:paraId="6ABBFF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14:paraId="493ED6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 </w:t>
      </w:r>
    </w:p>
    <w:p w14:paraId="0ABE047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  öe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36BEE2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RdjZy RdjZy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d öex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ë¥d—d RdjZy | </w:t>
      </w:r>
    </w:p>
    <w:p w14:paraId="5412F02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7</w:t>
      </w:r>
      <w:r w:rsidR="00BA6B0A" w:rsidRPr="00D12023">
        <w:rPr>
          <w:rFonts w:ascii="BRH Malayalam Extra" w:hAnsi="BRH Malayalam Extra" w:cs="BRH Malayalam Extra"/>
          <w:color w:val="000000"/>
          <w:sz w:val="32"/>
          <w:szCs w:val="40"/>
        </w:rPr>
        <w:t>)-  öe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d—d |</w:t>
      </w:r>
    </w:p>
    <w:p w14:paraId="759348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Zy— öexZJ - Z¥d—d | </w:t>
      </w:r>
    </w:p>
    <w:p w14:paraId="2E42020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8</w:t>
      </w:r>
      <w:r w:rsidR="00BA6B0A" w:rsidRPr="00D12023">
        <w:rPr>
          <w:rFonts w:ascii="BRH Malayalam Extra" w:hAnsi="BRH Malayalam Extra" w:cs="BRH Malayalam Extra"/>
          <w:color w:val="000000"/>
          <w:sz w:val="32"/>
          <w:szCs w:val="40"/>
        </w:rPr>
        <w:t>)-  R</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ZZ§ |</w:t>
      </w:r>
    </w:p>
    <w:p w14:paraId="3554DF0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R</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ZR§ R—djZy Rdj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Z§ | </w:t>
      </w:r>
    </w:p>
    <w:p w14:paraId="13FCB52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9</w:t>
      </w:r>
      <w:r w:rsidR="00BA6B0A" w:rsidRPr="00D12023">
        <w:rPr>
          <w:rFonts w:ascii="BRH Malayalam Extra" w:hAnsi="BRH Malayalam Extra" w:cs="BRH Malayalam Extra"/>
          <w:color w:val="000000"/>
          <w:sz w:val="32"/>
          <w:szCs w:val="40"/>
        </w:rPr>
        <w:t>)-  ZZ§ | ¥kZ—J |</w:t>
      </w:r>
    </w:p>
    <w:p w14:paraId="60BEA0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b§ ¥k¥Z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 xml:space="preserve">sëZ§ Zb§ ¥kZ—J | </w:t>
      </w:r>
    </w:p>
    <w:p w14:paraId="0C1CD70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0</w:t>
      </w:r>
      <w:r w:rsidR="00BA6B0A" w:rsidRPr="00D12023">
        <w:rPr>
          <w:rFonts w:ascii="BRH Malayalam Extra" w:hAnsi="BRH Malayalam Extra" w:cs="BRH Malayalam Extra"/>
          <w:color w:val="000000"/>
          <w:sz w:val="32"/>
          <w:szCs w:val="40"/>
        </w:rPr>
        <w:t>)-  ¥kZ—J | s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971FD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50AE5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14:paraId="7E13D2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14:paraId="599047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14:paraId="0F06C1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14:paraId="112891F9" w14:textId="77777777"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4C22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49B4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4A80E6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4E3C76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00AA69B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4A562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7CA23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B1D9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61FE64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75F44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CE1FD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24C10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1D23935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78D89D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14:paraId="292EF90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14:paraId="0A13F4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 ¥kZ—¥s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kZ—¥sx</w:t>
      </w:r>
      <w:r w:rsidR="00F221FF" w:rsidRPr="00D12023">
        <w:rPr>
          <w:rFonts w:ascii="BRH Malayalam Extra" w:hAnsi="BRH Malayalam Extra" w:cs="BRH Malayalam Extra"/>
          <w:color w:val="000000"/>
          <w:sz w:val="27"/>
          <w:szCs w:val="40"/>
        </w:rPr>
        <w:t>–</w:t>
      </w:r>
      <w:r w:rsidR="00BB12B2"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p ¤¤p ¥kZ—sJ |</w:t>
      </w:r>
      <w:r w:rsidRPr="00F221FF">
        <w:rPr>
          <w:rFonts w:ascii="BRH Malayalam Extra" w:hAnsi="BRH Malayalam Extra" w:cs="BRH Malayalam Extra"/>
          <w:color w:val="000000"/>
          <w:sz w:val="32"/>
          <w:szCs w:val="40"/>
        </w:rPr>
        <w:t xml:space="preserve"> </w:t>
      </w:r>
    </w:p>
    <w:p w14:paraId="3A9AC1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E0624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14:paraId="2CBFBE5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14:paraId="52F519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14:paraId="1FDDF31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20C3C0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0CC27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03255A7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4B0B47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0AB9C7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14:paraId="142B76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14:paraId="62635E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14:paraId="1932B6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14:paraId="497E45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14:paraId="0C48646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14:paraId="503F725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14:paraId="2D136288"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14:paraId="5BB7C1D6"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14:paraId="3394250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14:paraId="555E5CA8"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14:paraId="201579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2DBDB8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14:paraId="7782F38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14:paraId="75C6A3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607A09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14:paraId="44C8D53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14:paraId="67A997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14:paraId="701D13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14:paraId="2683C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14:paraId="28935E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14:paraId="38ABAB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14:paraId="2CEB2E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x j</w:t>
      </w:r>
      <w:r w:rsidR="00BB12B2"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Zûræ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jJ |</w:t>
      </w:r>
      <w:r w:rsidRPr="00F221FF">
        <w:rPr>
          <w:rFonts w:ascii="BRH Malayalam Extra" w:hAnsi="BRH Malayalam Extra" w:cs="BRH Malayalam Extra"/>
          <w:color w:val="000000"/>
          <w:sz w:val="32"/>
          <w:szCs w:val="40"/>
        </w:rPr>
        <w:t xml:space="preserve"> </w:t>
      </w:r>
    </w:p>
    <w:p w14:paraId="556D03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14:paraId="522241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14:paraId="073DA59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14:paraId="630690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14:paraId="0DEA5D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14:paraId="730FDB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14:paraId="42692A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78671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14:paraId="5BBB3C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14:paraId="3905CC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14:paraId="2E8B41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2F59CE3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14:paraId="2349B3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14:paraId="5D6EAE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 s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õ— |</w:t>
      </w:r>
      <w:r w:rsidRPr="00F221FF">
        <w:rPr>
          <w:rFonts w:ascii="BRH Malayalam Extra" w:hAnsi="BRH Malayalam Extra" w:cs="BRH Malayalam Extra"/>
          <w:color w:val="000000"/>
          <w:sz w:val="32"/>
          <w:szCs w:val="40"/>
        </w:rPr>
        <w:t xml:space="preserve"> </w:t>
      </w:r>
    </w:p>
    <w:p w14:paraId="7A1D3EA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4EF976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14:paraId="5356BE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14:paraId="41D7E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14:paraId="122322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14:paraId="68F4B2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14:paraId="0E65AA2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14:paraId="6D3D0FD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14:paraId="5A950F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37914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14:paraId="771C106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0AAE6F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6106B539" w14:textId="77777777"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14:paraId="5963252C"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14:paraId="4B95DE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14:paraId="4F795257" w14:textId="77777777"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14:paraId="7C58C6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BD1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14:paraId="14E139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14:paraId="1F5D71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14:paraId="5EE9C8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49CE0EC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0119CA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14:paraId="557E356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5D3D13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0E08A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14:paraId="576E57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14:paraId="3F1A78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14:paraId="75815E0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01A3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CFBF7C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695E28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5C4287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F52AE5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1F784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F9B03B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8EB69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14:paraId="2A34F5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14:paraId="4CC8EF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538BC3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3D7C3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7756E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13ADB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Bsz˜Z§ |</w:t>
      </w:r>
    </w:p>
    <w:p w14:paraId="60FD553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 </w:t>
      </w:r>
    </w:p>
    <w:p w14:paraId="71BB47A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sz˜Z§ | kxöZy—J |</w:t>
      </w:r>
    </w:p>
    <w:p w14:paraId="38B859E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b§ kxöZy—J | </w:t>
      </w:r>
    </w:p>
    <w:p w14:paraId="135E18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kxöZy—J |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BED7CC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³§</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ks¡—kxY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00D7CC1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1</w:t>
      </w:r>
      <w:r w:rsidR="00BA6B0A" w:rsidRPr="00D12023">
        <w:rPr>
          <w:rFonts w:ascii="BRH Malayalam Extra" w:hAnsi="BRH Malayalam Extra" w:cs="BRH Malayalam Extra"/>
          <w:color w:val="000000"/>
          <w:sz w:val="32"/>
          <w:szCs w:val="40"/>
          <w:lang w:val="it-IT"/>
        </w:rPr>
        <w:t>)-  As¡—kxY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Z |</w:t>
      </w:r>
    </w:p>
    <w:p w14:paraId="71BE19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Z „s¡—kxY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s¡—kxYx</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Z | </w:t>
      </w:r>
    </w:p>
    <w:p w14:paraId="24E145F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2</w:t>
      </w:r>
      <w:r w:rsidR="00BA6B0A" w:rsidRPr="00D12023">
        <w:rPr>
          <w:rFonts w:ascii="BRH Malayalam Extra" w:hAnsi="BRH Malayalam Extra" w:cs="BRH Malayalam Extra"/>
          <w:color w:val="000000"/>
          <w:sz w:val="32"/>
          <w:szCs w:val="40"/>
          <w:lang w:val="it-IT"/>
        </w:rPr>
        <w:t>)-  ¥Z | As¡—kxJ |</w:t>
      </w:r>
    </w:p>
    <w:p w14:paraId="7146912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 xml:space="preserve">¥së ¥Z „s¡—kxJ | </w:t>
      </w:r>
    </w:p>
    <w:p w14:paraId="3B3BD0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3</w:t>
      </w:r>
      <w:r w:rsidR="00BA6B0A" w:rsidRPr="00D12023">
        <w:rPr>
          <w:rFonts w:ascii="BRH Malayalam Extra" w:hAnsi="BRH Malayalam Extra" w:cs="BRH Malayalam Extra"/>
          <w:color w:val="000000"/>
          <w:sz w:val="32"/>
          <w:szCs w:val="40"/>
          <w:lang w:val="it-IT"/>
        </w:rPr>
        <w:t>)-  As¡—kxJ | jZ§ |</w:t>
      </w:r>
    </w:p>
    <w:p w14:paraId="00AA3E4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b§ jb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As¡—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jZ§ | </w:t>
      </w:r>
    </w:p>
    <w:p w14:paraId="1E22CC75"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4</w:t>
      </w:r>
      <w:r w:rsidR="00BA6B0A" w:rsidRPr="00D12023">
        <w:rPr>
          <w:rFonts w:ascii="BRH Malayalam Extra" w:hAnsi="BRH Malayalam Extra" w:cs="BRH Malayalam Extra"/>
          <w:color w:val="000000"/>
          <w:sz w:val="32"/>
          <w:szCs w:val="40"/>
          <w:lang w:val="it-IT"/>
        </w:rPr>
        <w:t>)-  j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380A68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jb§ jb§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dx˜</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25C38A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6F5FF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662A6C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A5DC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31134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14:paraId="2628E0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bxs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I </w:t>
      </w:r>
      <w:r w:rsidR="0019456E" w:rsidRPr="00D12023">
        <w:rPr>
          <w:rFonts w:ascii="BRH Devanagari Extra" w:hAnsi="BRH Devanagari Extra" w:cs="BRH Malayalam Extra"/>
          <w:color w:val="000000"/>
          <w:sz w:val="24"/>
          <w:szCs w:val="40"/>
          <w:lang w:val="it-IT"/>
        </w:rPr>
        <w:t>Æ</w:t>
      </w:r>
      <w:r w:rsidRPr="00D12023">
        <w:rPr>
          <w:rFonts w:ascii="BRH Malayalam Extra" w:hAnsi="BRH Malayalam Extra" w:cs="BRH Malayalam Extra"/>
          <w:color w:val="000000"/>
          <w:sz w:val="32"/>
          <w:szCs w:val="40"/>
          <w:lang w:val="it-IT"/>
        </w:rPr>
        <w:t>¥pb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xsz˜Z§ |</w:t>
      </w:r>
      <w:r w:rsidRPr="00D33DBB">
        <w:rPr>
          <w:rFonts w:ascii="BRH Malayalam Extra" w:hAnsi="BRH Malayalam Extra" w:cs="BRH Malayalam Extra"/>
          <w:color w:val="000000"/>
          <w:sz w:val="32"/>
          <w:szCs w:val="40"/>
          <w:lang w:val="it-IT"/>
        </w:rPr>
        <w:t xml:space="preserve"> </w:t>
      </w:r>
    </w:p>
    <w:p w14:paraId="094A13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14:paraId="79D83E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14:paraId="77DAD3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14:paraId="20F2E8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14:paraId="21D9977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394F4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4650F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14:paraId="64058A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14:paraId="43974CD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  ö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1E6CB08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öex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öe öexpy—qË§ | </w:t>
      </w:r>
    </w:p>
    <w:p w14:paraId="4ABCD04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Z |</w:t>
      </w:r>
    </w:p>
    <w:p w14:paraId="488F3E8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Z— „pyq</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pyq</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Z | </w:t>
      </w:r>
    </w:p>
    <w:p w14:paraId="3A5FDD1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  ¥Z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w:t>
      </w:r>
    </w:p>
    <w:p w14:paraId="0AB0F5A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së ¥Z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pxJ | </w:t>
      </w:r>
    </w:p>
    <w:p w14:paraId="41CDA42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J | 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xJ |</w:t>
      </w:r>
    </w:p>
    <w:p w14:paraId="091FF9E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d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 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dxJ | </w:t>
      </w:r>
    </w:p>
    <w:p w14:paraId="2AC335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w:t>
      </w:r>
      <w:r w:rsidR="00BA6B0A" w:rsidRPr="00D12023">
        <w:rPr>
          <w:rFonts w:ascii="BRH Malayalam Extra" w:hAnsi="BRH Malayalam Extra" w:cs="BRH Malayalam Extra"/>
          <w:color w:val="000000"/>
          <w:sz w:val="32"/>
          <w:szCs w:val="40"/>
          <w:lang w:val="it-IT"/>
        </w:rPr>
        <w:t>)-  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xJ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1DF721E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A—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x 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dx A—idõÇ | </w:t>
      </w:r>
    </w:p>
    <w:p w14:paraId="2CDD60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7</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Z |</w:t>
      </w:r>
    </w:p>
    <w:p w14:paraId="43CB314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Z— „idõÇ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Ç</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Z |</w:t>
      </w:r>
      <w:r w:rsidRPr="00D33DBB">
        <w:rPr>
          <w:rFonts w:ascii="BRH Malayalam Extra" w:hAnsi="BRH Malayalam Extra" w:cs="BRH Malayalam Extra"/>
          <w:color w:val="000000"/>
          <w:sz w:val="32"/>
          <w:szCs w:val="40"/>
          <w:lang w:val="it-IT"/>
        </w:rPr>
        <w:t xml:space="preserve"> </w:t>
      </w:r>
    </w:p>
    <w:p w14:paraId="652EBF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8</w:t>
      </w:r>
      <w:r w:rsidR="00BA6B0A" w:rsidRPr="00D12023">
        <w:rPr>
          <w:rFonts w:ascii="BRH Malayalam Extra" w:hAnsi="BRH Malayalam Extra" w:cs="BRH Malayalam Extra"/>
          <w:color w:val="000000"/>
          <w:sz w:val="32"/>
          <w:szCs w:val="40"/>
          <w:lang w:val="it-IT"/>
        </w:rPr>
        <w:t>)-  ¥Z |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w:t>
      </w:r>
    </w:p>
    <w:p w14:paraId="4D6AB1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eqõ</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Z ¥Z— „eqõË§ | </w:t>
      </w:r>
    </w:p>
    <w:p w14:paraId="11205D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Ë§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w:t>
      </w:r>
    </w:p>
    <w:p w14:paraId="21C0BC4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Ë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eqõ Ëeqõ</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Ë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 </w:t>
      </w:r>
    </w:p>
    <w:p w14:paraId="7A0375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0</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z | kxöZy—J |</w:t>
      </w:r>
    </w:p>
    <w:p w14:paraId="71B0AF6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z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kx¥²</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Ð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z kxöZy—J | </w:t>
      </w:r>
    </w:p>
    <w:p w14:paraId="2245E28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1</w:t>
      </w:r>
      <w:r w:rsidR="00BA6B0A" w:rsidRPr="00D12023">
        <w:rPr>
          <w:rFonts w:ascii="BRH Malayalam Extra" w:hAnsi="BRH Malayalam Extra" w:cs="BRH Malayalam Extra"/>
          <w:color w:val="000000"/>
          <w:sz w:val="32"/>
          <w:szCs w:val="40"/>
          <w:lang w:val="it-IT"/>
        </w:rPr>
        <w:t>)-  kxöZy—J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w:t>
      </w:r>
    </w:p>
    <w:p w14:paraId="6E1116DC"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kxöZ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kxöZy—</w:t>
      </w:r>
      <w:r w:rsidR="00BB12B2"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kx¥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jxJ | </w:t>
      </w:r>
    </w:p>
    <w:p w14:paraId="20A6D56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12</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j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p—J |</w:t>
      </w:r>
    </w:p>
    <w:p w14:paraId="3B54D3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 B˜¥²</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p—J |</w:t>
      </w:r>
      <w:r w:rsidRPr="00D33DBB">
        <w:rPr>
          <w:rFonts w:ascii="BRH Malayalam Extra" w:hAnsi="BRH Malayalam Extra" w:cs="BRH Malayalam Extra"/>
          <w:color w:val="000000"/>
          <w:sz w:val="32"/>
          <w:szCs w:val="40"/>
          <w:lang w:val="it-IT"/>
        </w:rPr>
        <w:t xml:space="preserve"> </w:t>
      </w:r>
    </w:p>
    <w:p w14:paraId="4054698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160F5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B31AF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51EC94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14:paraId="591B9F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3BB1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C03B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E1D1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14:paraId="2031AD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CD6EA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BFC157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0CF7A0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528825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4C1AF3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0F7C8A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CD95E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9FE9D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14:paraId="77FF00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14:paraId="0CCE53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264253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14:paraId="36F573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0159BD0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14:paraId="6AB61B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14:paraId="6746E2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14:paraId="256E9B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F60EFB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4D871A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w:t>
      </w:r>
    </w:p>
    <w:p w14:paraId="5E8C11E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p Ë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pË§ | </w:t>
      </w:r>
    </w:p>
    <w:p w14:paraId="3E9740F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7</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Ë§ | sJ |</w:t>
      </w:r>
    </w:p>
    <w:p w14:paraId="4BA3A469"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 ¥sx˜ „së¡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Ësë¡p</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a§sJ | </w:t>
      </w:r>
    </w:p>
    <w:p w14:paraId="5FE72CD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  s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J |</w:t>
      </w:r>
    </w:p>
    <w:p w14:paraId="42AFB5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hõ Gh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 s G˜hõJ |</w:t>
      </w:r>
      <w:r w:rsidRPr="00F221FF">
        <w:rPr>
          <w:rFonts w:ascii="BRH Malayalam Extra" w:hAnsi="BRH Malayalam Extra" w:cs="BRH Malayalam Extra"/>
          <w:color w:val="000000"/>
          <w:sz w:val="32"/>
          <w:szCs w:val="40"/>
        </w:rPr>
        <w:t xml:space="preserve"> </w:t>
      </w:r>
    </w:p>
    <w:p w14:paraId="69CB47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685D53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4751F17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14:paraId="2DA8D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14:paraId="408367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0C2F0E2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14:paraId="043EE83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C5FCE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14:paraId="028CED6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14:paraId="737D6AE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2D7B06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63C3799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D1C9B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14:paraId="2D7BE6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14:paraId="053AFC1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6</w:t>
      </w:r>
      <w:r w:rsidR="00BA6B0A" w:rsidRPr="00D12023">
        <w:rPr>
          <w:rFonts w:ascii="BRH Malayalam Extra" w:hAnsi="BRH Malayalam Extra" w:cs="BRH Malayalam Extra"/>
          <w:color w:val="000000"/>
          <w:sz w:val="32"/>
          <w:szCs w:val="40"/>
          <w:lang w:val="it-IT"/>
        </w:rPr>
        <w:t>)-  dyJ |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9</w:t>
      </w:r>
      <w:r w:rsidR="00BA6B0A" w:rsidRPr="00D12023">
        <w:rPr>
          <w:rFonts w:ascii="BRH Malayalam Extra" w:hAnsi="BRH Malayalam Extra" w:cs="BRH Malayalam Extra"/>
          <w:color w:val="000000"/>
          <w:sz w:val="32"/>
          <w:szCs w:val="40"/>
          <w:lang w:val="it-IT"/>
        </w:rPr>
        <w:t>)</w:t>
      </w:r>
    </w:p>
    <w:p w14:paraId="42E67FE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dy</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 Yyk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 xml:space="preserve">RZ§ | </w:t>
      </w:r>
    </w:p>
    <w:p w14:paraId="1FC4E66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7</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00BA6B0A"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 | ¥Z |</w:t>
      </w:r>
    </w:p>
    <w:p w14:paraId="5FC7ED6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 ¥Z Z B˜</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x</w:t>
      </w:r>
      <w:r w:rsidR="0019456E" w:rsidRPr="00D12023">
        <w:rPr>
          <w:rFonts w:ascii="BRH Malayalam Extra" w:hAnsi="BRH Malayalam Extra" w:cs="BRH Malayalam Extra"/>
          <w:color w:val="000000"/>
          <w:sz w:val="32"/>
          <w:szCs w:val="40"/>
          <w:lang w:val="it-IT"/>
        </w:rPr>
        <w:t>ª</w:t>
      </w:r>
      <w:r w:rsidRPr="00D12023">
        <w:rPr>
          <w:rFonts w:ascii="BRH Malayalam Extra" w:hAnsi="BRH Malayalam Extra" w:cs="BRH Malayalam Extra"/>
          <w:color w:val="000000"/>
          <w:sz w:val="32"/>
          <w:szCs w:val="40"/>
          <w:lang w:val="it-IT"/>
        </w:rPr>
        <w:t>R</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Z§ ¥Z | </w:t>
      </w:r>
    </w:p>
    <w:p w14:paraId="13ECAA5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8</w:t>
      </w:r>
      <w:r w:rsidR="00BA6B0A" w:rsidRPr="00D12023">
        <w:rPr>
          <w:rFonts w:ascii="BRH Malayalam Extra" w:hAnsi="BRH Malayalam Extra" w:cs="BRH Malayalam Extra"/>
          <w:color w:val="000000"/>
          <w:sz w:val="32"/>
          <w:szCs w:val="40"/>
          <w:lang w:val="it-IT"/>
        </w:rPr>
        <w:t>)-  ¥Z |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w:t>
      </w:r>
    </w:p>
    <w:p w14:paraId="7950B954"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së ¥Z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xJ | </w:t>
      </w:r>
    </w:p>
    <w:p w14:paraId="28E2BBE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9</w:t>
      </w:r>
      <w:r w:rsidR="00BA6B0A" w:rsidRPr="00D12023">
        <w:rPr>
          <w:rFonts w:ascii="BRH Malayalam Extra" w:hAnsi="BRH Malayalam Extra" w:cs="BRH Malayalam Extra"/>
          <w:color w:val="000000"/>
          <w:sz w:val="32"/>
          <w:szCs w:val="40"/>
          <w:lang w:val="it-IT"/>
        </w:rPr>
        <w:t>)-  ¥b</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xJ |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w:t>
      </w:r>
    </w:p>
    <w:p w14:paraId="1D4F9EC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 ¥b</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xJ 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128C11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0</w:t>
      </w:r>
      <w:r w:rsidR="00BA6B0A" w:rsidRPr="00D12023">
        <w:rPr>
          <w:rFonts w:ascii="BRH Malayalam Extra" w:hAnsi="BRH Malayalam Extra" w:cs="BRH Malayalam Extra"/>
          <w:color w:val="000000"/>
          <w:sz w:val="32"/>
          <w:szCs w:val="40"/>
          <w:lang w:val="it-IT"/>
        </w:rPr>
        <w:t>)-  e</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q¢</w:t>
      </w:r>
      <w:r w:rsidR="0019456E"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 xml:space="preserve"> | p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Àûx |</w:t>
      </w:r>
    </w:p>
    <w:p w14:paraId="2284DB6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14:paraId="5DE2250F"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14:paraId="47B48917"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D12023">
        <w:rPr>
          <w:rFonts w:ascii="BRH Malayalam Extra" w:hAnsi="BRH Malayalam Extra" w:cs="BRH Malayalam Extra"/>
          <w:sz w:val="32"/>
          <w:szCs w:val="40"/>
          <w:lang w:val="it-IT"/>
        </w:rPr>
        <w:t>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F221FF" w:rsidRPr="00D12023">
        <w:rPr>
          <w:rFonts w:ascii="BRH Malayalam Extra" w:hAnsi="BRH Malayalam Extra" w:cs="BRH Malayalam Extra"/>
          <w:sz w:val="27"/>
          <w:szCs w:val="40"/>
          <w:lang w:val="it-IT"/>
        </w:rPr>
        <w:t>–</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Kxix</w:t>
      </w:r>
      <w:r w:rsidR="0019456E" w:rsidRPr="00D12023">
        <w:rPr>
          <w:rFonts w:ascii="BRH Malayalam Extra" w:hAnsi="BRH Malayalam Extra" w:cs="BRH Malayalam Extra"/>
          <w:sz w:val="32"/>
          <w:szCs w:val="40"/>
          <w:lang w:val="it-IT"/>
        </w:rPr>
        <w:t>©</w:t>
      </w:r>
      <w:r w:rsidR="00DD229B"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py</w:t>
      </w:r>
      <w:r w:rsidR="00F221FF" w:rsidRPr="00D12023">
        <w:rPr>
          <w:rFonts w:ascii="BRH Malayalam Extra" w:hAnsi="BRH Malayalam Extra" w:cs="BRH Malayalam Extra"/>
          <w:sz w:val="27"/>
          <w:szCs w:val="40"/>
          <w:lang w:val="it-IT"/>
        </w:rPr>
        <w:t>–</w:t>
      </w:r>
      <w:r w:rsidRPr="00D12023">
        <w:rPr>
          <w:rFonts w:ascii="BRH Malayalam Extra" w:hAnsi="BRH Malayalam Extra" w:cs="BRH Malayalam Extra"/>
          <w:sz w:val="32"/>
          <w:szCs w:val="40"/>
          <w:lang w:val="it-IT"/>
        </w:rPr>
        <w:t>Àûx Kxix</w:t>
      </w:r>
      <w:r w:rsidR="0019456E" w:rsidRPr="00D12023">
        <w:rPr>
          <w:rFonts w:ascii="BRH Malayalam Extra" w:hAnsi="BRH Malayalam Extra" w:cs="BRH Malayalam Extra"/>
          <w:sz w:val="32"/>
          <w:szCs w:val="40"/>
          <w:lang w:val="it-IT"/>
        </w:rPr>
        <w:t>©</w:t>
      </w:r>
      <w:r w:rsidRPr="00D12023">
        <w:rPr>
          <w:rFonts w:ascii="BRH Malayalam Extra" w:hAnsi="BRH Malayalam Extra" w:cs="BRH Malayalam Extra"/>
          <w:sz w:val="32"/>
          <w:szCs w:val="40"/>
          <w:lang w:val="it-IT"/>
        </w:rPr>
        <w:t xml:space="preserve">— | </w:t>
      </w:r>
    </w:p>
    <w:p w14:paraId="73FC0C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77D24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14:paraId="06F6BBE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14:paraId="4292651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053C8EE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F42F7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12641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279613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36AA33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D04C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B75CEF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2191E9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75ACDD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3AE5E1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535C88A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FF413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18B37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683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14:paraId="347C0A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15A0CD3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q¡</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xdyZy— eq¡ - ix</w:t>
      </w:r>
      <w:r w:rsidR="0019456E" w:rsidRPr="00D12023">
        <w:rPr>
          <w:rFonts w:ascii="BRH Malayalam Extra" w:hAnsi="BRH Malayalam Extra" w:cs="BRH Malayalam Extra"/>
          <w:color w:val="000000"/>
          <w:sz w:val="32"/>
          <w:szCs w:val="40"/>
          <w:lang w:val="it-IT"/>
        </w:rPr>
        <w:t>©</w:t>
      </w:r>
      <w:r w:rsidRPr="00D12023">
        <w:rPr>
          <w:rFonts w:ascii="BRH Malayalam Extra" w:hAnsi="BRH Malayalam Extra" w:cs="BRH Malayalam Extra"/>
          <w:color w:val="000000"/>
          <w:sz w:val="32"/>
          <w:szCs w:val="40"/>
          <w:lang w:val="it-IT"/>
        </w:rPr>
        <w:t xml:space="preserve"> | </w:t>
      </w:r>
    </w:p>
    <w:p w14:paraId="54EDFD7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5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0</w:t>
      </w:r>
      <w:r w:rsidR="00BA6B0A" w:rsidRPr="00D12023">
        <w:rPr>
          <w:rFonts w:ascii="BRH Malayalam Extra" w:hAnsi="BRH Malayalam Extra" w:cs="BRH Malayalam Extra"/>
          <w:color w:val="000000"/>
          <w:sz w:val="32"/>
          <w:szCs w:val="40"/>
        </w:rPr>
        <w:t>)-  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w:t>
      </w:r>
    </w:p>
    <w:p w14:paraId="49219E7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h—pZy hp</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x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J | </w:t>
      </w:r>
    </w:p>
    <w:p w14:paraId="29C8113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J | ¤¤p |</w:t>
      </w:r>
    </w:p>
    <w:p w14:paraId="7B4965B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p px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B—b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 ¤¤p | </w:t>
      </w:r>
    </w:p>
    <w:p w14:paraId="49CFE53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w:t>
      </w:r>
      <w:r w:rsidR="00BA6B0A" w:rsidRPr="00D12023">
        <w:rPr>
          <w:rFonts w:ascii="BRH Malayalam Extra" w:hAnsi="BRH Malayalam Extra" w:cs="BRH Malayalam Extra"/>
          <w:color w:val="000000"/>
          <w:sz w:val="32"/>
          <w:szCs w:val="40"/>
        </w:rPr>
        <w:t>)-  ¤¤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w:t>
      </w:r>
    </w:p>
    <w:p w14:paraId="479835D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b§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sôxZ§ | </w:t>
      </w:r>
    </w:p>
    <w:p w14:paraId="35560C96"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ôxZ§ | ¥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xZ§ |</w:t>
      </w:r>
    </w:p>
    <w:p w14:paraId="412DB90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ôx ¥mø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xZ§ |</w:t>
      </w:r>
      <w:r w:rsidRPr="00F221FF">
        <w:rPr>
          <w:rFonts w:ascii="BRH Malayalam Extra" w:hAnsi="BRH Malayalam Extra" w:cs="BRH Malayalam Extra"/>
          <w:color w:val="000000"/>
          <w:sz w:val="32"/>
          <w:szCs w:val="40"/>
        </w:rPr>
        <w:t xml:space="preserve"> </w:t>
      </w:r>
    </w:p>
    <w:p w14:paraId="121FEF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E35BB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776CC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950DE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F42F0D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61E627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14:paraId="16B43A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14:paraId="1B36624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F</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 ¤F—</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J |</w:t>
      </w:r>
      <w:r w:rsidRPr="00F221FF">
        <w:rPr>
          <w:rFonts w:ascii="BRH Malayalam Extra" w:hAnsi="BRH Malayalam Extra" w:cs="BRH Malayalam Extra"/>
          <w:color w:val="000000"/>
          <w:sz w:val="32"/>
          <w:szCs w:val="40"/>
        </w:rPr>
        <w:t xml:space="preserve"> </w:t>
      </w:r>
    </w:p>
    <w:p w14:paraId="1065F7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2C9F1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46FE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26AA1ED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76D2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265AE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71EFC3F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3DB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14:paraId="59B7E60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F00796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3E3C9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7EA7F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DDEE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1625885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14:paraId="38EB7E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3D6727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 bÆõxj</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r w:rsidR="00BD0EA3" w:rsidRPr="00D12023">
        <w:rPr>
          <w:rFonts w:ascii="Arial" w:hAnsi="Arial" w:cs="BRH Malayalam Extra"/>
          <w:color w:val="000000"/>
          <w:sz w:val="24"/>
          <w:szCs w:val="40"/>
        </w:rPr>
        <w:t>1</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ÆõxjZ§ |</w:t>
      </w:r>
      <w:r w:rsidRPr="00F221FF">
        <w:rPr>
          <w:rFonts w:ascii="BRH Malayalam Extra" w:hAnsi="BRH Malayalam Extra" w:cs="BRH Malayalam Extra"/>
          <w:color w:val="000000"/>
          <w:sz w:val="32"/>
          <w:szCs w:val="40"/>
        </w:rPr>
        <w:t xml:space="preserve"> </w:t>
      </w:r>
    </w:p>
    <w:p w14:paraId="39647C3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5EFD8AA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14:paraId="3FBD89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14:paraId="65493E3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5E5A0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174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 i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i</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B2F21A8"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9</w:t>
      </w:r>
      <w:r w:rsidR="00BA6B0A" w:rsidRPr="00D12023">
        <w:rPr>
          <w:rFonts w:ascii="BRH Malayalam Extra" w:hAnsi="BRH Malayalam Extra" w:cs="BRH Malayalam Extra"/>
          <w:color w:val="000000"/>
          <w:sz w:val="32"/>
          <w:szCs w:val="40"/>
        </w:rPr>
        <w:t>)-  ¥m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2A2AEC0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m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K i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 | </w:t>
      </w:r>
    </w:p>
    <w:p w14:paraId="4BAE3CC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w:t>
      </w:r>
    </w:p>
    <w:p w14:paraId="765FB0B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x</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MZõx</w:t>
      </w:r>
      <w:r w:rsidR="00F221FF" w:rsidRPr="00D12023">
        <w:rPr>
          <w:rFonts w:ascii="BRH Malayalam Extra" w:hAnsi="BRH Malayalam Extra" w:cs="BRH Malayalam Extra"/>
          <w:color w:val="000000"/>
          <w:sz w:val="27"/>
          <w:szCs w:val="40"/>
        </w:rPr>
        <w:t>–</w:t>
      </w:r>
      <w:r w:rsidR="008830F3"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MZõ—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ZõxJ | </w:t>
      </w:r>
    </w:p>
    <w:p w14:paraId="500BE6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0</w:t>
      </w:r>
      <w:r w:rsidR="00BA6B0A" w:rsidRPr="00D12023">
        <w:rPr>
          <w:rFonts w:ascii="BRH Malayalam Extra" w:hAnsi="BRH Malayalam Extra" w:cs="BRH Malayalam Extra"/>
          <w:color w:val="000000"/>
          <w:sz w:val="32"/>
          <w:szCs w:val="40"/>
        </w:rPr>
        <w:t>)-  B</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MZõ— |</w:t>
      </w:r>
    </w:p>
    <w:p w14:paraId="7395A99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M¥ZõZõx˜ - MZõ— | </w:t>
      </w:r>
    </w:p>
    <w:p w14:paraId="4F96F1F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1</w:t>
      </w:r>
      <w:r w:rsidR="00BA6B0A" w:rsidRPr="00D12023">
        <w:rPr>
          <w:rFonts w:ascii="BRH Malayalam Extra" w:hAnsi="BRH Malayalam Extra" w:cs="BRH Malayalam Extra"/>
          <w:color w:val="000000"/>
          <w:sz w:val="32"/>
          <w:szCs w:val="40"/>
        </w:rPr>
        <w:t>)-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xJ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6CCCBBD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 k—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19456E" w:rsidRPr="00D12023">
        <w:rPr>
          <w:rFonts w:ascii="BRH Malayalam Extra" w:hAnsi="BRH Malayalam Extra" w:cs="BRH Malayalam Extra"/>
          <w:color w:val="000000"/>
          <w:sz w:val="32"/>
          <w:szCs w:val="40"/>
        </w:rPr>
        <w:t>ª</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gy¥hZ§ | </w:t>
      </w:r>
    </w:p>
    <w:p w14:paraId="054EE24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3E4C6AA1" w14:textId="77777777" w:rsidR="00B62151"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g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gy¥h</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gy¥h</w:t>
      </w:r>
      <w:r w:rsidR="0019456E" w:rsidRPr="00D12023">
        <w:rPr>
          <w:rFonts w:ascii="BRH Malayalam Extra" w:hAnsi="BRH Malayalam Extra" w:cs="BRH Malayalam Extra"/>
          <w:color w:val="000000"/>
          <w:sz w:val="32"/>
          <w:szCs w:val="40"/>
        </w:rPr>
        <w:t>©</w:t>
      </w:r>
      <w:r w:rsidRPr="00D12023">
        <w:rPr>
          <w:rFonts w:ascii="BRH Malayalam Extra" w:hAnsi="BRH Malayalam Extra" w:cs="BRH Malayalam Extra"/>
          <w:color w:val="000000"/>
          <w:sz w:val="32"/>
          <w:szCs w:val="40"/>
        </w:rPr>
        <w:t xml:space="preserve"> </w:t>
      </w:r>
    </w:p>
    <w:p w14:paraId="14A3875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J | </w:t>
      </w:r>
    </w:p>
    <w:p w14:paraId="608C012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 C</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615FCC0"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 C¥pp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x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 xml:space="preserve">j¡Z Cp | </w:t>
      </w:r>
    </w:p>
    <w:p w14:paraId="448E570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3</w:t>
      </w:r>
      <w:r w:rsidR="00BA6B0A" w:rsidRPr="00D12023">
        <w:rPr>
          <w:rFonts w:ascii="BRH Malayalam Extra" w:hAnsi="BRH Malayalam Extra" w:cs="BRH Malayalam Extra"/>
          <w:color w:val="000000"/>
          <w:sz w:val="32"/>
          <w:szCs w:val="40"/>
        </w:rPr>
        <w:t>)-  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õ¡s—I</w:t>
      </w:r>
      <w:r w:rsidR="0019456E" w:rsidRPr="00D12023">
        <w:rPr>
          <w:rFonts w:ascii="BRH Devanagari Extra" w:hAnsi="BRH Devanagari Extra" w:cs="BRH Malayalam Extra"/>
          <w:color w:val="000000"/>
          <w:sz w:val="24"/>
          <w:szCs w:val="40"/>
        </w:rPr>
        <w:t>Æ</w:t>
      </w:r>
      <w:r w:rsidR="00BA6B0A" w:rsidRPr="00D12023">
        <w:rPr>
          <w:rFonts w:ascii="BRH Malayalam Extra" w:hAnsi="BRH Malayalam Extra" w:cs="BRH Malayalam Extra"/>
          <w:color w:val="000000"/>
          <w:sz w:val="32"/>
          <w:szCs w:val="40"/>
        </w:rPr>
        <w:t>j¡ZJ |</w:t>
      </w:r>
    </w:p>
    <w:p w14:paraId="23AE469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s—</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CZ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 - s</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19456E" w:rsidRPr="00D12023">
        <w:rPr>
          <w:rFonts w:ascii="BRH Devanagari Extra" w:hAnsi="BRH Devanagari Extra" w:cs="BRH Malayalam Extra"/>
          <w:color w:val="000000"/>
          <w:sz w:val="24"/>
          <w:szCs w:val="40"/>
        </w:rPr>
        <w:t>Æ</w:t>
      </w:r>
      <w:r w:rsidRPr="00D12023">
        <w:rPr>
          <w:rFonts w:ascii="BRH Malayalam Extra" w:hAnsi="BRH Malayalam Extra" w:cs="BRH Malayalam Extra"/>
          <w:color w:val="000000"/>
          <w:sz w:val="32"/>
          <w:szCs w:val="40"/>
        </w:rPr>
        <w:t>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J | </w:t>
      </w:r>
    </w:p>
    <w:p w14:paraId="6FD709E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2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4</w:t>
      </w:r>
      <w:r w:rsidR="00BA6B0A" w:rsidRPr="00D12023">
        <w:rPr>
          <w:rFonts w:ascii="BRH Malayalam Extra" w:hAnsi="BRH Malayalam Extra" w:cs="BRH Malayalam Extra"/>
          <w:color w:val="000000"/>
          <w:sz w:val="32"/>
          <w:szCs w:val="40"/>
        </w:rPr>
        <w:t>)-  C</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ty |</w:t>
      </w:r>
    </w:p>
    <w:p w14:paraId="27A32D0C"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C</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tz¥p—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ty |</w:t>
      </w:r>
      <w:r w:rsidRPr="00F221FF">
        <w:rPr>
          <w:rFonts w:ascii="BRH Malayalam Extra" w:hAnsi="BRH Malayalam Extra" w:cs="BRH Malayalam Extra"/>
          <w:color w:val="000000"/>
          <w:sz w:val="32"/>
          <w:szCs w:val="40"/>
        </w:rPr>
        <w:t xml:space="preserve"> </w:t>
      </w:r>
    </w:p>
    <w:p w14:paraId="3A03E845"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80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C4300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172318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14:paraId="74E3BD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14:paraId="5FEC71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14:paraId="0CCE8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14:paraId="6A66874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28</w:t>
      </w:r>
      <w:r w:rsidR="00BA6B0A" w:rsidRPr="00D12023">
        <w:rPr>
          <w:rFonts w:ascii="BRH Malayalam Extra" w:hAnsi="BRH Malayalam Extra" w:cs="BRH Malayalam Extra"/>
          <w:color w:val="000000"/>
          <w:sz w:val="32"/>
          <w:szCs w:val="40"/>
        </w:rPr>
        <w:t>)-  sJ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i</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w:t>
      </w:r>
    </w:p>
    <w:p w14:paraId="7A601FE1"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x— „idõZx</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idõZ</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 ¥sx— „idõZ | </w:t>
      </w:r>
    </w:p>
    <w:p w14:paraId="54B3F552"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1</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A</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16D72AED"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dõ</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idõZx</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idõ¥Z</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57967B4C"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2</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4</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C</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i</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G</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p | (</w:t>
      </w:r>
      <w:r w:rsidRPr="00D12023">
        <w:rPr>
          <w:rFonts w:ascii="Arial" w:hAnsi="Arial" w:cs="BRH Malayalam Extra"/>
          <w:color w:val="000000"/>
          <w:sz w:val="24"/>
          <w:szCs w:val="40"/>
          <w:lang w:val="it-IT"/>
        </w:rPr>
        <w:t>GS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60</w:t>
      </w:r>
      <w:r w:rsidR="00BA6B0A" w:rsidRPr="00D12023">
        <w:rPr>
          <w:rFonts w:ascii="BRH Malayalam Extra" w:hAnsi="BRH Malayalam Extra" w:cs="BRH Malayalam Extra"/>
          <w:color w:val="000000"/>
          <w:sz w:val="32"/>
          <w:szCs w:val="40"/>
          <w:lang w:val="it-IT"/>
        </w:rPr>
        <w:t>)</w:t>
      </w:r>
    </w:p>
    <w:p w14:paraId="4304EB1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C</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p</w:t>
      </w:r>
      <w:r w:rsidR="00942827"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pi i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 ¥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p | </w:t>
      </w:r>
    </w:p>
    <w:p w14:paraId="2EBC0BC7"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1</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7F1CA8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x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ppx²y</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096B0E3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3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3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px</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0</w:t>
      </w:r>
      <w:r w:rsidR="00BA6B0A" w:rsidRPr="00D12023">
        <w:rPr>
          <w:rFonts w:ascii="BRH Malayalam Extra" w:hAnsi="BRH Malayalam Extra" w:cs="BRH Malayalam Extra"/>
          <w:color w:val="000000"/>
          <w:sz w:val="32"/>
          <w:szCs w:val="40"/>
        </w:rPr>
        <w:t>)</w:t>
      </w:r>
    </w:p>
    <w:p w14:paraId="6B0C791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sëpx</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d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MÞ§) së—pxdy |</w:t>
      </w:r>
      <w:r w:rsidRPr="00F221FF">
        <w:rPr>
          <w:rFonts w:ascii="BRH Malayalam Extra" w:hAnsi="BRH Malayalam Extra" w:cs="BRH Malayalam Extra"/>
          <w:color w:val="000000"/>
          <w:sz w:val="32"/>
          <w:szCs w:val="40"/>
        </w:rPr>
        <w:t xml:space="preserve"> </w:t>
      </w:r>
    </w:p>
    <w:p w14:paraId="588E5A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841E0A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25347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0FE5DAE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14:paraId="000BD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61305B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174400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14:paraId="26E433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885BD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937E4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0535D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92F58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865AD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FC5DC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14:paraId="34A2921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14:paraId="5BCAE4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14:paraId="1199D2E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14:paraId="553DC2C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D6585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AC1AD2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31D2BE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²y</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w:t>
      </w:r>
    </w:p>
    <w:p w14:paraId="412927E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së¦ b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²y i</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²y i—së¦Z§ | </w:t>
      </w:r>
    </w:p>
    <w:p w14:paraId="62EBFE8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6</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3</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 | sJ |</w:t>
      </w:r>
    </w:p>
    <w:p w14:paraId="128FD9A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a§ s ¥sx˜ „së¦</w:t>
      </w:r>
      <w:r w:rsidR="008830F3"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bsë¦</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a§ sJ | </w:t>
      </w:r>
    </w:p>
    <w:p w14:paraId="339CE0DD"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47</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44</w:t>
      </w:r>
      <w:r w:rsidR="00BA6B0A" w:rsidRPr="00D12023">
        <w:rPr>
          <w:rFonts w:ascii="BRH Malayalam Extra" w:hAnsi="BRH Malayalam Extra" w:cs="BRH Malayalam Extra"/>
          <w:color w:val="000000"/>
          <w:sz w:val="32"/>
          <w:szCs w:val="40"/>
        </w:rPr>
        <w:t>)-  s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d</w:t>
      </w:r>
      <w:r w:rsidR="00F221FF" w:rsidRPr="00D12023">
        <w:rPr>
          <w:rFonts w:ascii="BRH Malayalam Extra" w:hAnsi="BRH Malayalam Extra" w:cs="BRH Malayalam Extra"/>
          <w:color w:val="000000"/>
          <w:sz w:val="27"/>
          <w:szCs w:val="40"/>
        </w:rPr>
        <w:t>–</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246B3C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 G—d ¥id</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 s G—d</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410D243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14:paraId="303437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14:paraId="5E493A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A5ABD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6332B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41C2B4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B614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F4E57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B906BB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4E819A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14:paraId="5D19E1C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14:paraId="44F88E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A</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M</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i</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x ¥jx— „Mij</w:t>
      </w:r>
      <w:r w:rsidR="008830F3" w:rsidRPr="00D12023">
        <w:rPr>
          <w:rFonts w:ascii="BRH Malayalam Extra" w:hAnsi="BRH Malayalam Extra" w:cs="BRH Malayalam Extra"/>
          <w:color w:val="000000"/>
          <w:sz w:val="32"/>
          <w:szCs w:val="40"/>
          <w:lang w:val="it-IT"/>
        </w:rPr>
        <w:t xml:space="preserve"> </w:t>
      </w:r>
      <w:r w:rsidRPr="00D12023">
        <w:rPr>
          <w:rFonts w:ascii="BRH Malayalam Extra" w:hAnsi="BRH Malayalam Extra" w:cs="BRH Malayalam Extra"/>
          <w:color w:val="000000"/>
          <w:sz w:val="32"/>
          <w:szCs w:val="40"/>
          <w:lang w:val="it-IT"/>
        </w:rPr>
        <w:t>bMij</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b§ jJ |</w:t>
      </w:r>
      <w:r w:rsidRPr="00D33DBB">
        <w:rPr>
          <w:rFonts w:ascii="BRH Malayalam Extra" w:hAnsi="BRH Malayalam Extra" w:cs="BRH Malayalam Extra"/>
          <w:color w:val="000000"/>
          <w:sz w:val="32"/>
          <w:szCs w:val="40"/>
          <w:lang w:val="it-IT"/>
        </w:rPr>
        <w:t xml:space="preserve"> </w:t>
      </w:r>
    </w:p>
    <w:p w14:paraId="0E8FF3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8E0FD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C034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607F4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50005A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CE50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9C4DA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06401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AD5AE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28EF0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0BB286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70AA4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E60559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10BF45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C84E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370A6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3A6F3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6EB0B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22D97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A231E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14:paraId="004A83FE"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8</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w:t>
      </w:r>
    </w:p>
    <w:p w14:paraId="45B6453F"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 ¥i¥ZõZy</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sªp˜</w:t>
      </w:r>
      <w:r w:rsidR="0019456E" w:rsidRPr="00D12023">
        <w:rPr>
          <w:rFonts w:ascii="BRH Malayalam Extra" w:hAnsi="BRH Malayalam Extra" w:cs="BRH Malayalam Extra"/>
          <w:color w:val="000000"/>
          <w:sz w:val="32"/>
          <w:szCs w:val="40"/>
        </w:rPr>
        <w:t>I</w:t>
      </w:r>
      <w:r w:rsidRPr="00D12023">
        <w:rPr>
          <w:rFonts w:ascii="BRH Malayalam Extra" w:hAnsi="BRH Malayalam Extra" w:cs="BRH Malayalam Extra"/>
          <w:color w:val="000000"/>
          <w:sz w:val="32"/>
          <w:szCs w:val="40"/>
        </w:rPr>
        <w:t xml:space="preserve"> | </w:t>
      </w:r>
    </w:p>
    <w:p w14:paraId="7C8B4E89"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  sªp˜</w:t>
      </w:r>
      <w:r w:rsidR="0019456E" w:rsidRPr="00D12023">
        <w:rPr>
          <w:rFonts w:ascii="BRH Malayalam Extra" w:hAnsi="BRH Malayalam Extra" w:cs="BRH Malayalam Extra"/>
          <w:color w:val="000000"/>
          <w:sz w:val="32"/>
          <w:szCs w:val="40"/>
        </w:rPr>
        <w:t>I</w:t>
      </w:r>
      <w:r w:rsidR="00BA6B0A" w:rsidRPr="00D12023">
        <w:rPr>
          <w:rFonts w:ascii="BRH Malayalam Extra" w:hAnsi="BRH Malayalam Extra" w:cs="BRH Malayalam Extra"/>
          <w:color w:val="000000"/>
          <w:sz w:val="32"/>
          <w:szCs w:val="40"/>
        </w:rPr>
        <w:t xml:space="preserve"> | Bj¡—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0750E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J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³§</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sªp</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 ixj¡—J | </w:t>
      </w:r>
    </w:p>
    <w:p w14:paraId="457CFE7A"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0</w:t>
      </w:r>
      <w:r w:rsidR="00BA6B0A" w:rsidRPr="00D12023">
        <w:rPr>
          <w:rFonts w:ascii="BRH Malayalam Extra" w:hAnsi="BRH Malayalam Extra" w:cs="BRH Malayalam Extra"/>
          <w:color w:val="000000"/>
          <w:sz w:val="32"/>
          <w:szCs w:val="40"/>
        </w:rPr>
        <w:t>)-  Bj¡—J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673B5D4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B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k¥Zõ</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Zõxj¡</w:t>
      </w:r>
      <w:r w:rsidR="00F221FF" w:rsidRPr="00D12023">
        <w:rPr>
          <w:rFonts w:ascii="BRH Malayalam Extra" w:hAnsi="BRH Malayalam Extra" w:cs="BRH Malayalam Extra"/>
          <w:color w:val="000000"/>
          <w:sz w:val="27"/>
          <w:szCs w:val="40"/>
        </w:rPr>
        <w:t>–</w:t>
      </w:r>
      <w:r w:rsidR="00942827" w:rsidRPr="00D12023">
        <w:rPr>
          <w:rFonts w:ascii="BRH Malayalam Extra" w:hAnsi="BRH Malayalam Extra" w:cs="BRH Malayalam Extra"/>
          <w:color w:val="000000"/>
          <w:sz w:val="27"/>
          <w:szCs w:val="40"/>
        </w:rPr>
        <w:t xml:space="preserve"> </w:t>
      </w:r>
      <w:r w:rsidRPr="00D12023">
        <w:rPr>
          <w:rFonts w:ascii="BRH Malayalam Extra" w:hAnsi="BRH Malayalam Extra" w:cs="BRH Malayalam Extra"/>
          <w:color w:val="000000"/>
          <w:sz w:val="32"/>
          <w:szCs w:val="40"/>
        </w:rPr>
        <w:t>kxj¡—</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 xml:space="preserve">¥kZy | </w:t>
      </w:r>
    </w:p>
    <w:p w14:paraId="6B76F151"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1</w:t>
      </w:r>
      <w:r w:rsidR="00BA6B0A" w:rsidRPr="00D12023">
        <w:rPr>
          <w:rFonts w:ascii="BRH Malayalam Extra" w:hAnsi="BRH Malayalam Extra" w:cs="BRH Malayalam Extra"/>
          <w:color w:val="000000"/>
          <w:sz w:val="32"/>
          <w:szCs w:val="40"/>
        </w:rPr>
        <w:t>)-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Zy</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 xml:space="preserve"> |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4D149FEB"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G</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x˜(</w:t>
      </w:r>
      <w:r w:rsidR="00BD0EA3" w:rsidRPr="00D12023">
        <w:rPr>
          <w:rFonts w:ascii="Arial" w:hAnsi="Arial" w:cs="BRH Malayalam Extra"/>
          <w:color w:val="000000"/>
          <w:sz w:val="24"/>
          <w:szCs w:val="40"/>
        </w:rPr>
        <w:t>1</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õ˜</w:t>
      </w:r>
      <w:r w:rsidR="00942827" w:rsidRPr="00D12023">
        <w:rPr>
          <w:rFonts w:ascii="BRH Malayalam Extra" w:hAnsi="BRH Malayalam Extra" w:cs="BRH Malayalam Extra"/>
          <w:color w:val="000000"/>
          <w:sz w:val="32"/>
          <w:szCs w:val="40"/>
        </w:rPr>
        <w:t xml:space="preserve"> </w:t>
      </w:r>
      <w:r w:rsidRPr="00D12023">
        <w:rPr>
          <w:rFonts w:ascii="BRH Malayalam Extra" w:hAnsi="BRH Malayalam Extra" w:cs="BRH Malayalam Extra"/>
          <w:color w:val="000000"/>
          <w:sz w:val="32"/>
          <w:szCs w:val="40"/>
        </w:rPr>
        <w:t>¥ZõZõ</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y | </w:t>
      </w:r>
    </w:p>
    <w:p w14:paraId="2B47DF00"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4</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2</w:t>
      </w:r>
      <w:r w:rsidR="00BA6B0A" w:rsidRPr="00D12023">
        <w:rPr>
          <w:rFonts w:ascii="BRH Malayalam Extra" w:hAnsi="BRH Malayalam Extra" w:cs="BRH Malayalam Extra"/>
          <w:color w:val="000000"/>
          <w:sz w:val="32"/>
          <w:szCs w:val="40"/>
        </w:rPr>
        <w:t>)-  A</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hy | ¤¤p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7F42DAAA"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BRH Malayalam Extra" w:hAnsi="BRH Malayalam Extra" w:cs="BRH Malayalam Extra"/>
          <w:color w:val="000000"/>
          <w:sz w:val="32"/>
          <w:szCs w:val="40"/>
        </w:rPr>
        <w:t>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hy ¤¤p px A</w:t>
      </w:r>
      <w:r w:rsidR="00F221FF" w:rsidRPr="00D12023">
        <w:rPr>
          <w:rFonts w:ascii="BRH Malayalam Extra" w:hAnsi="BRH Malayalam Extra" w:cs="BRH Malayalam Extra"/>
          <w:color w:val="000000"/>
          <w:sz w:val="27"/>
          <w:szCs w:val="40"/>
        </w:rPr>
        <w:t>–</w:t>
      </w:r>
      <w:r w:rsidRPr="00D12023">
        <w:rPr>
          <w:rFonts w:ascii="BRH Malayalam Extra" w:hAnsi="BRH Malayalam Extra" w:cs="BRH Malayalam Extra"/>
          <w:color w:val="000000"/>
          <w:sz w:val="32"/>
          <w:szCs w:val="40"/>
        </w:rPr>
        <w:t xml:space="preserve">hõ—hy ¤¤p | </w:t>
      </w:r>
    </w:p>
    <w:p w14:paraId="42CB998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2023">
        <w:rPr>
          <w:rFonts w:ascii="Arial" w:hAnsi="Arial" w:cs="BRH Malayalam Extra"/>
          <w:color w:val="000000"/>
          <w:sz w:val="24"/>
          <w:szCs w:val="40"/>
        </w:rPr>
        <w:t>15</w:t>
      </w:r>
      <w:r w:rsidR="00BA6B0A" w:rsidRPr="00D12023">
        <w:rPr>
          <w:rFonts w:ascii="BRH Malayalam Extra" w:hAnsi="BRH Malayalam Extra" w:cs="BRH Malayalam Extra"/>
          <w:color w:val="000000"/>
          <w:sz w:val="32"/>
          <w:szCs w:val="40"/>
        </w:rPr>
        <w:t>)</w:t>
      </w:r>
      <w:r w:rsidR="00BA6B0A" w:rsidRPr="00D12023">
        <w:rPr>
          <w:rFonts w:ascii="BRH Malayalam Extra" w:hAnsi="BRH Malayalam Extra" w:cs="BRH Malayalam Extra"/>
          <w:color w:val="000000"/>
          <w:sz w:val="32"/>
          <w:szCs w:val="40"/>
        </w:rPr>
        <w:tab/>
      </w:r>
      <w:r w:rsidRPr="00D12023">
        <w:rPr>
          <w:rFonts w:ascii="Arial" w:hAnsi="Arial" w:cs="BRH Malayalam Extra"/>
          <w:color w:val="000000"/>
          <w:sz w:val="24"/>
          <w:szCs w:val="40"/>
        </w:rPr>
        <w:t>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9</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13</w:t>
      </w:r>
      <w:r w:rsidR="00BA6B0A" w:rsidRPr="00D12023">
        <w:rPr>
          <w:rFonts w:ascii="BRH Malayalam Extra" w:hAnsi="BRH Malayalam Extra" w:cs="BRH Malayalam Extra"/>
          <w:color w:val="000000"/>
          <w:sz w:val="32"/>
          <w:szCs w:val="40"/>
        </w:rPr>
        <w:t>)-  ¤¤p | G</w:t>
      </w:r>
      <w:r w:rsidR="00F221FF" w:rsidRPr="00D12023">
        <w:rPr>
          <w:rFonts w:ascii="BRH Malayalam Extra" w:hAnsi="BRH Malayalam Extra" w:cs="BRH Malayalam Extra"/>
          <w:color w:val="000000"/>
          <w:sz w:val="27"/>
          <w:szCs w:val="40"/>
        </w:rPr>
        <w:t>–</w:t>
      </w:r>
      <w:r w:rsidR="00BA6B0A" w:rsidRPr="00D12023">
        <w:rPr>
          <w:rFonts w:ascii="BRH Malayalam Extra" w:hAnsi="BRH Malayalam Extra" w:cs="BRH Malayalam Extra"/>
          <w:color w:val="000000"/>
          <w:sz w:val="32"/>
          <w:szCs w:val="40"/>
        </w:rPr>
        <w:t>rJ | (</w:t>
      </w:r>
      <w:r w:rsidRPr="00D12023">
        <w:rPr>
          <w:rFonts w:ascii="Arial" w:hAnsi="Arial" w:cs="BRH Malayalam Extra"/>
          <w:color w:val="000000"/>
          <w:sz w:val="24"/>
          <w:szCs w:val="40"/>
        </w:rPr>
        <w:t>GS1</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5</w:t>
      </w:r>
      <w:r w:rsidR="00BA6B0A" w:rsidRPr="00D12023">
        <w:rPr>
          <w:rFonts w:ascii="BRH Malayalam Extra" w:hAnsi="BRH Malayalam Extra" w:cs="BRH Malayalam Extra"/>
          <w:color w:val="000000"/>
          <w:sz w:val="32"/>
          <w:szCs w:val="40"/>
        </w:rPr>
        <w:t>-</w:t>
      </w:r>
      <w:r w:rsidRPr="00D12023">
        <w:rPr>
          <w:rFonts w:ascii="Arial" w:hAnsi="Arial" w:cs="BRH Malayalam Extra"/>
          <w:color w:val="000000"/>
          <w:sz w:val="24"/>
          <w:szCs w:val="40"/>
        </w:rPr>
        <w:t>62</w:t>
      </w:r>
      <w:r w:rsidR="00BA6B0A" w:rsidRPr="00D12023">
        <w:rPr>
          <w:rFonts w:ascii="BRH Malayalam Extra" w:hAnsi="BRH Malayalam Extra" w:cs="BRH Malayalam Extra"/>
          <w:color w:val="000000"/>
          <w:sz w:val="32"/>
          <w:szCs w:val="40"/>
        </w:rPr>
        <w:t>)</w:t>
      </w:r>
    </w:p>
    <w:p w14:paraId="17CDADE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14:paraId="48964DC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14:paraId="49331F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14:paraId="494907F7" w14:textId="77777777"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  A</w:t>
      </w:r>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14:paraId="11C35C22"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w:t>
      </w:r>
      <w:r w:rsidR="00DD229B" w:rsidRPr="00D12023">
        <w:rPr>
          <w:rFonts w:ascii="BRH Malayalam Extra" w:hAnsi="BRH Malayalam Extra" w:cs="BRH Malayalam Extra"/>
          <w:sz w:val="32"/>
          <w:szCs w:val="40"/>
        </w:rPr>
        <w:t>„</w:t>
      </w:r>
      <w:r w:rsidRPr="00D12023">
        <w:rPr>
          <w:rFonts w:ascii="BRH Malayalam Extra" w:hAnsi="BRH Malayalam Extra" w:cs="BRH Malayalam Extra"/>
          <w:sz w:val="32"/>
          <w:szCs w:val="40"/>
        </w:rPr>
        <w:t>²z 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B | </w:t>
      </w:r>
    </w:p>
    <w:p w14:paraId="0EB2502F"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8</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5</w:t>
      </w:r>
      <w:r w:rsidR="00BA6B0A" w:rsidRPr="00D12023">
        <w:rPr>
          <w:rFonts w:ascii="BRH Malayalam Extra" w:hAnsi="BRH Malayalam Extra" w:cs="BRH Malayalam Extra"/>
          <w:sz w:val="32"/>
          <w:szCs w:val="40"/>
        </w:rPr>
        <w:t>)-  A</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²z |</w:t>
      </w:r>
    </w:p>
    <w:p w14:paraId="69BAC7A8"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A</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²z CZõ</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²z | </w:t>
      </w:r>
    </w:p>
    <w:p w14:paraId="3D8A54CB"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19</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6</w:t>
      </w:r>
      <w:r w:rsidR="00BA6B0A" w:rsidRPr="00D12023">
        <w:rPr>
          <w:rFonts w:ascii="BRH Malayalam Extra" w:hAnsi="BRH Malayalam Extra" w:cs="BRH Malayalam Extra"/>
          <w:sz w:val="32"/>
          <w:szCs w:val="40"/>
        </w:rPr>
        <w:t>)-  B | ¥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w:t>
      </w:r>
    </w:p>
    <w:p w14:paraId="7EE3C4A3"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B ¥kx—tZy ¥kxt</w:t>
      </w:r>
      <w:r w:rsidR="00F221FF" w:rsidRPr="00D12023">
        <w:rPr>
          <w:rFonts w:ascii="BRH Malayalam Extra" w:hAnsi="BRH Malayalam Extra" w:cs="BRH Malayalam Extra"/>
          <w:sz w:val="27"/>
          <w:szCs w:val="40"/>
        </w:rPr>
        <w:t>–</w:t>
      </w:r>
      <w:r w:rsidR="008830F3" w:rsidRPr="00D12023">
        <w:rPr>
          <w:rFonts w:ascii="BRH Malayalam Extra" w:hAnsi="BRH Malayalam Extra" w:cs="BRH Malayalam Extra"/>
          <w:sz w:val="27"/>
          <w:szCs w:val="40"/>
        </w:rPr>
        <w:t xml:space="preserve"> </w:t>
      </w:r>
      <w:r w:rsidRPr="00D12023">
        <w:rPr>
          <w:rFonts w:ascii="BRH Malayalam Extra" w:hAnsi="BRH Malayalam Extra" w:cs="BRH Malayalam Extra"/>
          <w:sz w:val="32"/>
          <w:szCs w:val="40"/>
        </w:rPr>
        <w:t xml:space="preserve">Zõx¥kx—tZy | </w:t>
      </w:r>
    </w:p>
    <w:p w14:paraId="02FB99B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Arial" w:hAnsi="Arial" w:cs="BRH Malayalam Extra"/>
          <w:sz w:val="24"/>
          <w:szCs w:val="40"/>
        </w:rPr>
        <w:t>20</w:t>
      </w:r>
      <w:r w:rsidR="00BA6B0A" w:rsidRPr="00D12023">
        <w:rPr>
          <w:rFonts w:ascii="BRH Malayalam Extra" w:hAnsi="BRH Malayalam Extra" w:cs="BRH Malayalam Extra"/>
          <w:sz w:val="32"/>
          <w:szCs w:val="40"/>
        </w:rPr>
        <w:t>)</w:t>
      </w:r>
      <w:r w:rsidR="00BA6B0A" w:rsidRPr="00D12023">
        <w:rPr>
          <w:rFonts w:ascii="BRH Malayalam Extra" w:hAnsi="BRH Malayalam Extra" w:cs="BRH Malayalam Extra"/>
          <w:sz w:val="32"/>
          <w:szCs w:val="40"/>
        </w:rPr>
        <w:tab/>
      </w:r>
      <w:r w:rsidRPr="00D12023">
        <w:rPr>
          <w:rFonts w:ascii="Arial" w:hAnsi="Arial" w:cs="BRH Malayalam Extra"/>
          <w:sz w:val="24"/>
          <w:szCs w:val="40"/>
        </w:rPr>
        <w:t>1</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9</w:t>
      </w:r>
      <w:r w:rsidR="00BA6B0A" w:rsidRPr="00D12023">
        <w:rPr>
          <w:rFonts w:ascii="BRH Malayalam Extra" w:hAnsi="BRH Malayalam Extra" w:cs="BRH Malayalam Extra"/>
          <w:sz w:val="32"/>
          <w:szCs w:val="40"/>
        </w:rPr>
        <w:t>.</w:t>
      </w:r>
      <w:r w:rsidRPr="00D12023">
        <w:rPr>
          <w:rFonts w:ascii="Arial" w:hAnsi="Arial" w:cs="BRH Malayalam Extra"/>
          <w:sz w:val="24"/>
          <w:szCs w:val="40"/>
        </w:rPr>
        <w:t>5</w:t>
      </w:r>
      <w:r w:rsidR="00BA6B0A" w:rsidRPr="00D12023">
        <w:rPr>
          <w:rFonts w:ascii="BRH Malayalam Extra" w:hAnsi="BRH Malayalam Extra" w:cs="BRH Malayalam Extra"/>
          <w:sz w:val="32"/>
          <w:szCs w:val="40"/>
        </w:rPr>
        <w:t>(</w:t>
      </w:r>
      <w:r w:rsidRPr="00D12023">
        <w:rPr>
          <w:rFonts w:ascii="Arial" w:hAnsi="Arial" w:cs="BRH Malayalam Extra"/>
          <w:sz w:val="24"/>
          <w:szCs w:val="40"/>
        </w:rPr>
        <w:t>17</w:t>
      </w:r>
      <w:r w:rsidR="00BA6B0A" w:rsidRPr="00D12023">
        <w:rPr>
          <w:rFonts w:ascii="BRH Malayalam Extra" w:hAnsi="BRH Malayalam Extra" w:cs="BRH Malayalam Extra"/>
          <w:sz w:val="32"/>
          <w:szCs w:val="40"/>
        </w:rPr>
        <w:t>)-  ¥kx</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00BA6B0A" w:rsidRPr="00D12023">
        <w:rPr>
          <w:rFonts w:ascii="BRH Malayalam Extra" w:hAnsi="BRH Malayalam Extra" w:cs="BRH Malayalam Extra"/>
          <w:sz w:val="32"/>
          <w:szCs w:val="40"/>
        </w:rPr>
        <w:t xml:space="preserve"> | jJ |</w:t>
      </w:r>
    </w:p>
    <w:p w14:paraId="094444DE"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D12023">
        <w:rPr>
          <w:rFonts w:ascii="BRH Malayalam Extra" w:hAnsi="BRH Malayalam Extra" w:cs="BRH Malayalam Extra"/>
          <w:sz w:val="32"/>
          <w:szCs w:val="40"/>
        </w:rPr>
        <w:t>¥kx</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t</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x ¥jx ¥kx—tZy ¥kxtZy</w:t>
      </w:r>
      <w:r w:rsidR="00F221FF" w:rsidRPr="00D12023">
        <w:rPr>
          <w:rFonts w:ascii="BRH Malayalam Extra" w:hAnsi="BRH Malayalam Extra" w:cs="BRH Malayalam Extra"/>
          <w:sz w:val="27"/>
          <w:szCs w:val="40"/>
        </w:rPr>
        <w:t>–</w:t>
      </w:r>
      <w:r w:rsidRPr="00D12023">
        <w:rPr>
          <w:rFonts w:ascii="BRH Malayalam Extra" w:hAnsi="BRH Malayalam Extra" w:cs="BRH Malayalam Extra"/>
          <w:sz w:val="32"/>
          <w:szCs w:val="40"/>
        </w:rPr>
        <w:t xml:space="preserve"> jJ | </w:t>
      </w:r>
    </w:p>
    <w:p w14:paraId="1B12AE2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6AFCCC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14:paraId="1150995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5C1898D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36AC6D5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14:paraId="0FEA5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14:paraId="2D13824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0799D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348A21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14:paraId="32317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2FB729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14:paraId="20CAB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14:paraId="1D3326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4E4D203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7FDA6F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A07471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14:paraId="043EA2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14:paraId="71D9F52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14:paraId="519FA00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14:paraId="73CA2C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14:paraId="2E19A75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14:paraId="29360FE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14:paraId="1A0D9D9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64517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14:paraId="7E957234"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lastRenderedPageBreak/>
        <w:t>33</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8</w:t>
      </w:r>
      <w:r w:rsidR="00BA6B0A" w:rsidRPr="00D12023">
        <w:rPr>
          <w:rFonts w:ascii="BRH Malayalam Extra" w:hAnsi="BRH Malayalam Extra" w:cs="BRH Malayalam Extra"/>
          <w:color w:val="000000"/>
          <w:sz w:val="32"/>
          <w:szCs w:val="40"/>
          <w:lang w:val="it-IT"/>
        </w:rPr>
        <w:t>)-  K</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w:t>
      </w:r>
    </w:p>
    <w:p w14:paraId="464B3565"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K</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kx</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K¥kxZy K¥kxZy</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19456E" w:rsidRPr="00D12023">
        <w:rPr>
          <w:rFonts w:ascii="BRH Malayalam Extra" w:hAnsi="BRH Malayalam Extra" w:cs="BRH Malayalam Extra"/>
          <w:color w:val="000000"/>
          <w:sz w:val="32"/>
          <w:szCs w:val="40"/>
          <w:lang w:val="it-IT"/>
        </w:rPr>
        <w:t>I</w:t>
      </w:r>
      <w:r w:rsidRPr="00D12023">
        <w:rPr>
          <w:rFonts w:ascii="BRH Malayalam Extra" w:hAnsi="BRH Malayalam Extra" w:cs="BRH Malayalam Extra"/>
          <w:color w:val="000000"/>
          <w:sz w:val="32"/>
          <w:szCs w:val="40"/>
          <w:lang w:val="it-IT"/>
        </w:rPr>
        <w:t xml:space="preserve"> | </w:t>
      </w:r>
    </w:p>
    <w:p w14:paraId="4E4C2AF3" w14:textId="77777777" w:rsidR="00BA6B0A" w:rsidRPr="00D1202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4</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29</w:t>
      </w:r>
      <w:r w:rsidR="00BA6B0A" w:rsidRPr="00D12023">
        <w:rPr>
          <w:rFonts w:ascii="BRH Malayalam Extra" w:hAnsi="BRH Malayalam Extra" w:cs="BRH Malayalam Extra"/>
          <w:color w:val="000000"/>
          <w:sz w:val="32"/>
          <w:szCs w:val="40"/>
          <w:lang w:val="it-IT"/>
        </w:rPr>
        <w:t>)-  d°˜</w:t>
      </w:r>
      <w:r w:rsidR="0019456E" w:rsidRPr="00D12023">
        <w:rPr>
          <w:rFonts w:ascii="BRH Malayalam Extra" w:hAnsi="BRH Malayalam Extra" w:cs="BRH Malayalam Extra"/>
          <w:color w:val="000000"/>
          <w:sz w:val="32"/>
          <w:szCs w:val="40"/>
          <w:lang w:val="it-IT"/>
        </w:rPr>
        <w:t>I</w:t>
      </w:r>
      <w:r w:rsidR="00BA6B0A" w:rsidRPr="00D12023">
        <w:rPr>
          <w:rFonts w:ascii="BRH Malayalam Extra" w:hAnsi="BRH Malayalam Extra" w:cs="BRH Malayalam Extra"/>
          <w:color w:val="000000"/>
          <w:sz w:val="32"/>
          <w:szCs w:val="40"/>
          <w:lang w:val="it-IT"/>
        </w:rPr>
        <w:t xml:space="preserve"> | De— |</w:t>
      </w:r>
    </w:p>
    <w:p w14:paraId="5B187C26" w14:textId="77777777" w:rsidR="00BA6B0A" w:rsidRPr="00D1202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BRH Malayalam Extra" w:hAnsi="BRH Malayalam Extra" w:cs="BRH Malayalam Extra"/>
          <w:color w:val="000000"/>
          <w:sz w:val="32"/>
          <w:szCs w:val="40"/>
          <w:lang w:val="it-IT"/>
        </w:rPr>
        <w:t>d°</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xe</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d°</w:t>
      </w:r>
      <w:r w:rsidR="00F221FF" w:rsidRPr="00D12023">
        <w:rPr>
          <w:rFonts w:ascii="BRH Malayalam Extra" w:hAnsi="BRH Malayalam Extra" w:cs="BRH Malayalam Extra"/>
          <w:color w:val="000000"/>
          <w:sz w:val="27"/>
          <w:szCs w:val="40"/>
          <w:lang w:val="it-IT"/>
        </w:rPr>
        <w:t>–</w:t>
      </w:r>
      <w:r w:rsidR="008830F3" w:rsidRPr="00D12023">
        <w:rPr>
          <w:rFonts w:ascii="BRH Malayalam Extra" w:hAnsi="BRH Malayalam Extra" w:cs="BRH Malayalam Extra"/>
          <w:color w:val="000000"/>
          <w:sz w:val="27"/>
          <w:szCs w:val="40"/>
          <w:lang w:val="it-IT"/>
        </w:rPr>
        <w:t xml:space="preserve"> </w:t>
      </w:r>
      <w:r w:rsidRPr="00D12023">
        <w:rPr>
          <w:rFonts w:ascii="BRH Malayalam Extra" w:hAnsi="BRH Malayalam Extra" w:cs="BRH Malayalam Extra"/>
          <w:color w:val="000000"/>
          <w:sz w:val="32"/>
          <w:szCs w:val="40"/>
          <w:lang w:val="it-IT"/>
        </w:rPr>
        <w:t>Ë°</w:t>
      </w:r>
      <w:r w:rsidR="00F221FF" w:rsidRPr="00D12023">
        <w:rPr>
          <w:rFonts w:ascii="BRH Malayalam Extra" w:hAnsi="BRH Malayalam Extra" w:cs="BRH Malayalam Extra"/>
          <w:color w:val="000000"/>
          <w:sz w:val="27"/>
          <w:szCs w:val="40"/>
          <w:lang w:val="it-IT"/>
        </w:rPr>
        <w:t>–</w:t>
      </w:r>
      <w:r w:rsidRPr="00D12023">
        <w:rPr>
          <w:rFonts w:ascii="BRH Malayalam Extra" w:hAnsi="BRH Malayalam Extra" w:cs="BRH Malayalam Extra"/>
          <w:color w:val="000000"/>
          <w:sz w:val="32"/>
          <w:szCs w:val="40"/>
          <w:lang w:val="it-IT"/>
        </w:rPr>
        <w:t xml:space="preserve"> i¡e— | </w:t>
      </w:r>
    </w:p>
    <w:p w14:paraId="555FA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2023">
        <w:rPr>
          <w:rFonts w:ascii="Arial" w:hAnsi="Arial" w:cs="BRH Malayalam Extra"/>
          <w:color w:val="000000"/>
          <w:sz w:val="24"/>
          <w:szCs w:val="40"/>
          <w:lang w:val="it-IT"/>
        </w:rPr>
        <w:t>35</w:t>
      </w:r>
      <w:r w:rsidR="00BA6B0A" w:rsidRPr="00D12023">
        <w:rPr>
          <w:rFonts w:ascii="BRH Malayalam Extra" w:hAnsi="BRH Malayalam Extra" w:cs="BRH Malayalam Extra"/>
          <w:color w:val="000000"/>
          <w:sz w:val="32"/>
          <w:szCs w:val="40"/>
          <w:lang w:val="it-IT"/>
        </w:rPr>
        <w:t>)</w:t>
      </w:r>
      <w:r w:rsidR="00BA6B0A" w:rsidRPr="00D12023">
        <w:rPr>
          <w:rFonts w:ascii="BRH Malayalam Extra" w:hAnsi="BRH Malayalam Extra" w:cs="BRH Malayalam Extra"/>
          <w:color w:val="000000"/>
          <w:sz w:val="32"/>
          <w:szCs w:val="40"/>
          <w:lang w:val="it-IT"/>
        </w:rPr>
        <w:tab/>
      </w:r>
      <w:r w:rsidRPr="00D12023">
        <w:rPr>
          <w:rFonts w:ascii="Arial" w:hAnsi="Arial" w:cs="BRH Malayalam Extra"/>
          <w:color w:val="000000"/>
          <w:sz w:val="24"/>
          <w:szCs w:val="40"/>
          <w:lang w:val="it-IT"/>
        </w:rPr>
        <w:t>1</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9</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5</w:t>
      </w:r>
      <w:r w:rsidR="00BA6B0A" w:rsidRPr="00D12023">
        <w:rPr>
          <w:rFonts w:ascii="BRH Malayalam Extra" w:hAnsi="BRH Malayalam Extra" w:cs="BRH Malayalam Extra"/>
          <w:color w:val="000000"/>
          <w:sz w:val="32"/>
          <w:szCs w:val="40"/>
          <w:lang w:val="it-IT"/>
        </w:rPr>
        <w:t>(</w:t>
      </w:r>
      <w:r w:rsidRPr="00D12023">
        <w:rPr>
          <w:rFonts w:ascii="Arial" w:hAnsi="Arial" w:cs="BRH Malayalam Extra"/>
          <w:color w:val="000000"/>
          <w:sz w:val="24"/>
          <w:szCs w:val="40"/>
          <w:lang w:val="it-IT"/>
        </w:rPr>
        <w:t>30</w:t>
      </w:r>
      <w:r w:rsidR="00BA6B0A" w:rsidRPr="00D12023">
        <w:rPr>
          <w:rFonts w:ascii="BRH Malayalam Extra" w:hAnsi="BRH Malayalam Extra" w:cs="BRH Malayalam Extra"/>
          <w:color w:val="000000"/>
          <w:sz w:val="32"/>
          <w:szCs w:val="40"/>
          <w:lang w:val="it-IT"/>
        </w:rPr>
        <w:t>)-  De— | Zy</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rç</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Z</w:t>
      </w:r>
      <w:r w:rsidR="00F221FF" w:rsidRPr="00D12023">
        <w:rPr>
          <w:rFonts w:ascii="BRH Malayalam Extra" w:hAnsi="BRH Malayalam Extra" w:cs="BRH Malayalam Extra"/>
          <w:color w:val="000000"/>
          <w:sz w:val="27"/>
          <w:szCs w:val="40"/>
          <w:lang w:val="it-IT"/>
        </w:rPr>
        <w:t>–</w:t>
      </w:r>
      <w:r w:rsidR="00BA6B0A" w:rsidRPr="00D12023">
        <w:rPr>
          <w:rFonts w:ascii="BRH Malayalam Extra" w:hAnsi="BRH Malayalam Extra" w:cs="BRH Malayalam Extra"/>
          <w:color w:val="000000"/>
          <w:sz w:val="32"/>
          <w:szCs w:val="40"/>
          <w:lang w:val="it-IT"/>
        </w:rPr>
        <w:t xml:space="preserve"> |</w:t>
      </w:r>
    </w:p>
    <w:p w14:paraId="52E6FC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14:paraId="02839F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0E7FFB1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5ED1643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21FEC3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45A4116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3C0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3D69459"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14:paraId="2A05CF9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14:paraId="3BFA4C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  ty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C5FE4C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y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³§</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ty ty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5D87D8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ö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w:t>
      </w:r>
    </w:p>
    <w:p w14:paraId="6D53CE8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 xml:space="preserve">d°—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Ë°—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xdy— | </w:t>
      </w:r>
    </w:p>
    <w:p w14:paraId="4327C7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7</w:t>
      </w:r>
      <w:r w:rsidR="00BA6B0A" w:rsidRPr="001C0507">
        <w:rPr>
          <w:rFonts w:ascii="BRH Malayalam Extra" w:hAnsi="BRH Malayalam Extra" w:cs="BRH Malayalam Extra"/>
          <w:color w:val="000000"/>
          <w:sz w:val="32"/>
          <w:szCs w:val="40"/>
        </w:rPr>
        <w:t>)-  ö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xdy—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w:t>
      </w:r>
    </w:p>
    <w:p w14:paraId="681955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ö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xdy—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õ¥Ç˜ | </w:t>
      </w:r>
    </w:p>
    <w:p w14:paraId="2EEAE6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Ç˜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 |</w:t>
      </w:r>
    </w:p>
    <w:p w14:paraId="04913A8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Ç—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 |</w:t>
      </w:r>
      <w:r w:rsidRPr="00F221FF">
        <w:rPr>
          <w:rFonts w:ascii="BRH Malayalam Extra" w:hAnsi="BRH Malayalam Extra" w:cs="BRH Malayalam Extra"/>
          <w:color w:val="000000"/>
          <w:sz w:val="32"/>
          <w:szCs w:val="40"/>
        </w:rPr>
        <w:t xml:space="preserve"> </w:t>
      </w:r>
    </w:p>
    <w:p w14:paraId="527F86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14:paraId="015A38A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7D3B24B1"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FBA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05A590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14:paraId="151637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14:paraId="106416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6AC4422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62B9A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14:paraId="51D5FE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98F83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1C76172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14:paraId="796281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sx¥Z Bs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J | </w:t>
      </w:r>
    </w:p>
    <w:p w14:paraId="530BA8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0145A3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õx—sx¥Z | </w:t>
      </w:r>
    </w:p>
    <w:p w14:paraId="679342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  ¥RõxZy—J | ¤¤p |</w:t>
      </w:r>
    </w:p>
    <w:p w14:paraId="1774D4C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õx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 </w:t>
      </w:r>
    </w:p>
    <w:p w14:paraId="7813ECD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  ¤¤p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w:t>
      </w:r>
    </w:p>
    <w:p w14:paraId="2F71314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8830F3"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 p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 </w:t>
      </w:r>
    </w:p>
    <w:p w14:paraId="247BFD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Zi—J |</w:t>
      </w:r>
    </w:p>
    <w:p w14:paraId="43A6008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së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sëi—J | </w:t>
      </w:r>
    </w:p>
    <w:p w14:paraId="526E395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  Zi—J | kxöZ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699AAE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i</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J | </w:t>
      </w:r>
    </w:p>
    <w:p w14:paraId="6E2CD8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  kxöZy—J | jZ§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498141E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b§ jb§ kxöZ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öZ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Z§ | </w:t>
      </w:r>
    </w:p>
    <w:p w14:paraId="7ECA52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jZ§ | d°˜</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p>
    <w:p w14:paraId="32C03E1A" w14:textId="77777777"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8830F3"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jb§ j</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BD2C16">
        <w:rPr>
          <w:rFonts w:ascii="BRH Malayalam Extra" w:hAnsi="BRH Malayalam Extra" w:cs="BRH Malayalam Extra"/>
          <w:color w:val="000000"/>
          <w:sz w:val="32"/>
          <w:szCs w:val="40"/>
        </w:rPr>
        <w:t xml:space="preserve"> </w:t>
      </w:r>
    </w:p>
    <w:p w14:paraId="141B41B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d°˜</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4B3D9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 i¡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yrç—¥Z | </w:t>
      </w:r>
    </w:p>
    <w:p w14:paraId="32A7FD7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 ¥RõxZy—rx |</w:t>
      </w:r>
    </w:p>
    <w:p w14:paraId="71B2945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x | </w:t>
      </w:r>
    </w:p>
    <w:p w14:paraId="6AF2B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rç—¥Z |</w:t>
      </w:r>
    </w:p>
    <w:p w14:paraId="7D3493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Zyrç—¥Z | </w:t>
      </w:r>
    </w:p>
    <w:p w14:paraId="651D65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RõxZy—rx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w:t>
      </w:r>
    </w:p>
    <w:p w14:paraId="33C1AE6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RõxZy—¤¤r</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pp ¥RõxZy—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RõxZ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 | </w:t>
      </w:r>
    </w:p>
    <w:p w14:paraId="284C65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 | Zi—J |</w:t>
      </w:r>
    </w:p>
    <w:p w14:paraId="15E6A4C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 Zi</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i—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p Zi—J | </w:t>
      </w:r>
    </w:p>
    <w:p w14:paraId="4C4B24F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  Zi—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9D672B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i— sëkZy Zk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i—</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sëkZy | </w:t>
      </w:r>
    </w:p>
    <w:p w14:paraId="32FCE0C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A471E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8830F3"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kZy Zk</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Ój—J | </w:t>
      </w:r>
    </w:p>
    <w:p w14:paraId="055CE0C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572778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2053044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J |</w:t>
      </w:r>
    </w:p>
    <w:p w14:paraId="2BD7F88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õ¡—e - ¥Ój—J | </w:t>
      </w:r>
    </w:p>
    <w:p w14:paraId="17661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z(</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 d |</w:t>
      </w:r>
    </w:p>
    <w:p w14:paraId="42F1ED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dx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z(</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 |</w:t>
      </w:r>
      <w:r w:rsidRPr="00D33DBB">
        <w:rPr>
          <w:rFonts w:ascii="BRH Malayalam Extra" w:hAnsi="BRH Malayalam Extra" w:cs="BRH Malayalam Extra"/>
          <w:color w:val="000000"/>
          <w:sz w:val="32"/>
          <w:szCs w:val="40"/>
          <w:lang w:val="it-IT"/>
        </w:rPr>
        <w:t xml:space="preserve"> </w:t>
      </w:r>
    </w:p>
    <w:p w14:paraId="561E566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14:paraId="64E627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14:paraId="6C95AB5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14:paraId="44DC4F4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z</w:t>
      </w:r>
      <w:r w:rsidR="008830F3"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y— |</w:t>
      </w:r>
      <w:r w:rsidRPr="00D33DBB">
        <w:rPr>
          <w:rFonts w:ascii="BRH Malayalam Extra" w:hAnsi="BRH Malayalam Extra" w:cs="BRH Malayalam Extra"/>
          <w:color w:val="000000"/>
          <w:sz w:val="32"/>
          <w:szCs w:val="40"/>
          <w:lang w:val="it-IT"/>
        </w:rPr>
        <w:t xml:space="preserve"> </w:t>
      </w:r>
    </w:p>
    <w:p w14:paraId="52DA22B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1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Ójx(</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J |</w:t>
      </w:r>
    </w:p>
    <w:p w14:paraId="1571E09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CZõ¡—e - ¥Ójx(</w:t>
      </w:r>
      <w:r w:rsidR="00BD0EA3" w:rsidRPr="001C0507">
        <w:rPr>
          <w:rFonts w:ascii="Arial" w:hAnsi="Arial" w:cs="BRH Malayalam Extra"/>
          <w:color w:val="000000"/>
          <w:sz w:val="24"/>
          <w:szCs w:val="40"/>
          <w:lang w:val="it-IT"/>
        </w:rPr>
        <w:t>3</w:t>
      </w:r>
      <w:r w:rsidRPr="001C0507">
        <w:rPr>
          <w:rFonts w:ascii="BRH Malayalam Extra" w:hAnsi="BRH Malayalam Extra" w:cs="BRH Malayalam Extra"/>
          <w:color w:val="000000"/>
          <w:sz w:val="32"/>
          <w:szCs w:val="40"/>
          <w:lang w:val="it-IT"/>
        </w:rPr>
        <w:t xml:space="preserve">)J | </w:t>
      </w:r>
    </w:p>
    <w:p w14:paraId="4CC1666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  CZy—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282790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x—t¡ 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yZzZõx—t¡J | </w:t>
      </w:r>
    </w:p>
    <w:p w14:paraId="526AB65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62E156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 | </w:t>
      </w:r>
    </w:p>
    <w:p w14:paraId="79BBCB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3</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x—j | C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4</w:t>
      </w:r>
      <w:r w:rsidR="00BA6B0A" w:rsidRPr="001C0507">
        <w:rPr>
          <w:rFonts w:ascii="BRH Malayalam Extra" w:hAnsi="BRH Malayalam Extra" w:cs="BRH Malayalam Extra"/>
          <w:color w:val="000000"/>
          <w:sz w:val="32"/>
          <w:szCs w:val="40"/>
          <w:lang w:val="it-IT"/>
        </w:rPr>
        <w:t>)</w:t>
      </w:r>
    </w:p>
    <w:p w14:paraId="3474850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by</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x—j i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õx—¥jZ§ | </w:t>
      </w:r>
    </w:p>
    <w:p w14:paraId="751F140F"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7</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4</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CZ§ | d¡ |</w:t>
      </w:r>
      <w:r w:rsidR="00BA6B0A" w:rsidRPr="001C0507">
        <w:rPr>
          <w:rFonts w:ascii="BRH Malayalam" w:hAnsi="BRH Malayalam" w:cs="BRH Malayalam"/>
          <w:color w:val="000000"/>
          <w:sz w:val="32"/>
          <w:szCs w:val="40"/>
          <w:lang w:val="it-IT"/>
        </w:rPr>
        <w:t xml:space="preserve">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44517318"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C</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dûy</w:t>
      </w:r>
      <w:r w:rsidR="00145325"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by</w:t>
      </w:r>
      <w:r w:rsidR="0019456E" w:rsidRPr="001C0507">
        <w:rPr>
          <w:rFonts w:ascii="BRH Malayalam Extra" w:hAnsi="BRH Malayalam Extra" w:cs="BRH Malayalam"/>
          <w:color w:val="000000"/>
          <w:sz w:val="32"/>
          <w:szCs w:val="40"/>
          <w:lang w:val="it-IT"/>
        </w:rPr>
        <w:t>©</w:t>
      </w:r>
      <w:r w:rsidRPr="001C0507">
        <w:rPr>
          <w:rFonts w:ascii="BRH Malayalam" w:hAnsi="BRH Malayalam" w:cs="BRH Malayalam"/>
          <w:color w:val="000000"/>
          <w:sz w:val="32"/>
          <w:szCs w:val="40"/>
          <w:lang w:val="it-IT"/>
        </w:rPr>
        <w:t xml:space="preserve"> d¡ | </w:t>
      </w:r>
    </w:p>
    <w:p w14:paraId="03B92C13"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18</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9</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5</w:t>
      </w:r>
      <w:r w:rsidR="00BA6B0A" w:rsidRPr="001C0507">
        <w:rPr>
          <w:rFonts w:ascii="BRH Malayalam" w:hAnsi="BRH Malayalam" w:cs="BRH Malayalam"/>
          <w:color w:val="000000"/>
          <w:sz w:val="32"/>
          <w:szCs w:val="40"/>
          <w:lang w:val="it-IT"/>
        </w:rPr>
        <w:t xml:space="preserve">)-  </w:t>
      </w:r>
      <w:r w:rsidR="00BA6B0A" w:rsidRPr="001C0507">
        <w:rPr>
          <w:rFonts w:ascii="BRH Malayalam Extra" w:hAnsi="BRH Malayalam Extra" w:cs="BRH Malayalam"/>
          <w:color w:val="000000"/>
          <w:sz w:val="32"/>
          <w:szCs w:val="40"/>
          <w:lang w:val="it-IT"/>
        </w:rPr>
        <w:t>d¡ | ¤¤p | (</w:t>
      </w:r>
      <w:r w:rsidRPr="001C0507">
        <w:rPr>
          <w:rFonts w:ascii="Arial" w:hAnsi="Arial" w:cs="BRH Malayalam"/>
          <w:color w:val="000000"/>
          <w:sz w:val="24"/>
          <w:szCs w:val="40"/>
          <w:lang w:val="it-IT"/>
        </w:rPr>
        <w:t>GD</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34</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GS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64</w:t>
      </w:r>
      <w:r w:rsidR="00BA6B0A" w:rsidRPr="001C0507">
        <w:rPr>
          <w:rFonts w:ascii="BRH Malayalam" w:hAnsi="BRH Malayalam" w:cs="BRH Malayalam"/>
          <w:color w:val="000000"/>
          <w:sz w:val="32"/>
          <w:szCs w:val="40"/>
          <w:lang w:val="it-IT"/>
        </w:rPr>
        <w:t>)</w:t>
      </w:r>
    </w:p>
    <w:p w14:paraId="71DC8BE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1C0507">
        <w:rPr>
          <w:rFonts w:ascii="BRH Malayalam Extra" w:hAnsi="BRH Malayalam Extra" w:cs="BRH Malayalam"/>
          <w:color w:val="000000"/>
          <w:sz w:val="32"/>
          <w:szCs w:val="40"/>
          <w:lang w:val="it-IT"/>
        </w:rPr>
        <w:t>¤¤dû ¤¤p d¡¤¤dû |</w:t>
      </w:r>
      <w:r w:rsidRPr="00D33DBB">
        <w:rPr>
          <w:rFonts w:ascii="BRH Malayalam Extra" w:hAnsi="BRH Malayalam Extra" w:cs="BRH Malayalam"/>
          <w:color w:val="000000"/>
          <w:sz w:val="32"/>
          <w:szCs w:val="40"/>
          <w:lang w:val="it-IT"/>
        </w:rPr>
        <w:t xml:space="preserve"> </w:t>
      </w:r>
    </w:p>
    <w:p w14:paraId="34EFDCD5"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14:paraId="70F7AE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14:paraId="690046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4AACA11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 „t—k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t—kt</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x ¥jx „t—ktJ | </w:t>
      </w:r>
    </w:p>
    <w:p w14:paraId="5BAE0B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  At—ktJ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F00485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x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 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t£Zõ— | </w:t>
      </w:r>
    </w:p>
    <w:p w14:paraId="08E44EA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8</w:t>
      </w:r>
      <w:r w:rsidR="00BA6B0A" w:rsidRPr="001C0507">
        <w:rPr>
          <w:rFonts w:ascii="BRH Malayalam Extra" w:hAnsi="BRH Malayalam Extra" w:cs="BRH Malayalam Extra"/>
          <w:color w:val="000000"/>
          <w:sz w:val="32"/>
          <w:szCs w:val="40"/>
        </w:rPr>
        <w:t>)-  At—k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39AA521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561BBB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Aa—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00ED8AB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Zõx axax</w:t>
      </w:r>
      <w:r w:rsidR="00F221FF" w:rsidRPr="001C0507">
        <w:rPr>
          <w:rFonts w:ascii="BRH Malayalam Extra" w:hAnsi="BRH Malayalam Extra" w:cs="BRH Malayalam Extra"/>
          <w:color w:val="000000"/>
          <w:sz w:val="27"/>
          <w:szCs w:val="40"/>
        </w:rPr>
        <w:t>–</w:t>
      </w:r>
      <w:r w:rsidR="0014532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t£Zõ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t£Zõxa— | </w:t>
      </w:r>
    </w:p>
    <w:p w14:paraId="33EF26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9</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Zõ—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4</w:t>
      </w:r>
      <w:r w:rsidR="00BA6B0A" w:rsidRPr="001C0507">
        <w:rPr>
          <w:rFonts w:ascii="BRH Malayalam Extra" w:hAnsi="BRH Malayalam Extra" w:cs="BRH Malayalam Extra"/>
          <w:color w:val="000000"/>
          <w:sz w:val="32"/>
          <w:szCs w:val="40"/>
        </w:rPr>
        <w:t>)</w:t>
      </w:r>
    </w:p>
    <w:p w14:paraId="78AEB49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14:paraId="61541C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14:paraId="72D36FF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47B45E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8365D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14:paraId="58BB5C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26D28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75C737CC"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6B47448" w14:textId="77777777"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14:paraId="03DDF30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14:paraId="74C04926"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14:paraId="0FC32434"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0</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5</w:t>
      </w:r>
      <w:r w:rsidR="00BA6B0A" w:rsidRPr="001C0507">
        <w:rPr>
          <w:rFonts w:ascii="BRH Malayalam" w:hAnsi="BRH Malayalam" w:cs="BRH Malayalam"/>
          <w:sz w:val="32"/>
          <w:szCs w:val="40"/>
        </w:rPr>
        <w:t xml:space="preserve">)-  </w:t>
      </w:r>
      <w:r w:rsidR="00BA6B0A" w:rsidRPr="001C0507">
        <w:rPr>
          <w:rFonts w:ascii="BRH Malayalam Extra" w:hAnsi="BRH Malayalam Extra" w:cs="BRH Malayalam Extra"/>
          <w:sz w:val="32"/>
          <w:szCs w:val="40"/>
        </w:rPr>
        <w:t>d¡</w:t>
      </w:r>
      <w:r w:rsidR="00BA6B0A" w:rsidRPr="001C0507">
        <w:rPr>
          <w:rFonts w:ascii="BRH Malayalam" w:hAnsi="BRH Malayalam" w:cs="BRH Malayalam"/>
          <w:sz w:val="32"/>
          <w:szCs w:val="40"/>
        </w:rPr>
        <w:t xml:space="preserve"> | ¤¤p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r w:rsidR="00BA6B0A" w:rsidRPr="001C0507">
        <w:rPr>
          <w:rFonts w:ascii="BRH Malayalam" w:hAnsi="BRH Malayalam" w:cs="BRH Malayalam"/>
          <w:sz w:val="32"/>
          <w:szCs w:val="40"/>
        </w:rPr>
        <w:t>-</w:t>
      </w:r>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4C5099DC"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 xml:space="preserve">¤¤dû ¤¤p </w:t>
      </w:r>
      <w:r w:rsidRPr="001C0507">
        <w:rPr>
          <w:rFonts w:ascii="BRH Malayalam Extra" w:hAnsi="BRH Malayalam Extra" w:cs="BRH Malayalam Extra"/>
          <w:sz w:val="32"/>
          <w:szCs w:val="40"/>
        </w:rPr>
        <w:t>d</w:t>
      </w:r>
      <w:r w:rsidRPr="001C0507">
        <w:rPr>
          <w:rFonts w:ascii="BRH Malayalam" w:hAnsi="BRH Malayalam" w:cs="BRH Malayalam"/>
          <w:sz w:val="32"/>
          <w:szCs w:val="40"/>
        </w:rPr>
        <w:t>¡</w:t>
      </w:r>
      <w:r w:rsidR="0019456E" w:rsidRPr="001C0507">
        <w:rPr>
          <w:rFonts w:ascii="BRH Malayalam Extra" w:hAnsi="BRH Malayalam Extra" w:cs="BRH Malayalam"/>
          <w:sz w:val="32"/>
          <w:szCs w:val="40"/>
        </w:rPr>
        <w:t>©</w:t>
      </w:r>
      <w:r w:rsidRPr="001C0507">
        <w:rPr>
          <w:rFonts w:ascii="BRH Malayalam" w:hAnsi="BRH Malayalam" w:cs="BRH Malayalam"/>
          <w:sz w:val="32"/>
          <w:szCs w:val="40"/>
        </w:rPr>
        <w:t xml:space="preserve"> ¤¤p | </w:t>
      </w:r>
    </w:p>
    <w:p w14:paraId="4B2B64E3" w14:textId="77777777" w:rsidR="00BA6B0A" w:rsidRPr="001C0507" w:rsidRDefault="00BD0EA3">
      <w:pPr>
        <w:widowControl w:val="0"/>
        <w:autoSpaceDE w:val="0"/>
        <w:autoSpaceDN w:val="0"/>
        <w:adjustRightInd w:val="0"/>
        <w:spacing w:after="0" w:line="240" w:lineRule="auto"/>
        <w:rPr>
          <w:rFonts w:ascii="BRH Malayalam" w:hAnsi="BRH Malayalam" w:cs="BRH Malayalam"/>
          <w:sz w:val="32"/>
          <w:szCs w:val="40"/>
        </w:rPr>
      </w:pPr>
      <w:r w:rsidRPr="001C0507">
        <w:rPr>
          <w:rFonts w:ascii="Arial" w:hAnsi="Arial" w:cs="BRH Malayalam"/>
          <w:sz w:val="24"/>
          <w:szCs w:val="40"/>
        </w:rPr>
        <w:t>31</w:t>
      </w:r>
      <w:r w:rsidR="00BA6B0A" w:rsidRPr="001C0507">
        <w:rPr>
          <w:rFonts w:ascii="BRH Malayalam" w:hAnsi="BRH Malayalam" w:cs="BRH Malayalam"/>
          <w:sz w:val="32"/>
          <w:szCs w:val="40"/>
        </w:rPr>
        <w:t>)</w:t>
      </w:r>
      <w:r w:rsidR="00BA6B0A" w:rsidRPr="001C0507">
        <w:rPr>
          <w:rFonts w:ascii="BRH Malayalam" w:hAnsi="BRH Malayalam" w:cs="BRH Malayalam"/>
          <w:sz w:val="32"/>
          <w:szCs w:val="40"/>
        </w:rPr>
        <w:tab/>
      </w:r>
      <w:r w:rsidRPr="001C0507">
        <w:rPr>
          <w:rFonts w:ascii="Arial" w:hAnsi="Arial" w:cs="BRH Malayalam"/>
          <w:sz w:val="24"/>
          <w:szCs w:val="40"/>
        </w:rPr>
        <w:t>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6</w:t>
      </w:r>
      <w:r w:rsidR="00BA6B0A" w:rsidRPr="001C0507">
        <w:rPr>
          <w:rFonts w:ascii="BRH Malayalam" w:hAnsi="BRH Malayalam" w:cs="BRH Malayalam"/>
          <w:sz w:val="32"/>
          <w:szCs w:val="40"/>
        </w:rPr>
        <w:t>(</w:t>
      </w:r>
      <w:r w:rsidRPr="001C0507">
        <w:rPr>
          <w:rFonts w:ascii="Arial" w:hAnsi="Arial" w:cs="BRH Malayalam"/>
          <w:sz w:val="24"/>
          <w:szCs w:val="40"/>
        </w:rPr>
        <w:t>26</w:t>
      </w:r>
      <w:r w:rsidR="00BA6B0A" w:rsidRPr="001C0507">
        <w:rPr>
          <w:rFonts w:ascii="BRH Malayalam" w:hAnsi="BRH Malayalam" w:cs="BRH Malayalam"/>
          <w:sz w:val="32"/>
          <w:szCs w:val="40"/>
        </w:rPr>
        <w:t>)-  ¤¤p | Z</w:t>
      </w:r>
      <w:r w:rsidR="0019456E" w:rsidRPr="001C0507">
        <w:rPr>
          <w:rFonts w:ascii="BRH Malayalam Extra" w:hAnsi="BRH Malayalam Extra" w:cs="BRH Malayalam"/>
          <w:sz w:val="32"/>
          <w:szCs w:val="40"/>
        </w:rPr>
        <w:t>I</w:t>
      </w:r>
      <w:r w:rsidR="00BA6B0A" w:rsidRPr="001C0507">
        <w:rPr>
          <w:rFonts w:ascii="BRH Malayalam" w:hAnsi="BRH Malayalam" w:cs="BRH Malayalam"/>
          <w:sz w:val="32"/>
          <w:szCs w:val="40"/>
        </w:rPr>
        <w:t xml:space="preserve"> | (</w:t>
      </w:r>
      <w:r w:rsidRPr="001C0507">
        <w:rPr>
          <w:rFonts w:ascii="Arial" w:hAnsi="Arial" w:cs="BRH Malayalam"/>
          <w:sz w:val="24"/>
          <w:szCs w:val="40"/>
        </w:rPr>
        <w:t>PS</w:t>
      </w:r>
      <w:r w:rsidR="00BA6B0A" w:rsidRPr="001C0507">
        <w:rPr>
          <w:rFonts w:ascii="BRH Malayalam" w:hAnsi="BRH Malayalam" w:cs="BRH Malayalam"/>
          <w:sz w:val="32"/>
          <w:szCs w:val="40"/>
        </w:rPr>
        <w:t>-</w:t>
      </w:r>
      <w:r w:rsidRPr="001C0507">
        <w:rPr>
          <w:rFonts w:ascii="Arial" w:hAnsi="Arial" w:cs="BRH Malayalam"/>
          <w:sz w:val="24"/>
          <w:szCs w:val="40"/>
        </w:rPr>
        <w:t>9</w:t>
      </w:r>
      <w:r w:rsidR="00BA6B0A" w:rsidRPr="001C0507">
        <w:rPr>
          <w:rFonts w:ascii="BRH Malayalam" w:hAnsi="BRH Malayalam" w:cs="BRH Malayalam"/>
          <w:sz w:val="32"/>
          <w:szCs w:val="40"/>
        </w:rPr>
        <w:t>.</w:t>
      </w:r>
      <w:r w:rsidRPr="001C0507">
        <w:rPr>
          <w:rFonts w:ascii="Arial" w:hAnsi="Arial" w:cs="BRH Malayalam"/>
          <w:sz w:val="24"/>
          <w:szCs w:val="40"/>
        </w:rPr>
        <w:t>17</w:t>
      </w:r>
      <w:r w:rsidR="00BA6B0A" w:rsidRPr="001C0507">
        <w:rPr>
          <w:rFonts w:ascii="BRH Malayalam" w:hAnsi="BRH Malayalam" w:cs="BRH Malayalam"/>
          <w:sz w:val="32"/>
          <w:szCs w:val="40"/>
        </w:rPr>
        <w:t>,</w:t>
      </w:r>
      <w:r w:rsidRPr="001C0507">
        <w:rPr>
          <w:rFonts w:ascii="Arial" w:hAnsi="Arial" w:cs="BRH Malayalam"/>
          <w:sz w:val="24"/>
          <w:szCs w:val="40"/>
        </w:rPr>
        <w:t>JM</w:t>
      </w:r>
      <w:r w:rsidR="00BA6B0A" w:rsidRPr="001C0507">
        <w:rPr>
          <w:rFonts w:ascii="BRH Malayalam" w:hAnsi="BRH Malayalam" w:cs="BRH Malayalam"/>
          <w:sz w:val="32"/>
          <w:szCs w:val="40"/>
        </w:rPr>
        <w:t>-</w:t>
      </w:r>
      <w:r w:rsidRPr="001C0507">
        <w:rPr>
          <w:rFonts w:ascii="Arial" w:hAnsi="Arial" w:cs="BRH Malayalam"/>
          <w:sz w:val="24"/>
          <w:szCs w:val="40"/>
        </w:rPr>
        <w:t>27</w:t>
      </w:r>
      <w:r w:rsidR="00BA6B0A" w:rsidRPr="001C0507">
        <w:rPr>
          <w:rFonts w:ascii="BRH Malayalam" w:hAnsi="BRH Malayalam" w:cs="BRH Malayalam"/>
          <w:sz w:val="32"/>
          <w:szCs w:val="40"/>
        </w:rPr>
        <w:t>,</w:t>
      </w:r>
      <w:r w:rsidRPr="001C0507">
        <w:rPr>
          <w:rFonts w:ascii="Arial" w:hAnsi="Arial" w:cs="BRH Malayalam"/>
          <w:sz w:val="24"/>
          <w:szCs w:val="40"/>
        </w:rPr>
        <w:t>GS1</w:t>
      </w:r>
      <w:r w:rsidR="00BA6B0A" w:rsidRPr="001C0507">
        <w:rPr>
          <w:rFonts w:ascii="BRH Malayalam" w:hAnsi="BRH Malayalam" w:cs="BRH Malayalam"/>
          <w:sz w:val="32"/>
          <w:szCs w:val="40"/>
        </w:rPr>
        <w:t>.</w:t>
      </w:r>
      <w:r w:rsidRPr="001C0507">
        <w:rPr>
          <w:rFonts w:ascii="Arial" w:hAnsi="Arial" w:cs="BRH Malayalam"/>
          <w:sz w:val="24"/>
          <w:szCs w:val="40"/>
        </w:rPr>
        <w:t>5</w:t>
      </w:r>
      <w:r w:rsidR="00BA6B0A" w:rsidRPr="001C0507">
        <w:rPr>
          <w:rFonts w:ascii="BRH Malayalam" w:hAnsi="BRH Malayalam" w:cs="BRH Malayalam"/>
          <w:sz w:val="32"/>
          <w:szCs w:val="40"/>
        </w:rPr>
        <w:t>-</w:t>
      </w:r>
      <w:r w:rsidRPr="001C0507">
        <w:rPr>
          <w:rFonts w:ascii="Arial" w:hAnsi="Arial" w:cs="BRH Malayalam"/>
          <w:sz w:val="24"/>
          <w:szCs w:val="40"/>
        </w:rPr>
        <w:t>64</w:t>
      </w:r>
      <w:r w:rsidR="00BA6B0A" w:rsidRPr="001C0507">
        <w:rPr>
          <w:rFonts w:ascii="BRH Malayalam" w:hAnsi="BRH Malayalam" w:cs="BRH Malayalam"/>
          <w:sz w:val="32"/>
          <w:szCs w:val="40"/>
        </w:rPr>
        <w:t>)</w:t>
      </w:r>
    </w:p>
    <w:p w14:paraId="5ACA3BBE" w14:textId="77777777" w:rsidR="00BA6B0A" w:rsidRPr="001C0507" w:rsidRDefault="00BA6B0A">
      <w:pPr>
        <w:widowControl w:val="0"/>
        <w:autoSpaceDE w:val="0"/>
        <w:autoSpaceDN w:val="0"/>
        <w:adjustRightInd w:val="0"/>
        <w:spacing w:after="0" w:line="240" w:lineRule="auto"/>
        <w:rPr>
          <w:rFonts w:ascii="BRH Malayalam" w:hAnsi="BRH Malayalam" w:cs="BRH Malayalam"/>
          <w:sz w:val="32"/>
          <w:szCs w:val="40"/>
        </w:rPr>
      </w:pPr>
      <w:r w:rsidRPr="001C0507">
        <w:rPr>
          <w:rFonts w:ascii="BRH Malayalam" w:hAnsi="BRH Malayalam" w:cs="BRH Malayalam"/>
          <w:sz w:val="32"/>
          <w:szCs w:val="40"/>
        </w:rPr>
        <w:t>¤¤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ZI </w:t>
      </w:r>
      <w:r w:rsidR="0019456E" w:rsidRPr="001C0507">
        <w:rPr>
          <w:rFonts w:ascii="BRH Devanagari Extra" w:hAnsi="BRH Devanagari Extra" w:cs="BRH Malayalam"/>
          <w:sz w:val="24"/>
          <w:szCs w:val="40"/>
        </w:rPr>
        <w:t>Æ</w:t>
      </w:r>
      <w:r w:rsidRPr="001C0507">
        <w:rPr>
          <w:rFonts w:ascii="BRH Malayalam" w:hAnsi="BRH Malayalam" w:cs="BRH Malayalam"/>
          <w:sz w:val="32"/>
          <w:szCs w:val="40"/>
        </w:rPr>
        <w:t>¤¤p ¤¤p Z</w:t>
      </w:r>
      <w:r w:rsidR="0019456E" w:rsidRPr="001C0507">
        <w:rPr>
          <w:rFonts w:ascii="BRH Malayalam Extra" w:hAnsi="BRH Malayalam Extra" w:cs="BRH Malayalam"/>
          <w:sz w:val="32"/>
          <w:szCs w:val="40"/>
        </w:rPr>
        <w:t>I</w:t>
      </w:r>
      <w:r w:rsidRPr="001C0507">
        <w:rPr>
          <w:rFonts w:ascii="BRH Malayalam" w:hAnsi="BRH Malayalam" w:cs="BRH Malayalam"/>
          <w:sz w:val="32"/>
          <w:szCs w:val="40"/>
        </w:rPr>
        <w:t xml:space="preserve"> | </w:t>
      </w:r>
    </w:p>
    <w:p w14:paraId="1B62DBB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2</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7</w:t>
      </w:r>
      <w:r w:rsidR="00BA6B0A" w:rsidRPr="001C0507">
        <w:rPr>
          <w:rFonts w:ascii="BRH Malayalam Extra" w:hAnsi="BRH Malayalam Extra" w:cs="BRH Malayalam Extra"/>
          <w:sz w:val="32"/>
          <w:szCs w:val="40"/>
        </w:rPr>
        <w:t>)-  Z</w:t>
      </w:r>
      <w:r w:rsidR="0019456E" w:rsidRPr="001C0507">
        <w:rPr>
          <w:rFonts w:ascii="BRH Malayalam Extra" w:hAnsi="BRH Malayalam Extra" w:cs="BRH Malayalam Extra"/>
          <w:sz w:val="32"/>
          <w:szCs w:val="40"/>
        </w:rPr>
        <w:t>I</w:t>
      </w:r>
      <w:r w:rsidR="00BA6B0A" w:rsidRPr="001C0507">
        <w:rPr>
          <w:rFonts w:ascii="BRH Malayalam Extra" w:hAnsi="BRH Malayalam Extra" w:cs="BRH Malayalam Extra"/>
          <w:sz w:val="32"/>
          <w:szCs w:val="40"/>
        </w:rPr>
        <w:t xml:space="preserve"> | D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A93C05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Z i¡¥ex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Z</w:t>
      </w:r>
      <w:r w:rsidR="0019456E" w:rsidRPr="001C0507">
        <w:rPr>
          <w:rFonts w:ascii="BRH Malayalam Extra" w:hAnsi="BRH Malayalam Extra" w:cs="BRH Malayalam Extra"/>
          <w:sz w:val="32"/>
          <w:szCs w:val="40"/>
        </w:rPr>
        <w:t>I</w:t>
      </w:r>
      <w:r w:rsidRPr="001C0507">
        <w:rPr>
          <w:rFonts w:ascii="BRH Malayalam Extra" w:hAnsi="BRH Malayalam Extra" w:cs="BRH Malayalam Extra"/>
          <w:sz w:val="32"/>
          <w:szCs w:val="40"/>
        </w:rPr>
        <w:t xml:space="preserve"> Z i¡e— | </w:t>
      </w:r>
    </w:p>
    <w:p w14:paraId="5146A0A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3</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8</w:t>
      </w:r>
      <w:r w:rsidR="00BA6B0A" w:rsidRPr="001C0507">
        <w:rPr>
          <w:rFonts w:ascii="BRH Malayalam Extra" w:hAnsi="BRH Malayalam Extra" w:cs="BRH Malayalam Extra"/>
          <w:sz w:val="32"/>
          <w:szCs w:val="40"/>
        </w:rPr>
        <w:t>)-  De—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1D8EC2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Zõ¡¥exex˜</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 xml:space="preserve"> PâZy | </w:t>
      </w:r>
    </w:p>
    <w:p w14:paraId="08D6BD6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34</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6</w:t>
      </w:r>
      <w:r w:rsidR="00BA6B0A" w:rsidRPr="001C0507">
        <w:rPr>
          <w:rFonts w:ascii="BRH Malayalam Extra" w:hAnsi="BRH Malayalam Extra" w:cs="BRH Malayalam Extra"/>
          <w:sz w:val="32"/>
          <w:szCs w:val="40"/>
        </w:rPr>
        <w:t>(</w:t>
      </w:r>
      <w:r w:rsidRPr="001C0507">
        <w:rPr>
          <w:rFonts w:ascii="Arial" w:hAnsi="Arial" w:cs="BRH Malayalam Extra"/>
          <w:sz w:val="24"/>
          <w:szCs w:val="40"/>
        </w:rPr>
        <w:t>29</w:t>
      </w:r>
      <w:r w:rsidR="00BA6B0A" w:rsidRPr="001C0507">
        <w:rPr>
          <w:rFonts w:ascii="BRH Malayalam Extra" w:hAnsi="BRH Malayalam Extra" w:cs="BRH Malayalam Extra"/>
          <w:sz w:val="32"/>
          <w:szCs w:val="40"/>
        </w:rPr>
        <w:t>)-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 Aa— | (</w:t>
      </w:r>
      <w:r w:rsidRPr="001C0507">
        <w:rPr>
          <w:rFonts w:ascii="Arial" w:hAnsi="Arial" w:cs="BRH Malayalam Extra"/>
          <w:sz w:val="24"/>
          <w:szCs w:val="40"/>
        </w:rPr>
        <w:t>GS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64</w:t>
      </w:r>
      <w:r w:rsidR="00BA6B0A" w:rsidRPr="001C0507">
        <w:rPr>
          <w:rFonts w:ascii="BRH Malayalam Extra" w:hAnsi="BRH Malayalam Extra" w:cs="BRH Malayalam Extra"/>
          <w:sz w:val="32"/>
          <w:szCs w:val="40"/>
        </w:rPr>
        <w:t>)</w:t>
      </w:r>
    </w:p>
    <w:p w14:paraId="312DE55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Pâ</w:t>
      </w:r>
      <w:r w:rsidR="00F221FF" w:rsidRPr="001C0507">
        <w:rPr>
          <w:rFonts w:ascii="BRH Malayalam Extra" w:hAnsi="BRH Malayalam Extra" w:cs="BRH Malayalam Extra"/>
          <w:sz w:val="27"/>
          <w:szCs w:val="40"/>
        </w:rPr>
        <w:t>–</w:t>
      </w:r>
      <w:r w:rsidR="009573FD" w:rsidRPr="001C0507">
        <w:rPr>
          <w:rFonts w:ascii="BRH Malayalam Extra" w:hAnsi="BRH Malayalam Extra" w:cs="BRH Malayalam Extra"/>
          <w:sz w:val="27"/>
          <w:szCs w:val="40"/>
        </w:rPr>
        <w:t xml:space="preserve"> </w:t>
      </w:r>
      <w:r w:rsidRPr="001C0507">
        <w:rPr>
          <w:rFonts w:ascii="BRH Malayalam Extra" w:hAnsi="BRH Malayalam Extra" w:cs="BRH Malayalam Extra"/>
          <w:sz w:val="32"/>
          <w:szCs w:val="40"/>
        </w:rPr>
        <w:t xml:space="preserve">Zõaxa— </w:t>
      </w:r>
      <w:r w:rsidR="0019456E" w:rsidRPr="001C0507">
        <w:rPr>
          <w:rFonts w:ascii="BRH Malayalam Extra" w:hAnsi="BRH Malayalam Extra" w:cs="BRH Malayalam Extra"/>
          <w:sz w:val="32"/>
          <w:szCs w:val="40"/>
        </w:rPr>
        <w:t>ª</w:t>
      </w:r>
      <w:r w:rsidRPr="001C0507">
        <w:rPr>
          <w:rFonts w:ascii="BRH Malayalam Extra" w:hAnsi="BRH Malayalam Extra" w:cs="BRH Malayalam Extra"/>
          <w:sz w:val="32"/>
          <w:szCs w:val="40"/>
        </w:rPr>
        <w:t>Pâ</w:t>
      </w:r>
      <w:r w:rsidR="009573FD"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Zõ£Pâ</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õa— | </w:t>
      </w:r>
    </w:p>
    <w:p w14:paraId="48C37C1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0E7D520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14:paraId="78BFD8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14:paraId="72E7C59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14:paraId="409488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14:paraId="1D4C25B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 d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x dt—ktJ | </w:t>
      </w:r>
    </w:p>
    <w:p w14:paraId="0D4EF72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  At—ktJ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296B822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jxPyr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Zõ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t—k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PyrõZy | </w:t>
      </w:r>
    </w:p>
    <w:p w14:paraId="1C6E0CB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  At—ktJ |</w:t>
      </w:r>
    </w:p>
    <w:p w14:paraId="44EA48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t—k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õt—J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6ADD112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w:t>
      </w:r>
    </w:p>
    <w:p w14:paraId="3DE884E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zZzZy— jxPyrõZy jxPyr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ZzZy— | </w:t>
      </w:r>
    </w:p>
    <w:p w14:paraId="1C3F432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  CZy— | Zsôx˜Z§ |</w:t>
      </w:r>
    </w:p>
    <w:p w14:paraId="41FFC9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 Zsôx</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yZz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sôx˜Z§ | </w:t>
      </w:r>
    </w:p>
    <w:p w14:paraId="0CD8317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6</w:t>
      </w:r>
      <w:r w:rsidR="00BA6B0A" w:rsidRPr="001C0507">
        <w:rPr>
          <w:rFonts w:ascii="BRH Malayalam Extra" w:hAnsi="BRH Malayalam Extra" w:cs="BRH Malayalam Extra"/>
          <w:color w:val="000000"/>
          <w:sz w:val="32"/>
          <w:szCs w:val="40"/>
        </w:rPr>
        <w:t>)-  Zsôx˜Z§ | d |</w:t>
      </w:r>
    </w:p>
    <w:p w14:paraId="5CEE187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14:paraId="352E5C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14:paraId="4E8F885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14:paraId="736D5A7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14:paraId="4534C5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14:paraId="149CB32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5A91F87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2CF605D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14:paraId="754BA2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14:paraId="71B2C46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14:paraId="7224B8F1"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14:paraId="05D7F190" w14:textId="77777777" w:rsidR="00BA7F9D"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5AC61A" w14:textId="77777777" w:rsidR="00EE343B" w:rsidRPr="00D33DBB" w:rsidRDefault="00EE34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EB46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Lm¡—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7B0BAEE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û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x—t¡J | </w:t>
      </w:r>
    </w:p>
    <w:p w14:paraId="0A41CBC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w:t>
      </w:r>
    </w:p>
    <w:p w14:paraId="1934694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t¡</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y¥r˜ | </w:t>
      </w:r>
    </w:p>
    <w:p w14:paraId="0AB8125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2</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y¥r˜ | ¤¤p |</w:t>
      </w:r>
    </w:p>
    <w:p w14:paraId="52A4D1B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x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y¥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w:t>
      </w:r>
      <w:r w:rsidRPr="00D33DBB">
        <w:rPr>
          <w:rFonts w:ascii="BRH Malayalam Extra" w:hAnsi="BRH Malayalam Extra" w:cs="BRH Malayalam Extra"/>
          <w:color w:val="000000"/>
          <w:sz w:val="32"/>
          <w:szCs w:val="40"/>
          <w:lang w:val="it-IT"/>
        </w:rPr>
        <w:t xml:space="preserve"> </w:t>
      </w:r>
    </w:p>
    <w:p w14:paraId="180D93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14:paraId="5BCF17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14:paraId="32B59E21"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C802A7B"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5BEAB05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14:paraId="557CA7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14:paraId="2A2120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3F6D69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14:paraId="3F94297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14:paraId="320696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14:paraId="41D47D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C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w:t>
      </w:r>
    </w:p>
    <w:p w14:paraId="0FD9029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x | </w:t>
      </w:r>
    </w:p>
    <w:p w14:paraId="13444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 | Lm¡— |</w:t>
      </w:r>
    </w:p>
    <w:p w14:paraId="3CBBE43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û</w:t>
      </w:r>
      <w:r w:rsidR="00F221FF" w:rsidRPr="001C0507">
        <w:rPr>
          <w:rFonts w:ascii="BRH Malayalam Extra" w:hAnsi="BRH Malayalam Extra" w:cs="BRH Malayalam Extra"/>
          <w:color w:val="000000"/>
          <w:sz w:val="27"/>
          <w:szCs w:val="40"/>
          <w:lang w:val="it-IT"/>
        </w:rPr>
        <w:t>–</w:t>
      </w:r>
      <w:r w:rsidR="0014532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rrx Lm¡— | </w:t>
      </w:r>
    </w:p>
    <w:p w14:paraId="0F2DE1E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Lm¡— | ¤¤p |</w:t>
      </w:r>
    </w:p>
    <w:p w14:paraId="6E4013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p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L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 | </w:t>
      </w:r>
    </w:p>
    <w:p w14:paraId="2B49C0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p | Bty—Zx¥²J |</w:t>
      </w:r>
    </w:p>
    <w:p w14:paraId="4776071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14:paraId="15FA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14:paraId="4A08F37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14:paraId="5470CB9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14:paraId="063F0B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BAA830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14:paraId="177076F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b§ jb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z</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jZ§ |</w:t>
      </w:r>
      <w:r w:rsidRPr="00D33DBB">
        <w:rPr>
          <w:rFonts w:ascii="BRH Malayalam Extra" w:hAnsi="BRH Malayalam Extra" w:cs="BRH Malayalam Extra"/>
          <w:color w:val="000000"/>
          <w:sz w:val="32"/>
          <w:szCs w:val="40"/>
          <w:lang w:val="it-IT"/>
        </w:rPr>
        <w:t xml:space="preserve"> </w:t>
      </w:r>
    </w:p>
    <w:p w14:paraId="50916F2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14:paraId="7662CBB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14:paraId="472E186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6BEB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D3B7E1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E621DB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14:paraId="6519CC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14:paraId="29B96D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14:paraId="49B61A7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6A21AAD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28A38D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257016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sôx— 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sô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sô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Ój—J |</w:t>
      </w:r>
      <w:r w:rsidRPr="00D33DBB">
        <w:rPr>
          <w:rFonts w:ascii="BRH Malayalam Extra" w:hAnsi="BRH Malayalam Extra" w:cs="BRH Malayalam Extra"/>
          <w:color w:val="000000"/>
          <w:sz w:val="32"/>
          <w:szCs w:val="40"/>
          <w:lang w:val="it-IT"/>
        </w:rPr>
        <w:t xml:space="preserve"> </w:t>
      </w:r>
    </w:p>
    <w:p w14:paraId="581D90F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015000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14:paraId="752160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14:paraId="1C786F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14:paraId="535194D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C7CF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3B78E15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14:paraId="2768DD0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yZy—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 -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7CF4585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4EEED8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 d—s£RZx</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RZ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q¢ d—s£RZ | </w:t>
      </w:r>
    </w:p>
    <w:p w14:paraId="1D1B5D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 |</w:t>
      </w:r>
    </w:p>
    <w:p w14:paraId="3DCEF74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Z— „s£RZ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R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 | </w:t>
      </w:r>
    </w:p>
    <w:p w14:paraId="47F2047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  ¥Z |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w:t>
      </w:r>
    </w:p>
    <w:p w14:paraId="2AA110C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J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æx</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 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æxJ | </w:t>
      </w:r>
    </w:p>
    <w:p w14:paraId="000CB4A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2</w:t>
      </w:r>
      <w:r w:rsidR="00BA6B0A" w:rsidRPr="001C0507">
        <w:rPr>
          <w:rFonts w:ascii="BRH Malayalam Extra" w:hAnsi="BRH Malayalam Extra" w:cs="BRH Malayalam Extra"/>
          <w:color w:val="000000"/>
          <w:sz w:val="32"/>
          <w:szCs w:val="40"/>
        </w:rPr>
        <w:t>)-  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æ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 |</w:t>
      </w:r>
    </w:p>
    <w:p w14:paraId="027C0E4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6C3D04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14:paraId="7BE74A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14:paraId="7314B4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14:paraId="7C642A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14:paraId="29AF74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14:paraId="4B1D91E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x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öe öexpy—qË§ | </w:t>
      </w:r>
    </w:p>
    <w:p w14:paraId="4872592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Zx</w:t>
      </w:r>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w:t>
      </w:r>
    </w:p>
    <w:p w14:paraId="65D3F78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x(MÞ§)</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pyq</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py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 </w:t>
      </w:r>
    </w:p>
    <w:p w14:paraId="0FCBCA4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  Zx</w:t>
      </w:r>
      <w:r w:rsidR="0019456E"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 xml:space="preserve"> | Q¥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181B4C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ëx(MÞ§) sëx</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Q¥Éx—hyJ | </w:t>
      </w:r>
    </w:p>
    <w:p w14:paraId="6A51998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  Q¥Éx—hyJ | Ad¡—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577B5BC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â¥Éx—hy</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327DDB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  Q¥Éx—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5</w:t>
      </w:r>
      <w:r w:rsidR="00BA6B0A" w:rsidRPr="001C0507">
        <w:rPr>
          <w:rFonts w:ascii="BRH Malayalam Extra" w:hAnsi="BRH Malayalam Extra" w:cs="BRH Malayalam Extra"/>
          <w:color w:val="000000"/>
          <w:sz w:val="32"/>
          <w:szCs w:val="40"/>
        </w:rPr>
        <w:t>)</w:t>
      </w:r>
    </w:p>
    <w:p w14:paraId="215BC7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Q¥Éx—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QÉ—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w:t>
      </w:r>
      <w:r w:rsidRPr="00F221FF">
        <w:rPr>
          <w:rFonts w:ascii="BRH Malayalam Extra" w:hAnsi="BRH Malayalam Extra" w:cs="BRH Malayalam Extra"/>
          <w:color w:val="000000"/>
          <w:sz w:val="32"/>
          <w:szCs w:val="40"/>
        </w:rPr>
        <w:t xml:space="preserve"> </w:t>
      </w:r>
    </w:p>
    <w:p w14:paraId="58F7A9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30374F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14:paraId="54F9DEB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14:paraId="10E21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b§ jb—pyÉ</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pyÉ</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b§ jZ§ |</w:t>
      </w:r>
      <w:r w:rsidRPr="00F221FF">
        <w:rPr>
          <w:rFonts w:ascii="BRH Malayalam Extra" w:hAnsi="BRH Malayalam Extra" w:cs="BRH Malayalam Extra"/>
          <w:color w:val="000000"/>
          <w:sz w:val="32"/>
          <w:szCs w:val="40"/>
        </w:rPr>
        <w:t xml:space="preserve"> </w:t>
      </w:r>
    </w:p>
    <w:p w14:paraId="4DB4011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14:paraId="0D99F2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14:paraId="65EE30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7DCD36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44A28A6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14:paraId="2AA523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C52D6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FC08B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796B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028CFD5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5DEA6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14:paraId="79B79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14:paraId="14281D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14:paraId="620697F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14:paraId="3200A1B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14:paraId="5D48D22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14:paraId="4DB318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ACD589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14:paraId="62CD245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14:paraId="72F85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3C027F2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46D42D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14:paraId="54ECA0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14:paraId="14C509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14:paraId="6609B01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  R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y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1CB443B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sëõsë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y 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õ—sëy | </w:t>
      </w:r>
    </w:p>
    <w:p w14:paraId="4A9748A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ë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CZy—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28CC1CB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ëzZz</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sëõ</w:t>
      </w:r>
      <w:r w:rsidR="00F221FF" w:rsidRPr="001C0507">
        <w:rPr>
          <w:rFonts w:ascii="BRH Malayalam Extra" w:hAnsi="BRH Malayalam Extra" w:cs="BRH Malayalam Extra"/>
          <w:color w:val="000000"/>
          <w:sz w:val="27"/>
          <w:szCs w:val="40"/>
        </w:rPr>
        <w:t>–</w:t>
      </w:r>
      <w:r w:rsidR="00F34182"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Zy— | </w:t>
      </w:r>
    </w:p>
    <w:p w14:paraId="3975983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  CZy— |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6F5CDD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Zõx—t¡ kx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yZz</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t¡J | </w:t>
      </w:r>
    </w:p>
    <w:p w14:paraId="58BAC1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 j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6</w:t>
      </w:r>
      <w:r w:rsidR="00BA6B0A" w:rsidRPr="001C0507">
        <w:rPr>
          <w:rFonts w:ascii="BRH Malayalam Extra" w:hAnsi="BRH Malayalam Extra" w:cs="BRH Malayalam Extra"/>
          <w:color w:val="000000"/>
          <w:sz w:val="32"/>
          <w:szCs w:val="40"/>
        </w:rPr>
        <w:t>)</w:t>
      </w:r>
    </w:p>
    <w:p w14:paraId="0F9F891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x j B—t¡</w:t>
      </w:r>
      <w:r w:rsidR="00F3418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xt¡</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J | </w:t>
      </w:r>
    </w:p>
    <w:p w14:paraId="765B663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  jJ | At—ktJ |</w:t>
      </w:r>
    </w:p>
    <w:p w14:paraId="2B6E0A0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14:paraId="3784711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14:paraId="6EF4179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14:paraId="2539BC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14:paraId="32F68B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4DFCA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14:paraId="45E35D0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z</w:t>
      </w:r>
      <w:r w:rsidR="00F3418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 D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rç—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w:t>
      </w:r>
      <w:r w:rsidRPr="00D33DBB">
        <w:rPr>
          <w:rFonts w:ascii="BRH Malayalam Extra" w:hAnsi="BRH Malayalam Extra" w:cs="BRH Malayalam Extra"/>
          <w:color w:val="000000"/>
          <w:sz w:val="32"/>
          <w:szCs w:val="40"/>
          <w:lang w:val="it-IT"/>
        </w:rPr>
        <w:t xml:space="preserve"> </w:t>
      </w:r>
    </w:p>
    <w:p w14:paraId="3E74A9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1CA17D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7A6A950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14:paraId="65E3B94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14:paraId="6C48D31A"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14:paraId="40D790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14:paraId="28D3E7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56756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3E34596" w14:textId="77777777"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  A</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14:paraId="20F182C8" w14:textId="77777777"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14:paraId="6C32ECB9"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  ö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14:paraId="78B06CA4"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14:paraId="2344BE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14:paraId="1F3D9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14:paraId="19939A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14:paraId="4E9E048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14:paraId="1F212E1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6F25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A8AF13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6</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4</w:t>
      </w:r>
      <w:r w:rsidR="00BA6B0A" w:rsidRPr="001C0507">
        <w:rPr>
          <w:rFonts w:ascii="BRH Malayalam Extra" w:hAnsi="BRH Malayalam Extra" w:cs="BRH Malayalam Extra"/>
          <w:sz w:val="32"/>
          <w:szCs w:val="40"/>
          <w:lang w:val="it-IT"/>
        </w:rPr>
        <w:t>)-  G</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0019456E" w:rsidRPr="001C0507">
        <w:rPr>
          <w:rFonts w:ascii="BRH Malayalam Extra" w:hAnsi="BRH Malayalam Extra" w:cs="BRH Malayalam Extra"/>
          <w:sz w:val="32"/>
          <w:szCs w:val="40"/>
          <w:lang w:val="it-IT"/>
        </w:rPr>
        <w:t>I</w:t>
      </w:r>
      <w:r w:rsidR="00BA6B0A" w:rsidRPr="001C0507">
        <w:rPr>
          <w:rFonts w:ascii="BRH Malayalam Extra" w:hAnsi="BRH Malayalam Extra" w:cs="BRH Malayalam Extra"/>
          <w:sz w:val="32"/>
          <w:szCs w:val="40"/>
          <w:lang w:val="it-IT"/>
        </w:rPr>
        <w:t xml:space="preserve"> |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w:t>
      </w:r>
    </w:p>
    <w:p w14:paraId="2F5547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G</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F34182" w:rsidRPr="001C0507">
        <w:rPr>
          <w:rFonts w:ascii="BRH Malayalam Extra" w:hAnsi="BRH Malayalam Extra" w:cs="BRH Malayalam Extra"/>
          <w:sz w:val="27"/>
          <w:szCs w:val="40"/>
          <w:lang w:val="it-IT"/>
        </w:rPr>
        <w:t xml:space="preserve"> </w:t>
      </w:r>
      <w:r w:rsidRPr="001C0507">
        <w:rPr>
          <w:rFonts w:ascii="BRH Malayalam Extra" w:hAnsi="BRH Malayalam Extra" w:cs="BRH Malayalam Extra"/>
          <w:sz w:val="32"/>
          <w:szCs w:val="40"/>
          <w:lang w:val="it-IT"/>
        </w:rPr>
        <w:t>¥Zõ</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d</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i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 </w:t>
      </w:r>
    </w:p>
    <w:p w14:paraId="759605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7</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5</w:t>
      </w:r>
      <w:r w:rsidR="00BA6B0A" w:rsidRPr="001C0507">
        <w:rPr>
          <w:rFonts w:ascii="BRH Malayalam Extra" w:hAnsi="BRH Malayalam Extra" w:cs="BRH Malayalam Extra"/>
          <w:sz w:val="32"/>
          <w:szCs w:val="40"/>
          <w:lang w:val="it-IT"/>
        </w:rPr>
        <w:t>)-  Hx</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 xml:space="preserve"> | jJ |</w:t>
      </w:r>
    </w:p>
    <w:p w14:paraId="176AEEF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H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x j Hx—r</w:t>
      </w:r>
      <w:r w:rsidR="00F34182" w:rsidRPr="001C0507">
        <w:rPr>
          <w:rFonts w:ascii="BRH Malayalam Extra" w:hAnsi="BRH Malayalam Extra" w:cs="BRH Malayalam Extra"/>
          <w:sz w:val="32"/>
          <w:szCs w:val="40"/>
          <w:lang w:val="it-IT"/>
        </w:rPr>
        <w:t xml:space="preserve"> </w:t>
      </w:r>
      <w:r w:rsidRPr="001C0507">
        <w:rPr>
          <w:rFonts w:ascii="BRH Malayalam Extra" w:hAnsi="BRH Malayalam Extra" w:cs="BRH Malayalam Extra"/>
          <w:sz w:val="32"/>
          <w:szCs w:val="40"/>
          <w:lang w:val="it-IT"/>
        </w:rPr>
        <w:t>¥ZõxrZy</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jJ | </w:t>
      </w:r>
    </w:p>
    <w:p w14:paraId="7C5D1AF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8</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6</w:t>
      </w:r>
      <w:r w:rsidR="00BA6B0A" w:rsidRPr="001C0507">
        <w:rPr>
          <w:rFonts w:ascii="BRH Malayalam Extra" w:hAnsi="BRH Malayalam Extra" w:cs="BRH Malayalam Extra"/>
          <w:sz w:val="32"/>
          <w:szCs w:val="40"/>
          <w:lang w:val="it-IT"/>
        </w:rPr>
        <w:t>)-  jJ | ekxO§—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1AE075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jJ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jx jJ ekxO§— | </w:t>
      </w:r>
    </w:p>
    <w:p w14:paraId="2FFF44D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59</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7</w:t>
      </w:r>
      <w:r w:rsidR="00BA6B0A" w:rsidRPr="001C0507">
        <w:rPr>
          <w:rFonts w:ascii="BRH Malayalam Extra" w:hAnsi="BRH Malayalam Extra" w:cs="BRH Malayalam Extra"/>
          <w:sz w:val="32"/>
          <w:szCs w:val="40"/>
          <w:lang w:val="it-IT"/>
        </w:rPr>
        <w:t>)-  ekxO§— | pyrûµ§—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6EFF9F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F221FF" w:rsidRPr="001C0507">
        <w:rPr>
          <w:rFonts w:ascii="BRH Malayalam Extra" w:hAnsi="BRH Malayalam Extra" w:cs="BRH Malayalam Extra"/>
          <w:sz w:val="27"/>
          <w:szCs w:val="40"/>
          <w:lang w:val="it-IT"/>
        </w:rPr>
        <w:t>–</w:t>
      </w:r>
      <w:r w:rsidR="00080392"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 ek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O§ pyrûµ§— | </w:t>
      </w:r>
    </w:p>
    <w:p w14:paraId="5F8D433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Arial" w:hAnsi="Arial" w:cs="BRH Malayalam Extra"/>
          <w:sz w:val="24"/>
          <w:szCs w:val="40"/>
          <w:lang w:val="it-IT"/>
        </w:rPr>
        <w:t>60</w:t>
      </w:r>
      <w:r w:rsidR="00BA6B0A" w:rsidRPr="001C0507">
        <w:rPr>
          <w:rFonts w:ascii="BRH Malayalam Extra" w:hAnsi="BRH Malayalam Extra" w:cs="BRH Malayalam Extra"/>
          <w:sz w:val="32"/>
          <w:szCs w:val="40"/>
          <w:lang w:val="it-IT"/>
        </w:rPr>
        <w:t>)</w:t>
      </w:r>
      <w:r w:rsidR="00BA6B0A" w:rsidRPr="001C0507">
        <w:rPr>
          <w:rFonts w:ascii="BRH Malayalam Extra" w:hAnsi="BRH Malayalam Extra" w:cs="BRH Malayalam Extra"/>
          <w:sz w:val="32"/>
          <w:szCs w:val="40"/>
          <w:lang w:val="it-IT"/>
        </w:rPr>
        <w:tab/>
      </w:r>
      <w:r w:rsidRPr="001C0507">
        <w:rPr>
          <w:rFonts w:ascii="Arial" w:hAnsi="Arial" w:cs="BRH Malayalam Extra"/>
          <w:sz w:val="24"/>
          <w:szCs w:val="40"/>
          <w:lang w:val="it-IT"/>
        </w:rPr>
        <w:t>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9</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7</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48</w:t>
      </w:r>
      <w:r w:rsidR="00BA6B0A" w:rsidRPr="001C0507">
        <w:rPr>
          <w:rFonts w:ascii="BRH Malayalam Extra" w:hAnsi="BRH Malayalam Extra" w:cs="BRH Malayalam Extra"/>
          <w:sz w:val="32"/>
          <w:szCs w:val="40"/>
          <w:lang w:val="it-IT"/>
        </w:rPr>
        <w:t>)-  pyrûµ§— | öe</w:t>
      </w:r>
      <w:r w:rsidR="00F221FF" w:rsidRPr="001C0507">
        <w:rPr>
          <w:rFonts w:ascii="BRH Malayalam Extra" w:hAnsi="BRH Malayalam Extra" w:cs="BRH Malayalam Extra"/>
          <w:sz w:val="27"/>
          <w:szCs w:val="40"/>
          <w:lang w:val="it-IT"/>
        </w:rPr>
        <w:t>–</w:t>
      </w:r>
      <w:r w:rsidR="00BA6B0A" w:rsidRPr="001C0507">
        <w:rPr>
          <w:rFonts w:ascii="BRH Malayalam Extra" w:hAnsi="BRH Malayalam Extra" w:cs="BRH Malayalam Extra"/>
          <w:sz w:val="32"/>
          <w:szCs w:val="40"/>
          <w:lang w:val="it-IT"/>
        </w:rPr>
        <w:t>Rjx˜ | (</w:t>
      </w:r>
      <w:r w:rsidRPr="001C0507">
        <w:rPr>
          <w:rFonts w:ascii="Arial" w:hAnsi="Arial" w:cs="BRH Malayalam Extra"/>
          <w:sz w:val="24"/>
          <w:szCs w:val="40"/>
          <w:lang w:val="it-IT"/>
        </w:rPr>
        <w:t>GS1</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5</w:t>
      </w:r>
      <w:r w:rsidR="00BA6B0A" w:rsidRPr="001C0507">
        <w:rPr>
          <w:rFonts w:ascii="BRH Malayalam Extra" w:hAnsi="BRH Malayalam Extra" w:cs="BRH Malayalam Extra"/>
          <w:sz w:val="32"/>
          <w:szCs w:val="40"/>
          <w:lang w:val="it-IT"/>
        </w:rPr>
        <w:t>-</w:t>
      </w:r>
      <w:r w:rsidRPr="001C0507">
        <w:rPr>
          <w:rFonts w:ascii="Arial" w:hAnsi="Arial" w:cs="BRH Malayalam Extra"/>
          <w:sz w:val="24"/>
          <w:szCs w:val="40"/>
          <w:lang w:val="it-IT"/>
        </w:rPr>
        <w:t>67</w:t>
      </w:r>
      <w:r w:rsidR="00BA6B0A" w:rsidRPr="001C0507">
        <w:rPr>
          <w:rFonts w:ascii="BRH Malayalam Extra" w:hAnsi="BRH Malayalam Extra" w:cs="BRH Malayalam Extra"/>
          <w:sz w:val="32"/>
          <w:szCs w:val="40"/>
          <w:lang w:val="it-IT"/>
        </w:rPr>
        <w:t>)</w:t>
      </w:r>
    </w:p>
    <w:p w14:paraId="4958CDF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Rjx</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O</w:t>
      </w:r>
      <w:r w:rsidR="00080392" w:rsidRPr="001C0507">
        <w:rPr>
          <w:rFonts w:ascii="BRH Malayalam Extra" w:hAnsi="BRH Malayalam Extra" w:cs="BRH Malayalam Extra"/>
          <w:sz w:val="32"/>
          <w:szCs w:val="40"/>
          <w:lang w:val="it-IT"/>
        </w:rPr>
        <w:t>.</w:t>
      </w:r>
      <w:r w:rsidRPr="001C0507">
        <w:rPr>
          <w:rFonts w:ascii="BRH Malayalam Extra" w:hAnsi="BRH Malayalam Extra" w:cs="BRH Malayalam Extra"/>
          <w:sz w:val="32"/>
          <w:szCs w:val="40"/>
          <w:lang w:val="it-IT"/>
        </w:rPr>
        <w: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 pyrû—O§ öe</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Rjx˜ | </w:t>
      </w:r>
    </w:p>
    <w:p w14:paraId="6EE2DB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013EA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14:paraId="672757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6B4C94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14:paraId="73EF1A7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6D80F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14:paraId="19CBA64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34B7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3AEFF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14:paraId="1B82774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465F5F"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O¥Zõ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µ§ | </w:t>
      </w:r>
    </w:p>
    <w:p w14:paraId="772636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1350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465F5F" w:rsidRPr="001C0507">
        <w:rPr>
          <w:rFonts w:ascii="BRH Malayalam Extra" w:hAnsi="BRH Malayalam Extra" w:cs="BRH Malayalam Extra"/>
          <w:color w:val="000000"/>
          <w:sz w:val="32"/>
          <w:szCs w:val="40"/>
          <w:lang w:val="it-IT"/>
        </w:rPr>
        <w:t>O§</w:t>
      </w:r>
      <w:r w:rsidRPr="001C0507">
        <w:rPr>
          <w:rFonts w:ascii="BRH Malayalam Extra" w:hAnsi="BRH Malayalam Extra" w:cs="BRH Malayalam Extra"/>
          <w:color w:val="000000"/>
          <w:sz w:val="32"/>
          <w:szCs w:val="40"/>
          <w:lang w:val="it-IT"/>
        </w:rPr>
        <w:t xml:space="preserve"> Oy¥p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Zy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O§ Kpx—Zykõ</w:t>
      </w:r>
      <w:r w:rsidR="00FB75A0" w:rsidRPr="001C0507">
        <w:rPr>
          <w:rFonts w:ascii="BRH Malayalam Extra" w:hAnsi="BRH Malayalam Extra" w:cs="BRH Malayalam Extra"/>
          <w:color w:val="000000"/>
          <w:sz w:val="32"/>
          <w:szCs w:val="40"/>
          <w:lang w:val="it-IT"/>
        </w:rPr>
        <w:t xml:space="preserve">O§ </w:t>
      </w:r>
      <w:r w:rsidRPr="001C0507">
        <w:rPr>
          <w:rFonts w:ascii="BRH Malayalam Extra" w:hAnsi="BRH Malayalam Extra" w:cs="BRH Malayalam Extra"/>
          <w:color w:val="000000"/>
          <w:sz w:val="32"/>
          <w:szCs w:val="40"/>
          <w:lang w:val="it-IT"/>
        </w:rPr>
        <w:t xml:space="preserve">Oyp | </w:t>
      </w:r>
    </w:p>
    <w:p w14:paraId="5004B39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2</w:t>
      </w:r>
      <w:r w:rsidR="00BA6B0A" w:rsidRPr="001C0507">
        <w:rPr>
          <w:rFonts w:ascii="BRH Malayalam Extra" w:hAnsi="BRH Malayalam Extra" w:cs="BRH Malayalam Extra"/>
          <w:color w:val="000000"/>
          <w:sz w:val="32"/>
          <w:szCs w:val="40"/>
          <w:lang w:val="it-IT"/>
        </w:rPr>
        <w:t>)-  Kpx—Zykõµ§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5F6A875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px—Zykõ</w:t>
      </w:r>
      <w:r w:rsidR="00F221FF" w:rsidRPr="001C0507">
        <w:rPr>
          <w:rFonts w:ascii="BRH Malayalam Extra" w:hAnsi="BRH Malayalam Extra" w:cs="BRH Malayalam Extra"/>
          <w:color w:val="000000"/>
          <w:sz w:val="27"/>
          <w:szCs w:val="40"/>
          <w:lang w:val="it-IT"/>
        </w:rPr>
        <w:t>–</w:t>
      </w:r>
      <w:r w:rsidR="00465F5F" w:rsidRPr="001C0507">
        <w:rPr>
          <w:rFonts w:ascii="BRH Malayalam Extra" w:hAnsi="BRH Malayalam Extra" w:cs="BRH Malayalam Extra"/>
          <w:color w:val="000000"/>
          <w:sz w:val="32"/>
          <w:szCs w:val="40"/>
          <w:lang w:val="it-IT"/>
        </w:rPr>
        <w:t>µ</w:t>
      </w:r>
      <w:r w:rsidRPr="001C0507">
        <w:rPr>
          <w:rFonts w:ascii="BRH Malayalam Extra" w:hAnsi="BRH Malayalam Extra" w:cs="BRH Malayalam Extra"/>
          <w:color w:val="000000"/>
          <w:sz w:val="32"/>
          <w:szCs w:val="40"/>
          <w:lang w:val="it-IT"/>
        </w:rPr>
        <w:t>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px˜ - 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µ§ | </w:t>
      </w:r>
    </w:p>
    <w:p w14:paraId="14D5F1A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3</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6EA3D16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080392"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x¥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xe— | </w:t>
      </w:r>
    </w:p>
    <w:p w14:paraId="1DA653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6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  De— |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10D5E7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e— Zy¥rçZ Zy¥rç</w:t>
      </w:r>
      <w:r w:rsidR="00F221FF" w:rsidRPr="001C0507">
        <w:rPr>
          <w:rFonts w:ascii="BRH Malayalam Extra" w:hAnsi="BRH Malayalam Extra" w:cs="BRH Malayalam Extra"/>
          <w:color w:val="000000"/>
          <w:sz w:val="27"/>
          <w:szCs w:val="40"/>
          <w:lang w:val="it-IT"/>
        </w:rPr>
        <w:t>–</w:t>
      </w:r>
      <w:r w:rsidR="00F34182"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Zx¥exe— Zy¥rçZ | </w:t>
      </w:r>
    </w:p>
    <w:p w14:paraId="792938A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  Z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ç</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d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7</w:t>
      </w:r>
      <w:r w:rsidR="00BA6B0A" w:rsidRPr="001C0507">
        <w:rPr>
          <w:rFonts w:ascii="BRH Malayalam Extra" w:hAnsi="BRH Malayalam Extra" w:cs="BRH Malayalam Extra"/>
          <w:color w:val="000000"/>
          <w:sz w:val="32"/>
          <w:szCs w:val="40"/>
          <w:lang w:val="it-IT"/>
        </w:rPr>
        <w:t>)</w:t>
      </w:r>
    </w:p>
    <w:p w14:paraId="3D6F081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14:paraId="6796B88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1C318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8ED0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14:paraId="528A96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w:t>
      </w:r>
      <w:r w:rsidR="00080392"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Zõd ¥i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ö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r—Zy |</w:t>
      </w:r>
      <w:r w:rsidRPr="00F221FF">
        <w:rPr>
          <w:rFonts w:ascii="BRH Malayalam Extra" w:hAnsi="BRH Malayalam Extra" w:cs="BRH Malayalam Extra"/>
          <w:color w:val="000000"/>
          <w:sz w:val="32"/>
          <w:szCs w:val="40"/>
        </w:rPr>
        <w:t xml:space="preserve"> </w:t>
      </w:r>
    </w:p>
    <w:p w14:paraId="29C2BF2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14:paraId="2F2C8C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14:paraId="5B0651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14:paraId="1C80C9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14:paraId="13C706D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5</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59</w:t>
      </w:r>
      <w:r w:rsidR="00BA6B0A" w:rsidRPr="001C0507">
        <w:rPr>
          <w:rFonts w:ascii="BRH Malayalam Extra" w:hAnsi="BRH Malayalam Extra" w:cs="BRH Malayalam Extra"/>
          <w:sz w:val="32"/>
          <w:szCs w:val="40"/>
        </w:rPr>
        <w:t>)-  d | pyrûµ§— |</w:t>
      </w:r>
    </w:p>
    <w:p w14:paraId="555E10A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d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080392" w:rsidRPr="001C0507">
        <w:rPr>
          <w:rFonts w:ascii="BRH Malayalam Extra" w:hAnsi="BRH Malayalam Extra" w:cs="BRH Malayalam Extra"/>
          <w:sz w:val="32"/>
          <w:szCs w:val="40"/>
        </w:rPr>
        <w:t>.</w:t>
      </w:r>
      <w:r w:rsidRPr="001C0507">
        <w:rPr>
          <w:rFonts w:ascii="BRH Malayalam Extra" w:hAnsi="BRH Malayalam Extra" w:cs="BRH Malayalam Extra"/>
          <w:sz w:val="32"/>
          <w:szCs w:val="40"/>
        </w:rPr>
        <w:t>§</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O§ d d pyrûµ§— | </w:t>
      </w:r>
    </w:p>
    <w:p w14:paraId="14B22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6</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0</w:t>
      </w:r>
      <w:r w:rsidR="00BA6B0A" w:rsidRPr="001C0507">
        <w:rPr>
          <w:rFonts w:ascii="BRH Malayalam Extra" w:hAnsi="BRH Malayalam Extra" w:cs="BRH Malayalam Extra"/>
          <w:sz w:val="32"/>
          <w:szCs w:val="40"/>
        </w:rPr>
        <w:t>)-  pyrûµ§— |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12096AE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O§</w:t>
      </w:r>
      <w:r w:rsidR="00F221FF" w:rsidRPr="001C0507">
        <w:rPr>
          <w:rFonts w:ascii="BRH Malayalam Extra" w:hAnsi="BRH Malayalam Extra" w:cs="BRH Malayalam Extra"/>
          <w:sz w:val="27"/>
          <w:szCs w:val="40"/>
        </w:rPr>
        <w:t>–</w:t>
      </w:r>
      <w:r w:rsidR="00080392"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 pyrû—O§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x˜ | </w:t>
      </w:r>
    </w:p>
    <w:p w14:paraId="0E55DB6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7</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0ECE07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Rjx—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q¡hy—J | </w:t>
      </w:r>
    </w:p>
    <w:p w14:paraId="10FFF6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8</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1</w:t>
      </w:r>
      <w:r w:rsidR="00BA6B0A" w:rsidRPr="001C0507">
        <w:rPr>
          <w:rFonts w:ascii="BRH Malayalam Extra" w:hAnsi="BRH Malayalam Extra" w:cs="BRH Malayalam Extra"/>
          <w:sz w:val="32"/>
          <w:szCs w:val="40"/>
        </w:rPr>
        <w:t>)-  ö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Rjx˜ |</w:t>
      </w:r>
    </w:p>
    <w:p w14:paraId="4690456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ö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R¥jZy— öe - Rjx˜ | </w:t>
      </w:r>
    </w:p>
    <w:p w14:paraId="27C3DF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79</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 G</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206CC1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4182"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k¥Zõ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J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322AB" w:rsidRPr="001C0507">
        <w:rPr>
          <w:rFonts w:ascii="BRH Malayalam Extra" w:hAnsi="BRH Malayalam Extra" w:cs="BRH Malayalam Extra"/>
          <w:sz w:val="32"/>
          <w:szCs w:val="40"/>
        </w:rPr>
        <w:t xml:space="preserve"> </w:t>
      </w:r>
      <w:r w:rsidRPr="001C0507">
        <w:rPr>
          <w:rFonts w:ascii="BRH Malayalam Extra" w:hAnsi="BRH Malayalam Extra" w:cs="BRH Malayalam Extra"/>
          <w:sz w:val="32"/>
          <w:szCs w:val="40"/>
        </w:rPr>
        <w:t xml:space="preserve">¥kZy | </w:t>
      </w:r>
    </w:p>
    <w:p w14:paraId="073C3DD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0</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2</w:t>
      </w:r>
      <w:r w:rsidR="00BA6B0A" w:rsidRPr="001C0507">
        <w:rPr>
          <w:rFonts w:ascii="BRH Malayalam Extra" w:hAnsi="BRH Malayalam Extra" w:cs="BRH Malayalam Extra"/>
          <w:sz w:val="32"/>
          <w:szCs w:val="40"/>
        </w:rPr>
        <w:t>)-  e</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q¡hy—J |</w:t>
      </w:r>
    </w:p>
    <w:p w14:paraId="2D1DD83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kyZy— e</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q¡ - hy</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J | </w:t>
      </w:r>
    </w:p>
    <w:p w14:paraId="6CFCB8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Arial" w:hAnsi="Arial" w:cs="BRH Malayalam Extra"/>
          <w:sz w:val="24"/>
          <w:szCs w:val="40"/>
        </w:rPr>
        <w:t>81</w:t>
      </w:r>
      <w:r w:rsidR="00BA6B0A" w:rsidRPr="001C0507">
        <w:rPr>
          <w:rFonts w:ascii="BRH Malayalam Extra" w:hAnsi="BRH Malayalam Extra" w:cs="BRH Malayalam Extra"/>
          <w:sz w:val="32"/>
          <w:szCs w:val="40"/>
        </w:rPr>
        <w:t>)</w:t>
      </w:r>
      <w:r w:rsidR="00BA6B0A" w:rsidRPr="001C0507">
        <w:rPr>
          <w:rFonts w:ascii="BRH Malayalam Extra" w:hAnsi="BRH Malayalam Extra" w:cs="BRH Malayalam Extra"/>
          <w:sz w:val="32"/>
          <w:szCs w:val="40"/>
        </w:rPr>
        <w:tab/>
      </w:r>
      <w:r w:rsidRPr="001C0507">
        <w:rPr>
          <w:rFonts w:ascii="Arial" w:hAnsi="Arial" w:cs="BRH Malayalam Extra"/>
          <w:sz w:val="24"/>
          <w:szCs w:val="40"/>
        </w:rPr>
        <w:t>1</w:t>
      </w:r>
      <w:r w:rsidR="00BA6B0A" w:rsidRPr="001C0507">
        <w:rPr>
          <w:rFonts w:ascii="BRH Malayalam Extra" w:hAnsi="BRH Malayalam Extra" w:cs="BRH Malayalam Extra"/>
          <w:sz w:val="32"/>
          <w:szCs w:val="40"/>
        </w:rPr>
        <w:t>.</w:t>
      </w:r>
      <w:r w:rsidRPr="001C0507">
        <w:rPr>
          <w:rFonts w:ascii="Arial" w:hAnsi="Arial" w:cs="BRH Malayalam Extra"/>
          <w:sz w:val="24"/>
          <w:szCs w:val="40"/>
        </w:rPr>
        <w:t>5</w:t>
      </w:r>
      <w:r w:rsidR="00BA6B0A" w:rsidRPr="001C0507">
        <w:rPr>
          <w:rFonts w:ascii="BRH Malayalam Extra" w:hAnsi="BRH Malayalam Extra" w:cs="BRH Malayalam Extra"/>
          <w:sz w:val="32"/>
          <w:szCs w:val="40"/>
        </w:rPr>
        <w:t>.</w:t>
      </w:r>
      <w:r w:rsidRPr="001C0507">
        <w:rPr>
          <w:rFonts w:ascii="Arial" w:hAnsi="Arial" w:cs="BRH Malayalam Extra"/>
          <w:sz w:val="24"/>
          <w:szCs w:val="40"/>
        </w:rPr>
        <w:t>9</w:t>
      </w:r>
      <w:r w:rsidR="00BA6B0A" w:rsidRPr="001C0507">
        <w:rPr>
          <w:rFonts w:ascii="BRH Malayalam Extra" w:hAnsi="BRH Malayalam Extra" w:cs="BRH Malayalam Extra"/>
          <w:sz w:val="32"/>
          <w:szCs w:val="40"/>
        </w:rPr>
        <w:t>.</w:t>
      </w:r>
      <w:r w:rsidRPr="001C0507">
        <w:rPr>
          <w:rFonts w:ascii="Arial" w:hAnsi="Arial" w:cs="BRH Malayalam Extra"/>
          <w:sz w:val="24"/>
          <w:szCs w:val="40"/>
        </w:rPr>
        <w:t>7</w:t>
      </w:r>
      <w:r w:rsidR="00BA6B0A" w:rsidRPr="001C0507">
        <w:rPr>
          <w:rFonts w:ascii="BRH Malayalam Extra" w:hAnsi="BRH Malayalam Extra" w:cs="BRH Malayalam Extra"/>
          <w:sz w:val="32"/>
          <w:szCs w:val="40"/>
        </w:rPr>
        <w:t>(</w:t>
      </w:r>
      <w:r w:rsidRPr="001C0507">
        <w:rPr>
          <w:rFonts w:ascii="Arial" w:hAnsi="Arial" w:cs="BRH Malayalam Extra"/>
          <w:sz w:val="24"/>
          <w:szCs w:val="40"/>
        </w:rPr>
        <w:t>63</w:t>
      </w:r>
      <w:r w:rsidR="00BA6B0A" w:rsidRPr="001C0507">
        <w:rPr>
          <w:rFonts w:ascii="BRH Malayalam Extra" w:hAnsi="BRH Malayalam Extra" w:cs="BRH Malayalam Extra"/>
          <w:sz w:val="32"/>
          <w:szCs w:val="40"/>
        </w:rPr>
        <w:t>)-  G</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Zy</w:t>
      </w:r>
      <w:r w:rsidR="00F221FF" w:rsidRPr="001C0507">
        <w:rPr>
          <w:rFonts w:ascii="BRH Malayalam Extra" w:hAnsi="BRH Malayalam Extra" w:cs="BRH Malayalam Extra"/>
          <w:sz w:val="27"/>
          <w:szCs w:val="40"/>
        </w:rPr>
        <w:t>–</w:t>
      </w:r>
      <w:r w:rsidR="00BA6B0A" w:rsidRPr="001C0507">
        <w:rPr>
          <w:rFonts w:ascii="BRH Malayalam Extra" w:hAnsi="BRH Malayalam Extra" w:cs="BRH Malayalam Extra"/>
          <w:sz w:val="32"/>
          <w:szCs w:val="40"/>
        </w:rPr>
        <w:t xml:space="preserve"> ||</w:t>
      </w:r>
    </w:p>
    <w:p w14:paraId="3630B76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1C0507">
        <w:rPr>
          <w:rFonts w:ascii="BRH Malayalam Extra" w:hAnsi="BRH Malayalam Extra" w:cs="BRH Malayalam Extra"/>
          <w:sz w:val="32"/>
          <w:szCs w:val="40"/>
        </w:rPr>
        <w:t>G</w:t>
      </w:r>
      <w:r w:rsidR="00F221FF" w:rsidRPr="001C0507">
        <w:rPr>
          <w:rFonts w:ascii="BRH Malayalam Extra" w:hAnsi="BRH Malayalam Extra" w:cs="BRH Malayalam Extra"/>
          <w:sz w:val="27"/>
          <w:szCs w:val="40"/>
        </w:rPr>
        <w:t>–</w:t>
      </w:r>
      <w:r w:rsidRPr="001C0507">
        <w:rPr>
          <w:rFonts w:ascii="BRH Malayalam Extra" w:hAnsi="BRH Malayalam Extra" w:cs="BRH Malayalam Extra"/>
          <w:sz w:val="32"/>
          <w:szCs w:val="40"/>
        </w:rPr>
        <w:t xml:space="preserve">Zz¥Zõ—Zy | </w:t>
      </w:r>
    </w:p>
    <w:p w14:paraId="05F80BF0"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17EEA7C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14:paraId="39A7D3AA" w14:textId="77777777"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14:paraId="766FEE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14:paraId="3F0D86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04FB3057" w14:textId="77777777"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14:paraId="337A3699" w14:textId="77777777"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a</w:t>
      </w:r>
      <w:r w:rsidR="00F221FF" w:rsidRPr="001C0507">
        <w:rPr>
          <w:rFonts w:ascii="BRH Malayalam Extra" w:hAnsi="BRH Malayalam Extra" w:cs="BRH Malayalam Extra"/>
          <w:color w:val="000000"/>
          <w:sz w:val="27"/>
          <w:szCs w:val="40"/>
          <w:lang w:val="it-IT"/>
        </w:rPr>
        <w:t>–</w:t>
      </w:r>
      <w:r w:rsidR="00080392" w:rsidRPr="001C0507">
        <w:rPr>
          <w:rFonts w:ascii="BRH Malayalam Extra" w:hAnsi="BRH Malayalam Extra" w:cs="BRH Malayalam Extra"/>
          <w:color w:val="000000"/>
          <w:sz w:val="32"/>
          <w:szCs w:val="40"/>
          <w:lang w:val="it-IT"/>
        </w:rPr>
        <w:t xml:space="preserve">I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 öe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lang w:val="it-IT"/>
        </w:rPr>
        <w:t xml:space="preserve"> </w:t>
      </w:r>
    </w:p>
    <w:p w14:paraId="728D5FE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4A3FB7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14:paraId="11F34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E2167B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22944E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E96D2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26245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14:paraId="314DD6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14:paraId="123C40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C819E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14:paraId="03BC8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71BF5EE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5A80E3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14:paraId="2B3565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14:paraId="3A70FD8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14:paraId="1BBC05C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14:paraId="1736914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14:paraId="2370903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14:paraId="305A2B29"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683D0"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14:paraId="5C6B73B7"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14:paraId="2143135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548CA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14:paraId="747EA3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39539E6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57F17A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14:paraId="65E86A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 | </w:t>
      </w:r>
    </w:p>
    <w:p w14:paraId="2048019D"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16</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0</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5</w:t>
      </w:r>
      <w:r w:rsidR="00BA6B0A" w:rsidRPr="001C0507">
        <w:rPr>
          <w:rFonts w:ascii="BRH Malayalam" w:hAnsi="BRH Malayalam" w:cs="BRH Malayalam"/>
          <w:color w:val="000000"/>
          <w:sz w:val="32"/>
          <w:szCs w:val="40"/>
        </w:rPr>
        <w:t xml:space="preserve">)-  B | </w:t>
      </w:r>
      <w:r w:rsidR="00BA6B0A" w:rsidRPr="001C0507">
        <w:rPr>
          <w:rFonts w:ascii="BRH Malayalam Extra" w:hAnsi="BRH Malayalam Extra" w:cs="BRH Malayalam Extra"/>
          <w:color w:val="000000"/>
          <w:sz w:val="32"/>
          <w:szCs w:val="40"/>
        </w:rPr>
        <w:t>iZ</w:t>
      </w:r>
      <w:r w:rsidR="00BA6B0A" w:rsidRPr="001C0507">
        <w:rPr>
          <w:rFonts w:ascii="BRH Malayalam" w:hAnsi="BRH Malayalam" w:cs="BRH Malayalam"/>
          <w:color w:val="000000"/>
          <w:sz w:val="32"/>
          <w:szCs w:val="40"/>
        </w:rPr>
        <w:t>§ | (</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68</w:t>
      </w:r>
      <w:r w:rsidR="00BA6B0A" w:rsidRPr="001C0507">
        <w:rPr>
          <w:rFonts w:ascii="BRH Malayalam" w:hAnsi="BRH Malayalam" w:cs="BRH Malayalam"/>
          <w:color w:val="000000"/>
          <w:sz w:val="32"/>
          <w:szCs w:val="40"/>
        </w:rPr>
        <w:t>)</w:t>
      </w:r>
    </w:p>
    <w:p w14:paraId="05729CFC"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BRH Malayalam" w:hAnsi="BRH Malayalam" w:cs="BRH Malayalam"/>
          <w:color w:val="000000"/>
          <w:sz w:val="32"/>
          <w:szCs w:val="40"/>
        </w:rPr>
        <w:t>B i</w:t>
      </w:r>
      <w:r w:rsidR="0019456E" w:rsidRPr="001C0507">
        <w:rPr>
          <w:rFonts w:ascii="BRH Malayalam Extra" w:hAnsi="BRH Malayalam Extra" w:cs="BRH Malayalam"/>
          <w:color w:val="000000"/>
          <w:sz w:val="32"/>
          <w:szCs w:val="40"/>
        </w:rPr>
        <w:t>©</w:t>
      </w:r>
      <w:r w:rsidRPr="001C0507">
        <w:rPr>
          <w:rFonts w:ascii="BRH Malayalam" w:hAnsi="BRH Malayalam" w:cs="BRH Malayalam"/>
          <w:color w:val="000000"/>
          <w:sz w:val="32"/>
          <w:szCs w:val="40"/>
        </w:rPr>
        <w:t xml:space="preserve"> </w:t>
      </w:r>
      <w:r w:rsidRPr="001C0507">
        <w:rPr>
          <w:rFonts w:ascii="BRH Malayalam Extra" w:hAnsi="BRH Malayalam Extra" w:cs="BRH Malayalam Extra"/>
          <w:color w:val="000000"/>
          <w:sz w:val="32"/>
          <w:szCs w:val="40"/>
        </w:rPr>
        <w:t>ibx i</w:t>
      </w:r>
      <w:r w:rsidRPr="001C0507">
        <w:rPr>
          <w:rFonts w:ascii="BRH Malayalam" w:hAnsi="BRH Malayalam" w:cs="BRH Malayalam"/>
          <w:color w:val="000000"/>
          <w:sz w:val="32"/>
          <w:szCs w:val="40"/>
        </w:rPr>
        <w:t xml:space="preserve">Z§ | </w:t>
      </w:r>
    </w:p>
    <w:p w14:paraId="18FD24D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  iZ§ | ¤F¥Zx˜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8</w:t>
      </w:r>
      <w:r w:rsidR="00BA6B0A" w:rsidRPr="001C0507">
        <w:rPr>
          <w:rFonts w:ascii="BRH Malayalam Extra" w:hAnsi="BRH Malayalam Extra" w:cs="BRH Malayalam Extra"/>
          <w:color w:val="000000"/>
          <w:sz w:val="32"/>
          <w:szCs w:val="40"/>
        </w:rPr>
        <w:t>)</w:t>
      </w:r>
    </w:p>
    <w:p w14:paraId="427A6B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b¥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Zx</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i</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b¥Zx˜J | </w:t>
      </w:r>
    </w:p>
    <w:p w14:paraId="6D8467F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7</w:t>
      </w:r>
      <w:r w:rsidR="00BA6B0A" w:rsidRPr="001C0507">
        <w:rPr>
          <w:rFonts w:ascii="BRH Malayalam Extra" w:hAnsi="BRH Malayalam Extra" w:cs="BRH Malayalam Extra"/>
          <w:color w:val="000000"/>
          <w:sz w:val="32"/>
          <w:szCs w:val="40"/>
          <w:lang w:val="it-IT"/>
        </w:rPr>
        <w:t>)-  ¤F¥Zx˜J | Zp—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8</w:t>
      </w:r>
      <w:r w:rsidR="00BA6B0A" w:rsidRPr="001C0507">
        <w:rPr>
          <w:rFonts w:ascii="BRH Malayalam Extra" w:hAnsi="BRH Malayalam Extra" w:cs="BRH Malayalam Extra"/>
          <w:color w:val="000000"/>
          <w:sz w:val="32"/>
          <w:szCs w:val="40"/>
          <w:lang w:val="it-IT"/>
        </w:rPr>
        <w:t>)</w:t>
      </w:r>
    </w:p>
    <w:p w14:paraId="0B951F96"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F¥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Zx</w:t>
      </w:r>
      <w:r w:rsidR="00F221FF" w:rsidRPr="001C0507">
        <w:rPr>
          <w:rFonts w:ascii="BRH Malayalam Extra" w:hAnsi="BRH Malayalam Extra" w:cs="BRH Malayalam Extra"/>
          <w:color w:val="000000"/>
          <w:sz w:val="27"/>
          <w:szCs w:val="40"/>
          <w:lang w:val="it-IT"/>
        </w:rPr>
        <w:t>–</w:t>
      </w:r>
      <w:r w:rsidR="00611747"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 |</w:t>
      </w:r>
      <w:r w:rsidRPr="007E2CB4">
        <w:rPr>
          <w:rFonts w:ascii="BRH Malayalam Extra" w:hAnsi="BRH Malayalam Extra" w:cs="BRH Malayalam Extra"/>
          <w:color w:val="000000"/>
          <w:sz w:val="32"/>
          <w:szCs w:val="40"/>
          <w:lang w:val="it-IT"/>
        </w:rPr>
        <w:t xml:space="preserve"> </w:t>
      </w:r>
    </w:p>
    <w:p w14:paraId="72E98173"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19</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0</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7</w:t>
      </w:r>
      <w:r w:rsidR="00BA6B0A" w:rsidRPr="007E2CB4">
        <w:rPr>
          <w:rFonts w:ascii="BRH Malayalam Extra" w:hAnsi="BRH Malayalam Extra" w:cs="BRH Malayalam Extra"/>
          <w:color w:val="000000"/>
          <w:sz w:val="32"/>
          <w:szCs w:val="40"/>
          <w:lang w:val="it-IT"/>
        </w:rPr>
        <w:t>)-  ¤F¥Zx˜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68</w:t>
      </w:r>
      <w:r w:rsidR="00BA6B0A" w:rsidRPr="007E2CB4">
        <w:rPr>
          <w:rFonts w:ascii="BRH Malayalam Extra" w:hAnsi="BRH Malayalam Extra" w:cs="BRH Malayalam Extra"/>
          <w:color w:val="000000"/>
          <w:sz w:val="32"/>
          <w:szCs w:val="40"/>
          <w:lang w:val="it-IT"/>
        </w:rPr>
        <w:t>)</w:t>
      </w:r>
    </w:p>
    <w:p w14:paraId="03180F51"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F¥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kyZõx - G</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4D1057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0700DCC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72351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14:paraId="30EC42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Ëxi— |</w:t>
      </w:r>
      <w:r w:rsidRPr="00D33DBB">
        <w:rPr>
          <w:rFonts w:ascii="BRH Malayalam Extra" w:hAnsi="BRH Malayalam Extra" w:cs="BRH Malayalam Extra"/>
          <w:color w:val="000000"/>
          <w:sz w:val="32"/>
          <w:szCs w:val="40"/>
          <w:lang w:val="it-IT"/>
        </w:rPr>
        <w:t xml:space="preserve"> </w:t>
      </w:r>
    </w:p>
    <w:p w14:paraId="72C85D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BBC48E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14:paraId="514552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B7DEC5A"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8E12AC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134399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14:paraId="5B9323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14:paraId="36D48BD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14:paraId="1306734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14:paraId="79823EE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14:paraId="14B39C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98A95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14:paraId="648447B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41C13D2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D5502E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14:paraId="315D0EB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14:paraId="5A096DA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6C1435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2F42257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  pxs—sz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17A543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Cp | </w:t>
      </w:r>
    </w:p>
    <w:p w14:paraId="3A172D6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  pxs—sz |</w:t>
      </w:r>
    </w:p>
    <w:p w14:paraId="26353BE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xs—s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s—sz | </w:t>
      </w:r>
    </w:p>
    <w:p w14:paraId="6348004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w:t>
      </w:r>
    </w:p>
    <w:p w14:paraId="5C40A60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x py¥pp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sx—d¦ | </w:t>
      </w:r>
    </w:p>
    <w:p w14:paraId="372F01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  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sx—d¦ | ¥j |</w:t>
      </w:r>
    </w:p>
    <w:p w14:paraId="2169228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j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sx—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j |</w:t>
      </w:r>
      <w:r w:rsidRPr="00F221FF">
        <w:rPr>
          <w:rFonts w:ascii="BRH Malayalam Extra" w:hAnsi="BRH Malayalam Extra" w:cs="BRH Malayalam Extra"/>
          <w:color w:val="000000"/>
          <w:sz w:val="32"/>
          <w:szCs w:val="40"/>
        </w:rPr>
        <w:t xml:space="preserve"> </w:t>
      </w:r>
    </w:p>
    <w:p w14:paraId="595EA1E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14:paraId="1E762D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14:paraId="36C425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14:paraId="1DED501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14:paraId="3426AD7E" w14:textId="77777777"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14:paraId="4ADA8F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DC0A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14:paraId="229A049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14:paraId="09AE7C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5F998C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53671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14:paraId="33F911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14:paraId="7510E28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3CEA8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A32CD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9F281B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765F5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14:paraId="6D829BA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14:paraId="4699DE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8086B2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602A1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14:paraId="7DF908D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14:paraId="55D57CF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A29086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14:paraId="1333E8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14:paraId="4971201D"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13E9E3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14:paraId="0EC5013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14:paraId="36CB7F6E"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14:paraId="37E475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14:paraId="527CA7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  di—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w:t>
      </w:r>
    </w:p>
    <w:p w14:paraId="133F8BA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 </w:t>
      </w:r>
    </w:p>
    <w:p w14:paraId="07DCF6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j˜ | Aöe—ZypyÆxj |</w:t>
      </w:r>
    </w:p>
    <w:p w14:paraId="42F064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j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x</w:t>
      </w:r>
      <w:r w:rsidR="00F221FF" w:rsidRPr="001C0507">
        <w:rPr>
          <w:rFonts w:ascii="BRH Malayalam Extra" w:hAnsi="BRH Malayalam Extra" w:cs="BRH Malayalam Extra"/>
          <w:color w:val="000000"/>
          <w:sz w:val="27"/>
          <w:szCs w:val="40"/>
        </w:rPr>
        <w:t>–</w:t>
      </w:r>
      <w:r w:rsidR="00611747"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²¥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²¥j „öe—ZypyÆxj | </w:t>
      </w:r>
    </w:p>
    <w:p w14:paraId="1B58D6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  Aöe—ZypyÆxj | di—J |</w:t>
      </w:r>
    </w:p>
    <w:p w14:paraId="3A395D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 „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öe—ZypyÆ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J | </w:t>
      </w:r>
    </w:p>
    <w:p w14:paraId="45C3A0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  Aöe—ZypyÆxj |</w:t>
      </w:r>
    </w:p>
    <w:p w14:paraId="7CF5363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öe—Zypy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Zõöe—Zy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Æ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 </w:t>
      </w:r>
    </w:p>
    <w:p w14:paraId="662EE3D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  di—J | Adx—c£ræxj |</w:t>
      </w:r>
    </w:p>
    <w:p w14:paraId="2FE821C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j | </w:t>
      </w:r>
    </w:p>
    <w:p w14:paraId="776575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 di—J |</w:t>
      </w:r>
    </w:p>
    <w:p w14:paraId="0A638DD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 „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x</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c£ræx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 </w:t>
      </w:r>
    </w:p>
    <w:p w14:paraId="28451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  Adx—c£ræxj |</w:t>
      </w:r>
    </w:p>
    <w:p w14:paraId="7D6B92E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dx—c£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Zõdx˜ - 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 </w:t>
      </w:r>
    </w:p>
    <w:p w14:paraId="22EF08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  di—J |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4715934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i—J 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öix¥R˜ | </w:t>
      </w:r>
    </w:p>
    <w:p w14:paraId="21BEC9A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ix¥R˜ ||</w:t>
      </w:r>
    </w:p>
    <w:p w14:paraId="2F49F4F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ixR</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sI - kx¥R˜ | </w:t>
      </w:r>
    </w:p>
    <w:p w14:paraId="43485D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Arx—XJ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9</w:t>
      </w:r>
      <w:r w:rsidR="00BA6B0A" w:rsidRPr="001C0507">
        <w:rPr>
          <w:rFonts w:ascii="BRH Malayalam Extra" w:hAnsi="BRH Malayalam Extra" w:cs="BRH Malayalam Extra"/>
          <w:color w:val="000000"/>
          <w:sz w:val="32"/>
          <w:szCs w:val="40"/>
        </w:rPr>
        <w:t>)</w:t>
      </w:r>
    </w:p>
    <w:p w14:paraId="4A25F4E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rx—¥X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rx—¥X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w:t>
      </w:r>
      <w:r w:rsidRPr="00F221FF">
        <w:rPr>
          <w:rFonts w:ascii="BRH Malayalam Extra" w:hAnsi="BRH Malayalam Extra" w:cs="BRH Malayalam Extra"/>
          <w:color w:val="000000"/>
          <w:sz w:val="32"/>
          <w:szCs w:val="40"/>
        </w:rPr>
        <w:t xml:space="preserve"> </w:t>
      </w:r>
    </w:p>
    <w:p w14:paraId="2D319C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14:paraId="6344755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g£</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bû—jxJ |</w:t>
      </w:r>
      <w:r w:rsidRPr="00F221FF">
        <w:rPr>
          <w:rFonts w:ascii="BRH Malayalam Extra" w:hAnsi="BRH Malayalam Extra" w:cs="BRH Malayalam Extra"/>
          <w:color w:val="000000"/>
          <w:sz w:val="32"/>
          <w:szCs w:val="40"/>
        </w:rPr>
        <w:t xml:space="preserve"> </w:t>
      </w:r>
    </w:p>
    <w:p w14:paraId="5456F4A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26F5A22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14:paraId="3859D3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14:paraId="692358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BF9A71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14:paraId="038BC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14:paraId="242260B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14:paraId="55E4E5B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14:paraId="494E18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14:paraId="541F9F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14:paraId="5C36FC6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447E6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400B5D9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14:paraId="0F11611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14:paraId="28C75C6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0331484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14:paraId="14AE38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7ACA25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8011AB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14:paraId="1D6AE9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299CDDD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14:paraId="01F7A2E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14:paraId="14304B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14:paraId="1BCAB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14:paraId="4AB1EBF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14:paraId="26B706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568CC1A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14:paraId="70EE4C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00F60DB9" w14:textId="77777777"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14:paraId="7A7920E2" w14:textId="77777777"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14:paraId="13EF848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14:paraId="66BBE8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14:paraId="51DF4F2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EEB57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579E13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14:paraId="4FC26B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14:paraId="709A4A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14:paraId="6A20443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14:paraId="72E58AE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B0FB8F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14:paraId="553769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14:paraId="49D4F72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1B85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5CDBF35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7D12DA31"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4993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CB009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14:paraId="486B768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14:paraId="5DAF397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14:paraId="263C5F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14:paraId="7539BF5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14:paraId="436DA90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0FA04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29CB9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14:paraId="0192459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6384C5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14:paraId="77AC58B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14:paraId="29D480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840900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FE2C7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14:paraId="7A07450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3EFFC4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28AD1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14:paraId="12E005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14:paraId="3747FD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14:paraId="5FDC62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4C2EFA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û</w:t>
      </w:r>
      <w:r w:rsidR="00611747"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x A—së¡ |</w:t>
      </w:r>
      <w:r w:rsidRPr="00F221FF">
        <w:rPr>
          <w:rFonts w:ascii="BRH Malayalam Extra" w:hAnsi="BRH Malayalam Extra" w:cs="BRH Malayalam Extra"/>
          <w:color w:val="000000"/>
          <w:sz w:val="32"/>
          <w:szCs w:val="40"/>
        </w:rPr>
        <w:t xml:space="preserve"> </w:t>
      </w:r>
    </w:p>
    <w:p w14:paraId="65709AD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BF19E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F5861E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B13A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61B61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14:paraId="0378800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14:paraId="40D3A7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2BB199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ED0DD1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DBDA5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88AE4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99336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FA59D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91A3D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14740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5844C1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F67292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23A1A19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C200F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FAAEF8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BB3B6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8702F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14:paraId="32E94B4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AF92D9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14:paraId="0456FB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14:paraId="17F7A0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14:paraId="11E067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14:paraId="68F6798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14:paraId="52A1A2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DE72D3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14:paraId="48BE267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1D77A4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14:paraId="0279D83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14:paraId="1768B6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i¡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dy - öi¡P—J | </w:t>
      </w:r>
    </w:p>
    <w:p w14:paraId="27305A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ZxJ |</w:t>
      </w:r>
    </w:p>
    <w:p w14:paraId="04FD73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w:t>
      </w:r>
      <w:r w:rsidR="00A414DB"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Ò—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J | </w:t>
      </w:r>
    </w:p>
    <w:p w14:paraId="0A3A8BD5"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Arial" w:hAnsi="Arial" w:cs="BRH Malayalam"/>
          <w:color w:val="000000"/>
          <w:sz w:val="24"/>
          <w:szCs w:val="40"/>
          <w:lang w:val="it-IT"/>
        </w:rPr>
        <w:t>53</w:t>
      </w:r>
      <w:r w:rsidR="00BA6B0A" w:rsidRPr="001C0507">
        <w:rPr>
          <w:rFonts w:ascii="BRH Malayalam" w:hAnsi="BRH Malayalam" w:cs="BRH Malayalam"/>
          <w:color w:val="000000"/>
          <w:sz w:val="32"/>
          <w:szCs w:val="40"/>
          <w:lang w:val="it-IT"/>
        </w:rPr>
        <w:t>)</w:t>
      </w:r>
      <w:r w:rsidR="00BA6B0A" w:rsidRPr="001C0507">
        <w:rPr>
          <w:rFonts w:ascii="BRH Malayalam" w:hAnsi="BRH Malayalam" w:cs="BRH Malayalam"/>
          <w:color w:val="000000"/>
          <w:sz w:val="32"/>
          <w:szCs w:val="40"/>
          <w:lang w:val="it-IT"/>
        </w:rPr>
        <w:tab/>
      </w:r>
      <w:r w:rsidRPr="001C0507">
        <w:rPr>
          <w:rFonts w:ascii="Arial" w:hAnsi="Arial" w:cs="BRH Malayalam"/>
          <w:color w:val="000000"/>
          <w:sz w:val="24"/>
          <w:szCs w:val="40"/>
          <w:lang w:val="it-IT"/>
        </w:rPr>
        <w:t>1</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5</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10</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2</w:t>
      </w:r>
      <w:r w:rsidR="00BA6B0A" w:rsidRPr="001C0507">
        <w:rPr>
          <w:rFonts w:ascii="BRH Malayalam" w:hAnsi="BRH Malayalam" w:cs="BRH Malayalam"/>
          <w:color w:val="000000"/>
          <w:sz w:val="32"/>
          <w:szCs w:val="40"/>
          <w:lang w:val="it-IT"/>
        </w:rPr>
        <w:t>(</w:t>
      </w:r>
      <w:r w:rsidRPr="001C0507">
        <w:rPr>
          <w:rFonts w:ascii="Arial" w:hAnsi="Arial" w:cs="BRH Malayalam"/>
          <w:color w:val="000000"/>
          <w:sz w:val="24"/>
          <w:szCs w:val="40"/>
          <w:lang w:val="it-IT"/>
        </w:rPr>
        <w:t>44</w:t>
      </w:r>
      <w:r w:rsidR="00BA6B0A" w:rsidRPr="001C0507">
        <w:rPr>
          <w:rFonts w:ascii="BRH Malayalam" w:hAnsi="BRH Malayalam" w:cs="BRH Malayalam"/>
          <w:color w:val="000000"/>
          <w:sz w:val="32"/>
          <w:szCs w:val="40"/>
          <w:lang w:val="it-IT"/>
        </w:rPr>
        <w:t>)-  ZxJ | s</w:t>
      </w:r>
      <w:r w:rsidR="0019456E" w:rsidRPr="001C0507">
        <w:rPr>
          <w:rFonts w:ascii="BRH Malayalam Extra" w:hAnsi="BRH Malayalam Extra" w:cs="BRH Malayalam"/>
          <w:color w:val="000000"/>
          <w:sz w:val="32"/>
          <w:szCs w:val="40"/>
          <w:lang w:val="it-IT"/>
        </w:rPr>
        <w:t>I</w:t>
      </w:r>
      <w:r w:rsidR="00BA6B0A" w:rsidRPr="001C0507">
        <w:rPr>
          <w:rFonts w:ascii="BRH Malayalam" w:hAnsi="BRH Malayalam" w:cs="BRH Malayalam"/>
          <w:color w:val="000000"/>
          <w:sz w:val="32"/>
          <w:szCs w:val="40"/>
          <w:lang w:val="it-IT"/>
        </w:rPr>
        <w:t xml:space="preserve"> |</w:t>
      </w:r>
    </w:p>
    <w:p w14:paraId="0313255A" w14:textId="77777777" w:rsidR="00BA6B0A" w:rsidRPr="001C0507"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C0507">
        <w:rPr>
          <w:rFonts w:ascii="BRH Malayalam" w:hAnsi="BRH Malayalam" w:cs="BRH Malayalam"/>
          <w:color w:val="000000"/>
          <w:sz w:val="32"/>
          <w:szCs w:val="40"/>
          <w:lang w:val="it-IT"/>
        </w:rPr>
        <w:t>ZxJ s(³§)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Zx</w:t>
      </w:r>
      <w:r w:rsidR="00A414DB" w:rsidRPr="001C0507">
        <w:rPr>
          <w:rFonts w:ascii="BRH Malayalam" w:hAnsi="BRH Malayalam" w:cs="BRH Malayalam"/>
          <w:color w:val="000000"/>
          <w:sz w:val="32"/>
          <w:szCs w:val="40"/>
          <w:lang w:val="it-IT"/>
        </w:rPr>
        <w:t xml:space="preserve"> </w:t>
      </w:r>
      <w:r w:rsidRPr="001C0507">
        <w:rPr>
          <w:rFonts w:ascii="BRH Malayalam" w:hAnsi="BRH Malayalam" w:cs="BRH Malayalam"/>
          <w:color w:val="000000"/>
          <w:sz w:val="32"/>
          <w:szCs w:val="40"/>
          <w:lang w:val="it-IT"/>
        </w:rPr>
        <w:t>sëxJ s</w:t>
      </w:r>
      <w:r w:rsidR="0019456E" w:rsidRPr="001C0507">
        <w:rPr>
          <w:rFonts w:ascii="BRH Malayalam Extra" w:hAnsi="BRH Malayalam Extra" w:cs="BRH Malayalam"/>
          <w:color w:val="000000"/>
          <w:sz w:val="32"/>
          <w:szCs w:val="40"/>
          <w:lang w:val="it-IT"/>
        </w:rPr>
        <w:t>I</w:t>
      </w:r>
      <w:r w:rsidRPr="001C0507">
        <w:rPr>
          <w:rFonts w:ascii="BRH Malayalam" w:hAnsi="BRH Malayalam" w:cs="BRH Malayalam"/>
          <w:color w:val="000000"/>
          <w:sz w:val="32"/>
          <w:szCs w:val="40"/>
          <w:lang w:val="it-IT"/>
        </w:rPr>
        <w:t xml:space="preserve"> | </w:t>
      </w:r>
    </w:p>
    <w:p w14:paraId="108C9F4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DC809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b—cxiy |</w:t>
      </w:r>
      <w:r w:rsidRPr="00D33DBB">
        <w:rPr>
          <w:rFonts w:ascii="BRH Malayalam Extra" w:hAnsi="BRH Malayalam Extra" w:cs="BRH Malayalam Extra"/>
          <w:color w:val="000000"/>
          <w:sz w:val="32"/>
          <w:szCs w:val="40"/>
          <w:lang w:val="it-IT"/>
        </w:rPr>
        <w:t xml:space="preserve"> </w:t>
      </w:r>
    </w:p>
    <w:p w14:paraId="7E30542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1F1964C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C3B6B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7EA26A1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37CCC20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14:paraId="453D7A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14:paraId="629F39B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14:paraId="1175FB9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14:paraId="7642C9F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14:paraId="7B4A11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ej—</w:t>
      </w:r>
      <w:r w:rsidR="00611747"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xr—c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sûZ§ |</w:t>
      </w:r>
      <w:r w:rsidRPr="00D33DBB">
        <w:rPr>
          <w:rFonts w:ascii="BRH Malayalam Extra" w:hAnsi="BRH Malayalam Extra" w:cs="BRH Malayalam Extra"/>
          <w:color w:val="000000"/>
          <w:sz w:val="32"/>
          <w:szCs w:val="40"/>
          <w:lang w:val="it-IT"/>
        </w:rPr>
        <w:t xml:space="preserve"> </w:t>
      </w:r>
    </w:p>
    <w:p w14:paraId="639A751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78AB81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C42D4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14:paraId="040AED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14:paraId="3257F46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14:paraId="7347B47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14:paraId="20E2F0A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14:paraId="3D3806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14:paraId="2960F4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14:paraId="0784DDE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14:paraId="0F40F80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14:paraId="4A77DE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Z§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b§ jZ§ ej—J | </w:t>
      </w:r>
    </w:p>
    <w:p w14:paraId="73A3FE1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w:t>
      </w:r>
      <w:r w:rsidR="00BA6B0A" w:rsidRPr="001C0507">
        <w:rPr>
          <w:rFonts w:ascii="BRH Malayalam Extra" w:hAnsi="BRH Malayalam Extra" w:cs="BRH Malayalam Extra"/>
          <w:color w:val="000000"/>
          <w:sz w:val="32"/>
          <w:szCs w:val="40"/>
          <w:lang w:val="it-IT"/>
        </w:rPr>
        <w:t>)-  ej—J | ¥Zd— |</w:t>
      </w:r>
    </w:p>
    <w:p w14:paraId="755840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e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ej</w:t>
      </w:r>
      <w:r w:rsidR="00F221FF" w:rsidRPr="001C0507">
        <w:rPr>
          <w:rFonts w:ascii="BRH Malayalam Extra" w:hAnsi="BRH Malayalam Extra" w:cs="BRH Malayalam Extra"/>
          <w:color w:val="000000"/>
          <w:sz w:val="27"/>
          <w:szCs w:val="40"/>
          <w:lang w:val="it-IT"/>
        </w:rPr>
        <w:t>–</w:t>
      </w:r>
      <w:r w:rsidR="00A414DB"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sëd— | </w:t>
      </w:r>
    </w:p>
    <w:p w14:paraId="55A2ED9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w:t>
      </w:r>
      <w:r w:rsidR="00BA6B0A" w:rsidRPr="001C0507">
        <w:rPr>
          <w:rFonts w:ascii="BRH Malayalam Extra" w:hAnsi="BRH Malayalam Extra" w:cs="BRH Malayalam Extra"/>
          <w:color w:val="000000"/>
          <w:sz w:val="32"/>
          <w:szCs w:val="40"/>
          <w:lang w:val="it-IT"/>
        </w:rPr>
        <w:t>)-  ¥Zd— |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6682963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AC8E7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9</w:t>
      </w:r>
      <w:r w:rsidR="00BA6B0A" w:rsidRPr="001C0507">
        <w:rPr>
          <w:rFonts w:ascii="BRH Malayalam Extra" w:hAnsi="BRH Malayalam Extra" w:cs="BRH Malayalam Extra"/>
          <w:color w:val="000000"/>
          <w:sz w:val="32"/>
          <w:szCs w:val="40"/>
          <w:lang w:val="it-IT"/>
        </w:rPr>
        <w:t>)-  i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858F86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x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ix iy—öÉ | </w:t>
      </w:r>
    </w:p>
    <w:p w14:paraId="183F09A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4560F00E"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³§) s iy—¥öÉöÉ</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lang w:val="it-IT"/>
        </w:rPr>
        <w:t xml:space="preserve"> </w:t>
      </w:r>
    </w:p>
    <w:p w14:paraId="32E6140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3F9AA98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14:paraId="2B65A1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4F9B9E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14:paraId="2B5CC2C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0A854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14:paraId="74ACA2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E8C22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56D11C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45007A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4D42CE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170100A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14:paraId="1C83972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14:paraId="7F4BB1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14:paraId="15E93E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0AFC8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087D45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14:paraId="65E8DD2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14:paraId="3178DD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4DE5FF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14:paraId="621460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2BB335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2AE1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BDD9D7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FEDAF0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C6145A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AB955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14:paraId="631AC6C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txZx—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txZx—k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4833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DE32D9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 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F58BFB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t¡</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6ABEA7D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³§) t¡—¥p 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Z(³§) t¡—¥p |</w:t>
      </w:r>
      <w:r w:rsidRPr="00D33DBB">
        <w:rPr>
          <w:rFonts w:ascii="BRH Malayalam Extra" w:hAnsi="BRH Malayalam Extra" w:cs="BRH Malayalam Extra"/>
          <w:color w:val="000000"/>
          <w:sz w:val="32"/>
          <w:szCs w:val="40"/>
          <w:lang w:val="it-IT"/>
        </w:rPr>
        <w:t xml:space="preserve"> </w:t>
      </w:r>
    </w:p>
    <w:p w14:paraId="2F3ABCD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7B6AC7E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4A85217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14:paraId="7062E0C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1C55EB6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w:t>
      </w:r>
    </w:p>
    <w:p w14:paraId="27341EB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¹y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 | </w:t>
      </w:r>
    </w:p>
    <w:p w14:paraId="158A2B1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 |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w:t>
      </w:r>
    </w:p>
    <w:p w14:paraId="70A3F36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 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 </w:t>
      </w:r>
    </w:p>
    <w:p w14:paraId="5CBEE09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 xml:space="preserve"> | tpx—i¥t ||</w:t>
      </w:r>
    </w:p>
    <w:p w14:paraId="21BBA11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tpx—i¥t</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jx</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tpx—i¥t | </w:t>
      </w:r>
    </w:p>
    <w:p w14:paraId="362059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  tpx—i¥t ||</w:t>
      </w:r>
    </w:p>
    <w:p w14:paraId="1224FB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FC22A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46D23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14:paraId="08B3340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14:paraId="5DE09CA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14:paraId="0CE5B86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14:paraId="63DF7705"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14:paraId="0EE5D87B" w14:textId="77777777"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AE9C1C"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A7A53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14:paraId="7D799D38"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14:paraId="3D916B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14:paraId="0EDC88EB"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5</w:t>
      </w:r>
      <w:r w:rsidR="00BA6B0A" w:rsidRPr="007E2CB4">
        <w:rPr>
          <w:rFonts w:ascii="BRH Malayalam Extra" w:hAnsi="BRH Malayalam Extra" w:cs="BRH Malayalam Extra"/>
          <w:color w:val="000000"/>
          <w:sz w:val="32"/>
          <w:szCs w:val="40"/>
        </w:rPr>
        <w:t>)-  s¡</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sõix—dxJ |</w:t>
      </w:r>
    </w:p>
    <w:p w14:paraId="3D7D544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s¡</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sõix—dx</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 CZy— s¡ - i</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d</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sõix—dxJ | </w:t>
      </w:r>
    </w:p>
    <w:p w14:paraId="0C16BE0D"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8</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6</w:t>
      </w:r>
      <w:r w:rsidR="00BA6B0A" w:rsidRPr="007E2CB4">
        <w:rPr>
          <w:rFonts w:ascii="BRH Malayalam Extra" w:hAnsi="BRH Malayalam Extra" w:cs="BRH Malayalam Extra"/>
          <w:color w:val="000000"/>
          <w:sz w:val="32"/>
          <w:szCs w:val="40"/>
        </w:rPr>
        <w:t>)-  py</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jÇ¡— |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w:t>
      </w:r>
    </w:p>
    <w:p w14:paraId="5F85AA2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py</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jÇ¡—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xJ | </w:t>
      </w:r>
    </w:p>
    <w:p w14:paraId="25DE55B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Arial" w:hAnsi="Arial" w:cs="BRH Malayalam Extra"/>
          <w:color w:val="000000"/>
          <w:sz w:val="24"/>
          <w:szCs w:val="40"/>
        </w:rPr>
        <w:t>39</w:t>
      </w:r>
      <w:r w:rsidR="00BA6B0A" w:rsidRPr="007E2CB4">
        <w:rPr>
          <w:rFonts w:ascii="BRH Malayalam Extra" w:hAnsi="BRH Malayalam Extra" w:cs="BRH Malayalam Extra"/>
          <w:color w:val="000000"/>
          <w:sz w:val="32"/>
          <w:szCs w:val="40"/>
        </w:rPr>
        <w:t>)</w:t>
      </w:r>
      <w:r w:rsidR="00BA6B0A" w:rsidRPr="007E2CB4">
        <w:rPr>
          <w:rFonts w:ascii="BRH Malayalam Extra" w:hAnsi="BRH Malayalam Extra" w:cs="BRH Malayalam Extra"/>
          <w:color w:val="000000"/>
          <w:sz w:val="32"/>
          <w:szCs w:val="40"/>
        </w:rPr>
        <w:tab/>
      </w:r>
      <w:r w:rsidRPr="007E2CB4">
        <w:rPr>
          <w:rFonts w:ascii="Arial" w:hAnsi="Arial" w:cs="BRH Malayalam Extra"/>
          <w:color w:val="000000"/>
          <w:sz w:val="24"/>
          <w:szCs w:val="40"/>
        </w:rPr>
        <w:t>1</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5</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10</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w:t>
      </w:r>
      <w:r w:rsidR="00BA6B0A" w:rsidRPr="007E2CB4">
        <w:rPr>
          <w:rFonts w:ascii="BRH Malayalam Extra" w:hAnsi="BRH Malayalam Extra" w:cs="BRH Malayalam Extra"/>
          <w:color w:val="000000"/>
          <w:sz w:val="32"/>
          <w:szCs w:val="40"/>
        </w:rPr>
        <w:t>(</w:t>
      </w:r>
      <w:r w:rsidRPr="007E2CB4">
        <w:rPr>
          <w:rFonts w:ascii="Arial" w:hAnsi="Arial" w:cs="BRH Malayalam Extra"/>
          <w:color w:val="000000"/>
          <w:sz w:val="24"/>
          <w:szCs w:val="40"/>
        </w:rPr>
        <w:t>37</w:t>
      </w:r>
      <w:r w:rsidR="00BA6B0A" w:rsidRPr="007E2CB4">
        <w:rPr>
          <w:rFonts w:ascii="BRH Malayalam Extra" w:hAnsi="BRH Malayalam Extra" w:cs="BRH Malayalam Extra"/>
          <w:color w:val="000000"/>
          <w:sz w:val="32"/>
          <w:szCs w:val="40"/>
        </w:rPr>
        <w:t>)-  ¥b</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xJ | t</w:t>
      </w:r>
      <w:r w:rsidR="00F221FF" w:rsidRPr="007E2CB4">
        <w:rPr>
          <w:rFonts w:ascii="BRH Malayalam Extra" w:hAnsi="BRH Malayalam Extra" w:cs="BRH Malayalam Extra"/>
          <w:color w:val="000000"/>
          <w:sz w:val="27"/>
          <w:szCs w:val="40"/>
        </w:rPr>
        <w:t>–</w:t>
      </w:r>
      <w:r w:rsidR="00BA6B0A" w:rsidRPr="007E2CB4">
        <w:rPr>
          <w:rFonts w:ascii="BRH Malayalam Extra" w:hAnsi="BRH Malayalam Extra" w:cs="BRH Malayalam Extra"/>
          <w:color w:val="000000"/>
          <w:sz w:val="32"/>
          <w:szCs w:val="40"/>
        </w:rPr>
        <w:t>pyr—J |</w:t>
      </w:r>
    </w:p>
    <w:p w14:paraId="5D8A3CDE"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2CB4">
        <w:rPr>
          <w:rFonts w:ascii="BRH Malayalam Extra" w:hAnsi="BRH Malayalam Extra" w:cs="BRH Malayalam Extra"/>
          <w:color w:val="000000"/>
          <w:sz w:val="32"/>
          <w:szCs w:val="40"/>
        </w:rPr>
        <w:t>¥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y¥r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b</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px t</w:t>
      </w:r>
      <w:r w:rsidR="00F221FF" w:rsidRPr="007E2CB4">
        <w:rPr>
          <w:rFonts w:ascii="BRH Malayalam Extra" w:hAnsi="BRH Malayalam Extra" w:cs="BRH Malayalam Extra"/>
          <w:color w:val="000000"/>
          <w:sz w:val="27"/>
          <w:szCs w:val="40"/>
        </w:rPr>
        <w:t>–</w:t>
      </w:r>
      <w:r w:rsidRPr="007E2CB4">
        <w:rPr>
          <w:rFonts w:ascii="BRH Malayalam Extra" w:hAnsi="BRH Malayalam Extra" w:cs="BRH Malayalam Extra"/>
          <w:color w:val="000000"/>
          <w:sz w:val="32"/>
          <w:szCs w:val="40"/>
        </w:rPr>
        <w:t xml:space="preserve">pyr—J | </w:t>
      </w:r>
    </w:p>
    <w:p w14:paraId="1B4DFB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9A7B2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14:paraId="5172C5B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3B19050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9E3CDA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14:paraId="4355DBF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14:paraId="4FE420B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DC8F19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14:paraId="20E8FC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51E5D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18EF2E5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14:paraId="2AD19CB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4676F66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5CD76492"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14:paraId="4E3A13BF" w14:textId="77777777"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4770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1D263B6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5EC2AB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14:paraId="6D2DAA5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14:paraId="0BEDF43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14:paraId="42BF165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14:paraId="37C89CB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14:paraId="2631BAA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14:paraId="5CD36BA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14:paraId="35D568E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d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mx˜ d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5725C56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5F12BA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 D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 Çõ¡—e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6C835E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0</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dûÇy— |</w:t>
      </w:r>
    </w:p>
    <w:p w14:paraId="06D66F4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dûÇzZõ¡—e - P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dûÇy— | </w:t>
      </w:r>
    </w:p>
    <w:p w14:paraId="6B7798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s—J ||</w:t>
      </w:r>
    </w:p>
    <w:p w14:paraId="6625894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cs—J | </w:t>
      </w:r>
    </w:p>
    <w:p w14:paraId="490F900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J | Zxdy— |</w:t>
      </w:r>
    </w:p>
    <w:p w14:paraId="751446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J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sëxdy— | </w:t>
      </w:r>
    </w:p>
    <w:p w14:paraId="25EE5CB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  Zxdy— | Aey— |</w:t>
      </w:r>
    </w:p>
    <w:p w14:paraId="446835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xdõeõe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Zxdõey— |</w:t>
      </w:r>
      <w:r w:rsidRPr="00F221FF">
        <w:rPr>
          <w:rFonts w:ascii="BRH Malayalam Extra" w:hAnsi="BRH Malayalam Extra" w:cs="BRH Malayalam Extra"/>
          <w:color w:val="000000"/>
          <w:sz w:val="32"/>
          <w:szCs w:val="40"/>
        </w:rPr>
        <w:t xml:space="preserve"> </w:t>
      </w:r>
    </w:p>
    <w:p w14:paraId="6CD723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146BF5E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0CC60A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47F014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7600B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14:paraId="7A95F0C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14:paraId="65420A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1AA3F2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B467EB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77CC0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0DB26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60BCF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3D251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14:paraId="28C5D94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14:paraId="492C2E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3F031AA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14:paraId="7521AE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14:paraId="2827326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14:paraId="02C49E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14:paraId="4C0B6B6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6D24B3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14:paraId="3411A3D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14:paraId="23C78B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3</w:t>
      </w:r>
      <w:r w:rsidR="00BA6B0A" w:rsidRPr="001C0507">
        <w:rPr>
          <w:rFonts w:ascii="BRH Malayalam Extra" w:hAnsi="BRH Malayalam Extra" w:cs="BRH Malayalam Extra"/>
          <w:color w:val="000000"/>
          <w:sz w:val="32"/>
          <w:szCs w:val="40"/>
        </w:rPr>
        <w:t>)-  BÀ—J | ZZ§ |</w:t>
      </w:r>
    </w:p>
    <w:p w14:paraId="393ECA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Z§ Zb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BÀ</w:t>
      </w:r>
      <w:r w:rsidR="00F221FF" w:rsidRPr="001C0507">
        <w:rPr>
          <w:rFonts w:ascii="BRH Malayalam Extra" w:hAnsi="BRH Malayalam Extra" w:cs="BRH Malayalam Extra"/>
          <w:color w:val="000000"/>
          <w:sz w:val="27"/>
          <w:szCs w:val="40"/>
        </w:rPr>
        <w:t>–</w:t>
      </w:r>
      <w:r w:rsidR="00047B5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sëZ§ | </w:t>
      </w:r>
    </w:p>
    <w:p w14:paraId="38F4CBC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4</w:t>
      </w:r>
      <w:r w:rsidR="00BA6B0A" w:rsidRPr="001C0507">
        <w:rPr>
          <w:rFonts w:ascii="BRH Malayalam Extra" w:hAnsi="BRH Malayalam Extra" w:cs="BRH Malayalam Extra"/>
          <w:color w:val="000000"/>
          <w:sz w:val="32"/>
          <w:szCs w:val="40"/>
        </w:rPr>
        <w:t>)-  ZZ§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w:t>
      </w:r>
    </w:p>
    <w:p w14:paraId="223AEC6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b—M</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ZZ§ Zb—MË§ | </w:t>
      </w:r>
    </w:p>
    <w:p w14:paraId="498B49F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1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5</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Ë§ | e¡d—J ||</w:t>
      </w:r>
    </w:p>
    <w:p w14:paraId="7FA049F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 e¡d— kM</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M</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e¡d—J |</w:t>
      </w:r>
      <w:r w:rsidRPr="00F221FF">
        <w:rPr>
          <w:rFonts w:ascii="BRH Malayalam Extra" w:hAnsi="BRH Malayalam Extra" w:cs="BRH Malayalam Extra"/>
          <w:color w:val="000000"/>
          <w:sz w:val="32"/>
          <w:szCs w:val="40"/>
        </w:rPr>
        <w:t xml:space="preserve"> </w:t>
      </w:r>
    </w:p>
    <w:p w14:paraId="4342510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14:paraId="622BAB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14:paraId="404DD0F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14:paraId="045652E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14:paraId="7EB6F9B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  ¥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14:paraId="4C981D6E"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14:paraId="02ADE759"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14:paraId="6490E166" w14:textId="77777777"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14:paraId="2523FC5F" w14:textId="77777777"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14:paraId="70958B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14:paraId="341E0F6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14:paraId="00428C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14:paraId="14171A2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14:paraId="5551FEB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ª¥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 | </w:t>
      </w:r>
    </w:p>
    <w:p w14:paraId="45A67AF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sõ— | Bj¡—J |</w:t>
      </w:r>
    </w:p>
    <w:p w14:paraId="1EC7839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x</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j¡—</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sõ—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sõxj¡—J | </w:t>
      </w:r>
    </w:p>
    <w:p w14:paraId="6710CE8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  Bj¡—J | Ad¡— |</w:t>
      </w:r>
    </w:p>
    <w:p w14:paraId="0ACF657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dûdû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kxj¡</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d¡— | </w:t>
      </w:r>
    </w:p>
    <w:p w14:paraId="5173381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0</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  Ad¡— | 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3C23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³§) s idû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3A1968E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BD9AB0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14:paraId="6882E7D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105C54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14:paraId="556F07C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14:paraId="1F89E085" w14:textId="77777777"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14:paraId="077705F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14:paraId="7C2D93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14:paraId="7B73FE2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14:paraId="2BE967F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14:paraId="34476F0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14:paraId="337B9E7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287AE7D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0E1BF3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14:paraId="61528C0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14:paraId="36D37A7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14:paraId="6A0E9D8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14:paraId="4DBDD32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5B59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8D78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34E06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369DF6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FABE5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14:paraId="708BA33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14:paraId="38013AD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14:paraId="223A227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14:paraId="2B4A08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14:paraId="52462F90"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9B86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E885D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073F1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1B05182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2D7CDA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14:paraId="29D63E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y—P§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Q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Ë</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öeZy— | </w:t>
      </w:r>
    </w:p>
    <w:p w14:paraId="1B20205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  öeZy— |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3A851DF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Z§ öe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Z§ | </w:t>
      </w:r>
    </w:p>
    <w:p w14:paraId="1FDC6D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  G</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Z§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p>
    <w:p w14:paraId="6655DB6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b§ b—cxiy bc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i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b§ b—cxiy | </w:t>
      </w:r>
    </w:p>
    <w:p w14:paraId="06CFAA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sûxtx˜ |</w:t>
      </w:r>
    </w:p>
    <w:p w14:paraId="67C4632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c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bcxiy bcxi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sûxtx˜ | </w:t>
      </w:r>
    </w:p>
    <w:p w14:paraId="741C7E3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0</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1</w:t>
      </w:r>
      <w:r w:rsidR="00BA6B0A" w:rsidRPr="001C0507">
        <w:rPr>
          <w:rFonts w:ascii="BRH Malayalam Extra" w:hAnsi="BRH Malayalam Extra" w:cs="BRH Malayalam Extra"/>
          <w:color w:val="000000"/>
          <w:sz w:val="32"/>
          <w:szCs w:val="40"/>
          <w:lang w:val="it-IT"/>
        </w:rPr>
        <w:t>)-  sûxtx˜ | N</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J |</w:t>
      </w:r>
    </w:p>
    <w:p w14:paraId="04232D3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14:paraId="548B89F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083814B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6A80218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14:paraId="5092F87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14:paraId="3153689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7E1386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eõ˜¥Zû</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eõ¥eõ—Z¡ |</w:t>
      </w:r>
      <w:r w:rsidRPr="00D33DBB">
        <w:rPr>
          <w:rFonts w:ascii="BRH Malayalam Extra" w:hAnsi="BRH Malayalam Extra" w:cs="BRH Malayalam Extra"/>
          <w:color w:val="000000"/>
          <w:sz w:val="32"/>
          <w:szCs w:val="40"/>
          <w:lang w:val="it-IT"/>
        </w:rPr>
        <w:t xml:space="preserve"> </w:t>
      </w:r>
    </w:p>
    <w:p w14:paraId="463CF047" w14:textId="77777777"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14:paraId="2ADAA41E" w14:textId="77777777"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14:paraId="20D6E1F3" w14:textId="77777777"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14:paraId="6EA6F2F4" w14:textId="77777777"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14:paraId="15C36604" w14:textId="77777777"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14:paraId="042D6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14:paraId="5CB55A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14:paraId="3466B35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14:paraId="62FAF0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14:paraId="4FEF7E5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õx | B | ö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31CF1F4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õx „„öe ¥öex¥Zõx</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 xml:space="preserve">Zõx „„öe | </w:t>
      </w:r>
    </w:p>
    <w:p w14:paraId="71F0E0A7" w14:textId="77777777" w:rsidR="00BA6B0A" w:rsidRPr="001C0507"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w:t>
      </w:r>
      <w:r w:rsidR="00BA6B0A" w:rsidRPr="001C0507">
        <w:rPr>
          <w:rFonts w:ascii="BRH Malayalam" w:hAnsi="BRH Malayalam" w:cs="BRH Malayalam"/>
          <w:color w:val="000000"/>
          <w:sz w:val="32"/>
          <w:szCs w:val="40"/>
        </w:rPr>
        <w:tab/>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4</w:t>
      </w:r>
      <w:r w:rsidR="00BA6B0A" w:rsidRPr="001C0507">
        <w:rPr>
          <w:rFonts w:ascii="BRH Malayalam" w:hAnsi="BRH Malayalam" w:cs="BRH Malayalam"/>
          <w:color w:val="000000"/>
          <w:sz w:val="32"/>
          <w:szCs w:val="40"/>
        </w:rPr>
        <w:t xml:space="preserve">)-  </w:t>
      </w:r>
      <w:r w:rsidR="00BA6B0A" w:rsidRPr="001C0507">
        <w:rPr>
          <w:rFonts w:ascii="BRH Malayalam Extra" w:hAnsi="BRH Malayalam Extra" w:cs="BRH Malayalam"/>
          <w:color w:val="000000"/>
          <w:sz w:val="32"/>
          <w:szCs w:val="40"/>
        </w:rPr>
        <w:t>B | öe |</w:t>
      </w:r>
      <w:r w:rsidR="00BA6B0A" w:rsidRPr="001C0507">
        <w:rPr>
          <w:rFonts w:ascii="BRH Malayalam" w:hAnsi="BRH Malayalam" w:cs="BRH Malayalam"/>
          <w:color w:val="000000"/>
          <w:sz w:val="32"/>
          <w:szCs w:val="40"/>
        </w:rPr>
        <w:t xml:space="preserve"> (</w:t>
      </w:r>
      <w:r w:rsidRPr="001C0507">
        <w:rPr>
          <w:rFonts w:ascii="Arial" w:hAnsi="Arial" w:cs="BRH Malayalam"/>
          <w:color w:val="000000"/>
          <w:sz w:val="24"/>
          <w:szCs w:val="40"/>
        </w:rPr>
        <w:t>JD</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GS1</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5</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2</w:t>
      </w:r>
      <w:r w:rsidR="00BA6B0A" w:rsidRPr="001C0507">
        <w:rPr>
          <w:rFonts w:ascii="BRH Malayalam" w:hAnsi="BRH Malayalam" w:cs="BRH Malayalam"/>
          <w:color w:val="000000"/>
          <w:sz w:val="32"/>
          <w:szCs w:val="40"/>
        </w:rPr>
        <w:t>/</w:t>
      </w:r>
      <w:r w:rsidRPr="001C0507">
        <w:rPr>
          <w:rFonts w:ascii="Arial" w:hAnsi="Arial" w:cs="BRH Malayalam"/>
          <w:color w:val="000000"/>
          <w:sz w:val="24"/>
          <w:szCs w:val="40"/>
        </w:rPr>
        <w:t>73</w:t>
      </w:r>
      <w:r w:rsidR="00BA6B0A" w:rsidRPr="001C0507">
        <w:rPr>
          <w:rFonts w:ascii="BRH Malayalam" w:hAnsi="BRH Malayalam" w:cs="BRH Malayalam"/>
          <w:color w:val="000000"/>
          <w:sz w:val="32"/>
          <w:szCs w:val="40"/>
        </w:rPr>
        <w:t>)</w:t>
      </w:r>
    </w:p>
    <w:p w14:paraId="40E7676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1C0507">
        <w:rPr>
          <w:rFonts w:ascii="BRH Malayalam Extra" w:hAnsi="BRH Malayalam Extra" w:cs="BRH Malayalam"/>
          <w:color w:val="000000"/>
          <w:sz w:val="32"/>
          <w:szCs w:val="40"/>
        </w:rPr>
        <w:t xml:space="preserve">B öe öex öe | </w:t>
      </w:r>
    </w:p>
    <w:p w14:paraId="087669E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  öe |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JD</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3</w:t>
      </w:r>
      <w:r w:rsidR="00BA6B0A" w:rsidRPr="001C0507">
        <w:rPr>
          <w:rFonts w:ascii="BRH Malayalam Extra" w:hAnsi="BRH Malayalam Extra" w:cs="BRH Malayalam Extra"/>
          <w:color w:val="000000"/>
          <w:sz w:val="32"/>
          <w:szCs w:val="40"/>
        </w:rPr>
        <w:t>)</w:t>
      </w:r>
    </w:p>
    <w:p w14:paraId="41CA99F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öe jx—Z¡ j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öe öe jx—Z¡ | </w:t>
      </w:r>
    </w:p>
    <w:p w14:paraId="14807B2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  j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200187B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J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x— jxZ¡ jxZ¡ e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pZ—J | </w:t>
      </w:r>
    </w:p>
    <w:p w14:paraId="75C1788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  e</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Z—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2</w:t>
      </w:r>
      <w:r w:rsidR="00BA6B0A" w:rsidRPr="001C0507">
        <w:rPr>
          <w:rFonts w:ascii="BRH Malayalam Extra" w:hAnsi="BRH Malayalam Extra" w:cs="BRH Malayalam Extra"/>
          <w:color w:val="000000"/>
          <w:sz w:val="32"/>
          <w:szCs w:val="40"/>
        </w:rPr>
        <w:t>)</w:t>
      </w:r>
    </w:p>
    <w:p w14:paraId="1A3A0AE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ekx - pZ—J | </w:t>
      </w:r>
    </w:p>
    <w:p w14:paraId="3FC1A9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w:t>
      </w:r>
    </w:p>
    <w:p w14:paraId="039500D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 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 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K§¥ad— | </w:t>
      </w:r>
    </w:p>
    <w:p w14:paraId="064E2E4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ad— | pxt—sx ||</w:t>
      </w:r>
    </w:p>
    <w:p w14:paraId="0051D1B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w:t>
      </w:r>
      <w:r w:rsidR="00047B5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w:t>
      </w:r>
      <w:r w:rsidR="000A049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a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xt—sx |</w:t>
      </w:r>
      <w:r w:rsidRPr="00F221FF">
        <w:rPr>
          <w:rFonts w:ascii="BRH Malayalam Extra" w:hAnsi="BRH Malayalam Extra" w:cs="BRH Malayalam Extra"/>
          <w:color w:val="000000"/>
          <w:sz w:val="32"/>
          <w:szCs w:val="40"/>
        </w:rPr>
        <w:t xml:space="preserve"> </w:t>
      </w:r>
    </w:p>
    <w:p w14:paraId="5DE6A88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14:paraId="74DD11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14:paraId="6007632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672FB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4376E24"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93A0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483644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FA9B9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14:paraId="2D2EE9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14:paraId="7BC9189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14:paraId="6CC0AC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14:paraId="36A0B05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D9ADE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956412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D0EEDB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0C1FF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D7323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533E41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2C2750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14:paraId="290FDD7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0AEFA8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14:paraId="33CD51D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14:paraId="66C9DF00" w14:textId="77777777"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697CF5C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14:paraId="79EE2AB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14:paraId="40E96A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14:paraId="559ED7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14:paraId="49BD00D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y—Yx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b§ g£</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bky—YxZ§ | </w:t>
      </w:r>
    </w:p>
    <w:p w14:paraId="72D627AC" w14:textId="77777777" w:rsidR="00B62151" w:rsidRPr="001C0507"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BCDD1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lastRenderedPageBreak/>
        <w:t>2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ky—YxZ§ | GK—J |</w:t>
      </w:r>
    </w:p>
    <w:p w14:paraId="147A422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b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ky—Y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ky—Y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bK—J | </w:t>
      </w:r>
    </w:p>
    <w:p w14:paraId="31498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GK—J | sû</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õ—jx |</w:t>
      </w:r>
    </w:p>
    <w:p w14:paraId="6BC54C4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GK—J sû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õ—jx |</w:t>
      </w:r>
      <w:r w:rsidRPr="00D33DBB">
        <w:rPr>
          <w:rFonts w:ascii="BRH Malayalam Extra" w:hAnsi="BRH Malayalam Extra" w:cs="BRH Malayalam Extra"/>
          <w:color w:val="000000"/>
          <w:sz w:val="32"/>
          <w:szCs w:val="40"/>
          <w:lang w:val="it-IT"/>
        </w:rPr>
        <w:t xml:space="preserve"> </w:t>
      </w:r>
    </w:p>
    <w:p w14:paraId="0B0C14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698B15A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17CB37F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14:paraId="6A2E8EF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14:paraId="173069B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14:paraId="375430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14:paraId="33E3DF5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hx |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w:t>
      </w:r>
    </w:p>
    <w:p w14:paraId="47FBB78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w:t>
      </w:r>
      <w:r w:rsidR="00F221FF" w:rsidRPr="001C0507">
        <w:rPr>
          <w:rFonts w:ascii="BRH Malayalam Extra" w:hAnsi="BRH Malayalam Extra" w:cs="BRH Malayalam Extra"/>
          <w:color w:val="000000"/>
          <w:sz w:val="27"/>
          <w:szCs w:val="40"/>
          <w:lang w:val="it-IT"/>
        </w:rPr>
        <w:t>–</w:t>
      </w:r>
      <w:r w:rsidR="000A049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hxh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kx˜ | </w:t>
      </w:r>
    </w:p>
    <w:p w14:paraId="1EBD060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e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kx˜ |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w:t>
      </w:r>
    </w:p>
    <w:p w14:paraId="549DB6D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e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k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tjË§— | </w:t>
      </w:r>
    </w:p>
    <w:p w14:paraId="417BACE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i</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tjË§—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0A4AAC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 Ë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tj—</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ËRxjZ | </w:t>
      </w:r>
    </w:p>
    <w:p w14:paraId="0838691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72548A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 k—RxjZx</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RxjZ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C6268E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w:t>
      </w:r>
    </w:p>
    <w:p w14:paraId="165EF4D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47B5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pz | </w:t>
      </w:r>
    </w:p>
    <w:p w14:paraId="53E3488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bõxpx—e£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z | h¢ky—¥kZsx ||</w:t>
      </w:r>
    </w:p>
    <w:p w14:paraId="5163136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h¢ky—¥kZs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 bõxpx—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z</w:t>
      </w:r>
      <w:r w:rsidRPr="00D33DBB">
        <w:rPr>
          <w:rFonts w:ascii="BRH Malayalam Extra" w:hAnsi="BRH Malayalam Extra" w:cs="BRH Malayalam Extra"/>
          <w:color w:val="000000"/>
          <w:sz w:val="32"/>
          <w:szCs w:val="40"/>
          <w:lang w:val="it-IT"/>
        </w:rPr>
        <w:t xml:space="preserve"> h¢ky—¥kZsx | </w:t>
      </w:r>
    </w:p>
    <w:p w14:paraId="60EC2983" w14:textId="77777777"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1714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14:paraId="5563F08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14:paraId="760F8A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14:paraId="4D468B5F" w14:textId="77777777"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65D949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14:paraId="6F1AB0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14:paraId="6DF81FA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62E254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1FCCE9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1323FE0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66D4F6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13049A2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 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a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3299C2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a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õx</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w:t>
      </w:r>
    </w:p>
    <w:p w14:paraId="4FC0B7E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14:paraId="2F5CED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1B1A5CE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14:paraId="5D6B0EE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F2810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14:paraId="6F13DB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7CDB34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14:paraId="5962C29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3CCF1B7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14:paraId="705DF9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14:paraId="602FF59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14:paraId="2AEDD76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14:paraId="016D8F0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14:paraId="63155FC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14:paraId="46092E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14:paraId="6940B02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5</w:t>
      </w:r>
      <w:r w:rsidR="00BA6B0A" w:rsidRPr="001C0507">
        <w:rPr>
          <w:rFonts w:ascii="BRH Malayalam Extra" w:hAnsi="BRH Malayalam Extra" w:cs="BRH Malayalam Extra"/>
          <w:color w:val="000000"/>
          <w:sz w:val="32"/>
          <w:szCs w:val="40"/>
          <w:lang w:val="it-IT"/>
        </w:rPr>
        <w:t>)-  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æJ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²yJ |</w:t>
      </w:r>
    </w:p>
    <w:p w14:paraId="71B1E27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w:t>
      </w:r>
      <w:r w:rsidR="000A049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²y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J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²yJ | </w:t>
      </w:r>
    </w:p>
    <w:p w14:paraId="504AC2F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²yJ | sJ |</w:t>
      </w:r>
    </w:p>
    <w:p w14:paraId="5F25FA0F" w14:textId="77777777"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²yJ s ¥sx </w:t>
      </w:r>
      <w:r w:rsidR="004922CE" w:rsidRPr="001C0507">
        <w:rPr>
          <w:rFonts w:ascii="BRH Malayalam Extra" w:hAnsi="BRH Malayalam Extra" w:cs="BRH Malayalam Extra"/>
          <w:color w:val="000000"/>
          <w:sz w:val="32"/>
          <w:szCs w:val="40"/>
        </w:rPr>
        <w:t>A</w:t>
      </w:r>
      <w:r w:rsidR="004922CE"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J sJ |</w:t>
      </w:r>
      <w:r w:rsidRPr="004922CE">
        <w:rPr>
          <w:rFonts w:ascii="BRH Malayalam Extra" w:hAnsi="BRH Malayalam Extra" w:cs="BRH Malayalam Extra"/>
          <w:color w:val="000000"/>
          <w:sz w:val="32"/>
          <w:szCs w:val="40"/>
        </w:rPr>
        <w:t xml:space="preserve"> </w:t>
      </w:r>
    </w:p>
    <w:p w14:paraId="4EF6EF1C" w14:textId="77777777"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14:paraId="723FE0F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14:paraId="17A6046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14:paraId="57039E6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14:paraId="40E013E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14:paraId="6F6974B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14:paraId="3BB06A5A" w14:textId="77777777"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14:paraId="79ECC3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14:paraId="0B16F5A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ADAE43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14:paraId="0A7185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0117A02" w14:textId="77777777"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F221FF" w:rsidRPr="001C0507">
        <w:rPr>
          <w:rFonts w:ascii="BRH Malayalam Extra" w:hAnsi="BRH Malayalam Extra" w:cs="BRH Malayalam Extra"/>
          <w:color w:val="000000"/>
          <w:sz w:val="27"/>
          <w:szCs w:val="40"/>
        </w:rPr>
        <w:t>–</w:t>
      </w:r>
      <w:r w:rsidR="000A049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Z¡ ex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rPr>
        <w:t xml:space="preserve"> </w:t>
      </w:r>
    </w:p>
    <w:p w14:paraId="79827A7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DA0011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E579B1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14:paraId="21E493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14:paraId="58F6863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0486E81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14:paraId="468339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14:paraId="3346F6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14:paraId="446320B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14:paraId="29EAF04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14:paraId="3510F8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710F0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FEF762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14:paraId="709539B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14:paraId="27D4297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14:paraId="1147FAE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14:paraId="117016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14269B0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14:paraId="2815062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14:paraId="4999ADA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14:paraId="27A7D54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14:paraId="6CAEF1E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14:paraId="0E83A36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14:paraId="6B1FA65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14:paraId="383E2DB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14:paraId="446D20C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298FFEF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14:paraId="1435F1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14:paraId="7477C69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320A1C4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14:paraId="48EB4A5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58F220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F1932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64A599D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00BDC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21A86F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14:paraId="6EB9749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BBADF8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14:paraId="2B1D5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14:paraId="1F3E5C0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14:paraId="365E647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14:paraId="5E41323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062FA9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6D946D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14:paraId="722F6A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015399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14:paraId="694E48C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B4A5FE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14:paraId="6F4E969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14:paraId="34F4A93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14:paraId="290CE5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14:paraId="6ED5A0E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14:paraId="148AAEB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14:paraId="275C57A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14:paraId="1C9B609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14:paraId="0FD60A5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14:paraId="2157013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21D5BC5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14:paraId="1FA76C5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14:paraId="74F4F0F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14:paraId="73CC407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7DD2ED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1FFA9F9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14:paraId="6CC8C83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14:paraId="6DB5721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14:paraId="64E7D3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14:paraId="2C9F0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6B1ADC1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14:paraId="007A07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489BB7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14:paraId="12E940A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14:paraId="196176F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4B1CF19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14:paraId="306BFE6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i¡¥ºx Ai¡¥º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pqûx—dk |</w:t>
      </w:r>
      <w:r w:rsidRPr="00F221FF">
        <w:rPr>
          <w:rFonts w:ascii="BRH Malayalam Extra" w:hAnsi="BRH Malayalam Extra" w:cs="BRH Malayalam Extra"/>
          <w:color w:val="000000"/>
          <w:sz w:val="32"/>
          <w:szCs w:val="40"/>
        </w:rPr>
        <w:t xml:space="preserve"> </w:t>
      </w:r>
    </w:p>
    <w:p w14:paraId="3A0A734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3DF552C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14:paraId="077614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57ED37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14:paraId="4273591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5E2D85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136EDC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14:paraId="1F06394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14:paraId="4CCF772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4E1B461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14:paraId="075CFDA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157AED7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14:paraId="27F3EDB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53F3E5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14:paraId="4EA7979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14:paraId="0E70451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14:paraId="0417622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  c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Adx—iy |</w:t>
      </w:r>
    </w:p>
    <w:p w14:paraId="101CD04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jx</w:t>
      </w:r>
      <w:r w:rsidR="00F757EA"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õdx—iy cxkj cx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xdx—iy | </w:t>
      </w:r>
    </w:p>
    <w:p w14:paraId="3C6FEF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  Adx—iy | ±</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D53CA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 id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iõdx—iy ±</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29E08E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öZ</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k˜</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3C7341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C274C5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A7EC6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725EBD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4D56CA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AB6ED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6B310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14:paraId="3E9A788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0F8EA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AE0061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F576CE3"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14:paraId="17F91EF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B252B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14:paraId="6C156F5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14:paraId="0D5D1B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7FC536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188B2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669F573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14:paraId="09E1E97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14:paraId="3AC575A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14:paraId="444088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7AB02D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14:paraId="53CF162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14:paraId="4A91403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41594F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1A461394" w14:textId="77777777"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14:paraId="0D69CD1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2EEE9BCA" w14:textId="77777777"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DB6E7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728F1F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14:paraId="48D86A4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14:paraId="3172DB5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14:paraId="1E54C05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14:paraId="3463A47F"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14:paraId="6DAA5C4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BA2D5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0F2DFB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07E43C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6FC104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F0930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14:paraId="5E95E3F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14:paraId="3757F35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14:paraId="441F44A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14:paraId="7E9A3BD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14:paraId="7DF5D01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A3DC6D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F0326D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06F6BB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2863D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32F3696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3F1FEDA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6EC4FC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14:paraId="72BE06D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14:paraId="7F188B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qû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Ò—¥ræ P¥ræ ¤¤pqûx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J |</w:t>
      </w:r>
      <w:r w:rsidRPr="00D33DBB">
        <w:rPr>
          <w:rFonts w:ascii="BRH Malayalam Extra" w:hAnsi="BRH Malayalam Extra" w:cs="BRH Malayalam Extra"/>
          <w:color w:val="000000"/>
          <w:sz w:val="32"/>
          <w:szCs w:val="40"/>
          <w:lang w:val="it-IT"/>
        </w:rPr>
        <w:t xml:space="preserve"> </w:t>
      </w:r>
    </w:p>
    <w:p w14:paraId="6BB00FD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C5DCD2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14:paraId="159353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14:paraId="4FEC31D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14:paraId="3341865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14:paraId="73CB5A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14:paraId="5B62529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66088B6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14:paraId="70D7FE7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2</w:t>
      </w:r>
      <w:r w:rsidR="00BA6B0A" w:rsidRPr="001C0507">
        <w:rPr>
          <w:rFonts w:ascii="BRH Malayalam Extra" w:hAnsi="BRH Malayalam Extra" w:cs="BRH Malayalam Extra"/>
          <w:color w:val="000000"/>
          <w:sz w:val="32"/>
          <w:szCs w:val="40"/>
        </w:rPr>
        <w:t>)-  ¥Z</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J |</w:t>
      </w:r>
    </w:p>
    <w:p w14:paraId="294A59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w:t>
      </w:r>
      <w:r w:rsidR="006975F4"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ë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J | </w:t>
      </w:r>
    </w:p>
    <w:p w14:paraId="2468973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3</w:t>
      </w:r>
      <w:r w:rsidR="00BA6B0A" w:rsidRPr="001C0507">
        <w:rPr>
          <w:rFonts w:ascii="BRH Malayalam Extra" w:hAnsi="BRH Malayalam Extra" w:cs="BRH Malayalam Extra"/>
          <w:color w:val="000000"/>
          <w:sz w:val="32"/>
          <w:szCs w:val="40"/>
        </w:rPr>
        <w:t>)-  ¥tW—J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B7DE2B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x—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x— pk¡Y | </w:t>
      </w:r>
    </w:p>
    <w:p w14:paraId="076F2FC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d¥ix—hyJ |</w:t>
      </w:r>
    </w:p>
    <w:p w14:paraId="4F884F43"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J | </w:t>
      </w:r>
    </w:p>
    <w:p w14:paraId="3B55AE1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  d¥ix—hyJ | Ap— |</w:t>
      </w:r>
    </w:p>
    <w:p w14:paraId="610529C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d¥ix—hy</w:t>
      </w:r>
      <w:r w:rsidR="00F221FF" w:rsidRPr="001C0507">
        <w:rPr>
          <w:rFonts w:ascii="BRH Malayalam Extra" w:hAnsi="BRH Malayalam Extra" w:cs="BRH Malayalam Extra"/>
          <w:color w:val="000000"/>
          <w:sz w:val="27"/>
          <w:szCs w:val="40"/>
        </w:rPr>
        <w:t>–</w:t>
      </w:r>
      <w:r w:rsidR="00784A1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 xml:space="preserve">kp— | </w:t>
      </w:r>
    </w:p>
    <w:p w14:paraId="1E21C8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  d¥ix—hyJ |</w:t>
      </w:r>
    </w:p>
    <w:p w14:paraId="1116FD8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14:paraId="3A09AC2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  Ap— |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201EABF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kpxp—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¹hy—J | </w:t>
      </w:r>
    </w:p>
    <w:p w14:paraId="53B7DB00"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  j</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¹hy—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4F5978A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¹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w:t>
      </w:r>
      <w:r w:rsidRPr="00F221FF">
        <w:rPr>
          <w:rFonts w:ascii="BRH Malayalam Extra" w:hAnsi="BRH Malayalam Extra" w:cs="BRH Malayalam Extra"/>
          <w:color w:val="000000"/>
          <w:sz w:val="32"/>
          <w:szCs w:val="40"/>
        </w:rPr>
        <w:t xml:space="preserve"> </w:t>
      </w:r>
    </w:p>
    <w:p w14:paraId="3676567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74E0DF9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zit C¦i¥t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hy—J | </w:t>
      </w:r>
    </w:p>
    <w:p w14:paraId="71EF5A9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9</w:t>
      </w:r>
      <w:r w:rsidR="00BA6B0A" w:rsidRPr="001C0507">
        <w:rPr>
          <w:rFonts w:ascii="BRH Malayalam Extra" w:hAnsi="BRH Malayalam Extra" w:cs="BRH Malayalam Extra"/>
          <w:color w:val="000000"/>
          <w:sz w:val="32"/>
          <w:szCs w:val="40"/>
        </w:rPr>
        <w:t>)-  t</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00BA6B0A" w:rsidRPr="001C0507">
        <w:rPr>
          <w:rFonts w:ascii="BRH Malayalam Extra" w:hAnsi="BRH Malayalam Extra" w:cs="BRH Malayalam Extra"/>
          <w:color w:val="000000"/>
          <w:sz w:val="32"/>
          <w:szCs w:val="40"/>
        </w:rPr>
        <w:t>hy—J || (</w:t>
      </w:r>
      <w:r w:rsidRPr="001C0507">
        <w:rPr>
          <w:rFonts w:ascii="Arial" w:hAnsi="Arial" w:cs="BRH Malayalam Extra"/>
          <w:color w:val="000000"/>
          <w:sz w:val="24"/>
          <w:szCs w:val="40"/>
        </w:rPr>
        <w:t>GS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7</w:t>
      </w:r>
      <w:r w:rsidR="00BA6B0A" w:rsidRPr="001C0507">
        <w:rPr>
          <w:rFonts w:ascii="BRH Malayalam Extra" w:hAnsi="BRH Malayalam Extra" w:cs="BRH Malayalam Extra"/>
          <w:color w:val="000000"/>
          <w:sz w:val="32"/>
          <w:szCs w:val="40"/>
        </w:rPr>
        <w:t>)</w:t>
      </w:r>
    </w:p>
    <w:p w14:paraId="0672EA2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Zy— t</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yJ - h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 </w:t>
      </w:r>
    </w:p>
    <w:p w14:paraId="018DED4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0</w:t>
      </w:r>
      <w:r w:rsidR="00BA6B0A" w:rsidRPr="001C0507">
        <w:rPr>
          <w:rFonts w:ascii="BRH Malayalam Extra" w:hAnsi="BRH Malayalam Extra" w:cs="BRH Malayalam Extra"/>
          <w:color w:val="000000"/>
          <w:sz w:val="32"/>
          <w:szCs w:val="40"/>
        </w:rPr>
        <w:t>)-  ±jË§—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CD39F9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j</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w:t>
      </w:r>
      <w:r w:rsidRPr="001C0507">
        <w:rPr>
          <w:rFonts w:ascii="BRH Malayalam Extra" w:hAnsi="BRH Malayalam Extra" w:cs="BRH Malayalam Extra"/>
          <w:color w:val="000000"/>
          <w:sz w:val="32"/>
          <w:szCs w:val="40"/>
        </w:rPr>
        <w:t xml:space="preserve"> ±j—Ë</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1D9E60E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1</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hõ˜</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5FF8B60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hõ— is¡k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s¡kx</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ôhõ—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hõ— is¡k | </w:t>
      </w:r>
    </w:p>
    <w:p w14:paraId="636B9C7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ôhõ˜</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325E08A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h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y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ô - hõ</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5C7EA17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2</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e</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w:t>
      </w:r>
    </w:p>
    <w:p w14:paraId="010558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x</w:t>
      </w:r>
      <w:r w:rsidR="002B59B9"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e</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451873E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 kxRË§— |</w:t>
      </w:r>
    </w:p>
    <w:p w14:paraId="56237C7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x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öe¥PZJ öe¥P¥Zx</w:t>
      </w:r>
      <w:r w:rsidR="002B59B9"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Ë§— | </w:t>
      </w:r>
    </w:p>
    <w:p w14:paraId="2A6C0B0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3</w:t>
      </w:r>
      <w:r w:rsidR="00BA6B0A" w:rsidRPr="001C0507">
        <w:rPr>
          <w:rFonts w:ascii="BRH Malayalam Extra" w:hAnsi="BRH Malayalam Extra" w:cs="BRH Malayalam Extra"/>
          <w:color w:val="000000"/>
          <w:sz w:val="32"/>
          <w:szCs w:val="40"/>
          <w:lang w:val="it-IT"/>
        </w:rPr>
        <w:t xml:space="preserve">)-  </w:t>
      </w:r>
      <w:r w:rsidR="002B59B9" w:rsidRPr="001C0507">
        <w:rPr>
          <w:rFonts w:ascii="BRH Malayalam Extra" w:hAnsi="BRH Malayalam Extra" w:cs="BRH Malayalam Extra"/>
          <w:color w:val="000000"/>
          <w:sz w:val="32"/>
          <w:szCs w:val="40"/>
          <w:lang w:val="it-IT"/>
        </w:rPr>
        <w:t>öe</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P</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Z</w:t>
      </w:r>
      <w:r w:rsidR="002B59B9" w:rsidRPr="001C0507">
        <w:rPr>
          <w:rFonts w:ascii="BRH Malayalam Extra" w:hAnsi="BRH Malayalam Extra" w:cs="BRH Malayalam Extra"/>
          <w:color w:val="000000"/>
          <w:sz w:val="27"/>
          <w:szCs w:val="40"/>
          <w:lang w:val="it-IT"/>
        </w:rPr>
        <w:t>–</w:t>
      </w:r>
      <w:r w:rsidR="002B59B9" w:rsidRPr="001C0507">
        <w:rPr>
          <w:rFonts w:ascii="BRH Malayalam Extra" w:hAnsi="BRH Malayalam Extra" w:cs="BRH Malayalam Extra"/>
          <w:color w:val="000000"/>
          <w:sz w:val="32"/>
          <w:szCs w:val="40"/>
          <w:lang w:val="it-IT"/>
        </w:rPr>
        <w:t xml:space="preserve">J </w:t>
      </w:r>
      <w:r w:rsidR="00BA6B0A" w:rsidRPr="001C0507">
        <w:rPr>
          <w:rFonts w:ascii="BRH Malayalam Extra" w:hAnsi="BRH Malayalam Extra" w:cs="BRH Malayalam Extra"/>
          <w:color w:val="000000"/>
          <w:sz w:val="32"/>
          <w:szCs w:val="40"/>
          <w:lang w:val="it-IT"/>
        </w:rPr>
        <w:t>|</w:t>
      </w:r>
    </w:p>
    <w:p w14:paraId="0DF0AF5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CZy— öe -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 </w:t>
      </w:r>
    </w:p>
    <w:p w14:paraId="658275BD"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4</w:t>
      </w:r>
      <w:r w:rsidR="00BA6B0A" w:rsidRPr="001C0507">
        <w:rPr>
          <w:rFonts w:ascii="BRH Malayalam Extra" w:hAnsi="BRH Malayalam Extra" w:cs="BRH Malayalam Extra"/>
          <w:color w:val="000000"/>
          <w:sz w:val="32"/>
          <w:szCs w:val="40"/>
          <w:lang w:val="it-IT"/>
        </w:rPr>
        <w:t>)-  kxRË§— | Gdx(³§—)sy |</w:t>
      </w:r>
    </w:p>
    <w:p w14:paraId="58EBC02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MÞ§</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õdx(³§—)s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19456E" w:rsidRPr="001C0507">
        <w:rPr>
          <w:rFonts w:ascii="BRH Malayalam Extra" w:hAnsi="BRH Malayalam Extra" w:cs="BRH Malayalam Extra"/>
          <w:color w:val="000000"/>
          <w:sz w:val="32"/>
          <w:szCs w:val="40"/>
          <w:lang w:val="it-IT"/>
        </w:rPr>
        <w:t>©</w:t>
      </w:r>
      <w:r w:rsidRPr="001C0507">
        <w:rPr>
          <w:rFonts w:ascii="BRH Malayalam Extra" w:hAnsi="BRH Malayalam Extra" w:cs="BRH Malayalam Extra"/>
          <w:color w:val="000000"/>
          <w:sz w:val="32"/>
          <w:szCs w:val="40"/>
          <w:lang w:val="it-IT"/>
        </w:rPr>
        <w:t xml:space="preserve"> kxR</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Ëdx(³§—)sy | </w:t>
      </w:r>
    </w:p>
    <w:p w14:paraId="673798F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5</w:t>
      </w:r>
      <w:r w:rsidR="00BA6B0A" w:rsidRPr="001C0507">
        <w:rPr>
          <w:rFonts w:ascii="BRH Malayalam Extra" w:hAnsi="BRH Malayalam Extra" w:cs="BRH Malayalam Extra"/>
          <w:color w:val="000000"/>
          <w:sz w:val="32"/>
          <w:szCs w:val="40"/>
        </w:rPr>
        <w:t>)-  Gdx(³§—)sy | q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q</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J |</w:t>
      </w:r>
    </w:p>
    <w:p w14:paraId="5AF445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14:paraId="680DA1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6DFCEF1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1B6CA83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14:paraId="327DE04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14:paraId="2211FAA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8</w:t>
      </w:r>
      <w:r w:rsidR="00BA6B0A" w:rsidRPr="001C0507">
        <w:rPr>
          <w:rFonts w:ascii="BRH Malayalam Extra" w:hAnsi="BRH Malayalam Extra" w:cs="BRH Malayalam Extra"/>
          <w:color w:val="000000"/>
          <w:sz w:val="32"/>
          <w:szCs w:val="40"/>
        </w:rPr>
        <w:t>)-  DZ§ |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26C8CF7A"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b¡</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0CC3EC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36905E3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Yx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 i¡—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i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 xml:space="preserve">p—k¡Y | </w:t>
      </w:r>
    </w:p>
    <w:p w14:paraId="5B7C01C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4</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9</w:t>
      </w:r>
      <w:r w:rsidR="00BA6B0A" w:rsidRPr="001C0507">
        <w:rPr>
          <w:rFonts w:ascii="BRH Malayalam Extra" w:hAnsi="BRH Malayalam Extra" w:cs="BRH Malayalam Extra"/>
          <w:color w:val="000000"/>
          <w:sz w:val="32"/>
          <w:szCs w:val="40"/>
        </w:rPr>
        <w:t>)-  D</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5C4C3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À</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iyZõ¡—Z§ - Z</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52E5950E"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5</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0</w:t>
      </w:r>
      <w:r w:rsidR="00BA6B0A" w:rsidRPr="001C0507">
        <w:rPr>
          <w:rFonts w:ascii="BRH Malayalam Extra" w:hAnsi="BRH Malayalam Extra" w:cs="BRH Malayalam Extra"/>
          <w:color w:val="000000"/>
          <w:sz w:val="32"/>
          <w:szCs w:val="40"/>
        </w:rPr>
        <w:t>)-  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exq˜</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4C940C3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I </w:t>
      </w:r>
      <w:r w:rsidR="0019456E" w:rsidRPr="001C0507">
        <w:rPr>
          <w:rFonts w:ascii="BRH Devanagari Extra" w:hAnsi="BRH Devanagari Extra" w:cs="BRH Malayalam Extra"/>
          <w:color w:val="000000"/>
          <w:sz w:val="24"/>
          <w:szCs w:val="40"/>
        </w:rPr>
        <w:t>Æ</w:t>
      </w:r>
      <w:r w:rsidRPr="001C0507">
        <w:rPr>
          <w:rFonts w:ascii="BRH Malayalam Extra" w:hAnsi="BRH Malayalam Extra" w:cs="BRH Malayalam Extra"/>
          <w:color w:val="000000"/>
          <w:sz w:val="32"/>
          <w:szCs w:val="40"/>
        </w:rPr>
        <w:t>pk¡Y p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q˜</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66A52A17"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1</w:t>
      </w:r>
      <w:r w:rsidR="00BA6B0A" w:rsidRPr="001C0507">
        <w:rPr>
          <w:rFonts w:ascii="BRH Malayalam Extra" w:hAnsi="BRH Malayalam Extra" w:cs="BRH Malayalam Extra"/>
          <w:color w:val="000000"/>
          <w:sz w:val="32"/>
          <w:szCs w:val="40"/>
        </w:rPr>
        <w:t>)-  exq˜</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w:t>
      </w:r>
    </w:p>
    <w:p w14:paraId="694C903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w:t>
      </w:r>
      <w:r w:rsidR="00784A1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Z§ exq</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exq— i</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Z§ | </w:t>
      </w:r>
    </w:p>
    <w:p w14:paraId="3945825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4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3</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2</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sôZ§ | Ap— |</w:t>
      </w:r>
    </w:p>
    <w:p w14:paraId="3AA6472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p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ô 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sôbp— | </w:t>
      </w:r>
    </w:p>
    <w:p w14:paraId="1805880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4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3</w:t>
      </w:r>
      <w:r w:rsidR="00BA6B0A" w:rsidRPr="001C0507">
        <w:rPr>
          <w:rFonts w:ascii="BRH Malayalam Extra" w:hAnsi="BRH Malayalam Extra" w:cs="BRH Malayalam Extra"/>
          <w:color w:val="000000"/>
          <w:sz w:val="32"/>
          <w:szCs w:val="40"/>
          <w:lang w:val="it-IT"/>
        </w:rPr>
        <w:t>)-  Ap— |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27413A7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px—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 ipx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i</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14:paraId="0C6D5FC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14:paraId="5AFFCF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14:paraId="22C0826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E589E6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38C203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61D768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14:paraId="33584A2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5D213D0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14:paraId="5F2E988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199F016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404F43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9</w:t>
      </w:r>
      <w:r w:rsidR="00BA6B0A" w:rsidRPr="001C0507">
        <w:rPr>
          <w:rFonts w:ascii="BRH Malayalam Extra" w:hAnsi="BRH Malayalam Extra" w:cs="BRH Malayalam Extra"/>
          <w:color w:val="000000"/>
          <w:sz w:val="32"/>
          <w:szCs w:val="40"/>
          <w:lang w:val="it-IT"/>
        </w:rPr>
        <w:t>)-  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4D1A36E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ix—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I </w:t>
      </w:r>
      <w:r w:rsidR="0019456E" w:rsidRPr="001C0507">
        <w:rPr>
          <w:rFonts w:ascii="BRH Devanagari Extra" w:hAnsi="BRH Devanagari Extra" w:cs="BRH Malayalam Extra"/>
          <w:color w:val="000000"/>
          <w:sz w:val="24"/>
          <w:szCs w:val="40"/>
          <w:lang w:val="it-IT"/>
        </w:rPr>
        <w:t>Æ</w:t>
      </w:r>
      <w:r w:rsidRPr="001C0507">
        <w:rPr>
          <w:rFonts w:ascii="BRH Malayalam Extra" w:hAnsi="BRH Malayalam Extra" w:cs="BRH Malayalam Extra"/>
          <w:color w:val="000000"/>
          <w:sz w:val="32"/>
          <w:szCs w:val="40"/>
          <w:lang w:val="it-IT"/>
        </w:rPr>
        <w:t>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j ix—byZõ | </w:t>
      </w:r>
    </w:p>
    <w:p w14:paraId="01BA047C"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5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0</w:t>
      </w:r>
      <w:r w:rsidR="00BA6B0A" w:rsidRPr="001C0507">
        <w:rPr>
          <w:rFonts w:ascii="BRH Malayalam Extra" w:hAnsi="BRH Malayalam Extra" w:cs="BRH Malayalam Extra"/>
          <w:color w:val="000000"/>
          <w:sz w:val="32"/>
          <w:szCs w:val="40"/>
          <w:lang w:val="it-IT"/>
        </w:rPr>
        <w:t>)-  B</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w:t>
      </w:r>
    </w:p>
    <w:p w14:paraId="584AA91D"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B</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b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B—b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õxbyZõ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 </w:t>
      </w:r>
    </w:p>
    <w:p w14:paraId="4346B3D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  öp</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 | Zp— |</w:t>
      </w:r>
    </w:p>
    <w:p w14:paraId="0A6E7569"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Z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 ö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 Zp— | </w:t>
      </w:r>
    </w:p>
    <w:p w14:paraId="4A9AEDF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w:t>
      </w:r>
      <w:r w:rsidR="00BA6B0A" w:rsidRPr="001C0507">
        <w:rPr>
          <w:rFonts w:ascii="BRH Malayalam Extra" w:hAnsi="BRH Malayalam Extra" w:cs="BRH Malayalam Extra"/>
          <w:color w:val="000000"/>
          <w:sz w:val="32"/>
          <w:szCs w:val="40"/>
          <w:lang w:val="it-IT"/>
        </w:rPr>
        <w:t>)-  Zp— | Adx—MsJ |</w:t>
      </w:r>
    </w:p>
    <w:p w14:paraId="34A939F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dx—M</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sx „dx—Ms</w:t>
      </w:r>
      <w:r w:rsidR="00F221FF" w:rsidRPr="001C0507">
        <w:rPr>
          <w:rFonts w:ascii="BRH Malayalam Extra" w:hAnsi="BRH Malayalam Extra" w:cs="BRH Malayalam Extra"/>
          <w:color w:val="000000"/>
          <w:sz w:val="27"/>
          <w:szCs w:val="40"/>
          <w:lang w:val="it-IT"/>
        </w:rPr>
        <w:t>–</w:t>
      </w:r>
      <w:r w:rsidR="00784A1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p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 xml:space="preserve">dx—MsJ | </w:t>
      </w:r>
    </w:p>
    <w:p w14:paraId="5B21628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3</w:t>
      </w:r>
      <w:r w:rsidR="00BA6B0A" w:rsidRPr="001C0507">
        <w:rPr>
          <w:rFonts w:ascii="BRH Malayalam Extra" w:hAnsi="BRH Malayalam Extra" w:cs="BRH Malayalam Extra"/>
          <w:color w:val="000000"/>
          <w:sz w:val="32"/>
          <w:szCs w:val="40"/>
          <w:lang w:val="it-IT"/>
        </w:rPr>
        <w:t>)-  Adx—MsJ | Aby—Z¥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78</w:t>
      </w:r>
      <w:r w:rsidR="00BA6B0A" w:rsidRPr="001C0507">
        <w:rPr>
          <w:rFonts w:ascii="BRH Malayalam Extra" w:hAnsi="BRH Malayalam Extra" w:cs="BRH Malayalam Extra"/>
          <w:color w:val="000000"/>
          <w:sz w:val="32"/>
          <w:szCs w:val="40"/>
          <w:lang w:val="it-IT"/>
        </w:rPr>
        <w:t>)</w:t>
      </w:r>
    </w:p>
    <w:p w14:paraId="2ACE2F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14:paraId="4305479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3C98567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by—Z¥j sõxi sõ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by—Z¥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by—Z¥j sõxi |</w:t>
      </w:r>
      <w:r w:rsidRPr="00F221FF">
        <w:rPr>
          <w:rFonts w:ascii="BRH Malayalam Extra" w:hAnsi="BRH Malayalam Extra" w:cs="BRH Malayalam Extra"/>
          <w:color w:val="000000"/>
          <w:sz w:val="32"/>
          <w:szCs w:val="40"/>
        </w:rPr>
        <w:t xml:space="preserve"> </w:t>
      </w:r>
    </w:p>
    <w:p w14:paraId="3B3A725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14:paraId="4C42572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14:paraId="2815D58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8AC45A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9BDD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6</w:t>
      </w:r>
      <w:r w:rsidR="00BA6B0A" w:rsidRPr="001C0507">
        <w:rPr>
          <w:rFonts w:ascii="BRH Malayalam Extra" w:hAnsi="BRH Malayalam Extra" w:cs="BRH Malayalam Extra"/>
          <w:color w:val="000000"/>
          <w:sz w:val="32"/>
          <w:szCs w:val="40"/>
        </w:rPr>
        <w:t>)-  b</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Kxp§.Yê—J |</w:t>
      </w:r>
    </w:p>
    <w:p w14:paraId="0EF4993B"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c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Kxp§.Yê</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CZy— bcy - öKxp§.Yê—J | </w:t>
      </w:r>
    </w:p>
    <w:p w14:paraId="58A721C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7</w:t>
      </w:r>
      <w:r w:rsidR="00BA6B0A" w:rsidRPr="001C0507">
        <w:rPr>
          <w:rFonts w:ascii="BRH Malayalam Extra" w:hAnsi="BRH Malayalam Extra" w:cs="BRH Malayalam Extra"/>
          <w:color w:val="000000"/>
          <w:sz w:val="32"/>
          <w:szCs w:val="40"/>
        </w:rPr>
        <w:t>)-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R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w:t>
      </w:r>
    </w:p>
    <w:p w14:paraId="1EC7DC1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Kxkyr iKxkyr</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rêxJ | </w:t>
      </w:r>
    </w:p>
    <w:p w14:paraId="7452F71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9</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8</w:t>
      </w:r>
      <w:r w:rsidR="00BA6B0A" w:rsidRPr="001C0507">
        <w:rPr>
          <w:rFonts w:ascii="BRH Malayalam Extra" w:hAnsi="BRH Malayalam Extra" w:cs="BRH Malayalam Extra"/>
          <w:color w:val="000000"/>
          <w:sz w:val="32"/>
          <w:szCs w:val="40"/>
        </w:rPr>
        <w:t>)-  R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rêxJ | Aqû—sõ |</w:t>
      </w:r>
    </w:p>
    <w:p w14:paraId="2DDDB83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R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êx kqû—sõ |</w:t>
      </w:r>
      <w:r w:rsidRPr="00F221FF">
        <w:rPr>
          <w:rFonts w:ascii="BRH Malayalam Extra" w:hAnsi="BRH Malayalam Extra" w:cs="BRH Malayalam Extra"/>
          <w:color w:val="000000"/>
          <w:sz w:val="32"/>
          <w:szCs w:val="40"/>
        </w:rPr>
        <w:t xml:space="preserve"> </w:t>
      </w:r>
    </w:p>
    <w:p w14:paraId="2DF12339"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104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516CA3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Aqû</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õxqû—sõ p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Ryd—J |</w:t>
      </w:r>
      <w:r w:rsidRPr="00F221FF">
        <w:rPr>
          <w:rFonts w:ascii="BRH Malayalam Extra" w:hAnsi="BRH Malayalam Extra" w:cs="BRH Malayalam Extra"/>
          <w:color w:val="000000"/>
          <w:sz w:val="32"/>
          <w:szCs w:val="40"/>
        </w:rPr>
        <w:t xml:space="preserve"> </w:t>
      </w:r>
    </w:p>
    <w:p w14:paraId="4FD2E5C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14:paraId="68C6B64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14:paraId="2A4B7C3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2CE9FDB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14:paraId="27B708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14:paraId="33DC90C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14:paraId="2FAC0C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7662802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14:paraId="3BDC5A5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14:paraId="0F82E91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14:paraId="2C33F7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14:paraId="60B4AB5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14:paraId="0E1ED91E"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14:paraId="507C0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14:paraId="4247B32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3AFEC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j¢(³§—)ry ZxkyrZ§ Zxkyr</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bxj¢</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MÞ§</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rõxj¢(³§—)ry ZxkyrZ§ |</w:t>
      </w:r>
      <w:r w:rsidRPr="00F221FF">
        <w:rPr>
          <w:rFonts w:ascii="BRH Malayalam Extra" w:hAnsi="BRH Malayalam Extra" w:cs="BRH Malayalam Extra"/>
          <w:color w:val="000000"/>
          <w:sz w:val="32"/>
          <w:szCs w:val="40"/>
        </w:rPr>
        <w:t xml:space="preserve"> </w:t>
      </w:r>
    </w:p>
    <w:p w14:paraId="1F1A73F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14:paraId="54DEB77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14:paraId="7F325FE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4A95CF73"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14:paraId="704440F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14:paraId="057D744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14:paraId="38E2061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14:paraId="5210220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14:paraId="4FF55A0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14:paraId="128C8ED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14:paraId="354FEF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14:paraId="56B3FE3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14:paraId="522C30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14:paraId="044A215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s¢k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s¢kõ—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æzJ 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ræzJ s¢kõ—J | </w:t>
      </w:r>
    </w:p>
    <w:p w14:paraId="2AED9704"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4</w:t>
      </w:r>
      <w:r w:rsidR="00BA6B0A" w:rsidRPr="001C0507">
        <w:rPr>
          <w:rFonts w:ascii="BRH Malayalam Extra" w:hAnsi="BRH Malayalam Extra" w:cs="BRH Malayalam Extra"/>
          <w:color w:val="000000"/>
          <w:sz w:val="32"/>
          <w:szCs w:val="40"/>
        </w:rPr>
        <w:t>)-  s¢kõ—J |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w:t>
      </w:r>
    </w:p>
    <w:p w14:paraId="77C745D2"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kõ— C¥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s¢kõ</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J s¢kõ— Cp | </w:t>
      </w:r>
    </w:p>
    <w:p w14:paraId="32CE9388"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7</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5</w:t>
      </w:r>
      <w:r w:rsidR="00BA6B0A" w:rsidRPr="001C0507">
        <w:rPr>
          <w:rFonts w:ascii="BRH Malayalam Extra" w:hAnsi="BRH Malayalam Extra" w:cs="BRH Malayalam Extra"/>
          <w:color w:val="000000"/>
          <w:sz w:val="32"/>
          <w:szCs w:val="40"/>
        </w:rPr>
        <w:t>)-  C</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 xml:space="preserve"> | ¥RõxZy—rx |</w:t>
      </w:r>
    </w:p>
    <w:p w14:paraId="39FEA731"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C</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r¥p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 | </w:t>
      </w:r>
    </w:p>
    <w:p w14:paraId="7960D40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28</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4</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26</w:t>
      </w:r>
      <w:r w:rsidR="00BA6B0A" w:rsidRPr="001C0507">
        <w:rPr>
          <w:rFonts w:ascii="BRH Malayalam Extra" w:hAnsi="BRH Malayalam Extra" w:cs="BRH Malayalam Extra"/>
          <w:color w:val="000000"/>
          <w:sz w:val="32"/>
          <w:szCs w:val="40"/>
        </w:rPr>
        <w:t>)-  ¥RõxZy—rx | A</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eJ |</w:t>
      </w:r>
    </w:p>
    <w:p w14:paraId="12B2C02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x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ex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RõxZy—rx</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eJ | </w:t>
      </w:r>
    </w:p>
    <w:p w14:paraId="6E814C4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4</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A</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eJ | 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w:t>
      </w:r>
    </w:p>
    <w:p w14:paraId="715883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ZZx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x A</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e</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së—Zxd |</w:t>
      </w:r>
      <w:r w:rsidRPr="00D33DBB">
        <w:rPr>
          <w:rFonts w:ascii="BRH Malayalam Extra" w:hAnsi="BRH Malayalam Extra" w:cs="BRH Malayalam Extra"/>
          <w:color w:val="000000"/>
          <w:sz w:val="32"/>
          <w:szCs w:val="40"/>
          <w:lang w:val="it-IT"/>
        </w:rPr>
        <w:t xml:space="preserve"> </w:t>
      </w:r>
    </w:p>
    <w:p w14:paraId="6BB4173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76EAAA9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14:paraId="23A00D9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14:paraId="4E3661D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14:paraId="1754B5AD"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27CA5A4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1C0507">
        <w:rPr>
          <w:rFonts w:ascii="BRH Malayalam Extra" w:hAnsi="BRH Malayalam Extra" w:cs="BRH Malayalam Extra"/>
          <w:sz w:val="32"/>
          <w:szCs w:val="40"/>
          <w:lang w:val="it-IT"/>
        </w:rPr>
        <w:t>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t</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ös</w:t>
      </w:r>
      <w:r w:rsidR="00F221FF" w:rsidRPr="001C0507">
        <w:rPr>
          <w:rFonts w:ascii="BRH Malayalam Extra" w:hAnsi="BRH Malayalam Extra" w:cs="BRH Malayalam Extra"/>
          <w:sz w:val="27"/>
          <w:szCs w:val="40"/>
          <w:lang w:val="it-IT"/>
        </w:rPr>
        <w:t>–</w:t>
      </w:r>
      <w:r w:rsidRPr="001C0507">
        <w:rPr>
          <w:rFonts w:ascii="BRH Malayalam Extra" w:hAnsi="BRH Malayalam Extra" w:cs="BRH Malayalam Extra"/>
          <w:sz w:val="32"/>
          <w:szCs w:val="40"/>
          <w:lang w:val="it-IT"/>
        </w:rPr>
        <w:t xml:space="preserve">sx CZy— stös - sxJ | </w:t>
      </w:r>
    </w:p>
    <w:p w14:paraId="18F64AFC"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14:paraId="3BA75C52"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14:paraId="1E8D872A"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14:paraId="368713C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14:paraId="770E71A3" w14:textId="77777777"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14:paraId="002A6AD6" w14:textId="77777777"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14:paraId="7651478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14:paraId="2731808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ûªpx „ªpx— e£</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Y°¡— |</w:t>
      </w:r>
      <w:r w:rsidRPr="00D33DBB">
        <w:rPr>
          <w:rFonts w:ascii="BRH Malayalam Extra" w:hAnsi="BRH Malayalam Extra" w:cs="BRH Malayalam Extra"/>
          <w:color w:val="000000"/>
          <w:sz w:val="32"/>
          <w:szCs w:val="40"/>
          <w:lang w:val="it-IT"/>
        </w:rPr>
        <w:t xml:space="preserve"> </w:t>
      </w:r>
    </w:p>
    <w:p w14:paraId="311B85C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14:paraId="07E887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14:paraId="7EA9C3E5"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51CD366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48AD045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14:paraId="308BEE7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14:paraId="0348574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14:paraId="0948DE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14:paraId="4B8F14C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14:paraId="4B1C03C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14:paraId="0CCA95E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14:paraId="52E5B53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²y</w:t>
      </w:r>
      <w:r w:rsidR="00900D38"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k</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²y</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 xml:space="preserve"> i¢</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ª</w:t>
      </w:r>
      <w:r w:rsidRPr="001C0507">
        <w:rPr>
          <w:rFonts w:ascii="BRH Malayalam Extra" w:hAnsi="BRH Malayalam Extra" w:cs="BRH Malayalam Extra"/>
          <w:color w:val="000000"/>
          <w:sz w:val="32"/>
          <w:szCs w:val="40"/>
        </w:rPr>
        <w:t>Æx |</w:t>
      </w:r>
      <w:r w:rsidRPr="00F221FF">
        <w:rPr>
          <w:rFonts w:ascii="BRH Malayalam Extra" w:hAnsi="BRH Malayalam Extra" w:cs="BRH Malayalam Extra"/>
          <w:color w:val="000000"/>
          <w:sz w:val="32"/>
          <w:szCs w:val="40"/>
        </w:rPr>
        <w:t xml:space="preserve"> </w:t>
      </w:r>
    </w:p>
    <w:p w14:paraId="51666B0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14:paraId="6123E5A5"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h¡¥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Æx i¢</w:t>
      </w:r>
      <w:r w:rsidR="00F221FF" w:rsidRPr="007E2CB4">
        <w:rPr>
          <w:rFonts w:ascii="BRH Malayalam Extra" w:hAnsi="BRH Malayalam Extra" w:cs="BRH Malayalam Extra"/>
          <w:color w:val="000000"/>
          <w:sz w:val="27"/>
          <w:szCs w:val="40"/>
          <w:lang w:val="it-IT"/>
        </w:rPr>
        <w:t>–</w:t>
      </w:r>
      <w:r w:rsidR="0019456E" w:rsidRPr="007E2CB4">
        <w:rPr>
          <w:rFonts w:ascii="BRH Malayalam Extra" w:hAnsi="BRH Malayalam Extra" w:cs="BRH Malayalam Extra"/>
          <w:color w:val="000000"/>
          <w:sz w:val="32"/>
          <w:szCs w:val="40"/>
          <w:lang w:val="it-IT"/>
        </w:rPr>
        <w:t>ª</w:t>
      </w:r>
      <w:r w:rsidRPr="007E2CB4">
        <w:rPr>
          <w:rFonts w:ascii="BRH Malayalam Extra" w:hAnsi="BRH Malayalam Extra" w:cs="BRH Malayalam Extra"/>
          <w:color w:val="000000"/>
          <w:sz w:val="32"/>
          <w:szCs w:val="40"/>
          <w:lang w:val="it-IT"/>
        </w:rPr>
        <w:t xml:space="preserve">Æx h¡p—J | </w:t>
      </w:r>
    </w:p>
    <w:p w14:paraId="392DD471"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4</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0</w:t>
      </w:r>
      <w:r w:rsidR="00BA6B0A" w:rsidRPr="007E2CB4">
        <w:rPr>
          <w:rFonts w:ascii="BRH Malayalam Extra" w:hAnsi="BRH Malayalam Extra" w:cs="BRH Malayalam Extra"/>
          <w:color w:val="000000"/>
          <w:sz w:val="32"/>
          <w:szCs w:val="40"/>
          <w:lang w:val="it-IT"/>
        </w:rPr>
        <w:t>)-  h¡p—J ||</w:t>
      </w:r>
    </w:p>
    <w:p w14:paraId="2E3BC34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h¡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CZy</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h¡p—J | </w:t>
      </w:r>
    </w:p>
    <w:p w14:paraId="45C0290E"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5</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1</w:t>
      </w:r>
      <w:r w:rsidR="00BA6B0A" w:rsidRPr="007E2CB4">
        <w:rPr>
          <w:rFonts w:ascii="BRH Malayalam Extra" w:hAnsi="BRH Malayalam Extra" w:cs="BRH Malayalam Extra"/>
          <w:color w:val="000000"/>
          <w:sz w:val="32"/>
          <w:szCs w:val="40"/>
          <w:lang w:val="it-IT"/>
        </w:rPr>
        <w:t>)-  ik¡—ZJ | jZ§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77F3CDE2"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w:t>
      </w:r>
      <w:r w:rsidR="0019456E" w:rsidRPr="007E2CB4">
        <w:rPr>
          <w:rFonts w:ascii="BRH Malayalam Extra" w:hAnsi="BRH Malayalam Extra" w:cs="BRH Malayalam Extra"/>
          <w:color w:val="000000"/>
          <w:sz w:val="32"/>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ik¡—¥Z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Z§ | </w:t>
      </w:r>
    </w:p>
    <w:p w14:paraId="5F2E4219"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6</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2</w:t>
      </w:r>
      <w:r w:rsidR="00BA6B0A" w:rsidRPr="007E2CB4">
        <w:rPr>
          <w:rFonts w:ascii="BRH Malayalam Extra" w:hAnsi="BRH Malayalam Extra" w:cs="BRH Malayalam Extra"/>
          <w:color w:val="000000"/>
          <w:sz w:val="32"/>
          <w:szCs w:val="40"/>
          <w:lang w:val="it-IT"/>
        </w:rPr>
        <w:t>)-  jZ§ |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0CAAA19C"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jÆ—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jb§ jÆ— | </w:t>
      </w:r>
    </w:p>
    <w:p w14:paraId="0906A010" w14:textId="77777777" w:rsidR="00BA6B0A" w:rsidRPr="007E2CB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Arial" w:hAnsi="Arial" w:cs="BRH Malayalam Extra"/>
          <w:color w:val="000000"/>
          <w:sz w:val="24"/>
          <w:szCs w:val="40"/>
          <w:lang w:val="it-IT"/>
        </w:rPr>
        <w:t>47</w:t>
      </w:r>
      <w:r w:rsidR="00BA6B0A" w:rsidRPr="007E2CB4">
        <w:rPr>
          <w:rFonts w:ascii="BRH Malayalam Extra" w:hAnsi="BRH Malayalam Extra" w:cs="BRH Malayalam Extra"/>
          <w:color w:val="000000"/>
          <w:sz w:val="32"/>
          <w:szCs w:val="40"/>
          <w:lang w:val="it-IT"/>
        </w:rPr>
        <w:t>)</w:t>
      </w:r>
      <w:r w:rsidR="00BA6B0A" w:rsidRPr="007E2CB4">
        <w:rPr>
          <w:rFonts w:ascii="BRH Malayalam Extra" w:hAnsi="BRH Malayalam Extra" w:cs="BRH Malayalam Extra"/>
          <w:color w:val="000000"/>
          <w:sz w:val="32"/>
          <w:szCs w:val="40"/>
          <w:lang w:val="it-IT"/>
        </w:rPr>
        <w:tab/>
      </w:r>
      <w:r w:rsidRPr="007E2CB4">
        <w:rPr>
          <w:rFonts w:ascii="Arial" w:hAnsi="Arial" w:cs="BRH Malayalam Extra"/>
          <w:color w:val="000000"/>
          <w:sz w:val="24"/>
          <w:szCs w:val="40"/>
          <w:lang w:val="it-IT"/>
        </w:rPr>
        <w:t>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1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43</w:t>
      </w:r>
      <w:r w:rsidR="00BA6B0A" w:rsidRPr="007E2CB4">
        <w:rPr>
          <w:rFonts w:ascii="BRH Malayalam Extra" w:hAnsi="BRH Malayalam Extra" w:cs="BRH Malayalam Extra"/>
          <w:color w:val="000000"/>
          <w:sz w:val="32"/>
          <w:szCs w:val="40"/>
          <w:lang w:val="it-IT"/>
        </w:rPr>
        <w:t>)-  t</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 xml:space="preserve"> | p</w:t>
      </w:r>
      <w:r w:rsidR="00F221FF" w:rsidRPr="007E2CB4">
        <w:rPr>
          <w:rFonts w:ascii="BRH Malayalam Extra" w:hAnsi="BRH Malayalam Extra" w:cs="BRH Malayalam Extra"/>
          <w:color w:val="000000"/>
          <w:sz w:val="27"/>
          <w:szCs w:val="40"/>
          <w:lang w:val="it-IT"/>
        </w:rPr>
        <w:t>–</w:t>
      </w:r>
      <w:r w:rsidR="00BA6B0A" w:rsidRPr="007E2CB4">
        <w:rPr>
          <w:rFonts w:ascii="BRH Malayalam Extra" w:hAnsi="BRH Malayalam Extra" w:cs="BRH Malayalam Extra"/>
          <w:color w:val="000000"/>
          <w:sz w:val="32"/>
          <w:szCs w:val="40"/>
          <w:lang w:val="it-IT"/>
        </w:rPr>
        <w:t>J | (</w:t>
      </w:r>
      <w:r w:rsidRPr="007E2CB4">
        <w:rPr>
          <w:rFonts w:ascii="Arial" w:hAnsi="Arial" w:cs="BRH Malayalam Extra"/>
          <w:color w:val="000000"/>
          <w:sz w:val="24"/>
          <w:szCs w:val="40"/>
          <w:lang w:val="it-IT"/>
        </w:rPr>
        <w:t>GS1</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5</w:t>
      </w:r>
      <w:r w:rsidR="00BA6B0A" w:rsidRPr="007E2CB4">
        <w:rPr>
          <w:rFonts w:ascii="BRH Malayalam Extra" w:hAnsi="BRH Malayalam Extra" w:cs="BRH Malayalam Extra"/>
          <w:color w:val="000000"/>
          <w:sz w:val="32"/>
          <w:szCs w:val="40"/>
          <w:lang w:val="it-IT"/>
        </w:rPr>
        <w:t>-</w:t>
      </w:r>
      <w:r w:rsidRPr="007E2CB4">
        <w:rPr>
          <w:rFonts w:ascii="Arial" w:hAnsi="Arial" w:cs="BRH Malayalam Extra"/>
          <w:color w:val="000000"/>
          <w:sz w:val="24"/>
          <w:szCs w:val="40"/>
          <w:lang w:val="it-IT"/>
        </w:rPr>
        <w:t>79</w:t>
      </w:r>
      <w:r w:rsidR="00BA6B0A" w:rsidRPr="007E2CB4">
        <w:rPr>
          <w:rFonts w:ascii="BRH Malayalam Extra" w:hAnsi="BRH Malayalam Extra" w:cs="BRH Malayalam Extra"/>
          <w:color w:val="000000"/>
          <w:sz w:val="32"/>
          <w:szCs w:val="40"/>
          <w:lang w:val="it-IT"/>
        </w:rPr>
        <w:t>)</w:t>
      </w:r>
    </w:p>
    <w:p w14:paraId="5E3736BD" w14:textId="77777777" w:rsidR="00BA6B0A" w:rsidRPr="007E2CB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E2CB4">
        <w:rPr>
          <w:rFonts w:ascii="BRH Malayalam Extra" w:hAnsi="BRH Malayalam Extra" w:cs="BRH Malayalam Extra"/>
          <w:color w:val="000000"/>
          <w:sz w:val="32"/>
          <w:szCs w:val="40"/>
          <w:lang w:val="it-IT"/>
        </w:rPr>
        <w:t>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x</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t</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 p</w:t>
      </w:r>
      <w:r w:rsidR="00F221FF" w:rsidRPr="007E2CB4">
        <w:rPr>
          <w:rFonts w:ascii="BRH Malayalam Extra" w:hAnsi="BRH Malayalam Extra" w:cs="BRH Malayalam Extra"/>
          <w:color w:val="000000"/>
          <w:sz w:val="27"/>
          <w:szCs w:val="40"/>
          <w:lang w:val="it-IT"/>
        </w:rPr>
        <w:t>–</w:t>
      </w:r>
      <w:r w:rsidRPr="007E2CB4">
        <w:rPr>
          <w:rFonts w:ascii="BRH Malayalam Extra" w:hAnsi="BRH Malayalam Extra" w:cs="BRH Malayalam Extra"/>
          <w:color w:val="000000"/>
          <w:sz w:val="32"/>
          <w:szCs w:val="40"/>
          <w:lang w:val="it-IT"/>
        </w:rPr>
        <w:t xml:space="preserve">J | </w:t>
      </w:r>
    </w:p>
    <w:p w14:paraId="073BE1F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1F5819B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14:paraId="11DE832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14:paraId="205A3F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14:paraId="414573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14:paraId="20743B3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2610BF18"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14:paraId="6B7FB6D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14:paraId="1D9615A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14:paraId="21C935F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14:paraId="3F28AC42" w14:textId="77777777"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xml:space="preserve">)-  </w:t>
      </w:r>
      <w:r w:rsidR="00BA6B0A" w:rsidRPr="008C311F">
        <w:rPr>
          <w:rFonts w:ascii="BRH Malayalam Extra" w:hAnsi="BRH Malayalam Extra" w:cs="BRH Malayalam Extra"/>
          <w:color w:val="000000"/>
          <w:sz w:val="32"/>
          <w:szCs w:val="40"/>
        </w:rPr>
        <w:t>B</w:t>
      </w:r>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14:paraId="16654429"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w:t>
      </w:r>
      <w:r w:rsidRPr="008C311F">
        <w:rPr>
          <w:rFonts w:ascii="BRH Malayalam Extra" w:hAnsi="BRH Malayalam Extra" w:cs="BRH Malayalam Extra"/>
          <w:color w:val="000000"/>
          <w:sz w:val="32"/>
          <w:szCs w:val="40"/>
        </w:rPr>
        <w:t>Zû</w:t>
      </w:r>
      <w:r w:rsidRPr="00F221FF">
        <w:rPr>
          <w:rFonts w:ascii="BRH Malayalam" w:hAnsi="BRH Malayalam" w:cs="BRH Malayalam"/>
          <w:color w:val="000000"/>
          <w:sz w:val="32"/>
          <w:szCs w:val="40"/>
        </w:rPr>
        <w:t xml:space="preserve">x Z¡ | </w:t>
      </w:r>
    </w:p>
    <w:p w14:paraId="45F486C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50E253E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Z¢ ¥dx— d</w:t>
      </w:r>
      <w:r w:rsidR="00F221FF" w:rsidRPr="001C0507">
        <w:rPr>
          <w:rFonts w:ascii="BRH Malayalam Extra" w:hAnsi="BRH Malayalam Extra" w:cs="BRH Malayalam Extra"/>
          <w:color w:val="000000"/>
          <w:sz w:val="27"/>
          <w:szCs w:val="40"/>
        </w:rPr>
        <w:t>–</w:t>
      </w:r>
      <w:r w:rsidR="00900D38"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së¡ Z¢ d—J |</w:t>
      </w:r>
      <w:r w:rsidRPr="00F221FF">
        <w:rPr>
          <w:rFonts w:ascii="BRH Malayalam Extra" w:hAnsi="BRH Malayalam Extra" w:cs="BRH Malayalam Extra"/>
          <w:color w:val="000000"/>
          <w:sz w:val="32"/>
          <w:szCs w:val="40"/>
        </w:rPr>
        <w:t xml:space="preserve"> </w:t>
      </w:r>
    </w:p>
    <w:p w14:paraId="15B8E0A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08FB23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14:paraId="53B6089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097412F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14:paraId="4508A1F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14:paraId="773958F7"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14:paraId="6E16E15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14:paraId="7ECF5F6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14:paraId="748BF76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389F873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14:paraId="5B13C7A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14:paraId="20DF877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14:paraId="3A5BED3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14:paraId="73A837C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14:paraId="17710DF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673063A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14:paraId="466C426E"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14:paraId="423D4F5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14:paraId="4519FDE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14:paraId="112F127D"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14:paraId="55E51163"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4FD8E3D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14:paraId="4EA9D05A"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14:paraId="63AAE2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cõcy— jPâZ j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xcy— |</w:t>
      </w:r>
      <w:r w:rsidRPr="00D33DBB">
        <w:rPr>
          <w:rFonts w:ascii="BRH Malayalam Extra" w:hAnsi="BRH Malayalam Extra" w:cs="BRH Malayalam Extra"/>
          <w:color w:val="000000"/>
          <w:sz w:val="32"/>
          <w:szCs w:val="40"/>
          <w:lang w:val="it-IT"/>
        </w:rPr>
        <w:t xml:space="preserve"> </w:t>
      </w:r>
    </w:p>
    <w:p w14:paraId="2DB9EEA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14:paraId="5106899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14:paraId="02D838ED"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14:paraId="3C0C86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14:paraId="479F5B14"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775E9FA"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119E024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75C91056"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Zxdy— ik¡¥Zx ik¡Z</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sëxd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xdy— ik¡ZJ |</w:t>
      </w:r>
      <w:r w:rsidRPr="00D33DBB">
        <w:rPr>
          <w:rFonts w:ascii="BRH Malayalam Extra" w:hAnsi="BRH Malayalam Extra" w:cs="BRH Malayalam Extra"/>
          <w:color w:val="000000"/>
          <w:sz w:val="32"/>
          <w:szCs w:val="40"/>
          <w:lang w:val="it-IT"/>
        </w:rPr>
        <w:t xml:space="preserve"> </w:t>
      </w:r>
    </w:p>
    <w:p w14:paraId="3D84B13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14:paraId="268EB20B"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14:paraId="4B51128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040D0A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14:paraId="5190BFE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91ECDB9"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6DC6FB0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05997764"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14:paraId="6B85F93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0DB599A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14:paraId="0AD569C7"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14:paraId="3847A84C"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14:paraId="30103D82"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7A146C28"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7C8622C1"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40F0396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5AD7F96A"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2</w:t>
      </w:r>
      <w:r w:rsidR="00BA6B0A" w:rsidRPr="001C0507">
        <w:rPr>
          <w:rFonts w:ascii="BRH Malayalam Extra" w:hAnsi="BRH Malayalam Extra" w:cs="BRH Malayalam Extra"/>
          <w:color w:val="000000"/>
          <w:sz w:val="32"/>
          <w:szCs w:val="40"/>
          <w:lang w:val="it-IT"/>
        </w:rPr>
        <w:t>)-  Aby—Zy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A884A26"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x ¥d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A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 dJ | </w:t>
      </w:r>
    </w:p>
    <w:p w14:paraId="49916A32"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3</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J |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AA3EA8F"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900D3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x</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D</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77240C"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w:t>
      </w:r>
      <w:r w:rsidR="0077240C"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 | </w:t>
      </w:r>
    </w:p>
    <w:p w14:paraId="2D6A6D7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4</w:t>
      </w:r>
      <w:r w:rsidR="00BA6B0A" w:rsidRPr="001C0507">
        <w:rPr>
          <w:rFonts w:ascii="BRH Malayalam Extra" w:hAnsi="BRH Malayalam Extra" w:cs="BRH Malayalam Extra"/>
          <w:color w:val="000000"/>
          <w:sz w:val="32"/>
          <w:szCs w:val="40"/>
          <w:lang w:val="it-IT"/>
        </w:rPr>
        <w:t>)-  D</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by—Zy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66F5DE7E"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k¡</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rõ</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Zû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kby—Zy k¡k¡rõ</w:t>
      </w:r>
      <w:r w:rsidR="00900D38"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Z¢k¡rõ</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Zûby—ZyJ |</w:t>
      </w:r>
      <w:r w:rsidRPr="00D33DBB">
        <w:rPr>
          <w:rFonts w:ascii="BRH Malayalam Extra" w:hAnsi="BRH Malayalam Extra" w:cs="BRH Malayalam Extra"/>
          <w:color w:val="000000"/>
          <w:sz w:val="32"/>
          <w:szCs w:val="40"/>
          <w:lang w:val="it-IT"/>
        </w:rPr>
        <w:t xml:space="preserve"> </w:t>
      </w:r>
    </w:p>
    <w:p w14:paraId="0165826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5</w:t>
      </w:r>
      <w:r w:rsidR="00BA6B0A" w:rsidRPr="001C0507">
        <w:rPr>
          <w:rFonts w:ascii="BRH Malayalam Extra" w:hAnsi="BRH Malayalam Extra" w:cs="BRH Malayalam Extra"/>
          <w:color w:val="000000"/>
          <w:sz w:val="32"/>
          <w:szCs w:val="40"/>
          <w:lang w:val="it-IT"/>
        </w:rPr>
        <w:t>)-  Aby—ZyJ |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2E499D10"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x</w:t>
      </w:r>
      <w:r w:rsidR="00222DC5" w:rsidRPr="001C0507">
        <w:rPr>
          <w:rFonts w:ascii="BRH Malayalam Extra" w:hAnsi="BRH Malayalam Extra" w:cs="BRH Malayalam Extra"/>
          <w:color w:val="000000"/>
          <w:sz w:val="32"/>
          <w:szCs w:val="40"/>
          <w:lang w:val="it-IT"/>
        </w:rPr>
        <w:t xml:space="preserve"> </w:t>
      </w:r>
      <w:r w:rsidRPr="001C0507">
        <w:rPr>
          <w:rFonts w:ascii="BRH Malayalam Extra" w:hAnsi="BRH Malayalam Extra" w:cs="BRH Malayalam Extra"/>
          <w:color w:val="000000"/>
          <w:sz w:val="32"/>
          <w:szCs w:val="40"/>
          <w:lang w:val="it-IT"/>
        </w:rPr>
        <w:t>by—Zy</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kby—Zy</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J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 </w:t>
      </w:r>
    </w:p>
    <w:p w14:paraId="591B4641"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6</w:t>
      </w:r>
      <w:r w:rsidR="00BA6B0A" w:rsidRPr="001C0507">
        <w:rPr>
          <w:rFonts w:ascii="BRH Malayalam Extra" w:hAnsi="BRH Malayalam Extra" w:cs="BRH Malayalam Extra"/>
          <w:color w:val="000000"/>
          <w:sz w:val="32"/>
          <w:szCs w:val="40"/>
          <w:lang w:val="it-IT"/>
        </w:rPr>
        <w:t>)-  q</w:t>
      </w:r>
      <w:r w:rsidR="0019456E" w:rsidRPr="001C0507">
        <w:rPr>
          <w:rFonts w:ascii="BRH Malayalam Extra" w:hAnsi="BRH Malayalam Extra" w:cs="BRH Malayalam Extra"/>
          <w:color w:val="000000"/>
          <w:sz w:val="32"/>
          <w:szCs w:val="40"/>
          <w:lang w:val="it-IT"/>
        </w:rPr>
        <w:t>ª</w:t>
      </w:r>
      <w:r w:rsidR="00BA6B0A" w:rsidRPr="001C0507">
        <w:rPr>
          <w:rFonts w:ascii="BRH Malayalam Extra" w:hAnsi="BRH Malayalam Extra" w:cs="BRH Malayalam Extra"/>
          <w:color w:val="000000"/>
          <w:sz w:val="32"/>
          <w:szCs w:val="40"/>
          <w:lang w:val="it-IT"/>
        </w:rPr>
        <w:t>i— |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06630FFC"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 jPâZ¡ jPâZ¡</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i</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q</w:t>
      </w:r>
      <w:r w:rsidR="0019456E" w:rsidRPr="001C0507">
        <w:rPr>
          <w:rFonts w:ascii="BRH Malayalam Extra" w:hAnsi="BRH Malayalam Extra" w:cs="BRH Malayalam Extra"/>
          <w:color w:val="000000"/>
          <w:sz w:val="32"/>
          <w:szCs w:val="40"/>
          <w:lang w:val="it-IT"/>
        </w:rPr>
        <w:t>ª</w:t>
      </w:r>
      <w:r w:rsidRPr="001C0507">
        <w:rPr>
          <w:rFonts w:ascii="BRH Malayalam Extra" w:hAnsi="BRH Malayalam Extra" w:cs="BRH Malayalam Extra"/>
          <w:color w:val="000000"/>
          <w:sz w:val="32"/>
          <w:szCs w:val="40"/>
          <w:lang w:val="it-IT"/>
        </w:rPr>
        <w:t xml:space="preserve">i— jPâZ¡ | </w:t>
      </w:r>
    </w:p>
    <w:p w14:paraId="2168E29B"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7</w:t>
      </w:r>
      <w:r w:rsidR="00BA6B0A" w:rsidRPr="001C0507">
        <w:rPr>
          <w:rFonts w:ascii="BRH Malayalam Extra" w:hAnsi="BRH Malayalam Extra" w:cs="BRH Malayalam Extra"/>
          <w:color w:val="000000"/>
          <w:sz w:val="32"/>
          <w:szCs w:val="40"/>
          <w:lang w:val="it-IT"/>
        </w:rPr>
        <w:t>)-  j</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4FCA26A7"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j</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Pâ</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ZûyZy— jPâZ¡ | </w:t>
      </w:r>
    </w:p>
    <w:p w14:paraId="1939C669"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8</w:t>
      </w:r>
      <w:r w:rsidR="00BA6B0A" w:rsidRPr="001C0507">
        <w:rPr>
          <w:rFonts w:ascii="BRH Malayalam Extra" w:hAnsi="BRH Malayalam Extra" w:cs="BRH Malayalam Extra"/>
          <w:color w:val="000000"/>
          <w:sz w:val="32"/>
          <w:szCs w:val="40"/>
          <w:lang w:val="it-IT"/>
        </w:rPr>
        <w:t>)-  Aby—ZyJ |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p>
    <w:p w14:paraId="587D79A4"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Aby—ZyJ exZ¡ ex</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Zûby—Zy</w:t>
      </w:r>
      <w:r w:rsidR="00F221FF" w:rsidRPr="001C0507">
        <w:rPr>
          <w:rFonts w:ascii="BRH Malayalam Extra" w:hAnsi="BRH Malayalam Extra" w:cs="BRH Malayalam Extra"/>
          <w:color w:val="000000"/>
          <w:sz w:val="27"/>
          <w:szCs w:val="40"/>
          <w:lang w:val="it-IT"/>
        </w:rPr>
        <w:t>–</w:t>
      </w:r>
      <w:r w:rsidR="00032048"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 xml:space="preserve">kby—ZyJ exZ¡ | </w:t>
      </w:r>
    </w:p>
    <w:p w14:paraId="60B07E10"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3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29</w:t>
      </w:r>
      <w:r w:rsidR="00BA6B0A" w:rsidRPr="001C0507">
        <w:rPr>
          <w:rFonts w:ascii="BRH Malayalam Extra" w:hAnsi="BRH Malayalam Extra" w:cs="BRH Malayalam Extra"/>
          <w:color w:val="000000"/>
          <w:sz w:val="32"/>
          <w:szCs w:val="40"/>
          <w:lang w:val="it-IT"/>
        </w:rPr>
        <w:t>)-  ex</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Z¡</w:t>
      </w:r>
      <w:r w:rsidR="00F221FF" w:rsidRPr="001C0507">
        <w:rPr>
          <w:rFonts w:ascii="BRH Malayalam Extra" w:hAnsi="BRH Malayalam Extra" w:cs="BRH Malayalam Extra"/>
          <w:color w:val="000000"/>
          <w:sz w:val="27"/>
          <w:szCs w:val="40"/>
          <w:lang w:val="it-IT"/>
        </w:rPr>
        <w:t>–</w:t>
      </w:r>
      <w:r w:rsidR="00BA6B0A" w:rsidRPr="001C0507">
        <w:rPr>
          <w:rFonts w:ascii="BRH Malayalam Extra" w:hAnsi="BRH Malayalam Extra" w:cs="BRH Malayalam Extra"/>
          <w:color w:val="000000"/>
          <w:sz w:val="32"/>
          <w:szCs w:val="40"/>
          <w:lang w:val="it-IT"/>
        </w:rPr>
        <w:t xml:space="preserve"> | A(³§)t—sJ || (</w:t>
      </w:r>
      <w:r w:rsidRPr="001C0507">
        <w:rPr>
          <w:rFonts w:ascii="Arial" w:hAnsi="Arial" w:cs="BRH Malayalam Extra"/>
          <w:color w:val="000000"/>
          <w:sz w:val="24"/>
          <w:szCs w:val="40"/>
          <w:lang w:val="it-IT"/>
        </w:rPr>
        <w:t>GS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82</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p>
    <w:p w14:paraId="6DE124D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14:paraId="714E738A"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14:paraId="69B35AA9"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14:paraId="20A9E408"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14:paraId="309DCA3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14:paraId="306297F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516D84C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14:paraId="718A8A4C"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6AE86990"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269F2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14:paraId="71B3FC3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0DFEFF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14:paraId="4A04FDA4"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14:paraId="3C83578B" w14:textId="77777777"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2369B" w14:textId="77777777"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9A3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FEB36BC"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D9F879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2175A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AABAB0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14:paraId="16CC6B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14:paraId="3B32DCA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29490A0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Ap—¥s t¡¥pi 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i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p</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s „p—¥s t¡¥pi |</w:t>
      </w:r>
      <w:r w:rsidRPr="00F221FF">
        <w:rPr>
          <w:rFonts w:ascii="BRH Malayalam Extra" w:hAnsi="BRH Malayalam Extra" w:cs="BRH Malayalam Extra"/>
          <w:color w:val="000000"/>
          <w:sz w:val="32"/>
          <w:szCs w:val="40"/>
        </w:rPr>
        <w:t xml:space="preserve"> </w:t>
      </w:r>
    </w:p>
    <w:p w14:paraId="721384D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14:paraId="71DB159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14:paraId="7CD78589"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2AD09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C90A8B0"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4A44991"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DA73385"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27021B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CB919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9C918A"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14:paraId="4F882C8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6204BB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006B40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561F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56FCDA89" w14:textId="77777777"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D589974" w14:textId="77777777"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3CF4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C32E1D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70E6D77"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3F8A33D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3F38F2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1C6BE88" w14:textId="77777777"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14:paraId="60881D3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0D53DC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FAF54E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45A084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CFD43B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B1BCA3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428F726"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29E208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751DB72" w14:textId="77777777"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14:paraId="6A5C4B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1B9249B"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6BE43D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C3E9BB4"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E80C1F"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926094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433DF68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3B2772E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36F19C5"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83C9A5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0</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3</w:t>
      </w:r>
      <w:r w:rsidR="00BA6B0A" w:rsidRPr="001C0507">
        <w:rPr>
          <w:rFonts w:ascii="BRH Malayalam Extra" w:hAnsi="BRH Malayalam Extra" w:cs="BRH Malayalam Extra"/>
          <w:color w:val="000000"/>
          <w:sz w:val="32"/>
          <w:szCs w:val="40"/>
        </w:rPr>
        <w:t>)-  ¤¤bpz˜</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dxp˜</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17F90A1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bpz</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804E713"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1</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4</w:t>
      </w:r>
      <w:r w:rsidR="00BA6B0A" w:rsidRPr="001C0507">
        <w:rPr>
          <w:rFonts w:ascii="BRH Malayalam Extra" w:hAnsi="BRH Malayalam Extra" w:cs="BRH Malayalam Extra"/>
          <w:color w:val="000000"/>
          <w:sz w:val="32"/>
          <w:szCs w:val="40"/>
        </w:rPr>
        <w:t>)-  dxp˜</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7F21B21E"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dxp(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222DC5" w:rsidRPr="001C0507">
        <w:rPr>
          <w:rFonts w:ascii="BRH Malayalam Extra" w:hAnsi="BRH Malayalam Extra" w:cs="BRH Malayalam Extra"/>
          <w:color w:val="000000"/>
          <w:sz w:val="32"/>
          <w:szCs w:val="40"/>
        </w:rPr>
        <w:t xml:space="preserve"> </w:t>
      </w:r>
      <w:r w:rsidRPr="001C0507">
        <w:rPr>
          <w:rFonts w:ascii="BRH Malayalam Extra" w:hAnsi="BRH Malayalam Extra" w:cs="BRH Malayalam Extra"/>
          <w:color w:val="000000"/>
          <w:sz w:val="32"/>
          <w:szCs w:val="40"/>
        </w:rPr>
        <w:t>Ëxp</w:t>
      </w:r>
      <w:r w:rsidR="00F221FF" w:rsidRPr="001C0507">
        <w:rPr>
          <w:rFonts w:ascii="BRH Malayalam Extra" w:hAnsi="BRH Malayalam Extra" w:cs="BRH Malayalam Extra"/>
          <w:color w:val="000000"/>
          <w:sz w:val="27"/>
          <w:szCs w:val="40"/>
        </w:rPr>
        <w:t>–</w:t>
      </w:r>
      <w:r w:rsidR="00222DC5" w:rsidRPr="001C0507">
        <w:rPr>
          <w:rFonts w:ascii="BRH Malayalam Extra" w:hAnsi="BRH Malayalam Extra" w:cs="BRH Malayalam Extra"/>
          <w:color w:val="000000"/>
          <w:sz w:val="27"/>
          <w:szCs w:val="40"/>
        </w:rPr>
        <w:t xml:space="preserve"> </w:t>
      </w:r>
      <w:r w:rsidRPr="001C0507">
        <w:rPr>
          <w:rFonts w:ascii="BRH Malayalam Extra" w:hAnsi="BRH Malayalam Extra" w:cs="BRH Malayalam Extra"/>
          <w:color w:val="000000"/>
          <w:sz w:val="32"/>
          <w:szCs w:val="40"/>
        </w:rPr>
        <w:t>Ëxp(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4ABB308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2</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 Adx—Ms</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0A412F78"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 xml:space="preserve"> idx—Ms(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MÞ§) sû—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 idx—Ms</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 </w:t>
      </w:r>
    </w:p>
    <w:p w14:paraId="01C6B736"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Arial" w:hAnsi="Arial" w:cs="BRH Malayalam Extra"/>
          <w:color w:val="000000"/>
          <w:sz w:val="24"/>
          <w:szCs w:val="40"/>
        </w:rPr>
        <w:t>63</w:t>
      </w:r>
      <w:r w:rsidR="00BA6B0A" w:rsidRPr="001C0507">
        <w:rPr>
          <w:rFonts w:ascii="BRH Malayalam Extra" w:hAnsi="BRH Malayalam Extra" w:cs="BRH Malayalam Extra"/>
          <w:color w:val="000000"/>
          <w:sz w:val="32"/>
          <w:szCs w:val="40"/>
        </w:rPr>
        <w:t>)</w:t>
      </w:r>
      <w:r w:rsidR="00BA6B0A" w:rsidRPr="001C0507">
        <w:rPr>
          <w:rFonts w:ascii="BRH Malayalam Extra" w:hAnsi="BRH Malayalam Extra" w:cs="BRH Malayalam Extra"/>
          <w:color w:val="000000"/>
          <w:sz w:val="32"/>
          <w:szCs w:val="40"/>
        </w:rPr>
        <w:tab/>
      </w:r>
      <w:r w:rsidRPr="001C0507">
        <w:rPr>
          <w:rFonts w:ascii="Arial" w:hAnsi="Arial" w:cs="BRH Malayalam Extra"/>
          <w:color w:val="000000"/>
          <w:sz w:val="24"/>
          <w:szCs w:val="40"/>
        </w:rPr>
        <w:t>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11</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w:t>
      </w:r>
      <w:r w:rsidR="00BA6B0A" w:rsidRPr="001C0507">
        <w:rPr>
          <w:rFonts w:ascii="BRH Malayalam Extra" w:hAnsi="BRH Malayalam Extra" w:cs="BRH Malayalam Extra"/>
          <w:color w:val="000000"/>
          <w:sz w:val="32"/>
          <w:szCs w:val="40"/>
        </w:rPr>
        <w:t>(</w:t>
      </w:r>
      <w:r w:rsidRPr="001C0507">
        <w:rPr>
          <w:rFonts w:ascii="Arial" w:hAnsi="Arial" w:cs="BRH Malayalam Extra"/>
          <w:color w:val="000000"/>
          <w:sz w:val="24"/>
          <w:szCs w:val="40"/>
        </w:rPr>
        <w:t>55</w:t>
      </w:r>
      <w:r w:rsidR="00BA6B0A" w:rsidRPr="001C0507">
        <w:rPr>
          <w:rFonts w:ascii="BRH Malayalam Extra" w:hAnsi="BRH Malayalam Extra" w:cs="BRH Malayalam Extra"/>
          <w:color w:val="000000"/>
          <w:sz w:val="32"/>
          <w:szCs w:val="40"/>
        </w:rPr>
        <w:t>)-  sû</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00BA6B0A"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00BA6B0A" w:rsidRPr="001C0507">
        <w:rPr>
          <w:rFonts w:ascii="BRH Malayalam Extra" w:hAnsi="BRH Malayalam Extra" w:cs="BRH Malayalam Extra"/>
          <w:color w:val="000000"/>
          <w:sz w:val="32"/>
          <w:szCs w:val="40"/>
        </w:rPr>
        <w:t xml:space="preserve"> |</w:t>
      </w:r>
    </w:p>
    <w:p w14:paraId="3F6F30F7"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0507">
        <w:rPr>
          <w:rFonts w:ascii="BRH Malayalam Extra" w:hAnsi="BRH Malayalam Extra" w:cs="BRH Malayalam Extra"/>
          <w:color w:val="000000"/>
          <w:sz w:val="32"/>
          <w:szCs w:val="40"/>
        </w:rPr>
        <w:t>sû</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iyZy— s¡ - A</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ky</w:t>
      </w:r>
      <w:r w:rsidR="00F221FF" w:rsidRPr="001C0507">
        <w:rPr>
          <w:rFonts w:ascii="BRH Malayalam Extra" w:hAnsi="BRH Malayalam Extra" w:cs="BRH Malayalam Extra"/>
          <w:color w:val="000000"/>
          <w:sz w:val="27"/>
          <w:szCs w:val="40"/>
        </w:rPr>
        <w:t>–</w:t>
      </w:r>
      <w:r w:rsidRPr="001C0507">
        <w:rPr>
          <w:rFonts w:ascii="BRH Malayalam Extra" w:hAnsi="BRH Malayalam Extra" w:cs="BRH Malayalam Extra"/>
          <w:color w:val="000000"/>
          <w:sz w:val="32"/>
          <w:szCs w:val="40"/>
        </w:rPr>
        <w:t>öZx</w:t>
      </w:r>
      <w:r w:rsidR="0019456E" w:rsidRPr="001C0507">
        <w:rPr>
          <w:rFonts w:ascii="BRH Malayalam Extra" w:hAnsi="BRH Malayalam Extra" w:cs="BRH Malayalam Extra"/>
          <w:color w:val="000000"/>
          <w:sz w:val="32"/>
          <w:szCs w:val="40"/>
        </w:rPr>
        <w:t>I</w:t>
      </w:r>
      <w:r w:rsidRPr="001C050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14:paraId="27B63CD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549BF8E"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946792F"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14:paraId="2FA3EEAB"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14:paraId="3F07F3DB"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14:paraId="2F22FB51"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14:paraId="6C101556"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00F65F3"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29C6EFB9"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14:paraId="4FE75AE2"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14:paraId="79965F4C"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14:paraId="18D2E697"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14:paraId="6DE4EB9F"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0</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2</w:t>
      </w:r>
      <w:r w:rsidR="00BA6B0A" w:rsidRPr="001C0507">
        <w:rPr>
          <w:rFonts w:ascii="BRH Malayalam Extra" w:hAnsi="BRH Malayalam Extra" w:cs="BRH Malayalam Extra"/>
          <w:color w:val="000000"/>
          <w:sz w:val="32"/>
          <w:szCs w:val="40"/>
          <w:lang w:val="it-IT"/>
        </w:rPr>
        <w:t>)-  s¡ |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w:t>
      </w:r>
    </w:p>
    <w:p w14:paraId="02301885" w14:textId="77777777" w:rsidR="00BA6B0A" w:rsidRPr="001C050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s¡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³§</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s¡ s¡ dxp˜</w:t>
      </w:r>
      <w:r w:rsidR="0019456E" w:rsidRPr="001C0507">
        <w:rPr>
          <w:rFonts w:ascii="BRH Malayalam Extra" w:hAnsi="BRH Malayalam Extra" w:cs="BRH Malayalam Extra"/>
          <w:color w:val="000000"/>
          <w:sz w:val="32"/>
          <w:szCs w:val="40"/>
          <w:lang w:val="it-IT"/>
        </w:rPr>
        <w:t>I</w:t>
      </w:r>
      <w:r w:rsidRPr="001C0507">
        <w:rPr>
          <w:rFonts w:ascii="BRH Malayalam Extra" w:hAnsi="BRH Malayalam Extra" w:cs="BRH Malayalam Extra"/>
          <w:color w:val="000000"/>
          <w:sz w:val="32"/>
          <w:szCs w:val="40"/>
          <w:lang w:val="it-IT"/>
        </w:rPr>
        <w:t xml:space="preserve"> | </w:t>
      </w:r>
    </w:p>
    <w:p w14:paraId="0A294D35" w14:textId="77777777" w:rsidR="00BA6B0A" w:rsidRPr="001C050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Arial" w:hAnsi="Arial" w:cs="BRH Malayalam Extra"/>
          <w:color w:val="000000"/>
          <w:sz w:val="24"/>
          <w:szCs w:val="40"/>
          <w:lang w:val="it-IT"/>
        </w:rPr>
        <w:t>71</w:t>
      </w:r>
      <w:r w:rsidR="00BA6B0A" w:rsidRPr="001C0507">
        <w:rPr>
          <w:rFonts w:ascii="BRH Malayalam Extra" w:hAnsi="BRH Malayalam Extra" w:cs="BRH Malayalam Extra"/>
          <w:color w:val="000000"/>
          <w:sz w:val="32"/>
          <w:szCs w:val="40"/>
          <w:lang w:val="it-IT"/>
        </w:rPr>
        <w:t>)</w:t>
      </w:r>
      <w:r w:rsidR="00BA6B0A" w:rsidRPr="001C0507">
        <w:rPr>
          <w:rFonts w:ascii="BRH Malayalam Extra" w:hAnsi="BRH Malayalam Extra" w:cs="BRH Malayalam Extra"/>
          <w:color w:val="000000"/>
          <w:sz w:val="32"/>
          <w:szCs w:val="40"/>
          <w:lang w:val="it-IT"/>
        </w:rPr>
        <w:tab/>
      </w:r>
      <w:r w:rsidRPr="001C0507">
        <w:rPr>
          <w:rFonts w:ascii="Arial" w:hAnsi="Arial" w:cs="BRH Malayalam Extra"/>
          <w:color w:val="000000"/>
          <w:sz w:val="24"/>
          <w:szCs w:val="40"/>
          <w:lang w:val="it-IT"/>
        </w:rPr>
        <w:t>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11</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5</w:t>
      </w:r>
      <w:r w:rsidR="00BA6B0A" w:rsidRPr="001C0507">
        <w:rPr>
          <w:rFonts w:ascii="BRH Malayalam Extra" w:hAnsi="BRH Malayalam Extra" w:cs="BRH Malayalam Extra"/>
          <w:color w:val="000000"/>
          <w:sz w:val="32"/>
          <w:szCs w:val="40"/>
          <w:lang w:val="it-IT"/>
        </w:rPr>
        <w:t>(</w:t>
      </w:r>
      <w:r w:rsidRPr="001C0507">
        <w:rPr>
          <w:rFonts w:ascii="Arial" w:hAnsi="Arial" w:cs="BRH Malayalam Extra"/>
          <w:color w:val="000000"/>
          <w:sz w:val="24"/>
          <w:szCs w:val="40"/>
          <w:lang w:val="it-IT"/>
        </w:rPr>
        <w:t>63</w:t>
      </w:r>
      <w:r w:rsidR="00BA6B0A" w:rsidRPr="001C0507">
        <w:rPr>
          <w:rFonts w:ascii="BRH Malayalam Extra" w:hAnsi="BRH Malayalam Extra" w:cs="BRH Malayalam Extra"/>
          <w:color w:val="000000"/>
          <w:sz w:val="32"/>
          <w:szCs w:val="40"/>
          <w:lang w:val="it-IT"/>
        </w:rPr>
        <w:t>)-  dxp˜</w:t>
      </w:r>
      <w:r w:rsidR="0019456E" w:rsidRPr="001C0507">
        <w:rPr>
          <w:rFonts w:ascii="BRH Malayalam Extra" w:hAnsi="BRH Malayalam Extra" w:cs="BRH Malayalam Extra"/>
          <w:color w:val="000000"/>
          <w:sz w:val="32"/>
          <w:szCs w:val="40"/>
          <w:lang w:val="it-IT"/>
        </w:rPr>
        <w:t>I</w:t>
      </w:r>
      <w:r w:rsidR="00BA6B0A" w:rsidRPr="001C0507">
        <w:rPr>
          <w:rFonts w:ascii="BRH Malayalam Extra" w:hAnsi="BRH Malayalam Extra" w:cs="BRH Malayalam Extra"/>
          <w:color w:val="000000"/>
          <w:sz w:val="32"/>
          <w:szCs w:val="40"/>
          <w:lang w:val="it-IT"/>
        </w:rPr>
        <w:t xml:space="preserve"> | B |</w:t>
      </w:r>
    </w:p>
    <w:p w14:paraId="6D83A825"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0507">
        <w:rPr>
          <w:rFonts w:ascii="BRH Malayalam Extra" w:hAnsi="BRH Malayalam Extra" w:cs="BRH Malayalam Extra"/>
          <w:color w:val="000000"/>
          <w:sz w:val="32"/>
          <w:szCs w:val="40"/>
          <w:lang w:val="it-IT"/>
        </w:rPr>
        <w:t>d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dxp</w:t>
      </w:r>
      <w:r w:rsidR="00F221FF" w:rsidRPr="001C0507">
        <w:rPr>
          <w:rFonts w:ascii="BRH Malayalam Extra" w:hAnsi="BRH Malayalam Extra" w:cs="BRH Malayalam Extra"/>
          <w:color w:val="000000"/>
          <w:sz w:val="27"/>
          <w:szCs w:val="40"/>
          <w:lang w:val="it-IT"/>
        </w:rPr>
        <w:t>–</w:t>
      </w:r>
      <w:r w:rsidR="00222DC5" w:rsidRPr="001C0507">
        <w:rPr>
          <w:rFonts w:ascii="BRH Malayalam Extra" w:hAnsi="BRH Malayalam Extra" w:cs="BRH Malayalam Extra"/>
          <w:color w:val="000000"/>
          <w:sz w:val="27"/>
          <w:szCs w:val="40"/>
          <w:lang w:val="it-IT"/>
        </w:rPr>
        <w:t xml:space="preserve"> </w:t>
      </w:r>
      <w:r w:rsidRPr="001C0507">
        <w:rPr>
          <w:rFonts w:ascii="BRH Malayalam Extra" w:hAnsi="BRH Malayalam Extra" w:cs="BRH Malayalam Extra"/>
          <w:color w:val="000000"/>
          <w:sz w:val="32"/>
          <w:szCs w:val="40"/>
          <w:lang w:val="it-IT"/>
        </w:rPr>
        <w:t>Ëxp</w:t>
      </w:r>
      <w:r w:rsidR="00F221FF" w:rsidRPr="001C0507">
        <w:rPr>
          <w:rFonts w:ascii="BRH Malayalam Extra" w:hAnsi="BRH Malayalam Extra" w:cs="BRH Malayalam Extra"/>
          <w:color w:val="000000"/>
          <w:sz w:val="27"/>
          <w:szCs w:val="40"/>
          <w:lang w:val="it-IT"/>
        </w:rPr>
        <w:t>–</w:t>
      </w:r>
      <w:r w:rsidRPr="001C050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14:paraId="6ED6859F" w14:textId="77777777"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14:paraId="36D10EF0" w14:textId="77777777"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14:paraId="0D36CF81"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AC331D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7D5B3A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2FE7D712"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6C3292B2"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6B32A99A"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11A16B5D"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78A09058"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42CE7DB3"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06B90E14"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045DC4C6" w14:textId="77777777"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14:paraId="1C52998D" w14:textId="77777777"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14:paraId="27D983DA" w14:textId="77777777"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14:paraId="5EA3FC90" w14:textId="77777777"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14:paraId="541D0D42"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79927ADC" w14:textId="77777777"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14:paraId="03803A9E" w14:textId="77777777"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14:paraId="489FFAFF" w14:textId="77777777" w:rsidTr="00392EB1">
        <w:trPr>
          <w:trHeight w:val="465"/>
        </w:trPr>
        <w:tc>
          <w:tcPr>
            <w:tcW w:w="7563" w:type="dxa"/>
            <w:tcBorders>
              <w:top w:val="nil"/>
              <w:left w:val="nil"/>
              <w:bottom w:val="nil"/>
              <w:right w:val="nil"/>
            </w:tcBorders>
            <w:shd w:val="clear" w:color="auto" w:fill="auto"/>
            <w:noWrap/>
            <w:vAlign w:val="center"/>
            <w:hideMark/>
          </w:tcPr>
          <w:p w14:paraId="69557A11"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0F38C0A3" w14:textId="77777777"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F42D441" w14:textId="77777777"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11D58D72" w14:textId="77777777" w:rsidR="00401406" w:rsidRPr="00E614C9" w:rsidRDefault="00401406" w:rsidP="00392EB1">
            <w:pPr>
              <w:spacing w:after="0" w:line="240" w:lineRule="auto"/>
              <w:rPr>
                <w:rFonts w:ascii="Times New Roman" w:eastAsia="Times New Roman" w:hAnsi="Times New Roman" w:cs="Times New Roman"/>
                <w:sz w:val="20"/>
                <w:szCs w:val="20"/>
              </w:rPr>
            </w:pPr>
          </w:p>
        </w:tc>
      </w:tr>
    </w:tbl>
    <w:p w14:paraId="3C6CE566" w14:textId="77777777"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14:paraId="27EDC79B"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8A94EF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52469266"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86B2FE3"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31919B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4FB6974"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2C094BE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7BB29331"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CC5C5AD"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1A3D2F87"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85511EE"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29DA0AB"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6429855A" w14:textId="77777777"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14:paraId="1B4A2B6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0F4D1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2E0D45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E35A0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A4A467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7E86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05F6E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DD0D7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D5ABE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57F67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2968A6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4481E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DD0B8B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1E6438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6FE4BD"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6AA6E3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1F7B31D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339B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ADBF0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9C29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F10F6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9E9D9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4755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A84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409468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2E2CD2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37F428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B9D934"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59CE72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015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D4D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15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EBCC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0FD87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1F0CC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D152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254574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A3ED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DBD4C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7C75B5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289D5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5282F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41C368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8BA7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A4AB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05A89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C550D7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5F176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6BBC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F2943E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D1EFF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936D6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14:paraId="387B968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0770D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567FF0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5495B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A447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F9FF9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CFD3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AFC0D1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E69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32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5A7D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D9A0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2C59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DBC54B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4B98D4"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0732F5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4906CC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4D5AE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91CF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FA3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A7ECB0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3FF9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4061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FA5EF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A1968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CC75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14:paraId="02CDB73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B29E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705458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D49D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AF6B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DCE047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8F82A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935C7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5006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245C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F2CDE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AD2C1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452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12997C6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FB731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517AB0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AE0F7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8450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1F9D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FC82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32CD353"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B3F9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8162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6B8AF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5634E8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BB18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14:paraId="5E0133C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469A7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20A19F2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73636A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7FFF1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D6D0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0AD8A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7268A6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98AE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7580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EC12D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3EF2A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79416D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14:paraId="2313F76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2D6CE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3CB8D3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9931A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789C3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0CDC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77701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2E12DC2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4954C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EB67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E9ED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113B6B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F8882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7769A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06BF19"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2DDE01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8D9D5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7E4B5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C1CD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2423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3A71442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64F6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00D9A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E5E1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79CC7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9447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383BF6B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001CB8"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6B5A835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A6D08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DCBE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85851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5004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7C1A6E2"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B2C0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EF74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4585E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D24D3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18D4D6A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14:paraId="6E36181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73FAA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4F64D4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A2FA2F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8AF5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9C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F939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812054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66232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02965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36B01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0F7C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22E19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5767A1B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7A3C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536370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8DDAD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71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1CB19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A5156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321D0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9079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5A042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01743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785D4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4573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14:paraId="37FE1BC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B37E5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2A0189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8077C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5191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45EF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0D4B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50C2CB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F1D36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C9AF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6270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D868CA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CDB7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4FFB06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7D79F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2ABCC13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64C1A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A9B4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8CB9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B1C8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D5D7BE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66614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533CB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0821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25EC87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7E1D95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14:paraId="70D72CD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901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50FDB0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F72BE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00894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2E88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41C0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1D919DB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5BE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081EF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599C19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6A413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851D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3B13B47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DFABC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64CE38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64A2C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6AC9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55A4A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D90E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8FFBD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609B2E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D221B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2091119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85C956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DCC8E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2DE6B6B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EE05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35F162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0866C8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A17718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6BFB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9B35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025533C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B141D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37FD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0F5A8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B11302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7148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3DB74DE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FBDB0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070F5C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35813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F34D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F9F7A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E40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1616594A"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26C3B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D208E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02B9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4A033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40D4C5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14:paraId="671CD3C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35887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6CC111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5C469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FE84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2CAF4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A4D462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1884C30"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4DF8C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F0ACF8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C8BE6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3DEE2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E7365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4489717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F5D5F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0D1DEF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6F21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6B6D4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4CBDB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1736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28454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A0E0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BE207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952B2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490B68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6593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549F50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D2BDF1"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1ACDAC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F71D84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D82CD0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001F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C9D2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A96C9D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CB0BF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96ACB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46BD15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574B35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4E48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7993CFF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48AF3C"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5C7747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66ED5E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482F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49A4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3F9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AE12C5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B7010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52C5B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1D1D2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698921A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4CDDF1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14:paraId="359A5D3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D670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4F85876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0A74AE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CF2A3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37ABF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1F12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24A8F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F72FA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8FCFF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EC941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AFADFD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69597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1FEE182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79E4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1F8142E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3CF0315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5A0E05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CC5E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4796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352BAB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7D2FA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D03F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71B76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39C054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8427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72575D4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205D8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50B14FC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D4E34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3557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5C55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3E23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4D4990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AFF3E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FDDA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A36C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57CEE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DC4BD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4F0DCD1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1B679"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02E1FF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310A64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C8D0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F4EC3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16C8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A1CA43C"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D545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C6C0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2D3612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2435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2E80B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3F7F9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1B60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0E323A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80CBD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C3DC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3F379F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9B71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C524AE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C11560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01EA5B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2C7F60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C37671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7B3F7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8522F2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0EB44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6125C0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005348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19AD1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2E51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EB64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6682C5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79E5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60FF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444D4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FA268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49D0EE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14:paraId="62C85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E7C694"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1DBA0C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58565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8918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8807F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CA69D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EE580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6E66D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76CF49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F029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D7731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B60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43CB7B0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0F88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381B08B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0294A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11DB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105A1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95C985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04E259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104EA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AD7F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EEEA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43ED37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4269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5713149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3AEA9E"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shd w:val="clear" w:color="auto" w:fill="auto"/>
            <w:noWrap/>
            <w:vAlign w:val="center"/>
            <w:hideMark/>
          </w:tcPr>
          <w:p w14:paraId="1F47A9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1B2B84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7698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BCD1A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C3E9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FD756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0CED7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FFBA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95AA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B561B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7373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14:paraId="4612A1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0AD46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4482650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96B9F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0D0148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B0698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CCCB1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E97040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28315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CA91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B2E3B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7ABF89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6D2AE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39A526B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D6FC4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799A48A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EE2F6D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4F98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84FB2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A38B2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61DAF9B"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E6AA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B3128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E2B2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0EE539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0ACB70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14:paraId="7DB7873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A426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5D6109D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EC3099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B54D90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179BD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C36C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32473F"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E4140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E035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C666A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00DC39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14882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706705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CB6DC0"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0B3E22B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9C670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EAE5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03D3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CF9B3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82EC1E"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A911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202D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74A66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52163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CF64FF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46B5B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4C18D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716188E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5CE0A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82BCF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970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DD22C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58B67A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0148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EEDA0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D3F4D6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2089AD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CBFD7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14:paraId="1C5B5B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CF87D5"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689AC9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52D31C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DBBCC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E68A3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5245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4E275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4907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C30E6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E0D76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757FD70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69728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14:paraId="7A117D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C1739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537C4E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2DF852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0490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2FE0D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DD192A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BF54A11"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27702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0074DE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43A1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8F1A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EEF3F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14:paraId="2B364B5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18E65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324920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A7CF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58B70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7268A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62591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A547C3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2E165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1B98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AC42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7D7D9A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691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5F9F025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F4EBD2"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3B07BF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334538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85940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C8BFFC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1E009C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AE2E065"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CC74DC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FF588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F51F3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BA925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108BD6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14:paraId="53AA72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29BE99"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4681E6D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080EE3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D3F8B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9D1A73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B0955F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703445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6CEF0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E1A680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1502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F163F9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3912E4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194271A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09B856"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08F19B1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37D70DF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503F329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859D3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DC55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7B94DF6"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F0B3A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F28E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0180E7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5EF7E0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C30FD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14:paraId="38F230B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0F24B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100E69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A9ADB5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DE549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95F8AC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5BEC6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3E890BC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959B6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776FA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02F3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4DA1F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4AF6F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E217C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47A8F"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641E86C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2248CE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3E5E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6B2790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DA89E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05E8C314"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D90822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BDEBC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FC321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681AB7D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640B3C9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14:paraId="3C3C389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A77618"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046A32F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931E2B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9D2FD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4DC67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C30D7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DE7254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78DF95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A39C0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BA5AA6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5D8841C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F9CB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14:paraId="12EB86E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544C27"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55FA56B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7FDCE5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585C21A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83133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84731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003FA128"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163BB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FEDB6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344F3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8D0E04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38ED1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14:paraId="013027F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2608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205EA98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A9ABC1E"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4D2FB2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DDC0A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B35204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0237067"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9BCC8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60217D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95A0A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E63A0D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1E1C4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8ED5B7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9E37B"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7218BABA"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9C05D2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3C19E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5E18A6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87098D"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F863D49"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BEA1C4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F4B5B8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904444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43BC550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15A87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14:paraId="7095897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DAA378" w14:textId="77777777"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12BE1820"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21B03BD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00F3C9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98116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E05BE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0931CCAD" w14:textId="77777777"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685C35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4A351BB"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8835DC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2B19C3F"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42C3E784"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14:paraId="6A828FE9"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33C89F1C" w14:textId="77777777"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328CC43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D508A6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75D9BCF9"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3D338176"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7BFA6002"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4F422C41"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38A89973"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7139078"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049A0E35"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251FCD17"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500BA9EC" w14:textId="77777777"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2DD7BAEF" w14:textId="77777777"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14:paraId="482B1BC5" w14:textId="77777777"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38D53034" w14:textId="77777777"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5A71A59"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6AAB1E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6D77E87F"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C1F3A76"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4512911E"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7455F3FA"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207DB3FC"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16E8F42"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97AA01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05D1070"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D4C705B"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187F1A78" w14:textId="77777777"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14:paraId="5F27250A" w14:textId="77777777" w:rsidR="001D0657" w:rsidRDefault="001D0657" w:rsidP="001D0657">
      <w:pPr>
        <w:pStyle w:val="NoSpacing"/>
      </w:pPr>
    </w:p>
    <w:p w14:paraId="7BC4DA5A" w14:textId="77777777"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14:paraId="4826E2B1" w14:textId="77777777" w:rsidTr="00AA045C">
        <w:tc>
          <w:tcPr>
            <w:tcW w:w="2695" w:type="dxa"/>
          </w:tcPr>
          <w:p w14:paraId="49F9BA36"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698BDA"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14:paraId="3DDAED8C" w14:textId="77777777" w:rsidTr="00AA045C">
        <w:tc>
          <w:tcPr>
            <w:tcW w:w="2695" w:type="dxa"/>
          </w:tcPr>
          <w:p w14:paraId="16D3787F"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C24B9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14:paraId="3C84B864" w14:textId="77777777" w:rsidTr="00AA045C">
        <w:tc>
          <w:tcPr>
            <w:tcW w:w="2695" w:type="dxa"/>
          </w:tcPr>
          <w:p w14:paraId="12D7D9D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DCCFFF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14:paraId="72A13583" w14:textId="77777777" w:rsidTr="00AA045C">
        <w:tc>
          <w:tcPr>
            <w:tcW w:w="2695" w:type="dxa"/>
          </w:tcPr>
          <w:p w14:paraId="4AA2B25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EA1720D"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14:paraId="10776994" w14:textId="77777777" w:rsidTr="00AA045C">
        <w:tc>
          <w:tcPr>
            <w:tcW w:w="2695" w:type="dxa"/>
          </w:tcPr>
          <w:p w14:paraId="2D8EC5CC"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946E977"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14:paraId="3793DA26" w14:textId="77777777" w:rsidTr="00AA045C">
        <w:tc>
          <w:tcPr>
            <w:tcW w:w="2695" w:type="dxa"/>
          </w:tcPr>
          <w:p w14:paraId="501A0318"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0F58FA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14:paraId="3D664A55" w14:textId="77777777" w:rsidTr="00AA045C">
        <w:tc>
          <w:tcPr>
            <w:tcW w:w="2695" w:type="dxa"/>
          </w:tcPr>
          <w:p w14:paraId="3E24A24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14:paraId="1E7303D2"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14:paraId="71FD4DE8" w14:textId="77777777" w:rsidTr="00AA045C">
        <w:tc>
          <w:tcPr>
            <w:tcW w:w="2695" w:type="dxa"/>
          </w:tcPr>
          <w:p w14:paraId="183E7DD1"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306D73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14:paraId="30129CFD" w14:textId="77777777" w:rsidTr="00AA045C">
        <w:tc>
          <w:tcPr>
            <w:tcW w:w="2695" w:type="dxa"/>
          </w:tcPr>
          <w:p w14:paraId="1DA2A4FC"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14:paraId="03A01A03"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14:paraId="1BD4FA66" w14:textId="77777777" w:rsidTr="00AA045C">
        <w:tc>
          <w:tcPr>
            <w:tcW w:w="2695" w:type="dxa"/>
          </w:tcPr>
          <w:p w14:paraId="551D5CB7"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627ACB45"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14:paraId="26B70785" w14:textId="77777777" w:rsidTr="00AA045C">
        <w:tc>
          <w:tcPr>
            <w:tcW w:w="2695" w:type="dxa"/>
          </w:tcPr>
          <w:p w14:paraId="5496D6D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39BD1AB9" w14:textId="77777777"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14:paraId="396C0B87" w14:textId="77777777" w:rsidTr="00AA045C">
        <w:tc>
          <w:tcPr>
            <w:tcW w:w="2695" w:type="dxa"/>
          </w:tcPr>
          <w:p w14:paraId="56A84AC3"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14905B1" w14:textId="77777777"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10304AD"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p w14:paraId="6BD71106" w14:textId="77777777"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14:paraId="0E475C63" w14:textId="77777777" w:rsidTr="00AA045C">
        <w:trPr>
          <w:trHeight w:val="360"/>
        </w:trPr>
        <w:tc>
          <w:tcPr>
            <w:tcW w:w="7913" w:type="dxa"/>
            <w:gridSpan w:val="4"/>
            <w:tcBorders>
              <w:top w:val="nil"/>
              <w:left w:val="nil"/>
              <w:bottom w:val="nil"/>
              <w:right w:val="nil"/>
            </w:tcBorders>
            <w:shd w:val="clear" w:color="auto" w:fill="auto"/>
            <w:noWrap/>
            <w:vAlign w:val="bottom"/>
            <w:hideMark/>
          </w:tcPr>
          <w:p w14:paraId="34B50B84" w14:textId="77777777"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2087A165" w14:textId="77777777"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14:paraId="31D3AD75" w14:textId="77777777"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AFFA62"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257931" w14:textId="77777777"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A6FC60" w14:textId="77777777"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D2CFC31" w14:textId="77777777"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14:paraId="70D6821D"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2A30"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092E41"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140640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E4965E3"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14:paraId="48D3D2D9" w14:textId="77777777"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A8BC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6E0DA82"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B2B9441"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1E35229" w14:textId="77777777"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14:paraId="2C49AF61" w14:textId="77777777"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14CB484"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6B5CBB8"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75552A6"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5F50729C"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14:paraId="084F5BB8" w14:textId="77777777"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1D9D483"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CBA68E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656378F" w14:textId="77777777"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49E4F27" w14:textId="77777777"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14:paraId="10755F7B"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5F6F" w14:textId="77777777"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6200B00"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652EB7F"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76214192" w14:textId="77777777"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4DD8774" w14:textId="77777777"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1A2726F"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14:paraId="000D11ED" w14:textId="77777777"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14:paraId="402C74C1" w14:textId="77777777"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CB5E0" w14:textId="77777777"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B39F863" w14:textId="77777777"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9FA9D1E" w14:textId="77777777"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2E6A5430" w14:textId="77777777"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0487D640" w14:textId="77777777"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B3D3" w14:textId="77777777" w:rsidR="00E150C9" w:rsidRDefault="00E150C9" w:rsidP="007C459F">
      <w:pPr>
        <w:spacing w:after="0" w:line="240" w:lineRule="auto"/>
      </w:pPr>
      <w:r>
        <w:separator/>
      </w:r>
    </w:p>
  </w:endnote>
  <w:endnote w:type="continuationSeparator" w:id="0">
    <w:p w14:paraId="58E6C8F0" w14:textId="77777777" w:rsidR="00E150C9" w:rsidRDefault="00E150C9"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8666" w14:textId="77777777"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05CBC5E2" w14:textId="77777777"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D3BF" w14:textId="77777777"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14:paraId="32482A6B" w14:textId="77777777"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ED8B" w14:textId="77777777"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 xml:space="preserve">Version </w:t>
    </w:r>
    <w:r w:rsidR="00B97E8E">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w:t>
    </w:r>
    <w:r w:rsidR="00B97E8E">
      <w:rPr>
        <w:rFonts w:ascii="Arial" w:hAnsi="Arial" w:cs="Arial"/>
        <w:b/>
        <w:bCs/>
        <w:sz w:val="32"/>
        <w:szCs w:val="32"/>
        <w:lang w:val="en-US"/>
      </w:rPr>
      <w:t xml:space="preserve">    Feb 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B97E8E">
      <w:rPr>
        <w:rFonts w:ascii="Arial" w:hAnsi="Arial" w:cs="Arial"/>
        <w:b/>
        <w:bCs/>
        <w:sz w:val="32"/>
        <w:szCs w:val="32"/>
        <w:lang w:val="en-US"/>
      </w:rPr>
      <w:t>3</w:t>
    </w:r>
  </w:p>
  <w:p w14:paraId="331BC84F" w14:textId="77777777"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C0C8" w14:textId="77777777" w:rsidR="00E150C9" w:rsidRDefault="00E150C9" w:rsidP="007C459F">
      <w:pPr>
        <w:spacing w:after="0" w:line="240" w:lineRule="auto"/>
      </w:pPr>
      <w:r>
        <w:separator/>
      </w:r>
    </w:p>
  </w:footnote>
  <w:footnote w:type="continuationSeparator" w:id="0">
    <w:p w14:paraId="1F260E66" w14:textId="77777777" w:rsidR="00E150C9" w:rsidRDefault="00E150C9"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0482" w14:textId="77777777"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7FD2" w14:textId="77777777"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BC0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C917"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937" w14:textId="77777777"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A742"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29AD" w14:textId="77777777"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EE18" w14:textId="77777777"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678C" w14:textId="77777777"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DF9" w14:textId="77777777"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95C9" w14:textId="77777777"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8B8D"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C8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EECE"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59D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8CE4"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2089" w14:textId="77777777"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47F00"/>
    <w:rsid w:val="00080392"/>
    <w:rsid w:val="000A0495"/>
    <w:rsid w:val="000A06F4"/>
    <w:rsid w:val="000A4D60"/>
    <w:rsid w:val="000B72F7"/>
    <w:rsid w:val="000D2DF9"/>
    <w:rsid w:val="000D6739"/>
    <w:rsid w:val="000E6191"/>
    <w:rsid w:val="00110234"/>
    <w:rsid w:val="00113252"/>
    <w:rsid w:val="0012194B"/>
    <w:rsid w:val="00126BDB"/>
    <w:rsid w:val="00145325"/>
    <w:rsid w:val="0015412F"/>
    <w:rsid w:val="00155CF7"/>
    <w:rsid w:val="0019456E"/>
    <w:rsid w:val="001A1862"/>
    <w:rsid w:val="001C0507"/>
    <w:rsid w:val="001D0657"/>
    <w:rsid w:val="001D0EEA"/>
    <w:rsid w:val="001E121F"/>
    <w:rsid w:val="00213ED5"/>
    <w:rsid w:val="00222DC5"/>
    <w:rsid w:val="0022686D"/>
    <w:rsid w:val="0023490A"/>
    <w:rsid w:val="00243345"/>
    <w:rsid w:val="00290642"/>
    <w:rsid w:val="00293E97"/>
    <w:rsid w:val="00297670"/>
    <w:rsid w:val="002B59B9"/>
    <w:rsid w:val="002B5FB2"/>
    <w:rsid w:val="002C3F48"/>
    <w:rsid w:val="002D22F6"/>
    <w:rsid w:val="002E003F"/>
    <w:rsid w:val="002E58F3"/>
    <w:rsid w:val="002F03E6"/>
    <w:rsid w:val="002F13B9"/>
    <w:rsid w:val="002F569A"/>
    <w:rsid w:val="00302991"/>
    <w:rsid w:val="003029C1"/>
    <w:rsid w:val="00307B21"/>
    <w:rsid w:val="0031244C"/>
    <w:rsid w:val="00333F6C"/>
    <w:rsid w:val="003456A6"/>
    <w:rsid w:val="00353C93"/>
    <w:rsid w:val="00355DCE"/>
    <w:rsid w:val="003720DD"/>
    <w:rsid w:val="003743EF"/>
    <w:rsid w:val="00385D82"/>
    <w:rsid w:val="00397FB5"/>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80508"/>
    <w:rsid w:val="006975F4"/>
    <w:rsid w:val="006D382D"/>
    <w:rsid w:val="006E23F2"/>
    <w:rsid w:val="006E39ED"/>
    <w:rsid w:val="006E5A86"/>
    <w:rsid w:val="006E62D7"/>
    <w:rsid w:val="006F6CE7"/>
    <w:rsid w:val="00712EAC"/>
    <w:rsid w:val="00723A29"/>
    <w:rsid w:val="00736D8D"/>
    <w:rsid w:val="0077240C"/>
    <w:rsid w:val="00784A18"/>
    <w:rsid w:val="007944B2"/>
    <w:rsid w:val="007A0F64"/>
    <w:rsid w:val="007A240C"/>
    <w:rsid w:val="007C0240"/>
    <w:rsid w:val="007C459F"/>
    <w:rsid w:val="007E2CB4"/>
    <w:rsid w:val="007F119A"/>
    <w:rsid w:val="007F19BC"/>
    <w:rsid w:val="00803A31"/>
    <w:rsid w:val="008111C6"/>
    <w:rsid w:val="00835DCC"/>
    <w:rsid w:val="00836399"/>
    <w:rsid w:val="008830F3"/>
    <w:rsid w:val="0089205F"/>
    <w:rsid w:val="008A64F8"/>
    <w:rsid w:val="008B55AD"/>
    <w:rsid w:val="008C1060"/>
    <w:rsid w:val="008C311F"/>
    <w:rsid w:val="008C4D51"/>
    <w:rsid w:val="008D2C35"/>
    <w:rsid w:val="008E375B"/>
    <w:rsid w:val="00900D38"/>
    <w:rsid w:val="00902283"/>
    <w:rsid w:val="0091556D"/>
    <w:rsid w:val="00924C2A"/>
    <w:rsid w:val="00940D18"/>
    <w:rsid w:val="009427A8"/>
    <w:rsid w:val="00942827"/>
    <w:rsid w:val="00956FE6"/>
    <w:rsid w:val="009573FD"/>
    <w:rsid w:val="00965BD5"/>
    <w:rsid w:val="00972A58"/>
    <w:rsid w:val="00974A20"/>
    <w:rsid w:val="00987544"/>
    <w:rsid w:val="009910DC"/>
    <w:rsid w:val="00993824"/>
    <w:rsid w:val="009D3CF7"/>
    <w:rsid w:val="009E5B7F"/>
    <w:rsid w:val="009F1EA1"/>
    <w:rsid w:val="009F670C"/>
    <w:rsid w:val="00A01625"/>
    <w:rsid w:val="00A30FA9"/>
    <w:rsid w:val="00A326D0"/>
    <w:rsid w:val="00A4048F"/>
    <w:rsid w:val="00A414DB"/>
    <w:rsid w:val="00A44451"/>
    <w:rsid w:val="00A6311F"/>
    <w:rsid w:val="00A63659"/>
    <w:rsid w:val="00A858BA"/>
    <w:rsid w:val="00AD5092"/>
    <w:rsid w:val="00B10BC0"/>
    <w:rsid w:val="00B261D2"/>
    <w:rsid w:val="00B476AB"/>
    <w:rsid w:val="00B62151"/>
    <w:rsid w:val="00B77936"/>
    <w:rsid w:val="00B97E8E"/>
    <w:rsid w:val="00BA6563"/>
    <w:rsid w:val="00BA6B0A"/>
    <w:rsid w:val="00BA7F9D"/>
    <w:rsid w:val="00BB12B2"/>
    <w:rsid w:val="00BB723D"/>
    <w:rsid w:val="00BC4C3A"/>
    <w:rsid w:val="00BD0EA3"/>
    <w:rsid w:val="00BD2C16"/>
    <w:rsid w:val="00BF3587"/>
    <w:rsid w:val="00C03532"/>
    <w:rsid w:val="00C12D1B"/>
    <w:rsid w:val="00C151CC"/>
    <w:rsid w:val="00C300DE"/>
    <w:rsid w:val="00C30504"/>
    <w:rsid w:val="00C44B2A"/>
    <w:rsid w:val="00C64F87"/>
    <w:rsid w:val="00C765BF"/>
    <w:rsid w:val="00C7664E"/>
    <w:rsid w:val="00C86055"/>
    <w:rsid w:val="00C960D4"/>
    <w:rsid w:val="00CB7FFC"/>
    <w:rsid w:val="00CF2EF2"/>
    <w:rsid w:val="00D07F97"/>
    <w:rsid w:val="00D12023"/>
    <w:rsid w:val="00D17999"/>
    <w:rsid w:val="00D2737F"/>
    <w:rsid w:val="00D33DBB"/>
    <w:rsid w:val="00D359C6"/>
    <w:rsid w:val="00D44CEB"/>
    <w:rsid w:val="00D52209"/>
    <w:rsid w:val="00D61616"/>
    <w:rsid w:val="00D747E2"/>
    <w:rsid w:val="00DC72A9"/>
    <w:rsid w:val="00DD229B"/>
    <w:rsid w:val="00DD25B4"/>
    <w:rsid w:val="00E05A74"/>
    <w:rsid w:val="00E150C9"/>
    <w:rsid w:val="00E55622"/>
    <w:rsid w:val="00E71F8B"/>
    <w:rsid w:val="00EA2504"/>
    <w:rsid w:val="00EA380D"/>
    <w:rsid w:val="00EE343B"/>
    <w:rsid w:val="00F221FF"/>
    <w:rsid w:val="00F322AB"/>
    <w:rsid w:val="00F34182"/>
    <w:rsid w:val="00F36F9B"/>
    <w:rsid w:val="00F51ACE"/>
    <w:rsid w:val="00F757EA"/>
    <w:rsid w:val="00F81D60"/>
    <w:rsid w:val="00F87D01"/>
    <w:rsid w:val="00F90F87"/>
    <w:rsid w:val="00FB75A0"/>
    <w:rsid w:val="00FD4546"/>
    <w:rsid w:val="00FE15E3"/>
    <w:rsid w:val="00FE5F7A"/>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08015"/>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58</Pages>
  <Words>36146</Words>
  <Characters>206038</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9</cp:revision>
  <cp:lastPrinted>2023-03-05T05:05:00Z</cp:lastPrinted>
  <dcterms:created xsi:type="dcterms:W3CDTF">2022-01-17T15:45:00Z</dcterms:created>
  <dcterms:modified xsi:type="dcterms:W3CDTF">2023-06-29T07:41:00Z</dcterms:modified>
</cp:coreProperties>
</file>